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C1" w:rsidRPr="00C93EC1" w:rsidRDefault="00F0612E" w:rsidP="00DD4D50">
      <w:pPr>
        <w:pStyle w:val="Title"/>
      </w:pPr>
      <w:r>
        <w:t xml:space="preserve">Design and </w:t>
      </w:r>
      <w:r w:rsidR="00DD4D50" w:rsidRPr="00C93EC1">
        <w:t>Use Cases</w:t>
      </w:r>
      <w:r w:rsidR="00C93EC1">
        <w:t xml:space="preserve"> </w:t>
      </w:r>
    </w:p>
    <w:p w:rsidR="00F0612E" w:rsidRDefault="00F0612E" w:rsidP="00F0612E">
      <w:pPr>
        <w:pStyle w:val="Heading1"/>
      </w:pPr>
      <w:bookmarkStart w:id="0" w:name="_Toc352714358"/>
      <w:r>
        <w:t>Introduction</w:t>
      </w:r>
      <w:bookmarkEnd w:id="0"/>
    </w:p>
    <w:p w:rsidR="00F0612E" w:rsidRDefault="005E49BB" w:rsidP="00F0612E">
      <w:r>
        <w:t xml:space="preserve">In this document we describe the core functionalities of the health system we are planning to develop. It contains all the information collected so far to start detailed planning of the system. Besides the definition of the core functionality of the system in the first chapter of this document we divided up the process of the realization of the system in different phases and discussed possible steps to be done in each phase. Then we illustrate first ideas for the design </w:t>
      </w:r>
      <w:r w:rsidR="000C2B20">
        <w:t>to use</w:t>
      </w:r>
      <w:r>
        <w:t xml:space="preserve"> </w:t>
      </w:r>
      <w:r w:rsidR="000C2B20">
        <w:t>for</w:t>
      </w:r>
      <w:r>
        <w:t xml:space="preserve"> every phase</w:t>
      </w:r>
      <w:r w:rsidR="000C2B20">
        <w:t xml:space="preserve"> and compare certain aspects of the system to the realisation done in the MIT project </w:t>
      </w:r>
      <w:proofErr w:type="spellStart"/>
      <w:r w:rsidR="000C2B20">
        <w:t>Indivo</w:t>
      </w:r>
      <w:proofErr w:type="spellEnd"/>
      <w:r w:rsidR="000C2B20">
        <w:t>. In an additional chapter we discuss further ideas for the system which lay outside the core functionalities and shall use the API and extension facility to integrate into the system. Finally we list all the use cases in decreasing order of importance for the system according to the splitting in the different phases.</w:t>
      </w:r>
    </w:p>
    <w:sdt>
      <w:sdtPr>
        <w:rPr>
          <w:rFonts w:asciiTheme="minorHAnsi" w:eastAsiaTheme="minorHAnsi" w:hAnsiTheme="minorHAnsi" w:cstheme="minorBidi"/>
          <w:b w:val="0"/>
          <w:bCs w:val="0"/>
          <w:color w:val="auto"/>
          <w:sz w:val="22"/>
          <w:szCs w:val="22"/>
          <w:lang w:val="en-GB" w:eastAsia="en-US"/>
        </w:rPr>
        <w:id w:val="2111082217"/>
        <w:docPartObj>
          <w:docPartGallery w:val="Table of Contents"/>
          <w:docPartUnique/>
        </w:docPartObj>
      </w:sdtPr>
      <w:sdtEndPr>
        <w:rPr>
          <w:noProof/>
        </w:rPr>
      </w:sdtEndPr>
      <w:sdtContent>
        <w:p w:rsidR="00F0612E" w:rsidRPr="00731A09" w:rsidRDefault="00F0612E" w:rsidP="005E49BB">
          <w:pPr>
            <w:pStyle w:val="TOCHeading"/>
            <w:spacing w:before="0"/>
            <w:rPr>
              <w:rStyle w:val="Heading1Char"/>
              <w:b/>
            </w:rPr>
          </w:pPr>
          <w:r w:rsidRPr="00731A09">
            <w:rPr>
              <w:rStyle w:val="Heading1Char"/>
              <w:b/>
            </w:rPr>
            <w:t>Contents</w:t>
          </w:r>
        </w:p>
        <w:p w:rsidR="00694DEE" w:rsidRDefault="00F0612E" w:rsidP="00694DEE">
          <w:pPr>
            <w:pStyle w:val="TOC1"/>
            <w:tabs>
              <w:tab w:val="right" w:leader="dot" w:pos="9062"/>
            </w:tabs>
            <w:spacing w:after="0"/>
            <w:rPr>
              <w:rFonts w:eastAsiaTheme="minorEastAsia"/>
              <w:noProof/>
              <w:lang w:eastAsia="en-GB"/>
            </w:rPr>
          </w:pPr>
          <w:r w:rsidRPr="005E49BB">
            <w:rPr>
              <w:sz w:val="16"/>
            </w:rPr>
            <w:fldChar w:fldCharType="begin"/>
          </w:r>
          <w:r w:rsidRPr="005E49BB">
            <w:rPr>
              <w:sz w:val="16"/>
            </w:rPr>
            <w:instrText xml:space="preserve"> TOC \o "1-3" \h \z \u </w:instrText>
          </w:r>
          <w:r w:rsidRPr="005E49BB">
            <w:rPr>
              <w:sz w:val="16"/>
            </w:rPr>
            <w:fldChar w:fldCharType="separate"/>
          </w:r>
          <w:hyperlink w:anchor="_Toc352714358" w:history="1">
            <w:r w:rsidR="00694DEE" w:rsidRPr="001E4B96">
              <w:rPr>
                <w:rStyle w:val="Hyperlink"/>
                <w:noProof/>
              </w:rPr>
              <w:t>Introduction</w:t>
            </w:r>
            <w:r w:rsidR="00694DEE">
              <w:rPr>
                <w:noProof/>
                <w:webHidden/>
              </w:rPr>
              <w:tab/>
            </w:r>
            <w:r w:rsidR="00694DEE">
              <w:rPr>
                <w:noProof/>
                <w:webHidden/>
              </w:rPr>
              <w:fldChar w:fldCharType="begin"/>
            </w:r>
            <w:r w:rsidR="00694DEE">
              <w:rPr>
                <w:noProof/>
                <w:webHidden/>
              </w:rPr>
              <w:instrText xml:space="preserve"> PAGEREF _Toc352714358 \h </w:instrText>
            </w:r>
            <w:r w:rsidR="00694DEE">
              <w:rPr>
                <w:noProof/>
                <w:webHidden/>
              </w:rPr>
            </w:r>
            <w:r w:rsidR="00694DEE">
              <w:rPr>
                <w:noProof/>
                <w:webHidden/>
              </w:rPr>
              <w:fldChar w:fldCharType="separate"/>
            </w:r>
            <w:r w:rsidR="00550589">
              <w:rPr>
                <w:noProof/>
                <w:webHidden/>
              </w:rPr>
              <w:t>1</w:t>
            </w:r>
            <w:r w:rsidR="00694DEE">
              <w:rPr>
                <w:noProof/>
                <w:webHidden/>
              </w:rPr>
              <w:fldChar w:fldCharType="end"/>
            </w:r>
          </w:hyperlink>
        </w:p>
        <w:p w:rsidR="00694DEE" w:rsidRDefault="00992A1A" w:rsidP="00694DEE">
          <w:pPr>
            <w:pStyle w:val="TOC1"/>
            <w:tabs>
              <w:tab w:val="right" w:leader="dot" w:pos="9062"/>
            </w:tabs>
            <w:spacing w:after="0"/>
            <w:rPr>
              <w:rFonts w:eastAsiaTheme="minorEastAsia"/>
              <w:noProof/>
              <w:lang w:eastAsia="en-GB"/>
            </w:rPr>
          </w:pPr>
          <w:hyperlink w:anchor="_Toc352714359" w:history="1">
            <w:r w:rsidR="00694DEE" w:rsidRPr="001E4B96">
              <w:rPr>
                <w:rStyle w:val="Hyperlink"/>
                <w:noProof/>
              </w:rPr>
              <w:t>Core Functionalities</w:t>
            </w:r>
            <w:r w:rsidR="00694DEE">
              <w:rPr>
                <w:noProof/>
                <w:webHidden/>
              </w:rPr>
              <w:tab/>
            </w:r>
            <w:r w:rsidR="00694DEE">
              <w:rPr>
                <w:noProof/>
                <w:webHidden/>
              </w:rPr>
              <w:fldChar w:fldCharType="begin"/>
            </w:r>
            <w:r w:rsidR="00694DEE">
              <w:rPr>
                <w:noProof/>
                <w:webHidden/>
              </w:rPr>
              <w:instrText xml:space="preserve"> PAGEREF _Toc352714359 \h </w:instrText>
            </w:r>
            <w:r w:rsidR="00694DEE">
              <w:rPr>
                <w:noProof/>
                <w:webHidden/>
              </w:rPr>
            </w:r>
            <w:r w:rsidR="00694DEE">
              <w:rPr>
                <w:noProof/>
                <w:webHidden/>
              </w:rPr>
              <w:fldChar w:fldCharType="separate"/>
            </w:r>
            <w:r w:rsidR="00550589">
              <w:rPr>
                <w:noProof/>
                <w:webHidden/>
              </w:rPr>
              <w:t>2</w:t>
            </w:r>
            <w:r w:rsidR="00694DEE">
              <w:rPr>
                <w:noProof/>
                <w:webHidden/>
              </w:rPr>
              <w:fldChar w:fldCharType="end"/>
            </w:r>
          </w:hyperlink>
        </w:p>
        <w:p w:rsidR="00694DEE" w:rsidRDefault="00992A1A" w:rsidP="00694DEE">
          <w:pPr>
            <w:pStyle w:val="TOC1"/>
            <w:tabs>
              <w:tab w:val="right" w:leader="dot" w:pos="9062"/>
            </w:tabs>
            <w:spacing w:after="0"/>
            <w:rPr>
              <w:rFonts w:eastAsiaTheme="minorEastAsia"/>
              <w:noProof/>
              <w:lang w:eastAsia="en-GB"/>
            </w:rPr>
          </w:pPr>
          <w:hyperlink w:anchor="_Toc352714360" w:history="1">
            <w:r w:rsidR="00694DEE" w:rsidRPr="001E4B96">
              <w:rPr>
                <w:rStyle w:val="Hyperlink"/>
                <w:noProof/>
              </w:rPr>
              <w:t>Implementation Order of Core Functionalities and Certain Extensions</w:t>
            </w:r>
            <w:r w:rsidR="00694DEE">
              <w:rPr>
                <w:noProof/>
                <w:webHidden/>
              </w:rPr>
              <w:tab/>
            </w:r>
            <w:r w:rsidR="00694DEE">
              <w:rPr>
                <w:noProof/>
                <w:webHidden/>
              </w:rPr>
              <w:fldChar w:fldCharType="begin"/>
            </w:r>
            <w:r w:rsidR="00694DEE">
              <w:rPr>
                <w:noProof/>
                <w:webHidden/>
              </w:rPr>
              <w:instrText xml:space="preserve"> PAGEREF _Toc352714360 \h </w:instrText>
            </w:r>
            <w:r w:rsidR="00694DEE">
              <w:rPr>
                <w:noProof/>
                <w:webHidden/>
              </w:rPr>
            </w:r>
            <w:r w:rsidR="00694DEE">
              <w:rPr>
                <w:noProof/>
                <w:webHidden/>
              </w:rPr>
              <w:fldChar w:fldCharType="separate"/>
            </w:r>
            <w:r w:rsidR="00550589">
              <w:rPr>
                <w:noProof/>
                <w:webHidden/>
              </w:rPr>
              <w:t>2</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61" w:history="1">
            <w:r w:rsidR="00694DEE" w:rsidRPr="001E4B96">
              <w:rPr>
                <w:rStyle w:val="Hyperlink"/>
                <w:noProof/>
              </w:rPr>
              <w:t>Phase 1</w:t>
            </w:r>
            <w:r w:rsidR="00694DEE">
              <w:rPr>
                <w:noProof/>
                <w:webHidden/>
              </w:rPr>
              <w:tab/>
            </w:r>
            <w:r w:rsidR="00694DEE">
              <w:rPr>
                <w:noProof/>
                <w:webHidden/>
              </w:rPr>
              <w:fldChar w:fldCharType="begin"/>
            </w:r>
            <w:r w:rsidR="00694DEE">
              <w:rPr>
                <w:noProof/>
                <w:webHidden/>
              </w:rPr>
              <w:instrText xml:space="preserve"> PAGEREF _Toc352714361 \h </w:instrText>
            </w:r>
            <w:r w:rsidR="00694DEE">
              <w:rPr>
                <w:noProof/>
                <w:webHidden/>
              </w:rPr>
            </w:r>
            <w:r w:rsidR="00694DEE">
              <w:rPr>
                <w:noProof/>
                <w:webHidden/>
              </w:rPr>
              <w:fldChar w:fldCharType="separate"/>
            </w:r>
            <w:r w:rsidR="00550589">
              <w:rPr>
                <w:noProof/>
                <w:webHidden/>
              </w:rPr>
              <w:t>3</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62" w:history="1">
            <w:r w:rsidR="00694DEE" w:rsidRPr="001E4B96">
              <w:rPr>
                <w:rStyle w:val="Hyperlink"/>
                <w:noProof/>
              </w:rPr>
              <w:t>Phase 2</w:t>
            </w:r>
            <w:r w:rsidR="00694DEE">
              <w:rPr>
                <w:noProof/>
                <w:webHidden/>
              </w:rPr>
              <w:tab/>
            </w:r>
            <w:r w:rsidR="00694DEE">
              <w:rPr>
                <w:noProof/>
                <w:webHidden/>
              </w:rPr>
              <w:fldChar w:fldCharType="begin"/>
            </w:r>
            <w:r w:rsidR="00694DEE">
              <w:rPr>
                <w:noProof/>
                <w:webHidden/>
              </w:rPr>
              <w:instrText xml:space="preserve"> PAGEREF _Toc352714362 \h </w:instrText>
            </w:r>
            <w:r w:rsidR="00694DEE">
              <w:rPr>
                <w:noProof/>
                <w:webHidden/>
              </w:rPr>
            </w:r>
            <w:r w:rsidR="00694DEE">
              <w:rPr>
                <w:noProof/>
                <w:webHidden/>
              </w:rPr>
              <w:fldChar w:fldCharType="separate"/>
            </w:r>
            <w:r w:rsidR="00550589">
              <w:rPr>
                <w:noProof/>
                <w:webHidden/>
              </w:rPr>
              <w:t>3</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63" w:history="1">
            <w:r w:rsidR="00694DEE" w:rsidRPr="001E4B96">
              <w:rPr>
                <w:rStyle w:val="Hyperlink"/>
                <w:noProof/>
              </w:rPr>
              <w:t>Phase 3</w:t>
            </w:r>
            <w:r w:rsidR="00694DEE">
              <w:rPr>
                <w:noProof/>
                <w:webHidden/>
              </w:rPr>
              <w:tab/>
            </w:r>
            <w:r w:rsidR="00694DEE">
              <w:rPr>
                <w:noProof/>
                <w:webHidden/>
              </w:rPr>
              <w:fldChar w:fldCharType="begin"/>
            </w:r>
            <w:r w:rsidR="00694DEE">
              <w:rPr>
                <w:noProof/>
                <w:webHidden/>
              </w:rPr>
              <w:instrText xml:space="preserve"> PAGEREF _Toc352714363 \h </w:instrText>
            </w:r>
            <w:r w:rsidR="00694DEE">
              <w:rPr>
                <w:noProof/>
                <w:webHidden/>
              </w:rPr>
            </w:r>
            <w:r w:rsidR="00694DEE">
              <w:rPr>
                <w:noProof/>
                <w:webHidden/>
              </w:rPr>
              <w:fldChar w:fldCharType="separate"/>
            </w:r>
            <w:r w:rsidR="00550589">
              <w:rPr>
                <w:noProof/>
                <w:webHidden/>
              </w:rPr>
              <w:t>3</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64" w:history="1">
            <w:r w:rsidR="00694DEE" w:rsidRPr="001E4B96">
              <w:rPr>
                <w:rStyle w:val="Hyperlink"/>
                <w:noProof/>
              </w:rPr>
              <w:t>Phase 4</w:t>
            </w:r>
            <w:r w:rsidR="00694DEE">
              <w:rPr>
                <w:noProof/>
                <w:webHidden/>
              </w:rPr>
              <w:tab/>
            </w:r>
            <w:r w:rsidR="00694DEE">
              <w:rPr>
                <w:noProof/>
                <w:webHidden/>
              </w:rPr>
              <w:fldChar w:fldCharType="begin"/>
            </w:r>
            <w:r w:rsidR="00694DEE">
              <w:rPr>
                <w:noProof/>
                <w:webHidden/>
              </w:rPr>
              <w:instrText xml:space="preserve"> PAGEREF _Toc352714364 \h </w:instrText>
            </w:r>
            <w:r w:rsidR="00694DEE">
              <w:rPr>
                <w:noProof/>
                <w:webHidden/>
              </w:rPr>
            </w:r>
            <w:r w:rsidR="00694DEE">
              <w:rPr>
                <w:noProof/>
                <w:webHidden/>
              </w:rPr>
              <w:fldChar w:fldCharType="separate"/>
            </w:r>
            <w:r w:rsidR="00550589">
              <w:rPr>
                <w:noProof/>
                <w:webHidden/>
              </w:rPr>
              <w:t>4</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65" w:history="1">
            <w:r w:rsidR="00694DEE" w:rsidRPr="001E4B96">
              <w:rPr>
                <w:rStyle w:val="Hyperlink"/>
                <w:noProof/>
              </w:rPr>
              <w:t>Phase 5</w:t>
            </w:r>
            <w:r w:rsidR="00694DEE">
              <w:rPr>
                <w:noProof/>
                <w:webHidden/>
              </w:rPr>
              <w:tab/>
            </w:r>
            <w:r w:rsidR="00694DEE">
              <w:rPr>
                <w:noProof/>
                <w:webHidden/>
              </w:rPr>
              <w:fldChar w:fldCharType="begin"/>
            </w:r>
            <w:r w:rsidR="00694DEE">
              <w:rPr>
                <w:noProof/>
                <w:webHidden/>
              </w:rPr>
              <w:instrText xml:space="preserve"> PAGEREF _Toc352714365 \h </w:instrText>
            </w:r>
            <w:r w:rsidR="00694DEE">
              <w:rPr>
                <w:noProof/>
                <w:webHidden/>
              </w:rPr>
            </w:r>
            <w:r w:rsidR="00694DEE">
              <w:rPr>
                <w:noProof/>
                <w:webHidden/>
              </w:rPr>
              <w:fldChar w:fldCharType="separate"/>
            </w:r>
            <w:r w:rsidR="00550589">
              <w:rPr>
                <w:noProof/>
                <w:webHidden/>
              </w:rPr>
              <w:t>4</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66" w:history="1">
            <w:r w:rsidR="00694DEE" w:rsidRPr="001E4B96">
              <w:rPr>
                <w:rStyle w:val="Hyperlink"/>
                <w:noProof/>
              </w:rPr>
              <w:t>Phase 6</w:t>
            </w:r>
            <w:r w:rsidR="00694DEE">
              <w:rPr>
                <w:noProof/>
                <w:webHidden/>
              </w:rPr>
              <w:tab/>
            </w:r>
            <w:r w:rsidR="00694DEE">
              <w:rPr>
                <w:noProof/>
                <w:webHidden/>
              </w:rPr>
              <w:fldChar w:fldCharType="begin"/>
            </w:r>
            <w:r w:rsidR="00694DEE">
              <w:rPr>
                <w:noProof/>
                <w:webHidden/>
              </w:rPr>
              <w:instrText xml:space="preserve"> PAGEREF _Toc352714366 \h </w:instrText>
            </w:r>
            <w:r w:rsidR="00694DEE">
              <w:rPr>
                <w:noProof/>
                <w:webHidden/>
              </w:rPr>
            </w:r>
            <w:r w:rsidR="00694DEE">
              <w:rPr>
                <w:noProof/>
                <w:webHidden/>
              </w:rPr>
              <w:fldChar w:fldCharType="separate"/>
            </w:r>
            <w:r w:rsidR="00550589">
              <w:rPr>
                <w:noProof/>
                <w:webHidden/>
              </w:rPr>
              <w:t>4</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67" w:history="1">
            <w:r w:rsidR="00694DEE" w:rsidRPr="001E4B96">
              <w:rPr>
                <w:rStyle w:val="Hyperlink"/>
                <w:noProof/>
              </w:rPr>
              <w:t>Phase 7</w:t>
            </w:r>
            <w:r w:rsidR="00694DEE">
              <w:rPr>
                <w:noProof/>
                <w:webHidden/>
              </w:rPr>
              <w:tab/>
            </w:r>
            <w:r w:rsidR="00694DEE">
              <w:rPr>
                <w:noProof/>
                <w:webHidden/>
              </w:rPr>
              <w:fldChar w:fldCharType="begin"/>
            </w:r>
            <w:r w:rsidR="00694DEE">
              <w:rPr>
                <w:noProof/>
                <w:webHidden/>
              </w:rPr>
              <w:instrText xml:space="preserve"> PAGEREF _Toc352714367 \h </w:instrText>
            </w:r>
            <w:r w:rsidR="00694DEE">
              <w:rPr>
                <w:noProof/>
                <w:webHidden/>
              </w:rPr>
            </w:r>
            <w:r w:rsidR="00694DEE">
              <w:rPr>
                <w:noProof/>
                <w:webHidden/>
              </w:rPr>
              <w:fldChar w:fldCharType="separate"/>
            </w:r>
            <w:r w:rsidR="00550589">
              <w:rPr>
                <w:noProof/>
                <w:webHidden/>
              </w:rPr>
              <w:t>5</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68" w:history="1">
            <w:r w:rsidR="00694DEE" w:rsidRPr="001E4B96">
              <w:rPr>
                <w:rStyle w:val="Hyperlink"/>
                <w:noProof/>
              </w:rPr>
              <w:t>Phase 8</w:t>
            </w:r>
            <w:r w:rsidR="00694DEE">
              <w:rPr>
                <w:noProof/>
                <w:webHidden/>
              </w:rPr>
              <w:tab/>
            </w:r>
            <w:r w:rsidR="00694DEE">
              <w:rPr>
                <w:noProof/>
                <w:webHidden/>
              </w:rPr>
              <w:fldChar w:fldCharType="begin"/>
            </w:r>
            <w:r w:rsidR="00694DEE">
              <w:rPr>
                <w:noProof/>
                <w:webHidden/>
              </w:rPr>
              <w:instrText xml:space="preserve"> PAGEREF _Toc352714368 \h </w:instrText>
            </w:r>
            <w:r w:rsidR="00694DEE">
              <w:rPr>
                <w:noProof/>
                <w:webHidden/>
              </w:rPr>
            </w:r>
            <w:r w:rsidR="00694DEE">
              <w:rPr>
                <w:noProof/>
                <w:webHidden/>
              </w:rPr>
              <w:fldChar w:fldCharType="separate"/>
            </w:r>
            <w:r w:rsidR="00550589">
              <w:rPr>
                <w:noProof/>
                <w:webHidden/>
              </w:rPr>
              <w:t>5</w:t>
            </w:r>
            <w:r w:rsidR="00694DEE">
              <w:rPr>
                <w:noProof/>
                <w:webHidden/>
              </w:rPr>
              <w:fldChar w:fldCharType="end"/>
            </w:r>
          </w:hyperlink>
        </w:p>
        <w:p w:rsidR="00694DEE" w:rsidRDefault="00992A1A" w:rsidP="00694DEE">
          <w:pPr>
            <w:pStyle w:val="TOC1"/>
            <w:tabs>
              <w:tab w:val="right" w:leader="dot" w:pos="9062"/>
            </w:tabs>
            <w:spacing w:after="0"/>
            <w:rPr>
              <w:rFonts w:eastAsiaTheme="minorEastAsia"/>
              <w:noProof/>
              <w:lang w:eastAsia="en-GB"/>
            </w:rPr>
          </w:pPr>
          <w:hyperlink w:anchor="_Toc352714369" w:history="1">
            <w:r w:rsidR="00694DEE" w:rsidRPr="001E4B96">
              <w:rPr>
                <w:rStyle w:val="Hyperlink"/>
                <w:noProof/>
              </w:rPr>
              <w:t>Design of the Different Implementation Phases</w:t>
            </w:r>
            <w:r w:rsidR="00694DEE">
              <w:rPr>
                <w:noProof/>
                <w:webHidden/>
              </w:rPr>
              <w:tab/>
            </w:r>
            <w:r w:rsidR="00694DEE">
              <w:rPr>
                <w:noProof/>
                <w:webHidden/>
              </w:rPr>
              <w:fldChar w:fldCharType="begin"/>
            </w:r>
            <w:r w:rsidR="00694DEE">
              <w:rPr>
                <w:noProof/>
                <w:webHidden/>
              </w:rPr>
              <w:instrText xml:space="preserve"> PAGEREF _Toc352714369 \h </w:instrText>
            </w:r>
            <w:r w:rsidR="00694DEE">
              <w:rPr>
                <w:noProof/>
                <w:webHidden/>
              </w:rPr>
            </w:r>
            <w:r w:rsidR="00694DEE">
              <w:rPr>
                <w:noProof/>
                <w:webHidden/>
              </w:rPr>
              <w:fldChar w:fldCharType="separate"/>
            </w:r>
            <w:r w:rsidR="00550589">
              <w:rPr>
                <w:noProof/>
                <w:webHidden/>
              </w:rPr>
              <w:t>6</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70" w:history="1">
            <w:r w:rsidR="00694DEE" w:rsidRPr="001E4B96">
              <w:rPr>
                <w:rStyle w:val="Hyperlink"/>
                <w:noProof/>
              </w:rPr>
              <w:t>Phase 1</w:t>
            </w:r>
            <w:r w:rsidR="00694DEE">
              <w:rPr>
                <w:noProof/>
                <w:webHidden/>
              </w:rPr>
              <w:tab/>
            </w:r>
            <w:r w:rsidR="00694DEE">
              <w:rPr>
                <w:noProof/>
                <w:webHidden/>
              </w:rPr>
              <w:fldChar w:fldCharType="begin"/>
            </w:r>
            <w:r w:rsidR="00694DEE">
              <w:rPr>
                <w:noProof/>
                <w:webHidden/>
              </w:rPr>
              <w:instrText xml:space="preserve"> PAGEREF _Toc352714370 \h </w:instrText>
            </w:r>
            <w:r w:rsidR="00694DEE">
              <w:rPr>
                <w:noProof/>
                <w:webHidden/>
              </w:rPr>
            </w:r>
            <w:r w:rsidR="00694DEE">
              <w:rPr>
                <w:noProof/>
                <w:webHidden/>
              </w:rPr>
              <w:fldChar w:fldCharType="separate"/>
            </w:r>
            <w:r w:rsidR="00550589">
              <w:rPr>
                <w:noProof/>
                <w:webHidden/>
              </w:rPr>
              <w:t>6</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71" w:history="1">
            <w:r w:rsidR="00694DEE" w:rsidRPr="001E4B96">
              <w:rPr>
                <w:rStyle w:val="Hyperlink"/>
                <w:noProof/>
              </w:rPr>
              <w:t>Phase 2</w:t>
            </w:r>
            <w:r w:rsidR="00694DEE">
              <w:rPr>
                <w:noProof/>
                <w:webHidden/>
              </w:rPr>
              <w:tab/>
            </w:r>
            <w:r w:rsidR="00694DEE">
              <w:rPr>
                <w:noProof/>
                <w:webHidden/>
              </w:rPr>
              <w:fldChar w:fldCharType="begin"/>
            </w:r>
            <w:r w:rsidR="00694DEE">
              <w:rPr>
                <w:noProof/>
                <w:webHidden/>
              </w:rPr>
              <w:instrText xml:space="preserve"> PAGEREF _Toc352714371 \h </w:instrText>
            </w:r>
            <w:r w:rsidR="00694DEE">
              <w:rPr>
                <w:noProof/>
                <w:webHidden/>
              </w:rPr>
            </w:r>
            <w:r w:rsidR="00694DEE">
              <w:rPr>
                <w:noProof/>
                <w:webHidden/>
              </w:rPr>
              <w:fldChar w:fldCharType="separate"/>
            </w:r>
            <w:r w:rsidR="00550589">
              <w:rPr>
                <w:noProof/>
                <w:webHidden/>
              </w:rPr>
              <w:t>7</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72" w:history="1">
            <w:r w:rsidR="00694DEE" w:rsidRPr="001E4B96">
              <w:rPr>
                <w:rStyle w:val="Hyperlink"/>
                <w:noProof/>
              </w:rPr>
              <w:t>Phase 3</w:t>
            </w:r>
            <w:r w:rsidR="00694DEE">
              <w:rPr>
                <w:noProof/>
                <w:webHidden/>
              </w:rPr>
              <w:tab/>
            </w:r>
            <w:r w:rsidR="00694DEE">
              <w:rPr>
                <w:noProof/>
                <w:webHidden/>
              </w:rPr>
              <w:fldChar w:fldCharType="begin"/>
            </w:r>
            <w:r w:rsidR="00694DEE">
              <w:rPr>
                <w:noProof/>
                <w:webHidden/>
              </w:rPr>
              <w:instrText xml:space="preserve"> PAGEREF _Toc352714372 \h </w:instrText>
            </w:r>
            <w:r w:rsidR="00694DEE">
              <w:rPr>
                <w:noProof/>
                <w:webHidden/>
              </w:rPr>
            </w:r>
            <w:r w:rsidR="00694DEE">
              <w:rPr>
                <w:noProof/>
                <w:webHidden/>
              </w:rPr>
              <w:fldChar w:fldCharType="separate"/>
            </w:r>
            <w:r w:rsidR="00550589">
              <w:rPr>
                <w:noProof/>
                <w:webHidden/>
              </w:rPr>
              <w:t>8</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73" w:history="1">
            <w:r w:rsidR="00694DEE" w:rsidRPr="001E4B96">
              <w:rPr>
                <w:rStyle w:val="Hyperlink"/>
                <w:noProof/>
              </w:rPr>
              <w:t>Phase 4</w:t>
            </w:r>
            <w:r w:rsidR="00694DEE">
              <w:rPr>
                <w:noProof/>
                <w:webHidden/>
              </w:rPr>
              <w:tab/>
            </w:r>
            <w:r w:rsidR="00694DEE">
              <w:rPr>
                <w:noProof/>
                <w:webHidden/>
              </w:rPr>
              <w:fldChar w:fldCharType="begin"/>
            </w:r>
            <w:r w:rsidR="00694DEE">
              <w:rPr>
                <w:noProof/>
                <w:webHidden/>
              </w:rPr>
              <w:instrText xml:space="preserve"> PAGEREF _Toc352714373 \h </w:instrText>
            </w:r>
            <w:r w:rsidR="00694DEE">
              <w:rPr>
                <w:noProof/>
                <w:webHidden/>
              </w:rPr>
            </w:r>
            <w:r w:rsidR="00694DEE">
              <w:rPr>
                <w:noProof/>
                <w:webHidden/>
              </w:rPr>
              <w:fldChar w:fldCharType="separate"/>
            </w:r>
            <w:r w:rsidR="00550589">
              <w:rPr>
                <w:noProof/>
                <w:webHidden/>
              </w:rPr>
              <w:t>8</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74" w:history="1">
            <w:r w:rsidR="00694DEE" w:rsidRPr="001E4B96">
              <w:rPr>
                <w:rStyle w:val="Hyperlink"/>
                <w:noProof/>
              </w:rPr>
              <w:t>Phase 5</w:t>
            </w:r>
            <w:r w:rsidR="00694DEE">
              <w:rPr>
                <w:noProof/>
                <w:webHidden/>
              </w:rPr>
              <w:tab/>
            </w:r>
            <w:r w:rsidR="00694DEE">
              <w:rPr>
                <w:noProof/>
                <w:webHidden/>
              </w:rPr>
              <w:fldChar w:fldCharType="begin"/>
            </w:r>
            <w:r w:rsidR="00694DEE">
              <w:rPr>
                <w:noProof/>
                <w:webHidden/>
              </w:rPr>
              <w:instrText xml:space="preserve"> PAGEREF _Toc352714374 \h </w:instrText>
            </w:r>
            <w:r w:rsidR="00694DEE">
              <w:rPr>
                <w:noProof/>
                <w:webHidden/>
              </w:rPr>
            </w:r>
            <w:r w:rsidR="00694DEE">
              <w:rPr>
                <w:noProof/>
                <w:webHidden/>
              </w:rPr>
              <w:fldChar w:fldCharType="separate"/>
            </w:r>
            <w:r w:rsidR="00550589">
              <w:rPr>
                <w:noProof/>
                <w:webHidden/>
              </w:rPr>
              <w:t>9</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75" w:history="1">
            <w:r w:rsidR="00694DEE" w:rsidRPr="001E4B96">
              <w:rPr>
                <w:rStyle w:val="Hyperlink"/>
                <w:noProof/>
              </w:rPr>
              <w:t>Phase 6</w:t>
            </w:r>
            <w:r w:rsidR="00694DEE">
              <w:rPr>
                <w:noProof/>
                <w:webHidden/>
              </w:rPr>
              <w:tab/>
            </w:r>
            <w:r w:rsidR="00694DEE">
              <w:rPr>
                <w:noProof/>
                <w:webHidden/>
              </w:rPr>
              <w:fldChar w:fldCharType="begin"/>
            </w:r>
            <w:r w:rsidR="00694DEE">
              <w:rPr>
                <w:noProof/>
                <w:webHidden/>
              </w:rPr>
              <w:instrText xml:space="preserve"> PAGEREF _Toc352714375 \h </w:instrText>
            </w:r>
            <w:r w:rsidR="00694DEE">
              <w:rPr>
                <w:noProof/>
                <w:webHidden/>
              </w:rPr>
            </w:r>
            <w:r w:rsidR="00694DEE">
              <w:rPr>
                <w:noProof/>
                <w:webHidden/>
              </w:rPr>
              <w:fldChar w:fldCharType="separate"/>
            </w:r>
            <w:r w:rsidR="00550589">
              <w:rPr>
                <w:noProof/>
                <w:webHidden/>
              </w:rPr>
              <w:t>10</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76" w:history="1">
            <w:r w:rsidR="00694DEE" w:rsidRPr="001E4B96">
              <w:rPr>
                <w:rStyle w:val="Hyperlink"/>
                <w:noProof/>
              </w:rPr>
              <w:t>Phase 7</w:t>
            </w:r>
            <w:r w:rsidR="00694DEE">
              <w:rPr>
                <w:noProof/>
                <w:webHidden/>
              </w:rPr>
              <w:tab/>
            </w:r>
            <w:r w:rsidR="00694DEE">
              <w:rPr>
                <w:noProof/>
                <w:webHidden/>
              </w:rPr>
              <w:fldChar w:fldCharType="begin"/>
            </w:r>
            <w:r w:rsidR="00694DEE">
              <w:rPr>
                <w:noProof/>
                <w:webHidden/>
              </w:rPr>
              <w:instrText xml:space="preserve"> PAGEREF _Toc352714376 \h </w:instrText>
            </w:r>
            <w:r w:rsidR="00694DEE">
              <w:rPr>
                <w:noProof/>
                <w:webHidden/>
              </w:rPr>
            </w:r>
            <w:r w:rsidR="00694DEE">
              <w:rPr>
                <w:noProof/>
                <w:webHidden/>
              </w:rPr>
              <w:fldChar w:fldCharType="separate"/>
            </w:r>
            <w:r w:rsidR="00550589">
              <w:rPr>
                <w:noProof/>
                <w:webHidden/>
              </w:rPr>
              <w:t>10</w:t>
            </w:r>
            <w:r w:rsidR="00694DEE">
              <w:rPr>
                <w:noProof/>
                <w:webHidden/>
              </w:rPr>
              <w:fldChar w:fldCharType="end"/>
            </w:r>
          </w:hyperlink>
        </w:p>
        <w:p w:rsidR="00694DEE" w:rsidRDefault="00992A1A" w:rsidP="00694DEE">
          <w:pPr>
            <w:pStyle w:val="TOC1"/>
            <w:tabs>
              <w:tab w:val="right" w:leader="dot" w:pos="9062"/>
            </w:tabs>
            <w:spacing w:after="0"/>
            <w:rPr>
              <w:rFonts w:eastAsiaTheme="minorEastAsia"/>
              <w:noProof/>
              <w:lang w:eastAsia="en-GB"/>
            </w:rPr>
          </w:pPr>
          <w:hyperlink w:anchor="_Toc352714377" w:history="1">
            <w:r w:rsidR="00694DEE" w:rsidRPr="001E4B96">
              <w:rPr>
                <w:rStyle w:val="Hyperlink"/>
                <w:noProof/>
              </w:rPr>
              <w:t>Discussion on Indivo and its Functionalities</w:t>
            </w:r>
            <w:r w:rsidR="00694DEE">
              <w:rPr>
                <w:noProof/>
                <w:webHidden/>
              </w:rPr>
              <w:tab/>
            </w:r>
            <w:r w:rsidR="00694DEE">
              <w:rPr>
                <w:noProof/>
                <w:webHidden/>
              </w:rPr>
              <w:fldChar w:fldCharType="begin"/>
            </w:r>
            <w:r w:rsidR="00694DEE">
              <w:rPr>
                <w:noProof/>
                <w:webHidden/>
              </w:rPr>
              <w:instrText xml:space="preserve"> PAGEREF _Toc352714377 \h </w:instrText>
            </w:r>
            <w:r w:rsidR="00694DEE">
              <w:rPr>
                <w:noProof/>
                <w:webHidden/>
              </w:rPr>
            </w:r>
            <w:r w:rsidR="00694DEE">
              <w:rPr>
                <w:noProof/>
                <w:webHidden/>
              </w:rPr>
              <w:fldChar w:fldCharType="separate"/>
            </w:r>
            <w:r w:rsidR="00550589">
              <w:rPr>
                <w:noProof/>
                <w:webHidden/>
              </w:rPr>
              <w:t>10</w:t>
            </w:r>
            <w:r w:rsidR="00694DEE">
              <w:rPr>
                <w:noProof/>
                <w:webHidden/>
              </w:rPr>
              <w:fldChar w:fldCharType="end"/>
            </w:r>
          </w:hyperlink>
        </w:p>
        <w:p w:rsidR="00694DEE" w:rsidRDefault="00992A1A" w:rsidP="00694DEE">
          <w:pPr>
            <w:pStyle w:val="TOC1"/>
            <w:tabs>
              <w:tab w:val="right" w:leader="dot" w:pos="9062"/>
            </w:tabs>
            <w:spacing w:after="0"/>
            <w:rPr>
              <w:rFonts w:eastAsiaTheme="minorEastAsia"/>
              <w:noProof/>
              <w:lang w:eastAsia="en-GB"/>
            </w:rPr>
          </w:pPr>
          <w:hyperlink w:anchor="_Toc352714378" w:history="1">
            <w:r w:rsidR="00694DEE" w:rsidRPr="001E4B96">
              <w:rPr>
                <w:rStyle w:val="Hyperlink"/>
                <w:noProof/>
              </w:rPr>
              <w:t>Ideas for Additional Extensions to the System</w:t>
            </w:r>
            <w:r w:rsidR="00694DEE">
              <w:rPr>
                <w:noProof/>
                <w:webHidden/>
              </w:rPr>
              <w:tab/>
            </w:r>
            <w:r w:rsidR="00694DEE">
              <w:rPr>
                <w:noProof/>
                <w:webHidden/>
              </w:rPr>
              <w:fldChar w:fldCharType="begin"/>
            </w:r>
            <w:r w:rsidR="00694DEE">
              <w:rPr>
                <w:noProof/>
                <w:webHidden/>
              </w:rPr>
              <w:instrText xml:space="preserve"> PAGEREF _Toc352714378 \h </w:instrText>
            </w:r>
            <w:r w:rsidR="00694DEE">
              <w:rPr>
                <w:noProof/>
                <w:webHidden/>
              </w:rPr>
            </w:r>
            <w:r w:rsidR="00694DEE">
              <w:rPr>
                <w:noProof/>
                <w:webHidden/>
              </w:rPr>
              <w:fldChar w:fldCharType="separate"/>
            </w:r>
            <w:r w:rsidR="00550589">
              <w:rPr>
                <w:noProof/>
                <w:webHidden/>
              </w:rPr>
              <w:t>12</w:t>
            </w:r>
            <w:r w:rsidR="00694DEE">
              <w:rPr>
                <w:noProof/>
                <w:webHidden/>
              </w:rPr>
              <w:fldChar w:fldCharType="end"/>
            </w:r>
          </w:hyperlink>
        </w:p>
        <w:p w:rsidR="00694DEE" w:rsidRDefault="00992A1A" w:rsidP="00694DEE">
          <w:pPr>
            <w:pStyle w:val="TOC1"/>
            <w:tabs>
              <w:tab w:val="right" w:leader="dot" w:pos="9062"/>
            </w:tabs>
            <w:spacing w:after="0"/>
            <w:rPr>
              <w:rFonts w:eastAsiaTheme="minorEastAsia"/>
              <w:noProof/>
              <w:lang w:eastAsia="en-GB"/>
            </w:rPr>
          </w:pPr>
          <w:hyperlink w:anchor="_Toc352714379" w:history="1">
            <w:r w:rsidR="00694DEE" w:rsidRPr="001E4B96">
              <w:rPr>
                <w:rStyle w:val="Hyperlink"/>
                <w:noProof/>
              </w:rPr>
              <w:t>Use Cases</w:t>
            </w:r>
            <w:r w:rsidR="00694DEE">
              <w:rPr>
                <w:noProof/>
                <w:webHidden/>
              </w:rPr>
              <w:tab/>
            </w:r>
            <w:r w:rsidR="00694DEE">
              <w:rPr>
                <w:noProof/>
                <w:webHidden/>
              </w:rPr>
              <w:fldChar w:fldCharType="begin"/>
            </w:r>
            <w:r w:rsidR="00694DEE">
              <w:rPr>
                <w:noProof/>
                <w:webHidden/>
              </w:rPr>
              <w:instrText xml:space="preserve"> PAGEREF _Toc352714379 \h </w:instrText>
            </w:r>
            <w:r w:rsidR="00694DEE">
              <w:rPr>
                <w:noProof/>
                <w:webHidden/>
              </w:rPr>
            </w:r>
            <w:r w:rsidR="00694DEE">
              <w:rPr>
                <w:noProof/>
                <w:webHidden/>
              </w:rPr>
              <w:fldChar w:fldCharType="separate"/>
            </w:r>
            <w:r w:rsidR="00550589">
              <w:rPr>
                <w:noProof/>
                <w:webHidden/>
              </w:rPr>
              <w:t>12</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380" w:history="1">
            <w:r w:rsidR="00694DEE" w:rsidRPr="001E4B96">
              <w:rPr>
                <w:rStyle w:val="Hyperlink"/>
                <w:noProof/>
              </w:rPr>
              <w:t>Use Cases for Users</w:t>
            </w:r>
            <w:r w:rsidR="00694DEE">
              <w:rPr>
                <w:noProof/>
                <w:webHidden/>
              </w:rPr>
              <w:tab/>
            </w:r>
            <w:r w:rsidR="00694DEE">
              <w:rPr>
                <w:noProof/>
                <w:webHidden/>
              </w:rPr>
              <w:fldChar w:fldCharType="begin"/>
            </w:r>
            <w:r w:rsidR="00694DEE">
              <w:rPr>
                <w:noProof/>
                <w:webHidden/>
              </w:rPr>
              <w:instrText xml:space="preserve"> PAGEREF _Toc352714380 \h </w:instrText>
            </w:r>
            <w:r w:rsidR="00694DEE">
              <w:rPr>
                <w:noProof/>
                <w:webHidden/>
              </w:rPr>
            </w:r>
            <w:r w:rsidR="00694DEE">
              <w:rPr>
                <w:noProof/>
                <w:webHidden/>
              </w:rPr>
              <w:fldChar w:fldCharType="separate"/>
            </w:r>
            <w:r w:rsidR="00550589">
              <w:rPr>
                <w:noProof/>
                <w:webHidden/>
              </w:rPr>
              <w:t>13</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405" w:history="1">
            <w:r w:rsidR="00694DEE" w:rsidRPr="001E4B96">
              <w:rPr>
                <w:rStyle w:val="Hyperlink"/>
                <w:noProof/>
              </w:rPr>
              <w:t>Use Cases for Institutes</w:t>
            </w:r>
            <w:r w:rsidR="00694DEE">
              <w:rPr>
                <w:noProof/>
                <w:webHidden/>
              </w:rPr>
              <w:tab/>
            </w:r>
            <w:r w:rsidR="00694DEE">
              <w:rPr>
                <w:noProof/>
                <w:webHidden/>
              </w:rPr>
              <w:fldChar w:fldCharType="begin"/>
            </w:r>
            <w:r w:rsidR="00694DEE">
              <w:rPr>
                <w:noProof/>
                <w:webHidden/>
              </w:rPr>
              <w:instrText xml:space="preserve"> PAGEREF _Toc352714405 \h </w:instrText>
            </w:r>
            <w:r w:rsidR="00694DEE">
              <w:rPr>
                <w:noProof/>
                <w:webHidden/>
              </w:rPr>
            </w:r>
            <w:r w:rsidR="00694DEE">
              <w:rPr>
                <w:noProof/>
                <w:webHidden/>
              </w:rPr>
              <w:fldChar w:fldCharType="separate"/>
            </w:r>
            <w:r w:rsidR="00550589">
              <w:rPr>
                <w:noProof/>
                <w:webHidden/>
              </w:rPr>
              <w:t>23</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416" w:history="1">
            <w:r w:rsidR="00694DEE" w:rsidRPr="001E4B96">
              <w:rPr>
                <w:rStyle w:val="Hyperlink"/>
                <w:noProof/>
              </w:rPr>
              <w:t>Use Cases for Research Accounts</w:t>
            </w:r>
            <w:r w:rsidR="00694DEE">
              <w:rPr>
                <w:noProof/>
                <w:webHidden/>
              </w:rPr>
              <w:tab/>
            </w:r>
            <w:r w:rsidR="00694DEE">
              <w:rPr>
                <w:noProof/>
                <w:webHidden/>
              </w:rPr>
              <w:fldChar w:fldCharType="begin"/>
            </w:r>
            <w:r w:rsidR="00694DEE">
              <w:rPr>
                <w:noProof/>
                <w:webHidden/>
              </w:rPr>
              <w:instrText xml:space="preserve"> PAGEREF _Toc352714416 \h </w:instrText>
            </w:r>
            <w:r w:rsidR="00694DEE">
              <w:rPr>
                <w:noProof/>
                <w:webHidden/>
              </w:rPr>
            </w:r>
            <w:r w:rsidR="00694DEE">
              <w:rPr>
                <w:noProof/>
                <w:webHidden/>
              </w:rPr>
              <w:fldChar w:fldCharType="separate"/>
            </w:r>
            <w:r w:rsidR="00550589">
              <w:rPr>
                <w:noProof/>
                <w:webHidden/>
              </w:rPr>
              <w:t>28</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426" w:history="1">
            <w:r w:rsidR="00694DEE" w:rsidRPr="001E4B96">
              <w:rPr>
                <w:rStyle w:val="Hyperlink"/>
                <w:noProof/>
              </w:rPr>
              <w:t>Use Cases for External Apps and App Developers</w:t>
            </w:r>
            <w:r w:rsidR="00694DEE">
              <w:rPr>
                <w:noProof/>
                <w:webHidden/>
              </w:rPr>
              <w:tab/>
            </w:r>
            <w:r w:rsidR="00694DEE">
              <w:rPr>
                <w:noProof/>
                <w:webHidden/>
              </w:rPr>
              <w:fldChar w:fldCharType="begin"/>
            </w:r>
            <w:r w:rsidR="00694DEE">
              <w:rPr>
                <w:noProof/>
                <w:webHidden/>
              </w:rPr>
              <w:instrText xml:space="preserve"> PAGEREF _Toc352714426 \h </w:instrText>
            </w:r>
            <w:r w:rsidR="00694DEE">
              <w:rPr>
                <w:noProof/>
                <w:webHidden/>
              </w:rPr>
            </w:r>
            <w:r w:rsidR="00694DEE">
              <w:rPr>
                <w:noProof/>
                <w:webHidden/>
              </w:rPr>
              <w:fldChar w:fldCharType="separate"/>
            </w:r>
            <w:r w:rsidR="00550589">
              <w:rPr>
                <w:noProof/>
                <w:webHidden/>
              </w:rPr>
              <w:t>32</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431" w:history="1">
            <w:r w:rsidR="00694DEE" w:rsidRPr="001E4B96">
              <w:rPr>
                <w:rStyle w:val="Hyperlink"/>
                <w:i/>
                <w:iCs/>
                <w:noProof/>
              </w:rPr>
              <w:t>Update App</w:t>
            </w:r>
            <w:r w:rsidR="00694DEE">
              <w:rPr>
                <w:noProof/>
                <w:webHidden/>
              </w:rPr>
              <w:tab/>
            </w:r>
            <w:r w:rsidR="00694DEE">
              <w:rPr>
                <w:noProof/>
                <w:webHidden/>
              </w:rPr>
              <w:fldChar w:fldCharType="begin"/>
            </w:r>
            <w:r w:rsidR="00694DEE">
              <w:rPr>
                <w:noProof/>
                <w:webHidden/>
              </w:rPr>
              <w:instrText xml:space="preserve"> PAGEREF _Toc352714431 \h </w:instrText>
            </w:r>
            <w:r w:rsidR="00694DEE">
              <w:rPr>
                <w:noProof/>
                <w:webHidden/>
              </w:rPr>
            </w:r>
            <w:r w:rsidR="00694DEE">
              <w:rPr>
                <w:noProof/>
                <w:webHidden/>
              </w:rPr>
              <w:fldChar w:fldCharType="separate"/>
            </w:r>
            <w:r w:rsidR="00550589">
              <w:rPr>
                <w:noProof/>
                <w:webHidden/>
              </w:rPr>
              <w:t>34</w:t>
            </w:r>
            <w:r w:rsidR="00694DEE">
              <w:rPr>
                <w:noProof/>
                <w:webHidden/>
              </w:rPr>
              <w:fldChar w:fldCharType="end"/>
            </w:r>
          </w:hyperlink>
        </w:p>
        <w:p w:rsidR="00694DEE" w:rsidRDefault="00992A1A" w:rsidP="00694DEE">
          <w:pPr>
            <w:pStyle w:val="TOC2"/>
            <w:tabs>
              <w:tab w:val="right" w:leader="dot" w:pos="9062"/>
            </w:tabs>
            <w:spacing w:after="0"/>
            <w:rPr>
              <w:rFonts w:eastAsiaTheme="minorEastAsia"/>
              <w:noProof/>
              <w:lang w:eastAsia="en-GB"/>
            </w:rPr>
          </w:pPr>
          <w:hyperlink w:anchor="_Toc352714436" w:history="1">
            <w:r w:rsidR="00694DEE" w:rsidRPr="001E4B96">
              <w:rPr>
                <w:rStyle w:val="Hyperlink"/>
                <w:noProof/>
              </w:rPr>
              <w:t>Additional Use Cases</w:t>
            </w:r>
            <w:r w:rsidR="00694DEE">
              <w:rPr>
                <w:noProof/>
                <w:webHidden/>
              </w:rPr>
              <w:tab/>
            </w:r>
            <w:r w:rsidR="00694DEE">
              <w:rPr>
                <w:noProof/>
                <w:webHidden/>
              </w:rPr>
              <w:fldChar w:fldCharType="begin"/>
            </w:r>
            <w:r w:rsidR="00694DEE">
              <w:rPr>
                <w:noProof/>
                <w:webHidden/>
              </w:rPr>
              <w:instrText xml:space="preserve"> PAGEREF _Toc352714436 \h </w:instrText>
            </w:r>
            <w:r w:rsidR="00694DEE">
              <w:rPr>
                <w:noProof/>
                <w:webHidden/>
              </w:rPr>
            </w:r>
            <w:r w:rsidR="00694DEE">
              <w:rPr>
                <w:noProof/>
                <w:webHidden/>
              </w:rPr>
              <w:fldChar w:fldCharType="separate"/>
            </w:r>
            <w:r w:rsidR="00550589">
              <w:rPr>
                <w:noProof/>
                <w:webHidden/>
              </w:rPr>
              <w:t>36</w:t>
            </w:r>
            <w:r w:rsidR="00694DEE">
              <w:rPr>
                <w:noProof/>
                <w:webHidden/>
              </w:rPr>
              <w:fldChar w:fldCharType="end"/>
            </w:r>
          </w:hyperlink>
        </w:p>
        <w:p w:rsidR="00F0612E" w:rsidRDefault="00F0612E" w:rsidP="005E49BB">
          <w:pPr>
            <w:spacing w:after="0"/>
          </w:pPr>
          <w:r w:rsidRPr="005E49BB">
            <w:rPr>
              <w:b/>
              <w:bCs/>
              <w:noProof/>
              <w:sz w:val="16"/>
            </w:rPr>
            <w:fldChar w:fldCharType="end"/>
          </w:r>
        </w:p>
      </w:sdtContent>
    </w:sdt>
    <w:p w:rsidR="00F0612E" w:rsidRPr="00F0612E" w:rsidRDefault="00F0612E" w:rsidP="00F0612E">
      <w:pPr>
        <w:pStyle w:val="Heading2"/>
      </w:pPr>
    </w:p>
    <w:p w:rsidR="00F0612E" w:rsidRPr="00F0612E" w:rsidRDefault="00F0612E" w:rsidP="00F0612E"/>
    <w:p w:rsidR="00F0612E" w:rsidRDefault="00F0612E" w:rsidP="00175B88">
      <w:pPr>
        <w:pStyle w:val="Heading1"/>
      </w:pPr>
      <w:bookmarkStart w:id="1" w:name="_Toc352714359"/>
      <w:r>
        <w:t>Core Functionalities</w:t>
      </w:r>
      <w:bookmarkEnd w:id="1"/>
    </w:p>
    <w:p w:rsidR="00F0612E" w:rsidRDefault="00F0612E" w:rsidP="00F0612E">
      <w:r>
        <w:t>The following list contains entries which are according to our point of view essential to a</w:t>
      </w:r>
      <w:r w:rsidR="00200F6C">
        <w:t>n electronic</w:t>
      </w:r>
      <w:r>
        <w:t xml:space="preserve"> health system.</w:t>
      </w:r>
      <w:r w:rsidR="00200F6C">
        <w:t xml:space="preserve"> All additional functionalities may then build upon these core functionalities.</w:t>
      </w:r>
      <w:r w:rsidR="00A94453">
        <w:t xml:space="preserve"> The word institute is used in the following to refer to a group of institutes like doctors, doctor’s offices, hospitals, dentists, physiotherapists, psychologists, special clinics and so on. </w:t>
      </w:r>
    </w:p>
    <w:p w:rsidR="00200F6C" w:rsidRDefault="00200F6C" w:rsidP="00641A64">
      <w:pPr>
        <w:pStyle w:val="ListParagraph"/>
        <w:numPr>
          <w:ilvl w:val="0"/>
          <w:numId w:val="32"/>
        </w:numPr>
      </w:pPr>
      <w:r>
        <w:t xml:space="preserve">Users can create a user account and using this data they can log in and log off the system. This feature allows users to quickly find and identify their data in the system and protect it from others eyes. </w:t>
      </w:r>
    </w:p>
    <w:p w:rsidR="00200F6C" w:rsidRDefault="00200F6C" w:rsidP="00641A64">
      <w:pPr>
        <w:pStyle w:val="ListParagraph"/>
        <w:numPr>
          <w:ilvl w:val="0"/>
          <w:numId w:val="32"/>
        </w:numPr>
      </w:pPr>
      <w:r>
        <w:t xml:space="preserve">Users can store, edit and delete their personal health records in their systems account. This allows full control of a person’s own </w:t>
      </w:r>
      <w:r w:rsidR="00A94453">
        <w:t xml:space="preserve">copy of their </w:t>
      </w:r>
      <w:r>
        <w:t xml:space="preserve">health record anytime and anyplace. </w:t>
      </w:r>
    </w:p>
    <w:p w:rsidR="00A94453" w:rsidRDefault="00A94453" w:rsidP="00641A64">
      <w:pPr>
        <w:pStyle w:val="ListParagraph"/>
        <w:numPr>
          <w:ilvl w:val="0"/>
          <w:numId w:val="32"/>
        </w:numPr>
      </w:pPr>
      <w:r>
        <w:t xml:space="preserve">Institutes can create an account and log in and off the system. In their account they can provide detailed description about their area of expertise, business hours and whatever they feel useful for the users to know. This helps institutes to be seen by user and for advertisement. </w:t>
      </w:r>
    </w:p>
    <w:p w:rsidR="00A94453" w:rsidRDefault="00A94453" w:rsidP="00641A64">
      <w:pPr>
        <w:pStyle w:val="ListParagraph"/>
        <w:numPr>
          <w:ilvl w:val="0"/>
          <w:numId w:val="32"/>
        </w:numPr>
      </w:pPr>
      <w:r>
        <w:t>A permission system allows users to make their health record or parts of it visible to other users and/or to institutes. This allows family, friends and institutes to see and possibly edit records of users.</w:t>
      </w:r>
    </w:p>
    <w:p w:rsidR="00A94453" w:rsidRDefault="00A94453" w:rsidP="00641A64">
      <w:pPr>
        <w:pStyle w:val="ListParagraph"/>
        <w:numPr>
          <w:ilvl w:val="0"/>
          <w:numId w:val="32"/>
        </w:numPr>
      </w:pPr>
      <w:r>
        <w:t xml:space="preserve">Provided the user granted access, institutes can inspect and create new records in the health record of a user. This allows e.g. a doctor to upload all the relevant information about the latest visit to the user account or gives a hospital insight into important information after an accident happened. </w:t>
      </w:r>
    </w:p>
    <w:p w:rsidR="00A94453" w:rsidRDefault="00BA7BAA" w:rsidP="00641A64">
      <w:pPr>
        <w:pStyle w:val="ListParagraph"/>
        <w:numPr>
          <w:ilvl w:val="0"/>
          <w:numId w:val="32"/>
        </w:numPr>
      </w:pPr>
      <w:r>
        <w:t>A record in the user health records shall be able to contain files (or pointers to) such as X-ray photographs, MRI, etc. next to all kind of attributes and text.</w:t>
      </w:r>
    </w:p>
    <w:p w:rsidR="00BA7BAA" w:rsidRDefault="00BA7BAA" w:rsidP="00641A64">
      <w:pPr>
        <w:pStyle w:val="ListParagraph"/>
        <w:numPr>
          <w:ilvl w:val="0"/>
          <w:numId w:val="32"/>
        </w:numPr>
      </w:pPr>
      <w:r>
        <w:t>A search engine allows to search for users, institutes, records (within a user account), extensions and other parts of the system. This functionality helps to navigate in the system and to find the right institute in case of specific health problems.</w:t>
      </w:r>
    </w:p>
    <w:p w:rsidR="00BA7BAA" w:rsidRDefault="00BA7BAA" w:rsidP="00641A64">
      <w:pPr>
        <w:pStyle w:val="ListParagraph"/>
        <w:numPr>
          <w:ilvl w:val="0"/>
          <w:numId w:val="32"/>
        </w:numPr>
      </w:pPr>
      <w:r>
        <w:t xml:space="preserve">An API provides access to all the core functionalities as well as </w:t>
      </w:r>
      <w:r w:rsidR="00FB6C49">
        <w:t xml:space="preserve">to </w:t>
      </w:r>
      <w:r>
        <w:t>possible extensions to the core</w:t>
      </w:r>
      <w:r w:rsidR="00FB6C49">
        <w:t>. Besides it allows extensions to the core to store extension specific data. This functionality allows the system to grow and external partners to integrate and be part of the system.</w:t>
      </w:r>
    </w:p>
    <w:p w:rsidR="00FB6C49" w:rsidRDefault="00FB6C49" w:rsidP="00FB6C49">
      <w:r>
        <w:t>Of course there are many more features that such a system could and shall provide. As they all build to a certain extent on top of these core functionalities they are not part of this list but will be discussed in the remainder of this document.</w:t>
      </w:r>
    </w:p>
    <w:p w:rsidR="00FB6C49" w:rsidRDefault="00FB6C49" w:rsidP="00FB6C49">
      <w:pPr>
        <w:pStyle w:val="Heading1"/>
      </w:pPr>
      <w:bookmarkStart w:id="2" w:name="_Toc352714360"/>
      <w:r w:rsidRPr="00FB6C49">
        <w:t>Implementation</w:t>
      </w:r>
      <w:r>
        <w:t xml:space="preserve"> Order of Core Functionalities and Certain Extensions</w:t>
      </w:r>
      <w:bookmarkEnd w:id="2"/>
    </w:p>
    <w:p w:rsidR="00FB6C49" w:rsidRDefault="00FB6C49" w:rsidP="00FB6C49">
      <w:r>
        <w:t>In this section of the document we like to discuss the functionalities in more detail and decide whi</w:t>
      </w:r>
      <w:r w:rsidR="00F94BC7">
        <w:t xml:space="preserve">ch of them will have what priority when it comes to the implementation. To do so we split the process of realisation of the system in several phases. To each phase we assign certain functionalities which shall be completed when the phase ends. A phase should represent the amount of work realisable in </w:t>
      </w:r>
      <w:r w:rsidR="00F94BC7">
        <w:lastRenderedPageBreak/>
        <w:t>roughly one to two weeks. It goes without saying that the phases are ordered in descending order of importance for the system.</w:t>
      </w:r>
    </w:p>
    <w:p w:rsidR="00F94BC7" w:rsidRDefault="00F94BC7" w:rsidP="00F94BC7">
      <w:pPr>
        <w:pStyle w:val="Heading2"/>
      </w:pPr>
      <w:bookmarkStart w:id="3" w:name="_Toc352714361"/>
      <w:r>
        <w:t>Phase 1</w:t>
      </w:r>
      <w:bookmarkEnd w:id="3"/>
    </w:p>
    <w:p w:rsidR="00F94BC7" w:rsidRDefault="00F94BC7" w:rsidP="00F94BC7">
      <w:r>
        <w:t xml:space="preserve">In this </w:t>
      </w:r>
      <w:r w:rsidR="0040259B">
        <w:t>stage</w:t>
      </w:r>
      <w:r>
        <w:t xml:space="preserve"> the </w:t>
      </w:r>
      <w:r w:rsidR="0040259B">
        <w:t>core of the</w:t>
      </w:r>
      <w:r>
        <w:t xml:space="preserve"> core functionalities as listed below shall be realized in order to have something to work with.</w:t>
      </w:r>
    </w:p>
    <w:p w:rsidR="00F94BC7" w:rsidRDefault="00F94BC7" w:rsidP="00641A64">
      <w:pPr>
        <w:pStyle w:val="ListParagraph"/>
        <w:numPr>
          <w:ilvl w:val="0"/>
          <w:numId w:val="33"/>
        </w:numPr>
      </w:pPr>
      <w:r>
        <w:t>Users shall be able to register themselves and log in and out of the system</w:t>
      </w:r>
    </w:p>
    <w:p w:rsidR="00F94BC7" w:rsidRDefault="00F94BC7" w:rsidP="00641A64">
      <w:pPr>
        <w:pStyle w:val="ListParagraph"/>
        <w:numPr>
          <w:ilvl w:val="0"/>
          <w:numId w:val="33"/>
        </w:numPr>
      </w:pPr>
      <w:r>
        <w:t>Institutes shall be able to register themselves and log in and out of the system</w:t>
      </w:r>
    </w:p>
    <w:p w:rsidR="00F94BC7" w:rsidRDefault="00F94BC7" w:rsidP="00641A64">
      <w:pPr>
        <w:pStyle w:val="ListParagraph"/>
        <w:numPr>
          <w:ilvl w:val="0"/>
          <w:numId w:val="33"/>
        </w:numPr>
      </w:pPr>
      <w:r>
        <w:t>Users shall be able to create basic health records and add them to their health record</w:t>
      </w:r>
    </w:p>
    <w:p w:rsidR="00F94BC7" w:rsidRDefault="00F94BC7" w:rsidP="00641A64">
      <w:pPr>
        <w:pStyle w:val="ListParagraph"/>
        <w:numPr>
          <w:ilvl w:val="0"/>
          <w:numId w:val="33"/>
        </w:numPr>
      </w:pPr>
      <w:r>
        <w:t>Users can inspect their records in a list view and detailed view</w:t>
      </w:r>
    </w:p>
    <w:p w:rsidR="00F94BC7" w:rsidRDefault="00F94BC7" w:rsidP="00641A64">
      <w:pPr>
        <w:pStyle w:val="ListParagraph"/>
        <w:numPr>
          <w:ilvl w:val="0"/>
          <w:numId w:val="33"/>
        </w:numPr>
      </w:pPr>
      <w:r>
        <w:t>All data gets stored persistently and shall be fast accessible.</w:t>
      </w:r>
    </w:p>
    <w:p w:rsidR="003A5ECA" w:rsidRDefault="003A5ECA" w:rsidP="003A5ECA">
      <w:pPr>
        <w:pStyle w:val="Heading2"/>
      </w:pPr>
      <w:bookmarkStart w:id="4" w:name="_Toc352714362"/>
      <w:r>
        <w:t>Phase 2</w:t>
      </w:r>
      <w:bookmarkEnd w:id="4"/>
    </w:p>
    <w:p w:rsidR="003A5ECA" w:rsidRDefault="0040259B" w:rsidP="003A5ECA">
      <w:r>
        <w:t>Once the system is up and running we can extend the existing functionalities and extend them with new features.</w:t>
      </w:r>
    </w:p>
    <w:p w:rsidR="0040259B" w:rsidRDefault="0040259B" w:rsidP="00641A64">
      <w:pPr>
        <w:pStyle w:val="ListParagraph"/>
        <w:numPr>
          <w:ilvl w:val="0"/>
          <w:numId w:val="35"/>
        </w:numPr>
      </w:pPr>
      <w:r>
        <w:t xml:space="preserve">Users shall be able to edit and delete information on and their user account itself. </w:t>
      </w:r>
    </w:p>
    <w:p w:rsidR="0040259B" w:rsidRDefault="0040259B" w:rsidP="00641A64">
      <w:pPr>
        <w:pStyle w:val="ListParagraph"/>
        <w:numPr>
          <w:ilvl w:val="0"/>
          <w:numId w:val="35"/>
        </w:numPr>
      </w:pPr>
      <w:r>
        <w:t>Institutes shall be able to edit and delete information on and the account itself.</w:t>
      </w:r>
    </w:p>
    <w:p w:rsidR="0040259B" w:rsidRDefault="0040259B" w:rsidP="00641A64">
      <w:pPr>
        <w:pStyle w:val="ListParagraph"/>
        <w:numPr>
          <w:ilvl w:val="0"/>
          <w:numId w:val="35"/>
        </w:numPr>
      </w:pPr>
      <w:r>
        <w:t>Health records shall be able to contain more information as well as files from X-ray etc.</w:t>
      </w:r>
    </w:p>
    <w:p w:rsidR="0040259B" w:rsidRDefault="0040259B" w:rsidP="00641A64">
      <w:pPr>
        <w:pStyle w:val="ListParagraph"/>
        <w:numPr>
          <w:ilvl w:val="0"/>
          <w:numId w:val="35"/>
        </w:numPr>
      </w:pPr>
      <w:r>
        <w:t>The system shall provide a basic search engine to find other users and institutes. For other users only the name and maybe an image, but no further information shall be shown.</w:t>
      </w:r>
    </w:p>
    <w:p w:rsidR="0040259B" w:rsidRDefault="0040259B" w:rsidP="00641A64">
      <w:pPr>
        <w:pStyle w:val="ListParagraph"/>
        <w:numPr>
          <w:ilvl w:val="0"/>
          <w:numId w:val="35"/>
        </w:numPr>
      </w:pPr>
      <w:r>
        <w:t>Users shall be able to allow institutes to access their health record (All or nothing for now).</w:t>
      </w:r>
    </w:p>
    <w:p w:rsidR="0040259B" w:rsidRDefault="0040259B" w:rsidP="00641A64">
      <w:pPr>
        <w:pStyle w:val="ListParagraph"/>
        <w:numPr>
          <w:ilvl w:val="0"/>
          <w:numId w:val="35"/>
        </w:numPr>
      </w:pPr>
      <w:r>
        <w:t>Users shall be able to see in a separate view a list of all institutes with access rights to their health records.</w:t>
      </w:r>
    </w:p>
    <w:p w:rsidR="0040259B" w:rsidRDefault="0040259B" w:rsidP="00641A64">
      <w:pPr>
        <w:pStyle w:val="ListParagraph"/>
        <w:numPr>
          <w:ilvl w:val="0"/>
          <w:numId w:val="35"/>
        </w:numPr>
      </w:pPr>
      <w:r>
        <w:t>Institutes shall be able to create new records and add them to a user’s health record.</w:t>
      </w:r>
    </w:p>
    <w:p w:rsidR="000364BB" w:rsidRDefault="000364BB" w:rsidP="00641A64">
      <w:pPr>
        <w:pStyle w:val="ListParagraph"/>
        <w:numPr>
          <w:ilvl w:val="0"/>
          <w:numId w:val="35"/>
        </w:numPr>
      </w:pPr>
      <w:r>
        <w:t>Records shall be editable and the created shall be able to delete them.</w:t>
      </w:r>
    </w:p>
    <w:p w:rsidR="0040259B" w:rsidRDefault="0040259B" w:rsidP="0040259B">
      <w:pPr>
        <w:pStyle w:val="Heading2"/>
      </w:pPr>
      <w:bookmarkStart w:id="5" w:name="_Toc352714363"/>
      <w:r>
        <w:t>Phase 3</w:t>
      </w:r>
      <w:bookmarkEnd w:id="5"/>
    </w:p>
    <w:p w:rsidR="00992A1A" w:rsidRDefault="00A11807" w:rsidP="0040259B">
      <w:r>
        <w:t>In this phase we lay more focus on the permission system and on grouping different things together.</w:t>
      </w:r>
      <w:r w:rsidR="00992A1A">
        <w:t xml:space="preserve"> Thereby the principle of access categories shall be realised in a similar manner then the Circles Google introduced in Google Plus.</w:t>
      </w:r>
    </w:p>
    <w:p w:rsidR="00A11807" w:rsidRDefault="00A11807" w:rsidP="00641A64">
      <w:pPr>
        <w:pStyle w:val="ListParagraph"/>
        <w:numPr>
          <w:ilvl w:val="0"/>
          <w:numId w:val="36"/>
        </w:numPr>
      </w:pPr>
      <w:r>
        <w:t>Users shall be able to assign each and every entry in their record to one or more access categories.</w:t>
      </w:r>
    </w:p>
    <w:p w:rsidR="00A11807" w:rsidRDefault="00A11807" w:rsidP="00641A64">
      <w:pPr>
        <w:pStyle w:val="ListParagraph"/>
        <w:numPr>
          <w:ilvl w:val="0"/>
          <w:numId w:val="36"/>
        </w:numPr>
      </w:pPr>
      <w:r>
        <w:t>In a separate view (the one discussed in phase 2) the user shall be able to create access categories and assign other users and / or institutes to these categories. Users shall further be able to edit and delete categories and change the assignments of users and institutes.</w:t>
      </w:r>
    </w:p>
    <w:p w:rsidR="00A11807" w:rsidRDefault="00A11807" w:rsidP="00641A64">
      <w:pPr>
        <w:pStyle w:val="ListParagraph"/>
        <w:numPr>
          <w:ilvl w:val="0"/>
          <w:numId w:val="36"/>
        </w:numPr>
      </w:pPr>
      <w:r>
        <w:t>Institutes and users shall be able to inspect all the record entries of another user if this particular user assigned them and the respective entries to the same access category.</w:t>
      </w:r>
    </w:p>
    <w:p w:rsidR="00A11807" w:rsidRDefault="00A11807" w:rsidP="00641A64">
      <w:pPr>
        <w:pStyle w:val="ListParagraph"/>
        <w:numPr>
          <w:ilvl w:val="0"/>
          <w:numId w:val="36"/>
        </w:numPr>
      </w:pPr>
      <w:r>
        <w:t>A user shall be able to group certain entries of his or her record into folders (e.g. all entries for a certain injury). The access category given to the folder then applies to all containing records.</w:t>
      </w:r>
      <w:r w:rsidR="00A67B1C">
        <w:t xml:space="preserve"> Users shall be able to put the same record in multiple folders.</w:t>
      </w:r>
    </w:p>
    <w:p w:rsidR="00B41379" w:rsidRDefault="00B41379" w:rsidP="00641A64">
      <w:pPr>
        <w:pStyle w:val="ListParagraph"/>
        <w:numPr>
          <w:ilvl w:val="0"/>
          <w:numId w:val="36"/>
        </w:numPr>
      </w:pPr>
      <w:r>
        <w:t>Institutes shall be able to create access categories as well to hide certain information to e.g. everyone but customers and to keep something like a friend list.</w:t>
      </w:r>
    </w:p>
    <w:p w:rsidR="00B41379" w:rsidRDefault="00B41379" w:rsidP="00B41379">
      <w:pPr>
        <w:pStyle w:val="Heading2"/>
      </w:pPr>
      <w:bookmarkStart w:id="6" w:name="_Toc352714364"/>
      <w:r>
        <w:lastRenderedPageBreak/>
        <w:t>Phase 4</w:t>
      </w:r>
      <w:bookmarkEnd w:id="6"/>
    </w:p>
    <w:p w:rsidR="00B41379" w:rsidRDefault="00B41379" w:rsidP="00B41379">
      <w:r>
        <w:t>Having realised all the core functionalities it is now time to create an API to access these functionalities and to expand the functionalities.</w:t>
      </w:r>
    </w:p>
    <w:p w:rsidR="00B41379" w:rsidRDefault="00B41379" w:rsidP="00641A64">
      <w:pPr>
        <w:pStyle w:val="ListParagraph"/>
        <w:numPr>
          <w:ilvl w:val="0"/>
          <w:numId w:val="37"/>
        </w:numPr>
      </w:pPr>
      <w:r>
        <w:t>Part of the API shall allow to log a user into the system from an external application and to give an external application the rights to access certain data.</w:t>
      </w:r>
    </w:p>
    <w:p w:rsidR="00797070" w:rsidRDefault="00797070" w:rsidP="00641A64">
      <w:pPr>
        <w:pStyle w:val="ListParagraph"/>
        <w:numPr>
          <w:ilvl w:val="0"/>
          <w:numId w:val="37"/>
        </w:numPr>
      </w:pPr>
      <w:r>
        <w:t xml:space="preserve">There shall be a new category of accounts in the system similar to institutes for external applications which describe the application. The more it shall illustrate the user what data this application needs access to. </w:t>
      </w:r>
    </w:p>
    <w:p w:rsidR="00B41379" w:rsidRDefault="00B41379" w:rsidP="00641A64">
      <w:pPr>
        <w:pStyle w:val="ListParagraph"/>
        <w:numPr>
          <w:ilvl w:val="0"/>
          <w:numId w:val="37"/>
        </w:numPr>
      </w:pPr>
      <w:r>
        <w:t>Users shall be able to see and change the access categories for external applications in the respective access view.</w:t>
      </w:r>
      <w:r w:rsidR="00797070">
        <w:t xml:space="preserve"> The more they shall be able to “uninstall” an application and delete all the generated data by this application.</w:t>
      </w:r>
    </w:p>
    <w:p w:rsidR="00B41379" w:rsidRDefault="00B41379" w:rsidP="00641A64">
      <w:pPr>
        <w:pStyle w:val="ListParagraph"/>
        <w:numPr>
          <w:ilvl w:val="0"/>
          <w:numId w:val="37"/>
        </w:numPr>
      </w:pPr>
      <w:r>
        <w:t>Part of the API shall allow an external application to add new specific data types to the system and once this is initialized also to a user’s account (data which does not have to be a record or personal data such as information about the last jogging run).</w:t>
      </w:r>
    </w:p>
    <w:p w:rsidR="00797070" w:rsidRDefault="00797070" w:rsidP="00641A64">
      <w:pPr>
        <w:pStyle w:val="ListParagraph"/>
        <w:numPr>
          <w:ilvl w:val="0"/>
          <w:numId w:val="37"/>
        </w:numPr>
      </w:pPr>
      <w:r>
        <w:t xml:space="preserve">Via the account for applications it shall be able to register the application to the system and make it accessible for users. The data for the application shall be editable and it shall be possible to delete application while the user can decide if he or she wants to keep the so generated data. </w:t>
      </w:r>
      <w:r w:rsidR="00A270D6">
        <w:t>An interface shall allow updates for the applications without data loss.</w:t>
      </w:r>
    </w:p>
    <w:p w:rsidR="00797070" w:rsidRDefault="00797070" w:rsidP="00797070">
      <w:pPr>
        <w:pStyle w:val="Heading2"/>
      </w:pPr>
      <w:bookmarkStart w:id="7" w:name="_Toc352714365"/>
      <w:r>
        <w:t>Phase 5</w:t>
      </w:r>
      <w:bookmarkEnd w:id="7"/>
    </w:p>
    <w:p w:rsidR="00797070" w:rsidRDefault="00797070" w:rsidP="00797070">
      <w:r>
        <w:t>Having now the possibility to extend the system we want to integrate new functionality.</w:t>
      </w:r>
    </w:p>
    <w:p w:rsidR="00797070" w:rsidRDefault="00797070" w:rsidP="00641A64">
      <w:pPr>
        <w:pStyle w:val="ListParagraph"/>
        <w:numPr>
          <w:ilvl w:val="0"/>
          <w:numId w:val="38"/>
        </w:numPr>
      </w:pPr>
      <w:r>
        <w:t>Users shall be able to integrate records of their ancestors to indicate possible genetic diseases.</w:t>
      </w:r>
    </w:p>
    <w:p w:rsidR="00797070" w:rsidRDefault="00797070" w:rsidP="00641A64">
      <w:pPr>
        <w:pStyle w:val="ListParagraph"/>
        <w:numPr>
          <w:ilvl w:val="0"/>
          <w:numId w:val="38"/>
        </w:numPr>
      </w:pPr>
      <w:r>
        <w:t>A messaging system shall be added to the system which allows users, institutes and applications to send email-like messages to each and another.</w:t>
      </w:r>
    </w:p>
    <w:p w:rsidR="00AE2EB9" w:rsidRDefault="00AE2EB9" w:rsidP="00641A64">
      <w:pPr>
        <w:pStyle w:val="ListParagraph"/>
        <w:numPr>
          <w:ilvl w:val="0"/>
          <w:numId w:val="38"/>
        </w:numPr>
      </w:pPr>
      <w:r>
        <w:t xml:space="preserve">The search engine shall be expanded to find applications and messages besides users and institutes. </w:t>
      </w:r>
    </w:p>
    <w:p w:rsidR="00797070" w:rsidRDefault="00797070" w:rsidP="00641A64">
      <w:pPr>
        <w:pStyle w:val="ListParagraph"/>
        <w:numPr>
          <w:ilvl w:val="0"/>
          <w:numId w:val="38"/>
        </w:numPr>
      </w:pPr>
      <w:r>
        <w:t xml:space="preserve">The API shall be expanded to </w:t>
      </w:r>
      <w:r w:rsidR="00AE2EB9">
        <w:t>allow access to the messaging system and the search engine.</w:t>
      </w:r>
    </w:p>
    <w:p w:rsidR="00AE2EB9" w:rsidRDefault="00AE2EB9" w:rsidP="00AE2EB9">
      <w:pPr>
        <w:pStyle w:val="Heading2"/>
      </w:pPr>
      <w:bookmarkStart w:id="8" w:name="_Toc352714366"/>
      <w:r>
        <w:t>Phase 6</w:t>
      </w:r>
      <w:bookmarkEnd w:id="8"/>
    </w:p>
    <w:p w:rsidR="00AE2EB9" w:rsidRDefault="00AE2EB9" w:rsidP="00AE2EB9">
      <w:r>
        <w:t>As a next step we want to integrate research possibilities into the system.</w:t>
      </w:r>
    </w:p>
    <w:p w:rsidR="00AE2EB9" w:rsidRDefault="00AE2EB9" w:rsidP="00641A64">
      <w:pPr>
        <w:pStyle w:val="ListParagraph"/>
        <w:numPr>
          <w:ilvl w:val="0"/>
          <w:numId w:val="39"/>
        </w:numPr>
      </w:pPr>
      <w:r>
        <w:t>There shall be a new account type for researches similar to institutes accounts. Public accessible data in these accounts shall include area of research, a description about current topics and links to more information.</w:t>
      </w:r>
    </w:p>
    <w:p w:rsidR="00AE2EB9" w:rsidRDefault="00AE2EB9" w:rsidP="00641A64">
      <w:pPr>
        <w:pStyle w:val="ListParagraph"/>
        <w:numPr>
          <w:ilvl w:val="0"/>
          <w:numId w:val="39"/>
        </w:numPr>
      </w:pPr>
      <w:r>
        <w:t xml:space="preserve">Research accounts shall be able to create surveys and announce experimental studies on their accounts. </w:t>
      </w:r>
    </w:p>
    <w:p w:rsidR="00AE2EB9" w:rsidRDefault="00AE2EB9" w:rsidP="00641A64">
      <w:pPr>
        <w:pStyle w:val="ListParagraph"/>
        <w:numPr>
          <w:ilvl w:val="0"/>
          <w:numId w:val="39"/>
        </w:numPr>
      </w:pPr>
      <w:r>
        <w:t>The search engine shall allow finding research accounts.</w:t>
      </w:r>
    </w:p>
    <w:p w:rsidR="00AE2EB9" w:rsidRDefault="00AE2EB9" w:rsidP="00641A64">
      <w:pPr>
        <w:pStyle w:val="ListParagraph"/>
        <w:numPr>
          <w:ilvl w:val="0"/>
          <w:numId w:val="39"/>
        </w:numPr>
      </w:pPr>
      <w:r>
        <w:t>The messaging system shall be expanded for research accounts.</w:t>
      </w:r>
    </w:p>
    <w:p w:rsidR="00AE2EB9" w:rsidRDefault="00AE2EB9" w:rsidP="00641A64">
      <w:pPr>
        <w:pStyle w:val="ListParagraph"/>
        <w:numPr>
          <w:ilvl w:val="0"/>
          <w:numId w:val="39"/>
        </w:numPr>
      </w:pPr>
      <w:r>
        <w:t xml:space="preserve">Users shall be able to add research accounts to their access categories and thereby allow them to inspect (not edit) their data for research. </w:t>
      </w:r>
      <w:r w:rsidR="00D70E03">
        <w:t>This shall be an all or nothing decision meaning that all the research accounts shall be able to view whatever category the user assigned them to. The more a user shall be able to give single research accounts more access (but not less).</w:t>
      </w:r>
    </w:p>
    <w:p w:rsidR="00AE2EB9" w:rsidRDefault="00AE2EB9" w:rsidP="00641A64">
      <w:pPr>
        <w:pStyle w:val="ListParagraph"/>
        <w:numPr>
          <w:ilvl w:val="0"/>
          <w:numId w:val="39"/>
        </w:numPr>
      </w:pPr>
      <w:r>
        <w:lastRenderedPageBreak/>
        <w:t>The search engine shall be expanded with a query engine that allows a research account to ask queries</w:t>
      </w:r>
      <w:r w:rsidR="00D70E03">
        <w:t xml:space="preserve"> beyond a single user. This shall allow finding different people with a certain disease or injury.</w:t>
      </w:r>
    </w:p>
    <w:p w:rsidR="00D70E03" w:rsidRDefault="00D70E03" w:rsidP="00D70E03">
      <w:pPr>
        <w:pStyle w:val="Heading2"/>
      </w:pPr>
      <w:bookmarkStart w:id="9" w:name="_Toc352714367"/>
      <w:r>
        <w:t>Phase 7</w:t>
      </w:r>
      <w:bookmarkEnd w:id="9"/>
    </w:p>
    <w:p w:rsidR="00D70E03" w:rsidRDefault="00D70E03" w:rsidP="00D70E03">
      <w:r>
        <w:t>Depending on the time left this phase shall be devoted to a health platform providing the users all health related information needed.</w:t>
      </w:r>
    </w:p>
    <w:p w:rsidR="00D70E03" w:rsidRDefault="00D70E03" w:rsidP="00641A64">
      <w:pPr>
        <w:pStyle w:val="ListParagraph"/>
        <w:numPr>
          <w:ilvl w:val="0"/>
          <w:numId w:val="40"/>
        </w:numPr>
      </w:pPr>
      <w:r>
        <w:t>The system shall be expanded with a health platform that provides the latest health news.</w:t>
      </w:r>
    </w:p>
    <w:p w:rsidR="00D70E03" w:rsidRDefault="00D70E03" w:rsidP="00641A64">
      <w:pPr>
        <w:pStyle w:val="ListParagraph"/>
        <w:numPr>
          <w:ilvl w:val="0"/>
          <w:numId w:val="40"/>
        </w:numPr>
      </w:pPr>
      <w:r>
        <w:t xml:space="preserve">The health platform shall contain e drugs register including side effects and detailed description. </w:t>
      </w:r>
    </w:p>
    <w:p w:rsidR="00D70E03" w:rsidRDefault="00D70E03" w:rsidP="00641A64">
      <w:pPr>
        <w:pStyle w:val="ListParagraph"/>
        <w:numPr>
          <w:ilvl w:val="0"/>
          <w:numId w:val="40"/>
        </w:numPr>
      </w:pPr>
      <w:r>
        <w:t xml:space="preserve">The health platform shall contain a wiki for all kind of injuries and diseases. </w:t>
      </w:r>
    </w:p>
    <w:p w:rsidR="00D70E03" w:rsidRDefault="00D70E03" w:rsidP="00641A64">
      <w:pPr>
        <w:pStyle w:val="ListParagraph"/>
        <w:numPr>
          <w:ilvl w:val="0"/>
          <w:numId w:val="40"/>
        </w:numPr>
      </w:pPr>
      <w:r>
        <w:t xml:space="preserve">The health platform shall contain nutritional advices. </w:t>
      </w:r>
      <w:r>
        <w:rPr>
          <w:rFonts w:ascii="Arial" w:hAnsi="Arial" w:cs="Arial"/>
          <w:b/>
          <w:bCs/>
          <w:color w:val="000000"/>
          <w:sz w:val="21"/>
          <w:szCs w:val="21"/>
          <w:bdr w:val="none" w:sz="0" w:space="0" w:color="auto" w:frame="1"/>
          <w:shd w:val="clear" w:color="auto" w:fill="FFFFEE"/>
        </w:rPr>
        <w:t xml:space="preserve"> </w:t>
      </w:r>
    </w:p>
    <w:p w:rsidR="00D70E03" w:rsidRDefault="00D70E03" w:rsidP="00641A64">
      <w:pPr>
        <w:pStyle w:val="ListParagraph"/>
        <w:numPr>
          <w:ilvl w:val="0"/>
          <w:numId w:val="40"/>
        </w:numPr>
      </w:pPr>
      <w:r>
        <w:t>Institutes and research accounts shall be able to edit the health platform entries including discussions on certain topics and versioning (similar to Wikipedia).</w:t>
      </w:r>
    </w:p>
    <w:p w:rsidR="00D3578A" w:rsidRDefault="00D3578A" w:rsidP="00641A64">
      <w:pPr>
        <w:pStyle w:val="ListParagraph"/>
        <w:numPr>
          <w:ilvl w:val="0"/>
          <w:numId w:val="40"/>
        </w:numPr>
      </w:pPr>
      <w:r>
        <w:t>Advertisements for institutes, research topics and extensions shall help to make them more aware for the user. Advertisements shall be only on the health system and kept in a way in which they do not disturb the user experience of the system.</w:t>
      </w:r>
    </w:p>
    <w:p w:rsidR="00D70E03" w:rsidRDefault="00D70E03" w:rsidP="00D70E03">
      <w:pPr>
        <w:pStyle w:val="Heading2"/>
      </w:pPr>
      <w:bookmarkStart w:id="10" w:name="_Toc352714368"/>
      <w:r>
        <w:t>Phase 8</w:t>
      </w:r>
      <w:bookmarkEnd w:id="10"/>
    </w:p>
    <w:p w:rsidR="00D70E03" w:rsidRPr="00D70E03" w:rsidRDefault="00784F62" w:rsidP="00D70E03">
      <w:r>
        <w:t>Starting at this point it shall be time for all kinds of external application to include in the system. A list of possibilities is given in the chapter “Ideas for Additional Extensions to the System” later in this document. Besides from this list there are endless possibilities for the brilliant ideas of developers.</w:t>
      </w:r>
    </w:p>
    <w:p w:rsidR="00992A1A" w:rsidRDefault="00992A1A">
      <w:pPr>
        <w:rPr>
          <w:rFonts w:asciiTheme="majorHAnsi" w:eastAsiaTheme="majorEastAsia" w:hAnsiTheme="majorHAnsi" w:cstheme="majorBidi"/>
          <w:b/>
          <w:bCs/>
          <w:color w:val="365F91" w:themeColor="accent1" w:themeShade="BF"/>
          <w:sz w:val="28"/>
          <w:szCs w:val="28"/>
        </w:rPr>
      </w:pPr>
      <w:bookmarkStart w:id="11" w:name="_Toc352714369"/>
      <w:r>
        <w:br w:type="page"/>
      </w:r>
    </w:p>
    <w:p w:rsidR="00FB6C49" w:rsidRDefault="00FB6C49" w:rsidP="00FB6C49">
      <w:pPr>
        <w:pStyle w:val="Heading1"/>
      </w:pPr>
      <w:r>
        <w:lastRenderedPageBreak/>
        <w:t>Design of the Different Implementation Phases</w:t>
      </w:r>
      <w:bookmarkEnd w:id="11"/>
    </w:p>
    <w:p w:rsidR="00CB74A9" w:rsidRDefault="004B6E99" w:rsidP="00CB74A9">
      <w:r>
        <w:t xml:space="preserve">Keys are written bold, italic and underlined. Foreign keys additionally have a “*” at the end. </w:t>
      </w:r>
    </w:p>
    <w:p w:rsidR="00877FC1" w:rsidRDefault="00877FC1" w:rsidP="00877FC1">
      <w:pPr>
        <w:pStyle w:val="Heading2"/>
      </w:pPr>
      <w:bookmarkStart w:id="12" w:name="_Toc352714370"/>
      <w:r>
        <w:t>Phase 1</w:t>
      </w:r>
      <w:bookmarkEnd w:id="12"/>
    </w:p>
    <w:p w:rsidR="00FC5920" w:rsidRPr="00FC5920" w:rsidRDefault="00FC5920" w:rsidP="00FC5920"/>
    <w:p w:rsidR="00877FC1" w:rsidRPr="00877FC1" w:rsidRDefault="00FC5920" w:rsidP="00FC5920">
      <w:pPr>
        <w:ind w:left="-426"/>
      </w:pPr>
      <w:r>
        <w:rPr>
          <w:noProof/>
          <w:lang w:eastAsia="en-GB"/>
        </w:rPr>
        <mc:AlternateContent>
          <mc:Choice Requires="wpc">
            <w:drawing>
              <wp:inline distT="0" distB="0" distL="0" distR="0">
                <wp:extent cx="6400800" cy="3857625"/>
                <wp:effectExtent l="0" t="0" r="0"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1647825" y="599100"/>
                            <a:ext cx="1133475" cy="619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Pr="00FC5920" w:rsidRDefault="00992A1A" w:rsidP="00FC5920">
                              <w:pPr>
                                <w:jc w:val="center"/>
                                <w:rPr>
                                  <w:lang w:val="de-CH"/>
                                </w:rPr>
                              </w:pPr>
                              <w:r>
                                <w:rPr>
                                  <w:lang w:val="de-CH"/>
                                </w:rPr>
                                <w:t>Us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Rounded Rectangle 6"/>
                        <wps:cNvSpPr/>
                        <wps:spPr>
                          <a:xfrm>
                            <a:off x="4009050" y="533400"/>
                            <a:ext cx="1133475" cy="619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Record</w:t>
                              </w:r>
                              <w:proofErr w:type="spellEnd"/>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Rounded Rectangle 8"/>
                        <wps:cNvSpPr/>
                        <wps:spPr>
                          <a:xfrm>
                            <a:off x="2684100" y="2142150"/>
                            <a:ext cx="1133475" cy="619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r>
                                <w:rPr>
                                  <w:rFonts w:eastAsia="Calibri"/>
                                  <w:sz w:val="22"/>
                                  <w:szCs w:val="22"/>
                                  <w:lang w:val="de-CH"/>
                                </w:rPr>
                                <w:t>Institut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 name="Rounded Rectangle 10"/>
                        <wps:cNvSpPr/>
                        <wps:spPr>
                          <a:xfrm>
                            <a:off x="95250" y="381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FC5920">
                              <w:pPr>
                                <w:jc w:val="center"/>
                                <w:rPr>
                                  <w:b/>
                                  <w:i/>
                                  <w:u w:val="single"/>
                                  <w:lang w:val="de-CH"/>
                                </w:rPr>
                              </w:pPr>
                              <w:proofErr w:type="spellStart"/>
                              <w:r w:rsidRPr="004B6E99">
                                <w:rPr>
                                  <w:b/>
                                  <w:i/>
                                  <w:u w:val="single"/>
                                  <w:lang w:val="de-CH"/>
                                </w:rP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95250" y="3219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firs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66675" y="599100"/>
                            <a:ext cx="9334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middl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95250" y="8753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sur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95250" y="115155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95250" y="14277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250" y="16944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r>
                                <w:rPr>
                                  <w:rFonts w:eastAsia="Calibri"/>
                                  <w:sz w:val="22"/>
                                  <w:szCs w:val="22"/>
                                  <w:lang w:val="de-CH"/>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95250" y="19506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95250" y="22278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spou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95250" y="24945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birthda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95250" y="27603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nationalit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95250" y="30165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insura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3283200"/>
                            <a:ext cx="1143001"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place</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birt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04775" y="35613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useric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10" idx="3"/>
                          <a:endCxn id="5" idx="1"/>
                        </wps:cNvCnPr>
                        <wps:spPr>
                          <a:xfrm>
                            <a:off x="990600" y="171450"/>
                            <a:ext cx="657225" cy="737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1" idx="3"/>
                        </wps:cNvCnPr>
                        <wps:spPr>
                          <a:xfrm>
                            <a:off x="990600" y="455250"/>
                            <a:ext cx="657225" cy="453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5" idx="1"/>
                        </wps:cNvCnPr>
                        <wps:spPr>
                          <a:xfrm>
                            <a:off x="1000125" y="733425"/>
                            <a:ext cx="647700" cy="17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3" idx="3"/>
                          <a:endCxn id="5" idx="1"/>
                        </wps:cNvCnPr>
                        <wps:spPr>
                          <a:xfrm flipV="1">
                            <a:off x="990600" y="908663"/>
                            <a:ext cx="657225" cy="100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4" idx="3"/>
                        </wps:cNvCnPr>
                        <wps:spPr>
                          <a:xfrm flipV="1">
                            <a:off x="990600" y="908663"/>
                            <a:ext cx="657225" cy="376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5" idx="3"/>
                          <a:endCxn id="5" idx="1"/>
                        </wps:cNvCnPr>
                        <wps:spPr>
                          <a:xfrm flipV="1">
                            <a:off x="990600" y="908663"/>
                            <a:ext cx="657225" cy="65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000125" y="908663"/>
                            <a:ext cx="647700" cy="891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endCxn id="5" idx="1"/>
                        </wps:cNvCnPr>
                        <wps:spPr>
                          <a:xfrm flipV="1">
                            <a:off x="1000125" y="908663"/>
                            <a:ext cx="647700" cy="1195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19" idx="3"/>
                        </wps:cNvCnPr>
                        <wps:spPr>
                          <a:xfrm flipV="1">
                            <a:off x="990600" y="908663"/>
                            <a:ext cx="657225" cy="145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5" idx="1"/>
                        </wps:cNvCnPr>
                        <wps:spPr>
                          <a:xfrm flipV="1">
                            <a:off x="1000125" y="908663"/>
                            <a:ext cx="647700" cy="1758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1" idx="3"/>
                          <a:endCxn id="5" idx="1"/>
                        </wps:cNvCnPr>
                        <wps:spPr>
                          <a:xfrm flipV="1">
                            <a:off x="990600" y="908663"/>
                            <a:ext cx="657225" cy="1984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3" idx="3"/>
                          <a:endCxn id="5" idx="1"/>
                        </wps:cNvCnPr>
                        <wps:spPr>
                          <a:xfrm flipV="1">
                            <a:off x="1143001" y="908663"/>
                            <a:ext cx="504824" cy="2507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22" idx="3"/>
                          <a:endCxn id="5" idx="1"/>
                        </wps:cNvCnPr>
                        <wps:spPr>
                          <a:xfrm flipV="1">
                            <a:off x="990600" y="908663"/>
                            <a:ext cx="657225" cy="22411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4" idx="3"/>
                          <a:endCxn id="5" idx="1"/>
                        </wps:cNvCnPr>
                        <wps:spPr>
                          <a:xfrm flipV="1">
                            <a:off x="1000125" y="908663"/>
                            <a:ext cx="647700" cy="2786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Rounded Rectangle 41"/>
                        <wps:cNvSpPr/>
                        <wps:spPr>
                          <a:xfrm>
                            <a:off x="1904025" y="289365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4B6E99">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institu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904025" y="316035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904025" y="34280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799375" y="28917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799375" y="31613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r>
                                <w:rPr>
                                  <w:rFonts w:eastAsia="Calibri"/>
                                  <w:sz w:val="22"/>
                                  <w:szCs w:val="22"/>
                                  <w:lang w:val="de-CH"/>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799375" y="34280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o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694725" y="289145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694725" y="31613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694725" y="3428025"/>
                            <a:ext cx="12487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area</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experti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1" idx="0"/>
                          <a:endCxn id="8" idx="2"/>
                        </wps:cNvCnPr>
                        <wps:spPr>
                          <a:xfrm flipV="1">
                            <a:off x="2351700" y="2761275"/>
                            <a:ext cx="899138" cy="13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4" idx="0"/>
                          <a:endCxn id="8" idx="2"/>
                        </wps:cNvCnPr>
                        <wps:spPr>
                          <a:xfrm flipV="1">
                            <a:off x="3247050" y="2761275"/>
                            <a:ext cx="3788" cy="130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7" idx="0"/>
                          <a:endCxn id="8" idx="2"/>
                        </wps:cNvCnPr>
                        <wps:spPr>
                          <a:xfrm flipH="1" flipV="1">
                            <a:off x="3250838" y="2761275"/>
                            <a:ext cx="891562" cy="13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Rounded Rectangle 53"/>
                        <wps:cNvSpPr/>
                        <wps:spPr>
                          <a:xfrm>
                            <a:off x="5399700" y="552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4B6E99">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record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5399700" y="33841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4B6E99">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userID</w:t>
                              </w:r>
                              <w:proofErr w:type="spellEnd"/>
                              <w:r>
                                <w:rPr>
                                  <w:rFonts w:eastAsia="Calibri"/>
                                  <w:b/>
                                  <w:i/>
                                  <w:sz w:val="22"/>
                                  <w:szCs w:val="22"/>
                                  <w:u w:val="single"/>
                                  <w:lang w:val="de-CH"/>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5400674" y="615905"/>
                            <a:ext cx="894376"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5399700" y="89213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ate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5399700" y="116835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cau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5399700" y="14445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iagnos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5399700" y="17112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treat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5399700" y="196718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osag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5399700" y="22446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ur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53" idx="1"/>
                          <a:endCxn id="6" idx="3"/>
                        </wps:cNvCnPr>
                        <wps:spPr>
                          <a:xfrm flipH="1">
                            <a:off x="5142525" y="188550"/>
                            <a:ext cx="257175" cy="654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54" idx="1"/>
                        </wps:cNvCnPr>
                        <wps:spPr>
                          <a:xfrm flipH="1">
                            <a:off x="5142525" y="471760"/>
                            <a:ext cx="257175" cy="3712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55" idx="1"/>
                          <a:endCxn id="6" idx="3"/>
                        </wps:cNvCnPr>
                        <wps:spPr>
                          <a:xfrm flipH="1">
                            <a:off x="5142525" y="749255"/>
                            <a:ext cx="258149" cy="937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6" idx="1"/>
                          <a:endCxn id="6" idx="3"/>
                        </wps:cNvCnPr>
                        <wps:spPr>
                          <a:xfrm flipH="1" flipV="1">
                            <a:off x="5142525" y="842963"/>
                            <a:ext cx="257175" cy="182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57" idx="1"/>
                          <a:endCxn id="6" idx="3"/>
                        </wps:cNvCnPr>
                        <wps:spPr>
                          <a:xfrm flipH="1" flipV="1">
                            <a:off x="5142525" y="842963"/>
                            <a:ext cx="257175" cy="458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58" idx="1"/>
                          <a:endCxn id="6" idx="3"/>
                        </wps:cNvCnPr>
                        <wps:spPr>
                          <a:xfrm flipH="1" flipV="1">
                            <a:off x="5142525" y="842963"/>
                            <a:ext cx="257175" cy="7349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59" idx="1"/>
                          <a:endCxn id="6" idx="3"/>
                        </wps:cNvCnPr>
                        <wps:spPr>
                          <a:xfrm flipH="1" flipV="1">
                            <a:off x="5142525" y="842963"/>
                            <a:ext cx="257175" cy="1001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60" idx="1"/>
                          <a:endCxn id="6" idx="3"/>
                        </wps:cNvCnPr>
                        <wps:spPr>
                          <a:xfrm flipH="1" flipV="1">
                            <a:off x="5142525" y="842963"/>
                            <a:ext cx="257175" cy="1257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1" idx="1"/>
                          <a:endCxn id="6" idx="3"/>
                        </wps:cNvCnPr>
                        <wps:spPr>
                          <a:xfrm flipH="1" flipV="1">
                            <a:off x="5142525" y="842963"/>
                            <a:ext cx="257175" cy="1535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Diamond 72"/>
                        <wps:cNvSpPr/>
                        <wps:spPr>
                          <a:xfrm>
                            <a:off x="3162301" y="49281"/>
                            <a:ext cx="569548" cy="5666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Pr="00213745" w:rsidRDefault="00992A1A" w:rsidP="00213745">
                              <w:pPr>
                                <w:jc w:val="center"/>
                                <w:rPr>
                                  <w:sz w:val="16"/>
                                  <w:lang w:val="de-CH"/>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4" name="Diamond 74"/>
                        <wps:cNvSpPr/>
                        <wps:spPr>
                          <a:xfrm>
                            <a:off x="3162301" y="651805"/>
                            <a:ext cx="568960" cy="566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213745">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5" name="Diamond 75"/>
                        <wps:cNvSpPr/>
                        <wps:spPr>
                          <a:xfrm>
                            <a:off x="3162301" y="1237275"/>
                            <a:ext cx="568960" cy="566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213745">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6" name="Text Box 76"/>
                        <wps:cNvSpPr txBox="1"/>
                        <wps:spPr>
                          <a:xfrm>
                            <a:off x="3200401" y="788625"/>
                            <a:ext cx="541949" cy="2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213745" w:rsidRDefault="00992A1A">
                              <w:pPr>
                                <w:rPr>
                                  <w:sz w:val="20"/>
                                  <w:lang w:val="de-CH"/>
                                </w:rPr>
                              </w:pPr>
                              <w:proofErr w:type="spellStart"/>
                              <w:r w:rsidRPr="00213745">
                                <w:rPr>
                                  <w:sz w:val="20"/>
                                  <w:lang w:val="de-CH"/>
                                </w:rPr>
                                <w:t>cre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6"/>
                        <wps:cNvSpPr txBox="1"/>
                        <wps:spPr>
                          <a:xfrm>
                            <a:off x="3181351" y="1397250"/>
                            <a:ext cx="522899"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213745" w:rsidRDefault="00992A1A" w:rsidP="00213745">
                              <w:pPr>
                                <w:pStyle w:val="NormalWeb"/>
                                <w:spacing w:before="0" w:beforeAutospacing="0" w:after="200" w:afterAutospacing="0" w:line="276" w:lineRule="auto"/>
                                <w:rPr>
                                  <w:sz w:val="22"/>
                                </w:rPr>
                              </w:pPr>
                              <w:proofErr w:type="spellStart"/>
                              <w:r w:rsidRPr="00213745">
                                <w:rPr>
                                  <w:rFonts w:eastAsia="Calibri"/>
                                  <w:sz w:val="20"/>
                                  <w:szCs w:val="22"/>
                                  <w:lang w:val="de-CH"/>
                                </w:rPr>
                                <w:t>acces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76"/>
                        <wps:cNvSpPr txBox="1"/>
                        <wps:spPr>
                          <a:xfrm>
                            <a:off x="3199426" y="121624"/>
                            <a:ext cx="523874" cy="421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213745" w:rsidRDefault="00992A1A" w:rsidP="00213745">
                              <w:pPr>
                                <w:pStyle w:val="NormalWeb"/>
                                <w:spacing w:before="0" w:beforeAutospacing="0" w:after="0" w:afterAutospacing="0" w:line="276" w:lineRule="auto"/>
                                <w:rPr>
                                  <w:rFonts w:eastAsia="Calibri"/>
                                  <w:sz w:val="20"/>
                                  <w:szCs w:val="22"/>
                                  <w:lang w:val="de-CH"/>
                                </w:rPr>
                              </w:pPr>
                              <w:r w:rsidRPr="00213745">
                                <w:rPr>
                                  <w:rFonts w:eastAsia="Calibri"/>
                                  <w:sz w:val="20"/>
                                  <w:szCs w:val="22"/>
                                  <w:lang w:val="de-CH"/>
                                </w:rPr>
                                <w:t xml:space="preserve"> </w:t>
                              </w:r>
                              <w:proofErr w:type="spellStart"/>
                              <w:r w:rsidRPr="00213745">
                                <w:rPr>
                                  <w:rFonts w:eastAsia="Calibri"/>
                                  <w:sz w:val="20"/>
                                  <w:szCs w:val="22"/>
                                  <w:lang w:val="de-CH"/>
                                </w:rPr>
                                <w:t>keep</w:t>
                              </w:r>
                              <w:proofErr w:type="spellEnd"/>
                            </w:p>
                            <w:p w:rsidR="00992A1A" w:rsidRPr="00213745" w:rsidRDefault="00992A1A" w:rsidP="00213745">
                              <w:pPr>
                                <w:pStyle w:val="NormalWeb"/>
                                <w:spacing w:before="0" w:beforeAutospacing="0" w:after="0" w:afterAutospacing="0" w:line="276" w:lineRule="auto"/>
                                <w:rPr>
                                  <w:sz w:val="22"/>
                                </w:rPr>
                              </w:pPr>
                              <w:r w:rsidRPr="00213745">
                                <w:rPr>
                                  <w:rFonts w:eastAsia="Calibri"/>
                                  <w:sz w:val="20"/>
                                  <w:szCs w:val="22"/>
                                  <w:lang w:val="de-CH"/>
                                </w:rPr>
                                <w:t xml:space="preserve"> </w:t>
                              </w:r>
                              <w:proofErr w:type="spellStart"/>
                              <w:r w:rsidRPr="00213745">
                                <w:rPr>
                                  <w:rFonts w:eastAsia="Calibri"/>
                                  <w:sz w:val="20"/>
                                  <w:szCs w:val="22"/>
                                  <w:lang w:val="de-CH"/>
                                </w:rPr>
                                <w:t>list</w:t>
                              </w:r>
                              <w:proofErr w:type="spellEnd"/>
                              <w:r w:rsidRPr="00213745">
                                <w:rPr>
                                  <w:rFonts w:eastAsia="Calibri"/>
                                  <w:sz w:val="20"/>
                                  <w:szCs w:val="22"/>
                                  <w:lang w:val="de-CH"/>
                                </w:rPr>
                                <w:t xml:space="preserve"> </w:t>
                              </w:r>
                              <w:proofErr w:type="spellStart"/>
                              <w:r w:rsidRPr="00213745">
                                <w:rPr>
                                  <w:rFonts w:eastAsia="Calibri"/>
                                  <w:sz w:val="20"/>
                                  <w:szCs w:val="22"/>
                                  <w:lang w:val="de-CH"/>
                                </w:rPr>
                                <w:t>of</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a:stCxn id="5" idx="3"/>
                          <a:endCxn id="77" idx="1"/>
                        </wps:cNvCnPr>
                        <wps:spPr>
                          <a:xfrm>
                            <a:off x="2781300" y="908663"/>
                            <a:ext cx="400051" cy="6079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76" idx="1"/>
                        </wps:cNvCnPr>
                        <wps:spPr>
                          <a:xfrm>
                            <a:off x="2837475" y="899138"/>
                            <a:ext cx="362926" cy="9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72" idx="1"/>
                        </wps:cNvCnPr>
                        <wps:spPr>
                          <a:xfrm flipV="1">
                            <a:off x="2799375" y="332593"/>
                            <a:ext cx="362926" cy="576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74" idx="3"/>
                          <a:endCxn id="6" idx="1"/>
                        </wps:cNvCnPr>
                        <wps:spPr>
                          <a:xfrm flipV="1">
                            <a:off x="3731261" y="842963"/>
                            <a:ext cx="277789" cy="92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endCxn id="6" idx="1"/>
                        </wps:cNvCnPr>
                        <wps:spPr>
                          <a:xfrm>
                            <a:off x="3742350" y="332593"/>
                            <a:ext cx="266700" cy="510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3"/>
                        </wps:cNvCnPr>
                        <wps:spPr>
                          <a:xfrm flipV="1">
                            <a:off x="3731261" y="865800"/>
                            <a:ext cx="277789" cy="654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7in;height:303.75pt;mso-position-horizontal-relative:char;mso-position-vertical-relative:line" coordsize="64008,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&#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8576;visibility:visible;mso-wrap-style:square">
                  <v:fill o:detectmouseclick="t"/>
                  <v:path o:connecttype="none"/>
                </v:shape>
                <v:roundrect id="Rounded Rectangle 5" o:spid="_x0000_s1028" style="position:absolute;left:16478;top:5991;width:11335;height:6191;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sRcMA&#10;AADaAAAADwAAAGRycy9kb3ducmV2LnhtbESPQYvCMBSE78L+h/AWvIimCop2jbIsCIp4UPewx2fz&#10;ti02L6WJNfrrjSB4HGbmG2a+DKYSLTWutKxgOEhAEGdWl5wr+D2u+lMQziNrrCyTghs5WC4+OnNM&#10;tb3yntqDz0WEsEtRQeF9nUrpsoIMuoGtiaP3bxuDPsoml7rBa4SbSo6SZCINlhwXCqzpp6DsfLgY&#10;BffeTm/+7qfNuQ3b0yysaGyTnlLdz/D9BcJT8O/wq73WCsbwvB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dsRcMAAADaAAAADwAAAAAAAAAAAAAAAACYAgAAZHJzL2Rv&#10;d25yZXYueG1sUEsFBgAAAAAEAAQA9QAAAIgDAAAAAA==&#10;" fillcolor="#9bbb59 [3206]" strokecolor="#4e6128 [1606]" strokeweight="2pt">
                  <v:textbox>
                    <w:txbxContent>
                      <w:p w:rsidR="00992A1A" w:rsidRPr="00FC5920" w:rsidRDefault="00992A1A" w:rsidP="00FC5920">
                        <w:pPr>
                          <w:jc w:val="center"/>
                          <w:rPr>
                            <w:lang w:val="de-CH"/>
                          </w:rPr>
                        </w:pPr>
                        <w:r>
                          <w:rPr>
                            <w:lang w:val="de-CH"/>
                          </w:rPr>
                          <w:t>Users</w:t>
                        </w:r>
                      </w:p>
                    </w:txbxContent>
                  </v:textbox>
                </v:roundrect>
                <v:roundrect id="Rounded Rectangle 6" o:spid="_x0000_s1029" style="position:absolute;left:40090;top:5334;width:11335;height:6191;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yMsUA&#10;AADaAAAADwAAAGRycy9kb3ducmV2LnhtbESPQWvCQBSE74X+h+UVehGzaaGi0VVECFRKD1UPHl+y&#10;zySYfRuy22Trr+8WCh6HmfmGWW2CacVAvWssK3hJUhDEpdUNVwpOx3w6B+E8ssbWMin4IQeb9ePD&#10;CjNtR/6i4eArESHsMlRQe99lUrqyJoMusR1x9C62N+ij7Cupexwj3LTyNU1n0mDDcaHGjnY1ldfD&#10;t1Fwm3zq/flW7K9D+CgWIac3m06Uen4K2yUIT8Hfw//td61gBn9X4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fIyxQAAANoAAAAPAAAAAAAAAAAAAAAAAJgCAABkcnMv&#10;ZG93bnJldi54bWxQSwUGAAAAAAQABAD1AAAAigMAAAAA&#10;" fillcolor="#9bbb59 [3206]" strokecolor="#4e6128 [1606]"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Record</w:t>
                        </w:r>
                        <w:proofErr w:type="spellEnd"/>
                      </w:p>
                    </w:txbxContent>
                  </v:textbox>
                </v:roundrect>
                <v:roundrect id="Rounded Rectangle 8" o:spid="_x0000_s1030" style="position:absolute;left:26841;top:21421;width:11334;height:6191;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D28AA&#10;AADaAAAADwAAAGRycy9kb3ducmV2LnhtbERPTYvCMBC9L/gfwgheRFOFXbQaRQRBEQ+rHjyOzdgW&#10;m0lpYo3++s1B2OPjfc+XwVSipcaVlhWMhgkI4szqknMF59NmMAHhPLLGyjIpeJGD5aLzNcdU2yf/&#10;Unv0uYgh7FJUUHhfp1K6rCCDbmhr4sjdbGPQR9jkUjf4jOGmkuMk+ZEGS44NBda0Lii7Hx9Gwbt/&#10;0LvL+7q7t2F/nYYNfdukr1SvG1YzEJ6C/xd/3FutIG6NV+IN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bD28AAAADaAAAADwAAAAAAAAAAAAAAAACYAgAAZHJzL2Rvd25y&#10;ZXYueG1sUEsFBgAAAAAEAAQA9QAAAIUDAAAAAA==&#10;" fillcolor="#9bbb59 [3206]" strokecolor="#4e6128 [1606]" strokeweight="2pt">
                  <v:textbox>
                    <w:txbxContent>
                      <w:p w:rsidR="00992A1A" w:rsidRDefault="00992A1A" w:rsidP="00FC5920">
                        <w:pPr>
                          <w:pStyle w:val="NormalWeb"/>
                          <w:spacing w:before="0" w:beforeAutospacing="0" w:after="200" w:afterAutospacing="0" w:line="276" w:lineRule="auto"/>
                          <w:jc w:val="center"/>
                        </w:pPr>
                        <w:r>
                          <w:rPr>
                            <w:rFonts w:eastAsia="Calibri"/>
                            <w:sz w:val="22"/>
                            <w:szCs w:val="22"/>
                            <w:lang w:val="de-CH"/>
                          </w:rPr>
                          <w:t>Institute</w:t>
                        </w:r>
                      </w:p>
                    </w:txbxContent>
                  </v:textbox>
                </v:roundrect>
                <v:roundrect id="Rounded Rectangle 10" o:spid="_x0000_s1031" style="position:absolute;left:952;top:381;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2ocYA&#10;AADbAAAADwAAAGRycy9kb3ducmV2LnhtbESPT0/CQBDF7yZ+h82YeDGyxQhiZSHGhIBH/iR6HLtD&#10;W+nONrtLqXx650DCbSbvzXu/mc5716iOQqw9GxgOMlDEhbc1lwZ228XjBFRMyBYbz2TgjyLMZ7c3&#10;U8ytP/Gauk0qlYRwzNFAlVKbax2LihzGgW+JRdv74DDJGkptA54k3DX6KcvG2mHN0lBhSx8VFYfN&#10;0Rkovn7C6+j783nZhZfz/iEuJ+NfNub+rn9/A5WoT1fz5XplBV/o5Rc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2ocYAAADbAAAADwAAAAAAAAAAAAAAAACYAgAAZHJz&#10;L2Rvd25yZXYueG1sUEsFBgAAAAAEAAQA9QAAAIsDAAAAAA==&#10;" fillcolor="#c0504d [3205]" strokecolor="#622423 [1605]" strokeweight="2pt">
                  <v:textbox>
                    <w:txbxContent>
                      <w:p w:rsidR="00992A1A" w:rsidRPr="004B6E99" w:rsidRDefault="00992A1A" w:rsidP="00FC5920">
                        <w:pPr>
                          <w:jc w:val="center"/>
                          <w:rPr>
                            <w:b/>
                            <w:i/>
                            <w:u w:val="single"/>
                            <w:lang w:val="de-CH"/>
                          </w:rPr>
                        </w:pPr>
                        <w:proofErr w:type="spellStart"/>
                        <w:r w:rsidRPr="004B6E99">
                          <w:rPr>
                            <w:b/>
                            <w:i/>
                            <w:u w:val="single"/>
                            <w:lang w:val="de-CH"/>
                          </w:rPr>
                          <w:t>userID</w:t>
                        </w:r>
                        <w:proofErr w:type="spellEnd"/>
                      </w:p>
                    </w:txbxContent>
                  </v:textbox>
                </v:roundrect>
                <v:roundrect id="Rounded Rectangle 11" o:spid="_x0000_s1032" style="position:absolute;left:952;top:3219;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TOsMA&#10;AADbAAAADwAAAGRycy9kb3ducmV2LnhtbERPTWvCQBC9F/wPywi9FN1YrI3RVUQotsdqwR6n2TGJ&#10;ZmfD7jbG/npXKHibx/uc+bIztWjJ+cqygtEwAUGcW11xoeBr9zZIQfiArLG2TAou5GG56D3MMdP2&#10;zJ/UbkMhYgj7DBWUITSZlD4vyaAf2oY4cgfrDIYIXSG1w3MMN7V8TpKJNFhxbCixoXVJ+Wn7axTk&#10;+x83ffn+GG9a9/p3ePKbdHJkpR773WoGIlAX7uJ/97uO80d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TOsMAAADbAAAADwAAAAAAAAAAAAAAAACYAgAAZHJzL2Rv&#10;d25yZXYueG1sUEsFBgAAAAAEAAQA9QAAAIgDA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firstname</w:t>
                        </w:r>
                        <w:proofErr w:type="spellEnd"/>
                      </w:p>
                    </w:txbxContent>
                  </v:textbox>
                </v:roundrect>
                <v:roundrect id="Rounded Rectangle 12" o:spid="_x0000_s1033" style="position:absolute;left:666;top:5991;width:9335;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NTcMA&#10;AADbAAAADwAAAGRycy9kb3ducmV2LnhtbERPS2sCMRC+C/0PYQpeRLOV+ujWKEUQ9agV9Dhuxt1t&#10;N5MlievWX98UhN7m43vObNGaSjTkfGlZwcsgAUGcWV1yruDwuepPQfiArLGyTAp+yMNi/tSZYart&#10;jXfU7EMuYgj7FBUUIdSplD4ryKAf2Jo4chfrDIYIXS61w1sMN5UcJslYGiw5NhRY07Kg7Ht/NQqy&#10;49m9jU7b13XjJvdLz6+n4y9WqvvcfryDCNSGf/HDvdFx/hD+fo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VNTcMAAADbAAAADwAAAAAAAAAAAAAAAACYAgAAZHJzL2Rv&#10;d25yZXYueG1sUEsFBgAAAAAEAAQA9QAAAIgDA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middlename</w:t>
                        </w:r>
                        <w:proofErr w:type="spellEnd"/>
                      </w:p>
                    </w:txbxContent>
                  </v:textbox>
                </v:roundrect>
                <v:roundrect id="Rounded Rectangle 13" o:spid="_x0000_s1034" style="position:absolute;left:952;top:8753;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o1sMA&#10;AADbAAAADwAAAGRycy9kb3ducmV2LnhtbERPTWsCMRC9C/0PYQpeRLO1rdqtUUQQ7bEq6HG6GXe3&#10;3UyWJK6rv74RCr3N433OdN6aSjTkfGlZwdMgAUGcWV1yrmC/W/UnIHxA1lhZJgVX8jCfPXSmmGp7&#10;4U9qtiEXMYR9igqKEOpUSp8VZNAPbE0cuZN1BkOELpfa4SWGm0oOk2QkDZYcGwqsaVlQ9rM9GwXZ&#10;4cu9vR4/XtaNG99OPb+ejL5Zqe5ju3gHEagN/+I/90bH+c9w/yU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o1sMAAADbAAAADwAAAAAAAAAAAAAAAACYAgAAZHJzL2Rv&#10;d25yZXYueG1sUEsFBgAAAAAEAAQA9QAAAIgDA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surname</w:t>
                        </w:r>
                        <w:proofErr w:type="spellEnd"/>
                      </w:p>
                    </w:txbxContent>
                  </v:textbox>
                </v:roundrect>
                <v:roundrect id="Rounded Rectangle 14" o:spid="_x0000_s1035" style="position:absolute;left:952;top:11515;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wosIA&#10;AADbAAAADwAAAGRycy9kb3ducmV2LnhtbERPS2sCMRC+F/ofwhS8FM1WfHVrlCIU9agV9Dhuxt1t&#10;N5MlievWX28Eobf5+J4znbemEg05X1pW8NZLQBBnVpecK9h9f3UnIHxA1lhZJgV/5GE+e36aYqrt&#10;hTfUbEMuYgj7FBUUIdSplD4ryKDv2Zo4cifrDIYIXS61w0sMN5XsJ8lIGiw5NhRY06Kg7Hd7Ngqy&#10;/dG9Dw/rwbJx4+vp1S8nox9WqvPSfn6ACNSGf/HDvdJx/gD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HCiwgAAANsAAAAPAAAAAAAAAAAAAAAAAJgCAABkcnMvZG93&#10;bnJldi54bWxQSwUGAAAAAAQABAD1AAAAhwM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v:textbox>
                </v:roundrect>
                <v:roundrect id="Rounded Rectangle 15" o:spid="_x0000_s1036" style="position:absolute;left:952;top:14277;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OcMA&#10;AADbAAAADwAAAGRycy9kb3ducmV2LnhtbERPTWvCQBC9F/wPywi9FN1U1MboKkUQ26NasMdpdkyi&#10;2dmwu41pf323IHibx/ucxaoztWjJ+cqygudhAoI4t7riQsHHYTNIQfiArLG2TAp+yMNq2XtYYKbt&#10;lXfU7kMhYgj7DBWUITSZlD4vyaAf2oY4cifrDIYIXSG1w2sMN7UcJclUGqw4NpTY0Lqk/LL/Ngry&#10;45ebTT7fx9vWvfyenvw2nZ5Zqcd+9zoHEagLd/HN/abj/A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VOcMAAADbAAAADwAAAAAAAAAAAAAAAACYAgAAZHJzL2Rv&#10;d25yZXYueG1sUEsFBgAAAAAEAAQA9QAAAIgDA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v:textbox>
                </v:roundrect>
                <v:roundrect id="Rounded Rectangle 16" o:spid="_x0000_s1037" style="position:absolute;left:952;top:16944;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LTsMA&#10;AADbAAAADwAAAGRycy9kb3ducmV2LnhtbERPS2vCQBC+F/wPywheSt0oNbWpq4hQ1KMP0OM0Oyap&#10;2dmwu42pv75bKPQ2H99zZovO1KIl5yvLCkbDBARxbnXFhYLj4f1pCsIHZI21ZVLwTR4W897DDDNt&#10;b7yjdh8KEUPYZ6igDKHJpPR5SQb90DbEkbtYZzBE6AqpHd5iuKnlOElSabDi2FBiQ6uS8uv+yyjI&#10;Tx/udXLePq9b93K/PPr1NP1kpQb9bvkGIlAX/sV/7o2O81P4/SU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LTsMAAADbAAAADwAAAAAAAAAAAAAAAACYAgAAZHJzL2Rv&#10;d25yZXYueG1sUEsFBgAAAAAEAAQA9QAAAIgDA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r>
                          <w:rPr>
                            <w:rFonts w:eastAsia="Calibri"/>
                            <w:sz w:val="22"/>
                            <w:szCs w:val="22"/>
                            <w:lang w:val="de-CH"/>
                          </w:rPr>
                          <w:t>email</w:t>
                        </w:r>
                      </w:p>
                    </w:txbxContent>
                  </v:textbox>
                </v:roundrect>
                <v:roundrect id="Rounded Rectangle 18" o:spid="_x0000_s1038" style="position:absolute;left:952;top:19506;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6p8YA&#10;AADbAAAADwAAAGRycy9kb3ducmV2LnhtbESPT0/CQBDF7yZ+h82YeDGyxQhiZSHGhIBH/iR6HLtD&#10;W+nONrtLqXx650DCbSbvzXu/mc5716iOQqw9GxgOMlDEhbc1lwZ228XjBFRMyBYbz2TgjyLMZ7c3&#10;U8ytP/Gauk0qlYRwzNFAlVKbax2LihzGgW+JRdv74DDJGkptA54k3DX6KcvG2mHN0lBhSx8VFYfN&#10;0Rkovn7C6+j783nZhZfz/iEuJ+NfNub+rn9/A5WoT1fz5XplBV9g5Rc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16p8YAAADbAAAADwAAAAAAAAAAAAAAAACYAgAAZHJz&#10;L2Rvd25yZXYueG1sUEsFBgAAAAAEAAQA9QAAAIsDA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v:textbox>
                </v:roundrect>
                <v:roundrect id="Rounded Rectangle 19" o:spid="_x0000_s1039" style="position:absolute;left:952;top:22278;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PMIA&#10;AADbAAAADwAAAGRycy9kb3ducmV2LnhtbERPTWsCMRC9C/6HMEIvollLtboapRREPVYL9jjdjLur&#10;m8mSxHXrr28KBW/zeJ+zWLWmEg05X1pWMBomIIgzq0vOFXwe1oMpCB+QNVaWScEPeVgtu50Fptre&#10;+IOafchFDGGfooIihDqV0mcFGfRDWxNH7mSdwRChy6V2eIvhppLPSTKRBkuODQXW9F5QdtlfjYLs&#10;+O1m46/dy6Zxr/dT32+mkzMr9dRr3+YgArXhIf53b3WcP4O/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d88wgAAANsAAAAPAAAAAAAAAAAAAAAAAJgCAABkcnMvZG93&#10;bnJldi54bWxQSwUGAAAAAAQABAD1AAAAhwM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spouse</w:t>
                        </w:r>
                        <w:proofErr w:type="spellEnd"/>
                      </w:p>
                    </w:txbxContent>
                  </v:textbox>
                </v:roundrect>
                <v:roundrect id="Rounded Rectangle 20" o:spid="_x0000_s1040" style="position:absolute;left:952;top:24945;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8HMIA&#10;AADbAAAADwAAAGRycy9kb3ducmV2LnhtbERPy2oCMRTdC/2HcAvdiJNR1NqpUaRQ1KW2YJe3kzuP&#10;dnIzJOk4+vVmIXR5OO/lujeN6Mj52rKCcZKCIM6trrlU8PnxPlqA8AFZY2OZFFzIw3r1MFhipu2Z&#10;D9QdQyliCPsMFVQhtJmUPq/IoE9sSxy5wjqDIUJXSu3wHMNNIydpOpcGa44NFbb0VlH+e/wzCvLT&#10;t3uZfe2n2849X4uh3y7mP6zU02O/eQURqA//4rt7pxVM4v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7wcwgAAANsAAAAPAAAAAAAAAAAAAAAAAJgCAABkcnMvZG93&#10;bnJldi54bWxQSwUGAAAAAAQABAD1AAAAhwM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birthday</w:t>
                        </w:r>
                        <w:proofErr w:type="spellEnd"/>
                      </w:p>
                    </w:txbxContent>
                  </v:textbox>
                </v:roundrect>
                <v:roundrect id="Rounded Rectangle 21" o:spid="_x0000_s1041" style="position:absolute;left:952;top:27603;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Zh8UA&#10;AADbAAAADwAAAGRycy9kb3ducmV2LnhtbESPQWvCQBSE74X+h+UVvBTdKFZj6ipFEO1RW2iPz+wz&#10;SZt9G3bXGP31rlDocZiZb5j5sjO1aMn5yrKC4SABQZxbXXGh4PNj3U9B+ICssbZMCi7kYbl4fJhj&#10;pu2Zd9TuQyEihH2GCsoQmkxKn5dk0A9sQxy9o3UGQ5SukNrhOcJNLUdJMpEGK44LJTa0Kin/3Z+M&#10;gvzr4GYv3+/jTeum1+Oz36STH1aq99S9vYII1IX/8F97qxWMh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xmHxQAAANsAAAAPAAAAAAAAAAAAAAAAAJgCAABkcnMv&#10;ZG93bnJldi54bWxQSwUGAAAAAAQABAD1AAAAigM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nationality</w:t>
                        </w:r>
                        <w:proofErr w:type="spellEnd"/>
                      </w:p>
                    </w:txbxContent>
                  </v:textbox>
                </v:roundrect>
                <v:roundrect id="Rounded Rectangle 22" o:spid="_x0000_s1042" style="position:absolute;left:952;top:30165;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H8MUA&#10;AADbAAAADwAAAGRycy9kb3ducmV2LnhtbESPT2vCQBTE7wW/w/IKvRTdNPivqauUgqhHrWCPr9ln&#10;kpp9G3bXGP303YLQ4zAzv2Fmi87UoiXnK8sKXgYJCOLc6ooLBfvPZX8KwgdkjbVlUnAlD4t572GG&#10;mbYX3lK7C4WIEPYZKihDaDIpfV6SQT+wDXH0jtYZDFG6QmqHlwg3tUyTZCwNVhwXSmzoo6T8tDsb&#10;Bfnh272OvjbDVesmt+OzX03HP6zU02P3/gYiUBf+w/f2Wi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YfwxQAAANsAAAAPAAAAAAAAAAAAAAAAAJgCAABkcnMv&#10;ZG93bnJldi54bWxQSwUGAAAAAAQABAD1AAAAigM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insurance</w:t>
                        </w:r>
                        <w:proofErr w:type="spellEnd"/>
                      </w:p>
                    </w:txbxContent>
                  </v:textbox>
                </v:roundrect>
                <v:roundrect id="Rounded Rectangle 23" o:spid="_x0000_s1043" style="position:absolute;top:32832;width:11430;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ia8YA&#10;AADbAAAADwAAAGRycy9kb3ducmV2LnhtbESPT2sCMRTE7wW/Q3hCL6Vm/VOrq1GkINZjtVCPz81z&#10;d9vNy5LEddtPbwqCx2FmfsPMl62pREPOl5YV9HsJCOLM6pJzBZ/79fMEhA/IGivLpOCXPCwXnYc5&#10;ptpe+IOaXchFhLBPUUERQp1K6bOCDPqerYmjd7LOYIjS5VI7vES4qeQgScbSYMlxocCa3grKfnZn&#10;oyD7Orrpy2E72jTu9e/05DeT8Tcr9dhtVzMQgdpwD9/a71rBYAj/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Uia8YAAADbAAAADwAAAAAAAAAAAAAAAACYAgAAZHJz&#10;L2Rvd25yZXYueG1sUEsFBgAAAAAEAAQA9QAAAIsDA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place</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birth</w:t>
                        </w:r>
                        <w:proofErr w:type="spellEnd"/>
                      </w:p>
                    </w:txbxContent>
                  </v:textbox>
                </v:roundrect>
                <v:roundrect id="Rounded Rectangle 24" o:spid="_x0000_s1044" style="position:absolute;left:1047;top:35613;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6H8UA&#10;AADbAAAADwAAAGRycy9kb3ducmV2LnhtbESPT2sCMRTE70K/Q3iFXkSzivXPapRSEO1RW2iPz81z&#10;d3XzsiTpuvrpm4LgcZiZ3zCLVWsq0ZDzpWUFg34CgjizuuRcwdfnujcF4QOyxsoyKbiSh9XyqbPA&#10;VNsL76jZh1xECPsUFRQh1KmUPivIoO/bmjh6R+sMhihdLrXDS4SbSg6TZCwNlhwXCqzpvaDsvP81&#10;CrLvg5u9/nyMNo2b3I5dv5mOT6zUy3P7NgcRqA2P8L291QqGI/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LofxQAAANsAAAAPAAAAAAAAAAAAAAAAAJgCAABkcnMv&#10;ZG93bnJldi54bWxQSwUGAAAAAAQABAD1AAAAigMAAAAA&#10;" fillcolor="#c0504d [3205]" strokecolor="#622423 [1605]" strokeweight="2pt">
                  <v:textbox>
                    <w:txbxContent>
                      <w:p w:rsidR="00992A1A" w:rsidRDefault="00992A1A" w:rsidP="00FC5920">
                        <w:pPr>
                          <w:pStyle w:val="NormalWeb"/>
                          <w:spacing w:before="0" w:beforeAutospacing="0" w:after="200" w:afterAutospacing="0" w:line="276" w:lineRule="auto"/>
                          <w:jc w:val="center"/>
                        </w:pPr>
                        <w:proofErr w:type="spellStart"/>
                        <w:r>
                          <w:rPr>
                            <w:rFonts w:eastAsia="Calibri"/>
                            <w:sz w:val="22"/>
                            <w:szCs w:val="22"/>
                            <w:lang w:val="de-CH"/>
                          </w:rPr>
                          <w:t>usericon</w:t>
                        </w:r>
                        <w:proofErr w:type="spellEnd"/>
                      </w:p>
                    </w:txbxContent>
                  </v:textbox>
                </v:roundrect>
                <v:shapetype id="_x0000_t32" coordsize="21600,21600" o:spt="32" o:oned="t" path="m,l21600,21600e" filled="f">
                  <v:path arrowok="t" fillok="f" o:connecttype="none"/>
                  <o:lock v:ext="edit" shapetype="t"/>
                </v:shapetype>
                <v:shape id="Straight Arrow Connector 25" o:spid="_x0000_s1045" type="#_x0000_t32" style="position:absolute;left:9906;top:1714;width:6572;height:7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46" type="#_x0000_t32" style="position:absolute;left:9906;top:4552;width:6572;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7" o:spid="_x0000_s1047" type="#_x0000_t32" style="position:absolute;left:10001;top:7334;width:6477;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Straight Arrow Connector 28" o:spid="_x0000_s1048" type="#_x0000_t32" style="position:absolute;left:9906;top:9086;width:6572;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49" type="#_x0000_t32" style="position:absolute;left:9906;top:9086;width:6572;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Straight Arrow Connector 30" o:spid="_x0000_s1050" type="#_x0000_t32" style="position:absolute;left:9906;top:9086;width:6572;height:6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1" o:spid="_x0000_s1051" type="#_x0000_t32" style="position:absolute;left:10001;top:9086;width:6477;height:8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Straight Arrow Connector 32" o:spid="_x0000_s1052" type="#_x0000_t32" style="position:absolute;left:10001;top:9086;width:6477;height:11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Straight Arrow Connector 33" o:spid="_x0000_s1053" type="#_x0000_t32" style="position:absolute;left:9906;top:9086;width:6572;height:14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Straight Arrow Connector 34" o:spid="_x0000_s1054" type="#_x0000_t32" style="position:absolute;left:10001;top:9086;width:6477;height:17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Straight Arrow Connector 35" o:spid="_x0000_s1055" type="#_x0000_t32" style="position:absolute;left:9906;top:9086;width:6572;height:19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Straight Arrow Connector 37" o:spid="_x0000_s1056" type="#_x0000_t32" style="position:absolute;left:11430;top:9086;width:5048;height:25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Straight Arrow Connector 38" o:spid="_x0000_s1057" type="#_x0000_t32" style="position:absolute;left:9906;top:9086;width:6572;height:22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Straight Arrow Connector 39" o:spid="_x0000_s1058" type="#_x0000_t32" style="position:absolute;left:10001;top:9086;width:6477;height:27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roundrect id="Rounded Rectangle 41" o:spid="_x0000_s1059" style="position:absolute;left:19040;top:28936;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8J8UA&#10;AADbAAAADwAAAGRycy9kb3ducmV2LnhtbESPT2sCMRTE70K/Q3iFXkSzFuuf1ShSEO1RW2iPz81z&#10;d3XzsiTpuvrpm4LgcZiZ3zDzZWsq0ZDzpWUFg34CgjizuuRcwdfnujcB4QOyxsoyKbiSh+XiqTPH&#10;VNsL76jZh1xECPsUFRQh1KmUPivIoO/bmjh6R+sMhihdLrXDS4SbSr4myUgaLDkuFFjTe0HZef9r&#10;FGTfBzd9+/kYbho3vh27fjMZnVipl+d2NQMRqA2P8L291QqGA/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PwnxQAAANsAAAAPAAAAAAAAAAAAAAAAAJgCAABkcnMv&#10;ZG93bnJldi54bWxQSwUGAAAAAAQABAD1AAAAigMAAAAA&#10;" fillcolor="#c0504d [3205]" strokecolor="#622423 [1605]" strokeweight="2pt">
                  <v:textbox>
                    <w:txbxContent>
                      <w:p w:rsidR="00992A1A" w:rsidRPr="004B6E99" w:rsidRDefault="00992A1A" w:rsidP="004B6E99">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institutID</w:t>
                        </w:r>
                        <w:proofErr w:type="spellEnd"/>
                      </w:p>
                    </w:txbxContent>
                  </v:textbox>
                </v:roundrect>
                <v:roundrect id="Rounded Rectangle 42" o:spid="_x0000_s1060" style="position:absolute;left:19040;top:3160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iUMUA&#10;AADbAAAADwAAAGRycy9kb3ducmV2LnhtbESPT2sCMRTE70K/Q3iFXkSzivXPapRSEO1RW2iPz81z&#10;d3XzsiTpuvrpm4LgcZiZ3zCLVWsq0ZDzpWUFg34CgjizuuRcwdfnujcF4QOyxsoyKbiSh9XyqbPA&#10;VNsL76jZh1xECPsUFRQh1KmUPivIoO/bmjh6R+sMhihdLrXDS4SbSg6TZCwNlhwXCqzpvaDsvP81&#10;CrLvg5u9/nyMNo2b3I5dv5mOT6zUy3P7NgcRqA2P8L291QpGQ/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mJQ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v:textbox>
                </v:roundrect>
                <v:roundrect id="Rounded Rectangle 43" o:spid="_x0000_s1061" style="position:absolute;left:19040;top:34280;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Hy8UA&#10;AADbAAAADwAAAGRycy9kb3ducmV2LnhtbESPQWsCMRSE74L/ITyhF6nZVmt1NUoRxHqsFurxuXnu&#10;brt5WZK4rv31plDwOMzMN8x82ZpKNOR8aVnB0yABQZxZXXKu4HO/fpyA8AFZY2WZFFzJw3LR7cwx&#10;1fbCH9TsQi4ihH2KCooQ6lRKnxVk0A9sTRy9k3UGQ5Qul9rhJcJNJZ+TZCwNlhwXCqxpVVD2szsb&#10;BdnX0U1fDtvRpnGvv6e+30zG36zUQ699m4EI1IZ7+L/9rhWMhv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sfL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v:textbox>
                </v:roundrect>
                <v:roundrect id="Rounded Rectangle 44" o:spid="_x0000_s1062" style="position:absolute;left:27993;top:28917;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v8UA&#10;AADbAAAADwAAAGRycy9kb3ducmV2LnhtbESPT2vCQBTE74V+h+UJvRTdWFL/RFeRQrE9VgU9PrPP&#10;JDb7NuxuY9pP7woFj8PM/IaZLztTi5acrywrGA4SEMS51RUXCnbb9/4EhA/IGmvLpOCXPCwXjw9z&#10;zLS98Be1m1CICGGfoYIyhCaT0uclGfQD2xBH72SdwRClK6R2eIlwU8uXJBlJgxXHhRIbeisp/978&#10;GAX5/uimr4fPdN268d/p2a8nozMr9dTrVjMQgbpwD/+3P7SCNI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1+/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v:textbox>
                </v:roundrect>
                <v:roundrect id="Rounded Rectangle 45" o:spid="_x0000_s1063" style="position:absolute;left:27993;top:31613;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JMUA&#10;AADbAAAADwAAAGRycy9kb3ducmV2LnhtbESPT2vCQBTE74LfYXmCF6mbito0dRURivboH9Dja/aZ&#10;pM2+DbvbGPvpu4VCj8PM/IZZrDpTi5acrywreBwnIIhzqysuFJyOrw8pCB+QNdaWScGdPKyW/d4C&#10;M21vvKf2EAoRIewzVFCG0GRS+rwkg35sG+LoXa0zGKJ0hdQObxFuajlJkrk0WHFcKLGhTUn55+HL&#10;KMjP7+55dnmbblv39H0d+W06/2ClhoNu/QIiUBf+w3/tnVYwnc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k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r>
                          <w:rPr>
                            <w:rFonts w:eastAsia="Calibri"/>
                            <w:sz w:val="22"/>
                            <w:szCs w:val="22"/>
                            <w:lang w:val="de-CH"/>
                          </w:rPr>
                          <w:t>email</w:t>
                        </w:r>
                      </w:p>
                    </w:txbxContent>
                  </v:textbox>
                </v:roundrect>
                <v:roundrect id="Rounded Rectangle 46" o:spid="_x0000_s1064" style="position:absolute;left:27993;top:34280;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kU8UA&#10;AADbAAAADwAAAGRycy9kb3ducmV2LnhtbESPQWvCQBSE74X+h+UJvRTdWDRqdBUpFOuxKujxmX0m&#10;sdm3YXcb0/76bqHgcZiZb5jFqjO1aMn5yrKC4SABQZxbXXGh4LB/609B+ICssbZMCr7Jw2r5+LDA&#10;TNsbf1C7C4WIEPYZKihDaDIpfV6SQT+wDXH0LtYZDFG6QmqHtwg3tXxJklQarDgulNjQa0n55+7L&#10;KMiPZzcbn7ajTesmP5dnv5mmV1bqqdet5yACdeEe/m+/awW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RT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octor</w:t>
                        </w:r>
                        <w:proofErr w:type="spellEnd"/>
                      </w:p>
                    </w:txbxContent>
                  </v:textbox>
                </v:roundrect>
                <v:roundrect id="Rounded Rectangle 47" o:spid="_x0000_s1065" style="position:absolute;left:36947;top:28914;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yMUA&#10;AADbAAAADwAAAGRycy9kb3ducmV2LnhtbESPT2vCQBTE74V+h+UJvZS6saixqatIoahH/0B7fM0+&#10;k9js27C7jamf3hUEj8PM/IaZzjtTi5acrywrGPQTEMS51RUXCva7z5cJCB+QNdaWScE/eZjPHh+m&#10;mGl74g2121CICGGfoYIyhCaT0uclGfR92xBH72CdwRClK6R2eIpwU8vXJBlLgxXHhRIb+igp/93+&#10;GQX51497G32vh8vWpefDs19OxkdW6qnXLd5BBOrCPXxrr7SCYQrXL/E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cHI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v:textbox>
                </v:roundrect>
                <v:roundrect id="Rounded Rectangle 48" o:spid="_x0000_s1066" style="position:absolute;left:36947;top:3161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VusIA&#10;AADbAAAADwAAAGRycy9kb3ducmV2LnhtbERPy2oCMRTdC/2HcAtuxMlY1NqpUaQg1qW2YJe3kzuP&#10;dnIzJHEc+/VmIXR5OO/lujeN6Mj52rKCSZKCIM6trrlU8PmxHS9A+ICssbFMCq7kYb16GCwx0/bC&#10;B+qOoRQxhH2GCqoQ2kxKn1dk0Ce2JY5cYZ3BEKErpXZ4ieGmkU9pOpcGa44NFbb0VlH+ezwbBfnp&#10;273MvvbTXeee/4qR3y3mP6zU8LHfvIII1Id/8d39rhVM49j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lW6wgAAANsAAAAPAAAAAAAAAAAAAAAAAJgCAABkcnMvZG93&#10;bnJldi54bWxQSwUGAAAAAAQABAD1AAAAhw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v:textbox>
                </v:roundrect>
                <v:roundrect id="Rounded Rectangle 49" o:spid="_x0000_s1067" style="position:absolute;left:36947;top:34280;width:1248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wIcUA&#10;AADbAAAADwAAAGRycy9kb3ducmV2LnhtbESPW2sCMRSE34X+h3AKvohmK9bLapQiiO2jF9DH4+a4&#10;u+3mZEniuvbXN4VCH4eZ+YZZrFpTiYacLy0reBkkIIgzq0vOFRwPm/4UhA/IGivLpOBBHlbLp84C&#10;U23vvKNmH3IRIexTVFCEUKdS+qwgg35ga+LoXa0zGKJ0udQO7xFuKjlMkrE0WHJcKLCmdUHZ1/5m&#10;FGSni5u9nj9G28ZNvq89v52OP1mp7nP7NgcRqA3/4b/2u1Ywms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vAh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area</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expertise</w:t>
                        </w:r>
                        <w:proofErr w:type="spellEnd"/>
                      </w:p>
                    </w:txbxContent>
                  </v:textbox>
                </v:roundrect>
                <v:shape id="Straight Arrow Connector 50" o:spid="_x0000_s1068" type="#_x0000_t32" style="position:absolute;left:23517;top:27612;width:8991;height:1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shape id="Straight Arrow Connector 51" o:spid="_x0000_s1069" type="#_x0000_t32" style="position:absolute;left:32470;top:27612;width:38;height:1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Straight Arrow Connector 52" o:spid="_x0000_s1070" type="#_x0000_t32" style="position:absolute;left:32508;top:27612;width:8916;height:13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90t8QAAADbAAAADwAAAGRycy9kb3ducmV2LnhtbESPzWoCQRCE74G8w9BCbnFWgzFsHEUC&#10;gh4kxJ/k2sy0u4s7PctOq+vbZwTBY1FVX1GTWedrdaY2VoENDPoZKGIbXMWFgd128foBKgqywzow&#10;GbhShNn0+WmCuQsX/qHzRgqVIBxzNFCKNLnW0ZbkMfZDQ5y8Q2g9SpJtoV2LlwT3tR5m2bv2WHFa&#10;KLGhr5LscXPyBk7hsJ7v3fjtd/AnK1vJ6pvsyJiXXjf/BCXUySN8by+dgdEQbl/SD9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3S3xAAAANsAAAAPAAAAAAAAAAAA&#10;AAAAAKECAABkcnMvZG93bnJldi54bWxQSwUGAAAAAAQABAD5AAAAkgMAAAAA&#10;" strokecolor="#4579b8 [3044]">
                  <v:stroke endarrow="open"/>
                </v:shape>
                <v:roundrect id="Rounded Rectangle 53" o:spid="_x0000_s1071" style="position:absolute;left:53997;top:552;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RFsUA&#10;AADbAAAADwAAAGRycy9kb3ducmV2LnhtbESPT2sCMRTE7wW/Q3hCL0WzrfXfapRSEOuxKujxuXnu&#10;brt5WZJ0XfvpTaHgcZiZ3zDzZWsq0ZDzpWUFz/0EBHFmdcm5gv1u1ZuA8AFZY2WZFFzJw3LReZhj&#10;qu2FP6nZhlxECPsUFRQh1KmUPivIoO/bmjh6Z+sMhihdLrXDS4SbSr4kyUgaLDkuFFjTe0HZ9/bH&#10;KMgOJzcdHjev68aNf89Pfj0ZfbFSj932bQYiUBvu4f/2h1YwHMD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1EWxQAAANsAAAAPAAAAAAAAAAAAAAAAAJgCAABkcnMv&#10;ZG93bnJldi54bWxQSwUGAAAAAAQABAD1AAAAigMAAAAA&#10;" fillcolor="#c0504d [3205]" strokecolor="#622423 [1605]" strokeweight="2pt">
                  <v:textbox>
                    <w:txbxContent>
                      <w:p w:rsidR="00992A1A" w:rsidRPr="004B6E99" w:rsidRDefault="00992A1A" w:rsidP="004B6E99">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recordID</w:t>
                        </w:r>
                        <w:proofErr w:type="spellEnd"/>
                      </w:p>
                    </w:txbxContent>
                  </v:textbox>
                </v:roundrect>
                <v:roundrect id="Rounded Rectangle 54" o:spid="_x0000_s1072" style="position:absolute;left:53997;top:3384;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JYsUA&#10;AADbAAAADwAAAGRycy9kb3ducmV2LnhtbESPT2vCQBTE74LfYXmCF6mbito0dRURivboH9Dja/aZ&#10;pM2+DbvbGPvpu4VCj8PM/IZZrDpTi5acrywreBwnIIhzqysuFJyOrw8pCB+QNdaWScGdPKyW/d4C&#10;M21vvKf2EAoRIewzVFCG0GRS+rwkg35sG+LoXa0zGKJ0hdQObxFuajlJkrk0WHFcKLGhTUn55+HL&#10;KMjP7+55dnmbblv39H0d+W06/2ClhoNu/QIiUBf+w3/tnVYwm8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slixQAAANsAAAAPAAAAAAAAAAAAAAAAAJgCAABkcnMv&#10;ZG93bnJldi54bWxQSwUGAAAAAAQABAD1AAAAigMAAAAA&#10;" fillcolor="#c0504d [3205]" strokecolor="#622423 [1605]" strokeweight="2pt">
                  <v:textbox>
                    <w:txbxContent>
                      <w:p w:rsidR="00992A1A" w:rsidRPr="004B6E99" w:rsidRDefault="00992A1A" w:rsidP="004B6E99">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userID</w:t>
                        </w:r>
                        <w:proofErr w:type="spellEnd"/>
                        <w:r>
                          <w:rPr>
                            <w:rFonts w:eastAsia="Calibri"/>
                            <w:b/>
                            <w:i/>
                            <w:sz w:val="22"/>
                            <w:szCs w:val="22"/>
                            <w:u w:val="single"/>
                            <w:lang w:val="de-CH"/>
                          </w:rPr>
                          <w:t>*</w:t>
                        </w:r>
                      </w:p>
                    </w:txbxContent>
                  </v:textbox>
                </v:roundrect>
                <v:roundrect id="Rounded Rectangle 55" o:spid="_x0000_s1073" style="position:absolute;left:54006;top:6159;width:894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cYA&#10;AADbAAAADwAAAGRycy9kb3ducmV2LnhtbESPW2vCQBSE34X+h+UIfRHdtDReoquUQrF99AL6eMwe&#10;k9js2bC7jWl/fbcg+DjMzDfMYtWZWrTkfGVZwdMoAUGcW11xoWC/ex9OQfiArLG2TAp+yMNq+dBb&#10;YKbtlTfUbkMhIoR9hgrKEJpMSp+XZNCPbEMcvbN1BkOUrpDa4TXCTS2fk2QsDVYcF0ps6K2k/Gv7&#10;bRTkh5ObpcfPl3XrJr/ngV9PxxdW6rHfvc5BBOrCPXxrf2gFaQr/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s+cYAAADbAAAADwAAAAAAAAAAAAAAAACYAgAAZHJz&#10;L2Rvd25yZXYueG1sUEsFBgAAAAAEAAQA9QAAAIsDA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v:textbox>
                </v:roundrect>
                <v:roundrect id="Rounded Rectangle 56" o:spid="_x0000_s1074" style="position:absolute;left:53997;top:8921;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yjsUA&#10;AADbAAAADwAAAGRycy9kb3ducmV2LnhtbESPT2vCQBTE70K/w/KEXkQ3LTVqdJVSKLZH/4Aen9ln&#10;Ept9G3a3Me2n7xYEj8PM/IZZrDpTi5acrywreBolIIhzqysuFOx378MpCB+QNdaWScEPeVgtH3oL&#10;zLS98obabShEhLDPUEEZQpNJ6fOSDPqRbYijd7bOYIjSFVI7vEa4qeVzkqTSYMVxocSG3krKv7bf&#10;RkF+OLnZ+Pj5sm7d5Pc88OtpemGlHvvd6xxEoC7cw7f2h1YwT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KO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atetime</w:t>
                        </w:r>
                        <w:proofErr w:type="spellEnd"/>
                      </w:p>
                    </w:txbxContent>
                  </v:textbox>
                </v:roundrect>
                <v:roundrect id="Rounded Rectangle 57" o:spid="_x0000_s1075" style="position:absolute;left:53997;top:1168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FcUA&#10;AADbAAAADwAAAGRycy9kb3ducmV2LnhtbESPQWvCQBSE74L/YXkFL1I3FTUaXaUIYj1qC+3xNftM&#10;UrNvw+4a0/56t1DocZiZb5jVpjO1aMn5yrKCp1ECgji3uuJCwdvr7nEOwgdkjbVlUvBNHjbrfm+F&#10;mbY3PlJ7CoWIEPYZKihDaDIpfV6SQT+yDXH0ztYZDFG6QmqHtwg3tRwnyUwarDgulNjQtqT8croa&#10;Bfn7p1tMPw6TfevSn/PQ7+ezL1Zq8NA9L0EE6sJ/+K/9ohVMU/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FcV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cause</w:t>
                        </w:r>
                        <w:proofErr w:type="spellEnd"/>
                      </w:p>
                    </w:txbxContent>
                  </v:textbox>
                </v:roundrect>
                <v:roundrect id="Rounded Rectangle 58" o:spid="_x0000_s1076" style="position:absolute;left:53997;top:14445;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Z8IA&#10;AADbAAAADwAAAGRycy9kb3ducmV2LnhtbERPy2oCMRTdF/oP4RbcFM0o9dGpUUQo6lIr6PI6uc5M&#10;O7kZkjiOfr1ZCF0ezns6b00lGnK+tKyg30tAEGdWl5wr2P98dycgfEDWWFkmBTfyMJ+9vkwx1fbK&#10;W2p2IRcxhH2KCooQ6lRKnxVk0PdsTRy5s3UGQ4Qul9rhNYabSg6SZCQNlhwbCqxpWVD2t7sYBdnh&#10;5D6Hx83HqnHj+/ndryajX1aq89YuvkAEasO/+OleawXDODZ+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8NnwgAAANsAAAAPAAAAAAAAAAAAAAAAAJgCAABkcnMvZG93&#10;bnJldi54bWxQSwUGAAAAAAQABAD1AAAAhw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iagnosis</w:t>
                        </w:r>
                        <w:proofErr w:type="spellEnd"/>
                      </w:p>
                    </w:txbxContent>
                  </v:textbox>
                </v:roundrect>
                <v:roundrect id="Rounded Rectangle 59" o:spid="_x0000_s1077" style="position:absolute;left:53997;top:17112;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m/MUA&#10;AADbAAAADwAAAGRycy9kb3ducmV2LnhtbESPQWvCQBSE7wX/w/IEL6VuWtTG1FVKQdSjttAeX7PP&#10;JJp9G3bXGPvr3YLgcZiZb5jZojO1aMn5yrKC52ECgji3uuJCwdfn8ikF4QOyxtoyKbiQh8W89zDD&#10;TNszb6ndhUJECPsMFZQhNJmUPi/JoB/ahjh6e+sMhihdIbXDc4SbWr4kyUQarDgulNjQR0n5cXcy&#10;CvLvXzcd/2xGq9a9/u0f/SqdHFipQb97fwMRqAv38K291grGU/j/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2b8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treatment</w:t>
                        </w:r>
                        <w:proofErr w:type="spellEnd"/>
                      </w:p>
                    </w:txbxContent>
                  </v:textbox>
                </v:roundrect>
                <v:roundrect id="Rounded Rectangle 60" o:spid="_x0000_s1078" style="position:absolute;left:53997;top:19671;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F3MIA&#10;AADbAAAADwAAAGRycy9kb3ducmV2LnhtbERPz2vCMBS+C/sfwhvsIppuaHWdUcZA1KPdYDu+Nc+2&#10;W/NSklirf705CB4/vt+LVW8a0ZHztWUFz+MEBHFhdc2lgq/P9WgOwgdkjY1lUnAmD6vlw2CBmbYn&#10;3lOXh1LEEPYZKqhCaDMpfVGRQT+2LXHkDtYZDBG6UmqHpxhuGvmSJKk0WHNsqLClj4qK//xoFBTf&#10;v+51+rObbDo3uxyGfjNP/1ipp8f+/Q1EoD7cxTf3VitI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QXcwgAAANsAAAAPAAAAAAAAAAAAAAAAAJgCAABkcnMvZG93&#10;bnJldi54bWxQSwUGAAAAAAQABAD1AAAAhw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osage</w:t>
                        </w:r>
                        <w:proofErr w:type="spellEnd"/>
                      </w:p>
                    </w:txbxContent>
                  </v:textbox>
                </v:roundrect>
                <v:roundrect id="Rounded Rectangle 61" o:spid="_x0000_s1079" style="position:absolute;left:53997;top:22446;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R8UA&#10;AADbAAAADwAAAGRycy9kb3ducmV2LnhtbESPQWvCQBSE74X+h+UJvZS6sWiq0VVKoViPaqEen9ln&#10;Ept9G3a3MfbXu4LgcZiZb5jZojO1aMn5yrKCQT8BQZxbXXGh4Hv7+TIG4QOyxtoyKTiTh8X88WGG&#10;mbYnXlO7CYWIEPYZKihDaDIpfV6SQd+3DXH0DtYZDFG6QmqHpwg3tXxNklQarDgulNjQR0n57+bP&#10;KMh/9m4y2q2Gy9a9/R+e/XKcHlmpp173PgURqAv38K39pRWkA7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aBHxQAAANsAAAAPAAAAAAAAAAAAAAAAAJgCAABkcnMv&#10;ZG93bnJldi54bWxQSwUGAAAAAAQABAD1AAAAigMAAAAA&#10;" fillcolor="#c0504d [3205]" strokecolor="#622423 [1605]" strokeweight="2pt">
                  <v:textbox>
                    <w:txbxContent>
                      <w:p w:rsidR="00992A1A" w:rsidRDefault="00992A1A" w:rsidP="004B6E99">
                        <w:pPr>
                          <w:pStyle w:val="NormalWeb"/>
                          <w:spacing w:before="0" w:beforeAutospacing="0" w:after="200" w:afterAutospacing="0" w:line="276" w:lineRule="auto"/>
                          <w:jc w:val="center"/>
                        </w:pPr>
                        <w:proofErr w:type="spellStart"/>
                        <w:r>
                          <w:rPr>
                            <w:rFonts w:eastAsia="Calibri"/>
                            <w:sz w:val="22"/>
                            <w:szCs w:val="22"/>
                            <w:lang w:val="de-CH"/>
                          </w:rPr>
                          <w:t>duration</w:t>
                        </w:r>
                        <w:proofErr w:type="spellEnd"/>
                      </w:p>
                    </w:txbxContent>
                  </v:textbox>
                </v:roundrect>
                <v:shape id="Straight Arrow Connector 63" o:spid="_x0000_s1080" type="#_x0000_t32" style="position:absolute;left:51425;top:1885;width:2572;height:6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shape id="Straight Arrow Connector 64" o:spid="_x0000_s1081" type="#_x0000_t32" style="position:absolute;left:51425;top:4717;width:2572;height:3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shape id="Straight Arrow Connector 65" o:spid="_x0000_s1082" type="#_x0000_t32" style="position:absolute;left:51425;top:7492;width:2581;height: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Straight Arrow Connector 66" o:spid="_x0000_s1083" type="#_x0000_t32" style="position:absolute;left:51425;top:8429;width:2572;height: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4CcQAAADbAAAADwAAAGRycy9kb3ducmV2LnhtbESPX2vCQBDE3wW/w7FC3/SipWlJPUUE&#10;QR+KVPvndblbk9DcXsitmn77nlDwcZiZ3zDzZe8bdaEu1oENTCcZKGIbXM2lgY/jZvwCKgqywyYw&#10;GfilCMvFcDDHwoUrv9PlIKVKEI4FGqhE2kLraCvyGCehJU7eKXQeJcmu1K7Da4L7Rs+yLNcea04L&#10;Fba0rsj+HM7ewDmc3laf7vnxa/otO1vLbk/2yZiHUb96BSXUyz383946A3kOty/pB+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LgJxAAAANsAAAAPAAAAAAAAAAAA&#10;AAAAAKECAABkcnMvZG93bnJldi54bWxQSwUGAAAAAAQABAD5AAAAkgMAAAAA&#10;" strokecolor="#4579b8 [3044]">
                  <v:stroke endarrow="open"/>
                </v:shape>
                <v:shape id="Straight Arrow Connector 67" o:spid="_x0000_s1084" type="#_x0000_t32" style="position:absolute;left:51425;top:8429;width:2572;height:4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ksMAAADbAAAADwAAAGRycy9kb3ducmV2LnhtbESPQWsCMRSE70L/Q3iF3jSrRS1bo4gg&#10;6KFI1bbXR/LcXbp5WTZP3f57IxQ8DjPzDTNbdL5WF2pjFdjAcJCBIrbBVVwYOB7W/TdQUZAd1oHJ&#10;wB9FWMyfejPMXbjyJ132UqgE4ZijgVKkybWOtiSPcRAa4uSdQutRkmwL7Vq8Jriv9SjLJtpjxWmh&#10;xIZWJdnf/dkbOIfTx/LLTV+/hz+ytZVsd2THxrw8d8t3UEKdPML/7Y0zMJn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HZLDAAAA2wAAAA8AAAAAAAAAAAAA&#10;AAAAoQIAAGRycy9kb3ducmV2LnhtbFBLBQYAAAAABAAEAPkAAACRAwAAAAA=&#10;" strokecolor="#4579b8 [3044]">
                  <v:stroke endarrow="open"/>
                </v:shape>
                <v:shape id="Straight Arrow Connector 68" o:spid="_x0000_s1085" type="#_x0000_t32" style="position:absolute;left:51425;top:8429;width:2572;height:7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J4MAAAADbAAAADwAAAGRycy9kb3ducmV2LnhtbERPTWsCMRC9C/6HMEJvmrWlWrZGkYKg&#10;B5Gq1euQjLtLN5NlM+r675uD0OPjfc8Wna/VjdpYBTYwHmWgiG1wFRcGjofV8ANUFGSHdWAy8KAI&#10;i3m/N8PchTt/020vhUohHHM0UIo0udbRluQxjkJDnLhLaD1Kgm2hXYv3FO5r/ZplE+2x4tRQYkNf&#10;Jdnf/dUbuIbLdvnjpm+n8Vk2tpLNjuy7MS+DbvkJSqiTf/HTvXYGJmls+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ieDAAAAA2wAAAA8AAAAAAAAAAAAAAAAA&#10;oQIAAGRycy9kb3ducmV2LnhtbFBLBQYAAAAABAAEAPkAAACOAwAAAAA=&#10;" strokecolor="#4579b8 [3044]">
                  <v:stroke endarrow="open"/>
                </v:shape>
                <v:shape id="Straight Arrow Connector 69" o:spid="_x0000_s1086" type="#_x0000_t32" style="position:absolute;left:51425;top:8429;width:2572;height:100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se8QAAADbAAAADwAAAGRycy9kb3ducmV2LnhtbESPzWoCQRCE7wHfYWjBm86aoCYbR5FA&#10;QA8S1Pxcm5l2d8lOz7LT6vr2TkDIsaiqr6j5svO1OlMbq8AGxqMMFLENruLCwOfhffgMKgqywzow&#10;GbhShOWi9zDH3IUL7+i8l0IlCMccDZQiTa51tCV5jKPQECfvGFqPkmRbaNfiJcF9rR+zbKo9VpwW&#10;SmzorST7uz95A6dw3K6+3Ozpe/wjG1vJ5oPsxJhBv1u9ghLq5D98b6+dgekL/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yx7xAAAANsAAAAPAAAAAAAAAAAA&#10;AAAAAKECAABkcnMvZG93bnJldi54bWxQSwUGAAAAAAQABAD5AAAAkgMAAAAA&#10;" strokecolor="#4579b8 [3044]">
                  <v:stroke endarrow="open"/>
                </v:shape>
                <v:shape id="Straight Arrow Connector 70" o:spid="_x0000_s1087" type="#_x0000_t32" style="position:absolute;left:51425;top:8429;width:2572;height:12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O8AAAADbAAAADwAAAGRycy9kb3ducmV2LnhtbERPS2sCMRC+F/wPYYTeatZKq6xGEaGg&#10;hyL1eR2ScXdxM1k2o27/vTkUevz43rNF52t1pzZWgQ0MBxkoYhtcxYWBw/7rbQIqCrLDOjAZ+KUI&#10;i3nvZYa5Cw/+oftOCpVCOOZooBRpcq2jLcljHISGOHGX0HqUBNtCuxYfKdzX+j3LPrXHilNDiQ2t&#10;SrLX3c0buIXL9/LoxqPT8CwbW8lmS/bDmNd+t5yCEurkX/znXjsD47Q+fUk/Q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0EzvAAAAA2wAAAA8AAAAAAAAAAAAAAAAA&#10;oQIAAGRycy9kb3ducmV2LnhtbFBLBQYAAAAABAAEAPkAAACOAwAAAAA=&#10;" strokecolor="#4579b8 [3044]">
                  <v:stroke endarrow="open"/>
                </v:shape>
                <v:shape id="Straight Arrow Connector 71" o:spid="_x0000_s1088" type="#_x0000_t32" style="position:absolute;left:51425;top:8429;width:2572;height:153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2oMMAAADbAAAADwAAAGRycy9kb3ducmV2LnhtbESPX2vCQBDE3wW/w7FC3/QSpVpSTxFB&#10;0IdStP9el7s1Ceb2Qm7V9Nv3CoU+DjPzG2a57n2jbtTFOrCBfJKBIrbB1VwaeH/bjZ9ARUF22AQm&#10;A98UYb0aDpZYuHDnI91OUqoE4ViggUqkLbSOtiKPcRJa4uSdQ+dRkuxK7Tq8J7hv9DTL5tpjzWmh&#10;wpa2FdnL6eoNXMP5ZfPhFrPP/EsOtpbDK9lHYx5G/eYZlFAv/+G/9t4ZWOTw+yX9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4tqDDAAAA2wAAAA8AAAAAAAAAAAAA&#10;AAAAoQIAAGRycy9kb3ducmV2LnhtbFBLBQYAAAAABAAEAPkAAACRAwAAAAA=&#10;" strokecolor="#4579b8 [3044]">
                  <v:stroke endarrow="open"/>
                </v:shape>
                <v:shapetype id="_x0000_t4" coordsize="21600,21600" o:spt="4" path="m10800,l,10800,10800,21600,21600,10800xe">
                  <v:stroke joinstyle="miter"/>
                  <v:path gradientshapeok="t" o:connecttype="rect" textboxrect="5400,5400,16200,16200"/>
                </v:shapetype>
                <v:shape id="Diamond 72" o:spid="_x0000_s1089" type="#_x0000_t4" style="position:absolute;left:31623;top:492;width:5695;height:5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UCcQA&#10;AADbAAAADwAAAGRycy9kb3ducmV2LnhtbESPQWsCMRSE7wX/Q3iCt5pVxMpqFBGEhdJDtx709tg8&#10;N8HNy7pJdeuvb4RCj8PMfMOsNr1rxI26YD0rmIwzEMSV15ZrBYev/esCRIjIGhvPpOCHAmzWg5cV&#10;5trf+ZNuZaxFgnDIUYGJsc2lDJUhh2HsW+LknX3nMCbZ1VJ3eE9w18hpls2lQ8tpwWBLO0PVpfx2&#10;ChaFPdniweU7nvf++mGO/fExU2o07LdLEJH6+B/+axdawdsUnl/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lAnEAAAA2wAAAA8AAAAAAAAAAAAAAAAAmAIAAGRycy9k&#10;b3ducmV2LnhtbFBLBQYAAAAABAAEAPUAAACJAwAAAAA=&#10;" fillcolor="#4f81bd [3204]" strokecolor="#243f60 [1604]" strokeweight="2pt">
                  <v:textbox>
                    <w:txbxContent>
                      <w:p w:rsidR="00992A1A" w:rsidRPr="00213745" w:rsidRDefault="00992A1A" w:rsidP="00213745">
                        <w:pPr>
                          <w:jc w:val="center"/>
                          <w:rPr>
                            <w:sz w:val="16"/>
                            <w:lang w:val="de-CH"/>
                          </w:rPr>
                        </w:pPr>
                      </w:p>
                    </w:txbxContent>
                  </v:textbox>
                </v:shape>
                <v:shape id="Diamond 74" o:spid="_x0000_s1090" type="#_x0000_t4" style="position:absolute;left:31623;top:6518;width:5689;height:56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p5sQA&#10;AADbAAAADwAAAGRycy9kb3ducmV2LnhtbESPQWsCMRSE7wX/Q3iCt5pVpJXVKCIIC9JDtx709tg8&#10;N8HNy7qJuvXXN4VCj8PMfMMs171rxJ26YD0rmIwzEMSV15ZrBYev3escRIjIGhvPpOCbAqxXg5cl&#10;5to/+JPuZaxFgnDIUYGJsc2lDJUhh2HsW+LknX3nMCbZ1VJ3+Ehw18hplr1Jh5bTgsGWtoaqS3lz&#10;CuaFPdniyeUezzt//TDH/vicKTUa9psFiEh9/A//tQut4H0G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qebEAAAA2wAAAA8AAAAAAAAAAAAAAAAAmAIAAGRycy9k&#10;b3ducmV2LnhtbFBLBQYAAAAABAAEAPUAAACJAwAAAAA=&#10;" fillcolor="#4f81bd [3204]" strokecolor="#243f60 [1604]" strokeweight="2pt">
                  <v:textbox>
                    <w:txbxContent>
                      <w:p w:rsidR="00992A1A" w:rsidRDefault="00992A1A" w:rsidP="00213745">
                        <w:pPr>
                          <w:pStyle w:val="NormalWeb"/>
                          <w:spacing w:before="0" w:beforeAutospacing="0" w:after="200" w:afterAutospacing="0" w:line="276" w:lineRule="auto"/>
                          <w:jc w:val="center"/>
                        </w:pPr>
                        <w:r>
                          <w:rPr>
                            <w:rFonts w:eastAsia="Calibri"/>
                            <w:sz w:val="16"/>
                            <w:szCs w:val="16"/>
                            <w:lang w:val="de-CH"/>
                          </w:rPr>
                          <w:t> </w:t>
                        </w:r>
                      </w:p>
                    </w:txbxContent>
                  </v:textbox>
                </v:shape>
                <v:shape id="Diamond 75" o:spid="_x0000_s1091" type="#_x0000_t4" style="position:absolute;left:31623;top:12372;width:5689;height:56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fcUA&#10;AADbAAAADwAAAGRycy9kb3ducmV2LnhtbESPQWsCMRSE74L/ITzBm2Yt1srWKFIQFkoPXT1sb4/N&#10;cxO6edluUt3665tCweMwM98wm93gWnGhPljPChbzDARx7bXlRsHpeJitQYSIrLH1TAp+KMBuOx5t&#10;MNf+yu90KWMjEoRDjgpMjF0uZagNOQxz3xEn7+x7hzHJvpG6x2uCu1Y+ZNlKOrScFgx29GKo/iy/&#10;nYJ1YT9scePyFc8H//VmqqG6LZWaTob9M4hIQ7yH/9uFVvD0CH9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Qx9xQAAANsAAAAPAAAAAAAAAAAAAAAAAJgCAABkcnMv&#10;ZG93bnJldi54bWxQSwUGAAAAAAQABAD1AAAAigMAAAAA&#10;" fillcolor="#4f81bd [3204]" strokecolor="#243f60 [1604]" strokeweight="2pt">
                  <v:textbox>
                    <w:txbxContent>
                      <w:p w:rsidR="00992A1A" w:rsidRDefault="00992A1A" w:rsidP="00213745">
                        <w:pPr>
                          <w:pStyle w:val="NormalWeb"/>
                          <w:spacing w:before="0" w:beforeAutospacing="0" w:after="200" w:afterAutospacing="0" w:line="276" w:lineRule="auto"/>
                          <w:jc w:val="center"/>
                        </w:pPr>
                        <w:r>
                          <w:rPr>
                            <w:rFonts w:eastAsia="Calibri"/>
                            <w:sz w:val="16"/>
                            <w:szCs w:val="16"/>
                            <w:lang w:val="de-CH"/>
                          </w:rPr>
                          <w:t> </w:t>
                        </w:r>
                      </w:p>
                    </w:txbxContent>
                  </v:textbox>
                </v:shape>
                <v:shapetype id="_x0000_t202" coordsize="21600,21600" o:spt="202" path="m,l,21600r21600,l21600,xe">
                  <v:stroke joinstyle="miter"/>
                  <v:path gradientshapeok="t" o:connecttype="rect"/>
                </v:shapetype>
                <v:shape id="Text Box 76" o:spid="_x0000_s1092" type="#_x0000_t202" style="position:absolute;left:32004;top:7886;width:5419;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92A1A" w:rsidRPr="00213745" w:rsidRDefault="00992A1A">
                        <w:pPr>
                          <w:rPr>
                            <w:sz w:val="20"/>
                            <w:lang w:val="de-CH"/>
                          </w:rPr>
                        </w:pPr>
                        <w:proofErr w:type="spellStart"/>
                        <w:r w:rsidRPr="00213745">
                          <w:rPr>
                            <w:sz w:val="20"/>
                            <w:lang w:val="de-CH"/>
                          </w:rPr>
                          <w:t>create</w:t>
                        </w:r>
                        <w:proofErr w:type="spellEnd"/>
                      </w:p>
                    </w:txbxContent>
                  </v:textbox>
                </v:shape>
                <v:shape id="Text Box 76" o:spid="_x0000_s1093" type="#_x0000_t202" style="position:absolute;left:31813;top:13972;width:522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92A1A" w:rsidRPr="00213745" w:rsidRDefault="00992A1A" w:rsidP="00213745">
                        <w:pPr>
                          <w:pStyle w:val="NormalWeb"/>
                          <w:spacing w:before="0" w:beforeAutospacing="0" w:after="200" w:afterAutospacing="0" w:line="276" w:lineRule="auto"/>
                          <w:rPr>
                            <w:sz w:val="22"/>
                          </w:rPr>
                        </w:pPr>
                        <w:proofErr w:type="spellStart"/>
                        <w:r w:rsidRPr="00213745">
                          <w:rPr>
                            <w:rFonts w:eastAsia="Calibri"/>
                            <w:sz w:val="20"/>
                            <w:szCs w:val="22"/>
                            <w:lang w:val="de-CH"/>
                          </w:rPr>
                          <w:t>access</w:t>
                        </w:r>
                        <w:proofErr w:type="spellEnd"/>
                      </w:p>
                    </w:txbxContent>
                  </v:textbox>
                </v:shape>
                <v:shape id="Text Box 76" o:spid="_x0000_s1094" type="#_x0000_t202" style="position:absolute;left:31994;top:1216;width:5239;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92A1A" w:rsidRPr="00213745" w:rsidRDefault="00992A1A" w:rsidP="00213745">
                        <w:pPr>
                          <w:pStyle w:val="NormalWeb"/>
                          <w:spacing w:before="0" w:beforeAutospacing="0" w:after="0" w:afterAutospacing="0" w:line="276" w:lineRule="auto"/>
                          <w:rPr>
                            <w:rFonts w:eastAsia="Calibri"/>
                            <w:sz w:val="20"/>
                            <w:szCs w:val="22"/>
                            <w:lang w:val="de-CH"/>
                          </w:rPr>
                        </w:pPr>
                        <w:r w:rsidRPr="00213745">
                          <w:rPr>
                            <w:rFonts w:eastAsia="Calibri"/>
                            <w:sz w:val="20"/>
                            <w:szCs w:val="22"/>
                            <w:lang w:val="de-CH"/>
                          </w:rPr>
                          <w:t xml:space="preserve"> </w:t>
                        </w:r>
                        <w:proofErr w:type="spellStart"/>
                        <w:r w:rsidRPr="00213745">
                          <w:rPr>
                            <w:rFonts w:eastAsia="Calibri"/>
                            <w:sz w:val="20"/>
                            <w:szCs w:val="22"/>
                            <w:lang w:val="de-CH"/>
                          </w:rPr>
                          <w:t>keep</w:t>
                        </w:r>
                        <w:proofErr w:type="spellEnd"/>
                      </w:p>
                      <w:p w:rsidR="00992A1A" w:rsidRPr="00213745" w:rsidRDefault="00992A1A" w:rsidP="00213745">
                        <w:pPr>
                          <w:pStyle w:val="NormalWeb"/>
                          <w:spacing w:before="0" w:beforeAutospacing="0" w:after="0" w:afterAutospacing="0" w:line="276" w:lineRule="auto"/>
                          <w:rPr>
                            <w:sz w:val="22"/>
                          </w:rPr>
                        </w:pPr>
                        <w:r w:rsidRPr="00213745">
                          <w:rPr>
                            <w:rFonts w:eastAsia="Calibri"/>
                            <w:sz w:val="20"/>
                            <w:szCs w:val="22"/>
                            <w:lang w:val="de-CH"/>
                          </w:rPr>
                          <w:t xml:space="preserve"> </w:t>
                        </w:r>
                        <w:proofErr w:type="spellStart"/>
                        <w:r w:rsidRPr="00213745">
                          <w:rPr>
                            <w:rFonts w:eastAsia="Calibri"/>
                            <w:sz w:val="20"/>
                            <w:szCs w:val="22"/>
                            <w:lang w:val="de-CH"/>
                          </w:rPr>
                          <w:t>list</w:t>
                        </w:r>
                        <w:proofErr w:type="spellEnd"/>
                        <w:r w:rsidRPr="00213745">
                          <w:rPr>
                            <w:rFonts w:eastAsia="Calibri"/>
                            <w:sz w:val="20"/>
                            <w:szCs w:val="22"/>
                            <w:lang w:val="de-CH"/>
                          </w:rPr>
                          <w:t xml:space="preserve"> </w:t>
                        </w:r>
                        <w:proofErr w:type="spellStart"/>
                        <w:r w:rsidRPr="00213745">
                          <w:rPr>
                            <w:rFonts w:eastAsia="Calibri"/>
                            <w:sz w:val="20"/>
                            <w:szCs w:val="22"/>
                            <w:lang w:val="de-CH"/>
                          </w:rPr>
                          <w:t>of</w:t>
                        </w:r>
                        <w:proofErr w:type="spellEnd"/>
                      </w:p>
                    </w:txbxContent>
                  </v:textbox>
                </v:shape>
                <v:shape id="Straight Arrow Connector 79" o:spid="_x0000_s1095" type="#_x0000_t32" style="position:absolute;left:27813;top:9086;width:4000;height:6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579b8 [3044]">
                  <v:stroke endarrow="open"/>
                </v:shape>
                <v:shape id="Straight Arrow Connector 81" o:spid="_x0000_s1096" type="#_x0000_t32" style="position:absolute;left:28374;top:8991;width:363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shape id="Straight Arrow Connector 82" o:spid="_x0000_s1097" type="#_x0000_t32" style="position:absolute;left:27993;top:3325;width:3630;height:5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8QAAADbAAAADwAAAGRycy9kb3ducmV2LnhtbESPX2vCMBTF3wd+h3AF32aquCHVKKIM&#10;NoSNqiC+XZtrW2xuShJt9+2XgeDj4fz5cebLztTiTs5XlhWMhgkI4tzqigsFh/3H6xSED8gaa8uk&#10;4Jc8LBe9lzmm2rac0X0XChFH2KeooAyhSaX0eUkG/dA2xNG7WGcwROkKqR22cdzUcpwk79JgxZFQ&#10;YkPrkvLr7mYiZDPJ3rbH7XlC2eqnPX+dvoM7KTXod6sZiEBdeIYf7U+tYDq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tuzxAAAANsAAAAPAAAAAAAAAAAA&#10;AAAAAKECAABkcnMvZG93bnJldi54bWxQSwUGAAAAAAQABAD5AAAAkgMAAAAA&#10;" strokecolor="#4579b8 [3044]">
                  <v:stroke endarrow="open"/>
                </v:shape>
                <v:shape id="Straight Arrow Connector 83" o:spid="_x0000_s1098" type="#_x0000_t32" style="position:absolute;left:37312;top:8429;width:2778;height: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KMQAAADbAAAADwAAAGRycy9kb3ducmV2LnhtbESPX2vCMBTF3wW/Q7iCb5puc0OqUcQx&#10;2BCUuoH4dm3u2mJzU5Jo67c3wmCPh/Pnx5kvO1OLKzlfWVbwNE5AEOdWV1wo+Pn+GE1B+ICssbZM&#10;Cm7kYbno9+aYattyRtd9KEQcYZ+igjKEJpXS5yUZ9GPbEEfv1zqDIUpXSO2wjeOmls9J8iY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n4oxAAAANsAAAAPAAAAAAAAAAAA&#10;AAAAAKECAABkcnMvZG93bnJldi54bWxQSwUGAAAAAAQABAD5AAAAkgMAAAAA&#10;" strokecolor="#4579b8 [3044]">
                  <v:stroke endarrow="open"/>
                </v:shape>
                <v:shape id="Straight Arrow Connector 84" o:spid="_x0000_s1099" type="#_x0000_t32" style="position:absolute;left:37423;top:3325;width:2667;height:5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5" o:spid="_x0000_s1100" type="#_x0000_t32" style="position:absolute;left:37312;top:8658;width:2778;height:6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Dx8QAAADbAAAADwAAAGRycy9kb3ducmV2LnhtbESPX2vCMBTF3wd+h3AF32a6oSLVKKIM&#10;HIJSHQzfrs21LWtuSpLZ7tsvguDj4fz5cebLztTiRs5XlhW8DRMQxLnVFRcKvk4fr1MQPiBrrC2T&#10;gj/ysFz0XuaYattyRrdjKEQcYZ+igjKEJpXS5yUZ9EPbEEfvap3BEKUrpHbYxnFTy/ckmUiDFUdC&#10;iQ2tS8p/jr8mQjajbLz73l1GlK0O7eXzvA/urNSg361mIAJ14Rl+tL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0PHxAAAANsAAAAPAAAAAAAAAAAA&#10;AAAAAKECAABkcnMvZG93bnJldi54bWxQSwUGAAAAAAQABAD5AAAAkgMAAAAA&#10;" strokecolor="#4579b8 [3044]">
                  <v:stroke endarrow="open"/>
                </v:shape>
                <w10:anchorlock/>
              </v:group>
            </w:pict>
          </mc:Fallback>
        </mc:AlternateContent>
      </w:r>
    </w:p>
    <w:p w:rsidR="00213745" w:rsidRDefault="00213745" w:rsidP="00213745">
      <w:r>
        <w:t>As defined in the previous chapter we do not need a connection between institutes, users and records just yet.  Hence we can focus on building the data structure for the individual accounts, the login process for both kind of accounts and the session management. Also the records are not very specific yet, which allows us to lay the focus on how to store and assign them to different users.</w:t>
      </w:r>
      <w:r w:rsidR="00500A4D">
        <w:t xml:space="preserve"> The idea behind this design choice for the first phase was that we can have an easy start with the new tools and especially the database and database integration. With the fact that we need access to the records and that records are assigned to users we can test the query functionality of the database as well. Once we master these tasks, we should make good progress with the next phases.</w:t>
      </w:r>
    </w:p>
    <w:p w:rsidR="00EB329B" w:rsidRDefault="00EB329B" w:rsidP="00877FC1">
      <w:pPr>
        <w:pStyle w:val="Heading2"/>
      </w:pPr>
    </w:p>
    <w:p w:rsidR="00992A1A" w:rsidRDefault="00992A1A">
      <w:pPr>
        <w:rPr>
          <w:rFonts w:asciiTheme="majorHAnsi" w:eastAsiaTheme="majorEastAsia" w:hAnsiTheme="majorHAnsi" w:cstheme="majorBidi"/>
          <w:b/>
          <w:bCs/>
          <w:color w:val="4F81BD" w:themeColor="accent1"/>
          <w:sz w:val="26"/>
          <w:szCs w:val="26"/>
        </w:rPr>
      </w:pPr>
      <w:bookmarkStart w:id="13" w:name="_Toc352714371"/>
      <w:r>
        <w:br w:type="page"/>
      </w:r>
    </w:p>
    <w:p w:rsidR="00877FC1" w:rsidRDefault="00877FC1" w:rsidP="00877FC1">
      <w:pPr>
        <w:pStyle w:val="Heading2"/>
      </w:pPr>
      <w:r>
        <w:lastRenderedPageBreak/>
        <w:t>Phase 2</w:t>
      </w:r>
      <w:bookmarkEnd w:id="13"/>
    </w:p>
    <w:p w:rsidR="00500A4D" w:rsidRDefault="00500A4D" w:rsidP="00500A4D"/>
    <w:p w:rsidR="00500A4D" w:rsidRDefault="00500A4D" w:rsidP="00500A4D">
      <w:pPr>
        <w:ind w:hanging="567"/>
      </w:pPr>
      <w:r>
        <w:rPr>
          <w:noProof/>
          <w:lang w:eastAsia="en-GB"/>
        </w:rPr>
        <mc:AlternateContent>
          <mc:Choice Requires="wpc">
            <w:drawing>
              <wp:inline distT="0" distB="0" distL="0" distR="0" wp14:anchorId="658DCAF5" wp14:editId="0BB012D7">
                <wp:extent cx="6629400" cy="41529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ounded Rectangle 86"/>
                        <wps:cNvSpPr/>
                        <wps:spPr>
                          <a:xfrm>
                            <a:off x="1701899" y="599100"/>
                            <a:ext cx="1133475" cy="619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Pr="00FC5920" w:rsidRDefault="00992A1A" w:rsidP="00500A4D">
                              <w:pPr>
                                <w:jc w:val="center"/>
                                <w:rPr>
                                  <w:lang w:val="de-CH"/>
                                </w:rPr>
                              </w:pPr>
                              <w:r>
                                <w:rPr>
                                  <w:lang w:val="de-CH"/>
                                </w:rPr>
                                <w:t>Us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7" name="Rounded Rectangle 87"/>
                        <wps:cNvSpPr/>
                        <wps:spPr>
                          <a:xfrm>
                            <a:off x="4063124" y="533400"/>
                            <a:ext cx="1133475" cy="619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Pr="00EB329B" w:rsidRDefault="00992A1A" w:rsidP="00500A4D">
                              <w:pPr>
                                <w:pStyle w:val="NormalWeb"/>
                                <w:spacing w:before="0" w:beforeAutospacing="0" w:after="200" w:afterAutospacing="0" w:line="276" w:lineRule="auto"/>
                                <w:jc w:val="center"/>
                              </w:pPr>
                              <w:r w:rsidRPr="00EB329B">
                                <w:rPr>
                                  <w:rFonts w:eastAsia="Calibri"/>
                                  <w:sz w:val="22"/>
                                  <w:szCs w:val="22"/>
                                </w:rPr>
                                <w:t>Recor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8" name="Rounded Rectangle 88"/>
                        <wps:cNvSpPr/>
                        <wps:spPr>
                          <a:xfrm>
                            <a:off x="2738174" y="2142150"/>
                            <a:ext cx="1133475" cy="619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r>
                                <w:rPr>
                                  <w:rFonts w:eastAsia="Calibri"/>
                                  <w:sz w:val="22"/>
                                  <w:szCs w:val="22"/>
                                  <w:lang w:val="de-CH"/>
                                </w:rPr>
                                <w:t>Institut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9" name="Rounded Rectangle 89"/>
                        <wps:cNvSpPr/>
                        <wps:spPr>
                          <a:xfrm>
                            <a:off x="158849" y="381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500A4D">
                              <w:pPr>
                                <w:jc w:val="center"/>
                                <w:rPr>
                                  <w:b/>
                                  <w:i/>
                                  <w:u w:val="single"/>
                                  <w:lang w:val="de-CH"/>
                                </w:rPr>
                              </w:pPr>
                              <w:proofErr w:type="spellStart"/>
                              <w:r w:rsidRPr="004B6E99">
                                <w:rPr>
                                  <w:b/>
                                  <w:i/>
                                  <w:u w:val="single"/>
                                  <w:lang w:val="de-CH"/>
                                </w:rP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49324" y="3219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firs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20749" y="599100"/>
                            <a:ext cx="9334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middl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49324" y="8753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sur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49324" y="115155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149324" y="14277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49324" y="16944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r>
                                <w:rPr>
                                  <w:rFonts w:eastAsia="Calibri"/>
                                  <w:sz w:val="22"/>
                                  <w:szCs w:val="22"/>
                                  <w:lang w:val="de-CH"/>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49324" y="19506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49324" y="22278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spou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149324" y="24945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birthda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149324" y="27603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nationalit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49324" y="30165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insura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54074" y="3283200"/>
                            <a:ext cx="1143001"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lace</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birt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158849" y="35613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useric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44674" y="171450"/>
                            <a:ext cx="657225" cy="737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044674" y="455250"/>
                            <a:ext cx="657225" cy="453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054199" y="733425"/>
                            <a:ext cx="647700" cy="17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1044674" y="908663"/>
                            <a:ext cx="657225" cy="100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V="1">
                            <a:off x="1044674" y="908663"/>
                            <a:ext cx="657225" cy="376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1044674" y="908663"/>
                            <a:ext cx="657225" cy="65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1054199" y="908663"/>
                            <a:ext cx="647700" cy="891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1054199" y="908663"/>
                            <a:ext cx="647700" cy="1195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1044674" y="908663"/>
                            <a:ext cx="657225" cy="145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V="1">
                            <a:off x="1054199" y="908663"/>
                            <a:ext cx="647700" cy="1758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1044674" y="908663"/>
                            <a:ext cx="657225" cy="1984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1197075" y="908663"/>
                            <a:ext cx="504824" cy="2507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1044674" y="908663"/>
                            <a:ext cx="657225" cy="22411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V="1">
                            <a:off x="1054199" y="908663"/>
                            <a:ext cx="647700" cy="2786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Rounded Rectangle 117"/>
                        <wps:cNvSpPr/>
                        <wps:spPr>
                          <a:xfrm>
                            <a:off x="1958099" y="289365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500A4D">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institu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958099" y="316035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958099" y="34280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2853449" y="28917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853449" y="31613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r>
                                <w:rPr>
                                  <w:rFonts w:eastAsia="Calibri"/>
                                  <w:sz w:val="22"/>
                                  <w:szCs w:val="22"/>
                                  <w:lang w:val="de-CH"/>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853449" y="34280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o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3748799" y="289145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3748799" y="31613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3748799" y="3428025"/>
                            <a:ext cx="12487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area</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experti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V="1">
                            <a:off x="2405774" y="2761275"/>
                            <a:ext cx="899138" cy="13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3301124" y="2761275"/>
                            <a:ext cx="3788" cy="130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flipV="1">
                            <a:off x="3304912" y="2761275"/>
                            <a:ext cx="891562" cy="13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Rounded Rectangle 129"/>
                        <wps:cNvSpPr/>
                        <wps:spPr>
                          <a:xfrm>
                            <a:off x="5483225" y="552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500A4D">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record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5483225" y="33841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500A4D">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userID</w:t>
                              </w:r>
                              <w:proofErr w:type="spellEnd"/>
                              <w:r>
                                <w:rPr>
                                  <w:rFonts w:eastAsia="Calibri"/>
                                  <w:b/>
                                  <w:i/>
                                  <w:sz w:val="22"/>
                                  <w:szCs w:val="22"/>
                                  <w:u w:val="single"/>
                                  <w:lang w:val="de-CH"/>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5484199" y="615905"/>
                            <a:ext cx="894376"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5483225" y="89213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ate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5483225" y="116835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cau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5483225" y="14445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iagnos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5483225" y="17112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treat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5483225" y="196718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osag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5483225" y="22446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ur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flipH="1">
                            <a:off x="5196599" y="188550"/>
                            <a:ext cx="257175" cy="654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5196599" y="471760"/>
                            <a:ext cx="257175" cy="3712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a:off x="5196599" y="749255"/>
                            <a:ext cx="258149" cy="937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flipV="1">
                            <a:off x="5196599" y="842963"/>
                            <a:ext cx="257175" cy="182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flipV="1">
                            <a:off x="5196599" y="842963"/>
                            <a:ext cx="257175" cy="458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flipV="1">
                            <a:off x="5196599" y="842963"/>
                            <a:ext cx="257175" cy="7349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flipV="1">
                            <a:off x="5196599" y="842963"/>
                            <a:ext cx="257175" cy="1001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flipV="1">
                            <a:off x="5196599" y="842963"/>
                            <a:ext cx="257175" cy="1257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flipV="1">
                            <a:off x="5196599" y="842963"/>
                            <a:ext cx="257175" cy="1535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Diamond 147"/>
                        <wps:cNvSpPr/>
                        <wps:spPr>
                          <a:xfrm>
                            <a:off x="3235425" y="49281"/>
                            <a:ext cx="569548" cy="5666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Pr="00213745" w:rsidRDefault="00992A1A" w:rsidP="00500A4D">
                              <w:pPr>
                                <w:jc w:val="center"/>
                                <w:rPr>
                                  <w:sz w:val="16"/>
                                  <w:lang w:val="de-CH"/>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8" name="Diamond 148"/>
                        <wps:cNvSpPr/>
                        <wps:spPr>
                          <a:xfrm>
                            <a:off x="3216375" y="651805"/>
                            <a:ext cx="568960" cy="566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Diamond 149"/>
                        <wps:cNvSpPr/>
                        <wps:spPr>
                          <a:xfrm>
                            <a:off x="3216375" y="1237275"/>
                            <a:ext cx="568960" cy="566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50"/>
                        <wps:cNvSpPr txBox="1"/>
                        <wps:spPr>
                          <a:xfrm>
                            <a:off x="3254475" y="664305"/>
                            <a:ext cx="541949" cy="589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EB329B" w:rsidRDefault="00992A1A" w:rsidP="00500A4D">
                              <w:pPr>
                                <w:spacing w:after="0" w:line="240" w:lineRule="auto"/>
                                <w:rPr>
                                  <w:sz w:val="20"/>
                                </w:rPr>
                              </w:pPr>
                              <w:proofErr w:type="gramStart"/>
                              <w:r w:rsidRPr="00EB329B">
                                <w:rPr>
                                  <w:sz w:val="20"/>
                                </w:rPr>
                                <w:t>create</w:t>
                              </w:r>
                              <w:proofErr w:type="gramEnd"/>
                            </w:p>
                            <w:p w:rsidR="00992A1A" w:rsidRPr="00EB329B" w:rsidRDefault="00992A1A" w:rsidP="00500A4D">
                              <w:pPr>
                                <w:spacing w:after="0" w:line="240" w:lineRule="auto"/>
                                <w:rPr>
                                  <w:sz w:val="20"/>
                                </w:rPr>
                              </w:pPr>
                              <w:r w:rsidRPr="00EB329B">
                                <w:rPr>
                                  <w:sz w:val="20"/>
                                </w:rPr>
                                <w:t xml:space="preserve"> </w:t>
                              </w:r>
                              <w:proofErr w:type="gramStart"/>
                              <w:r w:rsidRPr="00EB329B">
                                <w:rPr>
                                  <w:sz w:val="20"/>
                                </w:rPr>
                                <w:t>edit</w:t>
                              </w:r>
                              <w:proofErr w:type="gramEnd"/>
                            </w:p>
                            <w:p w:rsidR="00992A1A" w:rsidRPr="00EB329B" w:rsidRDefault="00992A1A" w:rsidP="00500A4D">
                              <w:pPr>
                                <w:spacing w:after="0" w:line="240" w:lineRule="auto"/>
                                <w:rPr>
                                  <w:sz w:val="20"/>
                                </w:rPr>
                              </w:pPr>
                              <w:proofErr w:type="gramStart"/>
                              <w:r w:rsidRPr="00EB329B">
                                <w:rPr>
                                  <w:sz w:val="20"/>
                                </w:rPr>
                                <w:t>dele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76"/>
                        <wps:cNvSpPr txBox="1"/>
                        <wps:spPr>
                          <a:xfrm>
                            <a:off x="3235425" y="1397250"/>
                            <a:ext cx="522899"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EB329B" w:rsidRDefault="00992A1A" w:rsidP="00500A4D">
                              <w:pPr>
                                <w:pStyle w:val="NormalWeb"/>
                                <w:spacing w:before="0" w:beforeAutospacing="0" w:after="200" w:afterAutospacing="0" w:line="276" w:lineRule="auto"/>
                                <w:rPr>
                                  <w:sz w:val="22"/>
                                </w:rPr>
                              </w:pPr>
                              <w:proofErr w:type="gramStart"/>
                              <w:r w:rsidRPr="00EB329B">
                                <w:rPr>
                                  <w:rFonts w:eastAsia="Calibri"/>
                                  <w:sz w:val="20"/>
                                  <w:szCs w:val="22"/>
                                </w:rPr>
                                <w:t>acces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76"/>
                        <wps:cNvSpPr txBox="1"/>
                        <wps:spPr>
                          <a:xfrm>
                            <a:off x="3253500" y="121624"/>
                            <a:ext cx="523874" cy="421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EB329B" w:rsidRDefault="00992A1A" w:rsidP="00500A4D">
                              <w:pPr>
                                <w:pStyle w:val="NormalWeb"/>
                                <w:spacing w:before="0" w:beforeAutospacing="0" w:after="0" w:afterAutospacing="0" w:line="276" w:lineRule="auto"/>
                                <w:rPr>
                                  <w:rFonts w:eastAsia="Calibri"/>
                                  <w:sz w:val="20"/>
                                  <w:szCs w:val="22"/>
                                </w:rPr>
                              </w:pPr>
                              <w:r w:rsidRPr="00EB329B">
                                <w:rPr>
                                  <w:rFonts w:eastAsia="Calibri"/>
                                  <w:sz w:val="20"/>
                                  <w:szCs w:val="22"/>
                                </w:rPr>
                                <w:t xml:space="preserve"> </w:t>
                              </w:r>
                              <w:proofErr w:type="gramStart"/>
                              <w:r w:rsidRPr="00EB329B">
                                <w:rPr>
                                  <w:rFonts w:eastAsia="Calibri"/>
                                  <w:sz w:val="20"/>
                                  <w:szCs w:val="22"/>
                                </w:rPr>
                                <w:t>keep</w:t>
                              </w:r>
                              <w:proofErr w:type="gramEnd"/>
                            </w:p>
                            <w:p w:rsidR="00992A1A" w:rsidRPr="00EB329B" w:rsidRDefault="00992A1A" w:rsidP="00500A4D">
                              <w:pPr>
                                <w:pStyle w:val="NormalWeb"/>
                                <w:spacing w:before="0" w:beforeAutospacing="0" w:after="0" w:afterAutospacing="0" w:line="276" w:lineRule="auto"/>
                                <w:rPr>
                                  <w:sz w:val="22"/>
                                </w:rPr>
                              </w:pPr>
                              <w:r w:rsidRPr="00EB329B">
                                <w:rPr>
                                  <w:rFonts w:eastAsia="Calibri"/>
                                  <w:sz w:val="20"/>
                                  <w:szCs w:val="22"/>
                                </w:rPr>
                                <w:t xml:space="preserve"> </w:t>
                              </w:r>
                              <w:proofErr w:type="gramStart"/>
                              <w:r w:rsidRPr="00EB329B">
                                <w:rPr>
                                  <w:rFonts w:eastAsia="Calibri"/>
                                  <w:sz w:val="20"/>
                                  <w:szCs w:val="22"/>
                                </w:rPr>
                                <w:t>list</w:t>
                              </w:r>
                              <w:proofErr w:type="gramEnd"/>
                              <w:r w:rsidRPr="00EB329B">
                                <w:rPr>
                                  <w:rFonts w:eastAsia="Calibri"/>
                                  <w:sz w:val="20"/>
                                  <w:szCs w:val="22"/>
                                </w:rPr>
                                <w:t xml:space="preserve"> o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Straight Arrow Connector 153"/>
                        <wps:cNvCnPr/>
                        <wps:spPr>
                          <a:xfrm>
                            <a:off x="2835374" y="908663"/>
                            <a:ext cx="400051" cy="6079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891549" y="899138"/>
                            <a:ext cx="362926" cy="9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2853449" y="332593"/>
                            <a:ext cx="362926" cy="576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3785335" y="842963"/>
                            <a:ext cx="277789" cy="92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3796424" y="332593"/>
                            <a:ext cx="266700" cy="510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V="1">
                            <a:off x="3785335" y="865800"/>
                            <a:ext cx="277789" cy="654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88" idx="0"/>
                          <a:endCxn id="149" idx="2"/>
                        </wps:cNvCnPr>
                        <wps:spPr>
                          <a:xfrm flipV="1">
                            <a:off x="3304912" y="1803695"/>
                            <a:ext cx="195943" cy="338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Diamond 161"/>
                        <wps:cNvSpPr/>
                        <wps:spPr>
                          <a:xfrm>
                            <a:off x="4282199" y="1577802"/>
                            <a:ext cx="568960" cy="5657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500A4D">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2" name="Text Box 150"/>
                        <wps:cNvSpPr txBox="1"/>
                        <wps:spPr>
                          <a:xfrm>
                            <a:off x="4328554" y="1585505"/>
                            <a:ext cx="541655"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EB329B" w:rsidRDefault="00992A1A" w:rsidP="00500A4D">
                              <w:pPr>
                                <w:pStyle w:val="NormalWeb"/>
                                <w:spacing w:before="0" w:beforeAutospacing="0" w:after="0" w:afterAutospacing="0" w:line="276" w:lineRule="auto"/>
                              </w:pPr>
                              <w:proofErr w:type="gramStart"/>
                              <w:r w:rsidRPr="00EB329B">
                                <w:rPr>
                                  <w:rFonts w:eastAsia="Calibri"/>
                                  <w:sz w:val="20"/>
                                  <w:szCs w:val="20"/>
                                </w:rPr>
                                <w:t>create</w:t>
                              </w:r>
                              <w:proofErr w:type="gramEnd"/>
                            </w:p>
                            <w:p w:rsidR="00992A1A" w:rsidRPr="00EB329B" w:rsidRDefault="00992A1A" w:rsidP="00500A4D">
                              <w:pPr>
                                <w:pStyle w:val="NormalWeb"/>
                                <w:spacing w:before="0" w:beforeAutospacing="0" w:after="0" w:afterAutospacing="0" w:line="276" w:lineRule="auto"/>
                              </w:pPr>
                              <w:r w:rsidRPr="00EB329B">
                                <w:rPr>
                                  <w:rFonts w:eastAsia="Calibri"/>
                                  <w:sz w:val="20"/>
                                  <w:szCs w:val="20"/>
                                </w:rPr>
                                <w:t xml:space="preserve"> </w:t>
                              </w:r>
                              <w:proofErr w:type="gramStart"/>
                              <w:r w:rsidRPr="00EB329B">
                                <w:rPr>
                                  <w:rFonts w:eastAsia="Calibri"/>
                                  <w:sz w:val="20"/>
                                  <w:szCs w:val="20"/>
                                </w:rPr>
                                <w:t>edit</w:t>
                              </w:r>
                              <w:proofErr w:type="gramEnd"/>
                            </w:p>
                            <w:p w:rsidR="00992A1A" w:rsidRPr="00EB329B" w:rsidRDefault="00992A1A" w:rsidP="00500A4D">
                              <w:pPr>
                                <w:pStyle w:val="NormalWeb"/>
                                <w:spacing w:before="0" w:beforeAutospacing="0" w:after="0" w:afterAutospacing="0" w:line="276" w:lineRule="auto"/>
                              </w:pPr>
                              <w:proofErr w:type="gramStart"/>
                              <w:r w:rsidRPr="00EB329B">
                                <w:rPr>
                                  <w:rFonts w:eastAsia="Calibri"/>
                                  <w:sz w:val="20"/>
                                  <w:szCs w:val="20"/>
                                </w:rPr>
                                <w:t>delet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a:stCxn id="88" idx="3"/>
                          <a:endCxn id="162" idx="2"/>
                        </wps:cNvCnPr>
                        <wps:spPr>
                          <a:xfrm flipV="1">
                            <a:off x="3871649" y="2174785"/>
                            <a:ext cx="727733" cy="2769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stCxn id="162" idx="0"/>
                          <a:endCxn id="87" idx="2"/>
                        </wps:cNvCnPr>
                        <wps:spPr>
                          <a:xfrm flipV="1">
                            <a:off x="4599382" y="1152525"/>
                            <a:ext cx="30480" cy="432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 name="Diamond 165"/>
                        <wps:cNvSpPr/>
                        <wps:spPr>
                          <a:xfrm>
                            <a:off x="1836814" y="1574030"/>
                            <a:ext cx="568960" cy="566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EB329B">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6" name="Straight Arrow Connector 166"/>
                        <wps:cNvCnPr>
                          <a:stCxn id="88" idx="1"/>
                          <a:endCxn id="165" idx="2"/>
                        </wps:cNvCnPr>
                        <wps:spPr>
                          <a:xfrm flipH="1" flipV="1">
                            <a:off x="2121294" y="2140450"/>
                            <a:ext cx="616880" cy="3112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5" idx="3"/>
                          <a:endCxn id="88" idx="1"/>
                        </wps:cNvCnPr>
                        <wps:spPr>
                          <a:xfrm>
                            <a:off x="2405774" y="1857240"/>
                            <a:ext cx="332400" cy="594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endCxn id="86" idx="2"/>
                        </wps:cNvCnPr>
                        <wps:spPr>
                          <a:xfrm flipV="1">
                            <a:off x="1836814" y="1218225"/>
                            <a:ext cx="431823" cy="62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a:stCxn id="86" idx="2"/>
                          <a:endCxn id="165" idx="0"/>
                        </wps:cNvCnPr>
                        <wps:spPr>
                          <a:xfrm flipH="1">
                            <a:off x="2121294" y="1218225"/>
                            <a:ext cx="147343" cy="355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Text Box 76"/>
                        <wps:cNvSpPr txBox="1"/>
                        <wps:spPr>
                          <a:xfrm>
                            <a:off x="1862849" y="1636010"/>
                            <a:ext cx="594601" cy="6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Default="00992A1A" w:rsidP="00EB329B">
                              <w:pPr>
                                <w:pStyle w:val="NormalWeb"/>
                                <w:spacing w:before="0" w:beforeAutospacing="0" w:after="0" w:afterAutospacing="0"/>
                                <w:rPr>
                                  <w:rFonts w:eastAsia="Calibri"/>
                                  <w:sz w:val="20"/>
                                  <w:szCs w:val="20"/>
                                  <w:lang w:val="de-CH"/>
                                </w:rPr>
                              </w:pPr>
                              <w:r>
                                <w:rPr>
                                  <w:rFonts w:eastAsia="Calibri"/>
                                  <w:sz w:val="20"/>
                                  <w:szCs w:val="20"/>
                                  <w:lang w:val="de-CH"/>
                                </w:rPr>
                                <w:t xml:space="preserve">  find / </w:t>
                              </w:r>
                            </w:p>
                            <w:p w:rsidR="00992A1A" w:rsidRDefault="00992A1A" w:rsidP="00EB329B">
                              <w:pPr>
                                <w:pStyle w:val="NormalWeb"/>
                                <w:spacing w:before="0" w:beforeAutospacing="0" w:after="0" w:afterAutospacing="0"/>
                              </w:pPr>
                              <w:proofErr w:type="gramStart"/>
                              <w:r w:rsidRPr="00EB329B">
                                <w:rPr>
                                  <w:rFonts w:eastAsia="Calibri"/>
                                  <w:sz w:val="20"/>
                                  <w:szCs w:val="20"/>
                                </w:rPr>
                                <w:t>inspec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Rounded Rectangle 171"/>
                        <wps:cNvSpPr/>
                        <wps:spPr>
                          <a:xfrm>
                            <a:off x="5494950" y="25113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EB329B">
                              <w:pPr>
                                <w:pStyle w:val="NormalWeb"/>
                                <w:spacing w:before="0" w:beforeAutospacing="0" w:after="200" w:afterAutospacing="0" w:line="276" w:lineRule="auto"/>
                                <w:jc w:val="center"/>
                              </w:pPr>
                              <w:proofErr w:type="spellStart"/>
                              <w:r>
                                <w:rPr>
                                  <w:rFonts w:eastAsia="Calibri"/>
                                  <w:sz w:val="22"/>
                                  <w:szCs w:val="22"/>
                                  <w:lang w:val="de-CH"/>
                                </w:rPr>
                                <w:t>fi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endCxn id="87" idx="3"/>
                        </wps:cNvCnPr>
                        <wps:spPr>
                          <a:xfrm flipH="1" flipV="1">
                            <a:off x="5196599" y="842963"/>
                            <a:ext cx="286626" cy="1824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9" o:spid="_x0000_s1101" editas="canvas" style="width:522pt;height:327pt;mso-position-horizontal-relative:char;mso-position-vertical-relative:line" coordsize="66294,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">
                <v:shape id="_x0000_s1102" type="#_x0000_t75" style="position:absolute;width:66294;height:41529;visibility:visible;mso-wrap-style:square">
                  <v:fill o:detectmouseclick="t"/>
                  <v:path o:connecttype="none"/>
                </v:shape>
                <v:roundrect id="Rounded Rectangle 86" o:spid="_x0000_s1103" style="position:absolute;left:17018;top:5991;width:11335;height:6191;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dZ8QA&#10;AADbAAAADwAAAGRycy9kb3ducmV2LnhtbESPQYvCMBSE74L/ITxhL6KpgqLVKCIIiuxB14PHZ/Ns&#10;i81LaWLN+us3Cwt7HGbmG2a5DqYSLTWutKxgNExAEGdWl5wruHztBjMQziNrrCyTgm9ysF51O0tM&#10;tX3xidqzz0WEsEtRQeF9nUrpsoIMuqGtiaN3t41BH2WTS93gK8JNJcdJMpUGS44LBda0LSh7nJ9G&#10;wbv/qQ/X9+3waMPxNg87mtikr9RHL2wWIDwF/x/+a++1gt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3WfEAAAA2wAAAA8AAAAAAAAAAAAAAAAAmAIAAGRycy9k&#10;b3ducmV2LnhtbFBLBQYAAAAABAAEAPUAAACJAwAAAAA=&#10;" fillcolor="#9bbb59 [3206]" strokecolor="#4e6128 [1606]" strokeweight="2pt">
                  <v:textbox>
                    <w:txbxContent>
                      <w:p w:rsidR="00992A1A" w:rsidRPr="00FC5920" w:rsidRDefault="00992A1A" w:rsidP="00500A4D">
                        <w:pPr>
                          <w:jc w:val="center"/>
                          <w:rPr>
                            <w:lang w:val="de-CH"/>
                          </w:rPr>
                        </w:pPr>
                        <w:r>
                          <w:rPr>
                            <w:lang w:val="de-CH"/>
                          </w:rPr>
                          <w:t>Users</w:t>
                        </w:r>
                      </w:p>
                    </w:txbxContent>
                  </v:textbox>
                </v:roundrect>
                <v:roundrect id="Rounded Rectangle 87" o:spid="_x0000_s1104" style="position:absolute;left:40631;top:5334;width:11334;height:6191;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4/MUA&#10;AADbAAAADwAAAGRycy9kb3ducmV2LnhtbESPQWvCQBSE7wX/w/KEXkQ3FrQaXUUEoVJ6aPTg8Zl9&#10;JsHs25DdxtVf3y0IPQ4z8w2zXAdTi45aV1lWMB4lIIhzqysuFBwPu+EMhPPIGmvLpOBODtar3ssS&#10;U21v/E1d5gsRIexSVFB636RSurwkg25kG+LoXWxr0EfZFlK3eItwU8u3JJlKgxXHhRIb2paUX7Mf&#10;o+Ax+NL70+O8v3bh8zwPO5rYZKDUaz9sFiA8Bf8ffrY/tILZO/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Hj8xQAAANsAAAAPAAAAAAAAAAAAAAAAAJgCAABkcnMv&#10;ZG93bnJldi54bWxQSwUGAAAAAAQABAD1AAAAigMAAAAA&#10;" fillcolor="#9bbb59 [3206]" strokecolor="#4e6128 [1606]" strokeweight="2pt">
                  <v:textbox>
                    <w:txbxContent>
                      <w:p w:rsidR="00992A1A" w:rsidRPr="00EB329B" w:rsidRDefault="00992A1A" w:rsidP="00500A4D">
                        <w:pPr>
                          <w:pStyle w:val="NormalWeb"/>
                          <w:spacing w:before="0" w:beforeAutospacing="0" w:after="200" w:afterAutospacing="0" w:line="276" w:lineRule="auto"/>
                          <w:jc w:val="center"/>
                        </w:pPr>
                        <w:r w:rsidRPr="00EB329B">
                          <w:rPr>
                            <w:rFonts w:eastAsia="Calibri"/>
                            <w:sz w:val="22"/>
                            <w:szCs w:val="22"/>
                          </w:rPr>
                          <w:t>Record</w:t>
                        </w:r>
                      </w:p>
                    </w:txbxContent>
                  </v:textbox>
                </v:roundrect>
                <v:roundrect id="Rounded Rectangle 88" o:spid="_x0000_s1105" style="position:absolute;left:27381;top:21421;width:11335;height:6191;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sjsEA&#10;AADbAAAADwAAAGRycy9kb3ducmV2LnhtbERPy4rCMBTdC/5DuANuZEwVRrRjFBEERVz4WLi8Nnfa&#10;YnNTmlijXz9ZCC4P5z1bBFOJlhpXWlYwHCQgiDOrS84VnE/r7wkI55E1VpZJwZMcLObdzgxTbR98&#10;oPbocxFD2KWooPC+TqV0WUEG3cDWxJH7s41BH2GTS93gI4abSo6SZCwNlhwbCqxpVVB2O96Ngld/&#10;r7eX13V7a8PuOg1r+rFJX6neV1j+gvAU/Ef8dm+0gkkcG7/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7I7BAAAA2wAAAA8AAAAAAAAAAAAAAAAAmAIAAGRycy9kb3du&#10;cmV2LnhtbFBLBQYAAAAABAAEAPUAAACGAwAAAAA=&#10;" fillcolor="#9bbb59 [3206]" strokecolor="#4e6128 [1606]" strokeweight="2pt">
                  <v:textbox>
                    <w:txbxContent>
                      <w:p w:rsidR="00992A1A" w:rsidRDefault="00992A1A" w:rsidP="00500A4D">
                        <w:pPr>
                          <w:pStyle w:val="NormalWeb"/>
                          <w:spacing w:before="0" w:beforeAutospacing="0" w:after="200" w:afterAutospacing="0" w:line="276" w:lineRule="auto"/>
                          <w:jc w:val="center"/>
                        </w:pPr>
                        <w:r>
                          <w:rPr>
                            <w:rFonts w:eastAsia="Calibri"/>
                            <w:sz w:val="22"/>
                            <w:szCs w:val="22"/>
                            <w:lang w:val="de-CH"/>
                          </w:rPr>
                          <w:t>Institute</w:t>
                        </w:r>
                      </w:p>
                    </w:txbxContent>
                  </v:textbox>
                </v:roundrect>
                <v:roundrect id="Rounded Rectangle 89" o:spid="_x0000_s1106" style="position:absolute;left:1588;top:381;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Ku8UA&#10;AADbAAAADwAAAGRycy9kb3ducmV2LnhtbESPT2vCQBTE7wW/w/IEL0U3SqsxdZVSKNqjf8AeX7PP&#10;JDX7NuxuY+qn7xYEj8PM/IZZrDpTi5acrywrGI8SEMS51RUXCg7792EKwgdkjbVlUvBLHlbL3sMC&#10;M20vvKV2FwoRIewzVFCG0GRS+rwkg35kG+LonawzGKJ0hdQOLxFuajlJkqk0WHFcKLGht5Ly8+7H&#10;KMiPX27+/PnxtG7d7Hp69Ot0+s1KDfrd6wuIQF24h2/tjVaQz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0q7xQAAANsAAAAPAAAAAAAAAAAAAAAAAJgCAABkcnMv&#10;ZG93bnJldi54bWxQSwUGAAAAAAQABAD1AAAAigMAAAAA&#10;" fillcolor="#c0504d [3205]" strokecolor="#622423 [1605]" strokeweight="2pt">
                  <v:textbox>
                    <w:txbxContent>
                      <w:p w:rsidR="00992A1A" w:rsidRPr="004B6E99" w:rsidRDefault="00992A1A" w:rsidP="00500A4D">
                        <w:pPr>
                          <w:jc w:val="center"/>
                          <w:rPr>
                            <w:b/>
                            <w:i/>
                            <w:u w:val="single"/>
                            <w:lang w:val="de-CH"/>
                          </w:rPr>
                        </w:pPr>
                        <w:proofErr w:type="spellStart"/>
                        <w:r w:rsidRPr="004B6E99">
                          <w:rPr>
                            <w:b/>
                            <w:i/>
                            <w:u w:val="single"/>
                            <w:lang w:val="de-CH"/>
                          </w:rPr>
                          <w:t>userID</w:t>
                        </w:r>
                        <w:proofErr w:type="spellEnd"/>
                      </w:p>
                    </w:txbxContent>
                  </v:textbox>
                </v:roundrect>
                <v:roundrect id="Rounded Rectangle 90" o:spid="_x0000_s1107" style="position:absolute;left:1493;top:3219;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1+8IA&#10;AADbAAAADwAAAGRycy9kb3ducmV2LnhtbERPz2vCMBS+C/sfwhvsIjbdUGc7o4yBqEfdwB3fmmfb&#10;rXkpSazVv94chB0/vt/zZW8a0ZHztWUFz0kKgriwuuZSwdfnajQD4QOyxsYyKbiQh+XiYTDHXNsz&#10;76jbh1LEEPY5KqhCaHMpfVGRQZ/YljhyR+sMhghdKbXDcww3jXxJ06k0WHNsqLClj4qKv/3JKCgO&#10;Py6bfG/H6869Xo9Dv55Nf1mpp8f+/Q1EoD78i+/ujVaQxfXx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HX7wgAAANsAAAAPAAAAAAAAAAAAAAAAAJgCAABkcnMvZG93&#10;bnJldi54bWxQSwUGAAAAAAQABAD1AAAAhwM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firstname</w:t>
                        </w:r>
                        <w:proofErr w:type="spellEnd"/>
                      </w:p>
                    </w:txbxContent>
                  </v:textbox>
                </v:roundrect>
                <v:roundrect id="Rounded Rectangle 91" o:spid="_x0000_s1108" style="position:absolute;left:1207;top:5991;width:933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QYMUA&#10;AADbAAAADwAAAGRycy9kb3ducmV2LnhtbESPQWvCQBSE74L/YXmCF6kbpbUxdRURxPaoLbTH1+wz&#10;iWbfht01pv313YLgcZiZb5jFqjO1aMn5yrKCyTgBQZxbXXGh4ON9+5CC8AFZY22ZFPyQh9Wy31tg&#10;pu2V99QeQiEihH2GCsoQmkxKn5dk0I9tQxy9o3UGQ5SukNrhNcJNLadJMpMGK44LJTa0KSk/Hy5G&#10;Qf757eZPX2+Pu9Y9/x5HfpfOTqzUcNCtX0AE6sI9fGu/agXzC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NBgxQAAANsAAAAPAAAAAAAAAAAAAAAAAJgCAABkcnMv&#10;ZG93bnJldi54bWxQSwUGAAAAAAQABAD1AAAAigM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middlename</w:t>
                        </w:r>
                        <w:proofErr w:type="spellEnd"/>
                      </w:p>
                    </w:txbxContent>
                  </v:textbox>
                </v:roundrect>
                <v:roundrect id="Rounded Rectangle 92" o:spid="_x0000_s1109" style="position:absolute;left:1493;top:875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OF8UA&#10;AADbAAAADwAAAGRycy9kb3ducmV2LnhtbESPT2vCQBTE74V+h+UVeil1o1gbU1eRgmiP/gE9vmaf&#10;Sdrs27C7xuind4VCj8PM/IaZzDpTi5acrywr6PcSEMS51RUXCnbbxWsKwgdkjbVlUnAhD7Pp48ME&#10;M23PvKZ2EwoRIewzVFCG0GRS+rwkg75nG+LoHa0zGKJ0hdQOzxFuajlIkpE0WHFcKLGhz5Ly383J&#10;KMj33278dvgaLlv3fj2++GU6+mGlnp+6+QeIQF34D/+1V1rBeAD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k4XxQAAANsAAAAPAAAAAAAAAAAAAAAAAJgCAABkcnMv&#10;ZG93bnJldi54bWxQSwUGAAAAAAQABAD1AAAAigM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surname</w:t>
                        </w:r>
                        <w:proofErr w:type="spellEnd"/>
                      </w:p>
                    </w:txbxContent>
                  </v:textbox>
                </v:roundrect>
                <v:roundrect id="Rounded Rectangle 93" o:spid="_x0000_s1110" style="position:absolute;left:1493;top:11515;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rjMYA&#10;AADbAAAADwAAAGRycy9kb3ducmV2LnhtbESPT2sCMRTE74V+h/AKvRTNWq1/tkYpBVGPtYI9vm6e&#10;u1s3L0sS19VPbwShx2FmfsNM562pREPOl5YV9LoJCOLM6pJzBdvvRWcMwgdkjZVlUnAmD/PZ48MU&#10;U21P/EXNJuQiQtinqKAIoU6l9FlBBn3X1sTR21tnMETpcqkdniLcVPI1SYbSYMlxocCaPgvKDpuj&#10;UZDtft3k7Wc9WDZudNm/+OV4+MdKPT+1H+8gArXhP3xvr7SCSR9u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rrjMYAAADbAAAADwAAAAAAAAAAAAAAAACYAgAAZHJz&#10;L2Rvd25yZXYueG1sUEsFBgAAAAAEAAQA9QAAAIsDA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v:textbox>
                </v:roundrect>
                <v:roundrect id="Rounded Rectangle 94" o:spid="_x0000_s1111" style="position:absolute;left:1493;top:14277;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z+MUA&#10;AADbAAAADwAAAGRycy9kb3ducmV2LnhtbESPW2sCMRSE34X+h3AKvohmK9bLapQiiO2jF9DH4+a4&#10;u+3mZEniuvbXN4VCH4eZ+YZZrFpTiYacLy0reBkkIIgzq0vOFRwPm/4UhA/IGivLpOBBHlbLp84C&#10;U23vvKNmH3IRIexTVFCEUKdS+qwgg35ga+LoXa0zGKJ0udQO7xFuKjlMkrE0WHJcKLCmdUHZ1/5m&#10;FGSni5u9nj9G28ZNvq89v52OP1mp7nP7NgcRqA3/4b/2u1YwG8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3P4xQAAANsAAAAPAAAAAAAAAAAAAAAAAJgCAABkcnMv&#10;ZG93bnJldi54bWxQSwUGAAAAAAQABAD1AAAAigM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v:textbox>
                </v:roundrect>
                <v:roundrect id="Rounded Rectangle 95" o:spid="_x0000_s1112" style="position:absolute;left:1493;top:16944;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Y8UA&#10;AADbAAAADwAAAGRycy9kb3ducmV2LnhtbESPQWvCQBSE7wX/w/IEL6VuWtTG1FVKQdSjttAeX7PP&#10;JJp9G3bXGPvr3YLgcZiZb5jZojO1aMn5yrKC52ECgji3uuJCwdfn8ikF4QOyxtoyKbiQh8W89zDD&#10;TNszb6ndhUJECPsMFZQhNJmUPi/JoB/ahjh6e+sMhihdIbXDc4SbWr4kyUQarDgulNjQR0n5cXcy&#10;CvLvXzcd/2xGq9a9/u0f/SqdHFipQb97fwMRqAv38K291gqmY/j/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ZjxQAAANsAAAAPAAAAAAAAAAAAAAAAAJgCAABkcnMv&#10;ZG93bnJldi54bWxQSwUGAAAAAAQABAD1AAAAigM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r>
                          <w:rPr>
                            <w:rFonts w:eastAsia="Calibri"/>
                            <w:sz w:val="22"/>
                            <w:szCs w:val="22"/>
                            <w:lang w:val="de-CH"/>
                          </w:rPr>
                          <w:t>email</w:t>
                        </w:r>
                      </w:p>
                    </w:txbxContent>
                  </v:textbox>
                </v:roundrect>
                <v:roundrect id="Rounded Rectangle 96" o:spid="_x0000_s1113" style="position:absolute;left:1493;top:19506;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IFMUA&#10;AADbAAAADwAAAGRycy9kb3ducmV2LnhtbESPQWvCQBSE70L/w/IKvUjdWGqq0VVKoahHtVCPz+wz&#10;iWbfht1tTP313YLgcZiZb5jZojO1aMn5yrKC4SABQZxbXXGh4Gv3+TwG4QOyxtoyKfglD4v5Q2+G&#10;mbYX3lC7DYWIEPYZKihDaDIpfV6SQT+wDXH0jtYZDFG6QmqHlwg3tXxJklQarDgulNjQR0n5eftj&#10;FOTfBzcZ7devy9a9XY99vxynJ1bq6bF7n4II1IV7+NZeaQWTF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gUxQAAANsAAAAPAAAAAAAAAAAAAAAAAJgCAABkcnMv&#10;ZG93bnJldi54bWxQSwUGAAAAAAQABAD1AAAAigM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v:textbox>
                </v:roundrect>
                <v:roundrect id="Rounded Rectangle 97" o:spid="_x0000_s1114" style="position:absolute;left:1493;top:22278;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tj8UA&#10;AADbAAAADwAAAGRycy9kb3ducmV2LnhtbESPT2vCQBTE74V+h+UVeim6sbRGo6uUQrE9+gf0+Mw+&#10;k2j2bdjdxrSf3hUEj8PM/IaZzjtTi5acrywrGPQTEMS51RUXCjbrr94IhA/IGmvLpOCPPMxnjw9T&#10;zLQ985LaVShEhLDPUEEZQpNJ6fOSDPq+bYijd7DOYIjSFVI7PEe4qeVrkgylwYrjQokNfZaUn1a/&#10;RkG+3bvx++7nbdG69P/w4hej4ZGVen7qPiYgAnXhHr61v7WCcQrXL/E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e2PxQAAANsAAAAPAAAAAAAAAAAAAAAAAJgCAABkcnMv&#10;ZG93bnJldi54bWxQSwUGAAAAAAQABAD1AAAAigM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spouse</w:t>
                        </w:r>
                        <w:proofErr w:type="spellEnd"/>
                      </w:p>
                    </w:txbxContent>
                  </v:textbox>
                </v:roundrect>
                <v:roundrect id="Rounded Rectangle 98" o:spid="_x0000_s1115" style="position:absolute;left:1493;top:24945;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cIA&#10;AADbAAAADwAAAGRycy9kb3ducmV2LnhtbERPz2vCMBS+C/sfwhvsIjbdUGc7o4yBqEfdwB3fmmfb&#10;rXkpSazVv94chB0/vt/zZW8a0ZHztWUFz0kKgriwuuZSwdfnajQD4QOyxsYyKbiQh+XiYTDHXNsz&#10;76jbh1LEEPY5KqhCaHMpfVGRQZ/YljhyR+sMhghdKbXDcww3jXxJ06k0WHNsqLClj4qKv/3JKCgO&#10;Py6bfG/H6869Xo9Dv55Nf1mpp8f+/Q1EoD78i+/ujVaQxbHx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nn9wgAAANsAAAAPAAAAAAAAAAAAAAAAAJgCAABkcnMvZG93&#10;bnJldi54bWxQSwUGAAAAAAQABAD1AAAAhwM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birthday</w:t>
                        </w:r>
                        <w:proofErr w:type="spellEnd"/>
                      </w:p>
                    </w:txbxContent>
                  </v:textbox>
                </v:roundrect>
                <v:roundrect id="Rounded Rectangle 99" o:spid="_x0000_s1116" style="position:absolute;left:1493;top:2760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cZsUA&#10;AADbAAAADwAAAGRycy9kb3ducmV2LnhtbESPT2vCQBTE74V+h+UVeim6sbRqoquUQtEe/QN6fGaf&#10;STT7NuxuY+qn7xYEj8PM/IaZzjtTi5acrywrGPQTEMS51RUXCrabr94YhA/IGmvLpOCXPMxnjw9T&#10;zLS98IradShEhLDPUEEZQpNJ6fOSDPq+bYijd7TOYIjSFVI7vES4qeVrkgylwYrjQokNfZaUn9c/&#10;RkG+O7j0ff/9tmjd6Hp88Yvx8MRKPT91HxMQgbpwD9/aS60gTe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txmxQAAANsAAAAPAAAAAAAAAAAAAAAAAJgCAABkcnMv&#10;ZG93bnJldi54bWxQSwUGAAAAAAQABAD1AAAAigM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nationality</w:t>
                        </w:r>
                        <w:proofErr w:type="spellEnd"/>
                      </w:p>
                    </w:txbxContent>
                  </v:textbox>
                </v:roundrect>
                <v:roundrect id="Rounded Rectangle 100" o:spid="_x0000_s1117" style="position:absolute;left:1493;top:30165;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0tscA&#10;AADcAAAADwAAAGRycy9kb3ducmV2LnhtbESPT0/CQBDF7yZ8h82QcDGyhQhiZSHGxKBH/iR6HLtD&#10;W+nONrtrqX5650DCbSbvzXu/Wa5716iOQqw9G5iMM1DEhbc1lwYO+9e7BaiYkC02nsnAL0VYrwY3&#10;S8ytP/OWul0qlYRwzNFAlVKbax2LihzGsW+JRTv64DDJGkptA54l3DV6mmVz7bBmaaiwpZeKitPu&#10;xxkoPr7C4+zz/X7ThYe/423cLObfbMxo2D8/gUrUp6v5cv1mBT8TfH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39LbHAAAA3AAAAA8AAAAAAAAAAAAAAAAAmAIAAGRy&#10;cy9kb3ducmV2LnhtbFBLBQYAAAAABAAEAPUAAACM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insurance</w:t>
                        </w:r>
                        <w:proofErr w:type="spellEnd"/>
                      </w:p>
                    </w:txbxContent>
                  </v:textbox>
                </v:roundrect>
                <v:roundrect id="Rounded Rectangle 101" o:spid="_x0000_s1118" style="position:absolute;left:540;top:32832;width:11430;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RLcMA&#10;AADcAAAADwAAAGRycy9kb3ducmV2LnhtbERPS2sCMRC+F/wPYQQvRbNK62M1SimI7bEq6HHcjLur&#10;m8mSxHXbX98UCt7m43vOYtWaSjTkfGlZwXCQgCDOrC45V7DfrftTED4ga6wsk4Jv8rBadp4WmGp7&#10;5y9qtiEXMYR9igqKEOpUSp8VZNAPbE0cubN1BkOELpfa4T2Gm0qOkmQsDZYcGwqs6b2g7Lq9GQXZ&#10;4eRmr8fPl03jJj/nZ7+Zji+sVK/bvs1BBGrDQ/zv/tBxfjKE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tRLcMAAADcAAAADwAAAAAAAAAAAAAAAACYAgAAZHJzL2Rv&#10;d25yZXYueG1sUEsFBgAAAAAEAAQA9QAAAIgDA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lace</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birth</w:t>
                        </w:r>
                        <w:proofErr w:type="spellEnd"/>
                      </w:p>
                    </w:txbxContent>
                  </v:textbox>
                </v:roundrect>
                <v:roundrect id="Rounded Rectangle 102" o:spid="_x0000_s1119" style="position:absolute;left:1588;top:3561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PWsMA&#10;AADcAAAADwAAAGRycy9kb3ducmV2LnhtbERPS2sCMRC+C/0PYQpeRLOV+ujWKEUQ9agV9Dhuxt1t&#10;N5MlievWX98UhN7m43vObNGaSjTkfGlZwcsgAUGcWV1yruDwuepPQfiArLGyTAp+yMNi/tSZYart&#10;jXfU7EMuYgj7FBUUIdSplD4ryKAf2Jo4chfrDIYIXS61w1sMN5UcJslYGiw5NhRY07Kg7Ht/NQqy&#10;49m9jU7b13XjJvdLz6+n4y9WqvvcfryDCNSGf/HDvdFxfjKE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nPWsMAAADcAAAADwAAAAAAAAAAAAAAAACYAgAAZHJzL2Rv&#10;d25yZXYueG1sUEsFBgAAAAAEAAQA9QAAAIgDA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usericon</w:t>
                        </w:r>
                        <w:proofErr w:type="spellEnd"/>
                      </w:p>
                    </w:txbxContent>
                  </v:textbox>
                </v:roundrect>
                <v:shape id="Straight Arrow Connector 103" o:spid="_x0000_s1120" type="#_x0000_t32" style="position:absolute;left:10446;top:1714;width:6572;height:7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Straight Arrow Connector 104" o:spid="_x0000_s1121" type="#_x0000_t32" style="position:absolute;left:10446;top:4552;width:6572;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Straight Arrow Connector 105" o:spid="_x0000_s1122" type="#_x0000_t32" style="position:absolute;left:10541;top:7334;width:6477;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Straight Arrow Connector 106" o:spid="_x0000_s1123" type="#_x0000_t32" style="position:absolute;left:10446;top:9086;width:6572;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EMYAAADcAAAADwAAAGRycy9kb3ducmV2LnhtbESPQWvCQBCF70L/wzIFb7ppsVJiNiIt&#10;gkWoxBbE25gdk2B2NuyuJv333YLQ2wzvzfveZMvBtOJGzjeWFTxNExDEpdUNVwq+v9aTVxA+IGts&#10;LZOCH/KwzB9GGaba9lzQbR8qEUPYp6igDqFLpfRlTQb91HbEUTtbZzDE1VVSO+xjuGnlc5LMpcGG&#10;I6HGjt5qKi/7q4mQ91nxsj1sTzMqVrv+9HH8DO6o1PhxWC1ABBrCv/l+vdGxfjKH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2RDGAAAA3AAAAA8AAAAAAAAA&#10;AAAAAAAAoQIAAGRycy9kb3ducmV2LnhtbFBLBQYAAAAABAAEAPkAAACUAwAAAAA=&#10;" strokecolor="#4579b8 [3044]">
                  <v:stroke endarrow="open"/>
                </v:shape>
                <v:shape id="Straight Arrow Connector 107" o:spid="_x0000_s1124" type="#_x0000_t32" style="position:absolute;left:10446;top:9086;width:6572;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shape id="Straight Arrow Connector 108" o:spid="_x0000_s1125" type="#_x0000_t32" style="position:absolute;left:10446;top:9086;width:6572;height:6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9" o:spid="_x0000_s1126" type="#_x0000_t32" style="position:absolute;left:10541;top:9086;width:6477;height:8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10" o:spid="_x0000_s1127" type="#_x0000_t32" style="position:absolute;left:10541;top:9086;width:6477;height:11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shape id="Straight Arrow Connector 111" o:spid="_x0000_s1128" type="#_x0000_t32" style="position:absolute;left:10446;top:9086;width:6572;height:14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shape id="Straight Arrow Connector 112" o:spid="_x0000_s1129" type="#_x0000_t32" style="position:absolute;left:10541;top:9086;width:6477;height:17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JzsYAAADcAAAADwAAAGRycy9kb3ducmV2LnhtbESPQWvCQBCF7wX/wzKCt7pRbJHoKmIp&#10;WARLVBBvY3ZMgtnZsLs16b93CwVvM7w373szX3amFndyvrKsYDRMQBDnVldcKDgePl+nIHxA1lhb&#10;JgW/5GG56L3MMdW25Yzu+1CIGMI+RQVlCE0qpc9LMuiHtiGO2tU6gyGurpDaYRvDTS3HSfIuDVYc&#10;CSU2tC4pv+1/TIR8TLK37Wl7mVC2+m4vX+ddcGelBv1uNQMRqAtP8//1Rsf6oz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0Sc7GAAAA3AAAAA8AAAAAAAAA&#10;AAAAAAAAoQIAAGRycy9kb3ducmV2LnhtbFBLBQYAAAAABAAEAPkAAACUAwAAAAA=&#10;" strokecolor="#4579b8 [3044]">
                  <v:stroke endarrow="open"/>
                </v:shape>
                <v:shape id="Straight Arrow Connector 113" o:spid="_x0000_s1130" type="#_x0000_t32" style="position:absolute;left:10446;top:9086;width:6572;height:19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sVccAAADcAAAADwAAAGRycy9kb3ducmV2LnhtbESP3WrCQBCF7wu+wzJC7+rGn0pJXUUU&#10;QREqsYJ4N2anSTA7G3a3Jn37bqHg3QznzPnOzBadqcWdnK8sKxgOEhDEudUVFwpOn5uXNxA+IGus&#10;LZOCH/KwmPeeZphq23JG92MoRAxhn6KCMoQmldLnJRn0A9sQR+3LOoMhrq6Q2mEbw00tR0kylQYr&#10;joQSG1qVlN+O3yZC1pPsdX/eXyeULQ/tdXf5CO6i1HO/W76DCNSFh/n/eqtj/eEY/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OxVxwAAANwAAAAPAAAAAAAA&#10;AAAAAAAAAKECAABkcnMvZG93bnJldi54bWxQSwUGAAAAAAQABAD5AAAAlQMAAAAA&#10;" strokecolor="#4579b8 [3044]">
                  <v:stroke endarrow="open"/>
                </v:shape>
                <v:shape id="Straight Arrow Connector 114" o:spid="_x0000_s1131" type="#_x0000_t32" style="position:absolute;left:11970;top:9086;width:5048;height:25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0IcYAAADcAAAADwAAAGRycy9kb3ducmV2LnhtbESPQWvCQBCF7wX/wzKCt7qxpFKiq4hS&#10;sAgtUUG8jdkxCWZnw+7WpP++WxB6m+G9ed+b+bI3jbiT87VlBZNxAoK4sLrmUsHx8P78BsIHZI2N&#10;ZVLwQx6Wi8HTHDNtO87pvg+liCHsM1RQhdBmUvqiIoN+bFviqF2tMxji6kqpHXYx3DTyJUmm0mDN&#10;kVBhS+uKitv+20TIJs1fd6fdJaV89dVdPs6fwZ2VGg371QxEoD78mx/XWx3rT1L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RdCHGAAAA3AAAAA8AAAAAAAAA&#10;AAAAAAAAoQIAAGRycy9kb3ducmV2LnhtbFBLBQYAAAAABAAEAPkAAACUAwAAAAA=&#10;" strokecolor="#4579b8 [3044]">
                  <v:stroke endarrow="open"/>
                </v:shape>
                <v:shape id="Straight Arrow Connector 115" o:spid="_x0000_s1132" type="#_x0000_t32" style="position:absolute;left:10446;top:9086;width:6572;height:22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RusYAAADcAAAADwAAAGRycy9kb3ducmV2LnhtbESPQWvCQBCF7wX/wzKCt7qxaJHoKmIR&#10;LEJLVBBvY3ZMgtnZsLua9N93CwVvM7w373szX3amFg9yvrKsYDRMQBDnVldcKDgeNq9TED4ga6wt&#10;k4If8rBc9F7mmGrbckaPfShEDGGfooIyhCaV0uclGfRD2xBH7WqdwRBXV0jtsI3hppZvSfIuDVYc&#10;CSU2tC4pv+3vJkI+xtlkd9pdxpStvtvL5/kruLNSg363moEI1IWn+f96q2P90QT+nokT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0brGAAAA3AAAAA8AAAAAAAAA&#10;AAAAAAAAoQIAAGRycy9kb3ducmV2LnhtbFBLBQYAAAAABAAEAPkAAACUAwAAAAA=&#10;" strokecolor="#4579b8 [3044]">
                  <v:stroke endarrow="open"/>
                </v:shape>
                <v:shape id="Straight Arrow Connector 116" o:spid="_x0000_s1133" type="#_x0000_t32" style="position:absolute;left:10541;top:9086;width:6477;height:27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PzcYAAADcAAAADwAAAGRycy9kb3ducmV2LnhtbESPQWvCQBCF7wX/wzKCt7qxWJHoKmIp&#10;tAiWqCDexuyYBLOzYXc16b/vCgVvM7w373szX3amFndyvrKsYDRMQBDnVldcKDjsP1+nIHxA1lhb&#10;JgW/5GG56L3MMdW25Yzuu1CIGMI+RQVlCE0qpc9LMuiHtiGO2sU6gyGurpDaYRvDTS3fkmQiDVYc&#10;CSU2tC4pv+5uJkI+xtn75rg5jylb/bTn79M2uJNSg363moEI1IWn+f/6S8f6owk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T83GAAAA3AAAAA8AAAAAAAAA&#10;AAAAAAAAoQIAAGRycy9kb3ducmV2LnhtbFBLBQYAAAAABAAEAPkAAACUAwAAAAA=&#10;" strokecolor="#4579b8 [3044]">
                  <v:stroke endarrow="open"/>
                </v:shape>
                <v:roundrect id="Rounded Rectangle 117" o:spid="_x0000_s1134" style="position:absolute;left:19580;top:28936;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6H8QA&#10;AADcAAAADwAAAGRycy9kb3ducmV2LnhtbERPS2vCQBC+C/6HZYRepG4srdHoKiKI7dEHtMdpdkyi&#10;2dmwu8a0v75bKPQ2H99zFqvO1KIl5yvLCsajBARxbnXFhYLTcfs4BeEDssbaMin4Ig+rZb+3wEzb&#10;O++pPYRCxBD2GSooQ2gyKX1ekkE/sg1x5M7WGQwRukJqh/cYbmr5lCQTabDi2FBiQ5uS8uvhZhTk&#10;759u9vLx9rxrXfp9HvrddHJhpR4G3XoOIlAX/sV/7lcd549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h/EAAAA3AAAAA8AAAAAAAAAAAAAAAAAmAIAAGRycy9k&#10;b3ducmV2LnhtbFBLBQYAAAAABAAEAPUAAACJAwAAAAA=&#10;" fillcolor="#c0504d [3205]" strokecolor="#622423 [1605]" strokeweight="2pt">
                  <v:textbox>
                    <w:txbxContent>
                      <w:p w:rsidR="00992A1A" w:rsidRPr="004B6E99" w:rsidRDefault="00992A1A" w:rsidP="00500A4D">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institutID</w:t>
                        </w:r>
                        <w:proofErr w:type="spellEnd"/>
                      </w:p>
                    </w:txbxContent>
                  </v:textbox>
                </v:roundrect>
                <v:roundrect id="Rounded Rectangle 118" o:spid="_x0000_s1135" style="position:absolute;left:19580;top:31603;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ubcYA&#10;AADcAAAADwAAAGRycy9kb3ducmV2LnhtbESPQU/CQBCF7yT+h82YcCGwhShgZSHGxKBHkASOQ3do&#10;q93ZZnct1V/vHEy8zeS9ee+b1aZ3jeooxNqzgekkA0VceFtzaeDw/jJegooJ2WLjmQx8U4TN+maw&#10;wtz6K++o26dSSQjHHA1UKbW51rGoyGGc+JZYtIsPDpOsodQ24FXCXaNnWTbXDmuWhgpbeq6o+Nx/&#10;OQPF8Rwe7k9vd9suLH4uo7hdzj/YmOFt//QIKlGf/s1/169W8K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hubcYAAADcAAAADwAAAAAAAAAAAAAAAACYAgAAZHJz&#10;L2Rvd25yZXYueG1sUEsFBgAAAAAEAAQA9QAAAIsDA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v:textbox>
                </v:roundrect>
                <v:roundrect id="Rounded Rectangle 119" o:spid="_x0000_s1136" style="position:absolute;left:19580;top:34280;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L9sQA&#10;AADcAAAADwAAAGRycy9kb3ducmV2LnhtbERPTWvCQBC9C/6HZQQvUjdKa2PqKiKI7VFbaI/T7JhE&#10;s7Nhd41pf323IHibx/ucxaoztWjJ+cqygsk4AUGcW11xoeDjffuQgvABWWNtmRT8kIfVst9bYKbt&#10;lffUHkIhYgj7DBWUITSZlD4vyaAf24Y4ckfrDIYIXSG1w2sMN7WcJslMGqw4NpTY0Kak/Hy4GAX5&#10;57ebP329Pe5a9/x7HPldOjuxUsNBt34BEagLd/HN/arj/Mkc/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y/b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v:textbox>
                </v:roundrect>
                <v:roundrect id="Rounded Rectangle 120" o:spid="_x0000_s1137" style="position:absolute;left:28534;top:28917;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o1sYA&#10;AADcAAAADwAAAGRycy9kb3ducmV2LnhtbESPQU/CQBCF7yb8h82QeDGwlShCYSHGxKBHwASPY3do&#10;C93ZZnct1V/vHEy4zeS9ee+b5bp3jeooxNqzgftxBoq48Lbm0sDH/nU0AxUTssXGMxn4oQjr1eBm&#10;ibn1F95St0ulkhCOORqoUmpzrWNRkcM49i2xaEcfHCZZQ6ltwIuEu0ZPsmyqHdYsDRW29FJRcd59&#10;OwPF4SvMHz/fHzZdePo93sXNbHpiY26H/fMCVKI+Xc3/129W8C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Ko1sYAAADcAAAADwAAAAAAAAAAAAAAAACYAgAAZHJz&#10;L2Rvd25yZXYueG1sUEsFBgAAAAAEAAQA9QAAAIsDA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v:textbox>
                </v:roundrect>
                <v:roundrect id="Rounded Rectangle 121" o:spid="_x0000_s1138" style="position:absolute;left:28534;top:3161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NTcQA&#10;AADcAAAADwAAAGRycy9kb3ducmV2LnhtbERPTWvCQBC9F/wPywi9FN0orcboKlIotkdtoT2O2TGJ&#10;ZmfD7jam/fWuIHibx/ucxaoztWjJ+cqygtEwAUGcW11xoeDr822QgvABWWNtmRT8kYfVsvewwEzb&#10;M2+p3YVCxBD2GSooQ2gyKX1ekkE/tA1x5A7WGQwRukJqh+cYbmo5TpKJNFhxbCixodeS8tPu1yjI&#10;v/du9vLz8bxp3fT/8OQ36eTISj32u/UcRKAu3MU397uO88cj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DU3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r>
                          <w:rPr>
                            <w:rFonts w:eastAsia="Calibri"/>
                            <w:sz w:val="22"/>
                            <w:szCs w:val="22"/>
                            <w:lang w:val="de-CH"/>
                          </w:rPr>
                          <w:t>email</w:t>
                        </w:r>
                      </w:p>
                    </w:txbxContent>
                  </v:textbox>
                </v:roundrect>
                <v:roundrect id="Rounded Rectangle 122" o:spid="_x0000_s1139" style="position:absolute;left:28534;top:34280;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TOsMA&#10;AADcAAAADwAAAGRycy9kb3ducmV2LnhtbERPTWvCQBC9C/0PywhepG4MrdXoKiIU22O1UI9jdkxi&#10;s7NhdxvT/npXKHibx/ucxaoztWjJ+cqygvEoAUGcW11xoeBz//o4BeEDssbaMin4JQ+r5UNvgZm2&#10;F/6gdhcKEUPYZ6igDKHJpPR5SQb9yDbEkTtZZzBE6AqpHV5iuKllmiQTabDi2FBiQ5uS8u/dj1GQ&#10;fx3d7Pnw/rRt3cvfaei308mZlRr0u/UcRKAu3MX/7jcd56c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TOsMAAADcAAAADwAAAAAAAAAAAAAAAACYAgAAZHJzL2Rv&#10;d25yZXYueG1sUEsFBgAAAAAEAAQA9QAAAIgDA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octor</w:t>
                        </w:r>
                        <w:proofErr w:type="spellEnd"/>
                      </w:p>
                    </w:txbxContent>
                  </v:textbox>
                </v:roundrect>
                <v:roundrect id="Rounded Rectangle 123" o:spid="_x0000_s1140" style="position:absolute;left:37487;top:28914;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2ocQA&#10;AADcAAAADwAAAGRycy9kb3ducmV2LnhtbERPS2sCMRC+C/0PYQpeRLO19dGtUYpQ1KNWsMfpZtxd&#10;3UyWJF1Xf30jFHqbj+85s0VrKtGQ86VlBU+DBARxZnXJuYL950d/CsIHZI2VZVJwJQ+L+UNnhqm2&#10;F95Sswu5iCHsU1RQhFCnUvqsIIN+YGviyB2tMxgidLnUDi8x3FRymCRjabDk2FBgTcuCsvPuxyjI&#10;Dt/udfS1eVk1bnI79vxqOj6xUt3H9v0NRKA2/Iv/3Gsd5w+f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NqH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v:textbox>
                </v:roundrect>
                <v:roundrect id="Rounded Rectangle 124" o:spid="_x0000_s1141" style="position:absolute;left:37487;top:31613;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u1cMA&#10;AADcAAAADwAAAGRycy9kb3ducmV2LnhtbERPS2sCMRC+C/0PYQq9iGYV62M1SimI9qgttMdxM+6u&#10;biZLkq6rv74pCN7m43vOYtWaSjTkfGlZwaCfgCDOrC45V/D1ue5NQfiArLGyTAqu5GG1fOosMNX2&#10;wjtq9iEXMYR9igqKEOpUSp8VZND3bU0cuaN1BkOELpfa4SWGm0oOk2QsDZYcGwqs6b2g7Lz/NQqy&#10;74Obvf58jDaNm9yOXb+Zjk+s1Mtz+zYHEagND/HdvdVx/nAE/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u1cMAAADcAAAADwAAAAAAAAAAAAAAAACYAgAAZHJzL2Rv&#10;d25yZXYueG1sUEsFBgAAAAAEAAQA9QAAAIgDA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v:textbox>
                </v:roundrect>
                <v:roundrect id="Rounded Rectangle 125" o:spid="_x0000_s1142" style="position:absolute;left:37487;top:34280;width:12488;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sQA&#10;AADcAAAADwAAAGRycy9kb3ducmV2LnhtbERPTWvCQBC9C/0PyxR6kbpR1KbRVUpB1KO20B6n2TGJ&#10;ZmfD7jbG/nq3IHibx/uc+bIztWjJ+cqyguEgAUGcW11xoeDzY/WcgvABWWNtmRRcyMNy8dCbY6bt&#10;mXfU7kMhYgj7DBWUITSZlD4vyaAf2IY4cgfrDIYIXSG1w3MMN7UcJclUGqw4NpTY0HtJ+Wn/axTk&#10;Xz/udfK9Ha9b9/J36Pt1Oj2yUk+P3dsMRKAu3MU390bH+aMJ/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C07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area</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expertise</w:t>
                        </w:r>
                        <w:proofErr w:type="spellEnd"/>
                      </w:p>
                    </w:txbxContent>
                  </v:textbox>
                </v:roundrect>
                <v:shape id="Straight Arrow Connector 126" o:spid="_x0000_s1143" type="#_x0000_t32" style="position:absolute;left:24057;top:27612;width:8992;height:1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FcMYAAADcAAAADwAAAGRycy9kb3ducmV2LnhtbESPQWvCQBCF7wX/wzKCt7pRrEh0FVEK&#10;LUJLVBBvY3ZMgtnZsLua9N93CwVvM7w373uzWHWmFg9yvrKsYDRMQBDnVldcKDge3l9nIHxA1lhb&#10;JgU/5GG17L0sMNW25Ywe+1CIGMI+RQVlCE0qpc9LMuiHtiGO2tU6gyGurpDaYRvDTS3HSTKVBiuO&#10;hBIb2pSU3/Z3EyHbSfa2O+0uE8rW3+3l8/wV3FmpQb9bz0EE6sLT/H/9oWP98RT+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jhXDGAAAA3AAAAA8AAAAAAAAA&#10;AAAAAAAAoQIAAGRycy9kb3ducmV2LnhtbFBLBQYAAAAABAAEAPkAAACUAwAAAAA=&#10;" strokecolor="#4579b8 [3044]">
                  <v:stroke endarrow="open"/>
                </v:shape>
                <v:shape id="Straight Arrow Connector 127" o:spid="_x0000_s1144" type="#_x0000_t32" style="position:absolute;left:33011;top:27612;width:38;height:1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shape id="Straight Arrow Connector 128" o:spid="_x0000_s1145" type="#_x0000_t32" style="position:absolute;left:33049;top:27612;width:8915;height:13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mOMUAAADcAAAADwAAAGRycy9kb3ducmV2LnhtbESPQUsDQQyF70L/w5CCNzvbilbWTksR&#10;BHsQsa3tNcyku4s7mWUnbdd/bw6Ct4T38t6XxWqIrblQn5vEDqaTAgyxT6HhysF+93r3BCYLcsA2&#10;MTn4oQyr5ehmgWVIV/6ky1YqoyGcS3RQi3SltdnXFDFPUkes2in1EUXXvrKhx6uGx9bOiuLRRmxY&#10;G2rs6KUm/709RwfndHpff4X5/WF6lI1vZPNB/sG52/GwfgYjNMi/+e/6LSj+TGn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AmOMUAAADcAAAADwAAAAAAAAAA&#10;AAAAAAChAgAAZHJzL2Rvd25yZXYueG1sUEsFBgAAAAAEAAQA+QAAAJMDAAAAAA==&#10;" strokecolor="#4579b8 [3044]">
                  <v:stroke endarrow="open"/>
                </v:shape>
                <v:roundrect id="Rounded Rectangle 129" o:spid="_x0000_s1146" style="position:absolute;left:54832;top:552;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BS8QA&#10;AADcAAAADwAAAGRycy9kb3ducmV2LnhtbERPS2vCQBC+F/oflin0UupGsTamriIF0R59gB6n2TFJ&#10;m50Nu2uM/npXKPQ2H99zJrPO1KIl5yvLCvq9BARxbnXFhYLddvGagvABWWNtmRRcyMNs+vgwwUzb&#10;M6+p3YRCxBD2GSooQ2gyKX1ekkHfsw1x5I7WGQwRukJqh+cYbmo5SJKRNFhxbCixoc+S8t/NySjI&#10;999u/Hb4Gi5b9349vvhlOvphpZ6fuvkHiEBd+Bf/uVc6zh+M4f5Mv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4AUvEAAAA3AAAAA8AAAAAAAAAAAAAAAAAmAIAAGRycy9k&#10;b3ducmV2LnhtbFBLBQYAAAAABAAEAPUAAACJAwAAAAA=&#10;" fillcolor="#c0504d [3205]" strokecolor="#622423 [1605]" strokeweight="2pt">
                  <v:textbox>
                    <w:txbxContent>
                      <w:p w:rsidR="00992A1A" w:rsidRPr="004B6E99" w:rsidRDefault="00992A1A" w:rsidP="00500A4D">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recordID</w:t>
                        </w:r>
                        <w:proofErr w:type="spellEnd"/>
                      </w:p>
                    </w:txbxContent>
                  </v:textbox>
                </v:roundrect>
                <v:roundrect id="Rounded Rectangle 130" o:spid="_x0000_s1147" style="position:absolute;left:54832;top:3384;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C8cA&#10;AADcAAAADwAAAGRycy9kb3ducmV2LnhtbESPS0/DMBCE70j8B2uRekGtw6MPQt0KVUKlxz6k9rjE&#10;2yQQryPbpIFfzx6QuO1qZme+nS9716iOQqw9G7gbZaCIC29rLg0c9q/DGaiYkC02nsnAN0VYLq6v&#10;5phbf+EtdbtUKgnhmKOBKqU21zoWFTmMI98Si3b2wWGSNZTaBrxIuGv0fZZNtMOapaHCllYVFZ+7&#10;L2egOL6Hp/Fp87juwvTnfBvXs8kHGzO46V+eQSXq07/57/rNCv6D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PgvHAAAA3AAAAA8AAAAAAAAAAAAAAAAAmAIAAGRy&#10;cy9kb3ducmV2LnhtbFBLBQYAAAAABAAEAPUAAACMAwAAAAA=&#10;" fillcolor="#c0504d [3205]" strokecolor="#622423 [1605]" strokeweight="2pt">
                  <v:textbox>
                    <w:txbxContent>
                      <w:p w:rsidR="00992A1A" w:rsidRPr="004B6E99" w:rsidRDefault="00992A1A" w:rsidP="00500A4D">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userID</w:t>
                        </w:r>
                        <w:proofErr w:type="spellEnd"/>
                        <w:r>
                          <w:rPr>
                            <w:rFonts w:eastAsia="Calibri"/>
                            <w:b/>
                            <w:i/>
                            <w:sz w:val="22"/>
                            <w:szCs w:val="22"/>
                            <w:u w:val="single"/>
                            <w:lang w:val="de-CH"/>
                          </w:rPr>
                          <w:t>*</w:t>
                        </w:r>
                      </w:p>
                    </w:txbxContent>
                  </v:textbox>
                </v:roundrect>
                <v:roundrect id="Rounded Rectangle 131" o:spid="_x0000_s1148" style="position:absolute;left:54841;top:6159;width:894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bkMQA&#10;AADcAAAADwAAAGRycy9kb3ducmV2LnhtbERPS2sCMRC+F/wPYYReSs36qNXVKFIQ67FaqMdxM+5u&#10;u5ksSVy3/fWmIHibj+8582VrKtGQ86VlBf1eAoI4s7rkXMHnfv08AeEDssbKMin4JQ/LRedhjqm2&#10;F/6gZhdyEUPYp6igCKFOpfRZQQZ9z9bEkTtZZzBE6HKpHV5iuKnkIEnG0mDJsaHAmt4Kyn52Z6Mg&#10;+zq66cthO9o07vXv9OQ3k/E3K/XYbVczEIHacBff3O86zh/2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m5D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v:textbox>
                </v:roundrect>
                <v:roundrect id="Rounded Rectangle 132" o:spid="_x0000_s1149" style="position:absolute;left:54832;top:8921;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F58QA&#10;AADcAAAADwAAAGRycy9kb3ducmV2LnhtbERPS2sCMRC+C/0PYQpeRLO19dGtUYpQ1KNWsMfpZtxd&#10;3UyWJF1Xf30jFHqbj+85s0VrKtGQ86VlBU+DBARxZnXJuYL950d/CsIHZI2VZVJwJQ+L+UNnhqm2&#10;F95Sswu5iCHsU1RQhFCnUvqsIIN+YGviyB2tMxgidLnUDi8x3FRymCRjabDk2FBgTcuCsvPuxyjI&#10;Dt/udfS1eVk1bnI79vxqOj6xUt3H9v0NRKA2/Iv/3Gsd5z8P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Bef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atetime</w:t>
                        </w:r>
                        <w:proofErr w:type="spellEnd"/>
                      </w:p>
                    </w:txbxContent>
                  </v:textbox>
                </v:roundrect>
                <v:roundrect id="Rounded Rectangle 133" o:spid="_x0000_s1150" style="position:absolute;left:54832;top:1168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gfMQA&#10;AADcAAAADwAAAGRycy9kb3ducmV2LnhtbERPTWsCMRC9C/0PYQpepGbVau3WKCIU9agttMfpZtxd&#10;3UyWJK6rv74RCr3N433ObNGaSjTkfGlZwaCfgCDOrC45V/D58f40BeEDssbKMim4kofF/KEzw1Tb&#10;C++o2YdcxBD2KSooQqhTKX1WkEHftzVx5A7WGQwRulxqh5cYbio5TJKJNFhybCiwplVB2Wl/Ngqy&#10;rx/3Ov7ePq8b93I79Px6OjmyUt3HdvkGIlAb/sV/7o2O80cjuD8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oHz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cause</w:t>
                        </w:r>
                        <w:proofErr w:type="spellEnd"/>
                      </w:p>
                    </w:txbxContent>
                  </v:textbox>
                </v:roundrect>
                <v:roundrect id="Rounded Rectangle 134" o:spid="_x0000_s1151" style="position:absolute;left:54832;top:14445;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4CMQA&#10;AADcAAAADwAAAGRycy9kb3ducmV2LnhtbERPTWsCMRC9C/6HMEIvUrOt1upqlCKI9Vgt1OO4GXe3&#10;3UyWJK5rf70pFLzN433OfNmaSjTkfGlZwdMgAUGcWV1yruBzv36cgPABWWNlmRRcycNy0e3MMdX2&#10;wh/U7EIuYgj7FBUUIdSplD4ryKAf2Jo4cifrDIYIXS61w0sMN5V8TpKxNFhybCiwplVB2c/ubBRk&#10;X0c3fTlsR5vGvf6e+n4zGX+zUg+99m0GIlAb7uJ/97uO84cj+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OAj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iagnosis</w:t>
                        </w:r>
                        <w:proofErr w:type="spellEnd"/>
                      </w:p>
                    </w:txbxContent>
                  </v:textbox>
                </v:roundrect>
                <v:roundrect id="Rounded Rectangle 135" o:spid="_x0000_s1152" style="position:absolute;left:54832;top:17112;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dk8QA&#10;AADcAAAADwAAAGRycy9kb3ducmV2LnhtbERPTWsCMRC9C/0PYQpepGa1au3WKCIU9agttMfpZtxd&#10;3UyWJK5bf30jCL3N433ObNGaSjTkfGlZwaCfgCDOrC45V/D58f40BeEDssbKMin4JQ+L+UNnhqm2&#10;F95Rsw+5iCHsU1RQhFCnUvqsIIO+b2viyB2sMxgidLnUDi8x3FRymCQTabDk2FBgTauCstP+bBRk&#10;Xz/udfy9Ha0b93I99Px6OjmyUt3HdvkGIlAb/sV390bH+c9j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nZP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treatment</w:t>
                        </w:r>
                        <w:proofErr w:type="spellEnd"/>
                      </w:p>
                    </w:txbxContent>
                  </v:textbox>
                </v:roundrect>
                <v:roundrect id="Rounded Rectangle 136" o:spid="_x0000_s1153" style="position:absolute;left:54832;top:19671;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D5MQA&#10;AADcAAAADwAAAGRycy9kb3ducmV2LnhtbERPTWvCQBC9F/wPywheSt1YNbXRVYpQtMfaQnucZsck&#10;mp0Nu9uY9te7guBtHu9zFqvO1KIl5yvLCkbDBARxbnXFhYLPj9eHGQgfkDXWlknBH3lYLXt3C8y0&#10;PfE7tbtQiBjCPkMFZQhNJqXPSzLoh7YhjtzeOoMhQldI7fAUw00tH5MklQYrjg0lNrQuKT/ufo2C&#10;/OvHPU+/3yab1j397+/9ZpYeWKlBv3uZgwjUhZv46t7qOH+cwuWZeIF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TEAAAA3AAAAA8AAAAAAAAAAAAAAAAAmAIAAGRycy9k&#10;b3ducmV2LnhtbFBLBQYAAAAABAAEAPUAAACJAw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osage</w:t>
                        </w:r>
                        <w:proofErr w:type="spellEnd"/>
                      </w:p>
                    </w:txbxContent>
                  </v:textbox>
                </v:roundrect>
                <v:roundrect id="Rounded Rectangle 137" o:spid="_x0000_s1154" style="position:absolute;left:54832;top:22446;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mf8MA&#10;AADcAAAADwAAAGRycy9kb3ducmV2LnhtbERPS2sCMRC+C/0PYQpepGZ9261RRCjqUVtoj9PNuLt1&#10;M1mSdN321xtB6G0+vucsVq2pREPOl5YVDPoJCOLM6pJzBe9vr09zED4ga6wsk4Jf8rBaPnQWmGp7&#10;4QM1x5CLGMI+RQVFCHUqpc8KMuj7tiaO3Mk6gyFCl0vt8BLDTSWHSTKVBkuODQXWtCkoOx9/jILs&#10;48s9Tz73423jZn+nnt/Op9+sVPexXb+ACNSGf/HdvdNx/mgG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mf8MAAADcAAAADwAAAAAAAAAAAAAAAACYAgAAZHJzL2Rv&#10;d25yZXYueG1sUEsFBgAAAAAEAAQA9QAAAIgDAAAAAA==&#10;" fillcolor="#c0504d [3205]" strokecolor="#622423 [1605]" strokeweight="2pt">
                  <v:textbox>
                    <w:txbxContent>
                      <w:p w:rsidR="00992A1A" w:rsidRDefault="00992A1A" w:rsidP="00500A4D">
                        <w:pPr>
                          <w:pStyle w:val="NormalWeb"/>
                          <w:spacing w:before="0" w:beforeAutospacing="0" w:after="200" w:afterAutospacing="0" w:line="276" w:lineRule="auto"/>
                          <w:jc w:val="center"/>
                        </w:pPr>
                        <w:proofErr w:type="spellStart"/>
                        <w:r>
                          <w:rPr>
                            <w:rFonts w:eastAsia="Calibri"/>
                            <w:sz w:val="22"/>
                            <w:szCs w:val="22"/>
                            <w:lang w:val="de-CH"/>
                          </w:rPr>
                          <w:t>duration</w:t>
                        </w:r>
                        <w:proofErr w:type="spellEnd"/>
                      </w:p>
                    </w:txbxContent>
                  </v:textbox>
                </v:roundrect>
                <v:shape id="Straight Arrow Connector 138" o:spid="_x0000_s1155" type="#_x0000_t32" style="position:absolute;left:51965;top:1885;width:2572;height:6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iRMYAAADcAAAADwAAAGRycy9kb3ducmV2LnhtbESPTWvCQBCG74X+h2UKvdVNqy0SXUVa&#10;hBahEiuItzE7TUKzs2F3a+K/dw6F3maY9+OZ+XJwrTpTiI1nA4+jDBRx6W3DlYH91/phCiomZIut&#10;ZzJwoQjLxe3NHHPrey7ovEuVkhCOORqoU+pyrWNZk8M48h2x3L59cJhkDZW2AXsJd61+yrIX7bBh&#10;aaixo9eayp/dr5OSt0nxvDlsThMqVtv+9HH8TOFozP3dsJqBSjSkf/Gf+90K/lh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pIkTGAAAA3AAAAA8AAAAAAAAA&#10;AAAAAAAAoQIAAGRycy9kb3ducmV2LnhtbFBLBQYAAAAABAAEAPkAAACUAwAAAAA=&#10;" strokecolor="#4579b8 [3044]">
                  <v:stroke endarrow="open"/>
                </v:shape>
                <v:shape id="Straight Arrow Connector 139" o:spid="_x0000_s1156" type="#_x0000_t32" style="position:absolute;left:51965;top:4717;width:2572;height:3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H38cAAADcAAAADwAAAGRycy9kb3ducmV2LnhtbESPQWvCQBCF7wX/wzJCb3WjtaLRVaSl&#10;0CIoUUG8jdkxCWZnw+7WpP++Wyj0NsN78743i1VnanEn5yvLCoaDBARxbnXFhYLj4f1pCsIHZI21&#10;ZVLwTR5Wy97DAlNtW87ovg+FiCHsU1RQhtCkUvq8JIN+YBviqF2tMxji6gqpHbYx3NRylCQTabDi&#10;SCixodeS8tv+y0TI2zh72Zw2lzFl6117+Txvgzsr9djv1nMQgbrwb/67/tCx/vMM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YffxwAAANwAAAAPAAAAAAAA&#10;AAAAAAAAAKECAABkcnMvZG93bnJldi54bWxQSwUGAAAAAAQABAD5AAAAlQMAAAAA&#10;" strokecolor="#4579b8 [3044]">
                  <v:stroke endarrow="open"/>
                </v:shape>
                <v:shape id="Straight Arrow Connector 140" o:spid="_x0000_s1157" type="#_x0000_t32" style="position:absolute;left:51965;top:7492;width:2582;height: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dP8UAAADcAAAADwAAAGRycy9kb3ducmV2LnhtbESPTUvDQBCG70L/wzKF3uymEkVit6VU&#10;BKWgpC1Ib9PsmASzs2F328R/7xwEbzPM+/HMcj26Tl0pxNazgcU8A0VcedtybeB4eLl9BBUTssXO&#10;Mxn4oQjr1eRmiYX1A5d03adaSQjHAg00KfWF1rFqyGGc+55Ybl8+OEyyhlrbgIOEu07fZdmDdtiy&#10;NDTY07ah6nt/cVLynJf3u8/dOady8zGc307vKZyMmU3HzROoRGP6F/+5X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ldP8UAAADcAAAADwAAAAAAAAAA&#10;AAAAAAChAgAAZHJzL2Rvd25yZXYueG1sUEsFBgAAAAAEAAQA+QAAAJMDAAAAAA==&#10;" strokecolor="#4579b8 [3044]">
                  <v:stroke endarrow="open"/>
                </v:shape>
                <v:shape id="Straight Arrow Connector 141" o:spid="_x0000_s1158" type="#_x0000_t32" style="position:absolute;left:51965;top:8429;width:2572;height: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qBcIAAADcAAAADwAAAGRycy9kb3ducmV2LnhtbERPS2vCQBC+F/wPyxS86SZa2xJdRQqF&#10;eihS+/A67I5JaHY2ZEeN/94tCL3Nx/ecxar3jTpRF+vABvJxBorYBldzaeDr83X0DCoKssMmMBm4&#10;UITVcnC3wMKFM3/QaSelSiEcCzRQibSF1tFW5DGOQ0ucuEPoPEqCXaldh+cU7hs9ybJH7bHm1FBh&#10;Sy8V2d/d0Rs4hsP7+ts9TX/yvWxsLZst2Zkxw/t+PQcl1Mu/+OZ+c2n+Qw5/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VqBcIAAADcAAAADwAAAAAAAAAAAAAA&#10;AAChAgAAZHJzL2Rvd25yZXYueG1sUEsFBgAAAAAEAAQA+QAAAJADAAAAAA==&#10;" strokecolor="#4579b8 [3044]">
                  <v:stroke endarrow="open"/>
                </v:shape>
                <v:shape id="Straight Arrow Connector 142" o:spid="_x0000_s1159" type="#_x0000_t32" style="position:absolute;left:51965;top:8429;width:2572;height:4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0csIAAADcAAAADwAAAGRycy9kb3ducmV2LnhtbERPS2sCMRC+C/0PYQrealattqxGkUKh&#10;HkTUPq5DMu4ubibLZtTtv2+Egrf5+J4zX3a+VhdqYxXYwHCQgSK2wVVcGPg8vD+9goqC7LAOTAZ+&#10;KcJy8dCbY+7ClXd02UuhUgjHHA2UIk2udbQleYyD0BAn7hhaj5JgW2jX4jWF+1qPsmyqPVacGkps&#10;6K0ke9qfvYFzOG5WX+5l/D38kbWtZL0lOzGm/9itZqCEOrmL/90fLs1/HsHt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f0csIAAADcAAAADwAAAAAAAAAAAAAA&#10;AAChAgAAZHJzL2Rvd25yZXYueG1sUEsFBgAAAAAEAAQA+QAAAJADAAAAAA==&#10;" strokecolor="#4579b8 [3044]">
                  <v:stroke endarrow="open"/>
                </v:shape>
                <v:shape id="Straight Arrow Connector 143" o:spid="_x0000_s1160" type="#_x0000_t32" style="position:absolute;left:51965;top:8429;width:2572;height:7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R6cIAAADcAAAADwAAAGRycy9kb3ducmV2LnhtbERPS2sCMRC+F/ofwhS81azV2rIaRQqC&#10;HqSofVyHZNxd3EyWzajrvzdCobf5+J4znXe+VmdqYxXYwKCfgSK2wVVcGPjaL5/fQUVBdlgHJgNX&#10;ijCfPT5MMXfhwls676RQKYRjjgZKkSbXOtqSPMZ+aIgTdwitR0mwLbRr8ZLCfa1fsmysPVacGkps&#10;6KMke9ydvIFTOGwW3+5t+DP4lbWtZP1J9tWY3lO3mIAS6uRf/OdeuTR/NIT7M+kCP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R6cIAAADcAAAADwAAAAAAAAAAAAAA&#10;AAChAgAAZHJzL2Rvd25yZXYueG1sUEsFBgAAAAAEAAQA+QAAAJADAAAAAA==&#10;" strokecolor="#4579b8 [3044]">
                  <v:stroke endarrow="open"/>
                </v:shape>
                <v:shape id="Straight Arrow Connector 144" o:spid="_x0000_s1161" type="#_x0000_t32" style="position:absolute;left:51965;top:8429;width:2572;height:100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ncIAAADcAAAADwAAAGRycy9kb3ducmV2LnhtbERPS2sCMRC+C/6HMII3zdpqW7ZGkUJB&#10;DyLa13VIxt2lm8myGXX77xtB8DYf33Pmy87X6kxtrAIbmIwzUMQ2uIoLA58f76MXUFGQHdaBycAf&#10;RVgu+r055i5ceE/ngxQqhXDM0UAp0uRaR1uSxzgODXHijqH1KAm2hXYtXlK4r/VDlj1pjxWnhhIb&#10;eivJ/h5O3sApHLerL/f8+D35kY2tZLMjOzNmOOhWr6CEOrmLb+61S/OnU7g+ky7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LJncIAAADcAAAADwAAAAAAAAAAAAAA&#10;AAChAgAAZHJzL2Rvd25yZXYueG1sUEsFBgAAAAAEAAQA+QAAAJADAAAAAA==&#10;" strokecolor="#4579b8 [3044]">
                  <v:stroke endarrow="open"/>
                </v:shape>
                <v:shape id="Straight Arrow Connector 145" o:spid="_x0000_s1162" type="#_x0000_t32" style="position:absolute;left:51965;top:8429;width:2572;height:12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5sBsIAAADcAAAADwAAAGRycy9kb3ducmV2LnhtbERPS2sCMRC+F/wPYQRvmrVVW7ZGkUJB&#10;D1LUPq5DMu4u3UyWzajrvzcFobf5+J4zX3a+VmdqYxXYwHiUgSK2wVVcGPg8vA9fQEVBdlgHJgNX&#10;irBc9B7mmLtw4R2d91KoFMIxRwOlSJNrHW1JHuMoNMSJO4bWoyTYFtq1eEnhvtaPWTbTHitODSU2&#10;9FaS/d2fvIFTOG5XX+756Xv8IxtbyeaD7NSYQb9bvYIS6uRffHevXZo/mcLfM+kCv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5sBsIAAADcAAAADwAAAAAAAAAAAAAA&#10;AAChAgAAZHJzL2Rvd25yZXYueG1sUEsFBgAAAAAEAAQA+QAAAJADAAAAAA==&#10;" strokecolor="#4579b8 [3044]">
                  <v:stroke endarrow="open"/>
                </v:shape>
                <v:shape id="Straight Arrow Connector 146" o:spid="_x0000_s1163" type="#_x0000_t32" style="position:absolute;left:51965;top:8429;width:2572;height:153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yccIAAADcAAAADwAAAGRycy9kb3ducmV2LnhtbERPS2sCMRC+F/wPYQRvNWurtmyNIoWC&#10;HqSofVyHZNxdupksm1HXf28Kgrf5+J4zW3S+VidqYxXYwGiYgSK2wVVcGPjafzy+goqC7LAOTAYu&#10;FGEx7z3MMHfhzFs67aRQKYRjjgZKkSbXOtqSPMZhaIgTdwitR0mwLbRr8ZzCfa2fsmyqPVacGkps&#10;6L0k+7c7egPHcNgsv93L88/oV9a2kvUn2Ykxg363fAMl1MldfHOvXJo/nsL/M+kCP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zyccIAAADcAAAADwAAAAAAAAAAAAAA&#10;AAChAgAAZHJzL2Rvd25yZXYueG1sUEsFBgAAAAAEAAQA+QAAAJADAAAAAA==&#10;" strokecolor="#4579b8 [3044]">
                  <v:stroke endarrow="open"/>
                </v:shape>
                <v:shape id="Diamond 147" o:spid="_x0000_s1164" type="#_x0000_t4" style="position:absolute;left:32354;top:492;width:5695;height:5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uR8IA&#10;AADcAAAADwAAAGRycy9kb3ducmV2LnhtbERPTWsCMRC9F/wPYQRvNatIK6tRRBAWpIduPeht2Iyb&#10;4GaybqJu/fVNodDbPN7nLNe9a8SdumA9K5iMMxDEldeWawWHr93rHESIyBobz6TgmwKsV4OXJeba&#10;P/iT7mWsRQrhkKMCE2ObSxkqQw7D2LfEiTv7zmFMsKul7vCRwl0jp1n2Jh1aTg0GW9oaqi7lzSmY&#10;F/ZkiyeXezzv/PXDHPvjc6bUaNhvFiAi9fFf/OcudJo/e4f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O5HwgAAANwAAAAPAAAAAAAAAAAAAAAAAJgCAABkcnMvZG93&#10;bnJldi54bWxQSwUGAAAAAAQABAD1AAAAhwMAAAAA&#10;" fillcolor="#4f81bd [3204]" strokecolor="#243f60 [1604]" strokeweight="2pt">
                  <v:textbox>
                    <w:txbxContent>
                      <w:p w:rsidR="00992A1A" w:rsidRPr="00213745" w:rsidRDefault="00992A1A" w:rsidP="00500A4D">
                        <w:pPr>
                          <w:jc w:val="center"/>
                          <w:rPr>
                            <w:sz w:val="16"/>
                            <w:lang w:val="de-CH"/>
                          </w:rPr>
                        </w:pPr>
                      </w:p>
                    </w:txbxContent>
                  </v:textbox>
                </v:shape>
                <v:shape id="Diamond 148" o:spid="_x0000_s1165" type="#_x0000_t4" style="position:absolute;left:32163;top:6518;width:5690;height:56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6NcUA&#10;AADcAAAADwAAAGRycy9kb3ducmV2LnhtbESPQWsCMRCF70L/Q5hCb5ptEZHVKKUgLJQeunrQ27AZ&#10;N6GbyXaT6tZf7xwKvc3w3rz3zXo7hk5daEg+soHnWQGKuInWc2vgsN9Nl6BSRrbYRSYDv5Rgu3mY&#10;rLG08cqfdKlzqySEU4kGXM59qXVqHAVMs9gTi3aOQ8As69BqO+BVwkOnX4pioQN6lgaHPb05ar7q&#10;n2BgWfmTr25cv+N5F78/3HE83ubGPD2OrytQmcb8b/67rqzgz4VWnpEJ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3o1xQAAANwAAAAPAAAAAAAAAAAAAAAAAJgCAABkcnMv&#10;ZG93bnJldi54bWxQSwUGAAAAAAQABAD1AAAAigMAAAAA&#10;" fillcolor="#4f81bd [3204]" strokecolor="#243f60 [1604]" strokeweight="2pt">
                  <v:textbox>
                    <w:txbxContent>
                      <w:p w:rsidR="00992A1A" w:rsidRDefault="00992A1A" w:rsidP="00500A4D">
                        <w:pPr>
                          <w:pStyle w:val="NormalWeb"/>
                          <w:spacing w:before="0" w:beforeAutospacing="0" w:after="200" w:afterAutospacing="0" w:line="276" w:lineRule="auto"/>
                          <w:jc w:val="center"/>
                        </w:pPr>
                        <w:r>
                          <w:rPr>
                            <w:rFonts w:eastAsia="Calibri"/>
                            <w:sz w:val="16"/>
                            <w:szCs w:val="16"/>
                            <w:lang w:val="de-CH"/>
                          </w:rPr>
                          <w:t> </w:t>
                        </w:r>
                      </w:p>
                    </w:txbxContent>
                  </v:textbox>
                </v:shape>
                <v:shape id="Diamond 149" o:spid="_x0000_s1166" type="#_x0000_t4" style="position:absolute;left:32163;top:12372;width:5690;height:56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frsIA&#10;AADcAAAADwAAAGRycy9kb3ducmV2LnhtbERPTWsCMRC9F/wPYQRvNWsRsatRpCAslB7c9qC3YTNu&#10;gpvJukl19dc3gtDbPN7nLNe9a8SFumA9K5iMMxDEldeWawU/39vXOYgQkTU2nknBjQKsV4OXJeba&#10;X3lHlzLWIoVwyFGBibHNpQyVIYdh7FvixB195zAm2NVSd3hN4a6Rb1k2kw4tpwaDLX0Yqk7lr1Mw&#10;L+zBFncuP/G49ecvs+/396lSo2G/WYCI1Md/8dNd6DR/+g6P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9+uwgAAANwAAAAPAAAAAAAAAAAAAAAAAJgCAABkcnMvZG93&#10;bnJldi54bWxQSwUGAAAAAAQABAD1AAAAhwMAAAAA&#10;" fillcolor="#4f81bd [3204]" strokecolor="#243f60 [1604]" strokeweight="2pt">
                  <v:textbox>
                    <w:txbxContent>
                      <w:p w:rsidR="00992A1A" w:rsidRDefault="00992A1A" w:rsidP="00500A4D">
                        <w:pPr>
                          <w:pStyle w:val="NormalWeb"/>
                          <w:spacing w:before="0" w:beforeAutospacing="0" w:after="200" w:afterAutospacing="0" w:line="276" w:lineRule="auto"/>
                          <w:jc w:val="center"/>
                        </w:pPr>
                        <w:r>
                          <w:rPr>
                            <w:rFonts w:eastAsia="Calibri"/>
                            <w:sz w:val="16"/>
                            <w:szCs w:val="16"/>
                            <w:lang w:val="de-CH"/>
                          </w:rPr>
                          <w:t> </w:t>
                        </w:r>
                      </w:p>
                    </w:txbxContent>
                  </v:textbox>
                </v:shape>
                <v:shape id="Text Box 150" o:spid="_x0000_s1167" type="#_x0000_t202" style="position:absolute;left:32544;top:6643;width:5420;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992A1A" w:rsidRPr="00EB329B" w:rsidRDefault="00992A1A" w:rsidP="00500A4D">
                        <w:pPr>
                          <w:spacing w:after="0" w:line="240" w:lineRule="auto"/>
                          <w:rPr>
                            <w:sz w:val="20"/>
                          </w:rPr>
                        </w:pPr>
                        <w:proofErr w:type="gramStart"/>
                        <w:r w:rsidRPr="00EB329B">
                          <w:rPr>
                            <w:sz w:val="20"/>
                          </w:rPr>
                          <w:t>create</w:t>
                        </w:r>
                        <w:proofErr w:type="gramEnd"/>
                      </w:p>
                      <w:p w:rsidR="00992A1A" w:rsidRPr="00EB329B" w:rsidRDefault="00992A1A" w:rsidP="00500A4D">
                        <w:pPr>
                          <w:spacing w:after="0" w:line="240" w:lineRule="auto"/>
                          <w:rPr>
                            <w:sz w:val="20"/>
                          </w:rPr>
                        </w:pPr>
                        <w:r w:rsidRPr="00EB329B">
                          <w:rPr>
                            <w:sz w:val="20"/>
                          </w:rPr>
                          <w:t xml:space="preserve"> </w:t>
                        </w:r>
                        <w:proofErr w:type="gramStart"/>
                        <w:r w:rsidRPr="00EB329B">
                          <w:rPr>
                            <w:sz w:val="20"/>
                          </w:rPr>
                          <w:t>edit</w:t>
                        </w:r>
                        <w:proofErr w:type="gramEnd"/>
                      </w:p>
                      <w:p w:rsidR="00992A1A" w:rsidRPr="00EB329B" w:rsidRDefault="00992A1A" w:rsidP="00500A4D">
                        <w:pPr>
                          <w:spacing w:after="0" w:line="240" w:lineRule="auto"/>
                          <w:rPr>
                            <w:sz w:val="20"/>
                          </w:rPr>
                        </w:pPr>
                        <w:proofErr w:type="gramStart"/>
                        <w:r w:rsidRPr="00EB329B">
                          <w:rPr>
                            <w:sz w:val="20"/>
                          </w:rPr>
                          <w:t>delete</w:t>
                        </w:r>
                        <w:proofErr w:type="gramEnd"/>
                      </w:p>
                    </w:txbxContent>
                  </v:textbox>
                </v:shape>
                <v:shape id="Text Box 76" o:spid="_x0000_s1168" type="#_x0000_t202" style="position:absolute;left:32354;top:13972;width:522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992A1A" w:rsidRPr="00EB329B" w:rsidRDefault="00992A1A" w:rsidP="00500A4D">
                        <w:pPr>
                          <w:pStyle w:val="NormalWeb"/>
                          <w:spacing w:before="0" w:beforeAutospacing="0" w:after="200" w:afterAutospacing="0" w:line="276" w:lineRule="auto"/>
                          <w:rPr>
                            <w:sz w:val="22"/>
                          </w:rPr>
                        </w:pPr>
                        <w:proofErr w:type="gramStart"/>
                        <w:r w:rsidRPr="00EB329B">
                          <w:rPr>
                            <w:rFonts w:eastAsia="Calibri"/>
                            <w:sz w:val="20"/>
                            <w:szCs w:val="22"/>
                          </w:rPr>
                          <w:t>access</w:t>
                        </w:r>
                        <w:proofErr w:type="gramEnd"/>
                      </w:p>
                    </w:txbxContent>
                  </v:textbox>
                </v:shape>
                <v:shape id="Text Box 76" o:spid="_x0000_s1169" type="#_x0000_t202" style="position:absolute;left:32535;top:1216;width:5238;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992A1A" w:rsidRPr="00EB329B" w:rsidRDefault="00992A1A" w:rsidP="00500A4D">
                        <w:pPr>
                          <w:pStyle w:val="NormalWeb"/>
                          <w:spacing w:before="0" w:beforeAutospacing="0" w:after="0" w:afterAutospacing="0" w:line="276" w:lineRule="auto"/>
                          <w:rPr>
                            <w:rFonts w:eastAsia="Calibri"/>
                            <w:sz w:val="20"/>
                            <w:szCs w:val="22"/>
                          </w:rPr>
                        </w:pPr>
                        <w:r w:rsidRPr="00EB329B">
                          <w:rPr>
                            <w:rFonts w:eastAsia="Calibri"/>
                            <w:sz w:val="20"/>
                            <w:szCs w:val="22"/>
                          </w:rPr>
                          <w:t xml:space="preserve"> </w:t>
                        </w:r>
                        <w:proofErr w:type="gramStart"/>
                        <w:r w:rsidRPr="00EB329B">
                          <w:rPr>
                            <w:rFonts w:eastAsia="Calibri"/>
                            <w:sz w:val="20"/>
                            <w:szCs w:val="22"/>
                          </w:rPr>
                          <w:t>keep</w:t>
                        </w:r>
                        <w:proofErr w:type="gramEnd"/>
                      </w:p>
                      <w:p w:rsidR="00992A1A" w:rsidRPr="00EB329B" w:rsidRDefault="00992A1A" w:rsidP="00500A4D">
                        <w:pPr>
                          <w:pStyle w:val="NormalWeb"/>
                          <w:spacing w:before="0" w:beforeAutospacing="0" w:after="0" w:afterAutospacing="0" w:line="276" w:lineRule="auto"/>
                          <w:rPr>
                            <w:sz w:val="22"/>
                          </w:rPr>
                        </w:pPr>
                        <w:r w:rsidRPr="00EB329B">
                          <w:rPr>
                            <w:rFonts w:eastAsia="Calibri"/>
                            <w:sz w:val="20"/>
                            <w:szCs w:val="22"/>
                          </w:rPr>
                          <w:t xml:space="preserve"> </w:t>
                        </w:r>
                        <w:proofErr w:type="gramStart"/>
                        <w:r w:rsidRPr="00EB329B">
                          <w:rPr>
                            <w:rFonts w:eastAsia="Calibri"/>
                            <w:sz w:val="20"/>
                            <w:szCs w:val="22"/>
                          </w:rPr>
                          <w:t>list</w:t>
                        </w:r>
                        <w:proofErr w:type="gramEnd"/>
                        <w:r w:rsidRPr="00EB329B">
                          <w:rPr>
                            <w:rFonts w:eastAsia="Calibri"/>
                            <w:sz w:val="20"/>
                            <w:szCs w:val="22"/>
                          </w:rPr>
                          <w:t xml:space="preserve"> of</w:t>
                        </w:r>
                      </w:p>
                    </w:txbxContent>
                  </v:textbox>
                </v:shape>
                <v:shape id="Straight Arrow Connector 153" o:spid="_x0000_s1170" type="#_x0000_t32" style="position:absolute;left:28353;top:9086;width:4001;height:6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shape id="Straight Arrow Connector 154" o:spid="_x0000_s1171" type="#_x0000_t32" style="position:absolute;left:28915;top:8991;width:3629;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WBMEAAADcAAAADwAAAGRycy9kb3ducmV2LnhtbERPTYvCMBC9L/gfwgje1lTXSqlGEaGs&#10;V91d0NvYjG2xmZQm1frvjSDsbR7vc5br3tTiRq2rLCuYjCMQxLnVFRcKfn+yzwSE88gaa8uk4EEO&#10;1qvBxxJTbe+8p9vBFyKEsEtRQel9k0rp8pIMurFtiAN3sa1BH2BbSN3iPYSbWk6jaC4NVhwaSmxo&#10;W1J+PXRGwdfl3H8nfiOT7Gi3XRfH8V92Umo07DcLEJ56/y9+u3c6zI9n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hYEwQAAANwAAAAPAAAAAAAAAAAAAAAA&#10;AKECAABkcnMvZG93bnJldi54bWxQSwUGAAAAAAQABAD5AAAAjwMAAAAA&#10;" strokecolor="#4579b8 [3044]">
                  <v:stroke endarrow="open"/>
                </v:shape>
                <v:shape id="Straight Arrow Connector 155" o:spid="_x0000_s1172" type="#_x0000_t32" style="position:absolute;left:28534;top:3325;width:3629;height:5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oesYAAADcAAAADwAAAGRycy9kb3ducmV2LnhtbESPQWvCQBCF7wX/wzJCb3WjGCnRVUQp&#10;VARLbEG8jdlpEpqdDbtbE/+9WxB6m+G9ed+bxao3jbiS87VlBeNRAoK4sLrmUsHX59vLKwgfkDU2&#10;lknBjTysloOnBWbadpzT9RhKEUPYZ6igCqHNpPRFRQb9yLbEUfu2zmCIqyuldtjFcNPISZLMpMGa&#10;I6HCljYVFT/HXxMh22me7k/7y5Ty9Ud32Z0PwZ2Veh726zmIQH34Nz+u33Wsn6bw90yc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aHrGAAAA3AAAAA8AAAAAAAAA&#10;AAAAAAAAoQIAAGRycy9kb3ducmV2LnhtbFBLBQYAAAAABAAEAPkAAACUAwAAAAA=&#10;" strokecolor="#4579b8 [3044]">
                  <v:stroke endarrow="open"/>
                </v:shape>
                <v:shape id="Straight Arrow Connector 156" o:spid="_x0000_s1173" type="#_x0000_t32" style="position:absolute;left:37853;top:8429;width:2778;height: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2DcYAAADcAAAADwAAAGRycy9kb3ducmV2LnhtbESPQWvCQBCF74L/YRnBm25aVCS6iigF&#10;i2CJFoq3MTsmodnZsLs16b/vCgVvM7w373uzXHemFndyvrKs4GWcgCDOra64UPB5fhvNQfiArLG2&#10;TAp+ycN61e8tMdW25Yzup1CIGMI+RQVlCE0qpc9LMujHtiGO2s06gyGurpDaYRvDTS1fk2QmDVYc&#10;CSU2tC0p/z79mAjZTbLp4etwnVC2+Wiv75djcBelhoNuswARqAtP8//1Xsf60xk8nokT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l9g3GAAAA3AAAAA8AAAAAAAAA&#10;AAAAAAAAoQIAAGRycy9kb3ducmV2LnhtbFBLBQYAAAAABAAEAPkAAACUAwAAAAA=&#10;" strokecolor="#4579b8 [3044]">
                  <v:stroke endarrow="open"/>
                </v:shape>
                <v:shape id="Straight Arrow Connector 157" o:spid="_x0000_s1174" type="#_x0000_t32" style="position:absolute;left:37964;top:3325;width:2667;height:5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Ic8EAAADcAAAADwAAAGRycy9kb3ducmV2LnhtbERPTYvCMBC9L/gfwgje1lSXrq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IhzwQAAANwAAAAPAAAAAAAAAAAAAAAA&#10;AKECAABkcnMvZG93bnJldi54bWxQSwUGAAAAAAQABAD5AAAAjwMAAAAA&#10;" strokecolor="#4579b8 [3044]">
                  <v:stroke endarrow="open"/>
                </v:shape>
                <v:shape id="Straight Arrow Connector 158" o:spid="_x0000_s1175" type="#_x0000_t32" style="position:absolute;left:37853;top:8658;width:2778;height:6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H5MUAAADcAAAADwAAAGRycy9kb3ducmV2LnhtbESPTWvCQBCG70L/wzIFb7pp0SKpq0hL&#10;wSJYooXibcxOk9DsbNjdmvTfdw6Ctxnm/XhmuR5cqy4UYuPZwMM0A0VcettwZeDz+DZZgIoJ2WLr&#10;mQz8UYT16m60xNz6ngu6HFKlJIRjjgbqlLpc61jW5DBOfUcst28fHCZZQ6VtwF7CXasfs+xJO2xY&#10;Gmrs6KWm8ufw66TkdVbMd1+784yKzUd/fj/tUzgZM74fNs+gEg3pJr66t1bw50Irz8gE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bH5MUAAADcAAAADwAAAAAAAAAA&#10;AAAAAAChAgAAZHJzL2Rvd25yZXYueG1sUEsFBgAAAAAEAAQA+QAAAJMDAAAAAA==&#10;" strokecolor="#4579b8 [3044]">
                  <v:stroke endarrow="open"/>
                </v:shape>
                <v:shape id="Straight Arrow Connector 160" o:spid="_x0000_s1176" type="#_x0000_t32" style="position:absolute;left:33049;top:18036;width:1959;height:3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BX8UAAADcAAAADwAAAGRycy9kb3ducmV2LnhtbESPTWvCQBCG74X+h2UK3uqmxUqJriIt&#10;BUVoiRXE25gdk9DsbNhdTfrvO4eCtxnm/Xhmvhxcq64UYuPZwNM4A0VcettwZWD//fH4CiomZIut&#10;ZzLwSxGWi/u7OebW91zQdZcqJSEcczRQp9TlWseyJodx7DtiuZ19cJhkDZW2AXsJd61+zrKpdtiw&#10;NNTY0VtN5c/u4qTkfVK8bA/b04SK1Vd/2hw/UzgaM3oYVjNQiYZ0E/+711bwp4Ivz8gE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wBX8UAAADcAAAADwAAAAAAAAAA&#10;AAAAAAChAgAAZHJzL2Rvd25yZXYueG1sUEsFBgAAAAAEAAQA+QAAAJMDAAAAAA==&#10;" strokecolor="#4579b8 [3044]">
                  <v:stroke endarrow="open"/>
                </v:shape>
                <v:shape id="Diamond 161" o:spid="_x0000_s1177" type="#_x0000_t4" style="position:absolute;left:42821;top:15778;width:5690;height:5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PyMIA&#10;AADcAAAADwAAAGRycy9kb3ducmV2LnhtbERPTYvCMBC9L/gfwgh7W1NlEalGEUEoiAe7e9Db0IxN&#10;sJnUJmr1128WFvY2j/c5i1XvGnGnLljPCsajDARx5bXlWsH31/ZjBiJEZI2NZ1LwpACr5eBtgbn2&#10;Dz7QvYy1SCEcclRgYmxzKUNlyGEY+ZY4cWffOYwJdrXUHT5SuGvkJMum0qHl1GCwpY2h6lLenIJZ&#10;YU+2eHG5w/PWX/fm2B9fn0q9D/v1HESkPv6L/9yFTvOnY/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I/IwgAAANwAAAAPAAAAAAAAAAAAAAAAAJgCAABkcnMvZG93&#10;bnJldi54bWxQSwUGAAAAAAQABAD1AAAAhwMAAAAA&#10;" fillcolor="#4f81bd [3204]" strokecolor="#243f60 [1604]" strokeweight="2pt">
                  <v:textbox>
                    <w:txbxContent>
                      <w:p w:rsidR="00992A1A" w:rsidRDefault="00992A1A" w:rsidP="00500A4D">
                        <w:pPr>
                          <w:pStyle w:val="NormalWeb"/>
                          <w:spacing w:before="0" w:beforeAutospacing="0" w:after="200" w:afterAutospacing="0" w:line="276" w:lineRule="auto"/>
                          <w:jc w:val="center"/>
                        </w:pPr>
                        <w:r>
                          <w:rPr>
                            <w:rFonts w:eastAsia="Calibri"/>
                            <w:sz w:val="16"/>
                            <w:szCs w:val="16"/>
                            <w:lang w:val="de-CH"/>
                          </w:rPr>
                          <w:t> </w:t>
                        </w:r>
                      </w:p>
                    </w:txbxContent>
                  </v:textbox>
                </v:shape>
                <v:shape id="Text Box 150" o:spid="_x0000_s1178" type="#_x0000_t202" style="position:absolute;left:43285;top:15855;width:5417;height: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992A1A" w:rsidRPr="00EB329B" w:rsidRDefault="00992A1A" w:rsidP="00500A4D">
                        <w:pPr>
                          <w:pStyle w:val="NormalWeb"/>
                          <w:spacing w:before="0" w:beforeAutospacing="0" w:after="0" w:afterAutospacing="0" w:line="276" w:lineRule="auto"/>
                        </w:pPr>
                        <w:proofErr w:type="gramStart"/>
                        <w:r w:rsidRPr="00EB329B">
                          <w:rPr>
                            <w:rFonts w:eastAsia="Calibri"/>
                            <w:sz w:val="20"/>
                            <w:szCs w:val="20"/>
                          </w:rPr>
                          <w:t>create</w:t>
                        </w:r>
                        <w:proofErr w:type="gramEnd"/>
                      </w:p>
                      <w:p w:rsidR="00992A1A" w:rsidRPr="00EB329B" w:rsidRDefault="00992A1A" w:rsidP="00500A4D">
                        <w:pPr>
                          <w:pStyle w:val="NormalWeb"/>
                          <w:spacing w:before="0" w:beforeAutospacing="0" w:after="0" w:afterAutospacing="0" w:line="276" w:lineRule="auto"/>
                        </w:pPr>
                        <w:r w:rsidRPr="00EB329B">
                          <w:rPr>
                            <w:rFonts w:eastAsia="Calibri"/>
                            <w:sz w:val="20"/>
                            <w:szCs w:val="20"/>
                          </w:rPr>
                          <w:t xml:space="preserve"> </w:t>
                        </w:r>
                        <w:proofErr w:type="gramStart"/>
                        <w:r w:rsidRPr="00EB329B">
                          <w:rPr>
                            <w:rFonts w:eastAsia="Calibri"/>
                            <w:sz w:val="20"/>
                            <w:szCs w:val="20"/>
                          </w:rPr>
                          <w:t>edit</w:t>
                        </w:r>
                        <w:proofErr w:type="gramEnd"/>
                      </w:p>
                      <w:p w:rsidR="00992A1A" w:rsidRPr="00EB329B" w:rsidRDefault="00992A1A" w:rsidP="00500A4D">
                        <w:pPr>
                          <w:pStyle w:val="NormalWeb"/>
                          <w:spacing w:before="0" w:beforeAutospacing="0" w:after="0" w:afterAutospacing="0" w:line="276" w:lineRule="auto"/>
                        </w:pPr>
                        <w:proofErr w:type="gramStart"/>
                        <w:r w:rsidRPr="00EB329B">
                          <w:rPr>
                            <w:rFonts w:eastAsia="Calibri"/>
                            <w:sz w:val="20"/>
                            <w:szCs w:val="20"/>
                          </w:rPr>
                          <w:t>delete</w:t>
                        </w:r>
                        <w:proofErr w:type="gramEnd"/>
                      </w:p>
                    </w:txbxContent>
                  </v:textbox>
                </v:shape>
                <v:shape id="Straight Arrow Connector 163" o:spid="_x0000_s1179" type="#_x0000_t32" style="position:absolute;left:38716;top:21747;width:7277;height:2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fKMYAAADcAAAADwAAAGRycy9kb3ducmV2LnhtbESPQWvCQBCF74L/YRnBm27aWinRVcRS&#10;aBGU2IJ4G7PTJJidDburif/eFQq9zfDevO/NfNmZWlzJ+cqygqdxAoI4t7riQsHP98foDYQPyBpr&#10;y6TgRh6Wi35vjqm2LWd03YdCxBD2KSooQ2hSKX1ekkE/tg1x1H6tMxji6gqpHbYx3NTyOUmm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nyjGAAAA3AAAAA8AAAAAAAAA&#10;AAAAAAAAoQIAAGRycy9kb3ducmV2LnhtbFBLBQYAAAAABAAEAPkAAACUAwAAAAA=&#10;" strokecolor="#4579b8 [3044]">
                  <v:stroke endarrow="open"/>
                </v:shape>
                <v:shape id="Straight Arrow Connector 164" o:spid="_x0000_s1180" type="#_x0000_t32" style="position:absolute;left:45993;top:11525;width:305;height:4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HXMYAAADcAAAADwAAAGRycy9kb3ducmV2LnhtbESPQWvCQBCF7wX/wzKCt7qxpFKiq4il&#10;0CJYooJ4G7NjEszOht3VpP++KxR6m+G9ed+b+bI3jbiT87VlBZNxAoK4sLrmUsFh//H8BsIHZI2N&#10;ZVLwQx6Wi8HTHDNtO87pvguliCHsM1RQhdBmUvqiIoN+bFviqF2sMxji6kqpHXYx3DTyJUmm0mDN&#10;kVBhS+uKiuvuZiLkPc1fN8fNOaV89d2dv07b4E5KjYb9agYiUB/+zX/XnzrWn6bweC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B1zGAAAA3AAAAA8AAAAAAAAA&#10;AAAAAAAAoQIAAGRycy9kb3ducmV2LnhtbFBLBQYAAAAABAAEAPkAAACUAwAAAAA=&#10;" strokecolor="#4579b8 [3044]">
                  <v:stroke endarrow="open"/>
                </v:shape>
                <v:shape id="Diamond 165" o:spid="_x0000_s1181" type="#_x0000_t4" style="position:absolute;left:18368;top:15740;width:5689;height:56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y8IA&#10;AADcAAAADwAAAGRycy9kb3ducmV2LnhtbERPTWsCMRC9F/ofwhS81aylimyNIoKwUHpw9aC3YTNu&#10;QjeTdZPq6q9vBMHbPN7nzBa9a8SZumA9KxgNMxDEldeWawW77fp9CiJEZI2NZ1JwpQCL+evLDHPt&#10;L7yhcxlrkUI45KjAxNjmUobKkMMw9C1x4o6+cxgT7GqpO7ykcNfIjyybSIeWU4PBllaGqt/yzymY&#10;FvZgixuX33hc+9OP2ff726dSg7d++QUiUh+f4oe70Gn+ZAz3Z9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nLwgAAANwAAAAPAAAAAAAAAAAAAAAAAJgCAABkcnMvZG93&#10;bnJldi54bWxQSwUGAAAAAAQABAD1AAAAhwMAAAAA&#10;" fillcolor="#4f81bd [3204]" strokecolor="#243f60 [1604]" strokeweight="2pt">
                  <v:textbox>
                    <w:txbxContent>
                      <w:p w:rsidR="00992A1A" w:rsidRDefault="00992A1A" w:rsidP="00EB329B">
                        <w:pPr>
                          <w:pStyle w:val="NormalWeb"/>
                          <w:spacing w:before="0" w:beforeAutospacing="0" w:after="200" w:afterAutospacing="0" w:line="276" w:lineRule="auto"/>
                          <w:jc w:val="center"/>
                        </w:pPr>
                        <w:r>
                          <w:rPr>
                            <w:rFonts w:eastAsia="Calibri"/>
                            <w:sz w:val="16"/>
                            <w:szCs w:val="16"/>
                            <w:lang w:val="de-CH"/>
                          </w:rPr>
                          <w:t> </w:t>
                        </w:r>
                      </w:p>
                    </w:txbxContent>
                  </v:textbox>
                </v:shape>
                <v:shape id="Straight Arrow Connector 166" o:spid="_x0000_s1182" type="#_x0000_t32" style="position:absolute;left:21212;top:21404;width:6169;height:31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uEcIAAADcAAAADwAAAGRycy9kb3ducmV2LnhtbERPS2vCQBC+C/6HZYTedKOlaUldRQRB&#10;D0WqfVyH3TEJzc6G7Kjpv+8KBW/z8T1nvux9oy7UxTqwgekkA0Vsg6u5NPBx3IxfQEVBdtgEJgO/&#10;FGG5GA7mWLhw5Xe6HKRUKYRjgQYqkbbQOtqKPMZJaIkTdwqdR0mwK7Xr8JrCfaNnWZZrjzWnhgpb&#10;Wldkfw5nb+AcTm+rT/f8+DX9lp2tZbcn+2TMw6hfvYIS6uUu/ndvXZqf53B7Jl2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muEcIAAADcAAAADwAAAAAAAAAAAAAA&#10;AAChAgAAZHJzL2Rvd25yZXYueG1sUEsFBgAAAAAEAAQA+QAAAJADAAAAAA==&#10;" strokecolor="#4579b8 [3044]">
                  <v:stroke endarrow="open"/>
                </v:shape>
                <v:shape id="Straight Arrow Connector 167" o:spid="_x0000_s1183" type="#_x0000_t32" style="position:absolute;left:24057;top:18572;width:3324;height:5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v:shape id="Straight Arrow Connector 168" o:spid="_x0000_s1184" type="#_x0000_t32" style="position:absolute;left:18368;top:12182;width:4318;height:6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NWcUAAADcAAAADwAAAGRycy9kb3ducmV2LnhtbESPTWvCQBCG74X+h2UK3uqmxUqJriIt&#10;BUVoiRXE25gdk9DsbNhdTfrvO4eCtxnm/Xhmvhxcq64UYuPZwNM4A0VcettwZWD//fH4CiomZIut&#10;ZzLwSxGWi/u7OebW91zQdZcqJSEcczRQp9TlWseyJodx7DtiuZ19cJhkDZW2AXsJd61+zrKpdtiw&#10;NNTY0VtN5c/u4qTkfVK8bA/b04SK1Vd/2hw/UzgaM3oYVjNQiYZ0E/+711bwp0Irz8gE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oNWcUAAADcAAAADwAAAAAAAAAA&#10;AAAAAAChAgAAZHJzL2Rvd25yZXYueG1sUEsFBgAAAAAEAAQA+QAAAJMDAAAAAA==&#10;" strokecolor="#4579b8 [3044]">
                  <v:stroke endarrow="open"/>
                </v:shape>
                <v:shape id="Straight Arrow Connector 169" o:spid="_x0000_s1185" type="#_x0000_t32" style="position:absolute;left:21212;top:12182;width:1474;height:3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owsYAAADcAAAADwAAAGRycy9kb3ducmV2LnhtbESPQWvCQBCF74L/YZlCb7ppUbGpq0hL&#10;QREqsYJ4G7PTJJidDbtbE/+9KxS8zfDevO/NbNGZWlzI+cqygpdhAoI4t7riQsH+52swBeEDssba&#10;Mim4kofFvN+bYaptyxlddqEQMYR9igrKEJpUSp+XZNAPbUMctV/rDIa4ukJqh20MN7V8TZKJNFhx&#10;JJTY0EdJ+Xn3ZyLkc5SNN4fNaUTZctue1sfv4I5KPT91y3cQgbrwMP9fr3SsP3mD+zNxA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WqMLGAAAA3AAAAA8AAAAAAAAA&#10;AAAAAAAAoQIAAGRycy9kb3ducmV2LnhtbFBLBQYAAAAABAAEAPkAAACUAwAAAAA=&#10;" strokecolor="#4579b8 [3044]">
                  <v:stroke endarrow="open"/>
                </v:shape>
                <v:shape id="Text Box 76" o:spid="_x0000_s1186" type="#_x0000_t202" style="position:absolute;left:18628;top:16360;width:5946;height: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992A1A" w:rsidRDefault="00992A1A" w:rsidP="00EB329B">
                        <w:pPr>
                          <w:pStyle w:val="NormalWeb"/>
                          <w:spacing w:before="0" w:beforeAutospacing="0" w:after="0" w:afterAutospacing="0"/>
                          <w:rPr>
                            <w:rFonts w:eastAsia="Calibri"/>
                            <w:sz w:val="20"/>
                            <w:szCs w:val="20"/>
                            <w:lang w:val="de-CH"/>
                          </w:rPr>
                        </w:pPr>
                        <w:r>
                          <w:rPr>
                            <w:rFonts w:eastAsia="Calibri"/>
                            <w:sz w:val="20"/>
                            <w:szCs w:val="20"/>
                            <w:lang w:val="de-CH"/>
                          </w:rPr>
                          <w:t xml:space="preserve">  find / </w:t>
                        </w:r>
                      </w:p>
                      <w:p w:rsidR="00992A1A" w:rsidRDefault="00992A1A" w:rsidP="00EB329B">
                        <w:pPr>
                          <w:pStyle w:val="NormalWeb"/>
                          <w:spacing w:before="0" w:beforeAutospacing="0" w:after="0" w:afterAutospacing="0"/>
                        </w:pPr>
                        <w:proofErr w:type="gramStart"/>
                        <w:r w:rsidRPr="00EB329B">
                          <w:rPr>
                            <w:rFonts w:eastAsia="Calibri"/>
                            <w:sz w:val="20"/>
                            <w:szCs w:val="20"/>
                          </w:rPr>
                          <w:t>inspect</w:t>
                        </w:r>
                        <w:proofErr w:type="gramEnd"/>
                      </w:p>
                    </w:txbxContent>
                  </v:textbox>
                </v:shape>
                <v:roundrect id="Rounded Rectangle 171" o:spid="_x0000_s1187" style="position:absolute;left:54949;top:25113;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iUMQA&#10;AADcAAAADwAAAGRycy9kb3ducmV2LnhtbERPS2vCQBC+C/6HZYRepG4srdHoKiKI7dEHtMdpdkyi&#10;2dmwu8a0v75bKPQ2H99zFqvO1KIl5yvLCsajBARxbnXFhYLTcfs4BeEDssbaMin4Ig+rZb+3wEzb&#10;O++pPYRCxBD2GSooQ2gyKX1ekkE/sg1x5M7WGQwRukJqh/cYbmr5lCQTabDi2FBiQ5uS8uvhZhTk&#10;759u9vLx9rxrXfp9HvrddHJhpR4G3XoOIlAX/sV/7lcd56dj+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IlDEAAAA3AAAAA8AAAAAAAAAAAAAAAAAmAIAAGRycy9k&#10;b3ducmV2LnhtbFBLBQYAAAAABAAEAPUAAACJAwAAAAA=&#10;" fillcolor="#c0504d [3205]" strokecolor="#622423 [1605]" strokeweight="2pt">
                  <v:textbox>
                    <w:txbxContent>
                      <w:p w:rsidR="00992A1A" w:rsidRDefault="00992A1A" w:rsidP="00EB329B">
                        <w:pPr>
                          <w:pStyle w:val="NormalWeb"/>
                          <w:spacing w:before="0" w:beforeAutospacing="0" w:after="200" w:afterAutospacing="0" w:line="276" w:lineRule="auto"/>
                          <w:jc w:val="center"/>
                        </w:pPr>
                        <w:proofErr w:type="spellStart"/>
                        <w:r>
                          <w:rPr>
                            <w:rFonts w:eastAsia="Calibri"/>
                            <w:sz w:val="22"/>
                            <w:szCs w:val="22"/>
                            <w:lang w:val="de-CH"/>
                          </w:rPr>
                          <w:t>file</w:t>
                        </w:r>
                        <w:proofErr w:type="spellEnd"/>
                      </w:p>
                    </w:txbxContent>
                  </v:textbox>
                </v:roundrect>
                <v:shape id="Straight Arrow Connector 172" o:spid="_x0000_s1188" type="#_x0000_t32" style="position:absolute;left:51965;top:8429;width:2867;height:18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z8IAAADcAAAADwAAAGRycy9kb3ducmV2LnhtbERPS2sCMRC+F/wPYQRvNatila1RpFDQ&#10;g5T6aK9DMu4u3UyWzajrv28KBW/z8T1nsep8ra7UxiqwgdEwA0Vsg6u4MHA8vD/PQUVBdlgHJgN3&#10;irBa9p4WmLtw40+67qVQKYRjjgZKkSbXOtqSPMZhaIgTdw6tR0mwLbRr8ZbCfa3HWfaiPVacGkps&#10;6K0k+7O/eAOXcN6tT242+Rp9y9ZWsv0gOzVm0O/Wr6CEOnmI/90bl+bPxv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s+z8IAAADcAAAADwAAAAAAAAAAAAAA&#10;AAChAgAAZHJzL2Rvd25yZXYueG1sUEsFBgAAAAAEAAQA+QAAAJADAAAAAA==&#10;" strokecolor="#4579b8 [3044]">
                  <v:stroke endarrow="open"/>
                </v:shape>
                <w10:anchorlock/>
              </v:group>
            </w:pict>
          </mc:Fallback>
        </mc:AlternateContent>
      </w:r>
    </w:p>
    <w:p w:rsidR="00500A4D" w:rsidRPr="00500A4D" w:rsidRDefault="00EB329B" w:rsidP="00500A4D">
      <w:r>
        <w:t>In this phase we now implement the link between institutes, users and their records. Access rights are also introduced in this phase. As they are rather hard to integrate in a diagram of this kind, we keep this for the diagram of the next phase. Probably record will get many more attributes over time. Since we do not know yet, what is effectively needed, we keep it the way it is for now.</w:t>
      </w:r>
    </w:p>
    <w:p w:rsidR="00C91786" w:rsidRDefault="00C91786" w:rsidP="00877FC1">
      <w:pPr>
        <w:pStyle w:val="Heading2"/>
      </w:pPr>
    </w:p>
    <w:p w:rsidR="00C91786" w:rsidRDefault="00C91786" w:rsidP="00877FC1">
      <w:pPr>
        <w:pStyle w:val="Heading2"/>
      </w:pPr>
    </w:p>
    <w:p w:rsidR="00C91786" w:rsidRDefault="00C91786">
      <w:pPr>
        <w:rPr>
          <w:rFonts w:asciiTheme="majorHAnsi" w:eastAsiaTheme="majorEastAsia" w:hAnsiTheme="majorHAnsi" w:cstheme="majorBidi"/>
          <w:b/>
          <w:bCs/>
          <w:color w:val="4F81BD" w:themeColor="accent1"/>
          <w:sz w:val="26"/>
          <w:szCs w:val="26"/>
        </w:rPr>
      </w:pPr>
      <w:r>
        <w:br w:type="page"/>
      </w:r>
    </w:p>
    <w:p w:rsidR="00877FC1" w:rsidRDefault="00877FC1" w:rsidP="00877FC1">
      <w:pPr>
        <w:pStyle w:val="Heading2"/>
      </w:pPr>
      <w:bookmarkStart w:id="14" w:name="_Toc352714372"/>
      <w:r>
        <w:lastRenderedPageBreak/>
        <w:t>Phase 3</w:t>
      </w:r>
      <w:bookmarkEnd w:id="14"/>
    </w:p>
    <w:p w:rsidR="00C91786" w:rsidRDefault="00C91786" w:rsidP="00C91786"/>
    <w:p w:rsidR="00FB7343" w:rsidRDefault="00C91786" w:rsidP="00FB7343">
      <w:pPr>
        <w:ind w:left="-567"/>
      </w:pPr>
      <w:r>
        <w:rPr>
          <w:noProof/>
          <w:lang w:eastAsia="en-GB"/>
        </w:rPr>
        <mc:AlternateContent>
          <mc:Choice Requires="wpc">
            <w:drawing>
              <wp:inline distT="0" distB="0" distL="0" distR="0" wp14:anchorId="235D81F7" wp14:editId="554FAAFC">
                <wp:extent cx="6829425" cy="5438774"/>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1701899" y="599100"/>
                            <a:ext cx="1133475" cy="619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Pr="00FC5920" w:rsidRDefault="00992A1A" w:rsidP="00C91786">
                              <w:pPr>
                                <w:jc w:val="center"/>
                                <w:rPr>
                                  <w:lang w:val="de-CH"/>
                                </w:rPr>
                              </w:pPr>
                              <w:r>
                                <w:rPr>
                                  <w:lang w:val="de-CH"/>
                                </w:rPr>
                                <w:t>Us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4" name="Rounded Rectangle 174"/>
                        <wps:cNvSpPr/>
                        <wps:spPr>
                          <a:xfrm>
                            <a:off x="4063124" y="533400"/>
                            <a:ext cx="1133475" cy="619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Pr="00EB329B" w:rsidRDefault="00992A1A" w:rsidP="00C91786">
                              <w:pPr>
                                <w:pStyle w:val="NormalWeb"/>
                                <w:spacing w:before="0" w:beforeAutospacing="0" w:after="200" w:afterAutospacing="0" w:line="276" w:lineRule="auto"/>
                                <w:jc w:val="center"/>
                              </w:pPr>
                              <w:r w:rsidRPr="00EB329B">
                                <w:rPr>
                                  <w:rFonts w:eastAsia="Calibri"/>
                                  <w:sz w:val="22"/>
                                  <w:szCs w:val="22"/>
                                </w:rPr>
                                <w:t>Recor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5" name="Rounded Rectangle 175"/>
                        <wps:cNvSpPr/>
                        <wps:spPr>
                          <a:xfrm>
                            <a:off x="2738174" y="3389925"/>
                            <a:ext cx="1133475" cy="6191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r>
                                <w:rPr>
                                  <w:rFonts w:eastAsia="Calibri"/>
                                  <w:sz w:val="22"/>
                                  <w:szCs w:val="22"/>
                                  <w:lang w:val="de-CH"/>
                                </w:rPr>
                                <w:t>Institut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6" name="Rounded Rectangle 176"/>
                        <wps:cNvSpPr/>
                        <wps:spPr>
                          <a:xfrm>
                            <a:off x="158849" y="381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C91786">
                              <w:pPr>
                                <w:jc w:val="center"/>
                                <w:rPr>
                                  <w:b/>
                                  <w:i/>
                                  <w:u w:val="single"/>
                                  <w:lang w:val="de-CH"/>
                                </w:rPr>
                              </w:pPr>
                              <w:proofErr w:type="spellStart"/>
                              <w:r w:rsidRPr="004B6E99">
                                <w:rPr>
                                  <w:b/>
                                  <w:i/>
                                  <w:u w:val="single"/>
                                  <w:lang w:val="de-CH"/>
                                </w:rP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149324" y="3219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firs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ounded Rectangle 178"/>
                        <wps:cNvSpPr/>
                        <wps:spPr>
                          <a:xfrm>
                            <a:off x="120749" y="599100"/>
                            <a:ext cx="9334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middl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149324" y="8753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sur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149324" y="115155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49324" y="14277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149324" y="16944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r>
                                <w:rPr>
                                  <w:rFonts w:eastAsia="Calibri"/>
                                  <w:sz w:val="22"/>
                                  <w:szCs w:val="22"/>
                                  <w:lang w:val="de-CH"/>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49324" y="19506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49324" y="22278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spou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149324" y="24945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birthda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49324" y="27603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nationalit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149324" y="30165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insura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54074" y="3283200"/>
                            <a:ext cx="1143001"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lace</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birt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158849" y="35613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useric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a:off x="1044674" y="171450"/>
                            <a:ext cx="657225" cy="7372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1044674" y="455250"/>
                            <a:ext cx="657225" cy="453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1054199" y="733425"/>
                            <a:ext cx="647700" cy="17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1044674" y="908663"/>
                            <a:ext cx="657225" cy="100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1044674" y="908663"/>
                            <a:ext cx="657225" cy="376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1044674" y="908663"/>
                            <a:ext cx="657225" cy="65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V="1">
                            <a:off x="1054199" y="908663"/>
                            <a:ext cx="647700" cy="891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1054199" y="908663"/>
                            <a:ext cx="647700" cy="1195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V="1">
                            <a:off x="1044674" y="908663"/>
                            <a:ext cx="657225" cy="145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1054199" y="908663"/>
                            <a:ext cx="647700" cy="1758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V="1">
                            <a:off x="1044674" y="908663"/>
                            <a:ext cx="657225" cy="1984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1197075" y="908663"/>
                            <a:ext cx="504824" cy="2507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044674" y="908663"/>
                            <a:ext cx="657225" cy="22411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V="1">
                            <a:off x="1054199" y="908663"/>
                            <a:ext cx="647700" cy="2786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Rounded Rectangle 204"/>
                        <wps:cNvSpPr/>
                        <wps:spPr>
                          <a:xfrm>
                            <a:off x="1958099" y="41414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C91786">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institut</w:t>
                              </w:r>
                              <w:r>
                                <w:rPr>
                                  <w:rFonts w:eastAsia="Calibri"/>
                                  <w:b/>
                                  <w:i/>
                                  <w:sz w:val="22"/>
                                  <w:szCs w:val="22"/>
                                  <w:u w:val="single"/>
                                  <w:lang w:val="de-CH"/>
                                </w:rPr>
                                <w:t>s</w:t>
                              </w:r>
                              <w:r w:rsidRPr="004B6E99">
                                <w:rPr>
                                  <w:rFonts w:eastAsia="Calibri"/>
                                  <w:b/>
                                  <w:i/>
                                  <w:sz w:val="22"/>
                                  <w:szCs w:val="22"/>
                                  <w:u w:val="single"/>
                                  <w:lang w:val="de-CH"/>
                                </w:rPr>
                                <w: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1958099" y="44081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1958099" y="46758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2853449" y="413947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2853449" y="44091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r>
                                <w:rPr>
                                  <w:rFonts w:eastAsia="Calibri"/>
                                  <w:sz w:val="22"/>
                                  <w:szCs w:val="22"/>
                                  <w:lang w:val="de-CH"/>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2853449" y="46758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o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3748799" y="413922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3748799" y="44091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ounded Rectangle 212"/>
                        <wps:cNvSpPr/>
                        <wps:spPr>
                          <a:xfrm>
                            <a:off x="3748799" y="4675800"/>
                            <a:ext cx="12487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area</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experti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flipV="1">
                            <a:off x="2405774" y="4009050"/>
                            <a:ext cx="899138" cy="13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V="1">
                            <a:off x="3301124" y="4009050"/>
                            <a:ext cx="3788" cy="130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flipV="1">
                            <a:off x="3304912" y="4009050"/>
                            <a:ext cx="891562" cy="13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Rounded Rectangle 216"/>
                        <wps:cNvSpPr/>
                        <wps:spPr>
                          <a:xfrm>
                            <a:off x="5483225" y="5520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C91786">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record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ounded Rectangle 217"/>
                        <wps:cNvSpPr/>
                        <wps:spPr>
                          <a:xfrm>
                            <a:off x="5483225" y="33841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4B6E99" w:rsidRDefault="00992A1A" w:rsidP="00C91786">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userID</w:t>
                              </w:r>
                              <w:proofErr w:type="spellEnd"/>
                              <w:r>
                                <w:rPr>
                                  <w:rFonts w:eastAsia="Calibri"/>
                                  <w:b/>
                                  <w:i/>
                                  <w:sz w:val="22"/>
                                  <w:szCs w:val="22"/>
                                  <w:u w:val="single"/>
                                  <w:lang w:val="de-CH"/>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a:off x="5484199" y="615905"/>
                            <a:ext cx="894376"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5483225" y="89213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ate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5483225" y="116835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cau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a:off x="5483225" y="14445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iagnos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5483225" y="17112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treat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a:off x="5483225" y="1967185"/>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osag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a:off x="5483225" y="22446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ur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5196599" y="188550"/>
                            <a:ext cx="257175" cy="654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a:off x="5196599" y="471760"/>
                            <a:ext cx="257175" cy="3712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a:off x="5196599" y="749255"/>
                            <a:ext cx="258149" cy="937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flipV="1">
                            <a:off x="5196599" y="842963"/>
                            <a:ext cx="257175" cy="182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flipV="1">
                            <a:off x="5196599" y="842963"/>
                            <a:ext cx="257175" cy="458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flipV="1">
                            <a:off x="5196599" y="842963"/>
                            <a:ext cx="257175" cy="7349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flipH="1" flipV="1">
                            <a:off x="5196599" y="842963"/>
                            <a:ext cx="257175" cy="1001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H="1" flipV="1">
                            <a:off x="5196599" y="842963"/>
                            <a:ext cx="257175" cy="1257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5196599" y="842963"/>
                            <a:ext cx="257175" cy="1535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Diamond 234"/>
                        <wps:cNvSpPr/>
                        <wps:spPr>
                          <a:xfrm>
                            <a:off x="3235425" y="49281"/>
                            <a:ext cx="569548" cy="5666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Pr="00213745" w:rsidRDefault="00992A1A" w:rsidP="00C91786">
                              <w:pPr>
                                <w:jc w:val="center"/>
                                <w:rPr>
                                  <w:sz w:val="16"/>
                                  <w:lang w:val="de-CH"/>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5" name="Diamond 235"/>
                        <wps:cNvSpPr/>
                        <wps:spPr>
                          <a:xfrm>
                            <a:off x="3216375" y="651805"/>
                            <a:ext cx="568960" cy="566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36" name="Diamond 236"/>
                        <wps:cNvSpPr/>
                        <wps:spPr>
                          <a:xfrm>
                            <a:off x="3216375" y="1237275"/>
                            <a:ext cx="568960" cy="566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37" name="Text Box 237"/>
                        <wps:cNvSpPr txBox="1"/>
                        <wps:spPr>
                          <a:xfrm>
                            <a:off x="3254475" y="664305"/>
                            <a:ext cx="541949" cy="589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EB329B" w:rsidRDefault="00992A1A" w:rsidP="00C91786">
                              <w:pPr>
                                <w:spacing w:after="0" w:line="240" w:lineRule="auto"/>
                                <w:rPr>
                                  <w:sz w:val="20"/>
                                </w:rPr>
                              </w:pPr>
                              <w:proofErr w:type="gramStart"/>
                              <w:r w:rsidRPr="00EB329B">
                                <w:rPr>
                                  <w:sz w:val="20"/>
                                </w:rPr>
                                <w:t>create</w:t>
                              </w:r>
                              <w:proofErr w:type="gramEnd"/>
                            </w:p>
                            <w:p w:rsidR="00992A1A" w:rsidRPr="00EB329B" w:rsidRDefault="00992A1A" w:rsidP="00C91786">
                              <w:pPr>
                                <w:spacing w:after="0" w:line="240" w:lineRule="auto"/>
                                <w:rPr>
                                  <w:sz w:val="20"/>
                                </w:rPr>
                              </w:pPr>
                              <w:r w:rsidRPr="00EB329B">
                                <w:rPr>
                                  <w:sz w:val="20"/>
                                </w:rPr>
                                <w:t xml:space="preserve"> </w:t>
                              </w:r>
                              <w:proofErr w:type="gramStart"/>
                              <w:r w:rsidRPr="00EB329B">
                                <w:rPr>
                                  <w:sz w:val="20"/>
                                </w:rPr>
                                <w:t>edit</w:t>
                              </w:r>
                              <w:proofErr w:type="gramEnd"/>
                            </w:p>
                            <w:p w:rsidR="00992A1A" w:rsidRPr="00EB329B" w:rsidRDefault="00992A1A" w:rsidP="00C91786">
                              <w:pPr>
                                <w:spacing w:after="0" w:line="240" w:lineRule="auto"/>
                                <w:rPr>
                                  <w:sz w:val="20"/>
                                </w:rPr>
                              </w:pPr>
                              <w:proofErr w:type="gramStart"/>
                              <w:r w:rsidRPr="00EB329B">
                                <w:rPr>
                                  <w:sz w:val="20"/>
                                </w:rPr>
                                <w:t>dele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76"/>
                        <wps:cNvSpPr txBox="1"/>
                        <wps:spPr>
                          <a:xfrm>
                            <a:off x="3235425" y="1397250"/>
                            <a:ext cx="522899"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EB329B" w:rsidRDefault="00992A1A" w:rsidP="00C91786">
                              <w:pPr>
                                <w:pStyle w:val="NormalWeb"/>
                                <w:spacing w:before="0" w:beforeAutospacing="0" w:after="200" w:afterAutospacing="0" w:line="276" w:lineRule="auto"/>
                                <w:rPr>
                                  <w:sz w:val="22"/>
                                </w:rPr>
                              </w:pPr>
                              <w:proofErr w:type="gramStart"/>
                              <w:r w:rsidRPr="00EB329B">
                                <w:rPr>
                                  <w:rFonts w:eastAsia="Calibri"/>
                                  <w:sz w:val="20"/>
                                  <w:szCs w:val="22"/>
                                </w:rPr>
                                <w:t>acces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Text Box 76"/>
                        <wps:cNvSpPr txBox="1"/>
                        <wps:spPr>
                          <a:xfrm>
                            <a:off x="3253500" y="121624"/>
                            <a:ext cx="523874" cy="421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EB329B" w:rsidRDefault="00992A1A" w:rsidP="00C91786">
                              <w:pPr>
                                <w:pStyle w:val="NormalWeb"/>
                                <w:spacing w:before="0" w:beforeAutospacing="0" w:after="0" w:afterAutospacing="0" w:line="276" w:lineRule="auto"/>
                                <w:rPr>
                                  <w:rFonts w:eastAsia="Calibri"/>
                                  <w:sz w:val="20"/>
                                  <w:szCs w:val="22"/>
                                </w:rPr>
                              </w:pPr>
                              <w:r w:rsidRPr="00EB329B">
                                <w:rPr>
                                  <w:rFonts w:eastAsia="Calibri"/>
                                  <w:sz w:val="20"/>
                                  <w:szCs w:val="22"/>
                                </w:rPr>
                                <w:t xml:space="preserve"> </w:t>
                              </w:r>
                              <w:proofErr w:type="gramStart"/>
                              <w:r w:rsidRPr="00EB329B">
                                <w:rPr>
                                  <w:rFonts w:eastAsia="Calibri"/>
                                  <w:sz w:val="20"/>
                                  <w:szCs w:val="22"/>
                                </w:rPr>
                                <w:t>keep</w:t>
                              </w:r>
                              <w:proofErr w:type="gramEnd"/>
                            </w:p>
                            <w:p w:rsidR="00992A1A" w:rsidRPr="00EB329B" w:rsidRDefault="00992A1A" w:rsidP="00C91786">
                              <w:pPr>
                                <w:pStyle w:val="NormalWeb"/>
                                <w:spacing w:before="0" w:beforeAutospacing="0" w:after="0" w:afterAutospacing="0" w:line="276" w:lineRule="auto"/>
                                <w:rPr>
                                  <w:sz w:val="22"/>
                                </w:rPr>
                              </w:pPr>
                              <w:r w:rsidRPr="00EB329B">
                                <w:rPr>
                                  <w:rFonts w:eastAsia="Calibri"/>
                                  <w:sz w:val="20"/>
                                  <w:szCs w:val="22"/>
                                </w:rPr>
                                <w:t xml:space="preserve"> </w:t>
                              </w:r>
                              <w:proofErr w:type="gramStart"/>
                              <w:r w:rsidRPr="00EB329B">
                                <w:rPr>
                                  <w:rFonts w:eastAsia="Calibri"/>
                                  <w:sz w:val="20"/>
                                  <w:szCs w:val="22"/>
                                </w:rPr>
                                <w:t>list</w:t>
                              </w:r>
                              <w:proofErr w:type="gramEnd"/>
                              <w:r w:rsidRPr="00EB329B">
                                <w:rPr>
                                  <w:rFonts w:eastAsia="Calibri"/>
                                  <w:sz w:val="20"/>
                                  <w:szCs w:val="22"/>
                                </w:rPr>
                                <w:t xml:space="preserve"> o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2835374" y="908663"/>
                            <a:ext cx="400051" cy="6079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891549" y="899138"/>
                            <a:ext cx="362926" cy="9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2853449" y="332593"/>
                            <a:ext cx="362926" cy="576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V="1">
                            <a:off x="3785335" y="842963"/>
                            <a:ext cx="277789" cy="92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3796424" y="332593"/>
                            <a:ext cx="266700" cy="510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V="1">
                            <a:off x="3785335" y="865800"/>
                            <a:ext cx="277789" cy="654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Diamond 247"/>
                        <wps:cNvSpPr/>
                        <wps:spPr>
                          <a:xfrm>
                            <a:off x="4637558" y="2472635"/>
                            <a:ext cx="568960" cy="5657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48" name="Text Box 150"/>
                        <wps:cNvSpPr txBox="1"/>
                        <wps:spPr>
                          <a:xfrm>
                            <a:off x="4683913" y="2474259"/>
                            <a:ext cx="541655"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EB329B" w:rsidRDefault="00992A1A" w:rsidP="00C91786">
                              <w:pPr>
                                <w:pStyle w:val="NormalWeb"/>
                                <w:spacing w:before="0" w:beforeAutospacing="0" w:after="0" w:afterAutospacing="0" w:line="276" w:lineRule="auto"/>
                              </w:pPr>
                              <w:proofErr w:type="gramStart"/>
                              <w:r w:rsidRPr="00EB329B">
                                <w:rPr>
                                  <w:rFonts w:eastAsia="Calibri"/>
                                  <w:sz w:val="20"/>
                                  <w:szCs w:val="20"/>
                                </w:rPr>
                                <w:t>create</w:t>
                              </w:r>
                              <w:proofErr w:type="gramEnd"/>
                            </w:p>
                            <w:p w:rsidR="00992A1A" w:rsidRPr="00EB329B" w:rsidRDefault="00992A1A" w:rsidP="00C91786">
                              <w:pPr>
                                <w:pStyle w:val="NormalWeb"/>
                                <w:spacing w:before="0" w:beforeAutospacing="0" w:after="0" w:afterAutospacing="0" w:line="276" w:lineRule="auto"/>
                              </w:pPr>
                              <w:r w:rsidRPr="00EB329B">
                                <w:rPr>
                                  <w:rFonts w:eastAsia="Calibri"/>
                                  <w:sz w:val="20"/>
                                  <w:szCs w:val="20"/>
                                </w:rPr>
                                <w:t xml:space="preserve"> </w:t>
                              </w:r>
                              <w:proofErr w:type="gramStart"/>
                              <w:r w:rsidRPr="00EB329B">
                                <w:rPr>
                                  <w:rFonts w:eastAsia="Calibri"/>
                                  <w:sz w:val="20"/>
                                  <w:szCs w:val="20"/>
                                </w:rPr>
                                <w:t>edit</w:t>
                              </w:r>
                              <w:proofErr w:type="gramEnd"/>
                            </w:p>
                            <w:p w:rsidR="00992A1A" w:rsidRPr="00EB329B" w:rsidRDefault="00992A1A" w:rsidP="00C91786">
                              <w:pPr>
                                <w:pStyle w:val="NormalWeb"/>
                                <w:spacing w:before="0" w:beforeAutospacing="0" w:after="0" w:afterAutospacing="0" w:line="276" w:lineRule="auto"/>
                              </w:pPr>
                              <w:proofErr w:type="gramStart"/>
                              <w:r w:rsidRPr="00EB329B">
                                <w:rPr>
                                  <w:rFonts w:eastAsia="Calibri"/>
                                  <w:sz w:val="20"/>
                                  <w:szCs w:val="20"/>
                                </w:rPr>
                                <w:t>delet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a:endCxn id="247" idx="2"/>
                        </wps:cNvCnPr>
                        <wps:spPr>
                          <a:xfrm flipV="1">
                            <a:off x="3871649" y="3038420"/>
                            <a:ext cx="1050389" cy="660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Diamond 251"/>
                        <wps:cNvSpPr/>
                        <wps:spPr>
                          <a:xfrm>
                            <a:off x="1474864" y="2572567"/>
                            <a:ext cx="568960" cy="566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52" name="Straight Arrow Connector 252"/>
                        <wps:cNvCnPr>
                          <a:endCxn id="251" idx="2"/>
                        </wps:cNvCnPr>
                        <wps:spPr>
                          <a:xfrm flipH="1" flipV="1">
                            <a:off x="1759344" y="3138987"/>
                            <a:ext cx="978830" cy="5600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a:stCxn id="251" idx="3"/>
                        </wps:cNvCnPr>
                        <wps:spPr>
                          <a:xfrm>
                            <a:off x="2043824" y="2855777"/>
                            <a:ext cx="694350" cy="842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a:endCxn id="251" idx="0"/>
                        </wps:cNvCnPr>
                        <wps:spPr>
                          <a:xfrm flipH="1">
                            <a:off x="1759344" y="1218083"/>
                            <a:ext cx="535088" cy="1354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Text Box 76"/>
                        <wps:cNvSpPr txBox="1"/>
                        <wps:spPr>
                          <a:xfrm>
                            <a:off x="1496848" y="2661367"/>
                            <a:ext cx="594601" cy="6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Default="00992A1A" w:rsidP="00C91786">
                              <w:pPr>
                                <w:pStyle w:val="NormalWeb"/>
                                <w:spacing w:before="0" w:beforeAutospacing="0" w:after="0" w:afterAutospacing="0"/>
                                <w:rPr>
                                  <w:rFonts w:eastAsia="Calibri"/>
                                  <w:sz w:val="20"/>
                                  <w:szCs w:val="20"/>
                                  <w:lang w:val="de-CH"/>
                                </w:rPr>
                              </w:pPr>
                              <w:r>
                                <w:rPr>
                                  <w:rFonts w:eastAsia="Calibri"/>
                                  <w:sz w:val="20"/>
                                  <w:szCs w:val="20"/>
                                  <w:lang w:val="de-CH"/>
                                </w:rPr>
                                <w:t xml:space="preserve">  find / </w:t>
                              </w:r>
                            </w:p>
                            <w:p w:rsidR="00992A1A" w:rsidRDefault="00992A1A" w:rsidP="00C91786">
                              <w:pPr>
                                <w:pStyle w:val="NormalWeb"/>
                                <w:spacing w:before="0" w:beforeAutospacing="0" w:after="0" w:afterAutospacing="0"/>
                              </w:pPr>
                              <w:proofErr w:type="gramStart"/>
                              <w:r w:rsidRPr="00EB329B">
                                <w:rPr>
                                  <w:rFonts w:eastAsia="Calibri"/>
                                  <w:sz w:val="20"/>
                                  <w:szCs w:val="20"/>
                                </w:rPr>
                                <w:t>inspec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Rounded Rectangle 257"/>
                        <wps:cNvSpPr/>
                        <wps:spPr>
                          <a:xfrm>
                            <a:off x="5494950" y="2511380"/>
                            <a:ext cx="895350" cy="266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fi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H="1" flipV="1">
                            <a:off x="5196599" y="842963"/>
                            <a:ext cx="286626" cy="1824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a:stCxn id="247" idx="0"/>
                          <a:endCxn id="174" idx="2"/>
                        </wps:cNvCnPr>
                        <wps:spPr>
                          <a:xfrm flipH="1" flipV="1">
                            <a:off x="4629862" y="1152525"/>
                            <a:ext cx="292176" cy="1320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 name="Elbow Connector 261"/>
                        <wps:cNvCnPr>
                          <a:stCxn id="251" idx="0"/>
                          <a:endCxn id="173" idx="2"/>
                        </wps:cNvCnPr>
                        <wps:spPr>
                          <a:xfrm rot="5400000" flipH="1" flipV="1">
                            <a:off x="1336819" y="1640750"/>
                            <a:ext cx="1354342" cy="509293"/>
                          </a:xfrm>
                          <a:prstGeom prst="bentConnector3">
                            <a:avLst>
                              <a:gd name="adj1" fmla="val 8305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Rounded Rectangle 262"/>
                        <wps:cNvSpPr/>
                        <wps:spPr>
                          <a:xfrm>
                            <a:off x="3606636" y="2174233"/>
                            <a:ext cx="980100" cy="54414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Pr="0028562C" w:rsidRDefault="00992A1A" w:rsidP="0028562C">
                              <w:pPr>
                                <w:spacing w:after="0"/>
                                <w:jc w:val="center"/>
                              </w:pPr>
                              <w:r w:rsidRPr="0028562C">
                                <w:t>Access</w:t>
                              </w:r>
                            </w:p>
                            <w:p w:rsidR="00992A1A" w:rsidRPr="0028562C" w:rsidRDefault="00992A1A" w:rsidP="0028562C">
                              <w:pPr>
                                <w:spacing w:after="0"/>
                                <w:jc w:val="center"/>
                              </w:pPr>
                              <w:r w:rsidRPr="0028562C">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rved Connector 265"/>
                        <wps:cNvCnPr>
                          <a:stCxn id="175" idx="0"/>
                          <a:endCxn id="236" idx="2"/>
                        </wps:cNvCnPr>
                        <wps:spPr>
                          <a:xfrm rot="5400000" flipH="1" flipV="1">
                            <a:off x="2609768" y="2498839"/>
                            <a:ext cx="1586230" cy="195943"/>
                          </a:xfrm>
                          <a:prstGeom prst="curvedConnector3">
                            <a:avLst>
                              <a:gd name="adj1" fmla="val 9203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Diamond 266"/>
                        <wps:cNvSpPr/>
                        <wps:spPr>
                          <a:xfrm>
                            <a:off x="4017776" y="1418106"/>
                            <a:ext cx="568960" cy="5657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28562C">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7" name="Diamond 267"/>
                        <wps:cNvSpPr/>
                        <wps:spPr>
                          <a:xfrm>
                            <a:off x="2405774" y="2428110"/>
                            <a:ext cx="568960" cy="5657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28562C">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Diamond 268"/>
                        <wps:cNvSpPr/>
                        <wps:spPr>
                          <a:xfrm>
                            <a:off x="2666465" y="1788364"/>
                            <a:ext cx="568960" cy="5657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A1A" w:rsidRDefault="00992A1A" w:rsidP="0028562C">
                              <w:pPr>
                                <w:pStyle w:val="NormalWeb"/>
                                <w:spacing w:before="0" w:beforeAutospacing="0" w:after="200" w:afterAutospacing="0" w:line="276" w:lineRule="auto"/>
                                <w:jc w:val="center"/>
                              </w:pPr>
                              <w:r>
                                <w:rPr>
                                  <w:rFonts w:eastAsia="Calibri"/>
                                  <w:sz w:val="16"/>
                                  <w:szCs w:val="16"/>
                                  <w:lang w:val="de-CH"/>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70" name="Straight Arrow Connector 270"/>
                        <wps:cNvCnPr>
                          <a:stCxn id="175" idx="0"/>
                          <a:endCxn id="267" idx="2"/>
                        </wps:cNvCnPr>
                        <wps:spPr>
                          <a:xfrm flipH="1" flipV="1">
                            <a:off x="2690254" y="2993895"/>
                            <a:ext cx="614658" cy="396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endCxn id="268" idx="2"/>
                        </wps:cNvCnPr>
                        <wps:spPr>
                          <a:xfrm flipH="1" flipV="1">
                            <a:off x="2950945" y="2354149"/>
                            <a:ext cx="353978" cy="1035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8" idx="3"/>
                          <a:endCxn id="262" idx="1"/>
                        </wps:cNvCnPr>
                        <wps:spPr>
                          <a:xfrm>
                            <a:off x="3235425" y="2071257"/>
                            <a:ext cx="371211" cy="37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stCxn id="267" idx="3"/>
                          <a:endCxn id="262" idx="1"/>
                        </wps:cNvCnPr>
                        <wps:spPr>
                          <a:xfrm flipV="1">
                            <a:off x="2974734" y="2446307"/>
                            <a:ext cx="631902" cy="264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a:endCxn id="268" idx="0"/>
                        </wps:cNvCnPr>
                        <wps:spPr>
                          <a:xfrm>
                            <a:off x="2268607" y="1253815"/>
                            <a:ext cx="682338" cy="534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a:endCxn id="267" idx="0"/>
                        </wps:cNvCnPr>
                        <wps:spPr>
                          <a:xfrm>
                            <a:off x="2268607" y="1253815"/>
                            <a:ext cx="421647" cy="117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174" idx="2"/>
                          <a:endCxn id="266" idx="0"/>
                        </wps:cNvCnPr>
                        <wps:spPr>
                          <a:xfrm flipH="1">
                            <a:off x="4302256" y="1152525"/>
                            <a:ext cx="327606" cy="2655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endCxn id="262" idx="0"/>
                        </wps:cNvCnPr>
                        <wps:spPr>
                          <a:xfrm flipH="1">
                            <a:off x="4096686" y="1983660"/>
                            <a:ext cx="205570" cy="1905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76"/>
                        <wps:cNvSpPr txBox="1"/>
                        <wps:spPr>
                          <a:xfrm>
                            <a:off x="3966100" y="1577932"/>
                            <a:ext cx="81139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28562C" w:rsidRDefault="00992A1A" w:rsidP="0028562C">
                              <w:pPr>
                                <w:pStyle w:val="NormalWeb"/>
                                <w:spacing w:before="0" w:beforeAutospacing="0" w:after="200" w:afterAutospacing="0" w:line="276" w:lineRule="auto"/>
                              </w:pPr>
                              <w:proofErr w:type="gramStart"/>
                              <w:r w:rsidRPr="0028562C">
                                <w:rPr>
                                  <w:rFonts w:eastAsia="Calibri"/>
                                  <w:sz w:val="20"/>
                                  <w:szCs w:val="20"/>
                                </w:rPr>
                                <w:t>belongs</w:t>
                              </w:r>
                              <w:proofErr w:type="gramEnd"/>
                              <w:r w:rsidRPr="0028562C">
                                <w:rPr>
                                  <w:rFonts w:eastAsia="Calibri"/>
                                  <w:sz w:val="20"/>
                                  <w:szCs w:val="20"/>
                                </w:rPr>
                                <w:t xml:space="preserve"> 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Text Box 76"/>
                        <wps:cNvSpPr txBox="1"/>
                        <wps:spPr>
                          <a:xfrm>
                            <a:off x="2608875" y="1950469"/>
                            <a:ext cx="81089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Pr="0028562C" w:rsidRDefault="00992A1A" w:rsidP="0028562C">
                              <w:pPr>
                                <w:pStyle w:val="NormalWeb"/>
                                <w:spacing w:before="0" w:beforeAutospacing="0" w:after="200" w:afterAutospacing="0" w:line="276" w:lineRule="auto"/>
                              </w:pPr>
                              <w:proofErr w:type="gramStart"/>
                              <w:r w:rsidRPr="0028562C">
                                <w:rPr>
                                  <w:rFonts w:eastAsia="Calibri"/>
                                  <w:sz w:val="20"/>
                                  <w:szCs w:val="20"/>
                                </w:rPr>
                                <w:t>belongs</w:t>
                              </w:r>
                              <w:proofErr w:type="gramEnd"/>
                              <w:r w:rsidRPr="0028562C">
                                <w:rPr>
                                  <w:rFonts w:eastAsia="Calibri"/>
                                  <w:sz w:val="20"/>
                                  <w:szCs w:val="20"/>
                                </w:rPr>
                                <w:t xml:space="preserve"> 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Text Box 237"/>
                        <wps:cNvSpPr txBox="1"/>
                        <wps:spPr>
                          <a:xfrm>
                            <a:off x="2428340" y="2426993"/>
                            <a:ext cx="541655"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1A" w:rsidRDefault="00992A1A" w:rsidP="0028562C">
                              <w:pPr>
                                <w:pStyle w:val="NormalWeb"/>
                                <w:spacing w:before="0" w:beforeAutospacing="0" w:after="0" w:afterAutospacing="0" w:line="276" w:lineRule="auto"/>
                              </w:pPr>
                              <w:proofErr w:type="gramStart"/>
                              <w:r>
                                <w:rPr>
                                  <w:rFonts w:eastAsia="Calibri"/>
                                  <w:sz w:val="20"/>
                                  <w:szCs w:val="20"/>
                                </w:rPr>
                                <w:t>create</w:t>
                              </w:r>
                              <w:proofErr w:type="gramEnd"/>
                            </w:p>
                            <w:p w:rsidR="00992A1A" w:rsidRDefault="00992A1A" w:rsidP="0028562C">
                              <w:pPr>
                                <w:pStyle w:val="NormalWeb"/>
                                <w:spacing w:before="0" w:beforeAutospacing="0" w:after="0" w:afterAutospacing="0" w:line="276" w:lineRule="auto"/>
                              </w:pPr>
                              <w:r>
                                <w:rPr>
                                  <w:rFonts w:eastAsia="Calibri"/>
                                  <w:sz w:val="20"/>
                                  <w:szCs w:val="20"/>
                                </w:rPr>
                                <w:t xml:space="preserve"> </w:t>
                              </w:r>
                              <w:proofErr w:type="gramStart"/>
                              <w:r>
                                <w:rPr>
                                  <w:rFonts w:eastAsia="Calibri"/>
                                  <w:sz w:val="20"/>
                                  <w:szCs w:val="20"/>
                                </w:rPr>
                                <w:t>edit</w:t>
                              </w:r>
                              <w:proofErr w:type="gramEnd"/>
                            </w:p>
                            <w:p w:rsidR="00992A1A" w:rsidRDefault="00992A1A" w:rsidP="0028562C">
                              <w:pPr>
                                <w:pStyle w:val="NormalWeb"/>
                                <w:spacing w:before="0" w:beforeAutospacing="0" w:after="0" w:afterAutospacing="0" w:line="276" w:lineRule="auto"/>
                              </w:pPr>
                              <w:proofErr w:type="gramStart"/>
                              <w:r>
                                <w:rPr>
                                  <w:rFonts w:eastAsia="Calibri"/>
                                  <w:sz w:val="20"/>
                                  <w:szCs w:val="20"/>
                                </w:rPr>
                                <w:t>delet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Rounded Rectangle 283"/>
                        <wps:cNvSpPr/>
                        <wps:spPr>
                          <a:xfrm>
                            <a:off x="5494950" y="2797169"/>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28562C">
                              <w:pPr>
                                <w:pStyle w:val="NormalWeb"/>
                                <w:spacing w:before="0" w:beforeAutospacing="0" w:after="200" w:afterAutospacing="0" w:line="276" w:lineRule="auto"/>
                                <w:jc w:val="center"/>
                                <w:rPr>
                                  <w:rFonts w:eastAsia="Calibri"/>
                                  <w:sz w:val="22"/>
                                  <w:szCs w:val="22"/>
                                  <w:lang w:val="de-CH"/>
                                </w:rPr>
                              </w:pPr>
                              <w:proofErr w:type="spellStart"/>
                              <w:r>
                                <w:rPr>
                                  <w:rFonts w:eastAsia="Calibri"/>
                                  <w:sz w:val="22"/>
                                  <w:szCs w:val="22"/>
                                  <w:lang w:val="de-CH"/>
                                </w:rPr>
                                <w:t>folder</w:t>
                              </w:r>
                              <w:proofErr w:type="spellEnd"/>
                            </w:p>
                            <w:p w:rsidR="00992A1A" w:rsidRDefault="00992A1A" w:rsidP="0028562C">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a:endCxn id="174" idx="3"/>
                        </wps:cNvCnPr>
                        <wps:spPr>
                          <a:xfrm flipH="1" flipV="1">
                            <a:off x="5196599" y="842963"/>
                            <a:ext cx="286626" cy="205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9" o:spid="_x0000_s1189" editas="canvas" style="width:537.75pt;height:428.25pt;mso-position-horizontal-relative:char;mso-position-vertical-relative:line" coordsize="68294,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">
                <v:shape id="_x0000_s1190" type="#_x0000_t75" style="position:absolute;width:68294;height:54381;visibility:visible;mso-wrap-style:square">
                  <v:fill o:detectmouseclick="t"/>
                  <v:path o:connecttype="none"/>
                </v:shape>
                <v:roundrect id="Rounded Rectangle 173" o:spid="_x0000_s1191" style="position:absolute;left:17018;top:5991;width:11335;height:6191;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JcQA&#10;AADcAAAADwAAAGRycy9kb3ducmV2LnhtbERPTWsCMRC9C/6HMIIX0WyVVt0apQiCUnqo9eBx3Ex3&#10;FzeTZRPX6K83hYK3ebzPWayCqURLjSstK3gZJSCIM6tLzhUcfjbDGQjnkTVWlknBjRyslt3OAlNt&#10;r/xN7d7nIoawS1FB4X2dSumyggy6ka2JI/drG4M+wiaXusFrDDeVHCfJmzRYcmwosKZ1Qdl5fzEK&#10;7oMvvTveT7tzGz5P87ChV5sMlOr3wsc7CE/BP8X/7q2O86cT+Hs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viXEAAAA3AAAAA8AAAAAAAAAAAAAAAAAmAIAAGRycy9k&#10;b3ducmV2LnhtbFBLBQYAAAAABAAEAPUAAACJAwAAAAA=&#10;" fillcolor="#9bbb59 [3206]" strokecolor="#4e6128 [1606]" strokeweight="2pt">
                  <v:textbox>
                    <w:txbxContent>
                      <w:p w:rsidR="00992A1A" w:rsidRPr="00FC5920" w:rsidRDefault="00992A1A" w:rsidP="00C91786">
                        <w:pPr>
                          <w:jc w:val="center"/>
                          <w:rPr>
                            <w:lang w:val="de-CH"/>
                          </w:rPr>
                        </w:pPr>
                        <w:r>
                          <w:rPr>
                            <w:lang w:val="de-CH"/>
                          </w:rPr>
                          <w:t>Users</w:t>
                        </w:r>
                      </w:p>
                    </w:txbxContent>
                  </v:textbox>
                </v:roundrect>
                <v:roundrect id="Rounded Rectangle 174" o:spid="_x0000_s1192" style="position:absolute;left:40631;top:5334;width:11334;height:6191;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mUcQA&#10;AADcAAAADwAAAGRycy9kb3ducmV2LnhtbERPTWsCMRC9C/6HMIIX0WzFVt0apQiCUnqo9eBx3Ex3&#10;FzeTZRPX6K83hYK3ebzPWayCqURLjSstK3gZJSCIM6tLzhUcfjbDGQjnkTVWlknBjRyslt3OAlNt&#10;r/xN7d7nIoawS1FB4X2dSumyggy6ka2JI/drG4M+wiaXusFrDDeVHCfJmzRYcmwosKZ1Qdl5fzEK&#10;7oMvvTveT7tzGz5P87ChV5sMlOr3wsc7CE/BP8X/7q2O86cT+Hs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JlHEAAAA3AAAAA8AAAAAAAAAAAAAAAAAmAIAAGRycy9k&#10;b3ducmV2LnhtbFBLBQYAAAAABAAEAPUAAACJAwAAAAA=&#10;" fillcolor="#9bbb59 [3206]" strokecolor="#4e6128 [1606]" strokeweight="2pt">
                  <v:textbox>
                    <w:txbxContent>
                      <w:p w:rsidR="00992A1A" w:rsidRPr="00EB329B" w:rsidRDefault="00992A1A" w:rsidP="00C91786">
                        <w:pPr>
                          <w:pStyle w:val="NormalWeb"/>
                          <w:spacing w:before="0" w:beforeAutospacing="0" w:after="200" w:afterAutospacing="0" w:line="276" w:lineRule="auto"/>
                          <w:jc w:val="center"/>
                        </w:pPr>
                        <w:r w:rsidRPr="00EB329B">
                          <w:rPr>
                            <w:rFonts w:eastAsia="Calibri"/>
                            <w:sz w:val="22"/>
                            <w:szCs w:val="22"/>
                          </w:rPr>
                          <w:t>Record</w:t>
                        </w:r>
                      </w:p>
                    </w:txbxContent>
                  </v:textbox>
                </v:roundrect>
                <v:roundrect id="Rounded Rectangle 175" o:spid="_x0000_s1193" style="position:absolute;left:27381;top:33899;width:11335;height:6191;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DysQA&#10;AADcAAAADwAAAGRycy9kb3ducmV2LnhtbERPTWvCQBC9F/oflin0IrqxYNXUVUQQKuLB6MHjmJ0m&#10;wexsyK5x6693hUJv83ifM1sEU4uOWldZVjAcJCCIc6srLhQcD+v+BITzyBpry6Tglxws5q8vM0y1&#10;vfGeuswXIoawS1FB6X2TSunykgy6gW2II/djW4M+wraQusVbDDe1/EiST2mw4thQYkOrkvJLdjUK&#10;7r2d3pzu582lC9vzNKxpZJOeUu9vYfkFwlPw/+I/97eO88cjeD4TL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g8rEAAAA3AAAAA8AAAAAAAAAAAAAAAAAmAIAAGRycy9k&#10;b3ducmV2LnhtbFBLBQYAAAAABAAEAPUAAACJAwAAAAA=&#10;" fillcolor="#9bbb59 [3206]" strokecolor="#4e6128 [1606]" strokeweight="2pt">
                  <v:textbox>
                    <w:txbxContent>
                      <w:p w:rsidR="00992A1A" w:rsidRDefault="00992A1A" w:rsidP="00C91786">
                        <w:pPr>
                          <w:pStyle w:val="NormalWeb"/>
                          <w:spacing w:before="0" w:beforeAutospacing="0" w:after="200" w:afterAutospacing="0" w:line="276" w:lineRule="auto"/>
                          <w:jc w:val="center"/>
                        </w:pPr>
                        <w:r>
                          <w:rPr>
                            <w:rFonts w:eastAsia="Calibri"/>
                            <w:sz w:val="22"/>
                            <w:szCs w:val="22"/>
                            <w:lang w:val="de-CH"/>
                          </w:rPr>
                          <w:t>Institute</w:t>
                        </w:r>
                      </w:p>
                    </w:txbxContent>
                  </v:textbox>
                </v:roundrect>
                <v:roundrect id="Rounded Rectangle 176" o:spid="_x0000_s1194" style="position:absolute;left:1588;top:381;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6JMMA&#10;AADcAAAADwAAAGRycy9kb3ducmV2LnhtbERPTWvCQBC9C/0PyxR6Ed20aLSpq5RCUY9aQY/T7Jik&#10;zc6G3W2M/npXEHqbx/uc2aIztWjJ+cqygudhAoI4t7riQsHu63MwBeEDssbaMik4k4fF/KE3w0zb&#10;E2+o3YZCxBD2GSooQ2gyKX1ekkE/tA1x5I7WGQwRukJqh6cYbmr5kiSpNFhxbCixoY+S8t/tn1GQ&#10;77/d6/iwHi1bN7kc+345TX9YqafH7v0NRKAu/Ivv7pWO8ycp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6JMMAAADcAAAADwAAAAAAAAAAAAAAAACYAgAAZHJzL2Rv&#10;d25yZXYueG1sUEsFBgAAAAAEAAQA9QAAAIgDAAAAAA==&#10;" fillcolor="#c0504d [3205]" strokecolor="#622423 [1605]" strokeweight="2pt">
                  <v:textbox>
                    <w:txbxContent>
                      <w:p w:rsidR="00992A1A" w:rsidRPr="004B6E99" w:rsidRDefault="00992A1A" w:rsidP="00C91786">
                        <w:pPr>
                          <w:jc w:val="center"/>
                          <w:rPr>
                            <w:b/>
                            <w:i/>
                            <w:u w:val="single"/>
                            <w:lang w:val="de-CH"/>
                          </w:rPr>
                        </w:pPr>
                        <w:proofErr w:type="spellStart"/>
                        <w:r w:rsidRPr="004B6E99">
                          <w:rPr>
                            <w:b/>
                            <w:i/>
                            <w:u w:val="single"/>
                            <w:lang w:val="de-CH"/>
                          </w:rPr>
                          <w:t>userID</w:t>
                        </w:r>
                        <w:proofErr w:type="spellEnd"/>
                      </w:p>
                    </w:txbxContent>
                  </v:textbox>
                </v:roundrect>
                <v:roundrect id="Rounded Rectangle 177" o:spid="_x0000_s1195" style="position:absolute;left:1493;top:3219;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fv8MA&#10;AADcAAAADwAAAGRycy9kb3ducmV2LnhtbERPTWvCQBC9C/6HZQQvUjcVNTZ1FRHEeqwttMdpdkzS&#10;ZmfD7hpjf70rFHqbx/uc5boztWjJ+cqygsdxAoI4t7riQsH72+5hAcIHZI21ZVJwJQ/rVb+3xEzb&#10;C79SewyFiCHsM1RQhtBkUvq8JIN+bBviyJ2sMxgidIXUDi8x3NRykiRzabDi2FBiQ9uS8p/j2SjI&#10;P77c0+zzMN23Lv09jfx+Mf9mpYaDbvMMIlAX/sV/7hcd56cp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gfv8MAAADcAAAADwAAAAAAAAAAAAAAAACYAgAAZHJzL2Rv&#10;d25yZXYueG1sUEsFBgAAAAAEAAQA9QAAAIg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firstname</w:t>
                        </w:r>
                        <w:proofErr w:type="spellEnd"/>
                      </w:p>
                    </w:txbxContent>
                  </v:textbox>
                </v:roundrect>
                <v:roundrect id="Rounded Rectangle 178" o:spid="_x0000_s1196" style="position:absolute;left:1207;top:5991;width:933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LzccA&#10;AADcAAAADwAAAGRycy9kb3ducmV2LnhtbESPT0/CQBDF7yZ8h82QeDGw1Sh/KgshJAY9giRwHLpD&#10;W+3ONrtrqX5652DibSbvzXu/Wax616iOQqw9G7gfZ6CIC29rLg0c3l9GM1AxIVtsPJOBb4qwWg5u&#10;Fphbf+UddftUKgnhmKOBKqU21zoWFTmMY98Si3bxwWGSNZTaBrxKuGv0Q5ZNtMOapaHCljYVFZ/7&#10;L2egOJ7D/On09rjtwvTnche3s8kHG3M77NfPoBL16d/8d/1qBX8q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i83HAAAA3AAAAA8AAAAAAAAAAAAAAAAAmAIAAGRy&#10;cy9kb3ducmV2LnhtbFBLBQYAAAAABAAEAPUAAACMAw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middlename</w:t>
                        </w:r>
                        <w:proofErr w:type="spellEnd"/>
                      </w:p>
                    </w:txbxContent>
                  </v:textbox>
                </v:roundrect>
                <v:roundrect id="Rounded Rectangle 179" o:spid="_x0000_s1197" style="position:absolute;left:1493;top:875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uVsQA&#10;AADcAAAADwAAAGRycy9kb3ducmV2LnhtbERPS2vCQBC+F/oflin0UnRjaY1GVymFYnv0AXocs2MS&#10;zc6G3W1M++tdQfA2H99zpvPO1KIl5yvLCgb9BARxbnXFhYLN+qs3AuEDssbaMin4Iw/z2ePDFDNt&#10;z7ykdhUKEUPYZ6igDKHJpPR5SQZ93zbEkTtYZzBE6AqpHZ5juKnla5IMpcGKY0OJDX2WlJ9Wv0ZB&#10;vt278fvu523RuvT/8OIXo+GRlXp+6j4mIAJ14S6+ub91nJ+O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LlbEAAAA3AAAAA8AAAAAAAAAAAAAAAAAmAIAAGRycy9k&#10;b3ducmV2LnhtbFBLBQYAAAAABAAEAPUAAACJAw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surname</w:t>
                        </w:r>
                        <w:proofErr w:type="spellEnd"/>
                      </w:p>
                    </w:txbxContent>
                  </v:textbox>
                </v:roundrect>
                <v:roundrect id="Rounded Rectangle 180" o:spid="_x0000_s1198" style="position:absolute;left:1493;top:11515;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37MYA&#10;AADcAAAADwAAAGRycy9kb3ducmV2LnhtbESPQU/CQBCF7yb8h82QeDGwxSjUwkKMiUGPAokex+7Q&#10;Frqzze5aqr/eOZh4m8l78943q83gWtVTiI1nA7NpBoq49LbhysBh/zzJQcWEbLH1TAa+KcJmPbpa&#10;YWH9hd+o36VKSQjHAg3UKXWF1rGsyWGc+o5YtKMPDpOsodI24EXCXatvs2yuHTYsDTV29FRTed59&#10;OQPl+2d4uP94vdv2YfFzvInbfH5iY67Hw+MSVKIh/Zv/rl+s4O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37M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v:textbox>
                </v:roundrect>
                <v:roundrect id="Rounded Rectangle 181" o:spid="_x0000_s1199" style="position:absolute;left:1493;top:14277;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Sd8MA&#10;AADcAAAADwAAAGRycy9kb3ducmV2LnhtbERPTWvCQBC9F/wPyxS8FN0orcboKiIU22NVsMdpdkxS&#10;s7NhdxvT/npXKHibx/ucxaoztWjJ+cqygtEwAUGcW11xoeCwfx2kIHxA1lhbJgW/5GG17D0sMNP2&#10;wh/U7kIhYgj7DBWUITSZlD4vyaAf2oY4cifrDIYIXSG1w0sMN7UcJ8lEGqw4NpTY0Kak/Lz7MQry&#10;45ebvXy+P29bN/07PfltOvlmpfqP3XoOIlAX7uJ/95uO89M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Sd8MAAADcAAAADwAAAAAAAAAAAAAAAACYAgAAZHJzL2Rv&#10;d25yZXYueG1sUEsFBgAAAAAEAAQA9QAAAIg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v:textbox>
                </v:roundrect>
                <v:roundrect id="Rounded Rectangle 182" o:spid="_x0000_s1200" style="position:absolute;left:1493;top:16944;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MAMMA&#10;AADcAAAADwAAAGRycy9kb3ducmV2LnhtbERPTWvCQBC9C/6HZQpepG6UamN0FRGK9VgttMdpdkxS&#10;s7NhdxvT/npXKHibx/uc5boztWjJ+cqygvEoAUGcW11xoeD9+PKYgvABWWNtmRT8kof1qt9bYqbt&#10;hd+oPYRCxBD2GSooQ2gyKX1ekkE/sg1x5E7WGQwRukJqh5cYbmo5SZKZNFhxbCixoW1J+fnwYxTk&#10;H19uPv3cP+1a9/x3GvpdOvtmpQYP3WYBIlAX7uJ/96uO89MJ3J6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MAMMAAADcAAAADwAAAAAAAAAAAAAAAACYAgAAZHJzL2Rv&#10;d25yZXYueG1sUEsFBgAAAAAEAAQA9QAAAIg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r>
                          <w:rPr>
                            <w:rFonts w:eastAsia="Calibri"/>
                            <w:sz w:val="22"/>
                            <w:szCs w:val="22"/>
                            <w:lang w:val="de-CH"/>
                          </w:rPr>
                          <w:t>email</w:t>
                        </w:r>
                      </w:p>
                    </w:txbxContent>
                  </v:textbox>
                </v:roundrect>
                <v:roundrect id="Rounded Rectangle 183" o:spid="_x0000_s1201" style="position:absolute;left:1493;top:19506;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pm8QA&#10;AADcAAAADwAAAGRycy9kb3ducmV2LnhtbERPS2vCQBC+F/wPyxR6KXVjfcXUVUqhaI+1hXocs2MS&#10;zc6G3W1M++tdQfA2H99z5svO1KIl5yvLCgb9BARxbnXFhYLvr/enFIQPyBpry6TgjzwsF727OWba&#10;nviT2k0oRAxhn6GCMoQmk9LnJRn0fdsQR25vncEQoSukdniK4aaWz0kykQYrjg0lNvRWUn7c/BoF&#10;+c/Ozcbbj9GqddP//aNfpZMDK/Vw372+gAjUhZv46l7rOD8dwuWZeIF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aZvEAAAA3AAAAA8AAAAAAAAAAAAAAAAAmAIAAGRycy9k&#10;b3ducmV2LnhtbFBLBQYAAAAABAAEAPUAAACJAw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v:textbox>
                </v:roundrect>
                <v:roundrect id="Rounded Rectangle 184" o:spid="_x0000_s1202" style="position:absolute;left:1493;top:22278;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78MA&#10;AADcAAAADwAAAGRycy9kb3ducmV2LnhtbERPTWvCQBC9C/0PywheRDcVq2nqKkUQ22OtoMcxOyax&#10;2dmwu8bYX98tFHqbx/ucxaoztWjJ+cqygsdxAoI4t7riQsH+czNKQfiArLG2TAru5GG1fOgtMNP2&#10;xh/U7kIhYgj7DBWUITSZlD4vyaAf24Y4cmfrDIYIXSG1w1sMN7WcJMlMGqw4NpTY0Lqk/Gt3NQry&#10;w8k9Px3fp9vWzb/PQ79NZxdWatDvXl9ABOrCv/jP/abj/HQ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78MAAADcAAAADwAAAAAAAAAAAAAAAACYAgAAZHJzL2Rv&#10;d25yZXYueG1sUEsFBgAAAAAEAAQA9QAAAIg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spouse</w:t>
                        </w:r>
                        <w:proofErr w:type="spellEnd"/>
                      </w:p>
                    </w:txbxContent>
                  </v:textbox>
                </v:roundrect>
                <v:roundrect id="Rounded Rectangle 185" o:spid="_x0000_s1203" style="position:absolute;left:1493;top:24945;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UdMMA&#10;AADcAAAADwAAAGRycy9kb3ducmV2LnhtbERPTWvCQBC9F/wPyxS8lLqxqI3RVaQg2mO10B6n2TFJ&#10;zc6G3TVGf31XKHibx/uc+bIztWjJ+cqyguEgAUGcW11xoeBzv35OQfiArLG2TAou5GG56D3MMdP2&#10;zB/U7kIhYgj7DBWUITSZlD4vyaAf2IY4cgfrDIYIXSG1w3MMN7V8SZKJNFhxbCixobeS8uPuZBTk&#10;Xz9uOv5+H21a93o9PPlNOvllpfqP3WoGIlAX7uJ/91bH+ekY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UdMMAAADcAAAADwAAAAAAAAAAAAAAAACYAgAAZHJzL2Rv&#10;d25yZXYueG1sUEsFBgAAAAAEAAQA9QAAAIg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birthday</w:t>
                        </w:r>
                        <w:proofErr w:type="spellEnd"/>
                      </w:p>
                    </w:txbxContent>
                  </v:textbox>
                </v:roundrect>
                <v:roundrect id="Rounded Rectangle 186" o:spid="_x0000_s1204" style="position:absolute;left:1493;top:2760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KA8QA&#10;AADcAAAADwAAAGRycy9kb3ducmV2LnhtbERPS2vCQBC+C/6HZQQvoptKG9PoKqVQtEcf0B6n2TGJ&#10;zc6G3W1M/fXdQqG3+fies9r0phEdOV9bVnA3S0AQF1bXXCo4HV+mGQgfkDU2lknBN3nYrIeDFeba&#10;XnlP3SGUIoawz1FBFUKbS+mLigz6mW2JI3e2zmCI0JVSO7zGcNPIeZKk0mDNsaHClp4rKj4PX0ZB&#10;8fbhHh/eX++3nVvczhO/zdILKzUe9U9LEIH68C/+c+90nJ+l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ygPEAAAA3AAAAA8AAAAAAAAAAAAAAAAAmAIAAGRycy9k&#10;b3ducmV2LnhtbFBLBQYAAAAABAAEAPUAAACJAw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nationality</w:t>
                        </w:r>
                        <w:proofErr w:type="spellEnd"/>
                      </w:p>
                    </w:txbxContent>
                  </v:textbox>
                </v:roundrect>
                <v:roundrect id="Rounded Rectangle 187" o:spid="_x0000_s1205" style="position:absolute;left:1493;top:30165;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vmMMA&#10;AADcAAAADwAAAGRycy9kb3ducmV2LnhtbERPTWvCQBC9F/oflin0UurGYjVGVxFBbI/VQnscs2MS&#10;zc6G3TXG/npXKHibx/uc6bwztWjJ+cqygn4vAUGcW11xoeB7u3pNQfiArLG2TAou5GE+e3yYYqbt&#10;mb+o3YRCxBD2GSooQ2gyKX1ekkHfsw1x5PbWGQwRukJqh+cYbmr5liRDabDi2FBiQ8uS8uPmZBTk&#10;Pzs3fv/9HKxbN/rbv/h1OjywUs9P3WICIlAX7uJ/94eO89MR3J6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1vmMMAAADcAAAADwAAAAAAAAAAAAAAAACYAgAAZHJzL2Rv&#10;d25yZXYueG1sUEsFBgAAAAAEAAQA9QAAAIg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insurance</w:t>
                        </w:r>
                        <w:proofErr w:type="spellEnd"/>
                      </w:p>
                    </w:txbxContent>
                  </v:textbox>
                </v:roundrect>
                <v:roundrect id="Rounded Rectangle 188" o:spid="_x0000_s1206" style="position:absolute;left:540;top:32832;width:11430;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76sYA&#10;AADcAAAADwAAAGRycy9kb3ducmV2LnhtbESPQU/CQBCF7yb8h82QeDGwxSjUwkKMiUGPAokex+7Q&#10;Frqzze5aqr/eOZh4m8l78943q83gWtVTiI1nA7NpBoq49LbhysBh/zzJQcWEbLH1TAa+KcJmPbpa&#10;YWH9hd+o36VKSQjHAg3UKXWF1rGsyWGc+o5YtKMPDpOsodI24EXCXatvs2yuHTYsDTV29FRTed59&#10;OQPl+2d4uP94vdv2YfFzvInbfH5iY67Hw+MSVKIh/Zv/rl+s4O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L76s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lace</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birth</w:t>
                        </w:r>
                        <w:proofErr w:type="spellEnd"/>
                      </w:p>
                    </w:txbxContent>
                  </v:textbox>
                </v:roundrect>
                <v:roundrect id="Rounded Rectangle 189" o:spid="_x0000_s1207" style="position:absolute;left:1588;top:3561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eccQA&#10;AADcAAAADwAAAGRycy9kb3ducmV2LnhtbERPS2vCQBC+F/wPywheim6UVmPqKqVQtEcfYI/T7Jik&#10;ZmfD7jam/vpuQfA2H99zFqvO1KIl5yvLCsajBARxbnXFhYLD/n2YgvABWWNtmRT8kofVsvewwEzb&#10;C2+p3YVCxBD2GSooQ2gyKX1ekkE/sg1x5E7WGQwRukJqh5cYbmo5SZKpNFhxbCixobeS8vPuxyjI&#10;j19u/vz58bRu3ex6evTrdPrNSg363esLiEBduItv7o2O89M5/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XnHEAAAA3AAAAA8AAAAAAAAAAAAAAAAAmAIAAGRycy9k&#10;b3ducmV2LnhtbFBLBQYAAAAABAAEAPUAAACJAw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usericon</w:t>
                        </w:r>
                        <w:proofErr w:type="spellEnd"/>
                      </w:p>
                    </w:txbxContent>
                  </v:textbox>
                </v:roundrect>
                <v:shape id="Straight Arrow Connector 190" o:spid="_x0000_s1208" type="#_x0000_t32" style="position:absolute;left:10446;top:1714;width:6572;height:7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ncQAAADcAAAADwAAAGRycy9kb3ducmV2LnhtbESPQWvCQBCF70L/wzKF3nRjSyRGVxEh&#10;tNeqhXobs2MSzM6G7EbTf985FHqb4b1575v1dnStulMfGs8G5rMEFHHpbcOVgdOxmGagQkS22Hom&#10;Az8UYLt5mqwxt/7Bn3Q/xEpJCIccDdQxdrnWoazJYZj5jli0q+8dRln7StseHxLuWv2aJAvtsGFp&#10;qLGjfU3l7TA4A2/Xy/iexZ3Oim+/H4Y0Tb+KszEvz+NuBSrSGP/Nf9cfVvCXgi/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qdxAAAANwAAAAPAAAAAAAAAAAA&#10;AAAAAKECAABkcnMvZG93bnJldi54bWxQSwUGAAAAAAQABAD5AAAAkgMAAAAA&#10;" strokecolor="#4579b8 [3044]">
                  <v:stroke endarrow="open"/>
                </v:shape>
                <v:shape id="Straight Arrow Connector 191" o:spid="_x0000_s1209" type="#_x0000_t32" style="position:absolute;left:10446;top:4552;width:6572;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PBsEAAADcAAAADwAAAGRycy9kb3ducmV2LnhtbERPS4vCMBC+C/sfwgh709SVSrcaRYTi&#10;Xn0s7N7GZmyLzaQ0qdZ/bwTB23x8z1mselOLK7WusqxgMo5AEOdWV1woOB6yUQLCeWSNtWVScCcH&#10;q+XHYIGptjfe0XXvCxFC2KWooPS+SaV0eUkG3dg2xIE729agD7AtpG7xFsJNLb+iaCYNVhwaSmxo&#10;U1J+2XdGwfR86reJX8sk+7Obrovj+Df7V+pz2K/nIDz1/i1+uX90mP89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A8GwQAAANwAAAAPAAAAAAAAAAAAAAAA&#10;AKECAABkcnMvZG93bnJldi54bWxQSwUGAAAAAAQABAD5AAAAjwMAAAAA&#10;" strokecolor="#4579b8 [3044]">
                  <v:stroke endarrow="open"/>
                </v:shape>
                <v:shape id="Straight Arrow Connector 192" o:spid="_x0000_s1210" type="#_x0000_t32" style="position:absolute;left:10541;top:7334;width:6477;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RccEAAADcAAAADwAAAGRycy9kb3ducmV2LnhtbERPS4vCMBC+C/sfwix401SXSrcaRYSy&#10;Xn0s7N7GZmyLzaQ0qdZ/bwTB23x8z1mselOLK7WusqxgMo5AEOdWV1woOB6yUQLCeWSNtWVScCcH&#10;q+XHYIGptjfe0XXvCxFC2KWooPS+SaV0eUkG3dg2xIE729agD7AtpG7xFsJNLadRNJMGKw4NJTa0&#10;KSm/7Duj4Ot86n8Sv5ZJ9mc3XRfH8W/2r9Tws1/PQXjq/Vv8cm91mP89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pFxwQAAANwAAAAPAAAAAAAAAAAAAAAA&#10;AKECAABkcnMvZG93bnJldi54bWxQSwUGAAAAAAQABAD5AAAAjwMAAAAA&#10;" strokecolor="#4579b8 [3044]">
                  <v:stroke endarrow="open"/>
                </v:shape>
                <v:shape id="Straight Arrow Connector 193" o:spid="_x0000_s1211" type="#_x0000_t32" style="position:absolute;left:10446;top:9086;width:6572;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vD8cAAADcAAAADwAAAGRycy9kb3ducmV2LnhtbESPQWvCQBCF7wX/wzJCb3WjtaLRVaSl&#10;0CIoUUG8jdkxCWZnw+7WpP++Wyj0NsN78743i1VnanEn5yvLCoaDBARxbnXFhYLj4f1pCsIHZI21&#10;ZVLwTR5Wy97DAlNtW87ovg+FiCHsU1RQhtCkUvq8JIN+YBviqF2tMxji6gqpHbYx3NRylCQTabDi&#10;SCixodeS8tv+y0TI2zh72Zw2lzFl6117+Txvgzsr9djv1nMQgbrwb/67/tCx/uwZ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8PxwAAANwAAAAPAAAAAAAA&#10;AAAAAAAAAKECAABkcnMvZG93bnJldi54bWxQSwUGAAAAAAQABAD5AAAAlQMAAAAA&#10;" strokecolor="#4579b8 [3044]">
                  <v:stroke endarrow="open"/>
                </v:shape>
                <v:shape id="Straight Arrow Connector 194" o:spid="_x0000_s1212" type="#_x0000_t32" style="position:absolute;left:10446;top:9086;width:6572;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3e8YAAADcAAAADwAAAGRycy9kb3ducmV2LnhtbESPQWvCQBCF74X+h2UKvdVNSyo2uopY&#10;ChbBEi2ItzE7TYLZ2bC7mvjvXUHobYb35n1vJrPeNOJMzteWFbwOEhDEhdU1lwp+t18vIxA+IGts&#10;LJOCC3mYTR8fJphp23FO500oRQxhn6GCKoQ2k9IXFRn0A9sSR+3POoMhrq6U2mEXw00j35JkKA3W&#10;HAkVtrSoqDhuTiZCPtP8fbVbHVLK5z/d4Xu/Dm6v1PNTPx+DCNSHf/P9eqlj/Y8U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d3vGAAAA3AAAAA8AAAAAAAAA&#10;AAAAAAAAoQIAAGRycy9kb3ducmV2LnhtbFBLBQYAAAAABAAEAPkAAACUAwAAAAA=&#10;" strokecolor="#4579b8 [3044]">
                  <v:stroke endarrow="open"/>
                </v:shape>
                <v:shape id="Straight Arrow Connector 195" o:spid="_x0000_s1213" type="#_x0000_t32" style="position:absolute;left:10446;top:9086;width:6572;height:6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7S4MYAAADcAAAADwAAAGRycy9kb3ducmV2LnhtbESPQWvCQBCF74L/YZlCb7qpaLGpq4il&#10;oAhKrCDexuw0CWZnw+7WpP++KxS8zfDevO/NbNGZWtzI+cqygpdhAoI4t7riQsHx63MwBeEDssba&#10;Min4JQ+Leb83w1TbljO6HUIhYgj7FBWUITSplD4vyaAf2oY4at/WGQxxdYXUDtsYbmo5SpJXabDi&#10;SCixoVVJ+fXwYyLkY5xNtqftZUzZct9eNuddcGelnp+65TuIQF14mP+v1zrWf5vA/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0uDGAAAA3AAAAA8AAAAAAAAA&#10;AAAAAAAAoQIAAGRycy9kb3ducmV2LnhtbFBLBQYAAAAABAAEAPkAAACUAwAAAAA=&#10;" strokecolor="#4579b8 [3044]">
                  <v:stroke endarrow="open"/>
                </v:shape>
                <v:shape id="Straight Arrow Connector 196" o:spid="_x0000_s1214" type="#_x0000_t32" style="position:absolute;left:10541;top:9086;width:6477;height:8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Ml8YAAADcAAAADwAAAGRycy9kb3ducmV2LnhtbESPQWvCQBCF74L/YZlCb7ppUbGpq0hL&#10;QREqsYJ4G7PTJJidDbtbE/+9KxS8zfDevO/NbNGZWlzI+cqygpdhAoI4t7riQsH+52swBeEDssba&#10;Mim4kofFvN+bYaptyxlddqEQMYR9igrKEJpUSp+XZNAPbUMctV/rDIa4ukJqh20MN7V8TZKJNFhx&#10;JJTY0EdJ+Xn3ZyLkc5SNN4fNaUTZctue1sfv4I5KPT91y3cQgbrwMP9fr3Ss/zaB+zNxA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TJfGAAAA3AAAAA8AAAAAAAAA&#10;AAAAAAAAoQIAAGRycy9kb3ducmV2LnhtbFBLBQYAAAAABAAEAPkAAACUAwAAAAA=&#10;" strokecolor="#4579b8 [3044]">
                  <v:stroke endarrow="open"/>
                </v:shape>
                <v:shape id="Straight Arrow Connector 197" o:spid="_x0000_s1215" type="#_x0000_t32" style="position:absolute;left:10541;top:9086;width:6477;height:11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pDMcAAADcAAAADwAAAGRycy9kb3ducmV2LnhtbESPQWvCQBCF70L/wzIFb3XTYmuNriKK&#10;YBGUWEG8jdlpEpqdDburSf99t1DwNsN7874303lnanEj5yvLCp4HCQji3OqKCwXHz/XTOwgfkDXW&#10;lknBD3mYzx56U0y1bTmj2yEUIoawT1FBGUKTSunzkgz6gW2Io/ZlncEQV1dI7bCN4aaWL0nyJg1W&#10;HAklNrQsKf8+XE2ErIbZ6/a0vQwpW+zby8d5F9xZqf5jt5iACNSFu/n/eqNj/fEI/p6JE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OkMxwAAANwAAAAPAAAAAAAA&#10;AAAAAAAAAKECAABkcnMvZG93bnJldi54bWxQSwUGAAAAAAQABAD5AAAAlQMAAAAA&#10;" strokecolor="#4579b8 [3044]">
                  <v:stroke endarrow="open"/>
                </v:shape>
                <v:shape id="Straight Arrow Connector 198" o:spid="_x0000_s1216" type="#_x0000_t32" style="position:absolute;left:10446;top:9086;width:6572;height:14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shape id="Straight Arrow Connector 199" o:spid="_x0000_s1217" type="#_x0000_t32" style="position:absolute;left:10541;top:9086;width:6477;height:17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Y5cYAAADcAAAADwAAAGRycy9kb3ducmV2LnhtbESPQWvCQBCF74L/YRmhN920aKnRVcRS&#10;UIRK0oJ4G7PTJJidDburSf99t1DobYb35n1vluveNOJOzteWFTxOEhDEhdU1lwo+P97GLyB8QNbY&#10;WCYF3+RhvRoOlphq23FG9zyUIoawT1FBFUKbSumLigz6iW2Jo/ZlncEQV1dK7bCL4aaRT0nyLA3W&#10;HAkVtrStqLjmNxMhr9NsdjgdLlPKNsfusj+/B3dW6mHUbxYgAvXh3/x3vdOx/nwOv8/EC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D2OXGAAAA3AAAAA8AAAAAAAAA&#10;AAAAAAAAoQIAAGRycy9kb3ducmV2LnhtbFBLBQYAAAAABAAEAPkAAACUAwAAAAA=&#10;" strokecolor="#4579b8 [3044]">
                  <v:stroke endarrow="open"/>
                </v:shape>
                <v:shape id="Straight Arrow Connector 200" o:spid="_x0000_s1218" type="#_x0000_t32" style="position:absolute;left:10446;top:9086;width:6572;height:19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Fg8QAAADcAAAADwAAAGRycy9kb3ducmV2LnhtbESPQWvCQBSE7wX/w/IEb3WjWJHUVUQR&#10;FKElWijentnXJJh9G3ZXk/77bkHwOMzMN8x82Zla3Mn5yrKC0TABQZxbXXGh4Ou0fZ2B8AFZY22Z&#10;FPySh+Wi9zLHVNuWM7ofQyEihH2KCsoQmlRKn5dk0A9tQxy9H+sMhihdIbXDNsJNLcdJMpUGK44L&#10;JTa0Lim/Hm8mjmwm2dvh+3CZULb6bC/780dwZ6UG/W71DiJQF57hR3unFUQi/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WDxAAAANwAAAAPAAAAAAAAAAAA&#10;AAAAAKECAABkcnMvZG93bnJldi54bWxQSwUGAAAAAAQABAD5AAAAkgMAAAAA&#10;" strokecolor="#4579b8 [3044]">
                  <v:stroke endarrow="open"/>
                </v:shape>
                <v:shape id="Straight Arrow Connector 201" o:spid="_x0000_s1219" type="#_x0000_t32" style="position:absolute;left:11970;top:9086;width:5048;height:25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gGMQAAADcAAAADwAAAGRycy9kb3ducmV2LnhtbESPX2vCMBTF3wW/Q7iDvWmq6JBqFFGE&#10;DWFSHQzfrs21LWtuSpLZ+u0XYeDj4fz5cRarztTiRs5XlhWMhgkI4tzqigsFX6fdYAbCB2SNtWVS&#10;cCcPq2W/t8BU25Yzuh1DIeII+xQVlCE0qZQ+L8mgH9qGOHpX6wyGKF0htcM2jptajpPkTRqsOBJK&#10;bGhTUv5z/DURsp1k0/33/jKhbH1oLx/nz+DOSr2+dOs5iEBdeIb/2+9awTgZwe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iAYxAAAANwAAAAPAAAAAAAAAAAA&#10;AAAAAKECAABkcnMvZG93bnJldi54bWxQSwUGAAAAAAQABAD5AAAAkgMAAAAA&#10;" strokecolor="#4579b8 [3044]">
                  <v:stroke endarrow="open"/>
                </v:shape>
                <v:shape id="Straight Arrow Connector 202" o:spid="_x0000_s1220" type="#_x0000_t32" style="position:absolute;left:10446;top:9086;width:6572;height:22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4579b8 [3044]">
                  <v:stroke endarrow="open"/>
                </v:shape>
                <v:shape id="Straight Arrow Connector 203" o:spid="_x0000_s1221" type="#_x0000_t32" style="position:absolute;left:10541;top:9086;width:6477;height:27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b9MUAAADcAAAADwAAAGRycy9kb3ducmV2LnhtbESPX2vCMBTF3wd+h3CFvc1UpzI6o8jG&#10;YEOYtBPEt2tz1xabm5Jktn57MxB8PJw/P85i1ZtGnMn52rKC8SgBQVxYXXOpYPfz8fQCwgdkjY1l&#10;UnAhD6vl4GGBqbYdZ3TOQyniCPsUFVQhtKmUvqjIoB/Zljh6v9YZDFG6UmqHXRw3jZwkyVwarDkS&#10;KmzpraLilP+ZCHmfZrPNfnOcUrbedsevw3dwB6Ueh/36FUSgPtzDt/anVjBJnuH/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b9MUAAADcAAAADwAAAAAAAAAA&#10;AAAAAAChAgAAZHJzL2Rvd25yZXYueG1sUEsFBgAAAAAEAAQA+QAAAJMDAAAAAA==&#10;" strokecolor="#4579b8 [3044]">
                  <v:stroke endarrow="open"/>
                </v:shape>
                <v:roundrect id="Rounded Rectangle 204" o:spid="_x0000_s1222" style="position:absolute;left:19580;top:41414;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TycYA&#10;AADcAAAADwAAAGRycy9kb3ducmV2LnhtbESPT2sCMRTE70K/Q3iFXkSzivXPapRSEO1RW2iPz81z&#10;d3XzsiTpuvrpm4LgcZiZ3zCLVWsq0ZDzpWUFg34CgjizuuRcwdfnujcF4QOyxsoyKbiSh9XyqbPA&#10;VNsL76jZh1xECPsUFRQh1KmUPivIoO/bmjh6R+sMhihdLrXDS4SbSg6TZCwNlhwXCqzpvaDsvP81&#10;CrLvg5u9/nyMNo2b3I5dv5mOT6zUy3P7NgcRqA2P8L291QqGyQ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mTycYAAADcAAAADwAAAAAAAAAAAAAAAACYAgAAZHJz&#10;L2Rvd25yZXYueG1sUEsFBgAAAAAEAAQA9QAAAIsDAAAAAA==&#10;" fillcolor="#c0504d [3205]" strokecolor="#622423 [1605]" strokeweight="2pt">
                  <v:textbox>
                    <w:txbxContent>
                      <w:p w:rsidR="00992A1A" w:rsidRPr="004B6E99" w:rsidRDefault="00992A1A" w:rsidP="00C91786">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institut</w:t>
                        </w:r>
                        <w:r>
                          <w:rPr>
                            <w:rFonts w:eastAsia="Calibri"/>
                            <w:b/>
                            <w:i/>
                            <w:sz w:val="22"/>
                            <w:szCs w:val="22"/>
                            <w:u w:val="single"/>
                            <w:lang w:val="de-CH"/>
                          </w:rPr>
                          <w:t>s</w:t>
                        </w:r>
                        <w:r w:rsidRPr="004B6E99">
                          <w:rPr>
                            <w:rFonts w:eastAsia="Calibri"/>
                            <w:b/>
                            <w:i/>
                            <w:sz w:val="22"/>
                            <w:szCs w:val="22"/>
                            <w:u w:val="single"/>
                            <w:lang w:val="de-CH"/>
                          </w:rPr>
                          <w:t>ID</w:t>
                        </w:r>
                        <w:proofErr w:type="spellEnd"/>
                      </w:p>
                    </w:txbxContent>
                  </v:textbox>
                </v:roundrect>
                <v:roundrect id="Rounded Rectangle 205" o:spid="_x0000_s1223" style="position:absolute;left:19580;top:44081;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2UsYA&#10;AADcAAAADwAAAGRycy9kb3ducmV2LnhtbESPQWvCQBSE70L/w/IKvUjdKGrT6CqlIOpRW2iPr9ln&#10;Es2+DbvbGPvr3YLgcZiZb5j5sjO1aMn5yrKC4SABQZxbXXGh4PNj9ZyC8AFZY22ZFFzIw3Lx0Jtj&#10;pu2Zd9TuQyEihH2GCsoQmkxKn5dk0A9sQxy9g3UGQ5SukNrhOcJNLUdJMpUGK44LJTb0XlJ+2v8a&#10;BfnXj3udfG/H69a9/B36fp1Oj6zU02P3NgMRqAv38K290QpGyQ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2Us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v:textbox>
                </v:roundrect>
                <v:roundrect id="Rounded Rectangle 206" o:spid="_x0000_s1224" style="position:absolute;left:19580;top:46758;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oJcYA&#10;AADcAAAADwAAAGRycy9kb3ducmV2LnhtbESPQWvCQBSE74L/YXkFL6IbpY02dRURRHusFezxNftM&#10;UrNvw+4aU399t1DocZiZb5jFqjO1aMn5yrKCyTgBQZxbXXGh4Pi+Hc1B+ICssbZMCr7Jw2rZ7y0w&#10;0/bGb9QeQiEihH2GCsoQmkxKn5dk0I9tQxy9s3UGQ5SukNrhLcJNLadJkkqDFceFEhvalJRfDlej&#10;ID99uuenj9fHXetm9/PQ7+bpFys1eOjWLyACdeE//NfeawXTJ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eoJc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address</w:t>
                        </w:r>
                        <w:proofErr w:type="spellEnd"/>
                      </w:p>
                    </w:txbxContent>
                  </v:textbox>
                </v:roundrect>
                <v:roundrect id="Rounded Rectangle 207" o:spid="_x0000_s1225" style="position:absolute;left:28534;top:41394;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NvsYA&#10;AADcAAAADwAAAGRycy9kb3ducmV2LnhtbESPQWvCQBSE74L/YXkFL1I3SjUaXUWEYj1qC+3xNftM&#10;UrNvw+42pv313YLgcZiZb5jVpjO1aMn5yrKC8SgBQZxbXXGh4O31+XEOwgdkjbVlUvBDHjbrfm+F&#10;mbZXPlJ7CoWIEPYZKihDaDIpfV6SQT+yDXH0ztYZDFG6QmqH1wg3tZwkyUwarDgulNjQrqT8cvo2&#10;CvL3T7eYfhye9q1Lf89Dv5/PvlipwUO3XYII1IV7+NZ+0QomSQr/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sNvs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hone</w:t>
                        </w:r>
                        <w:proofErr w:type="spellEnd"/>
                      </w:p>
                    </w:txbxContent>
                  </v:textbox>
                </v:roundrect>
                <v:roundrect id="Rounded Rectangle 208" o:spid="_x0000_s1226" style="position:absolute;left:28534;top:44091;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ZzMMA&#10;AADcAAAADwAAAGRycy9kb3ducmV2LnhtbERPy2oCMRTdF/yHcAU3RTOV1sdolCKI7dIH6PI6uc6M&#10;Tm6GJI7Tfn2zKLg8nPd82ZpKNOR8aVnB2yABQZxZXXKu4LBf9ycgfEDWWFkmBT/kYbnovMwx1fbB&#10;W2p2IRcxhH2KCooQ6lRKnxVk0A9sTRy5i3UGQ4Qul9rhI4abSg6TZCQNlhwbCqxpVVB2292Ngux4&#10;dtOP0/f7pnHj38ur30xGV1aq120/ZyACteEp/nd/aQXDJK6N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ZzMMAAADcAAAADwAAAAAAAAAAAAAAAACYAgAAZHJzL2Rv&#10;d25yZXYueG1sUEsFBgAAAAAEAAQA9QAAAIg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r>
                          <w:rPr>
                            <w:rFonts w:eastAsia="Calibri"/>
                            <w:sz w:val="22"/>
                            <w:szCs w:val="22"/>
                            <w:lang w:val="de-CH"/>
                          </w:rPr>
                          <w:t>email</w:t>
                        </w:r>
                      </w:p>
                    </w:txbxContent>
                  </v:textbox>
                </v:roundrect>
                <v:roundrect id="Rounded Rectangle 209" o:spid="_x0000_s1227" style="position:absolute;left:28534;top:46758;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8V8YA&#10;AADcAAAADwAAAGRycy9kb3ducmV2LnhtbESPW2sCMRSE3wv9D+EU+lI0W7FeVqOUgmgfvYA+HjfH&#10;3W03J0sS19Vfb4RCH4eZ+YaZzltTiYacLy0reO8mIIgzq0vOFey2i84IhA/IGivLpOBKHuaz56cp&#10;ptpeeE3NJuQiQtinqKAIoU6l9FlBBn3X1sTRO1lnMETpcqkdXiLcVLKXJANpsOS4UGBNXwVlv5uz&#10;UZDtj278cfjuLxs3vJ3e/HI0+GGlXl/azwmIQG34D/+1V1pBLxn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g8V8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octor</w:t>
                        </w:r>
                        <w:proofErr w:type="spellEnd"/>
                      </w:p>
                    </w:txbxContent>
                  </v:textbox>
                </v:roundrect>
                <v:roundrect id="Rounded Rectangle 210" o:spid="_x0000_s1228" style="position:absolute;left:37487;top:41392;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F8QA&#10;AADcAAAADwAAAGRycy9kb3ducmV2LnhtbERPy2rCQBTdF/yH4QrdFJ0o9dGYiUih2C59QLu8zVyT&#10;aOZOmJnGtF/fWQguD+edrXvTiI6cry0rmIwTEMSF1TWXCo6Ht9EShA/IGhvLpOCXPKzzwUOGqbZX&#10;3lG3D6WIIexTVFCF0KZS+qIig35sW+LInawzGCJ0pdQOrzHcNHKaJHNpsObYUGFLrxUVl/2PUVB8&#10;fruX2dfH87Zzi7/Tk98u52dW6nHYb1YgAvXhLr6537WC6STOj2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AxfEAAAA3AAAAA8AAAAAAAAAAAAAAAAAmAIAAGRycy9k&#10;b3ducmV2LnhtbFBLBQYAAAAABAAEAPUAAACJAw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v:textbox>
                </v:roundrect>
                <v:roundrect id="Rounded Rectangle 211" o:spid="_x0000_s1229" style="position:absolute;left:37487;top:44091;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mjMYA&#10;AADcAAAADwAAAGRycy9kb3ducmV2LnhtbESPT2vCQBTE7wW/w/IEL0U3kfqnqauIUNSjttAeX7PP&#10;JDX7NuxuY+qn7xYEj8PM/IZZrDpTi5acrywrSEcJCOLc6ooLBe9vr8M5CB+QNdaWScEveVgtew8L&#10;zLS98IHaYyhEhLDPUEEZQpNJ6fOSDPqRbYijd7LOYIjSFVI7vES4qeU4SabSYMVxocSGNiXl5+OP&#10;UZB/fLnnyef+adu62fX06Lfz6TcrNeh36xcQgbpwD9/aO61gnK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mjM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v:textbox>
                </v:roundrect>
                <v:roundrect id="Rounded Rectangle 212" o:spid="_x0000_s1230" style="position:absolute;left:37487;top:46758;width:12488;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4+8YA&#10;AADcAAAADwAAAGRycy9kb3ducmV2LnhtbESPQWvCQBSE7wX/w/IEL0U3hlZt6ioiiPaoLbTH1+wz&#10;Sc2+DbtrTP313YLgcZiZb5j5sjO1aMn5yrKC8SgBQZxbXXGh4ON9M5yB8AFZY22ZFPySh+Wi9zDH&#10;TNsL76k9hEJECPsMFZQhNJmUPi/JoB/Zhjh6R+sMhihdIbXDS4SbWqZJMpEGK44LJTa0Lik/Hc5G&#10;Qf757V6ev96etq2bXo+Pfjub/LBSg363egURqAv38K290wrSc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4+8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area</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expertise</w:t>
                        </w:r>
                        <w:proofErr w:type="spellEnd"/>
                      </w:p>
                    </w:txbxContent>
                  </v:textbox>
                </v:roundrect>
                <v:shape id="Straight Arrow Connector 213" o:spid="_x0000_s1231" type="#_x0000_t32" style="position:absolute;left:24057;top:40090;width:8992;height:1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NKcUAAADcAAAADwAAAGRycy9kb3ducmV2LnhtbESPX2vCMBTF3wd+h3AHe5upTmVUo4gy&#10;2BAcrQPx7drctcXmpiSZ7b79Igh7PJw/P85i1ZtGXMn52rKC0TABQVxYXXOp4Ovw9vwKwgdkjY1l&#10;UvBLHlbLwcMCU207zuiah1LEEfYpKqhCaFMpfVGRQT+0LXH0vq0zGKJ0pdQOuzhuGjlOkpk0WHMk&#10;VNjSpqLikv+YCNlOsunuuDtPKFt/dueP0z64k1JPj/16DiJQH/7D9/a7VjAevcD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2NKcUAAADcAAAADwAAAAAAAAAA&#10;AAAAAAChAgAAZHJzL2Rvd25yZXYueG1sUEsFBgAAAAAEAAQA+QAAAJMDAAAAAA==&#10;" strokecolor="#4579b8 [3044]">
                  <v:stroke endarrow="open"/>
                </v:shape>
                <v:shape id="Straight Arrow Connector 214" o:spid="_x0000_s1232" type="#_x0000_t32" style="position:absolute;left:33011;top:40090;width:38;height:1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VXcUAAADcAAAADwAAAGRycy9kb3ducmV2LnhtbESPX2vCMBTF3wf7DuEO9jZTpRtSjSIb&#10;gw1BaRXEt2tzbcuam5Jktvv2Rhj4eDh/fpz5cjCtuJDzjWUF41ECgri0uuFKwX73+TIF4QOyxtYy&#10;KfgjD8vF48McM217zulShErEEfYZKqhD6DIpfVmTQT+yHXH0ztYZDFG6SmqHfRw3rZwkyZs02HAk&#10;1NjRe03lT/FrIuQjzV/Xh/UppXy17U/fx01wR6Wen4bVDESgIdzD/+0vrWAyT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QVXcUAAADcAAAADwAAAAAAAAAA&#10;AAAAAAChAgAAZHJzL2Rvd25yZXYueG1sUEsFBgAAAAAEAAQA+QAAAJMDAAAAAA==&#10;" strokecolor="#4579b8 [3044]">
                  <v:stroke endarrow="open"/>
                </v:shape>
                <v:shape id="Straight Arrow Connector 215" o:spid="_x0000_s1233" type="#_x0000_t32" style="position:absolute;left:33049;top:40090;width:8915;height:13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iZ8UAAADcAAAADwAAAGRycy9kb3ducmV2LnhtbESPX2vCQBDE3wt+h2OFvtVLLLYSPUWE&#10;Qn0opdY/r8vdmgRzeyG3avrte4WCj8PM/IaZL3vfqCt1sQ5sIB9loIhtcDWXBnbfb09TUFGQHTaB&#10;ycAPRVguBg9zLFy48Rddt1KqBOFYoIFKpC20jrYij3EUWuLknULnUZLsSu06vCW4b/Q4y160x5rT&#10;QoUtrSuy5+3FG7iE08dq716fD/lRNraWzSfZiTGPw341AyXUyz383353Bsb5BP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giZ8UAAADcAAAADwAAAAAAAAAA&#10;AAAAAAChAgAAZHJzL2Rvd25yZXYueG1sUEsFBgAAAAAEAAQA+QAAAJMDAAAAAA==&#10;" strokecolor="#4579b8 [3044]">
                  <v:stroke endarrow="open"/>
                </v:shape>
                <v:roundrect id="Rounded Rectangle 216" o:spid="_x0000_s1234" style="position:absolute;left:54832;top:552;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MYA&#10;AADcAAAADwAAAGRycy9kb3ducmV2LnhtbESPQWvCQBSE74L/YXlCL6IbpUabuooUinrUFtrja/aZ&#10;pGbfht1tTP313YLgcZiZb5jlujO1aMn5yrKCyTgBQZxbXXGh4P3tdbQA4QOyxtoyKfglD+tVv7fE&#10;TNsLH6g9hkJECPsMFZQhNJmUPi/JoB/bhjh6J+sMhihdIbXDS4SbWk6TJJUGK44LJTb0UlJ+Pv4Y&#10;BfnHl3uafe4ft62bX09Dv12k36zUw6DbPIMI1IV7+NbeaQXTSQ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4++MYAAADcAAAADwAAAAAAAAAAAAAAAACYAgAAZHJz&#10;L2Rvd25yZXYueG1sUEsFBgAAAAAEAAQA9QAAAIsDAAAAAA==&#10;" fillcolor="#c0504d [3205]" strokecolor="#622423 [1605]" strokeweight="2pt">
                  <v:textbox>
                    <w:txbxContent>
                      <w:p w:rsidR="00992A1A" w:rsidRPr="004B6E99" w:rsidRDefault="00992A1A" w:rsidP="00C91786">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recordID</w:t>
                        </w:r>
                        <w:proofErr w:type="spellEnd"/>
                      </w:p>
                    </w:txbxContent>
                  </v:textbox>
                </v:roundrect>
                <v:roundrect id="Rounded Rectangle 217" o:spid="_x0000_s1235" style="position:absolute;left:54832;top:3384;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bY8YA&#10;AADcAAAADwAAAGRycy9kb3ducmV2LnhtbESPQWvCQBSE70L/w/IKvYhuFGts6iqlILZHraDH1+wz&#10;SZt9G3bXGPvrXUHocZiZb5j5sjO1aMn5yrKC0TABQZxbXXGhYPe1GsxA+ICssbZMCi7kYbl46M0x&#10;0/bMG2q3oRARwj5DBWUITSalz0sy6Ie2IY7e0TqDIUpXSO3wHOGmluMkmUqDFceFEht6Lyn/3Z6M&#10;gnz/7V6eD5+TdevSv2Pfr2fTH1bq6bF7ewURqAv/4Xv7QysYj1K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bY8YAAADcAAAADwAAAAAAAAAAAAAAAACYAgAAZHJz&#10;L2Rvd25yZXYueG1sUEsFBgAAAAAEAAQA9QAAAIsDAAAAAA==&#10;" fillcolor="#c0504d [3205]" strokecolor="#622423 [1605]" strokeweight="2pt">
                  <v:textbox>
                    <w:txbxContent>
                      <w:p w:rsidR="00992A1A" w:rsidRPr="004B6E99" w:rsidRDefault="00992A1A" w:rsidP="00C91786">
                        <w:pPr>
                          <w:pStyle w:val="NormalWeb"/>
                          <w:spacing w:before="0" w:beforeAutospacing="0" w:after="200" w:afterAutospacing="0" w:line="276" w:lineRule="auto"/>
                          <w:jc w:val="center"/>
                          <w:rPr>
                            <w:b/>
                            <w:i/>
                            <w:u w:val="single"/>
                          </w:rPr>
                        </w:pPr>
                        <w:proofErr w:type="spellStart"/>
                        <w:r w:rsidRPr="004B6E99">
                          <w:rPr>
                            <w:rFonts w:eastAsia="Calibri"/>
                            <w:b/>
                            <w:i/>
                            <w:sz w:val="22"/>
                            <w:szCs w:val="22"/>
                            <w:u w:val="single"/>
                            <w:lang w:val="de-CH"/>
                          </w:rPr>
                          <w:t>userID</w:t>
                        </w:r>
                        <w:proofErr w:type="spellEnd"/>
                        <w:r>
                          <w:rPr>
                            <w:rFonts w:eastAsia="Calibri"/>
                            <w:b/>
                            <w:i/>
                            <w:sz w:val="22"/>
                            <w:szCs w:val="22"/>
                            <w:u w:val="single"/>
                            <w:lang w:val="de-CH"/>
                          </w:rPr>
                          <w:t>*</w:t>
                        </w:r>
                      </w:p>
                    </w:txbxContent>
                  </v:textbox>
                </v:roundrect>
                <v:roundrect id="Rounded Rectangle 218" o:spid="_x0000_s1236" style="position:absolute;left:54841;top:6159;width:894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PEcQA&#10;AADcAAAADwAAAGRycy9kb3ducmV2LnhtbERPy2rCQBTdF/yH4QrdFJ0o9dGYiUih2C59QLu8zVyT&#10;aOZOmJnGtF/fWQguD+edrXvTiI6cry0rmIwTEMSF1TWXCo6Ht9EShA/IGhvLpOCXPKzzwUOGqbZX&#10;3lG3D6WIIexTVFCF0KZS+qIig35sW+LInawzGCJ0pdQOrzHcNHKaJHNpsObYUGFLrxUVl/2PUVB8&#10;fruX2dfH87Zzi7/Tk98u52dW6nHYb1YgAvXhLr6537WC6SSujW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DxHEAAAA3AAAAA8AAAAAAAAAAAAAAAAAmAIAAGRycy9k&#10;b3ducmV2LnhtbFBLBQYAAAAABAAEAPUAAACJAw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v:textbox>
                </v:roundrect>
                <v:roundrect id="Rounded Rectangle 219" o:spid="_x0000_s1237" style="position:absolute;left:54832;top:8921;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isYA&#10;AADcAAAADwAAAGRycy9kb3ducmV2LnhtbESPQWvCQBSE70L/w/IKvYhuFKsxdZVSENujVrDH1+wz&#10;SZt9G3bXGPvrXUHocZiZb5jFqjO1aMn5yrKC0TABQZxbXXGhYP+5HqQgfEDWWFsmBRfysFo+9BaY&#10;aXvmLbW7UIgIYZ+hgjKEJpPS5yUZ9EPbEEfvaJ3BEKUrpHZ4jnBTy3GSTKXBiuNCiQ29lZT/7k5G&#10;QX74dvPnr4/JpnWzv2Pfb9LpDyv19Ni9voAI1IX/8L39rhWMR3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is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atetime</w:t>
                        </w:r>
                        <w:proofErr w:type="spellEnd"/>
                      </w:p>
                    </w:txbxContent>
                  </v:textbox>
                </v:roundrect>
                <v:roundrect id="Rounded Rectangle 220" o:spid="_x0000_s1238" style="position:absolute;left:54832;top:11683;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JqsMA&#10;AADcAAAADwAAAGRycy9kb3ducmV2LnhtbERPz2vCMBS+C/4P4Q28yExXptNqlCGI86gOtuNb82w7&#10;m5eSxNrtrzcHwePH93ux6kwtWnK+sqzgZZSAIM6trrhQ8HncPE9B+ICssbZMCv7Iw2rZ7y0w0/bK&#10;e2oPoRAxhH2GCsoQmkxKn5dk0I9sQxy5k3UGQ4SukNrhNYabWqZJMpEGK44NJTa0Lik/Hy5GQf71&#10;42bj793rtnVv/6eh304nv6zU4Kl7n4MI1IWH+O7+0ArSNM6P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JqsMAAADcAAAADwAAAAAAAAAAAAAAAACYAgAAZHJzL2Rv&#10;d25yZXYueG1sUEsFBgAAAAAEAAQA9QAAAIg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cause</w:t>
                        </w:r>
                        <w:proofErr w:type="spellEnd"/>
                      </w:p>
                    </w:txbxContent>
                  </v:textbox>
                </v:roundrect>
                <v:roundrect id="Rounded Rectangle 221" o:spid="_x0000_s1239" style="position:absolute;left:54832;top:14445;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McYA&#10;AADcAAAADwAAAGRycy9kb3ducmV2LnhtbESPQWvCQBSE7wX/w/IEL0U3hlZt6ioiiPaoLbTH1+wz&#10;Sc2+DbtrTP313YLgcZiZb5j5sjO1aMn5yrKC8SgBQZxbXXGh4ON9M5yB8AFZY22ZFPySh+Wi9zDH&#10;TNsL76k9hEJECPsMFZQhNJmUPi/JoB/Zhjh6R+sMhihdIbXDS4SbWqZJMpEGK44LJTa0Lik/Hc5G&#10;Qf757V6ev96etq2bXo+Pfjub/LBSg363egURqAv38K290wrSd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sMc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iagnosis</w:t>
                        </w:r>
                        <w:proofErr w:type="spellEnd"/>
                      </w:p>
                    </w:txbxContent>
                  </v:textbox>
                </v:roundrect>
                <v:roundrect id="Rounded Rectangle 222" o:spid="_x0000_s1240" style="position:absolute;left:54832;top:17112;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yRsYA&#10;AADcAAAADwAAAGRycy9kb3ducmV2LnhtbESPT2vCQBTE70K/w/IEL6KbhtY/0VWKUGyPVUGPz+wz&#10;ic2+DbvbmPbTdwsFj8PM/IZZrjtTi5acrywreBwnIIhzqysuFBz2r6MZCB+QNdaWScE3eVivHnpL&#10;zLS98Qe1u1CICGGfoYIyhCaT0uclGfRj2xBH72KdwRClK6R2eItwU8s0SSbSYMVxocSGNiXln7sv&#10;oyA/nt38+fT+tG3d9Ocy9NvZ5MpKDfrdywJEoC7cw//tN60g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nyRs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treatment</w:t>
                        </w:r>
                        <w:proofErr w:type="spellEnd"/>
                      </w:p>
                    </w:txbxContent>
                  </v:textbox>
                </v:roundrect>
                <v:roundrect id="Rounded Rectangle 223" o:spid="_x0000_s1241" style="position:absolute;left:54832;top:19671;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X3ccA&#10;AADcAAAADwAAAGRycy9kb3ducmV2LnhtbESPT2vCQBTE74V+h+UVeim6MW39E11FCsV6rAp6fGaf&#10;Sdrs27C7jdFP3y0UPA4z8xtmtuhMLVpyvrKsYNBPQBDnVldcKNht33tjED4ga6wtk4ILeVjM7+9m&#10;mGl75k9qN6EQEcI+QwVlCE0mpc9LMuj7tiGO3sk6gyFKV0jt8BzhppZpkgylwYrjQokNvZWUf29+&#10;jIJ8f3ST18P6ZdW60fX05Ffj4Rcr9fjQLacgAnXhFv5vf2gFafo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1V93HAAAA3AAAAA8AAAAAAAAAAAAAAAAAmAIAAGRy&#10;cy9kb3ducmV2LnhtbFBLBQYAAAAABAAEAPUAAACMAw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osage</w:t>
                        </w:r>
                        <w:proofErr w:type="spellEnd"/>
                      </w:p>
                    </w:txbxContent>
                  </v:textbox>
                </v:roundrect>
                <v:roundrect id="Rounded Rectangle 224" o:spid="_x0000_s1242" style="position:absolute;left:54832;top:22446;width:895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PqcYA&#10;AADcAAAADwAAAGRycy9kb3ducmV2LnhtbESPT2vCQBTE7wW/w/KEXopuDNY/qauUQtEetQU9PrPP&#10;JDX7NuxuY+qn7xYEj8PM/IZZrDpTi5acrywrGA0TEMS51RUXCr4+3wczED4ga6wtk4Jf8rBa9h4W&#10;mGl74S21u1CICGGfoYIyhCaT0uclGfRD2xBH72SdwRClK6R2eIlwU8s0SSbSYMVxocSG3krKz7sf&#10;oyDfH938+fAxXrduej09+fVs8s1KPfa71xcQgbpwD9/aG60gTc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zPqcYAAADcAAAADwAAAAAAAAAAAAAAAACYAgAAZHJz&#10;L2Rvd25yZXYueG1sUEsFBgAAAAAEAAQA9QAAAIsDA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duration</w:t>
                        </w:r>
                        <w:proofErr w:type="spellEnd"/>
                      </w:p>
                    </w:txbxContent>
                  </v:textbox>
                </v:roundrect>
                <v:shape id="Straight Arrow Connector 225" o:spid="_x0000_s1243" type="#_x0000_t32" style="position:absolute;left:51965;top:1885;width:2572;height:6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6e8UAAADcAAAADwAAAGRycy9kb3ducmV2LnhtbESPX2vCMBTF3wd+h3AF32Zq0SGdUUQZ&#10;TISN6mD4dm3u2mJzU5Jo67dfBgMfD+fPj7NY9aYRN3K+tqxgMk5AEBdW11wq+Dq+Pc9B+ICssbFM&#10;Cu7kYbUcPC0w07bjnG6HUIo4wj5DBVUIbSalLyoy6Me2JY7ej3UGQ5SulNphF8dNI9MkeZEGa46E&#10;ClvaVFRcDlcTIdtpPtt/789Tytef3Xl3+gjupNRo2K9fQQTqwyP8337XCtJ0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R6e8UAAADcAAAADwAAAAAAAAAA&#10;AAAAAAChAgAAZHJzL2Rvd25yZXYueG1sUEsFBgAAAAAEAAQA+QAAAJMDAAAAAA==&#10;" strokecolor="#4579b8 [3044]">
                  <v:stroke endarrow="open"/>
                </v:shape>
                <v:shape id="Straight Arrow Connector 226" o:spid="_x0000_s1244" type="#_x0000_t32" style="position:absolute;left:51965;top:4717;width:2572;height:3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kDMUAAADcAAAADwAAAGRycy9kb3ducmV2LnhtbESPX2vCMBTF3wd+h3AF32ZqUZHOKKIM&#10;JsJGdTB8uzZ3bbG5KUm03bdfBgMfD+fPj7Nc96YRd3K+tqxgMk5AEBdW11wq+Dy9Pi9A+ICssbFM&#10;Cn7Iw3o1eFpipm3HOd2PoRRxhH2GCqoQ2kxKX1Rk0I9tSxy9b+sMhihdKbXDLo6bRqZJMpcGa46E&#10;ClvaVlRcjzcTIbtpPjt8HS5Tyjcf3WV/fg/urNRo2G9eQATqwyP8337TCtJ0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kDMUAAADcAAAADwAAAAAAAAAA&#10;AAAAAAChAgAAZHJzL2Rvd25yZXYueG1sUEsFBgAAAAAEAAQA+QAAAJMDAAAAAA==&#10;" strokecolor="#4579b8 [3044]">
                  <v:stroke endarrow="open"/>
                </v:shape>
                <v:shape id="Straight Arrow Connector 227" o:spid="_x0000_s1245" type="#_x0000_t32" style="position:absolute;left:51965;top:7492;width:2582;height: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Bl8UAAADcAAAADwAAAGRycy9kb3ducmV2LnhtbESPX2vCMBTF3wd+h3AHe5vpipvSGUWU&#10;wYagVAXx7drctcXmpiSZ7b79Igx8PJw/P8503ptGXMn52rKCl2ECgriwuuZSwWH/8TwB4QOyxsYy&#10;KfglD/PZ4GGKmbYd53TdhVLEEfYZKqhCaDMpfVGRQT+0LXH0vq0zGKJ0pdQOuzhuGpkmyZs0WHMk&#10;VNjSsqLisvsxEbIa5a/r4/o8onyx7c5fp01wJ6WeHvvFO4hAfbiH/9ufWkGaj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pBl8UAAADcAAAADwAAAAAAAAAA&#10;AAAAAAChAgAAZHJzL2Rvd25yZXYueG1sUEsFBgAAAAAEAAQA+QAAAJMDAAAAAA==&#10;" strokecolor="#4579b8 [3044]">
                  <v:stroke endarrow="open"/>
                </v:shape>
                <v:shape id="Straight Arrow Connector 228" o:spid="_x0000_s1246" type="#_x0000_t32" style="position:absolute;left:51965;top:8429;width:2572;height:1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RMEAAADcAAAADwAAAGRycy9kb3ducmV2LnhtbERPS2vCQBC+F/oflil4qxsj1ZK6igiC&#10;Hkrx0fY67I5JaHY2ZEeN/757EDx+fO/ZoveNulAX68AGRsMMFLENrubSwPGwfn0HFQXZYROYDNwo&#10;wmL+/DTDwoUr7+iyl1KlEI4FGqhE2kLraCvyGIehJU7cKXQeJcGu1K7Dawr3jc6zbKI91pwaKmxp&#10;VZH925+9gXM4fS6/3XT8M/qVra1l+0X2zZjBS7/8ACXUy0N8d2+cgTxPa9OZdAT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UdEwQAAANwAAAAPAAAAAAAAAAAAAAAA&#10;AKECAABkcnMvZG93bnJldi54bWxQSwUGAAAAAAQABAD5AAAAjwMAAAAA&#10;" strokecolor="#4579b8 [3044]">
                  <v:stroke endarrow="open"/>
                </v:shape>
                <v:shape id="Straight Arrow Connector 229" o:spid="_x0000_s1247" type="#_x0000_t32" style="position:absolute;left:51965;top:8429;width:2572;height:4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i38UAAADcAAAADwAAAGRycy9kb3ducmV2LnhtbESPX2vCQBDE3wv9DscWfKsXI7aaeooU&#10;CvpQitY/r8vdmoTm9kJu1fTb9wqFPg4z8xtmvux9o67UxTqwgdEwA0Vsg6u5NLD/fHucgoqC7LAJ&#10;TAa+KcJycX83x8KFG2/pupNSJQjHAg1UIm2hdbQVeYzD0BIn7xw6j5JkV2rX4S3BfaPzLHvSHmtO&#10;CxW29FqR/dpdvIFLOL+vDu55fBydZGNr2XyQnRgzeOhXL6CEevkP/7XXzkCez+D3TDo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i38UAAADcAAAADwAAAAAAAAAA&#10;AAAAAAChAgAAZHJzL2Rvd25yZXYueG1sUEsFBgAAAAAEAAQA+QAAAJMDAAAAAA==&#10;" strokecolor="#4579b8 [3044]">
                  <v:stroke endarrow="open"/>
                </v:shape>
                <v:shape id="Straight Arrow Connector 230" o:spid="_x0000_s1248" type="#_x0000_t32" style="position:absolute;left:51965;top:8429;width:2572;height:7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n8EAAADcAAAADwAAAGRycy9kb3ducmV2LnhtbERPTWsCMRC9F/ofwhS81ayKVbZGkYKg&#10;B5Fqa69DMu4u3UyWzajrvzcHwePjfc8Wna/VhdpYBTYw6GegiG1wFRcGfg6r9ymoKMgO68Bk4EYR&#10;FvPXlxnmLlz5my57KVQK4ZijgVKkybWOtiSPsR8a4sSdQutREmwL7Vq8pnBf62GWfWiPFaeGEhv6&#10;Ksn+78/ewDmctstfNxkdB3+ysZVsdmTHxvTeuuUnKKFOnuKHe+0MDEdpfjqTjoC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t2fwQAAANwAAAAPAAAAAAAAAAAAAAAA&#10;AKECAABkcnMvZG93bnJldi54bWxQSwUGAAAAAAQABAD5AAAAjwMAAAAA&#10;" strokecolor="#4579b8 [3044]">
                  <v:stroke endarrow="open"/>
                </v:shape>
                <v:shape id="Straight Arrow Connector 231" o:spid="_x0000_s1249" type="#_x0000_t32" style="position:absolute;left:51965;top:8429;width:2572;height:100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4BMQAAADcAAAADwAAAGRycy9kb3ducmV2LnhtbESPX2vCQBDE3wv9DscWfKuXKK0SPUUK&#10;hfpQSv37utytSWhuL+RWjd++Vyj4OMzMb5j5sveNulAX68AG8mEGitgGV3NpYLd9f56CioLssAlM&#10;Bm4UYbl4fJhj4cKVv+mykVIlCMcCDVQibaF1tBV5jMPQEifvFDqPkmRXatfhNcF9o0dZ9qo91pwW&#10;KmzprSL7szl7A+dw+lzt3WR8yI+ytrWsv8i+GDN46lczUEK93MP/7Q9nYDTO4e9MO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ngExAAAANwAAAAPAAAAAAAAAAAA&#10;AAAAAKECAABkcnMvZG93bnJldi54bWxQSwUGAAAAAAQABAD5AAAAkgMAAAAA&#10;" strokecolor="#4579b8 [3044]">
                  <v:stroke endarrow="open"/>
                </v:shape>
                <v:shape id="Straight Arrow Connector 232" o:spid="_x0000_s1250" type="#_x0000_t32" style="position:absolute;left:51965;top:8429;width:2572;height:12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mc8QAAADcAAAADwAAAGRycy9kb3ducmV2LnhtbESPQWvCQBSE74X+h+UJvdWNkVZJXUUK&#10;gh6KVFt7few+k2D2bcg+Nf33bqHgcZiZb5jZoveNulAX68AGRsMMFLENrubSwNd+9TwFFQXZYROY&#10;DPxShMX88WGGhQtX/qTLTkqVIBwLNFCJtIXW0VbkMQ5DS5y8Y+g8SpJdqV2H1wT3jc6z7FV7rDkt&#10;VNjSe0X2tDt7A+dw/Fh+u8n4MPqRja1lsyX7YszToF++gRLq5R7+b6+dgXycw9+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OZzxAAAANwAAAAPAAAAAAAAAAAA&#10;AAAAAKECAABkcnMvZG93bnJldi54bWxQSwUGAAAAAAQABAD5AAAAkgMAAAAA&#10;" strokecolor="#4579b8 [3044]">
                  <v:stroke endarrow="open"/>
                </v:shape>
                <v:shape id="Straight Arrow Connector 233" o:spid="_x0000_s1251" type="#_x0000_t32" style="position:absolute;left:51965;top:8429;width:2572;height:153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D6MUAAADcAAAADwAAAGRycy9kb3ducmV2LnhtbESPX2vCQBDE3wt+h2MLvtWLhrYSPUWE&#10;Qn0opdY/r8vdmoTm9kJu1fjte4WCj8PM/IaZL3vfqAt1sQ5sYDzKQBHb4GouDey+356moKIgO2wC&#10;k4EbRVguBg9zLFy48hddtlKqBOFYoIFKpC20jrYij3EUWuLknULnUZLsSu06vCa4b/Qky160x5rT&#10;QoUtrSuyP9uzN3AOp4/V3r3mh/FRNraWzSfZZ2OGj/1qBkqol3v4v/3uDEzyHP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D6MUAAADcAAAADwAAAAAAAAAA&#10;AAAAAAChAgAAZHJzL2Rvd25yZXYueG1sUEsFBgAAAAAEAAQA+QAAAJMDAAAAAA==&#10;" strokecolor="#4579b8 [3044]">
                  <v:stroke endarrow="open"/>
                </v:shape>
                <v:shape id="Diamond 234" o:spid="_x0000_s1252" type="#_x0000_t4" style="position:absolute;left:32354;top:492;width:5695;height:5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iMcUA&#10;AADcAAAADwAAAGRycy9kb3ducmV2LnhtbESPT2sCMRTE7wW/Q3hCbzXrH4qsRimCsCA9uPWgt8fm&#10;uQndvKybqFs/fSMUehxm5jfMct27RtyoC9azgvEoA0FceW25VnD42r7NQYSIrLHxTAp+KMB6NXhZ&#10;Yq79nfd0K2MtEoRDjgpMjG0uZagMOQwj3xIn7+w7hzHJrpa6w3uCu0ZOsuxdOrScFgy2tDFUfZdX&#10;p2Be2JMtHlzu8Lz1l09z7I+PmVKvw/5jASJSH//Df+1CK5hMZ/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WIxxQAAANwAAAAPAAAAAAAAAAAAAAAAAJgCAABkcnMv&#10;ZG93bnJldi54bWxQSwUGAAAAAAQABAD1AAAAigMAAAAA&#10;" fillcolor="#4f81bd [3204]" strokecolor="#243f60 [1604]" strokeweight="2pt">
                  <v:textbox>
                    <w:txbxContent>
                      <w:p w:rsidR="00992A1A" w:rsidRPr="00213745" w:rsidRDefault="00992A1A" w:rsidP="00C91786">
                        <w:pPr>
                          <w:jc w:val="center"/>
                          <w:rPr>
                            <w:sz w:val="16"/>
                            <w:lang w:val="de-CH"/>
                          </w:rPr>
                        </w:pPr>
                      </w:p>
                    </w:txbxContent>
                  </v:textbox>
                </v:shape>
                <v:shape id="Diamond 235" o:spid="_x0000_s1253" type="#_x0000_t4" style="position:absolute;left:32163;top:6518;width:5690;height:56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HqsYA&#10;AADcAAAADwAAAGRycy9kb3ducmV2LnhtbESPQWsCMRSE74L/ITyhN83W1iJbo0hBWCg9uPawvT02&#10;z03o5mXdpLr115tCweMwM98wq83gWnGmPljPCh5nGQji2mvLjYLPw266BBEissbWMyn4pQCb9Xi0&#10;wlz7C+/pXMZGJAiHHBWYGLtcylAbchhmviNO3tH3DmOSfSN1j5cEd62cZ9mLdGg5LRjs6M1Q/V3+&#10;OAXLwn7Z4srlOx53/vRhqqG6Piv1MBm2ryAiDfEe/m8XWsH8aQF/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HqsYAAADcAAAADwAAAAAAAAAAAAAAAACYAgAAZHJz&#10;L2Rvd25yZXYueG1sUEsFBgAAAAAEAAQA9QAAAIsDAAAAAA==&#10;" fillcolor="#4f81bd [3204]" strokecolor="#243f60 [1604]" strokeweight="2pt">
                  <v:textbox>
                    <w:txbxContent>
                      <w:p w:rsidR="00992A1A" w:rsidRDefault="00992A1A" w:rsidP="00C91786">
                        <w:pPr>
                          <w:pStyle w:val="NormalWeb"/>
                          <w:spacing w:before="0" w:beforeAutospacing="0" w:after="200" w:afterAutospacing="0" w:line="276" w:lineRule="auto"/>
                          <w:jc w:val="center"/>
                        </w:pPr>
                        <w:r>
                          <w:rPr>
                            <w:rFonts w:eastAsia="Calibri"/>
                            <w:sz w:val="16"/>
                            <w:szCs w:val="16"/>
                            <w:lang w:val="de-CH"/>
                          </w:rPr>
                          <w:t> </w:t>
                        </w:r>
                      </w:p>
                    </w:txbxContent>
                  </v:textbox>
                </v:shape>
                <v:shape id="Diamond 236" o:spid="_x0000_s1254" type="#_x0000_t4" style="position:absolute;left:32163;top:12372;width:5690;height:56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Z3cUA&#10;AADcAAAADwAAAGRycy9kb3ducmV2LnhtbESPT2sCMRTE7wW/Q3hCbzXrH0RWoxRBWJAe3HrQ22Pz&#10;3IRuXtZN1K2fvikUehxm5jfMatO7RtypC9azgvEoA0FceW25VnD83L0tQISIrLHxTAq+KcBmPXhZ&#10;Ya79gw90L2MtEoRDjgpMjG0uZagMOQwj3xIn7+I7hzHJrpa6w0eCu0ZOsmwuHVpOCwZb2hqqvsqb&#10;U7Ao7NkWTy73eNn564c59afnTKnXYf++BBGpj//hv3ahFUym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1ndxQAAANwAAAAPAAAAAAAAAAAAAAAAAJgCAABkcnMv&#10;ZG93bnJldi54bWxQSwUGAAAAAAQABAD1AAAAigMAAAAA&#10;" fillcolor="#4f81bd [3204]" strokecolor="#243f60 [1604]" strokeweight="2pt">
                  <v:textbox>
                    <w:txbxContent>
                      <w:p w:rsidR="00992A1A" w:rsidRDefault="00992A1A" w:rsidP="00C91786">
                        <w:pPr>
                          <w:pStyle w:val="NormalWeb"/>
                          <w:spacing w:before="0" w:beforeAutospacing="0" w:after="200" w:afterAutospacing="0" w:line="276" w:lineRule="auto"/>
                          <w:jc w:val="center"/>
                        </w:pPr>
                        <w:r>
                          <w:rPr>
                            <w:rFonts w:eastAsia="Calibri"/>
                            <w:sz w:val="16"/>
                            <w:szCs w:val="16"/>
                            <w:lang w:val="de-CH"/>
                          </w:rPr>
                          <w:t> </w:t>
                        </w:r>
                      </w:p>
                    </w:txbxContent>
                  </v:textbox>
                </v:shape>
                <v:shape id="Text Box 237" o:spid="_x0000_s1255" type="#_x0000_t202" style="position:absolute;left:32544;top:6643;width:5420;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992A1A" w:rsidRPr="00EB329B" w:rsidRDefault="00992A1A" w:rsidP="00C91786">
                        <w:pPr>
                          <w:spacing w:after="0" w:line="240" w:lineRule="auto"/>
                          <w:rPr>
                            <w:sz w:val="20"/>
                          </w:rPr>
                        </w:pPr>
                        <w:proofErr w:type="gramStart"/>
                        <w:r w:rsidRPr="00EB329B">
                          <w:rPr>
                            <w:sz w:val="20"/>
                          </w:rPr>
                          <w:t>create</w:t>
                        </w:r>
                        <w:proofErr w:type="gramEnd"/>
                      </w:p>
                      <w:p w:rsidR="00992A1A" w:rsidRPr="00EB329B" w:rsidRDefault="00992A1A" w:rsidP="00C91786">
                        <w:pPr>
                          <w:spacing w:after="0" w:line="240" w:lineRule="auto"/>
                          <w:rPr>
                            <w:sz w:val="20"/>
                          </w:rPr>
                        </w:pPr>
                        <w:r w:rsidRPr="00EB329B">
                          <w:rPr>
                            <w:sz w:val="20"/>
                          </w:rPr>
                          <w:t xml:space="preserve"> </w:t>
                        </w:r>
                        <w:proofErr w:type="gramStart"/>
                        <w:r w:rsidRPr="00EB329B">
                          <w:rPr>
                            <w:sz w:val="20"/>
                          </w:rPr>
                          <w:t>edit</w:t>
                        </w:r>
                        <w:proofErr w:type="gramEnd"/>
                      </w:p>
                      <w:p w:rsidR="00992A1A" w:rsidRPr="00EB329B" w:rsidRDefault="00992A1A" w:rsidP="00C91786">
                        <w:pPr>
                          <w:spacing w:after="0" w:line="240" w:lineRule="auto"/>
                          <w:rPr>
                            <w:sz w:val="20"/>
                          </w:rPr>
                        </w:pPr>
                        <w:proofErr w:type="gramStart"/>
                        <w:r w:rsidRPr="00EB329B">
                          <w:rPr>
                            <w:sz w:val="20"/>
                          </w:rPr>
                          <w:t>delete</w:t>
                        </w:r>
                        <w:proofErr w:type="gramEnd"/>
                      </w:p>
                    </w:txbxContent>
                  </v:textbox>
                </v:shape>
                <v:shape id="Text Box 76" o:spid="_x0000_s1256" type="#_x0000_t202" style="position:absolute;left:32354;top:13972;width:522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992A1A" w:rsidRPr="00EB329B" w:rsidRDefault="00992A1A" w:rsidP="00C91786">
                        <w:pPr>
                          <w:pStyle w:val="NormalWeb"/>
                          <w:spacing w:before="0" w:beforeAutospacing="0" w:after="200" w:afterAutospacing="0" w:line="276" w:lineRule="auto"/>
                          <w:rPr>
                            <w:sz w:val="22"/>
                          </w:rPr>
                        </w:pPr>
                        <w:proofErr w:type="gramStart"/>
                        <w:r w:rsidRPr="00EB329B">
                          <w:rPr>
                            <w:rFonts w:eastAsia="Calibri"/>
                            <w:sz w:val="20"/>
                            <w:szCs w:val="22"/>
                          </w:rPr>
                          <w:t>access</w:t>
                        </w:r>
                        <w:proofErr w:type="gramEnd"/>
                      </w:p>
                    </w:txbxContent>
                  </v:textbox>
                </v:shape>
                <v:shape id="Text Box 76" o:spid="_x0000_s1257" type="#_x0000_t202" style="position:absolute;left:32535;top:1216;width:5238;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992A1A" w:rsidRPr="00EB329B" w:rsidRDefault="00992A1A" w:rsidP="00C91786">
                        <w:pPr>
                          <w:pStyle w:val="NormalWeb"/>
                          <w:spacing w:before="0" w:beforeAutospacing="0" w:after="0" w:afterAutospacing="0" w:line="276" w:lineRule="auto"/>
                          <w:rPr>
                            <w:rFonts w:eastAsia="Calibri"/>
                            <w:sz w:val="20"/>
                            <w:szCs w:val="22"/>
                          </w:rPr>
                        </w:pPr>
                        <w:r w:rsidRPr="00EB329B">
                          <w:rPr>
                            <w:rFonts w:eastAsia="Calibri"/>
                            <w:sz w:val="20"/>
                            <w:szCs w:val="22"/>
                          </w:rPr>
                          <w:t xml:space="preserve"> </w:t>
                        </w:r>
                        <w:proofErr w:type="gramStart"/>
                        <w:r w:rsidRPr="00EB329B">
                          <w:rPr>
                            <w:rFonts w:eastAsia="Calibri"/>
                            <w:sz w:val="20"/>
                            <w:szCs w:val="22"/>
                          </w:rPr>
                          <w:t>keep</w:t>
                        </w:r>
                        <w:proofErr w:type="gramEnd"/>
                      </w:p>
                      <w:p w:rsidR="00992A1A" w:rsidRPr="00EB329B" w:rsidRDefault="00992A1A" w:rsidP="00C91786">
                        <w:pPr>
                          <w:pStyle w:val="NormalWeb"/>
                          <w:spacing w:before="0" w:beforeAutospacing="0" w:after="0" w:afterAutospacing="0" w:line="276" w:lineRule="auto"/>
                          <w:rPr>
                            <w:sz w:val="22"/>
                          </w:rPr>
                        </w:pPr>
                        <w:r w:rsidRPr="00EB329B">
                          <w:rPr>
                            <w:rFonts w:eastAsia="Calibri"/>
                            <w:sz w:val="20"/>
                            <w:szCs w:val="22"/>
                          </w:rPr>
                          <w:t xml:space="preserve"> </w:t>
                        </w:r>
                        <w:proofErr w:type="gramStart"/>
                        <w:r w:rsidRPr="00EB329B">
                          <w:rPr>
                            <w:rFonts w:eastAsia="Calibri"/>
                            <w:sz w:val="20"/>
                            <w:szCs w:val="22"/>
                          </w:rPr>
                          <w:t>list</w:t>
                        </w:r>
                        <w:proofErr w:type="gramEnd"/>
                        <w:r w:rsidRPr="00EB329B">
                          <w:rPr>
                            <w:rFonts w:eastAsia="Calibri"/>
                            <w:sz w:val="20"/>
                            <w:szCs w:val="22"/>
                          </w:rPr>
                          <w:t xml:space="preserve"> of</w:t>
                        </w:r>
                      </w:p>
                    </w:txbxContent>
                  </v:textbox>
                </v:shape>
                <v:shape id="Straight Arrow Connector 240" o:spid="_x0000_s1258" type="#_x0000_t32" style="position:absolute;left:28353;top:9086;width:4001;height:6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psAAAADcAAAADwAAAGRycy9kb3ducmV2LnhtbERPy4rCMBTdC/MP4Q64s+noVEo1ighl&#10;ZusLdHdtrm2xuSlNqp2/N4sBl4fzXq4H04gHda62rOArikEQF1bXXCo4HvJJCsJ5ZI2NZVLwRw7W&#10;q4/REjNtn7yjx96XIoSwy1BB5X2bSemKigy6yLbEgbvZzqAPsCul7vAZwk0jp3E8lwZrDg0VtrSt&#10;qLjve6NgdrsOP6nfyDQ/223fJ0lyyi9KjT+HzQKEp8G/xf/uX61g+h3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156bAAAAA3AAAAA8AAAAAAAAAAAAAAAAA&#10;oQIAAGRycy9kb3ducmV2LnhtbFBLBQYAAAAABAAEAPkAAACOAwAAAAA=&#10;" strokecolor="#4579b8 [3044]">
                  <v:stroke endarrow="open"/>
                </v:shape>
                <v:shape id="Straight Arrow Connector 241" o:spid="_x0000_s1259" type="#_x0000_t32" style="position:absolute;left:28915;top:8991;width:3629;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CPcMAAADcAAAADwAAAGRycy9kb3ducmV2LnhtbESPT4vCMBTE78J+h/AWvGmqa5dSjSJC&#10;Wa/+g/X2bJ5tsXkpTardb78RBI/DzPyGWax6U4s7ta6yrGAyjkAQ51ZXXCg4HrJRAsJ5ZI21ZVLw&#10;Rw5Wy4/BAlNtH7yj+94XIkDYpaig9L5JpXR5SQbd2DbEwbva1qAPsi2kbvER4KaW0yj6lgYrDgsl&#10;NrQpKb/tO6Pg63rpfxK/lkn2azddF8fxKTsrNfzs13MQnnr/Dr/aW61gOpv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Qj3DAAAA3AAAAA8AAAAAAAAAAAAA&#10;AAAAoQIAAGRycy9kb3ducmV2LnhtbFBLBQYAAAAABAAEAPkAAACRAwAAAAA=&#10;" strokecolor="#4579b8 [3044]">
                  <v:stroke endarrow="open"/>
                </v:shape>
                <v:shape id="Straight Arrow Connector 242" o:spid="_x0000_s1260" type="#_x0000_t32" style="position:absolute;left:28534;top:3325;width:3629;height:5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Hr8UAAADcAAAADwAAAGRycy9kb3ducmV2LnhtbESPX2vCMBTF3wd+h3CFvc3U0o1RjSKO&#10;wYbgqAri27W5tsXmpiSZ7b69GQz2eDh/fpz5cjCtuJHzjWUF00kCgri0uuFKwWH//vQKwgdkja1l&#10;UvBDHpaL0cMcc217Lui2C5WII+xzVFCH0OVS+rImg35iO+LoXawzGKJ0ldQO+zhuWpkmyYs02HAk&#10;1NjRuqbyuvs2EfKWFc+b4+acUbH66s+fp21wJ6Uex8NqBiLQEP7Df+0PrSDNUvg9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IHr8UAAADcAAAADwAAAAAAAAAA&#10;AAAAAAChAgAAZHJzL2Rvd25yZXYueG1sUEsFBgAAAAAEAAQA+QAAAJMDAAAAAA==&#10;" strokecolor="#4579b8 [3044]">
                  <v:stroke endarrow="open"/>
                </v:shape>
                <v:shape id="Straight Arrow Connector 243" o:spid="_x0000_s1261" type="#_x0000_t32" style="position:absolute;left:37853;top:8429;width:2778;height: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iNMUAAADcAAAADwAAAGRycy9kb3ducmV2LnhtbESPX2vCMBTF3wd+h3AHe5vpXCfSGUWU&#10;wYYwqQri27W5a4vNTUkyW7+9GQx8PJw/P8503ptGXMj52rKCl2ECgriwuuZSwX738TwB4QOyxsYy&#10;KbiSh/ls8DDFTNuOc7psQyniCPsMFVQhtJmUvqjIoB/aljh6P9YZDFG6UmqHXRw3jRwlyVgarDkS&#10;KmxpWVFx3v6aCFml+dv6sD6llC823enr+B3cUamnx37xDiJQH+7h//anVjBKX+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6iNMUAAADcAAAADwAAAAAAAAAA&#10;AAAAAAChAgAAZHJzL2Rvd25yZXYueG1sUEsFBgAAAAAEAAQA+QAAAJMDAAAAAA==&#10;" strokecolor="#4579b8 [3044]">
                  <v:stroke endarrow="open"/>
                </v:shape>
                <v:shape id="Straight Arrow Connector 244" o:spid="_x0000_s1262" type="#_x0000_t32" style="position:absolute;left:37964;top:3325;width:2667;height:5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hpcMAAADcAAAADwAAAGRycy9kb3ducmV2LnhtbESPT4vCMBTE78J+h/AWvGm6apdSjSJC&#10;Wa/+g/X2bJ5tsXkpTar125uFBY/DzPyGWax6U4s7ta6yrOBrHIEgzq2uuFBwPGSjBITzyBpry6Tg&#10;SQ5Wy4/BAlNtH7yj+94XIkDYpaig9L5JpXR5SQbd2DbEwbva1qAPsi2kbvER4KaWkyj6lgYrDgsl&#10;NrQpKb/tO6Nger30P4lfyyT7tZuui+P4lJ2VGn726zkIT71/h//bW61gMpvB3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O4aXDAAAA3AAAAA8AAAAAAAAAAAAA&#10;AAAAoQIAAGRycy9kb3ducmV2LnhtbFBLBQYAAAAABAAEAPkAAACRAwAAAAA=&#10;" strokecolor="#4579b8 [3044]">
                  <v:stroke endarrow="open"/>
                </v:shape>
                <v:shape id="Straight Arrow Connector 245" o:spid="_x0000_s1263" type="#_x0000_t32" style="position:absolute;left:37853;top:8658;width:2778;height:6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f28UAAADcAAAADwAAAGRycy9kb3ducmV2LnhtbESPX2vCMBTF3wd+h3AF32aq1CGdUUQR&#10;HMJGdTB8uzZ3bbG5KUm03bdfBgMfD+fPj7NY9aYRd3K+tqxgMk5AEBdW11wq+DztnucgfEDW2Fgm&#10;BT/kYbUcPC0w07bjnO7HUIo4wj5DBVUIbSalLyoy6Me2JY7et3UGQ5SulNphF8dNI6dJ8iIN1hwJ&#10;Fba0qai4Hm8mQrZpPjt8HS4p5euP7vJ2fg/urNRo2K9fQQTqwyP8395rBdN0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uf28UAAADcAAAADwAAAAAAAAAA&#10;AAAAAAChAgAAZHJzL2Rvd25yZXYueG1sUEsFBgAAAAAEAAQA+QAAAJMDAAAAAA==&#10;" strokecolor="#4579b8 [3044]">
                  <v:stroke endarrow="open"/>
                </v:shape>
                <v:shape id="Diamond 247" o:spid="_x0000_s1264" type="#_x0000_t4" style="position:absolute;left:46375;top:24726;width:5690;height:5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PO8UA&#10;AADcAAAADwAAAGRycy9kb3ducmV2LnhtbESPQWvCQBSE74L/YXmF3nRTkVbSbKQUhEDxYOrB3h7Z&#10;Z3Zp9m3MbjX6691CocdhZr5hivXoOnGmIVjPCp7mGQjixmvLrYL952a2AhEissbOMym4UoB1OZ0U&#10;mGt/4R2d69iKBOGQowITY59LGRpDDsPc98TJO/rBYUxyaKUe8JLgrpOLLHuWDi2nBYM9vRtqvusf&#10;p2BV2S9b3bj+wOPGn7bmMB5uS6UeH8a3VxCRxvgf/mtXWsFi+QK/Z9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Y87xQAAANwAAAAPAAAAAAAAAAAAAAAAAJgCAABkcnMv&#10;ZG93bnJldi54bWxQSwUGAAAAAAQABAD1AAAAigMAAAAA&#10;" fillcolor="#4f81bd [3204]" strokecolor="#243f60 [1604]" strokeweight="2pt">
                  <v:textbox>
                    <w:txbxContent>
                      <w:p w:rsidR="00992A1A" w:rsidRDefault="00992A1A" w:rsidP="00C91786">
                        <w:pPr>
                          <w:pStyle w:val="NormalWeb"/>
                          <w:spacing w:before="0" w:beforeAutospacing="0" w:after="200" w:afterAutospacing="0" w:line="276" w:lineRule="auto"/>
                          <w:jc w:val="center"/>
                        </w:pPr>
                        <w:r>
                          <w:rPr>
                            <w:rFonts w:eastAsia="Calibri"/>
                            <w:sz w:val="16"/>
                            <w:szCs w:val="16"/>
                            <w:lang w:val="de-CH"/>
                          </w:rPr>
                          <w:t> </w:t>
                        </w:r>
                      </w:p>
                    </w:txbxContent>
                  </v:textbox>
                </v:shape>
                <v:shape id="Text Box 150" o:spid="_x0000_s1265" type="#_x0000_t202" style="position:absolute;left:46839;top:24742;width:5416;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992A1A" w:rsidRPr="00EB329B" w:rsidRDefault="00992A1A" w:rsidP="00C91786">
                        <w:pPr>
                          <w:pStyle w:val="NormalWeb"/>
                          <w:spacing w:before="0" w:beforeAutospacing="0" w:after="0" w:afterAutospacing="0" w:line="276" w:lineRule="auto"/>
                        </w:pPr>
                        <w:proofErr w:type="gramStart"/>
                        <w:r w:rsidRPr="00EB329B">
                          <w:rPr>
                            <w:rFonts w:eastAsia="Calibri"/>
                            <w:sz w:val="20"/>
                            <w:szCs w:val="20"/>
                          </w:rPr>
                          <w:t>create</w:t>
                        </w:r>
                        <w:proofErr w:type="gramEnd"/>
                      </w:p>
                      <w:p w:rsidR="00992A1A" w:rsidRPr="00EB329B" w:rsidRDefault="00992A1A" w:rsidP="00C91786">
                        <w:pPr>
                          <w:pStyle w:val="NormalWeb"/>
                          <w:spacing w:before="0" w:beforeAutospacing="0" w:after="0" w:afterAutospacing="0" w:line="276" w:lineRule="auto"/>
                        </w:pPr>
                        <w:r w:rsidRPr="00EB329B">
                          <w:rPr>
                            <w:rFonts w:eastAsia="Calibri"/>
                            <w:sz w:val="20"/>
                            <w:szCs w:val="20"/>
                          </w:rPr>
                          <w:t xml:space="preserve"> </w:t>
                        </w:r>
                        <w:proofErr w:type="gramStart"/>
                        <w:r w:rsidRPr="00EB329B">
                          <w:rPr>
                            <w:rFonts w:eastAsia="Calibri"/>
                            <w:sz w:val="20"/>
                            <w:szCs w:val="20"/>
                          </w:rPr>
                          <w:t>edit</w:t>
                        </w:r>
                        <w:proofErr w:type="gramEnd"/>
                      </w:p>
                      <w:p w:rsidR="00992A1A" w:rsidRPr="00EB329B" w:rsidRDefault="00992A1A" w:rsidP="00C91786">
                        <w:pPr>
                          <w:pStyle w:val="NormalWeb"/>
                          <w:spacing w:before="0" w:beforeAutospacing="0" w:after="0" w:afterAutospacing="0" w:line="276" w:lineRule="auto"/>
                        </w:pPr>
                        <w:proofErr w:type="gramStart"/>
                        <w:r w:rsidRPr="00EB329B">
                          <w:rPr>
                            <w:rFonts w:eastAsia="Calibri"/>
                            <w:sz w:val="20"/>
                            <w:szCs w:val="20"/>
                          </w:rPr>
                          <w:t>delete</w:t>
                        </w:r>
                        <w:proofErr w:type="gramEnd"/>
                      </w:p>
                    </w:txbxContent>
                  </v:textbox>
                </v:shape>
                <v:shape id="Straight Arrow Connector 249" o:spid="_x0000_s1266" type="#_x0000_t32" style="position:absolute;left:38716;top:30384;width:10504;height:6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V3sUAAADcAAAADwAAAGRycy9kb3ducmV2LnhtbESPX2vCMBTF3wW/Q7iCb5oq3XDVKLIh&#10;bAiTusHw7dpc22JzU5LMdt9+GQx8PJw/P85q05tG3Mj52rKC2TQBQVxYXXOp4PNjN1mA8AFZY2OZ&#10;FPyQh816OFhhpm3HOd2OoRRxhH2GCqoQ2kxKX1Rk0E9tSxy9i3UGQ5SulNphF8dNI+dJ8igN1hwJ&#10;Fbb0XFFxPX6bCHlJ84f91/6cUr49dOe303twJ6XGo367BBGoD/fwf/tVK5inT/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aV3sUAAADcAAAADwAAAAAAAAAA&#10;AAAAAAChAgAAZHJzL2Rvd25yZXYueG1sUEsFBgAAAAAEAAQA+QAAAJMDAAAAAA==&#10;" strokecolor="#4579b8 [3044]">
                  <v:stroke endarrow="open"/>
                </v:shape>
                <v:shape id="Diamond 251" o:spid="_x0000_s1267" type="#_x0000_t4" style="position:absolute;left:14748;top:25725;width:5690;height:56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0kCcUA&#10;AADcAAAADwAAAGRycy9kb3ducmV2LnhtbESPQWsCMRSE74X+h/AK3mpW0SKrUYogLIiHbj3o7bF5&#10;bkI3L+sm6uqvb4RCj8PMfMMsVr1rxJW6YD0rGA0zEMSV15ZrBfvvzfsMRIjIGhvPpOBOAVbL15cF&#10;5trf+IuuZaxFgnDIUYGJsc2lDJUhh2HoW+LknXznMCbZ1VJ3eEtw18hxln1Ih5bTgsGW1oaqn/Li&#10;FMwKe7TFg8stnjb+vDOH/vCYKDV46z/nICL18T/81y60gvF0BM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SQJxQAAANwAAAAPAAAAAAAAAAAAAAAAAJgCAABkcnMv&#10;ZG93bnJldi54bWxQSwUGAAAAAAQABAD1AAAAigMAAAAA&#10;" fillcolor="#4f81bd [3204]" strokecolor="#243f60 [1604]" strokeweight="2pt">
                  <v:textbox>
                    <w:txbxContent>
                      <w:p w:rsidR="00992A1A" w:rsidRDefault="00992A1A" w:rsidP="00C91786">
                        <w:pPr>
                          <w:pStyle w:val="NormalWeb"/>
                          <w:spacing w:before="0" w:beforeAutospacing="0" w:after="200" w:afterAutospacing="0" w:line="276" w:lineRule="auto"/>
                          <w:jc w:val="center"/>
                        </w:pPr>
                        <w:r>
                          <w:rPr>
                            <w:rFonts w:eastAsia="Calibri"/>
                            <w:sz w:val="16"/>
                            <w:szCs w:val="16"/>
                            <w:lang w:val="de-CH"/>
                          </w:rPr>
                          <w:t> </w:t>
                        </w:r>
                      </w:p>
                    </w:txbxContent>
                  </v:textbox>
                </v:shape>
                <v:shape id="Straight Arrow Connector 252" o:spid="_x0000_s1268" type="#_x0000_t32" style="position:absolute;left:17593;top:31389;width:9788;height:5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D08UAAADcAAAADwAAAGRycy9kb3ducmV2LnhtbESPX2vCQBDE3wv9DscWfKsXI7YSPUUK&#10;hfogpdY/r8vdmoTm9kJu1fjte4WCj8PM/IaZL3vfqAt1sQ5sYDTMQBHb4GouDey+35+noKIgO2wC&#10;k4EbRVguHh/mWLhw5S+6bKVUCcKxQAOVSFtoHW1FHuMwtMTJO4XOoyTZldp1eE1w3+g8y160x5rT&#10;QoUtvVVkf7Znb+AcTpvV3r2OD6OjrG0t60+yE2MGT/1qBkqol3v4v/3hDOSTHP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sD08UAAADcAAAADwAAAAAAAAAA&#10;AAAAAAChAgAAZHJzL2Rvd25yZXYueG1sUEsFBgAAAAAEAAQA+QAAAJMDAAAAAA==&#10;" strokecolor="#4579b8 [3044]">
                  <v:stroke endarrow="open"/>
                </v:shape>
                <v:shape id="Straight Arrow Connector 253" o:spid="_x0000_s1269" type="#_x0000_t32" style="position:absolute;left:20438;top:28557;width:6943;height:8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7vDMMAAADcAAAADwAAAGRycy9kb3ducmV2LnhtbESPT4vCMBTE78J+h/AW9mZTlUqpRhGh&#10;7F79B7u3Z/Nsi81LaVLtfnsjCB6HmfkNs1wPphE36lxtWcEkikEQF1bXXCo4HvJxCsJ5ZI2NZVLw&#10;Tw7Wq4/REjNt77yj296XIkDYZaig8r7NpHRFRQZdZFvi4F1sZ9AH2ZVSd3gPcNPIaRzPpcGaw0KF&#10;LW0rKq773iiYXc7Dd+o3Ms1/7bbvkyQ55X9KfX0OmwUIT4N/h1/tH61gmszgeSYc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zDAAAA3AAAAA8AAAAAAAAAAAAA&#10;AAAAoQIAAGRycy9kb3ducmV2LnhtbFBLBQYAAAAABAAEAPkAAACRAwAAAAA=&#10;" strokecolor="#4579b8 [3044]">
                  <v:stroke endarrow="open"/>
                </v:shape>
                <v:shape id="Straight Arrow Connector 255" o:spid="_x0000_s1270" type="#_x0000_t32" style="position:absolute;left:17593;top:12180;width:5351;height:135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JBsUAAADcAAAADwAAAGRycy9kb3ducmV2LnhtbESPX2vCMBTF3wd+h3AF32aq2CGdUUQZ&#10;TISN6mD4dm3u2mJzU5Jo67dfBgMfD+fPj7NY9aYRN3K+tqxgMk5AEBdW11wq+Dq+Pc9B+ICssbFM&#10;Cu7kYbUcPC0w07bjnG6HUIo4wj5DBVUIbSalLyoy6Me2JY7ej3UGQ5SulNphF8dNI6dJ8iIN1hwJ&#10;Fba0qai4HK4mQrazPN1/788zytef3Xl3+gjupNRo2K9fQQTqwyP8337XCqZp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JBsUAAADcAAAADwAAAAAAAAAA&#10;AAAAAAChAgAAZHJzL2Rvd25yZXYueG1sUEsFBgAAAAAEAAQA+QAAAJMDAAAAAA==&#10;" strokecolor="#4579b8 [3044]">
                  <v:stroke endarrow="open"/>
                </v:shape>
                <v:shape id="Text Box 76" o:spid="_x0000_s1271" type="#_x0000_t202" style="position:absolute;left:14968;top:26613;width:5946;height:6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992A1A" w:rsidRDefault="00992A1A" w:rsidP="00C91786">
                        <w:pPr>
                          <w:pStyle w:val="NormalWeb"/>
                          <w:spacing w:before="0" w:beforeAutospacing="0" w:after="0" w:afterAutospacing="0"/>
                          <w:rPr>
                            <w:rFonts w:eastAsia="Calibri"/>
                            <w:sz w:val="20"/>
                            <w:szCs w:val="20"/>
                            <w:lang w:val="de-CH"/>
                          </w:rPr>
                        </w:pPr>
                        <w:r>
                          <w:rPr>
                            <w:rFonts w:eastAsia="Calibri"/>
                            <w:sz w:val="20"/>
                            <w:szCs w:val="20"/>
                            <w:lang w:val="de-CH"/>
                          </w:rPr>
                          <w:t xml:space="preserve">  find / </w:t>
                        </w:r>
                      </w:p>
                      <w:p w:rsidR="00992A1A" w:rsidRDefault="00992A1A" w:rsidP="00C91786">
                        <w:pPr>
                          <w:pStyle w:val="NormalWeb"/>
                          <w:spacing w:before="0" w:beforeAutospacing="0" w:after="0" w:afterAutospacing="0"/>
                        </w:pPr>
                        <w:proofErr w:type="gramStart"/>
                        <w:r w:rsidRPr="00EB329B">
                          <w:rPr>
                            <w:rFonts w:eastAsia="Calibri"/>
                            <w:sz w:val="20"/>
                            <w:szCs w:val="20"/>
                          </w:rPr>
                          <w:t>inspect</w:t>
                        </w:r>
                        <w:proofErr w:type="gramEnd"/>
                      </w:p>
                    </w:txbxContent>
                  </v:textbox>
                </v:shape>
                <v:roundrect id="Rounded Rectangle 257" o:spid="_x0000_s1272" style="position:absolute;left:54949;top:25113;width:895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io8UA&#10;AADcAAAADwAAAGRycy9kb3ducmV2LnhtbESPT2sCMRTE74V+h/AKvZSarfh3NYoIoh6rhfb43Dx3&#10;125eliRdVz+9EQoeh5n5DTOdt6YSDTlfWlbw0UlAEGdWl5wr+Nqv3kcgfEDWWFkmBRfyMJ89P00x&#10;1fbMn9TsQi4ihH2KCooQ6lRKnxVk0HdsTRy9o3UGQ5Qul9rhOcJNJbtJMpAGS44LBda0LCj73f0Z&#10;Bdn3wY37P9veunHD6/HNr0eDEyv1+tIuJiACteER/m9vtIJuf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CKjxQAAANwAAAAPAAAAAAAAAAAAAAAAAJgCAABkcnMv&#10;ZG93bnJldi54bWxQSwUGAAAAAAQABAD1AAAAigMAAAAA&#10;" fillcolor="#c0504d [3205]" strokecolor="#622423 [1605]" strokeweight="2pt">
                  <v:textbox>
                    <w:txbxContent>
                      <w:p w:rsidR="00992A1A" w:rsidRDefault="00992A1A" w:rsidP="00C91786">
                        <w:pPr>
                          <w:pStyle w:val="NormalWeb"/>
                          <w:spacing w:before="0" w:beforeAutospacing="0" w:after="200" w:afterAutospacing="0" w:line="276" w:lineRule="auto"/>
                          <w:jc w:val="center"/>
                        </w:pPr>
                        <w:proofErr w:type="spellStart"/>
                        <w:r>
                          <w:rPr>
                            <w:rFonts w:eastAsia="Calibri"/>
                            <w:sz w:val="22"/>
                            <w:szCs w:val="22"/>
                            <w:lang w:val="de-CH"/>
                          </w:rPr>
                          <w:t>file</w:t>
                        </w:r>
                        <w:proofErr w:type="spellEnd"/>
                      </w:p>
                    </w:txbxContent>
                  </v:textbox>
                </v:roundrect>
                <v:shape id="Straight Arrow Connector 258" o:spid="_x0000_s1273" type="#_x0000_t32" style="position:absolute;left:51965;top:8429;width:2867;height:18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OcEAAADcAAAADwAAAGRycy9kb3ducmV2LnhtbERPS2sCMRC+C/6HMAVvmlXxwdYoIhTq&#10;oRS1tdchGXeXbibLZtTtv28OgseP773adL5WN2pjFdjAeJSBIrbBVVwY+Dq9DZegoiA7rAOTgT+K&#10;sFn3eyvMXbjzgW5HKVQK4ZijgVKkybWOtiSPcRQa4sRdQutREmwL7Vq8p3Bf60mWzbXHilNDiQ3t&#10;SrK/x6s3cA2Xj+23W0zP4x/Z20r2n2Rnxgxeuu0rKKFOnuKH+90ZmMzS2nQmHQG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gzQ5wQAAANwAAAAPAAAAAAAAAAAAAAAA&#10;AKECAABkcnMvZG93bnJldi54bWxQSwUGAAAAAAQABAD5AAAAjwMAAAAA&#10;" strokecolor="#4579b8 [3044]">
                  <v:stroke endarrow="open"/>
                </v:shape>
                <v:shape id="Straight Arrow Connector 260" o:spid="_x0000_s1274" type="#_x0000_t32" style="position:absolute;left:46298;top:11525;width:2922;height:13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gsEAAADcAAAADwAAAGRycy9kb3ducmV2LnhtbERPTWsCMRC9C/6HMAVvmlXRytYoIhTq&#10;oYi2tdchGXeXbibLZtTtvzcHwePjfS/Xna/VldpYBTYwHmWgiG1wFRcGvr/ehwtQUZAd1oHJwD9F&#10;WK/6vSXmLtz4QNejFCqFcMzRQCnS5FpHW5LHOAoNceLOofUoCbaFdi3eUriv9STL5tpjxamhxIa2&#10;Jdm/48UbuITz5+bHvU5P41/Z2Up2e7IzYwYv3eYNlFAnT/HD/eEMTOZpfjqTjoB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fKCwQAAANw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1" o:spid="_x0000_s1275" type="#_x0000_t34" style="position:absolute;left:13368;top:16407;width:13543;height:509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i8MAAADcAAAADwAAAGRycy9kb3ducmV2LnhtbESPQWsCMRSE74X+h/CE3mp2PUjdGkWl&#10;heJB1PUHPJLXTXDzsmxSXf+9EQoeh5n5hpkvB9+KC/XRBVZQjgsQxDoYx42CU/39/gEiJmSDbWBS&#10;cKMIy8XryxwrE658oMsxNSJDOFaowKbUVVJGbcljHIeOOHu/ofeYsuwbaXq8Zrhv5aQoptKj47xg&#10;saONJX0+/nkF9dpZrPe7mdXlV+gObrvR+61Sb6Nh9Qki0ZCe4f/2j1EwmZbwOJOP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rP4vDAAAA3AAAAA8AAAAAAAAAAAAA&#10;AAAAoQIAAGRycy9kb3ducmV2LnhtbFBLBQYAAAAABAAEAPkAAACRAwAAAAA=&#10;" adj="17940" strokecolor="#4579b8 [3044]">
                  <v:stroke endarrow="open"/>
                </v:shape>
                <v:roundrect id="Rounded Rectangle 262" o:spid="_x0000_s1276" style="position:absolute;left:36066;top:21742;width:9801;height:5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ZR8UA&#10;AADcAAAADwAAAGRycy9kb3ducmV2LnhtbESPQWvCQBSE70L/w/IKvekmaQkSXaUNaHvxYCxIb4/s&#10;MwnNvk2z2yT9911B8DjMzDfMejuZVgzUu8aygngRgSAurW64UvB52s2XIJxH1thaJgV/5GC7eZit&#10;MdN25CMNha9EgLDLUEHtfZdJ6cqaDLqF7YiDd7G9QR9kX0nd4xjgppVJFKXSYMNhocaO8prK7+LX&#10;KNjHbz9fI6ZRvjvIJeP7+bx/eVbq6XF6XYHwNPl7+Nb+0AqSN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tlHxQAAANwAAAAPAAAAAAAAAAAAAAAAAJgCAABkcnMv&#10;ZG93bnJldi54bWxQSwUGAAAAAAQABAD1AAAAigMAAAAA&#10;" fillcolor="#9bbb59 [3206]" strokecolor="#4e6128 [1606]" strokeweight="2pt">
                  <v:textbox>
                    <w:txbxContent>
                      <w:p w:rsidR="00992A1A" w:rsidRPr="0028562C" w:rsidRDefault="00992A1A" w:rsidP="0028562C">
                        <w:pPr>
                          <w:spacing w:after="0"/>
                          <w:jc w:val="center"/>
                        </w:pPr>
                        <w:r w:rsidRPr="0028562C">
                          <w:t>Access</w:t>
                        </w:r>
                      </w:p>
                      <w:p w:rsidR="00992A1A" w:rsidRPr="0028562C" w:rsidRDefault="00992A1A" w:rsidP="0028562C">
                        <w:pPr>
                          <w:spacing w:after="0"/>
                          <w:jc w:val="center"/>
                        </w:pPr>
                        <w:r w:rsidRPr="0028562C">
                          <w:t>Category</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5" o:spid="_x0000_s1277" type="#_x0000_t38" style="position:absolute;left:26097;top:24988;width:15863;height:195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E68UAAADcAAAADwAAAGRycy9kb3ducmV2LnhtbESPT4vCMBTE78J+h/AWvMiaqihLNcoi&#10;VMSLf1b0+miebd3mpTRRq5/eCMIeh5n5DTOZNaYUV6pdYVlBrxuBIE6tLjhTsP9Nvr5BOI+ssbRM&#10;Cu7kYDb9aE0w1vbGW7rufCYChF2MCnLvq1hKl+Zk0HVtRRy8k60N+iDrTOoabwFuStmPopE0WHBY&#10;yLGieU7p3+5iFCzW52Fnz0my2hSHxZmPg/tDDpRqfzY/YxCeGv8ffreXWkF/NITXmXA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aE68UAAADcAAAADwAAAAAAAAAA&#10;AAAAAAChAgAAZHJzL2Rvd25yZXYueG1sUEsFBgAAAAAEAAQA+QAAAJMDAAAAAA==&#10;" adj="19879" strokecolor="#4579b8 [3044]">
                  <v:stroke endarrow="open"/>
                </v:shape>
                <v:shape id="Diamond 266" o:spid="_x0000_s1278" type="#_x0000_t4" style="position:absolute;left:40177;top:14181;width:5690;height:5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2wMQA&#10;AADcAAAADwAAAGRycy9kb3ducmV2LnhtbESPQWsCMRSE7wX/Q3hCbzWrlEW2RhFBWBAPbnuwt8fm&#10;uQluXtZN1NVf3xQKPQ4z8w2zWA2uFTfqg/WsYDrJQBDXXltuFHx9bt/mIEJE1th6JgUPCrBajl4W&#10;WGh/5wPdqtiIBOFQoAITY1dIGWpDDsPEd8TJO/neYUyyb6Tu8Z7grpWzLMulQ8tpwWBHG0P1ubo6&#10;BfPSftvyydUOT1t/2ZvjcHy+K/U6HtYfICIN8T/81y61glme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dsDEAAAA3AAAAA8AAAAAAAAAAAAAAAAAmAIAAGRycy9k&#10;b3ducmV2LnhtbFBLBQYAAAAABAAEAPUAAACJAwAAAAA=&#10;" fillcolor="#4f81bd [3204]" strokecolor="#243f60 [1604]" strokeweight="2pt">
                  <v:textbox>
                    <w:txbxContent>
                      <w:p w:rsidR="00992A1A" w:rsidRDefault="00992A1A" w:rsidP="0028562C">
                        <w:pPr>
                          <w:pStyle w:val="NormalWeb"/>
                          <w:spacing w:before="0" w:beforeAutospacing="0" w:after="200" w:afterAutospacing="0" w:line="276" w:lineRule="auto"/>
                          <w:jc w:val="center"/>
                        </w:pPr>
                        <w:r>
                          <w:rPr>
                            <w:rFonts w:eastAsia="Calibri"/>
                            <w:sz w:val="16"/>
                            <w:szCs w:val="16"/>
                            <w:lang w:val="de-CH"/>
                          </w:rPr>
                          <w:t> </w:t>
                        </w:r>
                      </w:p>
                    </w:txbxContent>
                  </v:textbox>
                </v:shape>
                <v:shape id="Diamond 267" o:spid="_x0000_s1279" type="#_x0000_t4" style="position:absolute;left:24057;top:24281;width:5690;height:5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W8UA&#10;AADcAAAADwAAAGRycy9kb3ducmV2LnhtbESPQWsCMRSE7wX/Q3hCbzWriJXVKEUQFqQHtx709tg8&#10;N6Gbl3UTdeuvb4RCj8PMfMMs171rxI26YD0rGI8yEMSV15ZrBYev7dscRIjIGhvPpOCHAqxXg5cl&#10;5trfeU+3MtYiQTjkqMDE2OZShsqQwzDyLXHyzr5zGJPsaqk7vCe4a+Qky2bSoeW0YLCljaHqu7w6&#10;BfPCnmzx4HKH562/fJpjf3xMlXod9h8LEJH6+B/+axdawWT2Ds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NbxQAAANwAAAAPAAAAAAAAAAAAAAAAAJgCAABkcnMv&#10;ZG93bnJldi54bWxQSwUGAAAAAAQABAD1AAAAigMAAAAA&#10;" fillcolor="#4f81bd [3204]" strokecolor="#243f60 [1604]" strokeweight="2pt">
                  <v:textbox>
                    <w:txbxContent>
                      <w:p w:rsidR="00992A1A" w:rsidRDefault="00992A1A" w:rsidP="0028562C">
                        <w:pPr>
                          <w:pStyle w:val="NormalWeb"/>
                          <w:spacing w:before="0" w:beforeAutospacing="0" w:after="200" w:afterAutospacing="0" w:line="276" w:lineRule="auto"/>
                          <w:jc w:val="center"/>
                        </w:pPr>
                        <w:r>
                          <w:rPr>
                            <w:rFonts w:eastAsia="Calibri"/>
                            <w:sz w:val="16"/>
                            <w:szCs w:val="16"/>
                            <w:lang w:val="de-CH"/>
                          </w:rPr>
                          <w:t> </w:t>
                        </w:r>
                      </w:p>
                    </w:txbxContent>
                  </v:textbox>
                </v:shape>
                <v:shape id="Diamond 268" o:spid="_x0000_s1280" type="#_x0000_t4" style="position:absolute;left:26664;top:17883;width:5690;height:5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HKcEA&#10;AADcAAAADwAAAGRycy9kb3ducmV2LnhtbERPTYvCMBC9C/sfwix403RFRLpGEUEoiIetHvQ2NGMT&#10;tpl0m6jVX785CB4f73ux6l0jbtQF61nB1zgDQVx5bblWcDxsR3MQISJrbDyTggcFWC0/BgvMtb/z&#10;D93KWIsUwiFHBSbGNpcyVIYchrFviRN38Z3DmGBXS93hPYW7Rk6ybCYdWk4NBlvaGKp+y6tTMC/s&#10;2RZPLnd42fq/vTn1p+dUqeFnv/4GEamPb/HLXWgFk1lam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ynBAAAA3AAAAA8AAAAAAAAAAAAAAAAAmAIAAGRycy9kb3du&#10;cmV2LnhtbFBLBQYAAAAABAAEAPUAAACGAwAAAAA=&#10;" fillcolor="#4f81bd [3204]" strokecolor="#243f60 [1604]" strokeweight="2pt">
                  <v:textbox>
                    <w:txbxContent>
                      <w:p w:rsidR="00992A1A" w:rsidRDefault="00992A1A" w:rsidP="0028562C">
                        <w:pPr>
                          <w:pStyle w:val="NormalWeb"/>
                          <w:spacing w:before="0" w:beforeAutospacing="0" w:after="200" w:afterAutospacing="0" w:line="276" w:lineRule="auto"/>
                          <w:jc w:val="center"/>
                        </w:pPr>
                        <w:r>
                          <w:rPr>
                            <w:rFonts w:eastAsia="Calibri"/>
                            <w:sz w:val="16"/>
                            <w:szCs w:val="16"/>
                            <w:lang w:val="de-CH"/>
                          </w:rPr>
                          <w:t> </w:t>
                        </w:r>
                      </w:p>
                    </w:txbxContent>
                  </v:textbox>
                </v:shape>
                <v:shape id="Straight Arrow Connector 270" o:spid="_x0000_s1281" type="#_x0000_t32" style="position:absolute;left:26902;top:29938;width:6147;height:39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kX8EAAADcAAAADwAAAGRycy9kb3ducmV2LnhtbERPS2sCMRC+F/ofwhS81ayKVbZGkUJB&#10;DyL10V6HZNxdupksm1HXf28OgseP7z1bdL5WF2pjFdjAoJ+BIrbBVVwYOOy/36egoiA7rAOTgRtF&#10;WMxfX2aYu3DlH7rspFAphGOOBkqRJtc62pI8xn5oiBN3Cq1HSbAttGvxmsJ9rYdZ9qE9VpwaSmzo&#10;qyT7vzt7A+dw2iyPbjL6HfzJ2lay3pIdG9N765afoIQ6eYof7pUzMJyk+elMOgJ6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GRfwQAAANwAAAAPAAAAAAAAAAAAAAAA&#10;AKECAABkcnMvZG93bnJldi54bWxQSwUGAAAAAAQABAD5AAAAjwMAAAAA&#10;" strokecolor="#4579b8 [3044]">
                  <v:stroke endarrow="open"/>
                </v:shape>
                <v:shape id="Straight Arrow Connector 271" o:spid="_x0000_s1282" type="#_x0000_t32" style="position:absolute;left:29509;top:23541;width:3540;height:103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BxMUAAADcAAAADwAAAGRycy9kb3ducmV2LnhtbESPX2vCQBDE34V+h2MLvukllmpJPUUK&#10;hfpQin+qr8vdmoTm9kJu1fjte4WCj8PM/IaZL3vfqAt1sQ5sIB9noIhtcDWXBva799ELqCjIDpvA&#10;ZOBGEZaLh8EcCxeuvKHLVkqVIBwLNFCJtIXW0VbkMY5DS5y8U+g8SpJdqV2H1wT3jZ5k2VR7rDkt&#10;VNjSW0X2Z3v2Bs7h9Ln6drOnQ36Uta1l/UX22ZjhY796BSXUyz383/5wBiazHP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zBxMUAAADcAAAADwAAAAAAAAAA&#10;AAAAAAChAgAAZHJzL2Rvd25yZXYueG1sUEsFBgAAAAAEAAQA+QAAAJMDAAAAAA==&#10;" strokecolor="#4579b8 [3044]">
                  <v:stroke endarrow="open"/>
                </v:shape>
                <v:shape id="Straight Arrow Connector 272" o:spid="_x0000_s1283" type="#_x0000_t32" style="position:absolute;left:32354;top:20712;width:3712;height:3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W98MAAADcAAAADwAAAGRycy9kb3ducmV2LnhtbESPQWvCQBSE7wX/w/KE3urGSGqI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FvfDAAAA3AAAAA8AAAAAAAAAAAAA&#10;AAAAoQIAAGRycy9kb3ducmV2LnhtbFBLBQYAAAAABAAEAPkAAACRAwAAAAA=&#10;" strokecolor="#4579b8 [3044]">
                  <v:stroke endarrow="open"/>
                </v:shape>
                <v:shape id="Straight Arrow Connector 273" o:spid="_x0000_s1284" type="#_x0000_t32" style="position:absolute;left:29747;top:24463;width:6319;height:2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oicUAAADcAAAADwAAAGRycy9kb3ducmV2LnhtbESPX2vCMBTF34V9h3AHvs106lQ6o4gi&#10;bAgbdQPx7drctWXNTUmird/eDAY+Hs6fH2e+7EwtLuR8ZVnB8yABQZxbXXGh4Ptr+zQD4QOyxtoy&#10;KbiSh+XioTfHVNuWM7rsQyHiCPsUFZQhNKmUPi/JoB/Yhjh6P9YZDFG6QmqHbRw3tRwmyUQarDgS&#10;SmxoXVL+uz+bCNmMs5fdYXcaU7b6bE/vx4/gjkr1H7vVK4hAXbiH/9tvWsFw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oicUAAADcAAAADwAAAAAAAAAA&#10;AAAAAAChAgAAZHJzL2Rvd25yZXYueG1sUEsFBgAAAAAEAAQA+QAAAJMDAAAAAA==&#10;" strokecolor="#4579b8 [3044]">
                  <v:stroke endarrow="open"/>
                </v:shape>
                <v:shape id="Straight Arrow Connector 274" o:spid="_x0000_s1285" type="#_x0000_t32" style="position:absolute;left:22686;top:12538;width:6823;height:5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GMUAAADcAAAADwAAAGRycy9kb3ducmV2LnhtbESPT2vCQBTE7wW/w/IEb3Xjn7QhdRNE&#10;CHrVttDeXrPPJDT7NmQ3Gr+9KxR6HGbmN8wmH00rLtS7xrKCxTwCQVxa3XCl4OO9eE5AOI+ssbVM&#10;Cm7kIM8mTxtMtb3ykS4nX4kAYZeigtr7LpXSlTUZdHPbEQfvbHuDPsi+krrHa4CbVi6j6EUabDgs&#10;1NjRrqby9zQYBavzz7hP/FYmxZfdDUMcx5/Ft1Kz6bh9A+Fp9P/hv/ZBK1i+r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GMUAAADcAAAADwAAAAAAAAAA&#10;AAAAAAChAgAAZHJzL2Rvd25yZXYueG1sUEsFBgAAAAAEAAQA+QAAAJMDAAAAAA==&#10;" strokecolor="#4579b8 [3044]">
                  <v:stroke endarrow="open"/>
                </v:shape>
                <v:shape id="Straight Arrow Connector 275" o:spid="_x0000_s1286" type="#_x0000_t32" style="position:absolute;left:22686;top:12538;width:4216;height:1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g8MAAADcAAAADwAAAGRycy9kb3ducmV2LnhtbESPT4vCMBTE78J+h/AWvGmqS91S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joPDAAAA3AAAAA8AAAAAAAAAAAAA&#10;AAAAoQIAAGRycy9kb3ducmV2LnhtbFBLBQYAAAAABAAEAPkAAACRAwAAAAA=&#10;" strokecolor="#4579b8 [3044]">
                  <v:stroke endarrow="open"/>
                </v:shape>
                <v:shape id="Straight Arrow Connector 277" o:spid="_x0000_s1287" type="#_x0000_t32" style="position:absolute;left:43022;top:11525;width:3276;height:2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uisUAAADcAAAADwAAAGRycy9kb3ducmV2LnhtbESPX2vCMBTF3wd+h3AHe5vpxE3pjCLK&#10;wCE4qoL4dm3u2mJzU5Jo67c3wmCPh/Pnx5nMOlOLKzlfWVbw1k9AEOdWV1wo2O++XscgfEDWWFsm&#10;BTfyMJv2niaYattyRtdtKEQcYZ+igjKEJpXS5yUZ9H3bEEfv1zqDIUpXSO2wjeOmloMk+ZAGK46E&#10;EhtalJSftxcTIcth9r4+rE9DyuY/7en7uAnuqNTLczf/BBGoC//hv/ZKKxiMRvA4E4+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luisUAAADcAAAADwAAAAAAAAAA&#10;AAAAAAChAgAAZHJzL2Rvd25yZXYueG1sUEsFBgAAAAAEAAQA+QAAAJMDAAAAAA==&#10;" strokecolor="#4579b8 [3044]">
                  <v:stroke endarrow="open"/>
                </v:shape>
                <v:shape id="Straight Arrow Connector 278" o:spid="_x0000_s1288" type="#_x0000_t32" style="position:absolute;left:40966;top:19836;width:2056;height:1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6+MMAAADcAAAADwAAAGRycy9kb3ducmV2LnhtbERPTWvCQBC9F/oflin0VjcVa0vqKqIU&#10;LIIltlC8jdlpEpqdDburif/eORR6fLzv2WJwrTpTiI1nA4+jDBRx6W3DlYGvz7eHF1AxIVtsPZOB&#10;C0VYzG9vZphb33NB532qlIRwzNFAnVKXax3LmhzGke+IhfvxwWESGCptA/YS7lo9zrKpdtiwNNTY&#10;0aqm8nd/clKynhRP2+/tcULF8qM/vh92KRyMub8blq+gEg3pX/zn3lgD42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vjDAAAA3AAAAA8AAAAAAAAAAAAA&#10;AAAAoQIAAGRycy9kb3ducmV2LnhtbFBLBQYAAAAABAAEAPkAAACRAwAAAAA=&#10;" strokecolor="#4579b8 [3044]">
                  <v:stroke endarrow="open"/>
                </v:shape>
                <v:shape id="Text Box 76" o:spid="_x0000_s1289" type="#_x0000_t202" style="position:absolute;left:39661;top:15779;width:811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992A1A" w:rsidRPr="0028562C" w:rsidRDefault="00992A1A" w:rsidP="0028562C">
                        <w:pPr>
                          <w:pStyle w:val="NormalWeb"/>
                          <w:spacing w:before="0" w:beforeAutospacing="0" w:after="200" w:afterAutospacing="0" w:line="276" w:lineRule="auto"/>
                        </w:pPr>
                        <w:proofErr w:type="gramStart"/>
                        <w:r w:rsidRPr="0028562C">
                          <w:rPr>
                            <w:rFonts w:eastAsia="Calibri"/>
                            <w:sz w:val="20"/>
                            <w:szCs w:val="20"/>
                          </w:rPr>
                          <w:t>belongs</w:t>
                        </w:r>
                        <w:proofErr w:type="gramEnd"/>
                        <w:r w:rsidRPr="0028562C">
                          <w:rPr>
                            <w:rFonts w:eastAsia="Calibri"/>
                            <w:sz w:val="20"/>
                            <w:szCs w:val="20"/>
                          </w:rPr>
                          <w:t xml:space="preserve"> to</w:t>
                        </w:r>
                      </w:p>
                    </w:txbxContent>
                  </v:textbox>
                </v:shape>
                <v:shape id="Text Box 76" o:spid="_x0000_s1290" type="#_x0000_t202" style="position:absolute;left:26088;top:19504;width:810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992A1A" w:rsidRPr="0028562C" w:rsidRDefault="00992A1A" w:rsidP="0028562C">
                        <w:pPr>
                          <w:pStyle w:val="NormalWeb"/>
                          <w:spacing w:before="0" w:beforeAutospacing="0" w:after="200" w:afterAutospacing="0" w:line="276" w:lineRule="auto"/>
                        </w:pPr>
                        <w:proofErr w:type="gramStart"/>
                        <w:r w:rsidRPr="0028562C">
                          <w:rPr>
                            <w:rFonts w:eastAsia="Calibri"/>
                            <w:sz w:val="20"/>
                            <w:szCs w:val="20"/>
                          </w:rPr>
                          <w:t>belongs</w:t>
                        </w:r>
                        <w:proofErr w:type="gramEnd"/>
                        <w:r w:rsidRPr="0028562C">
                          <w:rPr>
                            <w:rFonts w:eastAsia="Calibri"/>
                            <w:sz w:val="20"/>
                            <w:szCs w:val="20"/>
                          </w:rPr>
                          <w:t xml:space="preserve"> to</w:t>
                        </w:r>
                      </w:p>
                    </w:txbxContent>
                  </v:textbox>
                </v:shape>
                <v:shape id="Text Box 237" o:spid="_x0000_s1291" type="#_x0000_t202" style="position:absolute;left:24283;top:24269;width:5416;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992A1A" w:rsidRDefault="00992A1A" w:rsidP="0028562C">
                        <w:pPr>
                          <w:pStyle w:val="NormalWeb"/>
                          <w:spacing w:before="0" w:beforeAutospacing="0" w:after="0" w:afterAutospacing="0" w:line="276" w:lineRule="auto"/>
                        </w:pPr>
                        <w:proofErr w:type="gramStart"/>
                        <w:r>
                          <w:rPr>
                            <w:rFonts w:eastAsia="Calibri"/>
                            <w:sz w:val="20"/>
                            <w:szCs w:val="20"/>
                          </w:rPr>
                          <w:t>create</w:t>
                        </w:r>
                        <w:proofErr w:type="gramEnd"/>
                      </w:p>
                      <w:p w:rsidR="00992A1A" w:rsidRDefault="00992A1A" w:rsidP="0028562C">
                        <w:pPr>
                          <w:pStyle w:val="NormalWeb"/>
                          <w:spacing w:before="0" w:beforeAutospacing="0" w:after="0" w:afterAutospacing="0" w:line="276" w:lineRule="auto"/>
                        </w:pPr>
                        <w:r>
                          <w:rPr>
                            <w:rFonts w:eastAsia="Calibri"/>
                            <w:sz w:val="20"/>
                            <w:szCs w:val="20"/>
                          </w:rPr>
                          <w:t xml:space="preserve"> </w:t>
                        </w:r>
                        <w:proofErr w:type="gramStart"/>
                        <w:r>
                          <w:rPr>
                            <w:rFonts w:eastAsia="Calibri"/>
                            <w:sz w:val="20"/>
                            <w:szCs w:val="20"/>
                          </w:rPr>
                          <w:t>edit</w:t>
                        </w:r>
                        <w:proofErr w:type="gramEnd"/>
                      </w:p>
                      <w:p w:rsidR="00992A1A" w:rsidRDefault="00992A1A" w:rsidP="0028562C">
                        <w:pPr>
                          <w:pStyle w:val="NormalWeb"/>
                          <w:spacing w:before="0" w:beforeAutospacing="0" w:after="0" w:afterAutospacing="0" w:line="276" w:lineRule="auto"/>
                        </w:pPr>
                        <w:proofErr w:type="gramStart"/>
                        <w:r>
                          <w:rPr>
                            <w:rFonts w:eastAsia="Calibri"/>
                            <w:sz w:val="20"/>
                            <w:szCs w:val="20"/>
                          </w:rPr>
                          <w:t>delete</w:t>
                        </w:r>
                        <w:proofErr w:type="gramEnd"/>
                      </w:p>
                    </w:txbxContent>
                  </v:textbox>
                </v:shape>
                <v:roundrect id="Rounded Rectangle 283" o:spid="_x0000_s1292" style="position:absolute;left:54949;top:27971;width:8954;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I58YA&#10;AADcAAAADwAAAGRycy9kb3ducmV2LnhtbESPQWvCQBSE74X+h+UVeim6qW01RlcpBbEeq4Ien9ln&#10;kjb7NuyuMfrru4WCx2FmvmGm887UoiXnK8sKnvsJCOLc6ooLBdvNopeC8AFZY22ZFFzIw3x2fzfF&#10;TNszf1G7DoWIEPYZKihDaDIpfV6SQd+3DXH0jtYZDFG6QmqH5wg3tRwkyVAarDgulNjQR0n5z/pk&#10;FOS7gxu/7Vevy9aNrscnv0yH36zU40P3PgERqAu38H/7UysYpC/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MI58YAAADcAAAADwAAAAAAAAAAAAAAAACYAgAAZHJz&#10;L2Rvd25yZXYueG1sUEsFBgAAAAAEAAQA9QAAAIsDAAAAAA==&#10;" fillcolor="#c0504d [3205]" strokecolor="#622423 [1605]" strokeweight="2pt">
                  <v:textbox>
                    <w:txbxContent>
                      <w:p w:rsidR="00992A1A" w:rsidRDefault="00992A1A" w:rsidP="0028562C">
                        <w:pPr>
                          <w:pStyle w:val="NormalWeb"/>
                          <w:spacing w:before="0" w:beforeAutospacing="0" w:after="200" w:afterAutospacing="0" w:line="276" w:lineRule="auto"/>
                          <w:jc w:val="center"/>
                          <w:rPr>
                            <w:rFonts w:eastAsia="Calibri"/>
                            <w:sz w:val="22"/>
                            <w:szCs w:val="22"/>
                            <w:lang w:val="de-CH"/>
                          </w:rPr>
                        </w:pPr>
                        <w:proofErr w:type="spellStart"/>
                        <w:r>
                          <w:rPr>
                            <w:rFonts w:eastAsia="Calibri"/>
                            <w:sz w:val="22"/>
                            <w:szCs w:val="22"/>
                            <w:lang w:val="de-CH"/>
                          </w:rPr>
                          <w:t>folder</w:t>
                        </w:r>
                        <w:proofErr w:type="spellEnd"/>
                      </w:p>
                      <w:p w:rsidR="00992A1A" w:rsidRDefault="00992A1A" w:rsidP="0028562C">
                        <w:pPr>
                          <w:pStyle w:val="NormalWeb"/>
                          <w:spacing w:before="0" w:beforeAutospacing="0" w:after="200" w:afterAutospacing="0" w:line="276" w:lineRule="auto"/>
                        </w:pPr>
                      </w:p>
                    </w:txbxContent>
                  </v:textbox>
                </v:roundrect>
                <v:shape id="Straight Arrow Connector 284" o:spid="_x0000_s1293" type="#_x0000_t32" style="position:absolute;left:51965;top:8429;width:2867;height:205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4Se8UAAADcAAAADwAAAGRycy9kb3ducmV2LnhtbESPzWoCQRCE74G8w9ABbzrrTxJZHUUC&#10;AT1IiJrk2sy0u4s7PctOq5u3zwhCjkVVfUXNl52v1YXaWAU2MBxkoIhtcBUXBg779/4UVBRkh3Vg&#10;MvBLEZaLx4c55i5c+ZMuOylUgnDM0UAp0uRaR1uSxzgIDXHyjqH1KEm2hXYtXhPc13qUZS/aY8Vp&#10;ocSG3kqyp93ZGziH43b15V7H38Mf2dhKNh9kn43pPXWrGSihTv7D9/baGRhNJ3A7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4Se8UAAADcAAAADwAAAAAAAAAA&#10;AAAAAAChAgAAZHJzL2Rvd25yZXYueG1sUEsFBgAAAAAEAAQA+QAAAJMDAAAAAA==&#10;" strokecolor="#4579b8 [3044]">
                  <v:stroke endarrow="open"/>
                </v:shape>
                <w10:anchorlock/>
              </v:group>
            </w:pict>
          </mc:Fallback>
        </mc:AlternateContent>
      </w:r>
    </w:p>
    <w:p w:rsidR="00C91786" w:rsidRDefault="0028562C" w:rsidP="00FB7343">
      <w:r>
        <w:t>In phase 3 we introduce a more sophisticated permission system by introducing access categories. The more we introduce folders for records.</w:t>
      </w:r>
    </w:p>
    <w:p w:rsidR="00FB7343" w:rsidRDefault="00FB7343" w:rsidP="00FB7343">
      <w:pPr>
        <w:ind w:left="-567"/>
      </w:pPr>
    </w:p>
    <w:p w:rsidR="00877FC1" w:rsidRDefault="00877FC1" w:rsidP="00877FC1">
      <w:pPr>
        <w:pStyle w:val="Heading2"/>
      </w:pPr>
      <w:bookmarkStart w:id="15" w:name="_Toc352714373"/>
      <w:r>
        <w:t>Phase 4</w:t>
      </w:r>
      <w:bookmarkEnd w:id="15"/>
    </w:p>
    <w:p w:rsidR="00FB7343" w:rsidRDefault="00FB7343" w:rsidP="00FB7343">
      <w:r>
        <w:t>In this phase we introduce an API which accesses the functionalities defined above. For the sake of cleanness we do not even try to draw this in the drawing. But there is a new group of accounts in the system which might look like this:</w:t>
      </w:r>
    </w:p>
    <w:p w:rsidR="00FB7343" w:rsidRDefault="00FB7343" w:rsidP="00FB7343">
      <w:r>
        <w:rPr>
          <w:noProof/>
          <w:lang w:eastAsia="en-GB"/>
        </w:rPr>
        <w:lastRenderedPageBreak/>
        <mc:AlternateContent>
          <mc:Choice Requires="wpc">
            <w:drawing>
              <wp:inline distT="0" distB="0" distL="0" distR="0">
                <wp:extent cx="4457700" cy="2600325"/>
                <wp:effectExtent l="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Rounded Rectangle 286"/>
                        <wps:cNvSpPr/>
                        <wps:spPr>
                          <a:xfrm>
                            <a:off x="1544740" y="446700"/>
                            <a:ext cx="1133475" cy="6184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Default="00992A1A" w:rsidP="00FB7343">
                              <w:pPr>
                                <w:pStyle w:val="NormalWeb"/>
                                <w:spacing w:before="0" w:beforeAutospacing="0" w:after="0" w:afterAutospacing="0" w:line="276" w:lineRule="auto"/>
                                <w:jc w:val="center"/>
                                <w:rPr>
                                  <w:rFonts w:eastAsia="Calibri"/>
                                  <w:sz w:val="22"/>
                                  <w:szCs w:val="22"/>
                                  <w:lang w:val="de-CH"/>
                                </w:rPr>
                              </w:pPr>
                              <w:proofErr w:type="spellStart"/>
                              <w:r>
                                <w:rPr>
                                  <w:rFonts w:eastAsia="Calibri"/>
                                  <w:sz w:val="22"/>
                                  <w:szCs w:val="22"/>
                                  <w:lang w:val="de-CH"/>
                                </w:rPr>
                                <w:t>External</w:t>
                              </w:r>
                              <w:proofErr w:type="spellEnd"/>
                            </w:p>
                            <w:p w:rsidR="00992A1A" w:rsidRDefault="00992A1A" w:rsidP="00FB7343">
                              <w:pPr>
                                <w:pStyle w:val="NormalWeb"/>
                                <w:spacing w:before="0" w:beforeAutospacing="0" w:after="0" w:afterAutospacing="0" w:line="276" w:lineRule="auto"/>
                                <w:jc w:val="center"/>
                              </w:pPr>
                              <w:proofErr w:type="spellStart"/>
                              <w:r>
                                <w:rPr>
                                  <w:rFonts w:eastAsia="Calibri"/>
                                  <w:sz w:val="22"/>
                                  <w:szCs w:val="22"/>
                                  <w:lang w:val="de-CH"/>
                                </w:rPr>
                                <w:t>Application</w:t>
                              </w:r>
                              <w:proofErr w:type="spellEnd"/>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87" name="Rounded Rectangle 287"/>
                        <wps:cNvSpPr/>
                        <wps:spPr>
                          <a:xfrm>
                            <a:off x="1032000" y="1246165"/>
                            <a:ext cx="107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B7343">
                              <w:pPr>
                                <w:pStyle w:val="NormalWeb"/>
                                <w:spacing w:before="0" w:beforeAutospacing="0" w:after="200" w:afterAutospacing="0" w:line="276" w:lineRule="auto"/>
                                <w:jc w:val="center"/>
                              </w:pPr>
                              <w:proofErr w:type="spellStart"/>
                              <w:r>
                                <w:rPr>
                                  <w:rFonts w:eastAsia="Calibri"/>
                                  <w:b/>
                                  <w:bCs/>
                                  <w:i/>
                                  <w:iCs/>
                                  <w:sz w:val="22"/>
                                  <w:szCs w:val="22"/>
                                  <w:u w:val="single"/>
                                  <w:lang w:val="de-CH"/>
                                </w:rPr>
                                <w:t>application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ounded Rectangle 288"/>
                        <wps:cNvSpPr/>
                        <wps:spPr>
                          <a:xfrm>
                            <a:off x="1212000" y="1512865"/>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B7343">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ounded Rectangle 289"/>
                        <wps:cNvSpPr/>
                        <wps:spPr>
                          <a:xfrm>
                            <a:off x="1212000" y="1780200"/>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B7343">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ounded Rectangle 290"/>
                        <wps:cNvSpPr/>
                        <wps:spPr>
                          <a:xfrm>
                            <a:off x="2107350" y="1244260"/>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B7343">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2107350" y="1513500"/>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B7343">
                              <w:pPr>
                                <w:pStyle w:val="NormalWeb"/>
                                <w:spacing w:before="0" w:beforeAutospacing="0" w:after="200" w:afterAutospacing="0" w:line="276" w:lineRule="auto"/>
                                <w:jc w:val="center"/>
                              </w:pPr>
                              <w:r>
                                <w:rPr>
                                  <w:rFonts w:eastAsia="Calibri"/>
                                  <w:sz w:val="22"/>
                                  <w:szCs w:val="22"/>
                                  <w:lang w:val="de-CH"/>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2107350" y="1780200"/>
                            <a:ext cx="1372575"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FB7343">
                              <w:pPr>
                                <w:pStyle w:val="NormalWeb"/>
                                <w:spacing w:before="0" w:beforeAutospacing="0" w:after="200" w:afterAutospacing="0" w:line="276" w:lineRule="auto"/>
                                <w:jc w:val="center"/>
                              </w:pPr>
                              <w:proofErr w:type="spellStart"/>
                              <w:r>
                                <w:rPr>
                                  <w:rFonts w:eastAsia="Calibri"/>
                                  <w:sz w:val="22"/>
                                  <w:szCs w:val="22"/>
                                  <w:lang w:val="de-CH"/>
                                </w:rPr>
                                <w:t>permissions</w:t>
                              </w:r>
                              <w:proofErr w:type="spellEnd"/>
                              <w:r>
                                <w:rPr>
                                  <w:rFonts w:eastAsia="Calibri"/>
                                  <w:sz w:val="22"/>
                                  <w:szCs w:val="22"/>
                                  <w:lang w:val="de-CH"/>
                                </w:rPr>
                                <w:t xml:space="preserve"> </w:t>
                              </w:r>
                              <w:proofErr w:type="spellStart"/>
                              <w:r>
                                <w:rPr>
                                  <w:rFonts w:eastAsia="Calibri"/>
                                  <w:sz w:val="22"/>
                                  <w:szCs w:val="22"/>
                                  <w:lang w:val="de-CH"/>
                                </w:rPr>
                                <w:t>need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a:stCxn id="290" idx="0"/>
                        </wps:cNvCnPr>
                        <wps:spPr>
                          <a:xfrm flipH="1" flipV="1">
                            <a:off x="2110525" y="1065826"/>
                            <a:ext cx="444500" cy="1784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287" idx="0"/>
                        </wps:cNvCnPr>
                        <wps:spPr>
                          <a:xfrm flipV="1">
                            <a:off x="1569675" y="1065826"/>
                            <a:ext cx="540850" cy="180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85" o:spid="_x0000_s1294" editas="canvas" style="width:351pt;height:204.75pt;mso-position-horizontal-relative:char;mso-position-vertical-relative:line" coordsize="44577,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">
                <v:shape id="_x0000_s1295" type="#_x0000_t75" style="position:absolute;width:44577;height:26003;visibility:visible;mso-wrap-style:square">
                  <v:fill o:detectmouseclick="t"/>
                  <v:path o:connecttype="none"/>
                </v:shape>
                <v:roundrect id="Rounded Rectangle 286" o:spid="_x0000_s1296" style="position:absolute;left:15447;top:4467;width:11335;height:618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M5sUA&#10;AADcAAAADwAAAGRycy9kb3ducmV2LnhtbESPQYvCMBSE78L+h/AWvIimCopbjbIIgiIedPewx2fz&#10;ti02L6WJNfrrjSB4HGbmG2a+DKYSLTWutKxgOEhAEGdWl5wr+P1Z96cgnEfWWFkmBTdysFx8dOaY&#10;anvlA7VHn4sIYZeigsL7OpXSZQUZdANbE0fv3zYGfZRNLnWD1wg3lRwlyUQaLDkuFFjTqqDsfLwY&#10;BffeXm//7qftuQ2701dY09gmPaW6n+F7BsJT8O/wq73RCkbTC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gzmxQAAANwAAAAPAAAAAAAAAAAAAAAAAJgCAABkcnMv&#10;ZG93bnJldi54bWxQSwUGAAAAAAQABAD1AAAAigMAAAAA&#10;" fillcolor="#9bbb59 [3206]" strokecolor="#4e6128 [1606]" strokeweight="2pt">
                  <v:textbox>
                    <w:txbxContent>
                      <w:p w:rsidR="00992A1A" w:rsidRDefault="00992A1A" w:rsidP="00FB7343">
                        <w:pPr>
                          <w:pStyle w:val="NormalWeb"/>
                          <w:spacing w:before="0" w:beforeAutospacing="0" w:after="0" w:afterAutospacing="0" w:line="276" w:lineRule="auto"/>
                          <w:jc w:val="center"/>
                          <w:rPr>
                            <w:rFonts w:eastAsia="Calibri"/>
                            <w:sz w:val="22"/>
                            <w:szCs w:val="22"/>
                            <w:lang w:val="de-CH"/>
                          </w:rPr>
                        </w:pPr>
                        <w:proofErr w:type="spellStart"/>
                        <w:r>
                          <w:rPr>
                            <w:rFonts w:eastAsia="Calibri"/>
                            <w:sz w:val="22"/>
                            <w:szCs w:val="22"/>
                            <w:lang w:val="de-CH"/>
                          </w:rPr>
                          <w:t>External</w:t>
                        </w:r>
                        <w:proofErr w:type="spellEnd"/>
                      </w:p>
                      <w:p w:rsidR="00992A1A" w:rsidRDefault="00992A1A" w:rsidP="00FB7343">
                        <w:pPr>
                          <w:pStyle w:val="NormalWeb"/>
                          <w:spacing w:before="0" w:beforeAutospacing="0" w:after="0" w:afterAutospacing="0" w:line="276" w:lineRule="auto"/>
                          <w:jc w:val="center"/>
                        </w:pPr>
                        <w:proofErr w:type="spellStart"/>
                        <w:r>
                          <w:rPr>
                            <w:rFonts w:eastAsia="Calibri"/>
                            <w:sz w:val="22"/>
                            <w:szCs w:val="22"/>
                            <w:lang w:val="de-CH"/>
                          </w:rPr>
                          <w:t>Application</w:t>
                        </w:r>
                        <w:proofErr w:type="spellEnd"/>
                      </w:p>
                    </w:txbxContent>
                  </v:textbox>
                </v:roundrect>
                <v:roundrect id="Rounded Rectangle 287" o:spid="_x0000_s1297" style="position:absolute;left:10320;top:12461;width:10753;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5MYA&#10;AADcAAAADwAAAGRycy9kb3ducmV2LnhtbESPT2vCQBTE7wW/w/KEXopuKq3G6CqlUGyP/gE9PrPP&#10;JJp9G3a3Me2n7xYEj8PM/IaZLztTi5acrywreB4mIIhzqysuFOy2H4MUhA/IGmvLpOCHPCwXvYc5&#10;ZtpeeU3tJhQiQthnqKAMocmk9HlJBv3QNsTRO1lnMETpCqkdXiPc1HKUJGNpsOK4UGJD7yXll823&#10;UZDvj276evh6WbVu8nt68qt0fGalHvvd2wxEoC7cw7f2p1YwSi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gO5MYAAADcAAAADwAAAAAAAAAAAAAAAACYAgAAZHJz&#10;L2Rvd25yZXYueG1sUEsFBgAAAAAEAAQA9QAAAIsDAAAAAA==&#10;" fillcolor="#c0504d [3205]" strokecolor="#622423 [1605]" strokeweight="2pt">
                  <v:textbox>
                    <w:txbxContent>
                      <w:p w:rsidR="00992A1A" w:rsidRDefault="00992A1A" w:rsidP="00FB7343">
                        <w:pPr>
                          <w:pStyle w:val="NormalWeb"/>
                          <w:spacing w:before="0" w:beforeAutospacing="0" w:after="200" w:afterAutospacing="0" w:line="276" w:lineRule="auto"/>
                          <w:jc w:val="center"/>
                        </w:pPr>
                        <w:proofErr w:type="spellStart"/>
                        <w:r>
                          <w:rPr>
                            <w:rFonts w:eastAsia="Calibri"/>
                            <w:b/>
                            <w:bCs/>
                            <w:i/>
                            <w:iCs/>
                            <w:sz w:val="22"/>
                            <w:szCs w:val="22"/>
                            <w:u w:val="single"/>
                            <w:lang w:val="de-CH"/>
                          </w:rPr>
                          <w:t>applicationID</w:t>
                        </w:r>
                        <w:proofErr w:type="spellEnd"/>
                      </w:p>
                    </w:txbxContent>
                  </v:textbox>
                </v:roundrect>
                <v:roundrect id="Rounded Rectangle 288" o:spid="_x0000_s1298" style="position:absolute;left:12120;top:15128;width:8953;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alsMA&#10;AADcAAAADwAAAGRycy9kb3ducmV2LnhtbERPz2vCMBS+D/wfwht4GTOdaFerUYYwnEd1sB3fmmfb&#10;2byUJKt1f705CB4/vt+LVW8a0ZHztWUFL6MEBHFhdc2lgs/D+3MGwgdkjY1lUnAhD6vl4GGBubZn&#10;3lG3D6WIIexzVFCF0OZS+qIig35kW+LIHa0zGCJ0pdQOzzHcNHKcJKk0WHNsqLCldUXFaf9nFBRf&#10;P242/d5ONp17/T8++U2W/rJSw8f+bQ4iUB/u4pv7QysYZ3FtPB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ealsMAAADcAAAADwAAAAAAAAAAAAAAAACYAgAAZHJzL2Rv&#10;d25yZXYueG1sUEsFBgAAAAAEAAQA9QAAAIgDAAAAAA==&#10;" fillcolor="#c0504d [3205]" strokecolor="#622423 [1605]" strokeweight="2pt">
                  <v:textbox>
                    <w:txbxContent>
                      <w:p w:rsidR="00992A1A" w:rsidRDefault="00992A1A" w:rsidP="00FB7343">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v:textbox>
                </v:roundrect>
                <v:roundrect id="Rounded Rectangle 289" o:spid="_x0000_s1299" style="position:absolute;left:12120;top:17802;width:8953;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YA&#10;AADcAAAADwAAAGRycy9kb3ducmV2LnhtbESPT2vCQBTE7wW/w/IKXopuKv6JqasUoahHbaE9vmaf&#10;SWr2bdjdxuin7xYEj8PM/IZZrDpTi5acrywreB4mIIhzqysuFHy8vw1SED4ga6wtk4ILeVgtew8L&#10;zLQ9857aQyhEhLDPUEEZQpNJ6fOSDPqhbYijd7TOYIjSFVI7PEe4qeUoSabSYMVxocSG1iXlp8Ov&#10;UZB/frv55Gs33rRudj0++U06/WGl+o/d6wuIQF24h2/trVYwSu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cYAAADcAAAADwAAAAAAAAAAAAAAAACYAgAAZHJz&#10;L2Rvd25yZXYueG1sUEsFBgAAAAAEAAQA9QAAAIsDAAAAAA==&#10;" fillcolor="#c0504d [3205]" strokecolor="#622423 [1605]" strokeweight="2pt">
                  <v:textbox>
                    <w:txbxContent>
                      <w:p w:rsidR="00992A1A" w:rsidRDefault="00992A1A" w:rsidP="00FB7343">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v:textbox>
                </v:roundrect>
                <v:roundrect id="Rounded Rectangle 290" o:spid="_x0000_s1300" style="position:absolute;left:21073;top:12442;width:8954;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ATcIA&#10;AADcAAAADwAAAGRycy9kb3ducmV2LnhtbERPy2oCMRTdF/oP4Ra6KZpRfI5GkUJRl9qCLq+T68y0&#10;k5shScfRrzcLweXhvOfL1lSiIedLywp63QQEcWZ1ybmCn++vzgSED8gaK8uk4EoelovXlzmm2l54&#10;R80+5CKGsE9RQRFCnUrps4IM+q6tiSN3ts5giNDlUju8xHBTyX6SjKTBkmNDgTV9FpT97f+Nguxw&#10;ctPhcTtYN258O3/49WT0y0q9v7WrGYhAbXiKH+6NVtCfxvn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ABNwgAAANwAAAAPAAAAAAAAAAAAAAAAAJgCAABkcnMvZG93&#10;bnJldi54bWxQSwUGAAAAAAQABAD1AAAAhwMAAAAA&#10;" fillcolor="#c0504d [3205]" strokecolor="#622423 [1605]" strokeweight="2pt">
                  <v:textbox>
                    <w:txbxContent>
                      <w:p w:rsidR="00992A1A" w:rsidRDefault="00992A1A" w:rsidP="00FB7343">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v:textbox>
                </v:roundrect>
                <v:roundrect id="Rounded Rectangle 291" o:spid="_x0000_s1301" style="position:absolute;left:21073;top:15135;width:8954;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1sYA&#10;AADcAAAADwAAAGRycy9kb3ducmV2LnhtbESPQWvCQBSE70L/w/IKvYhuFKsxdZVSENujVrDH1+wz&#10;SZt9G3bXGPvrXUHocZiZb5jFqjO1aMn5yrKC0TABQZxbXXGhYP+5HqQgfEDWWFsmBRfysFo+9BaY&#10;aXvmLbW7UIgIYZ+hgjKEJpPS5yUZ9EPbEEfvaJ3BEKUrpHZ4jnBTy3GSTKXBiuNCiQ29lZT/7k5G&#10;QX74dvPnr4/JpnWzv2Pfb9LpDyv19Ni9voAI1IX/8L39rhWM5y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l1sYAAADcAAAADwAAAAAAAAAAAAAAAACYAgAAZHJz&#10;L2Rvd25yZXYueG1sUEsFBgAAAAAEAAQA9QAAAIsDAAAAAA==&#10;" fillcolor="#c0504d [3205]" strokecolor="#622423 [1605]" strokeweight="2pt">
                  <v:textbox>
                    <w:txbxContent>
                      <w:p w:rsidR="00992A1A" w:rsidRDefault="00992A1A" w:rsidP="00FB7343">
                        <w:pPr>
                          <w:pStyle w:val="NormalWeb"/>
                          <w:spacing w:before="0" w:beforeAutospacing="0" w:after="200" w:afterAutospacing="0" w:line="276" w:lineRule="auto"/>
                          <w:jc w:val="center"/>
                        </w:pPr>
                        <w:r>
                          <w:rPr>
                            <w:rFonts w:eastAsia="Calibri"/>
                            <w:sz w:val="22"/>
                            <w:szCs w:val="22"/>
                            <w:lang w:val="de-CH"/>
                          </w:rPr>
                          <w:t>email</w:t>
                        </w:r>
                      </w:p>
                    </w:txbxContent>
                  </v:textbox>
                </v:roundrect>
                <v:roundrect id="Rounded Rectangle 295" o:spid="_x0000_s1302" style="position:absolute;left:21073;top:17802;width:13726;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1cUA&#10;AADcAAAADwAAAGRycy9kb3ducmV2LnhtbESPQWsCMRSE74X+h/AKvZSarajV1SgiiHqsFurxuXnu&#10;rt28LEm6rv56IxQ8DjPzDTOZtaYSDTlfWlbw0UlAEGdWl5wr+N4t34cgfEDWWFkmBRfyMJs+P00w&#10;1fbMX9RsQy4ihH2KCooQ6lRKnxVk0HdsTRy9o3UGQ5Qul9rhOcJNJbtJMpAGS44LBda0KCj73f4Z&#10;BdnPwY36+01v1bjP6/HNr4aDEyv1+tLOxyACteER/m+vtYLuqA/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6PVxQAAANwAAAAPAAAAAAAAAAAAAAAAAJgCAABkcnMv&#10;ZG93bnJldi54bWxQSwUGAAAAAAQABAD1AAAAigMAAAAA&#10;" fillcolor="#c0504d [3205]" strokecolor="#622423 [1605]" strokeweight="2pt">
                  <v:textbox>
                    <w:txbxContent>
                      <w:p w:rsidR="00992A1A" w:rsidRDefault="00992A1A" w:rsidP="00FB7343">
                        <w:pPr>
                          <w:pStyle w:val="NormalWeb"/>
                          <w:spacing w:before="0" w:beforeAutospacing="0" w:after="200" w:afterAutospacing="0" w:line="276" w:lineRule="auto"/>
                          <w:jc w:val="center"/>
                        </w:pPr>
                        <w:proofErr w:type="spellStart"/>
                        <w:r>
                          <w:rPr>
                            <w:rFonts w:eastAsia="Calibri"/>
                            <w:sz w:val="22"/>
                            <w:szCs w:val="22"/>
                            <w:lang w:val="de-CH"/>
                          </w:rPr>
                          <w:t>permissions</w:t>
                        </w:r>
                        <w:proofErr w:type="spellEnd"/>
                        <w:r>
                          <w:rPr>
                            <w:rFonts w:eastAsia="Calibri"/>
                            <w:sz w:val="22"/>
                            <w:szCs w:val="22"/>
                            <w:lang w:val="de-CH"/>
                          </w:rPr>
                          <w:t xml:space="preserve"> </w:t>
                        </w:r>
                        <w:proofErr w:type="spellStart"/>
                        <w:r>
                          <w:rPr>
                            <w:rFonts w:eastAsia="Calibri"/>
                            <w:sz w:val="22"/>
                            <w:szCs w:val="22"/>
                            <w:lang w:val="de-CH"/>
                          </w:rPr>
                          <w:t>needed</w:t>
                        </w:r>
                        <w:proofErr w:type="spellEnd"/>
                      </w:p>
                    </w:txbxContent>
                  </v:textbox>
                </v:roundrect>
                <v:shape id="Straight Arrow Connector 296" o:spid="_x0000_s1303" type="#_x0000_t32" style="position:absolute;left:21105;top:10658;width:4445;height:17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SsUAAADcAAAADwAAAGRycy9kb3ducmV2LnhtbESPQWsCMRSE7wX/Q3hCb5rVUtuuRhGh&#10;UA9SqrZeH8lzd3Hzsmyeuv33piD0OMzMN8xs0flaXaiNVWADo2EGitgGV3FhYL97H7yCioLssA5M&#10;Bn4pwmLee5hh7sKVv+iylUIlCMccDZQiTa51tCV5jMPQECfvGFqPkmRbaNfiNcF9rcdZNtEeK04L&#10;JTa0Ksmetmdv4ByOm+W3e3n6GR1kbStZf5J9Nuax3y2noIQ6+Q/f2x/OwPhtAn9n0hH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m/SsUAAADcAAAADwAAAAAAAAAA&#10;AAAAAAChAgAAZHJzL2Rvd25yZXYueG1sUEsFBgAAAAAEAAQA+QAAAJMDAAAAAA==&#10;" strokecolor="#4579b8 [3044]">
                  <v:stroke endarrow="open"/>
                </v:shape>
                <v:shape id="Straight Arrow Connector 297" o:spid="_x0000_s1304" type="#_x0000_t32" style="position:absolute;left:15696;top:10658;width:5409;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w10:anchorlock/>
              </v:group>
            </w:pict>
          </mc:Fallback>
        </mc:AlternateContent>
      </w:r>
    </w:p>
    <w:p w:rsidR="00FB7343" w:rsidRPr="00FB7343" w:rsidRDefault="00FB7343" w:rsidP="00FB7343">
      <w:r>
        <w:t xml:space="preserve">In this drawing we did omit the relation to access categories, access to records if allowed by the users, searching of applications </w:t>
      </w:r>
      <w:r w:rsidR="00B8183F">
        <w:t>and the like. But we are totally aware of the existence of these facts and consider it on detailed design.</w:t>
      </w:r>
    </w:p>
    <w:p w:rsidR="00B8183F" w:rsidRDefault="00B8183F" w:rsidP="00877FC1">
      <w:pPr>
        <w:pStyle w:val="Heading2"/>
      </w:pPr>
    </w:p>
    <w:p w:rsidR="00877FC1" w:rsidRDefault="00877FC1" w:rsidP="00877FC1">
      <w:pPr>
        <w:pStyle w:val="Heading2"/>
      </w:pPr>
      <w:bookmarkStart w:id="16" w:name="_Toc352714374"/>
      <w:r>
        <w:t>Phase 5</w:t>
      </w:r>
      <w:bookmarkEnd w:id="16"/>
    </w:p>
    <w:p w:rsidR="00B8183F" w:rsidRDefault="00B8183F" w:rsidP="00B8183F"/>
    <w:p w:rsidR="00B8183F" w:rsidRDefault="00B8183F" w:rsidP="00B8183F">
      <w:r>
        <w:rPr>
          <w:noProof/>
          <w:lang w:eastAsia="en-GB"/>
        </w:rPr>
        <mc:AlternateContent>
          <mc:Choice Requires="wpc">
            <w:drawing>
              <wp:inline distT="0" distB="0" distL="0" distR="0" wp14:anchorId="386DC131" wp14:editId="65995947">
                <wp:extent cx="4457700" cy="2600325"/>
                <wp:effectExtent l="0" t="0" r="0" b="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Rounded Rectangle 300"/>
                        <wps:cNvSpPr/>
                        <wps:spPr>
                          <a:xfrm>
                            <a:off x="1544740" y="446700"/>
                            <a:ext cx="1133475" cy="6184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Default="00992A1A" w:rsidP="00B8183F">
                              <w:pPr>
                                <w:pStyle w:val="NormalWeb"/>
                                <w:spacing w:before="0" w:beforeAutospacing="0" w:after="0" w:afterAutospacing="0" w:line="276" w:lineRule="auto"/>
                                <w:jc w:val="center"/>
                              </w:pPr>
                              <w:r>
                                <w:rPr>
                                  <w:rFonts w:eastAsia="Calibri"/>
                                  <w:sz w:val="22"/>
                                  <w:szCs w:val="22"/>
                                  <w:lang w:val="de-CH"/>
                                </w:rPr>
                                <w:t>Messaging System</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01" name="Rounded Rectangle 301"/>
                        <wps:cNvSpPr/>
                        <wps:spPr>
                          <a:xfrm>
                            <a:off x="1032000" y="1246165"/>
                            <a:ext cx="107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b/>
                                  <w:bCs/>
                                  <w:i/>
                                  <w:iCs/>
                                  <w:sz w:val="22"/>
                                  <w:szCs w:val="22"/>
                                  <w:u w:val="single"/>
                                  <w:lang w:val="de-CH"/>
                                </w:rPr>
                                <w:t>messag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ounded Rectangle 302"/>
                        <wps:cNvSpPr/>
                        <wps:spPr>
                          <a:xfrm>
                            <a:off x="1212000" y="1512865"/>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B8183F" w:rsidRDefault="00992A1A" w:rsidP="00B8183F">
                              <w:pPr>
                                <w:pStyle w:val="NormalWeb"/>
                                <w:spacing w:before="0" w:beforeAutospacing="0" w:after="200" w:afterAutospacing="0" w:line="276" w:lineRule="auto"/>
                                <w:jc w:val="center"/>
                                <w:rPr>
                                  <w:b/>
                                  <w:i/>
                                  <w:u w:val="single"/>
                                </w:rPr>
                              </w:pPr>
                              <w:proofErr w:type="spellStart"/>
                              <w:r w:rsidRPr="00B8183F">
                                <w:rPr>
                                  <w:rFonts w:eastAsia="Calibri"/>
                                  <w:b/>
                                  <w:i/>
                                  <w:sz w:val="22"/>
                                  <w:szCs w:val="22"/>
                                  <w:u w:val="single"/>
                                  <w:lang w:val="de-CH"/>
                                </w:rPr>
                                <w:t>sende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1212000" y="1780200"/>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Pr="00B8183F" w:rsidRDefault="00992A1A" w:rsidP="00B8183F">
                              <w:pPr>
                                <w:pStyle w:val="NormalWeb"/>
                                <w:spacing w:before="0" w:beforeAutospacing="0" w:after="200" w:afterAutospacing="0" w:line="276" w:lineRule="auto"/>
                                <w:jc w:val="center"/>
                                <w:rPr>
                                  <w:b/>
                                  <w:i/>
                                  <w:u w:val="single"/>
                                </w:rPr>
                              </w:pPr>
                              <w:proofErr w:type="spellStart"/>
                              <w:r w:rsidRPr="00B8183F">
                                <w:rPr>
                                  <w:rFonts w:eastAsia="Calibri"/>
                                  <w:b/>
                                  <w:i/>
                                  <w:sz w:val="22"/>
                                  <w:szCs w:val="22"/>
                                  <w:u w:val="single"/>
                                  <w:lang w:val="de-CH"/>
                                </w:rPr>
                                <w:t>recipien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ounded Rectangle 304"/>
                        <wps:cNvSpPr/>
                        <wps:spPr>
                          <a:xfrm>
                            <a:off x="2107350" y="1244260"/>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head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2107350" y="1513500"/>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date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Rounded Rectangle 306"/>
                        <wps:cNvSpPr/>
                        <wps:spPr>
                          <a:xfrm>
                            <a:off x="2107351" y="1780200"/>
                            <a:ext cx="988274"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message</w:t>
                              </w:r>
                              <w:proofErr w:type="spellEnd"/>
                              <w:r>
                                <w:rPr>
                                  <w:rFonts w:eastAsia="Calibri"/>
                                  <w:sz w:val="22"/>
                                  <w:szCs w:val="22"/>
                                  <w:lang w:val="de-CH"/>
                                </w:rPr>
                                <w:t xml:space="preserve"> 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flipH="1" flipV="1">
                            <a:off x="2110525" y="1065826"/>
                            <a:ext cx="444500" cy="1784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1569675" y="1065826"/>
                            <a:ext cx="540850" cy="180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0" name="Rounded Rectangle 310"/>
                        <wps:cNvSpPr/>
                        <wps:spPr>
                          <a:xfrm>
                            <a:off x="1569675" y="2046265"/>
                            <a:ext cx="916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messag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9" o:spid="_x0000_s1305" editas="canvas" style="width:351pt;height:204.75pt;mso-position-horizontal-relative:char;mso-position-vertical-relative:line" coordsize="44577,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">
                <v:shape id="_x0000_s1306" type="#_x0000_t75" style="position:absolute;width:44577;height:26003;visibility:visible;mso-wrap-style:square">
                  <v:fill o:detectmouseclick="t"/>
                  <v:path o:connecttype="none"/>
                </v:shape>
                <v:roundrect id="Rounded Rectangle 300" o:spid="_x0000_s1307" style="position:absolute;left:15447;top:4467;width:11335;height:618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9zsMA&#10;AADcAAAADwAAAGRycy9kb3ducmV2LnhtbERPy2oCMRTdC/5DuEI3UhMrlTo1ighCpXThY+HyOrmd&#10;GZzcDJM4pn69WRRcHs57voy2Fh21vnKsYTxSIIhzZyouNBwPm9cPED4gG6wdk4Y/8rBc9HtzzIy7&#10;8Y66fShECmGfoYYyhCaT0uclWfQj1xAn7te1FkOCbSFNi7cUbmv5ptRUWqw4NZTY0Lqk/LK/Wg33&#10;4Y/Znu7n7aWL3+dZ3NC7U0OtXwZx9QkiUAxP8b/7y2iYqDQ/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E9zsMAAADcAAAADwAAAAAAAAAAAAAAAACYAgAAZHJzL2Rv&#10;d25yZXYueG1sUEsFBgAAAAAEAAQA9QAAAIgDAAAAAA==&#10;" fillcolor="#9bbb59 [3206]" strokecolor="#4e6128 [1606]" strokeweight="2pt">
                  <v:textbox>
                    <w:txbxContent>
                      <w:p w:rsidR="00992A1A" w:rsidRDefault="00992A1A" w:rsidP="00B8183F">
                        <w:pPr>
                          <w:pStyle w:val="NormalWeb"/>
                          <w:spacing w:before="0" w:beforeAutospacing="0" w:after="0" w:afterAutospacing="0" w:line="276" w:lineRule="auto"/>
                          <w:jc w:val="center"/>
                        </w:pPr>
                        <w:r>
                          <w:rPr>
                            <w:rFonts w:eastAsia="Calibri"/>
                            <w:sz w:val="22"/>
                            <w:szCs w:val="22"/>
                            <w:lang w:val="de-CH"/>
                          </w:rPr>
                          <w:t>Messaging System</w:t>
                        </w:r>
                      </w:p>
                    </w:txbxContent>
                  </v:textbox>
                </v:roundrect>
                <v:roundrect id="Rounded Rectangle 301" o:spid="_x0000_s1308" style="position:absolute;left:10320;top:12461;width:10753;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zMYA&#10;AADcAAAADwAAAGRycy9kb3ducmV2LnhtbESPT2sCMRTE7wW/Q3hCL6Vm/VOrq1GkINZjtVCPz81z&#10;d9vNy5LEddtPbwqCx2FmfsPMl62pREPOl5YV9HsJCOLM6pJzBZ/79fMEhA/IGivLpOCXPCwXnYc5&#10;ptpe+IOaXchFhLBPUUERQp1K6bOCDPqerYmjd7LOYIjS5VI7vES4qeQgScbSYMlxocCa3grKfnZn&#10;oyD7Orrpy2E72jTu9e/05DeT8Tcr9dhtVzMQgdpwD9/a71rBMOnD/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8/zM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b/>
                            <w:bCs/>
                            <w:i/>
                            <w:iCs/>
                            <w:sz w:val="22"/>
                            <w:szCs w:val="22"/>
                            <w:u w:val="single"/>
                            <w:lang w:val="de-CH"/>
                          </w:rPr>
                          <w:t>messageID</w:t>
                        </w:r>
                        <w:proofErr w:type="spellEnd"/>
                      </w:p>
                    </w:txbxContent>
                  </v:textbox>
                </v:roundrect>
                <v:roundrect id="Rounded Rectangle 302" o:spid="_x0000_s1309" style="position:absolute;left:12120;top:15128;width:8953;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hu8YA&#10;AADcAAAADwAAAGRycy9kb3ducmV2LnhtbESPT2sCMRTE7wW/Q3hCL6Vm/VOrq1GkINZjtVCPz81z&#10;d9vNy5LEddtPbwqCx2FmfsPMl62pREPOl5YV9HsJCOLM6pJzBZ/79fMEhA/IGivLpOCXPCwXnYc5&#10;ptpe+IOaXchFhLBPUUERQp1K6bOCDPqerYmjd7LOYIjS5VI7vES4qeQgScbSYMlxocCa3grKfnZn&#10;oyD7Orrpy2E72jTu9e/05DeT8Tcr9dhtVzMQgdpwD9/a71rBMBnA/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hu8YAAADcAAAADwAAAAAAAAAAAAAAAACYAgAAZHJz&#10;L2Rvd25yZXYueG1sUEsFBgAAAAAEAAQA9QAAAIsDAAAAAA==&#10;" fillcolor="#c0504d [3205]" strokecolor="#622423 [1605]" strokeweight="2pt">
                  <v:textbox>
                    <w:txbxContent>
                      <w:p w:rsidR="00992A1A" w:rsidRPr="00B8183F" w:rsidRDefault="00992A1A" w:rsidP="00B8183F">
                        <w:pPr>
                          <w:pStyle w:val="NormalWeb"/>
                          <w:spacing w:before="0" w:beforeAutospacing="0" w:after="200" w:afterAutospacing="0" w:line="276" w:lineRule="auto"/>
                          <w:jc w:val="center"/>
                          <w:rPr>
                            <w:b/>
                            <w:i/>
                            <w:u w:val="single"/>
                          </w:rPr>
                        </w:pPr>
                        <w:proofErr w:type="spellStart"/>
                        <w:r w:rsidRPr="00B8183F">
                          <w:rPr>
                            <w:rFonts w:eastAsia="Calibri"/>
                            <w:b/>
                            <w:i/>
                            <w:sz w:val="22"/>
                            <w:szCs w:val="22"/>
                            <w:u w:val="single"/>
                            <w:lang w:val="de-CH"/>
                          </w:rPr>
                          <w:t>senderID</w:t>
                        </w:r>
                        <w:proofErr w:type="spellEnd"/>
                      </w:p>
                    </w:txbxContent>
                  </v:textbox>
                </v:roundrect>
                <v:roundrect id="Rounded Rectangle 303" o:spid="_x0000_s1310" style="position:absolute;left:12120;top:17802;width:8953;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IMYA&#10;AADcAAAADwAAAGRycy9kb3ducmV2LnhtbESPT2sCMRTE70K/Q3iFXkSz1vqnW6NIoahHrWCPr5vn&#10;7urmZUnSdfXTN0Khx2FmfsPMFq2pREPOl5YVDPoJCOLM6pJzBfvPj94UhA/IGivLpOBKHhbzh84M&#10;U20vvKVmF3IRIexTVFCEUKdS+qwgg75va+LoHa0zGKJ0udQOLxFuKvmcJGNpsOS4UGBN7wVl592P&#10;UZAdvt3r6Gvzsmrc5Hbs+tV0fGKlnh7b5RuIQG34D/+111rBMBn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IMYAAADcAAAADwAAAAAAAAAAAAAAAACYAgAAZHJz&#10;L2Rvd25yZXYueG1sUEsFBgAAAAAEAAQA9QAAAIsDAAAAAA==&#10;" fillcolor="#c0504d [3205]" strokecolor="#622423 [1605]" strokeweight="2pt">
                  <v:textbox>
                    <w:txbxContent>
                      <w:p w:rsidR="00992A1A" w:rsidRPr="00B8183F" w:rsidRDefault="00992A1A" w:rsidP="00B8183F">
                        <w:pPr>
                          <w:pStyle w:val="NormalWeb"/>
                          <w:spacing w:before="0" w:beforeAutospacing="0" w:after="200" w:afterAutospacing="0" w:line="276" w:lineRule="auto"/>
                          <w:jc w:val="center"/>
                          <w:rPr>
                            <w:b/>
                            <w:i/>
                            <w:u w:val="single"/>
                          </w:rPr>
                        </w:pPr>
                        <w:proofErr w:type="spellStart"/>
                        <w:r w:rsidRPr="00B8183F">
                          <w:rPr>
                            <w:rFonts w:eastAsia="Calibri"/>
                            <w:b/>
                            <w:i/>
                            <w:sz w:val="22"/>
                            <w:szCs w:val="22"/>
                            <w:u w:val="single"/>
                            <w:lang w:val="de-CH"/>
                          </w:rPr>
                          <w:t>recipientID</w:t>
                        </w:r>
                        <w:proofErr w:type="spellEnd"/>
                      </w:p>
                    </w:txbxContent>
                  </v:textbox>
                </v:roundrect>
                <v:roundrect id="Rounded Rectangle 304" o:spid="_x0000_s1311" style="position:absolute;left:21073;top:12442;width:8954;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cVMYA&#10;AADcAAAADwAAAGRycy9kb3ducmV2LnhtbESPT2sCMRTE7wW/Q3hCL0WzrdY/q1FKQazHqqDH5+a5&#10;u+3mZUnSde2nN4WCx2FmfsPMl62pREPOl5YVPPcTEMSZ1SXnCva7VW8CwgdkjZVlUnAlD8tF52GO&#10;qbYX/qRmG3IRIexTVFCEUKdS+qwgg75va+Lona0zGKJ0udQOLxFuKvmSJCNpsOS4UGBN7wVl39sf&#10;oyA7nNz09bgZrhs3/j0/+fVk9MVKPXbbtxmIQG24h//bH1rBIBn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icVM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header</w:t>
                        </w:r>
                        <w:proofErr w:type="spellEnd"/>
                      </w:p>
                    </w:txbxContent>
                  </v:textbox>
                </v:roundrect>
                <v:roundrect id="Rounded Rectangle 305" o:spid="_x0000_s1312" style="position:absolute;left:21073;top:15135;width:8954;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5z8YA&#10;AADcAAAADwAAAGRycy9kb3ducmV2LnhtbESPQWsCMRSE7wX/Q3iCl1Kz1Wp1NUoRxHqsFurxuXnu&#10;brt5WZK4rv31plDwOMzMN8x82ZpKNOR8aVnBcz8BQZxZXXKu4HO/fpqA8AFZY2WZFFzJw3LReZhj&#10;qu2FP6jZhVxECPsUFRQh1KmUPivIoO/bmjh6J+sMhihdLrXDS4SbSg6SZCwNlhwXCqxpVVD2szsb&#10;BdnX0U1Hh+3LpnGvv6dHv5mMv1mpXrd9m4EI1IZ7+L/9rhUM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5z8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datetime</w:t>
                        </w:r>
                        <w:proofErr w:type="spellEnd"/>
                      </w:p>
                    </w:txbxContent>
                  </v:textbox>
                </v:roundrect>
                <v:roundrect id="Rounded Rectangle 306" o:spid="_x0000_s1313" style="position:absolute;left:21073;top:17802;width:9883;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nuMYA&#10;AADcAAAADwAAAGRycy9kb3ducmV2LnhtbESPQWvCQBSE7wX/w/IEL6VurJra6CpFKNpjbaE9vmaf&#10;STT7NuxuY9pf7wqCx2FmvmEWq87UoiXnK8sKRsMEBHFudcWFgs+P14cZCB+QNdaWScEfeVgte3cL&#10;zLQ98Tu1u1CICGGfoYIyhCaT0uclGfRD2xBHb2+dwRClK6R2eIpwU8vHJEmlwYrjQokNrUvKj7tf&#10;oyD/+nHP0++3yaZ1T//7e7+ZpQdWatDvXuYgAnXhFr62t1rBOEnhciYe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nuM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message</w:t>
                        </w:r>
                        <w:proofErr w:type="spellEnd"/>
                        <w:r>
                          <w:rPr>
                            <w:rFonts w:eastAsia="Calibri"/>
                            <w:sz w:val="22"/>
                            <w:szCs w:val="22"/>
                            <w:lang w:val="de-CH"/>
                          </w:rPr>
                          <w:t xml:space="preserve"> title</w:t>
                        </w:r>
                      </w:p>
                    </w:txbxContent>
                  </v:textbox>
                </v:roundrect>
                <v:shape id="Straight Arrow Connector 307" o:spid="_x0000_s1314" type="#_x0000_t32" style="position:absolute;left:21105;top:10658;width:4445;height:17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Ay8QAAADcAAAADwAAAGRycy9kb3ducmV2LnhtbESPzWoCQRCE7wHfYWjBW5xVSZSNo4gQ&#10;iIcg8Se5NjPt7pKdnmWn1fXtnUDAY1FVX1HzZedrdaE2VoENjIYZKGIbXMWFgcP+/XkGKgqywzow&#10;GbhRhOWi9zTH3IUrf9FlJ4VKEI45GihFmlzraEvyGIehIU7eKbQeJcm20K7Fa4L7Wo+z7FV7rDgt&#10;lNjQuiT7uzt7A+dw+lwd3XTyPfqRja1ksyX7Ysyg363eQAl18gj/tz+cgUk2hb8z6Qj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oDLxAAAANwAAAAPAAAAAAAAAAAA&#10;AAAAAKECAABkcnMvZG93bnJldi54bWxQSwUGAAAAAAQABAD5AAAAkgMAAAAA&#10;" strokecolor="#4579b8 [3044]">
                  <v:stroke endarrow="open"/>
                </v:shape>
                <v:shape id="Straight Arrow Connector 308" o:spid="_x0000_s1315" type="#_x0000_t32" style="position:absolute;left:15696;top:10658;width:5409;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GGMMAAADcAAAADwAAAGRycy9kb3ducmV2LnhtbERPTWvCQBC9F/oflin0Vjettkh0FWkR&#10;WoRKrCDexuw0Cc3Oht2tif/eORR6fLzv+XJwrTpTiI1nA4+jDBRx6W3DlYH91/phCiomZIutZzJw&#10;oQjLxe3NHHPrey7ovEuVkhCOORqoU+pyrWNZk8M48h2xcN8+OEwCQ6VtwF7CXaufsuxFO2xYGmrs&#10;6LWm8mf366TkbVI8bw6b04SK1bY/fRw/Uzgac383rGagEg3pX/znfrcGxpmslTNyB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hhjDAAAA3AAAAA8AAAAAAAAAAAAA&#10;AAAAoQIAAGRycy9kb3ducmV2LnhtbFBLBQYAAAAABAAEAPkAAACRAwAAAAA=&#10;" strokecolor="#4579b8 [3044]">
                  <v:stroke endarrow="open"/>
                </v:shape>
                <v:roundrect id="Rounded Rectangle 310" o:spid="_x0000_s1316" style="position:absolute;left:15696;top:20462;width:9164;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MisMA&#10;AADcAAAADwAAAGRycy9kb3ducmV2LnhtbERPy2oCMRTdC/5DuEI3UjNaX50aRQqiXVYLurxOrjPT&#10;Tm6GJI7Tfn2zEFweznuxak0lGnK+tKxgOEhAEGdWl5wr+DpsnucgfEDWWFkmBb/kYbXsdhaYanvj&#10;T2r2IRcxhH2KCooQ6lRKnxVk0A9sTRy5i3UGQ4Qul9rhLYabSo6SZCoNlhwbCqzpvaDsZ381CrLj&#10;2b1OTh/jbeNmf5e+386n36zUU69dv4EI1IaH+O7eaQUvw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MisMAAADcAAAADwAAAAAAAAAAAAAAAACYAgAAZHJzL2Rv&#10;d25yZXYueG1sUEsFBgAAAAAEAAQA9QAAAIg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message</w:t>
                        </w:r>
                        <w:proofErr w:type="spellEnd"/>
                      </w:p>
                    </w:txbxContent>
                  </v:textbox>
                </v:roundrect>
                <w10:anchorlock/>
              </v:group>
            </w:pict>
          </mc:Fallback>
        </mc:AlternateContent>
      </w:r>
    </w:p>
    <w:p w:rsidR="00B8183F" w:rsidRPr="00B8183F" w:rsidRDefault="00B8183F" w:rsidP="00B8183F">
      <w:r>
        <w:t xml:space="preserve">In this phase besides others we introduce a messaging system. Both </w:t>
      </w:r>
      <w:proofErr w:type="spellStart"/>
      <w:r>
        <w:t>senderID</w:t>
      </w:r>
      <w:proofErr w:type="spellEnd"/>
      <w:r>
        <w:t xml:space="preserve"> and </w:t>
      </w:r>
      <w:proofErr w:type="spellStart"/>
      <w:r>
        <w:t>recipientID</w:t>
      </w:r>
      <w:proofErr w:type="spellEnd"/>
      <w:r>
        <w:t xml:space="preserve"> as noted in the diagram above are actually either </w:t>
      </w:r>
      <w:proofErr w:type="spellStart"/>
      <w:r>
        <w:t>userID’s</w:t>
      </w:r>
      <w:proofErr w:type="spellEnd"/>
      <w:r>
        <w:t xml:space="preserve">, </w:t>
      </w:r>
      <w:proofErr w:type="spellStart"/>
      <w:r>
        <w:t>instituteID’s</w:t>
      </w:r>
      <w:proofErr w:type="spellEnd"/>
      <w:r>
        <w:t xml:space="preserve"> or </w:t>
      </w:r>
      <w:proofErr w:type="spellStart"/>
      <w:r>
        <w:t>applicationID’s</w:t>
      </w:r>
      <w:proofErr w:type="spellEnd"/>
      <w:r>
        <w:t xml:space="preserve">. Again we omit the relations to the participants in order to not blowing up this document too much. </w:t>
      </w:r>
    </w:p>
    <w:p w:rsidR="00B8183F" w:rsidRDefault="00B8183F" w:rsidP="00877FC1">
      <w:pPr>
        <w:pStyle w:val="Heading2"/>
      </w:pPr>
    </w:p>
    <w:p w:rsidR="00B8183F" w:rsidRDefault="00B8183F">
      <w:pPr>
        <w:rPr>
          <w:rFonts w:asciiTheme="majorHAnsi" w:eastAsiaTheme="majorEastAsia" w:hAnsiTheme="majorHAnsi" w:cstheme="majorBidi"/>
          <w:b/>
          <w:bCs/>
          <w:color w:val="4F81BD" w:themeColor="accent1"/>
          <w:sz w:val="26"/>
          <w:szCs w:val="26"/>
        </w:rPr>
      </w:pPr>
      <w:r>
        <w:br w:type="page"/>
      </w:r>
      <w:bookmarkStart w:id="17" w:name="_GoBack"/>
      <w:bookmarkEnd w:id="17"/>
    </w:p>
    <w:p w:rsidR="00877FC1" w:rsidRDefault="00877FC1" w:rsidP="00877FC1">
      <w:pPr>
        <w:pStyle w:val="Heading2"/>
      </w:pPr>
      <w:bookmarkStart w:id="18" w:name="_Toc352714375"/>
      <w:r>
        <w:lastRenderedPageBreak/>
        <w:t>Phase 6</w:t>
      </w:r>
      <w:bookmarkEnd w:id="18"/>
    </w:p>
    <w:p w:rsidR="00B8183F" w:rsidRDefault="00B8183F" w:rsidP="00B8183F"/>
    <w:p w:rsidR="00B8183F" w:rsidRDefault="00B8183F" w:rsidP="00B8183F">
      <w:r>
        <w:rPr>
          <w:noProof/>
          <w:lang w:eastAsia="en-GB"/>
        </w:rPr>
        <mc:AlternateContent>
          <mc:Choice Requires="wpc">
            <w:drawing>
              <wp:inline distT="0" distB="0" distL="0" distR="0" wp14:anchorId="4A6F224D" wp14:editId="2483B6FF">
                <wp:extent cx="4457700" cy="2600325"/>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Rounded Rectangle 311"/>
                        <wps:cNvSpPr/>
                        <wps:spPr>
                          <a:xfrm>
                            <a:off x="1544740" y="446700"/>
                            <a:ext cx="1133475" cy="6184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92A1A" w:rsidRDefault="00992A1A" w:rsidP="00B8183F">
                              <w:pPr>
                                <w:pStyle w:val="NormalWeb"/>
                                <w:spacing w:before="0" w:beforeAutospacing="0" w:after="0" w:afterAutospacing="0" w:line="276" w:lineRule="auto"/>
                                <w:jc w:val="center"/>
                              </w:pPr>
                              <w:r>
                                <w:rPr>
                                  <w:rFonts w:eastAsia="Calibri"/>
                                  <w:sz w:val="22"/>
                                  <w:szCs w:val="22"/>
                                  <w:lang w:val="de-CH"/>
                                </w:rPr>
                                <w:t>Research Accoun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12" name="Rounded Rectangle 312"/>
                        <wps:cNvSpPr/>
                        <wps:spPr>
                          <a:xfrm>
                            <a:off x="1032000" y="1246165"/>
                            <a:ext cx="107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b/>
                                  <w:bCs/>
                                  <w:i/>
                                  <w:iCs/>
                                  <w:sz w:val="22"/>
                                  <w:szCs w:val="22"/>
                                  <w:u w:val="single"/>
                                  <w:lang w:val="de-CH"/>
                                </w:rPr>
                                <w:t>researche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ounded Rectangle 313"/>
                        <wps:cNvSpPr/>
                        <wps:spPr>
                          <a:xfrm>
                            <a:off x="1212000" y="1512865"/>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ounded Rectangle 314"/>
                        <wps:cNvSpPr/>
                        <wps:spPr>
                          <a:xfrm>
                            <a:off x="1212000" y="1780200"/>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ounded Rectangle 315"/>
                        <wps:cNvSpPr/>
                        <wps:spPr>
                          <a:xfrm>
                            <a:off x="2107350" y="1244260"/>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ounded Rectangle 316"/>
                        <wps:cNvSpPr/>
                        <wps:spPr>
                          <a:xfrm>
                            <a:off x="2107350" y="1513500"/>
                            <a:ext cx="895350"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r>
                                <w:rPr>
                                  <w:rFonts w:eastAsia="Calibri"/>
                                  <w:sz w:val="22"/>
                                  <w:szCs w:val="22"/>
                                  <w:lang w:val="de-CH"/>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ounded Rectangle 317"/>
                        <wps:cNvSpPr/>
                        <wps:spPr>
                          <a:xfrm>
                            <a:off x="2107350" y="1780200"/>
                            <a:ext cx="1178775" cy="2660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area</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researc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flipH="1" flipV="1">
                            <a:off x="2110525" y="1065826"/>
                            <a:ext cx="444500" cy="1784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V="1">
                            <a:off x="1569675" y="1065826"/>
                            <a:ext cx="540850" cy="180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20" o:spid="_x0000_s1317" editas="canvas" style="width:351pt;height:204.75pt;mso-position-horizontal-relative:char;mso-position-vertical-relative:line" coordsize="44577,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">
                <v:shape id="_x0000_s1318" type="#_x0000_t75" style="position:absolute;width:44577;height:26003;visibility:visible;mso-wrap-style:square">
                  <v:fill o:detectmouseclick="t"/>
                  <v:path o:connecttype="none"/>
                </v:shape>
                <v:roundrect id="Rounded Rectangle 311" o:spid="_x0000_s1319" style="position:absolute;left:15447;top:4467;width:11335;height:618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OiMYA&#10;AADcAAAADwAAAGRycy9kb3ducmV2LnhtbESPQWvCQBSE7wX/w/IEL1I3abG0qRsRQVCKh6qHHp/Z&#10;1yQk+zZkt3Hrr+8KQo/DzHzDLJbBtGKg3tWWFaSzBARxYXXNpYLTcfP4CsJ5ZI2tZVLwSw6W+ehh&#10;gZm2F/6k4eBLESHsMlRQed9lUrqiIoNuZjvi6H3b3qCPsi+l7vES4aaVT0nyIg3WHBcq7GhdUdEc&#10;foyC63Svd1/X864Zwsf5LWxobpOpUpNxWL2D8BT8f/je3moFz2kKt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QOiMYAAADcAAAADwAAAAAAAAAAAAAAAACYAgAAZHJz&#10;L2Rvd25yZXYueG1sUEsFBgAAAAAEAAQA9QAAAIsDAAAAAA==&#10;" fillcolor="#9bbb59 [3206]" strokecolor="#4e6128 [1606]" strokeweight="2pt">
                  <v:textbox>
                    <w:txbxContent>
                      <w:p w:rsidR="00992A1A" w:rsidRDefault="00992A1A" w:rsidP="00B8183F">
                        <w:pPr>
                          <w:pStyle w:val="NormalWeb"/>
                          <w:spacing w:before="0" w:beforeAutospacing="0" w:after="0" w:afterAutospacing="0" w:line="276" w:lineRule="auto"/>
                          <w:jc w:val="center"/>
                        </w:pPr>
                        <w:r>
                          <w:rPr>
                            <w:rFonts w:eastAsia="Calibri"/>
                            <w:sz w:val="22"/>
                            <w:szCs w:val="22"/>
                            <w:lang w:val="de-CH"/>
                          </w:rPr>
                          <w:t>Research Account</w:t>
                        </w:r>
                      </w:p>
                    </w:txbxContent>
                  </v:textbox>
                </v:roundrect>
                <v:roundrect id="Rounded Rectangle 312" o:spid="_x0000_s1320" style="position:absolute;left:10320;top:12461;width:10753;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3ZsYA&#10;AADcAAAADwAAAGRycy9kb3ducmV2LnhtbESPQWsCMRSE70L/Q3iCF9GstrV2NUoRRHusCvb4unnu&#10;brt5WZK4rv76Rij0OMzMN8x82ZpKNOR8aVnBaJiAIM6sLjlXcNivB1MQPiBrrCyTgit5WC4eOnNM&#10;tb3wBzW7kIsIYZ+igiKEOpXSZwUZ9ENbE0fvZJ3BEKXLpXZ4iXBTyXGSTKTBkuNCgTWtCsp+dmej&#10;IDt+udfnz/enTeNebqe+30wn36xUr9u+zUAEasN/+K+91QoeR2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3Zs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b/>
                            <w:bCs/>
                            <w:i/>
                            <w:iCs/>
                            <w:sz w:val="22"/>
                            <w:szCs w:val="22"/>
                            <w:u w:val="single"/>
                            <w:lang w:val="de-CH"/>
                          </w:rPr>
                          <w:t>researcherID</w:t>
                        </w:r>
                        <w:proofErr w:type="spellEnd"/>
                      </w:p>
                    </w:txbxContent>
                  </v:textbox>
                </v:roundrect>
                <v:roundrect id="Rounded Rectangle 313" o:spid="_x0000_s1321" style="position:absolute;left:12120;top:15128;width:8953;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S/cYA&#10;AADcAAAADwAAAGRycy9kb3ducmV2LnhtbESPS2vDMBCE74X+B7GFXkoip3m7UUIplCTHPCA5bqyN&#10;7dZaGUl13P76KhDIcZiZb5jZojWVaMj50rKCXjcBQZxZXXKuYL/77ExA+ICssbJMCn7Jw2L++DDD&#10;VNsLb6jZhlxECPsUFRQh1KmUPivIoO/amjh6Z+sMhihdLrXDS4SbSr4myUgaLDkuFFjTR0HZ9/bH&#10;KMgOJzcdHteDZePGf+cXv5yMvlip56f2/Q1EoDbcw7f2Sivo9/p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iS/c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name</w:t>
                        </w:r>
                        <w:proofErr w:type="spellEnd"/>
                      </w:p>
                    </w:txbxContent>
                  </v:textbox>
                </v:roundrect>
                <v:roundrect id="Rounded Rectangle 314" o:spid="_x0000_s1322" style="position:absolute;left:12120;top:17802;width:8953;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KicYA&#10;AADcAAAADwAAAGRycy9kb3ducmV2LnhtbESPT2sCMRTE7wW/Q3iCl6JZ/9Ta1ShSKLbHqmCPr5vn&#10;7urmZUnSdfXTN0Khx2FmfsMsVq2pREPOl5YVDAcJCOLM6pJzBfvdW38GwgdkjZVlUnAlD6tl52GB&#10;qbYX/qRmG3IRIexTVFCEUKdS+qwgg35ga+LoHa0zGKJ0udQOLxFuKjlKkqk0WHJcKLCm14Ky8/bH&#10;KMgO3+7l6etjsmnc8+346Dez6YmV6nXb9RxEoDb8h//a71rBeDiB+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EKic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description</w:t>
                        </w:r>
                        <w:proofErr w:type="spellEnd"/>
                      </w:p>
                    </w:txbxContent>
                  </v:textbox>
                </v:roundrect>
                <v:roundrect id="Rounded Rectangle 315" o:spid="_x0000_s1323" style="position:absolute;left:21073;top:12442;width:8954;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vEsYA&#10;AADcAAAADwAAAGRycy9kb3ducmV2LnhtbESPW2sCMRSE3wv9D+EU+lI0a+t1a5RSEPXRC+jjcXPc&#10;3XZzsiTpuu2vNwXBx2FmvmGm89ZUoiHnS8sKet0EBHFmdcm5gv1u0RmD8AFZY2WZFPySh/ns8WGK&#10;qbYX3lCzDbmIEPYpKihCqFMpfVaQQd+1NXH0ztYZDFG6XGqHlwg3lXxNkqE0WHJcKLCmz4Ky7+2P&#10;UZAdTm4yOK77y8aN/s4vfjkefrFSz0/txzuIQG24h2/tlVbw1hvA/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2vEs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password</w:t>
                        </w:r>
                        <w:proofErr w:type="spellEnd"/>
                      </w:p>
                    </w:txbxContent>
                  </v:textbox>
                </v:roundrect>
                <v:roundrect id="Rounded Rectangle 316" o:spid="_x0000_s1324" style="position:absolute;left:21073;top:15135;width:8954;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xZcYA&#10;AADcAAAADwAAAGRycy9kb3ducmV2LnhtbESPQWvCQBSE7wX/w/KEXoputG20qatIoViPVcEeX7PP&#10;JJp9G3a3Mfrru4WCx2FmvmFmi87UoiXnK8sKRsMEBHFudcWFgt32fTAF4QOyxtoyKbiQh8W8dzfD&#10;TNszf1K7CYWIEPYZKihDaDIpfV6SQT+0DXH0DtYZDFG6QmqH5wg3tRwnSSoNVhwXSmzoraT8tPkx&#10;CvL9t3t5/lo/rVo3uR4e/GqaHlmp+363fAURqAu38H/7Qyt4HKX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8xZc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r>
                          <w:rPr>
                            <w:rFonts w:eastAsia="Calibri"/>
                            <w:sz w:val="22"/>
                            <w:szCs w:val="22"/>
                            <w:lang w:val="de-CH"/>
                          </w:rPr>
                          <w:t>email</w:t>
                        </w:r>
                      </w:p>
                    </w:txbxContent>
                  </v:textbox>
                </v:roundrect>
                <v:roundrect id="Rounded Rectangle 317" o:spid="_x0000_s1325" style="position:absolute;left:21073;top:17802;width:11788;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U/sYA&#10;AADcAAAADwAAAGRycy9kb3ducmV2LnhtbESPT2sCMRTE70K/Q3gFL6JZW6t2a5QiiPXoH7DH181z&#10;d3XzsiRx3fbTNwWhx2FmfsPMFq2pREPOl5YVDAcJCOLM6pJzBYf9qj8F4QOyxsoyKfgmD4v5Q2eG&#10;qbY33lKzC7mIEPYpKihCqFMpfVaQQT+wNXH0TtYZDFG6XGqHtwg3lXxKkrE0WHJcKLCmZUHZZXc1&#10;CrLjl3t9+dyM1o2b/Jx6fj0dn1mp7mP7/gYiUBv+w/f2h1bwPJz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OU/sYAAADcAAAADwAAAAAAAAAAAAAAAACYAgAAZHJz&#10;L2Rvd25yZXYueG1sUEsFBgAAAAAEAAQA9QAAAIsDAAAAAA==&#10;" fillcolor="#c0504d [3205]" strokecolor="#622423 [1605]" strokeweight="2pt">
                  <v:textbox>
                    <w:txbxContent>
                      <w:p w:rsidR="00992A1A" w:rsidRDefault="00992A1A" w:rsidP="00B8183F">
                        <w:pPr>
                          <w:pStyle w:val="NormalWeb"/>
                          <w:spacing w:before="0" w:beforeAutospacing="0" w:after="200" w:afterAutospacing="0" w:line="276" w:lineRule="auto"/>
                          <w:jc w:val="center"/>
                        </w:pPr>
                        <w:proofErr w:type="spellStart"/>
                        <w:r>
                          <w:rPr>
                            <w:rFonts w:eastAsia="Calibri"/>
                            <w:sz w:val="22"/>
                            <w:szCs w:val="22"/>
                            <w:lang w:val="de-CH"/>
                          </w:rPr>
                          <w:t>area</w:t>
                        </w:r>
                        <w:proofErr w:type="spellEnd"/>
                        <w:r>
                          <w:rPr>
                            <w:rFonts w:eastAsia="Calibri"/>
                            <w:sz w:val="22"/>
                            <w:szCs w:val="22"/>
                            <w:lang w:val="de-CH"/>
                          </w:rPr>
                          <w:t xml:space="preserve"> </w:t>
                        </w:r>
                        <w:proofErr w:type="spellStart"/>
                        <w:r>
                          <w:rPr>
                            <w:rFonts w:eastAsia="Calibri"/>
                            <w:sz w:val="22"/>
                            <w:szCs w:val="22"/>
                            <w:lang w:val="de-CH"/>
                          </w:rPr>
                          <w:t>of</w:t>
                        </w:r>
                        <w:proofErr w:type="spellEnd"/>
                        <w:r>
                          <w:rPr>
                            <w:rFonts w:eastAsia="Calibri"/>
                            <w:sz w:val="22"/>
                            <w:szCs w:val="22"/>
                            <w:lang w:val="de-CH"/>
                          </w:rPr>
                          <w:t xml:space="preserve"> </w:t>
                        </w:r>
                        <w:proofErr w:type="spellStart"/>
                        <w:r>
                          <w:rPr>
                            <w:rFonts w:eastAsia="Calibri"/>
                            <w:sz w:val="22"/>
                            <w:szCs w:val="22"/>
                            <w:lang w:val="de-CH"/>
                          </w:rPr>
                          <w:t>research</w:t>
                        </w:r>
                        <w:proofErr w:type="spellEnd"/>
                      </w:p>
                    </w:txbxContent>
                  </v:textbox>
                </v:roundrect>
                <v:shape id="Straight Arrow Connector 318" o:spid="_x0000_s1326" type="#_x0000_t32" style="position:absolute;left:21105;top:10658;width:4445;height:17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CZMEAAADcAAAADwAAAGRycy9kb3ducmV2LnhtbERPS2vCQBC+F/oflil4q5so1ZK6igiF&#10;eijio+112B2T0OxsyI4a/717EDx+fO/ZoveNOlMX68AG8mEGitgGV3Np4LD/fH0HFQXZYROYDFwp&#10;wmL+/DTDwoULb+m8k1KlEI4FGqhE2kLraCvyGIehJU7cMXQeJcGu1K7DSwr3jR5l2UR7rDk1VNjS&#10;qiL7vzt5A6dw/F7+uOn4N/+Tta1lvSH7ZszgpV9+gBLq5SG+u7+cgXGe1qYz6Qj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IJkwQAAANwAAAAPAAAAAAAAAAAAAAAA&#10;AKECAABkcnMvZG93bnJldi54bWxQSwUGAAAAAAQABAD5AAAAjwMAAAAA&#10;" strokecolor="#4579b8 [3044]">
                  <v:stroke endarrow="open"/>
                </v:shape>
                <v:shape id="Straight Arrow Connector 319" o:spid="_x0000_s1327" type="#_x0000_t32" style="position:absolute;left:15696;top:10658;width:5409;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w10:anchorlock/>
              </v:group>
            </w:pict>
          </mc:Fallback>
        </mc:AlternateContent>
      </w:r>
    </w:p>
    <w:p w:rsidR="00B8183F" w:rsidRPr="00B8183F" w:rsidRDefault="00B8183F" w:rsidP="00B8183F">
      <w:r>
        <w:t xml:space="preserve">Now we get to the research accounts. This is particularly the same as in phase 4 for the external apps.  We omit again the relations to other users to save some space. </w:t>
      </w:r>
    </w:p>
    <w:p w:rsidR="00B8183F" w:rsidRDefault="00B8183F" w:rsidP="00877FC1">
      <w:pPr>
        <w:pStyle w:val="Heading2"/>
      </w:pPr>
    </w:p>
    <w:p w:rsidR="00877FC1" w:rsidRDefault="00877FC1" w:rsidP="00877FC1">
      <w:pPr>
        <w:pStyle w:val="Heading2"/>
      </w:pPr>
      <w:bookmarkStart w:id="19" w:name="_Toc352714376"/>
      <w:r>
        <w:t>Phase 7</w:t>
      </w:r>
      <w:bookmarkEnd w:id="19"/>
    </w:p>
    <w:p w:rsidR="00B8183F" w:rsidRPr="00B8183F" w:rsidRDefault="00B8183F" w:rsidP="00B8183F">
      <w:r>
        <w:t xml:space="preserve">Since we do not know a lot about the health platform at this point and we are not even sure if we will find the time to implement it, we omit the </w:t>
      </w:r>
      <w:r w:rsidR="007D136F">
        <w:t>drawing of a diagram for now. This will be done if the time is right.</w:t>
      </w:r>
    </w:p>
    <w:p w:rsidR="00CB74A9" w:rsidRDefault="00CB74A9" w:rsidP="00CB74A9">
      <w:pPr>
        <w:pStyle w:val="Heading1"/>
      </w:pPr>
      <w:bookmarkStart w:id="20" w:name="_Toc352714377"/>
      <w:r>
        <w:t xml:space="preserve">Discussion on </w:t>
      </w:r>
      <w:proofErr w:type="spellStart"/>
      <w:r>
        <w:t>Indivo</w:t>
      </w:r>
      <w:proofErr w:type="spellEnd"/>
      <w:r>
        <w:t xml:space="preserve"> and its Functionalities</w:t>
      </w:r>
      <w:bookmarkEnd w:id="20"/>
    </w:p>
    <w:p w:rsidR="00FE59E8" w:rsidRPr="00FE59E8" w:rsidRDefault="00FE59E8" w:rsidP="00FE59E8">
      <w:r>
        <w:t xml:space="preserve">Most of the information mentioned below is taken from the documentation of </w:t>
      </w:r>
      <w:proofErr w:type="spellStart"/>
      <w:r>
        <w:t>Indivo</w:t>
      </w:r>
      <w:proofErr w:type="spellEnd"/>
      <w:r>
        <w:t xml:space="preserve"> v.2.0. Here is a link to the webpage of the documentation: </w:t>
      </w:r>
      <w:hyperlink r:id="rId9" w:history="1">
        <w:r>
          <w:rPr>
            <w:rStyle w:val="Hyperlink"/>
          </w:rPr>
          <w:t>http://docs.indivohealth.org/en/v2.0.0/index.html</w:t>
        </w:r>
      </w:hyperlink>
    </w:p>
    <w:p w:rsidR="00250831" w:rsidRDefault="00250831" w:rsidP="00641A64">
      <w:pPr>
        <w:pStyle w:val="ListParagraph"/>
        <w:numPr>
          <w:ilvl w:val="0"/>
          <w:numId w:val="73"/>
        </w:numPr>
      </w:pPr>
      <w:proofErr w:type="spellStart"/>
      <w:r>
        <w:t>Indivo</w:t>
      </w:r>
      <w:proofErr w:type="spellEnd"/>
      <w:r>
        <w:t xml:space="preserve"> is written in Python.</w:t>
      </w:r>
    </w:p>
    <w:p w:rsidR="00CB74A9" w:rsidRDefault="00213745" w:rsidP="00641A64">
      <w:pPr>
        <w:pStyle w:val="ListParagraph"/>
        <w:numPr>
          <w:ilvl w:val="0"/>
          <w:numId w:val="73"/>
        </w:numPr>
      </w:pPr>
      <w:r>
        <w:t>Authorization</w:t>
      </w:r>
      <w:r w:rsidR="00250831">
        <w:t xml:space="preserve"> is</w:t>
      </w:r>
      <w:r>
        <w:t xml:space="preserve"> done with </w:t>
      </w:r>
      <w:proofErr w:type="spellStart"/>
      <w:r>
        <w:t>OAuth</w:t>
      </w:r>
      <w:proofErr w:type="spellEnd"/>
      <w:r>
        <w:t>.</w:t>
      </w:r>
    </w:p>
    <w:p w:rsidR="00213745" w:rsidRDefault="00250831" w:rsidP="00641A64">
      <w:pPr>
        <w:pStyle w:val="ListParagraph"/>
        <w:numPr>
          <w:ilvl w:val="0"/>
          <w:numId w:val="73"/>
        </w:numPr>
      </w:pPr>
      <w:r>
        <w:t xml:space="preserve">They provide a </w:t>
      </w:r>
      <w:r w:rsidR="00E3184F">
        <w:t>REST API for extensions</w:t>
      </w:r>
      <w:r w:rsidR="00992A1A">
        <w:t>.</w:t>
      </w:r>
    </w:p>
    <w:p w:rsidR="00992A1A" w:rsidRDefault="00992A1A" w:rsidP="00641A64">
      <w:pPr>
        <w:pStyle w:val="ListParagraph"/>
        <w:numPr>
          <w:ilvl w:val="0"/>
          <w:numId w:val="73"/>
        </w:numPr>
      </w:pPr>
      <w:r>
        <w:t xml:space="preserve">All communication </w:t>
      </w:r>
      <w:r w:rsidR="00250831">
        <w:t xml:space="preserve">is </w:t>
      </w:r>
      <w:r>
        <w:t>done via HTTPS.</w:t>
      </w:r>
    </w:p>
    <w:p w:rsidR="00992A1A" w:rsidRDefault="00E3184F" w:rsidP="00641A64">
      <w:pPr>
        <w:pStyle w:val="ListParagraph"/>
        <w:numPr>
          <w:ilvl w:val="0"/>
          <w:numId w:val="73"/>
        </w:numPr>
      </w:pPr>
      <w:r>
        <w:t>Background server</w:t>
      </w:r>
      <w:r w:rsidR="00992A1A">
        <w:t xml:space="preserve"> – </w:t>
      </w:r>
      <w:proofErr w:type="spellStart"/>
      <w:r w:rsidR="00992A1A">
        <w:t>Indivo</w:t>
      </w:r>
      <w:proofErr w:type="spellEnd"/>
      <w:r w:rsidR="00992A1A">
        <w:t xml:space="preserve"> X server –to deal with accounts and medical records inclusive documents. This server is responsible for authentication and authorization and provides the UI for Admin and User applications.</w:t>
      </w:r>
    </w:p>
    <w:p w:rsidR="00250831" w:rsidRDefault="00E3184F" w:rsidP="00641A64">
      <w:pPr>
        <w:pStyle w:val="ListParagraph"/>
        <w:numPr>
          <w:ilvl w:val="0"/>
          <w:numId w:val="73"/>
        </w:numPr>
      </w:pPr>
      <w:proofErr w:type="spellStart"/>
      <w:r>
        <w:t>I</w:t>
      </w:r>
      <w:r w:rsidR="00992A1A">
        <w:t>ndivo</w:t>
      </w:r>
      <w:proofErr w:type="spellEnd"/>
      <w:r w:rsidR="00992A1A">
        <w:t xml:space="preserve"> User Interface (</w:t>
      </w:r>
      <w:proofErr w:type="spellStart"/>
      <w:r w:rsidR="00992A1A">
        <w:t>Indivo</w:t>
      </w:r>
      <w:proofErr w:type="spellEnd"/>
      <w:r w:rsidR="00992A1A">
        <w:t xml:space="preserve"> Chrome)</w:t>
      </w:r>
      <w:r w:rsidR="00250831">
        <w:t xml:space="preserve"> is the web based GUI for the system</w:t>
      </w:r>
    </w:p>
    <w:p w:rsidR="00E3184F" w:rsidRDefault="00250831" w:rsidP="00641A64">
      <w:pPr>
        <w:pStyle w:val="ListParagraph"/>
        <w:numPr>
          <w:ilvl w:val="0"/>
          <w:numId w:val="73"/>
        </w:numPr>
      </w:pPr>
      <w:r>
        <w:t xml:space="preserve">User applications can be added by users and what they are allowed to access from the system is user defined as well. They provide a web interface (usually via an </w:t>
      </w:r>
      <w:proofErr w:type="spellStart"/>
      <w:r>
        <w:t>IFrame</w:t>
      </w:r>
      <w:proofErr w:type="spellEnd"/>
      <w:r>
        <w:t>).</w:t>
      </w:r>
    </w:p>
    <w:p w:rsidR="00E3184F" w:rsidRDefault="00250831" w:rsidP="00641A64">
      <w:pPr>
        <w:pStyle w:val="ListParagraph"/>
        <w:numPr>
          <w:ilvl w:val="0"/>
          <w:numId w:val="73"/>
        </w:numPr>
      </w:pPr>
      <w:r>
        <w:t>Admin applications can connect to the X server and create new accounts or change them. The more they can change ownership of records and record metadata in general. They do not have access to the content of records, only on the metadata.</w:t>
      </w:r>
    </w:p>
    <w:p w:rsidR="00250831" w:rsidRDefault="00250831" w:rsidP="00641A64">
      <w:pPr>
        <w:pStyle w:val="ListParagraph"/>
        <w:numPr>
          <w:ilvl w:val="0"/>
          <w:numId w:val="73"/>
        </w:numPr>
      </w:pPr>
      <w:r>
        <w:t xml:space="preserve">A record in </w:t>
      </w:r>
      <w:proofErr w:type="spellStart"/>
      <w:r>
        <w:t>Indivo</w:t>
      </w:r>
      <w:proofErr w:type="spellEnd"/>
      <w:r>
        <w:t xml:space="preserve"> consists of one or multiple documents and can be accessed by one or multiple accounts. Nevertheless there is one account defined as the owner of the record.</w:t>
      </w:r>
    </w:p>
    <w:p w:rsidR="00250831" w:rsidRDefault="00250831" w:rsidP="00641A64">
      <w:pPr>
        <w:pStyle w:val="ListParagraph"/>
        <w:numPr>
          <w:ilvl w:val="0"/>
          <w:numId w:val="73"/>
        </w:numPr>
      </w:pPr>
      <w:r>
        <w:lastRenderedPageBreak/>
        <w:t xml:space="preserve">There are different data models based on </w:t>
      </w:r>
      <w:proofErr w:type="spellStart"/>
      <w:r>
        <w:t>Django’s</w:t>
      </w:r>
      <w:proofErr w:type="spellEnd"/>
      <w:r>
        <w:t xml:space="preserve"> ORM. A Query API and a Reporting API make these data models </w:t>
      </w:r>
      <w:proofErr w:type="spellStart"/>
      <w:r>
        <w:t>queryable</w:t>
      </w:r>
      <w:proofErr w:type="spellEnd"/>
      <w:r>
        <w:t>.</w:t>
      </w:r>
    </w:p>
    <w:p w:rsidR="00250831" w:rsidRDefault="00250831" w:rsidP="00641A64">
      <w:pPr>
        <w:pStyle w:val="ListParagraph"/>
        <w:numPr>
          <w:ilvl w:val="0"/>
          <w:numId w:val="73"/>
        </w:numPr>
      </w:pPr>
      <w:r>
        <w:t>They provide SDMX Schema to define the format of incoming data in their SDMX specification language. The more schemas are used for XML validation. XSD is used.</w:t>
      </w:r>
    </w:p>
    <w:p w:rsidR="00250831" w:rsidRDefault="00250831" w:rsidP="00641A64">
      <w:pPr>
        <w:pStyle w:val="ListParagraph"/>
        <w:numPr>
          <w:ilvl w:val="0"/>
          <w:numId w:val="73"/>
        </w:numPr>
      </w:pPr>
      <w:r>
        <w:t>The pipeline for incoming data is illustrated in figure 1.</w:t>
      </w:r>
      <w:r w:rsidR="00723EBC">
        <w:t xml:space="preserve"> As mentioned before this data has to be in XML format and has to agree to a XSD schema. Then it is transformed according to a transform output format and converted into one or more Fact objects for storage. Via reporting API one can then query the database for matching facts. These facts will be serialized to XML or JSON for the app to retrieve.</w:t>
      </w:r>
    </w:p>
    <w:p w:rsidR="00723EBC" w:rsidRDefault="00723EBC" w:rsidP="00641A64">
      <w:pPr>
        <w:pStyle w:val="ListParagraph"/>
        <w:numPr>
          <w:ilvl w:val="0"/>
          <w:numId w:val="73"/>
        </w:numPr>
      </w:pPr>
      <w:r>
        <w:t>A fact is a single data point e.g. one medication formatted according to a data model. In our e.g. this would be the medication data model.</w:t>
      </w:r>
    </w:p>
    <w:p w:rsidR="00723EBC" w:rsidRDefault="00723EBC" w:rsidP="00641A64">
      <w:pPr>
        <w:pStyle w:val="ListParagraph"/>
        <w:numPr>
          <w:ilvl w:val="0"/>
          <w:numId w:val="73"/>
        </w:numPr>
      </w:pPr>
      <w:proofErr w:type="spellStart"/>
      <w:r>
        <w:t>Indivo</w:t>
      </w:r>
      <w:proofErr w:type="spellEnd"/>
      <w:r>
        <w:t xml:space="preserve"> provides a messaging and notification system similar to emails. Messages have a subject and a body. Messages can be sent to records as well where they will be rerouted to the owner and all accounts that have full access to that record. </w:t>
      </w:r>
    </w:p>
    <w:p w:rsidR="00723EBC" w:rsidRDefault="00723EBC" w:rsidP="00641A64">
      <w:pPr>
        <w:pStyle w:val="ListParagraph"/>
        <w:numPr>
          <w:ilvl w:val="0"/>
          <w:numId w:val="73"/>
        </w:numPr>
      </w:pPr>
      <w:r>
        <w:t xml:space="preserve">To register an app with </w:t>
      </w:r>
      <w:proofErr w:type="spellStart"/>
      <w:r>
        <w:t>Indivo</w:t>
      </w:r>
      <w:proofErr w:type="spellEnd"/>
      <w:r>
        <w:t xml:space="preserve"> </w:t>
      </w:r>
      <w:r w:rsidR="00FE59E8">
        <w:t>an</w:t>
      </w:r>
      <w:r>
        <w:t xml:space="preserve"> app manifest is needed. </w:t>
      </w:r>
      <w:r w:rsidR="00FE59E8">
        <w:t xml:space="preserve">The SMART Project’s syntax is used for this with some </w:t>
      </w:r>
      <w:proofErr w:type="spellStart"/>
      <w:r w:rsidR="00FE59E8">
        <w:t>Indivo</w:t>
      </w:r>
      <w:proofErr w:type="spellEnd"/>
      <w:r w:rsidR="00FE59E8">
        <w:t xml:space="preserve">-specific parameters. In the manifest the app can define among others the </w:t>
      </w:r>
      <w:proofErr w:type="spellStart"/>
      <w:r w:rsidR="00FE59E8">
        <w:t>Indivo</w:t>
      </w:r>
      <w:proofErr w:type="spellEnd"/>
      <w:r w:rsidR="00FE59E8">
        <w:t xml:space="preserve"> version to use, whether it can be used in an </w:t>
      </w:r>
      <w:proofErr w:type="spellStart"/>
      <w:r w:rsidR="00FE59E8">
        <w:t>iframe</w:t>
      </w:r>
      <w:proofErr w:type="spellEnd"/>
      <w:r w:rsidR="00FE59E8">
        <w:t xml:space="preserve"> or not, if it has an UI and the </w:t>
      </w:r>
      <w:proofErr w:type="spellStart"/>
      <w:r w:rsidR="00FE59E8">
        <w:t>oAuth</w:t>
      </w:r>
      <w:proofErr w:type="spellEnd"/>
      <w:r w:rsidR="00FE59E8">
        <w:t xml:space="preserve"> </w:t>
      </w:r>
      <w:proofErr w:type="spellStart"/>
      <w:r w:rsidR="00FE59E8">
        <w:t>callback</w:t>
      </w:r>
      <w:proofErr w:type="spellEnd"/>
      <w:r w:rsidR="00FE59E8">
        <w:t xml:space="preserve"> URL. The more there are the usual facts such as name, description, version, icon, etc. </w:t>
      </w:r>
    </w:p>
    <w:p w:rsidR="00723EBC" w:rsidRDefault="00723EBC" w:rsidP="00723EBC">
      <w:pPr>
        <w:keepNext/>
        <w:jc w:val="center"/>
      </w:pPr>
      <w:r>
        <w:rPr>
          <w:noProof/>
          <w:lang w:eastAsia="en-GB"/>
        </w:rPr>
        <w:drawing>
          <wp:inline distT="0" distB="0" distL="0" distR="0" wp14:anchorId="0E3E49A7" wp14:editId="069C364E">
            <wp:extent cx="4714875" cy="4629150"/>
            <wp:effectExtent l="0" t="0" r="9525" b="0"/>
            <wp:docPr id="1" name="Picture 1" descr="_images/data-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data-pipelin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9" b="5740"/>
                    <a:stretch/>
                  </pic:blipFill>
                  <pic:spPr bwMode="auto">
                    <a:xfrm>
                      <a:off x="0" y="0"/>
                      <a:ext cx="4714875" cy="4629150"/>
                    </a:xfrm>
                    <a:prstGeom prst="rect">
                      <a:avLst/>
                    </a:prstGeom>
                    <a:noFill/>
                    <a:ln>
                      <a:noFill/>
                    </a:ln>
                    <a:extLst>
                      <a:ext uri="{53640926-AAD7-44D8-BBD7-CCE9431645EC}">
                        <a14:shadowObscured xmlns:a14="http://schemas.microsoft.com/office/drawing/2010/main"/>
                      </a:ext>
                    </a:extLst>
                  </pic:spPr>
                </pic:pic>
              </a:graphicData>
            </a:graphic>
          </wp:inline>
        </w:drawing>
      </w:r>
    </w:p>
    <w:p w:rsidR="00723EBC" w:rsidRDefault="00723EBC" w:rsidP="00723EBC">
      <w:pPr>
        <w:pStyle w:val="Caption"/>
        <w:jc w:val="center"/>
      </w:pPr>
      <w:r>
        <w:t xml:space="preserve">Figure </w:t>
      </w:r>
      <w:fldSimple w:instr=" SEQ Figure \* ARABIC ">
        <w:r w:rsidR="00550589">
          <w:rPr>
            <w:noProof/>
          </w:rPr>
          <w:t>1</w:t>
        </w:r>
      </w:fldSimple>
      <w:r>
        <w:t xml:space="preserve">: The </w:t>
      </w:r>
      <w:proofErr w:type="spellStart"/>
      <w:r>
        <w:t>Indivo</w:t>
      </w:r>
      <w:proofErr w:type="spellEnd"/>
      <w:r>
        <w:t xml:space="preserve"> Pipeline</w:t>
      </w:r>
    </w:p>
    <w:p w:rsidR="00CB74A9" w:rsidRDefault="00CB74A9" w:rsidP="00CB74A9">
      <w:pPr>
        <w:pStyle w:val="Heading1"/>
      </w:pPr>
      <w:bookmarkStart w:id="21" w:name="_Toc352714378"/>
      <w:r>
        <w:lastRenderedPageBreak/>
        <w:t>Ideas for Additional Extensions to the System</w:t>
      </w:r>
      <w:bookmarkEnd w:id="21"/>
    </w:p>
    <w:p w:rsidR="00E3184F" w:rsidRDefault="00E3184F" w:rsidP="00641A64">
      <w:pPr>
        <w:pStyle w:val="ListParagraph"/>
        <w:numPr>
          <w:ilvl w:val="0"/>
          <w:numId w:val="34"/>
        </w:numPr>
      </w:pPr>
      <w:r>
        <w:t>User interfaces for hospitals and doctor’s offices that help their administrative stuff to easily connect to our system and upload the patient’s data.</w:t>
      </w:r>
    </w:p>
    <w:p w:rsidR="00CB74A9" w:rsidRDefault="00784F62" w:rsidP="00641A64">
      <w:pPr>
        <w:pStyle w:val="ListParagraph"/>
        <w:numPr>
          <w:ilvl w:val="0"/>
          <w:numId w:val="34"/>
        </w:numPr>
      </w:pPr>
      <w:r>
        <w:t xml:space="preserve">Integration of the </w:t>
      </w:r>
      <w:proofErr w:type="spellStart"/>
      <w:r>
        <w:t>eHealth</w:t>
      </w:r>
      <w:proofErr w:type="spellEnd"/>
      <w:r>
        <w:t xml:space="preserve"> and </w:t>
      </w:r>
      <w:proofErr w:type="spellStart"/>
      <w:r>
        <w:t>ePatientendossier</w:t>
      </w:r>
      <w:proofErr w:type="spellEnd"/>
      <w:r>
        <w:t xml:space="preserve"> applications in Switzerland and other countries. These applications contain information saved on the insurance cards of individuals. A good integration to our system would be e.g. to provide access to the users account on our system using his or her insurance card in case of an emergency. </w:t>
      </w:r>
    </w:p>
    <w:p w:rsidR="0040259B" w:rsidRDefault="00784F62" w:rsidP="00641A64">
      <w:pPr>
        <w:pStyle w:val="ListParagraph"/>
        <w:numPr>
          <w:ilvl w:val="0"/>
          <w:numId w:val="34"/>
        </w:numPr>
      </w:pPr>
      <w:r>
        <w:t xml:space="preserve">The process of organ donation is rather complicated and dealt with in a separate database. Integration of the </w:t>
      </w:r>
      <w:proofErr w:type="spellStart"/>
      <w:r>
        <w:t>Swisstransplant</w:t>
      </w:r>
      <w:proofErr w:type="spellEnd"/>
      <w:r>
        <w:t xml:space="preserve"> (and similar in other countries) would possibly help to find new donors and ease up the process, since all necessary information is stored in a single database in our system.</w:t>
      </w:r>
    </w:p>
    <w:p w:rsidR="0040259B" w:rsidRDefault="00784F62" w:rsidP="00641A64">
      <w:pPr>
        <w:pStyle w:val="ListParagraph"/>
        <w:numPr>
          <w:ilvl w:val="0"/>
          <w:numId w:val="34"/>
        </w:numPr>
      </w:pPr>
      <w:r>
        <w:t xml:space="preserve">Integration of the health insurances would provide them with the data they need and allow the user to find the perfect fit for him. An application could be done for example in association with </w:t>
      </w:r>
      <w:proofErr w:type="spellStart"/>
      <w:r>
        <w:t>Comparis</w:t>
      </w:r>
      <w:proofErr w:type="spellEnd"/>
      <w:r>
        <w:t xml:space="preserve"> or similar health insurances comparison companies. </w:t>
      </w:r>
      <w:r w:rsidR="00D3578A">
        <w:t>Using the query engine such an application could analyse the records of a user and provide him or her with tips regarding finding the perfect insurance company.</w:t>
      </w:r>
    </w:p>
    <w:p w:rsidR="0040259B" w:rsidRPr="00D3578A" w:rsidRDefault="00D3578A" w:rsidP="00641A64">
      <w:pPr>
        <w:pStyle w:val="ListParagraph"/>
        <w:numPr>
          <w:ilvl w:val="0"/>
          <w:numId w:val="34"/>
        </w:numPr>
      </w:pPr>
      <w:r w:rsidRPr="00D3578A">
        <w:t xml:space="preserve">An integration of e.g. the </w:t>
      </w:r>
      <w:proofErr w:type="spellStart"/>
      <w:r>
        <w:t>Rega</w:t>
      </w:r>
      <w:proofErr w:type="spellEnd"/>
      <w:r>
        <w:t xml:space="preserve">, </w:t>
      </w:r>
      <w:r w:rsidRPr="00D3578A">
        <w:t>the paraplegic centre</w:t>
      </w:r>
      <w:r>
        <w:t xml:space="preserve"> in </w:t>
      </w:r>
      <w:proofErr w:type="spellStart"/>
      <w:r>
        <w:t>Nottwil</w:t>
      </w:r>
      <w:proofErr w:type="spellEnd"/>
      <w:r w:rsidRPr="00D3578A">
        <w:t xml:space="preserve"> </w:t>
      </w:r>
      <w:r>
        <w:t xml:space="preserve">or any other health trust would help them to find more people and again combine different databases. </w:t>
      </w:r>
    </w:p>
    <w:p w:rsidR="0040259B" w:rsidRPr="00D3578A" w:rsidRDefault="00D3578A" w:rsidP="00641A64">
      <w:pPr>
        <w:pStyle w:val="ListParagraph"/>
        <w:numPr>
          <w:ilvl w:val="0"/>
          <w:numId w:val="34"/>
        </w:numPr>
      </w:pPr>
      <w:r w:rsidRPr="00D3578A">
        <w:t xml:space="preserve">The possibility for institutes to synchronize or at least publish their calendar on the system would probably help </w:t>
      </w:r>
      <w:r>
        <w:t xml:space="preserve">users </w:t>
      </w:r>
      <w:r w:rsidRPr="00D3578A">
        <w:t xml:space="preserve">to find </w:t>
      </w:r>
      <w:r>
        <w:t>an appointment and the institutes to have a tighter schedule.</w:t>
      </w:r>
    </w:p>
    <w:p w:rsidR="0040259B" w:rsidRPr="00D3578A" w:rsidRDefault="00D3578A" w:rsidP="00641A64">
      <w:pPr>
        <w:pStyle w:val="ListParagraph"/>
        <w:numPr>
          <w:ilvl w:val="0"/>
          <w:numId w:val="34"/>
        </w:numPr>
      </w:pPr>
      <w:r w:rsidRPr="00D3578A">
        <w:t xml:space="preserve">A rating system for institutes would help users to find the doctor they look for. </w:t>
      </w:r>
      <w:r>
        <w:t>In addition bad experiences or of course compliments could be written in comments next to the ratings. People like to give feedback and hopefully this will increase the services in many institutes since else they might get a lower rating.</w:t>
      </w:r>
    </w:p>
    <w:p w:rsidR="0040259B" w:rsidRPr="00D3578A" w:rsidRDefault="00D3578A" w:rsidP="00641A64">
      <w:pPr>
        <w:pStyle w:val="ListParagraph"/>
        <w:numPr>
          <w:ilvl w:val="0"/>
          <w:numId w:val="34"/>
        </w:numPr>
      </w:pPr>
      <w:r w:rsidRPr="00D3578A">
        <w:t xml:space="preserve">The search engine could be extended by a location based services to find local institutes that match the need of a user. </w:t>
      </w:r>
      <w:r>
        <w:t>The advertising system c</w:t>
      </w:r>
      <w:r w:rsidR="005E49BB">
        <w:t>ould profit from such a service</w:t>
      </w:r>
      <w:r>
        <w:t xml:space="preserve"> as well</w:t>
      </w:r>
      <w:r w:rsidR="005E49BB">
        <w:t xml:space="preserve"> and it would increase the experience for the user.</w:t>
      </w:r>
    </w:p>
    <w:p w:rsidR="00AE2EB9" w:rsidRPr="005E49BB" w:rsidRDefault="005E49BB" w:rsidP="00641A64">
      <w:pPr>
        <w:pStyle w:val="ListParagraph"/>
        <w:numPr>
          <w:ilvl w:val="0"/>
          <w:numId w:val="34"/>
        </w:numPr>
      </w:pPr>
      <w:r w:rsidRPr="005E49BB">
        <w:t xml:space="preserve">Integration of chemist’s shops together with saving prescriptions by doctors in the system would allow users to have everything online and accessible all the time. </w:t>
      </w:r>
      <w:r>
        <w:t xml:space="preserve">This would erase the problem of losing prescriptions on the way to the chemists. </w:t>
      </w:r>
    </w:p>
    <w:p w:rsidR="00DD4D50" w:rsidRPr="00C93EC1" w:rsidRDefault="00F0612E" w:rsidP="00175B88">
      <w:pPr>
        <w:pStyle w:val="Heading1"/>
      </w:pPr>
      <w:bookmarkStart w:id="22" w:name="_Toc352714379"/>
      <w:r>
        <w:t>Use Cases</w:t>
      </w:r>
      <w:bookmarkEnd w:id="22"/>
    </w:p>
    <w:p w:rsidR="00C93EC1" w:rsidRDefault="00C93EC1" w:rsidP="00C93EC1">
      <w:r>
        <w:t xml:space="preserve">This document shall give a first impression </w:t>
      </w:r>
      <w:r w:rsidR="00CA5FBC">
        <w:t xml:space="preserve">of possible use cases for the health platform. First we introduce some general use cases, which might include several </w:t>
      </w:r>
      <w:r w:rsidR="00304F78">
        <w:t>actors</w:t>
      </w:r>
      <w:r w:rsidR="00CA5FBC">
        <w:t xml:space="preserve"> and interfaces, called “big picture use cases”. Then we go more into detail and explain use cases for different </w:t>
      </w:r>
      <w:r w:rsidR="00304F78">
        <w:t>actors</w:t>
      </w:r>
      <w:r w:rsidR="00CA5FBC">
        <w:t xml:space="preserve"> and different parts of the system. </w:t>
      </w:r>
    </w:p>
    <w:p w:rsidR="00304F78" w:rsidRDefault="00304F78" w:rsidP="00C93EC1">
      <w:r>
        <w:t>All the use cases in the remainder of this document are composed of the following components:</w:t>
      </w:r>
    </w:p>
    <w:p w:rsidR="00304F78" w:rsidRDefault="00304F78" w:rsidP="00641A64">
      <w:pPr>
        <w:pStyle w:val="ListParagraph"/>
        <w:numPr>
          <w:ilvl w:val="0"/>
          <w:numId w:val="1"/>
        </w:numPr>
      </w:pPr>
      <w:r w:rsidRPr="001E593D">
        <w:rPr>
          <w:b/>
        </w:rPr>
        <w:t>Use Case Name:</w:t>
      </w:r>
      <w:r>
        <w:t xml:space="preserve"> A short name for the use case</w:t>
      </w:r>
      <w:r w:rsidR="001E593D">
        <w:t>. Usually given as the title of the paragraph</w:t>
      </w:r>
    </w:p>
    <w:p w:rsidR="00304F78" w:rsidRDefault="00304F78" w:rsidP="00641A64">
      <w:pPr>
        <w:pStyle w:val="ListParagraph"/>
        <w:numPr>
          <w:ilvl w:val="0"/>
          <w:numId w:val="1"/>
        </w:numPr>
      </w:pPr>
      <w:r w:rsidRPr="001E593D">
        <w:rPr>
          <w:b/>
        </w:rPr>
        <w:t>Use Case ID:</w:t>
      </w:r>
      <w:r>
        <w:t xml:space="preserve"> An unique identification number within this document</w:t>
      </w:r>
    </w:p>
    <w:p w:rsidR="00304F78" w:rsidRDefault="00304F78" w:rsidP="00641A64">
      <w:pPr>
        <w:pStyle w:val="ListParagraph"/>
        <w:numPr>
          <w:ilvl w:val="0"/>
          <w:numId w:val="1"/>
        </w:numPr>
      </w:pPr>
      <w:r w:rsidRPr="001E593D">
        <w:rPr>
          <w:b/>
        </w:rPr>
        <w:t>Application:</w:t>
      </w:r>
      <w:r>
        <w:t xml:space="preserve"> Which part of the application or system does this pertain to</w:t>
      </w:r>
    </w:p>
    <w:p w:rsidR="00304F78" w:rsidRDefault="00304F78" w:rsidP="00641A64">
      <w:pPr>
        <w:pStyle w:val="ListParagraph"/>
        <w:numPr>
          <w:ilvl w:val="0"/>
          <w:numId w:val="1"/>
        </w:numPr>
      </w:pPr>
      <w:r w:rsidRPr="001E593D">
        <w:rPr>
          <w:b/>
        </w:rPr>
        <w:t>Primary Actor:</w:t>
      </w:r>
      <w:r>
        <w:t xml:space="preserve"> Who is the main actor in this use case</w:t>
      </w:r>
    </w:p>
    <w:p w:rsidR="00304F78" w:rsidRDefault="00304F78" w:rsidP="00641A64">
      <w:pPr>
        <w:pStyle w:val="ListParagraph"/>
        <w:numPr>
          <w:ilvl w:val="0"/>
          <w:numId w:val="1"/>
        </w:numPr>
      </w:pPr>
      <w:r w:rsidRPr="001E593D">
        <w:rPr>
          <w:b/>
        </w:rPr>
        <w:t>Description:</w:t>
      </w:r>
      <w:r>
        <w:t xml:space="preserve"> A short description of the use case</w:t>
      </w:r>
    </w:p>
    <w:p w:rsidR="00A51EAE" w:rsidRDefault="00A51EAE" w:rsidP="00641A64">
      <w:pPr>
        <w:pStyle w:val="ListParagraph"/>
        <w:numPr>
          <w:ilvl w:val="0"/>
          <w:numId w:val="1"/>
        </w:numPr>
      </w:pPr>
      <w:r>
        <w:rPr>
          <w:b/>
        </w:rPr>
        <w:lastRenderedPageBreak/>
        <w:t>Priority:</w:t>
      </w:r>
      <w:r>
        <w:t xml:space="preserve"> How important is the realisation of this use case (Options include: High, Middle, Low, Optional)</w:t>
      </w:r>
    </w:p>
    <w:p w:rsidR="00304F78" w:rsidRDefault="00304F78" w:rsidP="00641A64">
      <w:pPr>
        <w:pStyle w:val="ListParagraph"/>
        <w:numPr>
          <w:ilvl w:val="0"/>
          <w:numId w:val="1"/>
        </w:numPr>
      </w:pPr>
      <w:r w:rsidRPr="001E593D">
        <w:rPr>
          <w:b/>
        </w:rPr>
        <w:t>Precondition:</w:t>
      </w:r>
      <w:r>
        <w:t xml:space="preserve"> What has to be met before this use case can start</w:t>
      </w:r>
    </w:p>
    <w:p w:rsidR="00304F78" w:rsidRDefault="00304F78" w:rsidP="00641A64">
      <w:pPr>
        <w:pStyle w:val="ListParagraph"/>
        <w:numPr>
          <w:ilvl w:val="0"/>
          <w:numId w:val="1"/>
        </w:numPr>
      </w:pPr>
      <w:r w:rsidRPr="001E593D">
        <w:rPr>
          <w:b/>
        </w:rPr>
        <w:t>Trigger:</w:t>
      </w:r>
      <w:r>
        <w:t xml:space="preserve"> What event will trigger this use case</w:t>
      </w:r>
    </w:p>
    <w:p w:rsidR="00304F78" w:rsidRDefault="00304F78" w:rsidP="00641A64">
      <w:pPr>
        <w:pStyle w:val="ListParagraph"/>
        <w:numPr>
          <w:ilvl w:val="0"/>
          <w:numId w:val="1"/>
        </w:numPr>
      </w:pPr>
      <w:r w:rsidRPr="001E593D">
        <w:rPr>
          <w:b/>
        </w:rPr>
        <w:t>Flow:</w:t>
      </w:r>
      <w:r>
        <w:t xml:space="preserve"> The events of the use case chronologically listed for the case when everything </w:t>
      </w:r>
      <w:r w:rsidR="001E593D">
        <w:t>goes without errors or exceptions</w:t>
      </w:r>
    </w:p>
    <w:p w:rsidR="001E593D" w:rsidRDefault="001E593D" w:rsidP="00641A64">
      <w:pPr>
        <w:pStyle w:val="ListParagraph"/>
        <w:numPr>
          <w:ilvl w:val="0"/>
          <w:numId w:val="1"/>
        </w:numPr>
      </w:pPr>
      <w:r w:rsidRPr="001E593D">
        <w:rPr>
          <w:b/>
        </w:rPr>
        <w:t>Alternative Flow:</w:t>
      </w:r>
      <w:r>
        <w:t xml:space="preserve"> The most important alternatives to the flow described above including errors and exceptions</w:t>
      </w:r>
    </w:p>
    <w:p w:rsidR="00C93EC1" w:rsidRDefault="00C93EC1" w:rsidP="00F0612E">
      <w:pPr>
        <w:pStyle w:val="Heading2"/>
      </w:pPr>
      <w:bookmarkStart w:id="23" w:name="_Toc352714380"/>
      <w:r w:rsidRPr="00C93EC1">
        <w:t xml:space="preserve">Use Cases for </w:t>
      </w:r>
      <w:r w:rsidR="00893C3C">
        <w:t>Users</w:t>
      </w:r>
      <w:bookmarkEnd w:id="23"/>
    </w:p>
    <w:p w:rsidR="00977FC1" w:rsidRPr="00731A09" w:rsidRDefault="00977FC1" w:rsidP="00F0612E">
      <w:pPr>
        <w:pStyle w:val="Heading3"/>
        <w:rPr>
          <w:rStyle w:val="IntenseEmphasis"/>
        </w:rPr>
      </w:pPr>
      <w:bookmarkStart w:id="24" w:name="_Toc352662892"/>
      <w:bookmarkStart w:id="25" w:name="_Toc352714265"/>
      <w:bookmarkStart w:id="26" w:name="_Toc352714381"/>
      <w:r w:rsidRPr="00731A09">
        <w:rPr>
          <w:rStyle w:val="IntenseEmphasis"/>
        </w:rPr>
        <w:t>Register a User</w:t>
      </w:r>
      <w:bookmarkEnd w:id="24"/>
      <w:bookmarkEnd w:id="25"/>
      <w:bookmarkEnd w:id="26"/>
    </w:p>
    <w:p w:rsidR="00977FC1" w:rsidRDefault="00977FC1" w:rsidP="00977FC1">
      <w:pPr>
        <w:spacing w:after="0"/>
      </w:pPr>
      <w:r w:rsidRPr="003A7820">
        <w:rPr>
          <w:b/>
        </w:rPr>
        <w:t>ID:</w:t>
      </w:r>
      <w:r>
        <w:t xml:space="preserve"> </w:t>
      </w:r>
      <w:r w:rsidR="00893C3C">
        <w:t>1</w:t>
      </w:r>
      <w:r>
        <w:t>.1</w:t>
      </w:r>
    </w:p>
    <w:p w:rsidR="00977FC1" w:rsidRDefault="00977FC1" w:rsidP="00977FC1">
      <w:pPr>
        <w:spacing w:after="0"/>
      </w:pPr>
      <w:r w:rsidRPr="003A7820">
        <w:rPr>
          <w:b/>
        </w:rPr>
        <w:t>Application:</w:t>
      </w:r>
      <w:r>
        <w:t xml:space="preserve"> Login/Register</w:t>
      </w:r>
    </w:p>
    <w:p w:rsidR="00977FC1" w:rsidRDefault="00977FC1" w:rsidP="00977FC1">
      <w:pPr>
        <w:spacing w:after="0"/>
      </w:pPr>
      <w:r w:rsidRPr="003A7820">
        <w:rPr>
          <w:b/>
        </w:rPr>
        <w:t>Primary Actor:</w:t>
      </w:r>
      <w:r>
        <w:rPr>
          <w:b/>
        </w:rPr>
        <w:t xml:space="preserve"> </w:t>
      </w:r>
      <w:r w:rsidR="00893C3C">
        <w:t>User</w:t>
      </w:r>
      <w:r>
        <w:t xml:space="preserve"> A</w:t>
      </w:r>
    </w:p>
    <w:p w:rsidR="00977FC1" w:rsidRDefault="00977FC1" w:rsidP="00977FC1">
      <w:pPr>
        <w:spacing w:after="0"/>
      </w:pPr>
      <w:r w:rsidRPr="003A7820">
        <w:rPr>
          <w:b/>
        </w:rPr>
        <w:t>Description:</w:t>
      </w:r>
      <w:r>
        <w:t xml:space="preserve"> Create and register a new user to the system</w:t>
      </w:r>
    </w:p>
    <w:p w:rsidR="00977FC1" w:rsidRDefault="00977FC1" w:rsidP="00977FC1">
      <w:pPr>
        <w:spacing w:after="0"/>
      </w:pPr>
      <w:r w:rsidRPr="00A51EAE">
        <w:rPr>
          <w:b/>
        </w:rPr>
        <w:t>Priority:</w:t>
      </w:r>
      <w:r>
        <w:t xml:space="preserve"> High</w:t>
      </w:r>
      <w:r w:rsidR="005F2F25">
        <w:t xml:space="preserve"> (Phase 1)</w:t>
      </w:r>
    </w:p>
    <w:p w:rsidR="00977FC1" w:rsidRDefault="00977FC1" w:rsidP="00977FC1">
      <w:pPr>
        <w:spacing w:after="0"/>
      </w:pPr>
      <w:r w:rsidRPr="003A7820">
        <w:rPr>
          <w:b/>
        </w:rPr>
        <w:t>Precondition:</w:t>
      </w:r>
      <w:r>
        <w:rPr>
          <w:b/>
        </w:rPr>
        <w:t xml:space="preserve"> </w:t>
      </w:r>
      <w:r>
        <w:t xml:space="preserve">The system is up and running </w:t>
      </w:r>
    </w:p>
    <w:p w:rsidR="00977FC1" w:rsidRDefault="00977FC1" w:rsidP="00977FC1">
      <w:pPr>
        <w:spacing w:after="0"/>
      </w:pPr>
      <w:r w:rsidRPr="003A7820">
        <w:rPr>
          <w:b/>
        </w:rPr>
        <w:t>Trigger:</w:t>
      </w:r>
      <w:r>
        <w:t xml:space="preserve"> Person A clicks the “Register”-button </w:t>
      </w:r>
    </w:p>
    <w:p w:rsidR="00977FC1" w:rsidRDefault="00977FC1" w:rsidP="00977FC1">
      <w:pPr>
        <w:spacing w:after="0"/>
        <w:rPr>
          <w:b/>
        </w:rPr>
      </w:pPr>
      <w:r w:rsidRPr="003A7820">
        <w:rPr>
          <w:b/>
        </w:rPr>
        <w:t xml:space="preserve">Flow: </w:t>
      </w:r>
    </w:p>
    <w:p w:rsidR="00977FC1" w:rsidRDefault="00977FC1" w:rsidP="00641A64">
      <w:pPr>
        <w:pStyle w:val="ListParagraph"/>
        <w:numPr>
          <w:ilvl w:val="0"/>
          <w:numId w:val="10"/>
        </w:numPr>
        <w:spacing w:after="0"/>
      </w:pPr>
      <w:r>
        <w:t>The registration form is shown on the screen witch asks for full name, email and password</w:t>
      </w:r>
    </w:p>
    <w:p w:rsidR="00977FC1" w:rsidRDefault="00977FC1" w:rsidP="00641A64">
      <w:pPr>
        <w:pStyle w:val="ListParagraph"/>
        <w:numPr>
          <w:ilvl w:val="0"/>
          <w:numId w:val="10"/>
        </w:numPr>
        <w:spacing w:after="0"/>
      </w:pPr>
      <w:r>
        <w:t>Person A fills out all the forms and hits the “Register”-button</w:t>
      </w:r>
    </w:p>
    <w:p w:rsidR="00977FC1" w:rsidRPr="00FD08A5" w:rsidRDefault="00977FC1" w:rsidP="00641A64">
      <w:pPr>
        <w:pStyle w:val="ListParagraph"/>
        <w:numPr>
          <w:ilvl w:val="0"/>
          <w:numId w:val="10"/>
        </w:numPr>
        <w:spacing w:after="0"/>
      </w:pPr>
      <w:r>
        <w:t xml:space="preserve">The system creates a new person entry and redirects the user to the login screen </w:t>
      </w:r>
    </w:p>
    <w:p w:rsidR="00977FC1" w:rsidRDefault="00977FC1" w:rsidP="00977FC1">
      <w:pPr>
        <w:spacing w:after="0"/>
      </w:pPr>
      <w:r w:rsidRPr="003A7820">
        <w:rPr>
          <w:b/>
        </w:rPr>
        <w:t xml:space="preserve">Alternative Flow: </w:t>
      </w:r>
    </w:p>
    <w:p w:rsidR="00977FC1" w:rsidRDefault="00977FC1" w:rsidP="00641A64">
      <w:pPr>
        <w:pStyle w:val="ListParagraph"/>
        <w:numPr>
          <w:ilvl w:val="0"/>
          <w:numId w:val="11"/>
        </w:numPr>
      </w:pPr>
      <w:r>
        <w:t>In 3: If Person A’s input is erroneous or there was an error while creating a new user an error message gets displayed</w:t>
      </w:r>
    </w:p>
    <w:p w:rsidR="00977FC1" w:rsidRPr="00731A09" w:rsidRDefault="003E64F6" w:rsidP="00F0612E">
      <w:pPr>
        <w:pStyle w:val="Heading3"/>
        <w:rPr>
          <w:rStyle w:val="IntenseEmphasis"/>
        </w:rPr>
      </w:pPr>
      <w:bookmarkStart w:id="27" w:name="_Toc352662893"/>
      <w:bookmarkStart w:id="28" w:name="_Toc352714266"/>
      <w:bookmarkStart w:id="29" w:name="_Toc352714382"/>
      <w:r w:rsidRPr="00731A09">
        <w:rPr>
          <w:rStyle w:val="IntenseEmphasis"/>
        </w:rPr>
        <w:t>Login as User</w:t>
      </w:r>
      <w:bookmarkEnd w:id="27"/>
      <w:bookmarkEnd w:id="28"/>
      <w:bookmarkEnd w:id="29"/>
    </w:p>
    <w:p w:rsidR="00977FC1" w:rsidRDefault="00977FC1" w:rsidP="00977FC1">
      <w:pPr>
        <w:spacing w:after="0"/>
      </w:pPr>
      <w:r w:rsidRPr="003A7820">
        <w:rPr>
          <w:b/>
        </w:rPr>
        <w:t>ID:</w:t>
      </w:r>
      <w:r>
        <w:t xml:space="preserve"> </w:t>
      </w:r>
      <w:r w:rsidR="005F2F25">
        <w:t>1</w:t>
      </w:r>
      <w:r>
        <w:t>.2</w:t>
      </w:r>
    </w:p>
    <w:p w:rsidR="00977FC1" w:rsidRDefault="00977FC1" w:rsidP="00977FC1">
      <w:pPr>
        <w:spacing w:after="0"/>
      </w:pPr>
      <w:r w:rsidRPr="003A7820">
        <w:rPr>
          <w:b/>
        </w:rPr>
        <w:t>Application:</w:t>
      </w:r>
      <w:r>
        <w:t xml:space="preserve"> </w:t>
      </w:r>
      <w:r w:rsidR="0001667B">
        <w:t>Login/Register</w:t>
      </w:r>
    </w:p>
    <w:p w:rsidR="00977FC1" w:rsidRDefault="00977FC1" w:rsidP="00977FC1">
      <w:pPr>
        <w:spacing w:after="0"/>
      </w:pPr>
      <w:r w:rsidRPr="003A7820">
        <w:rPr>
          <w:b/>
        </w:rPr>
        <w:t>Primary Actor:</w:t>
      </w:r>
      <w:r>
        <w:t xml:space="preserve"> </w:t>
      </w:r>
      <w:r w:rsidR="005F2F25">
        <w:t>User</w:t>
      </w:r>
      <w:r w:rsidR="0001667B">
        <w:t xml:space="preserve"> A</w:t>
      </w:r>
    </w:p>
    <w:p w:rsidR="00977FC1" w:rsidRDefault="00977FC1" w:rsidP="00977FC1">
      <w:pPr>
        <w:spacing w:after="0"/>
      </w:pPr>
      <w:r w:rsidRPr="003A7820">
        <w:rPr>
          <w:b/>
        </w:rPr>
        <w:t>Description:</w:t>
      </w:r>
      <w:r>
        <w:t xml:space="preserve"> </w:t>
      </w:r>
      <w:r w:rsidR="00FE2F0F">
        <w:t>Add username and password to log into a user account of the system</w:t>
      </w:r>
    </w:p>
    <w:p w:rsidR="00977FC1" w:rsidRDefault="00977FC1" w:rsidP="00977FC1">
      <w:pPr>
        <w:spacing w:after="0"/>
      </w:pPr>
      <w:r w:rsidRPr="00A51EAE">
        <w:rPr>
          <w:b/>
        </w:rPr>
        <w:t>Priority:</w:t>
      </w:r>
      <w:r>
        <w:t xml:space="preserve"> </w:t>
      </w:r>
      <w:r w:rsidR="0082509F">
        <w:t>High</w:t>
      </w:r>
      <w:r w:rsidR="000364BB">
        <w:t xml:space="preserve"> (Phase 1)</w:t>
      </w:r>
    </w:p>
    <w:p w:rsidR="00977FC1" w:rsidRDefault="00977FC1" w:rsidP="00977FC1">
      <w:pPr>
        <w:spacing w:after="0"/>
      </w:pPr>
      <w:r w:rsidRPr="003A7820">
        <w:rPr>
          <w:b/>
        </w:rPr>
        <w:t>Precondition:</w:t>
      </w:r>
      <w:r>
        <w:t xml:space="preserve"> </w:t>
      </w:r>
      <w:r w:rsidR="00650352">
        <w:t>The system is up and running. A has registered an account on the system</w:t>
      </w:r>
    </w:p>
    <w:p w:rsidR="00977FC1" w:rsidRDefault="00977FC1" w:rsidP="00977FC1">
      <w:pPr>
        <w:spacing w:after="0"/>
      </w:pPr>
      <w:r w:rsidRPr="003A7820">
        <w:rPr>
          <w:b/>
        </w:rPr>
        <w:t>Trigger:</w:t>
      </w:r>
      <w:r>
        <w:t xml:space="preserve"> </w:t>
      </w:r>
      <w:r w:rsidR="00650352">
        <w:t>A clicks the “Login” button on the starting page</w:t>
      </w:r>
    </w:p>
    <w:p w:rsidR="00977FC1" w:rsidRDefault="00977FC1" w:rsidP="00977FC1">
      <w:pPr>
        <w:spacing w:after="0"/>
        <w:rPr>
          <w:b/>
        </w:rPr>
      </w:pPr>
      <w:r w:rsidRPr="003A7820">
        <w:rPr>
          <w:b/>
        </w:rPr>
        <w:t xml:space="preserve">Flow: </w:t>
      </w:r>
    </w:p>
    <w:p w:rsidR="00650352" w:rsidRDefault="00650352" w:rsidP="00641A64">
      <w:pPr>
        <w:pStyle w:val="ListParagraph"/>
        <w:numPr>
          <w:ilvl w:val="0"/>
          <w:numId w:val="13"/>
        </w:numPr>
        <w:spacing w:after="0"/>
      </w:pPr>
      <w:r>
        <w:t>In a dialog A enters username/email and password</w:t>
      </w:r>
    </w:p>
    <w:p w:rsidR="00650352" w:rsidRDefault="00650352" w:rsidP="00641A64">
      <w:pPr>
        <w:pStyle w:val="ListParagraph"/>
        <w:numPr>
          <w:ilvl w:val="0"/>
          <w:numId w:val="13"/>
        </w:numPr>
        <w:spacing w:after="0"/>
      </w:pPr>
      <w:r>
        <w:t>A hits the “Login”-button</w:t>
      </w:r>
    </w:p>
    <w:p w:rsidR="00650352" w:rsidRDefault="00650352" w:rsidP="00641A64">
      <w:pPr>
        <w:pStyle w:val="ListParagraph"/>
        <w:numPr>
          <w:ilvl w:val="0"/>
          <w:numId w:val="13"/>
        </w:numPr>
        <w:spacing w:after="0"/>
      </w:pPr>
      <w:r>
        <w:t>The system checks if the provided data is correct and starts a new session</w:t>
      </w:r>
    </w:p>
    <w:p w:rsidR="00650352" w:rsidRPr="00FD08A5" w:rsidRDefault="00650352" w:rsidP="00641A64">
      <w:pPr>
        <w:pStyle w:val="ListParagraph"/>
        <w:numPr>
          <w:ilvl w:val="0"/>
          <w:numId w:val="13"/>
        </w:numPr>
        <w:spacing w:after="0"/>
      </w:pPr>
      <w:r>
        <w:t>A is led to news page of health platform</w:t>
      </w:r>
    </w:p>
    <w:p w:rsidR="00977FC1" w:rsidRDefault="00977FC1" w:rsidP="00977FC1">
      <w:pPr>
        <w:spacing w:after="0"/>
        <w:rPr>
          <w:b/>
        </w:rPr>
      </w:pPr>
      <w:r w:rsidRPr="003A7820">
        <w:rPr>
          <w:b/>
        </w:rPr>
        <w:t xml:space="preserve">Alternative Flow: </w:t>
      </w:r>
    </w:p>
    <w:p w:rsidR="00650352" w:rsidRPr="00650352" w:rsidRDefault="00650352" w:rsidP="00641A64">
      <w:pPr>
        <w:pStyle w:val="ListParagraph"/>
        <w:numPr>
          <w:ilvl w:val="0"/>
          <w:numId w:val="11"/>
        </w:numPr>
        <w:spacing w:after="0"/>
        <w:rPr>
          <w:b/>
        </w:rPr>
      </w:pPr>
      <w:r>
        <w:t>In 3: If the provided data is incorrect an error message is displayed</w:t>
      </w:r>
    </w:p>
    <w:p w:rsidR="00650352" w:rsidRPr="00650352" w:rsidRDefault="00650352" w:rsidP="00641A64">
      <w:pPr>
        <w:pStyle w:val="ListParagraph"/>
        <w:numPr>
          <w:ilvl w:val="0"/>
          <w:numId w:val="11"/>
        </w:numPr>
        <w:spacing w:after="0"/>
        <w:rPr>
          <w:b/>
        </w:rPr>
      </w:pPr>
      <w:r>
        <w:t>In 4: If there is no health platform yet, the user gets redirected to the personal record page</w:t>
      </w:r>
    </w:p>
    <w:p w:rsidR="003E64F6" w:rsidRPr="00731A09" w:rsidRDefault="003E64F6" w:rsidP="00F0612E">
      <w:pPr>
        <w:pStyle w:val="Heading3"/>
        <w:rPr>
          <w:rStyle w:val="IntenseEmphasis"/>
        </w:rPr>
      </w:pPr>
      <w:bookmarkStart w:id="30" w:name="_Toc352662894"/>
      <w:bookmarkStart w:id="31" w:name="_Toc352714267"/>
      <w:bookmarkStart w:id="32" w:name="_Toc352714383"/>
      <w:r w:rsidRPr="00731A09">
        <w:rPr>
          <w:rStyle w:val="IntenseEmphasis"/>
        </w:rPr>
        <w:t>Logout as User</w:t>
      </w:r>
      <w:bookmarkEnd w:id="30"/>
      <w:bookmarkEnd w:id="31"/>
      <w:bookmarkEnd w:id="32"/>
    </w:p>
    <w:p w:rsidR="003E64F6" w:rsidRDefault="003E64F6" w:rsidP="003E64F6">
      <w:pPr>
        <w:spacing w:after="0"/>
      </w:pPr>
      <w:r w:rsidRPr="003A7820">
        <w:rPr>
          <w:b/>
        </w:rPr>
        <w:t>ID:</w:t>
      </w:r>
      <w:r>
        <w:t xml:space="preserve"> </w:t>
      </w:r>
      <w:r w:rsidR="000364BB">
        <w:t>1</w:t>
      </w:r>
      <w:r>
        <w:t>.3</w:t>
      </w:r>
    </w:p>
    <w:p w:rsidR="003E64F6" w:rsidRDefault="003E64F6" w:rsidP="003E64F6">
      <w:pPr>
        <w:spacing w:after="0"/>
      </w:pPr>
      <w:r w:rsidRPr="003A7820">
        <w:rPr>
          <w:b/>
        </w:rPr>
        <w:t>Application:</w:t>
      </w:r>
      <w:r>
        <w:t xml:space="preserve"> </w:t>
      </w:r>
      <w:r w:rsidR="0001667B">
        <w:t>Logout</w:t>
      </w:r>
    </w:p>
    <w:p w:rsidR="003E64F6" w:rsidRDefault="003E64F6" w:rsidP="003E64F6">
      <w:pPr>
        <w:spacing w:after="0"/>
      </w:pPr>
      <w:r w:rsidRPr="003A7820">
        <w:rPr>
          <w:b/>
        </w:rPr>
        <w:lastRenderedPageBreak/>
        <w:t>Primary Actor:</w:t>
      </w:r>
      <w:r>
        <w:t xml:space="preserve"> </w:t>
      </w:r>
      <w:r w:rsidR="000364BB">
        <w:t xml:space="preserve">User </w:t>
      </w:r>
      <w:r w:rsidR="0001667B">
        <w:t>A</w:t>
      </w:r>
    </w:p>
    <w:p w:rsidR="003E64F6" w:rsidRDefault="003E64F6" w:rsidP="003E64F6">
      <w:pPr>
        <w:spacing w:after="0"/>
      </w:pPr>
      <w:r w:rsidRPr="003A7820">
        <w:rPr>
          <w:b/>
        </w:rPr>
        <w:t>Description:</w:t>
      </w:r>
      <w:r>
        <w:t xml:space="preserve"> </w:t>
      </w:r>
      <w:r w:rsidR="00FE2F0F">
        <w:t>Log out of the user account of the system to end the session</w:t>
      </w:r>
    </w:p>
    <w:p w:rsidR="003E64F6" w:rsidRDefault="003E64F6" w:rsidP="003E64F6">
      <w:pPr>
        <w:spacing w:after="0"/>
      </w:pPr>
      <w:r w:rsidRPr="00A51EAE">
        <w:rPr>
          <w:b/>
        </w:rPr>
        <w:t>Priority:</w:t>
      </w:r>
      <w:r>
        <w:t xml:space="preserve"> </w:t>
      </w:r>
      <w:r w:rsidR="0082509F">
        <w:t>High</w:t>
      </w:r>
      <w:r w:rsidR="000364BB">
        <w:t xml:space="preserve"> (Phase 1)</w:t>
      </w:r>
    </w:p>
    <w:p w:rsidR="003E64F6" w:rsidRDefault="003E64F6" w:rsidP="003E64F6">
      <w:pPr>
        <w:spacing w:after="0"/>
      </w:pPr>
      <w:r w:rsidRPr="003A7820">
        <w:rPr>
          <w:b/>
        </w:rPr>
        <w:t>Precondition:</w:t>
      </w:r>
      <w:r>
        <w:t xml:space="preserve"> </w:t>
      </w:r>
      <w:r w:rsidR="00650352">
        <w:t>A is logged in</w:t>
      </w:r>
    </w:p>
    <w:p w:rsidR="003E64F6" w:rsidRDefault="003E64F6" w:rsidP="003E64F6">
      <w:pPr>
        <w:spacing w:after="0"/>
      </w:pPr>
      <w:r w:rsidRPr="003A7820">
        <w:rPr>
          <w:b/>
        </w:rPr>
        <w:t>Trigger:</w:t>
      </w:r>
      <w:r>
        <w:t xml:space="preserve"> </w:t>
      </w:r>
      <w:r w:rsidR="00650352">
        <w:t>A hits the “Logout”-button anywhere on the system</w:t>
      </w:r>
    </w:p>
    <w:p w:rsidR="003E64F6" w:rsidRDefault="003E64F6" w:rsidP="003E64F6">
      <w:pPr>
        <w:spacing w:after="0"/>
        <w:rPr>
          <w:b/>
        </w:rPr>
      </w:pPr>
      <w:r w:rsidRPr="003A7820">
        <w:rPr>
          <w:b/>
        </w:rPr>
        <w:t xml:space="preserve">Flow: </w:t>
      </w:r>
    </w:p>
    <w:p w:rsidR="00650352" w:rsidRDefault="00650352" w:rsidP="00641A64">
      <w:pPr>
        <w:pStyle w:val="ListParagraph"/>
        <w:numPr>
          <w:ilvl w:val="0"/>
          <w:numId w:val="14"/>
        </w:numPr>
        <w:spacing w:after="0"/>
      </w:pPr>
      <w:r>
        <w:t>A dialog opens to ask A if he/she really wants to logout</w:t>
      </w:r>
    </w:p>
    <w:p w:rsidR="00650352" w:rsidRDefault="00650352" w:rsidP="00641A64">
      <w:pPr>
        <w:pStyle w:val="ListParagraph"/>
        <w:numPr>
          <w:ilvl w:val="0"/>
          <w:numId w:val="14"/>
        </w:numPr>
        <w:spacing w:after="0"/>
      </w:pPr>
      <w:r>
        <w:t>A hits the “Yes”-button</w:t>
      </w:r>
    </w:p>
    <w:p w:rsidR="00650352" w:rsidRPr="00FD08A5" w:rsidRDefault="00650352" w:rsidP="00641A64">
      <w:pPr>
        <w:pStyle w:val="ListParagraph"/>
        <w:numPr>
          <w:ilvl w:val="0"/>
          <w:numId w:val="14"/>
        </w:numPr>
        <w:spacing w:after="0"/>
      </w:pPr>
      <w:r>
        <w:t xml:space="preserve">The system stops the session and redirects A to the start page </w:t>
      </w:r>
    </w:p>
    <w:p w:rsidR="003E64F6" w:rsidRDefault="003E64F6" w:rsidP="00977FC1">
      <w:pPr>
        <w:spacing w:after="0"/>
        <w:rPr>
          <w:b/>
        </w:rPr>
      </w:pPr>
      <w:r w:rsidRPr="003A7820">
        <w:rPr>
          <w:b/>
        </w:rPr>
        <w:t xml:space="preserve">Alternative Flow: </w:t>
      </w:r>
    </w:p>
    <w:p w:rsidR="00C93EC1" w:rsidRDefault="00650352" w:rsidP="00641A64">
      <w:pPr>
        <w:pStyle w:val="ListParagraph"/>
        <w:numPr>
          <w:ilvl w:val="0"/>
          <w:numId w:val="15"/>
        </w:numPr>
        <w:spacing w:after="0"/>
      </w:pPr>
      <w:r>
        <w:t>In 2: A hits the “No”-button and the dialog is dismissed</w:t>
      </w:r>
    </w:p>
    <w:p w:rsidR="003E64F6" w:rsidRPr="00731A09" w:rsidRDefault="003E64F6" w:rsidP="00F0612E">
      <w:pPr>
        <w:pStyle w:val="Heading3"/>
        <w:rPr>
          <w:rStyle w:val="IntenseEmphasis"/>
        </w:rPr>
      </w:pPr>
      <w:bookmarkStart w:id="33" w:name="_Toc352662896"/>
      <w:bookmarkStart w:id="34" w:name="_Toc352714268"/>
      <w:bookmarkStart w:id="35" w:name="_Toc352714384"/>
      <w:r w:rsidRPr="00731A09">
        <w:rPr>
          <w:rStyle w:val="IntenseEmphasis"/>
        </w:rPr>
        <w:t>Add Consultation to User Record</w:t>
      </w:r>
      <w:bookmarkEnd w:id="33"/>
      <w:bookmarkEnd w:id="34"/>
      <w:bookmarkEnd w:id="35"/>
    </w:p>
    <w:p w:rsidR="003E64F6" w:rsidRDefault="003E64F6" w:rsidP="003E64F6">
      <w:pPr>
        <w:spacing w:after="0"/>
      </w:pPr>
      <w:r w:rsidRPr="003A7820">
        <w:rPr>
          <w:b/>
        </w:rPr>
        <w:t>ID:</w:t>
      </w:r>
      <w:r>
        <w:t xml:space="preserve"> </w:t>
      </w:r>
      <w:r w:rsidR="000364BB">
        <w:t>1.4</w:t>
      </w:r>
    </w:p>
    <w:p w:rsidR="003E64F6" w:rsidRDefault="003E64F6" w:rsidP="003E64F6">
      <w:pPr>
        <w:spacing w:after="0"/>
      </w:pPr>
      <w:r w:rsidRPr="003A7820">
        <w:rPr>
          <w:b/>
        </w:rPr>
        <w:t>Application:</w:t>
      </w:r>
      <w:r>
        <w:t xml:space="preserve"> </w:t>
      </w:r>
      <w:r w:rsidR="0001667B">
        <w:t>Add Record</w:t>
      </w:r>
    </w:p>
    <w:p w:rsidR="003E64F6" w:rsidRDefault="003E64F6" w:rsidP="003E64F6">
      <w:pPr>
        <w:spacing w:after="0"/>
      </w:pPr>
      <w:r w:rsidRPr="003A7820">
        <w:rPr>
          <w:b/>
        </w:rPr>
        <w:t>Primary Actor:</w:t>
      </w:r>
      <w:r>
        <w:t xml:space="preserve"> </w:t>
      </w:r>
      <w:r w:rsidR="000364BB">
        <w:t xml:space="preserve">User </w:t>
      </w:r>
      <w:r w:rsidR="0001667B">
        <w:t>A</w:t>
      </w:r>
    </w:p>
    <w:p w:rsidR="003E64F6" w:rsidRDefault="003E64F6" w:rsidP="003E64F6">
      <w:pPr>
        <w:spacing w:after="0"/>
      </w:pPr>
      <w:r w:rsidRPr="003A7820">
        <w:rPr>
          <w:b/>
        </w:rPr>
        <w:t>Description:</w:t>
      </w:r>
      <w:r>
        <w:t xml:space="preserve"> </w:t>
      </w:r>
      <w:r w:rsidR="00FE2F0F">
        <w:t>Have you had to visit a doctor? Add the consultation record to your personal record.</w:t>
      </w:r>
    </w:p>
    <w:p w:rsidR="003E64F6" w:rsidRDefault="003E64F6" w:rsidP="003E64F6">
      <w:pPr>
        <w:spacing w:after="0"/>
      </w:pPr>
      <w:r w:rsidRPr="00A51EAE">
        <w:rPr>
          <w:b/>
        </w:rPr>
        <w:t>Priority:</w:t>
      </w:r>
      <w:r>
        <w:t xml:space="preserve"> </w:t>
      </w:r>
      <w:r w:rsidR="0082509F">
        <w:t>High</w:t>
      </w:r>
      <w:r w:rsidR="000364BB">
        <w:t xml:space="preserve"> (Phase 1)</w:t>
      </w:r>
    </w:p>
    <w:p w:rsidR="003E64F6" w:rsidRDefault="003E64F6" w:rsidP="003E64F6">
      <w:pPr>
        <w:spacing w:after="0"/>
      </w:pPr>
      <w:r w:rsidRPr="003A7820">
        <w:rPr>
          <w:b/>
        </w:rPr>
        <w:t>Precondition:</w:t>
      </w:r>
      <w:r>
        <w:t xml:space="preserve"> </w:t>
      </w:r>
      <w:r w:rsidR="000706FB">
        <w:t>A has a user account and is logged in</w:t>
      </w:r>
    </w:p>
    <w:p w:rsidR="003E64F6" w:rsidRDefault="003E64F6" w:rsidP="003E64F6">
      <w:pPr>
        <w:spacing w:after="0"/>
      </w:pPr>
      <w:r w:rsidRPr="003A7820">
        <w:rPr>
          <w:b/>
        </w:rPr>
        <w:t>Trigger:</w:t>
      </w:r>
      <w:r>
        <w:t xml:space="preserve"> </w:t>
      </w:r>
      <w:r w:rsidR="008F20B4">
        <w:t>A hits the “Add Record” – button on the User Record page</w:t>
      </w:r>
    </w:p>
    <w:p w:rsidR="003E64F6" w:rsidRDefault="003E64F6" w:rsidP="003E64F6">
      <w:pPr>
        <w:spacing w:after="0"/>
        <w:rPr>
          <w:b/>
        </w:rPr>
      </w:pPr>
      <w:r w:rsidRPr="003A7820">
        <w:rPr>
          <w:b/>
        </w:rPr>
        <w:t xml:space="preserve">Flow: </w:t>
      </w:r>
    </w:p>
    <w:p w:rsidR="008F20B4" w:rsidRDefault="00F04E79" w:rsidP="00641A64">
      <w:pPr>
        <w:pStyle w:val="ListParagraph"/>
        <w:numPr>
          <w:ilvl w:val="0"/>
          <w:numId w:val="19"/>
        </w:numPr>
        <w:spacing w:after="0"/>
      </w:pPr>
      <w:r>
        <w:t>A hits the “Add Consultation” button from the list of different options</w:t>
      </w:r>
    </w:p>
    <w:p w:rsidR="00F04E79" w:rsidRDefault="00F04E79" w:rsidP="00641A64">
      <w:pPr>
        <w:pStyle w:val="ListParagraph"/>
        <w:numPr>
          <w:ilvl w:val="0"/>
          <w:numId w:val="19"/>
        </w:numPr>
        <w:spacing w:after="0"/>
      </w:pPr>
      <w:r>
        <w:t>A form with all possible information about a consultation is displayed</w:t>
      </w:r>
    </w:p>
    <w:p w:rsidR="00F04E79" w:rsidRDefault="00F04E79" w:rsidP="00641A64">
      <w:pPr>
        <w:pStyle w:val="ListParagraph"/>
        <w:numPr>
          <w:ilvl w:val="0"/>
          <w:numId w:val="19"/>
        </w:numPr>
        <w:spacing w:after="0"/>
      </w:pPr>
      <w:r>
        <w:t>A fills out all the form fields</w:t>
      </w:r>
    </w:p>
    <w:p w:rsidR="00F04E79" w:rsidRDefault="00F04E79" w:rsidP="00641A64">
      <w:pPr>
        <w:pStyle w:val="ListParagraph"/>
        <w:numPr>
          <w:ilvl w:val="0"/>
          <w:numId w:val="19"/>
        </w:numPr>
        <w:spacing w:after="0"/>
      </w:pPr>
      <w:r>
        <w:t xml:space="preserve">A clicks the “Add”-button </w:t>
      </w:r>
    </w:p>
    <w:p w:rsidR="00F04E79" w:rsidRDefault="00F04E79" w:rsidP="00641A64">
      <w:pPr>
        <w:pStyle w:val="ListParagraph"/>
        <w:numPr>
          <w:ilvl w:val="0"/>
          <w:numId w:val="19"/>
        </w:numPr>
        <w:spacing w:after="0"/>
      </w:pPr>
      <w:r>
        <w:t>The system saves the new entry to A’s personal record</w:t>
      </w:r>
    </w:p>
    <w:p w:rsidR="00F04E79" w:rsidRPr="00FD08A5" w:rsidRDefault="00F04E79" w:rsidP="00641A64">
      <w:pPr>
        <w:pStyle w:val="ListParagraph"/>
        <w:numPr>
          <w:ilvl w:val="0"/>
          <w:numId w:val="19"/>
        </w:numPr>
        <w:spacing w:after="0"/>
      </w:pPr>
      <w:r>
        <w:t>A is redirected to the User Record page where the new entry appears on the top</w:t>
      </w:r>
    </w:p>
    <w:p w:rsidR="003E64F6" w:rsidRDefault="003E64F6" w:rsidP="003E64F6">
      <w:pPr>
        <w:spacing w:after="0"/>
      </w:pPr>
      <w:r w:rsidRPr="003A7820">
        <w:rPr>
          <w:b/>
        </w:rPr>
        <w:t xml:space="preserve">Alternative Flow: </w:t>
      </w:r>
    </w:p>
    <w:p w:rsidR="003E64F6" w:rsidRDefault="00F04E79" w:rsidP="00641A64">
      <w:pPr>
        <w:pStyle w:val="ListParagraph"/>
        <w:numPr>
          <w:ilvl w:val="0"/>
          <w:numId w:val="20"/>
        </w:numPr>
      </w:pPr>
      <w:r>
        <w:t>In 1: If A hits another button, see the following use cases</w:t>
      </w:r>
    </w:p>
    <w:p w:rsidR="00F04E79" w:rsidRDefault="00F04E79" w:rsidP="00641A64">
      <w:pPr>
        <w:pStyle w:val="ListParagraph"/>
        <w:numPr>
          <w:ilvl w:val="0"/>
          <w:numId w:val="20"/>
        </w:numPr>
      </w:pPr>
      <w:r>
        <w:t xml:space="preserve">In 5: If A’s input was illegal or some important information was missing as well as if there happened an error while saving an error message is displayed </w:t>
      </w:r>
    </w:p>
    <w:p w:rsidR="000364BB" w:rsidRPr="00731A09" w:rsidRDefault="000364BB" w:rsidP="000364BB">
      <w:pPr>
        <w:pStyle w:val="Heading3"/>
        <w:rPr>
          <w:rStyle w:val="IntenseEmphasis"/>
        </w:rPr>
      </w:pPr>
      <w:bookmarkStart w:id="36" w:name="_Toc352662900"/>
      <w:bookmarkStart w:id="37" w:name="_Toc352714269"/>
      <w:bookmarkStart w:id="38" w:name="_Toc352714385"/>
      <w:r w:rsidRPr="00731A09">
        <w:rPr>
          <w:rStyle w:val="IntenseEmphasis"/>
        </w:rPr>
        <w:t>Inspect Personal User Record</w:t>
      </w:r>
      <w:bookmarkEnd w:id="36"/>
      <w:bookmarkEnd w:id="37"/>
      <w:bookmarkEnd w:id="38"/>
    </w:p>
    <w:p w:rsidR="000364BB" w:rsidRDefault="000364BB" w:rsidP="000364BB">
      <w:pPr>
        <w:spacing w:after="0"/>
      </w:pPr>
      <w:r w:rsidRPr="003A7820">
        <w:rPr>
          <w:b/>
        </w:rPr>
        <w:t>ID:</w:t>
      </w:r>
      <w:r>
        <w:t xml:space="preserve"> 1.5</w:t>
      </w:r>
    </w:p>
    <w:p w:rsidR="000364BB" w:rsidRDefault="000364BB" w:rsidP="000364BB">
      <w:pPr>
        <w:spacing w:after="0"/>
      </w:pPr>
      <w:r w:rsidRPr="003A7820">
        <w:rPr>
          <w:b/>
        </w:rPr>
        <w:t>Application:</w:t>
      </w:r>
      <w:r>
        <w:t xml:space="preserve"> User Record</w:t>
      </w:r>
    </w:p>
    <w:p w:rsidR="000364BB" w:rsidRDefault="000364BB" w:rsidP="000364BB">
      <w:pPr>
        <w:spacing w:after="0"/>
      </w:pPr>
      <w:r w:rsidRPr="003A7820">
        <w:rPr>
          <w:b/>
        </w:rPr>
        <w:t>Primary Actor:</w:t>
      </w:r>
      <w:r>
        <w:t xml:space="preserve"> User A</w:t>
      </w:r>
    </w:p>
    <w:p w:rsidR="000364BB" w:rsidRDefault="000364BB" w:rsidP="000364BB">
      <w:pPr>
        <w:spacing w:after="0"/>
      </w:pPr>
      <w:r w:rsidRPr="003A7820">
        <w:rPr>
          <w:b/>
        </w:rPr>
        <w:t>Description:</w:t>
      </w:r>
      <w:r>
        <w:t xml:space="preserve"> A can anytime visit his personal record page, where all consultations/hospital visits/surgeries/medicine/prescriptions/etc. are visible </w:t>
      </w:r>
    </w:p>
    <w:p w:rsidR="000364BB" w:rsidRDefault="000364BB" w:rsidP="000364BB">
      <w:pPr>
        <w:spacing w:after="0"/>
      </w:pPr>
      <w:r w:rsidRPr="00A51EAE">
        <w:rPr>
          <w:b/>
        </w:rPr>
        <w:t>Priority:</w:t>
      </w:r>
      <w:r>
        <w:t xml:space="preserve"> High (Phase 1)</w:t>
      </w:r>
    </w:p>
    <w:p w:rsidR="000364BB" w:rsidRDefault="000364BB" w:rsidP="000364BB">
      <w:pPr>
        <w:spacing w:after="0"/>
      </w:pPr>
      <w:r w:rsidRPr="003A7820">
        <w:rPr>
          <w:b/>
        </w:rPr>
        <w:t>Precondition:</w:t>
      </w:r>
      <w:r>
        <w:t xml:space="preserve"> A has a user account and is logged in</w:t>
      </w:r>
    </w:p>
    <w:p w:rsidR="000364BB" w:rsidRDefault="000364BB" w:rsidP="000364BB">
      <w:pPr>
        <w:spacing w:after="0"/>
      </w:pPr>
      <w:r w:rsidRPr="003A7820">
        <w:rPr>
          <w:b/>
        </w:rPr>
        <w:t>Trigger:</w:t>
      </w:r>
      <w:r>
        <w:t xml:space="preserve"> A hits the “Record”- Link </w:t>
      </w:r>
    </w:p>
    <w:p w:rsidR="000364BB" w:rsidRDefault="000364BB" w:rsidP="000364BB">
      <w:pPr>
        <w:spacing w:after="0"/>
        <w:rPr>
          <w:b/>
        </w:rPr>
      </w:pPr>
      <w:r w:rsidRPr="003A7820">
        <w:rPr>
          <w:b/>
        </w:rPr>
        <w:t xml:space="preserve">Flow: </w:t>
      </w:r>
    </w:p>
    <w:p w:rsidR="000364BB" w:rsidRPr="00FD08A5" w:rsidRDefault="000364BB" w:rsidP="00641A64">
      <w:pPr>
        <w:pStyle w:val="ListParagraph"/>
        <w:numPr>
          <w:ilvl w:val="0"/>
          <w:numId w:val="17"/>
        </w:numPr>
        <w:spacing w:after="0"/>
      </w:pPr>
      <w:r>
        <w:t>A list with all the records saved for A is displayed in chronologic order with the latest entry on top</w:t>
      </w:r>
    </w:p>
    <w:p w:rsidR="000364BB" w:rsidRDefault="000364BB" w:rsidP="000364BB">
      <w:pPr>
        <w:spacing w:after="0"/>
        <w:rPr>
          <w:b/>
        </w:rPr>
      </w:pPr>
      <w:r w:rsidRPr="003A7820">
        <w:rPr>
          <w:b/>
        </w:rPr>
        <w:t xml:space="preserve">Alternative Flow: </w:t>
      </w:r>
    </w:p>
    <w:p w:rsidR="000364BB" w:rsidRDefault="000364BB" w:rsidP="00641A64">
      <w:pPr>
        <w:pStyle w:val="ListParagraph"/>
        <w:numPr>
          <w:ilvl w:val="0"/>
          <w:numId w:val="18"/>
        </w:numPr>
        <w:spacing w:after="0"/>
      </w:pPr>
      <w:r>
        <w:t>In 1: If there are no entries yet a message to inform A is shown instead</w:t>
      </w:r>
    </w:p>
    <w:p w:rsidR="000364BB" w:rsidRDefault="000364BB" w:rsidP="000364BB"/>
    <w:p w:rsidR="000364BB" w:rsidRPr="00731A09" w:rsidRDefault="000364BB" w:rsidP="000364BB">
      <w:pPr>
        <w:pStyle w:val="Heading3"/>
        <w:rPr>
          <w:rStyle w:val="IntenseEmphasis"/>
        </w:rPr>
      </w:pPr>
      <w:bookmarkStart w:id="39" w:name="_Toc352662895"/>
      <w:bookmarkStart w:id="40" w:name="_Toc352714270"/>
      <w:bookmarkStart w:id="41" w:name="_Toc352714386"/>
      <w:r w:rsidRPr="00731A09">
        <w:rPr>
          <w:rStyle w:val="IntenseEmphasis"/>
        </w:rPr>
        <w:t>Change Personal Settings</w:t>
      </w:r>
      <w:bookmarkEnd w:id="39"/>
      <w:bookmarkEnd w:id="40"/>
      <w:bookmarkEnd w:id="41"/>
    </w:p>
    <w:p w:rsidR="000364BB" w:rsidRDefault="000364BB" w:rsidP="000364BB">
      <w:pPr>
        <w:spacing w:after="0"/>
      </w:pPr>
      <w:r w:rsidRPr="003A7820">
        <w:rPr>
          <w:b/>
        </w:rPr>
        <w:t>ID:</w:t>
      </w:r>
      <w:r>
        <w:t xml:space="preserve"> 1.6</w:t>
      </w:r>
    </w:p>
    <w:p w:rsidR="000364BB" w:rsidRDefault="000364BB" w:rsidP="000364BB">
      <w:pPr>
        <w:spacing w:after="0"/>
      </w:pPr>
      <w:r w:rsidRPr="003A7820">
        <w:rPr>
          <w:b/>
        </w:rPr>
        <w:t>Application:</w:t>
      </w:r>
      <w:r>
        <w:t xml:space="preserve"> Personal Settings</w:t>
      </w:r>
    </w:p>
    <w:p w:rsidR="000364BB" w:rsidRDefault="000364BB" w:rsidP="000364BB">
      <w:pPr>
        <w:spacing w:after="0"/>
      </w:pPr>
      <w:r w:rsidRPr="003A7820">
        <w:rPr>
          <w:b/>
        </w:rPr>
        <w:t>Primary Actor:</w:t>
      </w:r>
      <w:r>
        <w:t xml:space="preserve"> User A</w:t>
      </w:r>
    </w:p>
    <w:p w:rsidR="000364BB" w:rsidRDefault="000364BB" w:rsidP="000364BB">
      <w:pPr>
        <w:spacing w:after="0"/>
      </w:pPr>
      <w:r w:rsidRPr="003A7820">
        <w:rPr>
          <w:b/>
        </w:rPr>
        <w:t>Description:</w:t>
      </w:r>
      <w:r>
        <w:t xml:space="preserve"> Change any kind of personal settings of your account like address, phone number, email, etc. </w:t>
      </w:r>
    </w:p>
    <w:p w:rsidR="000364BB" w:rsidRDefault="000364BB" w:rsidP="000364BB">
      <w:pPr>
        <w:spacing w:after="0"/>
      </w:pPr>
      <w:r w:rsidRPr="00A51EAE">
        <w:rPr>
          <w:b/>
        </w:rPr>
        <w:t>Priority:</w:t>
      </w:r>
      <w:r>
        <w:t xml:space="preserve"> High (Phase 2)</w:t>
      </w:r>
    </w:p>
    <w:p w:rsidR="000364BB" w:rsidRDefault="000364BB" w:rsidP="000364BB">
      <w:pPr>
        <w:spacing w:after="0"/>
      </w:pPr>
      <w:r w:rsidRPr="003A7820">
        <w:rPr>
          <w:b/>
        </w:rPr>
        <w:t>Precondition:</w:t>
      </w:r>
      <w:r>
        <w:t xml:space="preserve"> A has a user account and is logged into the system</w:t>
      </w:r>
    </w:p>
    <w:p w:rsidR="000364BB" w:rsidRDefault="000364BB" w:rsidP="000364BB">
      <w:pPr>
        <w:spacing w:after="0"/>
      </w:pPr>
      <w:r w:rsidRPr="003A7820">
        <w:rPr>
          <w:b/>
        </w:rPr>
        <w:t>Trigger:</w:t>
      </w:r>
      <w:r>
        <w:t xml:space="preserve"> A clicks on the “Settings”- Link</w:t>
      </w:r>
    </w:p>
    <w:p w:rsidR="000364BB" w:rsidRDefault="000364BB" w:rsidP="000364BB">
      <w:pPr>
        <w:spacing w:after="0"/>
        <w:rPr>
          <w:b/>
        </w:rPr>
      </w:pPr>
      <w:r w:rsidRPr="003A7820">
        <w:rPr>
          <w:b/>
        </w:rPr>
        <w:t xml:space="preserve">Flow: </w:t>
      </w:r>
    </w:p>
    <w:p w:rsidR="000364BB" w:rsidRDefault="000364BB" w:rsidP="00641A64">
      <w:pPr>
        <w:pStyle w:val="ListParagraph"/>
        <w:numPr>
          <w:ilvl w:val="0"/>
          <w:numId w:val="16"/>
        </w:numPr>
        <w:spacing w:after="0"/>
      </w:pPr>
      <w:r>
        <w:t>The settings page with a form for the different user settings such as name, address, phone number, email and system specific settings is shown</w:t>
      </w:r>
    </w:p>
    <w:p w:rsidR="000364BB" w:rsidRDefault="000364BB" w:rsidP="00641A64">
      <w:pPr>
        <w:pStyle w:val="ListParagraph"/>
        <w:numPr>
          <w:ilvl w:val="0"/>
          <w:numId w:val="16"/>
        </w:numPr>
        <w:spacing w:after="0"/>
      </w:pPr>
      <w:r>
        <w:t>A adds or changes value(s) in the form</w:t>
      </w:r>
    </w:p>
    <w:p w:rsidR="000364BB" w:rsidRDefault="000364BB" w:rsidP="00641A64">
      <w:pPr>
        <w:pStyle w:val="ListParagraph"/>
        <w:numPr>
          <w:ilvl w:val="0"/>
          <w:numId w:val="16"/>
        </w:numPr>
        <w:spacing w:after="0"/>
      </w:pPr>
      <w:r>
        <w:t>A hits the “Save”-button</w:t>
      </w:r>
    </w:p>
    <w:p w:rsidR="000364BB" w:rsidRDefault="000364BB" w:rsidP="00641A64">
      <w:pPr>
        <w:pStyle w:val="ListParagraph"/>
        <w:numPr>
          <w:ilvl w:val="0"/>
          <w:numId w:val="16"/>
        </w:numPr>
        <w:spacing w:after="0"/>
      </w:pPr>
      <w:r>
        <w:t>The system stores all the values to the user account</w:t>
      </w:r>
    </w:p>
    <w:p w:rsidR="000364BB" w:rsidRPr="00FD08A5" w:rsidRDefault="000364BB" w:rsidP="00641A64">
      <w:pPr>
        <w:pStyle w:val="ListParagraph"/>
        <w:numPr>
          <w:ilvl w:val="0"/>
          <w:numId w:val="16"/>
        </w:numPr>
        <w:spacing w:after="0"/>
      </w:pPr>
      <w:r>
        <w:t>A success message is displayed</w:t>
      </w:r>
    </w:p>
    <w:p w:rsidR="000364BB" w:rsidRDefault="000364BB" w:rsidP="000364BB">
      <w:pPr>
        <w:spacing w:after="0"/>
        <w:rPr>
          <w:b/>
        </w:rPr>
      </w:pPr>
      <w:r w:rsidRPr="003A7820">
        <w:rPr>
          <w:b/>
        </w:rPr>
        <w:t xml:space="preserve">Alternative Flow: </w:t>
      </w:r>
    </w:p>
    <w:p w:rsidR="000364BB" w:rsidRDefault="000364BB" w:rsidP="00641A64">
      <w:pPr>
        <w:pStyle w:val="ListParagraph"/>
        <w:numPr>
          <w:ilvl w:val="0"/>
          <w:numId w:val="15"/>
        </w:numPr>
        <w:spacing w:after="0"/>
      </w:pPr>
      <w:r>
        <w:t xml:space="preserve">In 1 or 2: A clicks any other link or button on the page. A dialog asks </w:t>
      </w:r>
      <w:proofErr w:type="gramStart"/>
      <w:r>
        <w:t>A</w:t>
      </w:r>
      <w:proofErr w:type="gramEnd"/>
      <w:r>
        <w:t xml:space="preserve"> if he wants to discard the changes. If A clicks yes, he/she is led to the clicked page, else the dialog is dismissed again</w:t>
      </w:r>
    </w:p>
    <w:p w:rsidR="000364BB" w:rsidRDefault="000364BB" w:rsidP="00641A64">
      <w:pPr>
        <w:pStyle w:val="ListParagraph"/>
        <w:numPr>
          <w:ilvl w:val="0"/>
          <w:numId w:val="15"/>
        </w:numPr>
        <w:spacing w:after="0"/>
      </w:pPr>
      <w:r>
        <w:t>In 4: If there happened to be an error while saving the data or A provided illegal input an error dialog is displayed</w:t>
      </w:r>
    </w:p>
    <w:p w:rsidR="000364BB" w:rsidRDefault="000364BB" w:rsidP="000364BB"/>
    <w:p w:rsidR="003E64F6" w:rsidRPr="00731A09" w:rsidRDefault="003E64F6" w:rsidP="00F0612E">
      <w:pPr>
        <w:pStyle w:val="Heading3"/>
        <w:rPr>
          <w:rStyle w:val="IntenseEmphasis"/>
        </w:rPr>
      </w:pPr>
      <w:bookmarkStart w:id="42" w:name="_Toc352662897"/>
      <w:bookmarkStart w:id="43" w:name="_Toc352714271"/>
      <w:bookmarkStart w:id="44" w:name="_Toc352714387"/>
      <w:r w:rsidRPr="00731A09">
        <w:rPr>
          <w:rStyle w:val="IntenseEmphasis"/>
        </w:rPr>
        <w:t>Add Hospital Stay to User Record</w:t>
      </w:r>
      <w:bookmarkEnd w:id="42"/>
      <w:bookmarkEnd w:id="43"/>
      <w:bookmarkEnd w:id="44"/>
    </w:p>
    <w:p w:rsidR="003E64F6" w:rsidRDefault="003E64F6" w:rsidP="003E64F6">
      <w:pPr>
        <w:spacing w:after="0"/>
      </w:pPr>
      <w:r w:rsidRPr="003A7820">
        <w:rPr>
          <w:b/>
        </w:rPr>
        <w:t>ID:</w:t>
      </w:r>
      <w:r>
        <w:t xml:space="preserve"> </w:t>
      </w:r>
      <w:r w:rsidR="000364BB">
        <w:t>1.7</w:t>
      </w:r>
    </w:p>
    <w:p w:rsidR="003E64F6" w:rsidRDefault="003E64F6" w:rsidP="003E64F6">
      <w:pPr>
        <w:spacing w:after="0"/>
      </w:pPr>
      <w:r w:rsidRPr="003A7820">
        <w:rPr>
          <w:b/>
        </w:rPr>
        <w:t>Application:</w:t>
      </w:r>
      <w:r>
        <w:t xml:space="preserve"> </w:t>
      </w:r>
      <w:r w:rsidR="0001667B">
        <w:t>Add Record</w:t>
      </w:r>
    </w:p>
    <w:p w:rsidR="003E64F6" w:rsidRDefault="003E64F6" w:rsidP="003E64F6">
      <w:pPr>
        <w:spacing w:after="0"/>
      </w:pPr>
      <w:r w:rsidRPr="003A7820">
        <w:rPr>
          <w:b/>
        </w:rPr>
        <w:t>Primary Actor:</w:t>
      </w:r>
      <w:r>
        <w:t xml:space="preserve"> </w:t>
      </w:r>
      <w:r w:rsidR="000364BB">
        <w:t>User</w:t>
      </w:r>
      <w:r w:rsidR="0001667B">
        <w:t xml:space="preserve"> A</w:t>
      </w:r>
    </w:p>
    <w:p w:rsidR="003E64F6" w:rsidRDefault="003E64F6" w:rsidP="003E64F6">
      <w:pPr>
        <w:spacing w:after="0"/>
      </w:pPr>
      <w:r w:rsidRPr="003A7820">
        <w:rPr>
          <w:b/>
        </w:rPr>
        <w:t>Description:</w:t>
      </w:r>
      <w:r>
        <w:t xml:space="preserve"> </w:t>
      </w:r>
      <w:r w:rsidR="00FE2F0F">
        <w:t>Did you have to stay at a hospital? Add all the information about it to your personal record</w:t>
      </w:r>
    </w:p>
    <w:p w:rsidR="003E64F6" w:rsidRDefault="003E64F6" w:rsidP="003E64F6">
      <w:pPr>
        <w:spacing w:after="0"/>
      </w:pPr>
      <w:r w:rsidRPr="00A51EAE">
        <w:rPr>
          <w:b/>
        </w:rPr>
        <w:t>Priority:</w:t>
      </w:r>
      <w:r>
        <w:t xml:space="preserve"> </w:t>
      </w:r>
      <w:r w:rsidR="0082509F">
        <w:t>High</w:t>
      </w:r>
      <w:r w:rsidR="000364BB">
        <w:t xml:space="preserve"> (Phase 2)</w:t>
      </w:r>
    </w:p>
    <w:p w:rsidR="003E64F6" w:rsidRDefault="003E64F6" w:rsidP="003E64F6">
      <w:pPr>
        <w:spacing w:after="0"/>
      </w:pPr>
      <w:r w:rsidRPr="003A7820">
        <w:rPr>
          <w:b/>
        </w:rPr>
        <w:t>Precondition:</w:t>
      </w:r>
      <w:r>
        <w:t xml:space="preserve"> </w:t>
      </w:r>
      <w:r w:rsidR="000706FB">
        <w:t>A has a user account and is logged in</w:t>
      </w:r>
    </w:p>
    <w:p w:rsidR="00F04E79" w:rsidRDefault="00F04E79" w:rsidP="00F04E79">
      <w:pPr>
        <w:spacing w:after="0"/>
      </w:pPr>
      <w:r w:rsidRPr="003A7820">
        <w:rPr>
          <w:b/>
        </w:rPr>
        <w:t>Trigger:</w:t>
      </w:r>
      <w:r>
        <w:t xml:space="preserve"> A hits the “Add Record” – button on the User Record page</w:t>
      </w:r>
    </w:p>
    <w:p w:rsidR="00F04E79" w:rsidRDefault="00F04E79" w:rsidP="00F04E79">
      <w:pPr>
        <w:spacing w:after="0"/>
        <w:rPr>
          <w:b/>
        </w:rPr>
      </w:pPr>
      <w:r w:rsidRPr="003A7820">
        <w:rPr>
          <w:b/>
        </w:rPr>
        <w:t xml:space="preserve">Flow: </w:t>
      </w:r>
    </w:p>
    <w:p w:rsidR="00F04E79" w:rsidRDefault="00F04E79" w:rsidP="00641A64">
      <w:pPr>
        <w:pStyle w:val="ListParagraph"/>
        <w:numPr>
          <w:ilvl w:val="0"/>
          <w:numId w:val="21"/>
        </w:numPr>
        <w:spacing w:after="0"/>
      </w:pPr>
      <w:r>
        <w:t>A hits the “Add Hospital Stay” button from the list of different options</w:t>
      </w:r>
    </w:p>
    <w:p w:rsidR="00F04E79" w:rsidRDefault="00F04E79" w:rsidP="00641A64">
      <w:pPr>
        <w:pStyle w:val="ListParagraph"/>
        <w:numPr>
          <w:ilvl w:val="0"/>
          <w:numId w:val="21"/>
        </w:numPr>
        <w:spacing w:after="0"/>
      </w:pPr>
      <w:r>
        <w:t>A form with all possible information about a consultation is displayed</w:t>
      </w:r>
    </w:p>
    <w:p w:rsidR="00F04E79" w:rsidRDefault="00F04E79" w:rsidP="00641A64">
      <w:pPr>
        <w:pStyle w:val="ListParagraph"/>
        <w:numPr>
          <w:ilvl w:val="0"/>
          <w:numId w:val="21"/>
        </w:numPr>
        <w:spacing w:after="0"/>
      </w:pPr>
      <w:r>
        <w:t>A fills out all the form fields</w:t>
      </w:r>
    </w:p>
    <w:p w:rsidR="00F04E79" w:rsidRDefault="00F04E79" w:rsidP="00641A64">
      <w:pPr>
        <w:pStyle w:val="ListParagraph"/>
        <w:numPr>
          <w:ilvl w:val="0"/>
          <w:numId w:val="21"/>
        </w:numPr>
        <w:spacing w:after="0"/>
      </w:pPr>
      <w:r>
        <w:t xml:space="preserve">A clicks the “Add”-button </w:t>
      </w:r>
    </w:p>
    <w:p w:rsidR="00F04E79" w:rsidRDefault="00F04E79" w:rsidP="00641A64">
      <w:pPr>
        <w:pStyle w:val="ListParagraph"/>
        <w:numPr>
          <w:ilvl w:val="0"/>
          <w:numId w:val="21"/>
        </w:numPr>
        <w:spacing w:after="0"/>
      </w:pPr>
      <w:r>
        <w:t>The system saves the new entry to A’s personal record</w:t>
      </w:r>
    </w:p>
    <w:p w:rsidR="00F04E79" w:rsidRPr="00FD08A5" w:rsidRDefault="00F04E79" w:rsidP="00641A64">
      <w:pPr>
        <w:pStyle w:val="ListParagraph"/>
        <w:numPr>
          <w:ilvl w:val="0"/>
          <w:numId w:val="21"/>
        </w:numPr>
        <w:spacing w:after="0"/>
      </w:pPr>
      <w:r>
        <w:t>A is redirected to the User Record page where the new entry appears on the top</w:t>
      </w:r>
    </w:p>
    <w:p w:rsidR="00F04E79" w:rsidRDefault="00F04E79" w:rsidP="00F04E79">
      <w:pPr>
        <w:spacing w:after="0"/>
      </w:pPr>
      <w:r w:rsidRPr="003A7820">
        <w:rPr>
          <w:b/>
        </w:rPr>
        <w:t xml:space="preserve">Alternative Flow: </w:t>
      </w:r>
    </w:p>
    <w:p w:rsidR="00F04E79" w:rsidRDefault="00F04E79" w:rsidP="00641A64">
      <w:pPr>
        <w:pStyle w:val="ListParagraph"/>
        <w:numPr>
          <w:ilvl w:val="0"/>
          <w:numId w:val="20"/>
        </w:numPr>
      </w:pPr>
      <w:r>
        <w:t xml:space="preserve">In 1: If A hits another button, see the use cases </w:t>
      </w:r>
      <w:r w:rsidR="003C36A0">
        <w:t>1.4 and 1.8, 1.9</w:t>
      </w:r>
    </w:p>
    <w:p w:rsidR="00F04E79" w:rsidRDefault="00F04E79" w:rsidP="00641A64">
      <w:pPr>
        <w:pStyle w:val="ListParagraph"/>
        <w:numPr>
          <w:ilvl w:val="0"/>
          <w:numId w:val="20"/>
        </w:numPr>
      </w:pPr>
      <w:r>
        <w:t xml:space="preserve">In 5: If A’s input was illegal or some important information was missing as well as if there happened an error while saving an error message is displayed </w:t>
      </w:r>
    </w:p>
    <w:p w:rsidR="003E64F6" w:rsidRDefault="003E64F6" w:rsidP="00977FC1"/>
    <w:p w:rsidR="003E64F6" w:rsidRPr="00731A09" w:rsidRDefault="003E64F6" w:rsidP="00F0612E">
      <w:pPr>
        <w:pStyle w:val="Heading3"/>
        <w:rPr>
          <w:rStyle w:val="IntenseEmphasis"/>
        </w:rPr>
      </w:pPr>
      <w:bookmarkStart w:id="45" w:name="_Toc352662898"/>
      <w:bookmarkStart w:id="46" w:name="_Toc352714272"/>
      <w:bookmarkStart w:id="47" w:name="_Toc352714388"/>
      <w:r w:rsidRPr="00731A09">
        <w:rPr>
          <w:rStyle w:val="IntenseEmphasis"/>
        </w:rPr>
        <w:t>Add Surgery to User Record</w:t>
      </w:r>
      <w:bookmarkEnd w:id="45"/>
      <w:bookmarkEnd w:id="46"/>
      <w:bookmarkEnd w:id="47"/>
      <w:r w:rsidRPr="00731A09">
        <w:rPr>
          <w:rStyle w:val="IntenseEmphasis"/>
        </w:rPr>
        <w:t xml:space="preserve"> </w:t>
      </w:r>
    </w:p>
    <w:p w:rsidR="003E64F6" w:rsidRDefault="003E64F6" w:rsidP="003E64F6">
      <w:pPr>
        <w:spacing w:after="0"/>
      </w:pPr>
      <w:r w:rsidRPr="003A7820">
        <w:rPr>
          <w:b/>
        </w:rPr>
        <w:t>ID:</w:t>
      </w:r>
      <w:r>
        <w:t xml:space="preserve"> </w:t>
      </w:r>
      <w:r w:rsidR="000364BB">
        <w:t>1.8</w:t>
      </w:r>
    </w:p>
    <w:p w:rsidR="003E64F6" w:rsidRDefault="003E64F6" w:rsidP="003E64F6">
      <w:pPr>
        <w:spacing w:after="0"/>
      </w:pPr>
      <w:r w:rsidRPr="003A7820">
        <w:rPr>
          <w:b/>
        </w:rPr>
        <w:t>Application:</w:t>
      </w:r>
      <w:r>
        <w:t xml:space="preserve"> </w:t>
      </w:r>
      <w:r w:rsidR="0001667B">
        <w:t>Add Record</w:t>
      </w:r>
    </w:p>
    <w:p w:rsidR="003E64F6" w:rsidRDefault="003E64F6" w:rsidP="003E64F6">
      <w:pPr>
        <w:spacing w:after="0"/>
      </w:pPr>
      <w:r w:rsidRPr="003A7820">
        <w:rPr>
          <w:b/>
        </w:rPr>
        <w:t>Primary Actor:</w:t>
      </w:r>
      <w:r>
        <w:t xml:space="preserve"> </w:t>
      </w:r>
      <w:r w:rsidR="000364BB">
        <w:t>User</w:t>
      </w:r>
      <w:r w:rsidR="0001667B">
        <w:t xml:space="preserve"> A</w:t>
      </w:r>
    </w:p>
    <w:p w:rsidR="003E64F6" w:rsidRDefault="003E64F6" w:rsidP="003E64F6">
      <w:pPr>
        <w:spacing w:after="0"/>
      </w:pPr>
      <w:r w:rsidRPr="003A7820">
        <w:rPr>
          <w:b/>
        </w:rPr>
        <w:t>Description:</w:t>
      </w:r>
      <w:r>
        <w:t xml:space="preserve"> </w:t>
      </w:r>
      <w:r w:rsidR="00FE2F0F">
        <w:t>Add all information as well as files like MRI/X-ray to your personal record</w:t>
      </w:r>
    </w:p>
    <w:p w:rsidR="003E64F6" w:rsidRDefault="003E64F6" w:rsidP="003E64F6">
      <w:pPr>
        <w:spacing w:after="0"/>
      </w:pPr>
      <w:r w:rsidRPr="00A51EAE">
        <w:rPr>
          <w:b/>
        </w:rPr>
        <w:t>Priority:</w:t>
      </w:r>
      <w:r>
        <w:t xml:space="preserve"> </w:t>
      </w:r>
      <w:r w:rsidR="0082509F">
        <w:t>High</w:t>
      </w:r>
      <w:r w:rsidR="000364BB">
        <w:t xml:space="preserve"> (Phase 2)</w:t>
      </w:r>
    </w:p>
    <w:p w:rsidR="00F04E79" w:rsidRDefault="003E64F6" w:rsidP="00F04E79">
      <w:pPr>
        <w:spacing w:after="0"/>
      </w:pPr>
      <w:r w:rsidRPr="003A7820">
        <w:rPr>
          <w:b/>
        </w:rPr>
        <w:t>Precondition:</w:t>
      </w:r>
      <w:r>
        <w:t xml:space="preserve"> </w:t>
      </w:r>
      <w:r w:rsidR="000706FB">
        <w:t>A has a user account and is logged in</w:t>
      </w:r>
      <w:r w:rsidR="00F04E79" w:rsidRPr="00F04E79">
        <w:t xml:space="preserve"> </w:t>
      </w:r>
    </w:p>
    <w:p w:rsidR="003E64F6" w:rsidRDefault="00F04E79" w:rsidP="003E64F6">
      <w:pPr>
        <w:spacing w:after="0"/>
      </w:pPr>
      <w:r w:rsidRPr="003A7820">
        <w:rPr>
          <w:b/>
        </w:rPr>
        <w:t>Trigger:</w:t>
      </w:r>
      <w:r>
        <w:t xml:space="preserve"> A hits the “Add Record” – button on the User Record page</w:t>
      </w:r>
    </w:p>
    <w:p w:rsidR="00F04E79" w:rsidRDefault="00F04E79" w:rsidP="00F04E79">
      <w:pPr>
        <w:spacing w:after="0"/>
        <w:rPr>
          <w:b/>
        </w:rPr>
      </w:pPr>
      <w:r w:rsidRPr="003A7820">
        <w:rPr>
          <w:b/>
        </w:rPr>
        <w:t xml:space="preserve">Flow: </w:t>
      </w:r>
    </w:p>
    <w:p w:rsidR="00F04E79" w:rsidRDefault="00F04E79" w:rsidP="00641A64">
      <w:pPr>
        <w:pStyle w:val="ListParagraph"/>
        <w:numPr>
          <w:ilvl w:val="0"/>
          <w:numId w:val="22"/>
        </w:numPr>
        <w:spacing w:after="0"/>
      </w:pPr>
      <w:r>
        <w:t>A hits the “Add Surgery” button from the list of different options</w:t>
      </w:r>
    </w:p>
    <w:p w:rsidR="00F04E79" w:rsidRDefault="00F04E79" w:rsidP="00641A64">
      <w:pPr>
        <w:pStyle w:val="ListParagraph"/>
        <w:numPr>
          <w:ilvl w:val="0"/>
          <w:numId w:val="22"/>
        </w:numPr>
        <w:spacing w:after="0"/>
      </w:pPr>
      <w:r>
        <w:t>A form with all possible information about a consultation is displayed</w:t>
      </w:r>
    </w:p>
    <w:p w:rsidR="00F04E79" w:rsidRDefault="00F04E79" w:rsidP="00641A64">
      <w:pPr>
        <w:pStyle w:val="ListParagraph"/>
        <w:numPr>
          <w:ilvl w:val="0"/>
          <w:numId w:val="22"/>
        </w:numPr>
        <w:spacing w:after="0"/>
      </w:pPr>
      <w:r>
        <w:t>A fills out all the form fields</w:t>
      </w:r>
    </w:p>
    <w:p w:rsidR="00F04E79" w:rsidRDefault="00F04E79" w:rsidP="00641A64">
      <w:pPr>
        <w:pStyle w:val="ListParagraph"/>
        <w:numPr>
          <w:ilvl w:val="0"/>
          <w:numId w:val="22"/>
        </w:numPr>
        <w:spacing w:after="0"/>
      </w:pPr>
      <w:r>
        <w:t xml:space="preserve">A clicks the “Add”-button </w:t>
      </w:r>
    </w:p>
    <w:p w:rsidR="00F04E79" w:rsidRDefault="00F04E79" w:rsidP="00641A64">
      <w:pPr>
        <w:pStyle w:val="ListParagraph"/>
        <w:numPr>
          <w:ilvl w:val="0"/>
          <w:numId w:val="22"/>
        </w:numPr>
        <w:spacing w:after="0"/>
      </w:pPr>
      <w:r>
        <w:t>The system saves the new entry to A’s personal record</w:t>
      </w:r>
    </w:p>
    <w:p w:rsidR="00F04E79" w:rsidRPr="00FD08A5" w:rsidRDefault="00F04E79" w:rsidP="00641A64">
      <w:pPr>
        <w:pStyle w:val="ListParagraph"/>
        <w:numPr>
          <w:ilvl w:val="0"/>
          <w:numId w:val="22"/>
        </w:numPr>
        <w:spacing w:after="0"/>
      </w:pPr>
      <w:r>
        <w:t>A is redirected to the User Record page where the new entry appears on the top</w:t>
      </w:r>
    </w:p>
    <w:p w:rsidR="00F04E79" w:rsidRDefault="00F04E79" w:rsidP="00F04E79">
      <w:pPr>
        <w:spacing w:after="0"/>
      </w:pPr>
      <w:r w:rsidRPr="003A7820">
        <w:rPr>
          <w:b/>
        </w:rPr>
        <w:t xml:space="preserve">Alternative Flow: </w:t>
      </w:r>
    </w:p>
    <w:p w:rsidR="00F04E79" w:rsidRDefault="00F04E79" w:rsidP="00641A64">
      <w:pPr>
        <w:pStyle w:val="ListParagraph"/>
        <w:numPr>
          <w:ilvl w:val="0"/>
          <w:numId w:val="20"/>
        </w:numPr>
      </w:pPr>
      <w:r>
        <w:t xml:space="preserve">In 1: If A hits another button, see the use cases </w:t>
      </w:r>
      <w:r w:rsidR="003C36A0">
        <w:t>1.4 and 1.8, 1.9</w:t>
      </w:r>
    </w:p>
    <w:p w:rsidR="00F04E79" w:rsidRDefault="00F04E79" w:rsidP="00641A64">
      <w:pPr>
        <w:pStyle w:val="ListParagraph"/>
        <w:numPr>
          <w:ilvl w:val="0"/>
          <w:numId w:val="20"/>
        </w:numPr>
      </w:pPr>
      <w:r>
        <w:t xml:space="preserve">In 5: If A’s input was illegal or some important information was missing as well as if there happened an error while saving an error message is displayed </w:t>
      </w:r>
    </w:p>
    <w:p w:rsidR="003E64F6" w:rsidRPr="00731A09" w:rsidRDefault="003E64F6" w:rsidP="00F0612E">
      <w:pPr>
        <w:pStyle w:val="Heading3"/>
        <w:rPr>
          <w:rStyle w:val="IntenseEmphasis"/>
        </w:rPr>
      </w:pPr>
      <w:bookmarkStart w:id="48" w:name="_Toc352662899"/>
      <w:bookmarkStart w:id="49" w:name="_Toc352714273"/>
      <w:bookmarkStart w:id="50" w:name="_Toc352714389"/>
      <w:r w:rsidRPr="00731A09">
        <w:rPr>
          <w:rStyle w:val="IntenseEmphasis"/>
        </w:rPr>
        <w:t>Add Medicine Entry to User Record</w:t>
      </w:r>
      <w:bookmarkEnd w:id="48"/>
      <w:bookmarkEnd w:id="49"/>
      <w:bookmarkEnd w:id="50"/>
    </w:p>
    <w:p w:rsidR="003E64F6" w:rsidRDefault="003E64F6" w:rsidP="003E64F6">
      <w:pPr>
        <w:spacing w:after="0"/>
      </w:pPr>
      <w:r w:rsidRPr="003A7820">
        <w:rPr>
          <w:b/>
        </w:rPr>
        <w:t>ID:</w:t>
      </w:r>
      <w:r>
        <w:t xml:space="preserve"> </w:t>
      </w:r>
      <w:r w:rsidR="000364BB">
        <w:t>1.9</w:t>
      </w:r>
    </w:p>
    <w:p w:rsidR="003E64F6" w:rsidRDefault="003E64F6" w:rsidP="003E64F6">
      <w:pPr>
        <w:spacing w:after="0"/>
      </w:pPr>
      <w:r w:rsidRPr="003A7820">
        <w:rPr>
          <w:b/>
        </w:rPr>
        <w:t>Application:</w:t>
      </w:r>
      <w:r>
        <w:t xml:space="preserve"> </w:t>
      </w:r>
      <w:r w:rsidR="0001667B">
        <w:t>Add Record</w:t>
      </w:r>
    </w:p>
    <w:p w:rsidR="003E64F6" w:rsidRDefault="003E64F6" w:rsidP="003E64F6">
      <w:pPr>
        <w:spacing w:after="0"/>
      </w:pPr>
      <w:r w:rsidRPr="003A7820">
        <w:rPr>
          <w:b/>
        </w:rPr>
        <w:t>Primary Actor:</w:t>
      </w:r>
      <w:r>
        <w:t xml:space="preserve"> </w:t>
      </w:r>
      <w:r w:rsidR="000364BB">
        <w:t>User</w:t>
      </w:r>
      <w:r w:rsidR="0001667B">
        <w:t xml:space="preserve"> A</w:t>
      </w:r>
    </w:p>
    <w:p w:rsidR="003E64F6" w:rsidRDefault="003E64F6" w:rsidP="003E64F6">
      <w:pPr>
        <w:spacing w:after="0"/>
      </w:pPr>
      <w:r w:rsidRPr="003A7820">
        <w:rPr>
          <w:b/>
        </w:rPr>
        <w:t>Description:</w:t>
      </w:r>
      <w:r>
        <w:t xml:space="preserve"> </w:t>
      </w:r>
      <w:r w:rsidR="00FE2F0F">
        <w:t>Add drugs you take and prescriptions to your personal account</w:t>
      </w:r>
      <w:r w:rsidR="003B6CE9">
        <w:t>. See use case 1.10 for prescriptions</w:t>
      </w:r>
    </w:p>
    <w:p w:rsidR="003E64F6" w:rsidRDefault="003E64F6" w:rsidP="003E64F6">
      <w:pPr>
        <w:spacing w:after="0"/>
      </w:pPr>
      <w:r w:rsidRPr="00A51EAE">
        <w:rPr>
          <w:b/>
        </w:rPr>
        <w:t>Priority:</w:t>
      </w:r>
      <w:r>
        <w:t xml:space="preserve"> </w:t>
      </w:r>
      <w:r w:rsidR="0082509F">
        <w:t>Medium</w:t>
      </w:r>
      <w:r w:rsidR="000364BB">
        <w:t xml:space="preserve"> (Phase 2)</w:t>
      </w:r>
    </w:p>
    <w:p w:rsidR="003E64F6" w:rsidRDefault="003E64F6" w:rsidP="003E64F6">
      <w:pPr>
        <w:spacing w:after="0"/>
      </w:pPr>
      <w:r w:rsidRPr="003A7820">
        <w:rPr>
          <w:b/>
        </w:rPr>
        <w:t>Precondition:</w:t>
      </w:r>
      <w:r>
        <w:t xml:space="preserve"> </w:t>
      </w:r>
      <w:r w:rsidR="000706FB">
        <w:t>A has a user account and is logged in</w:t>
      </w:r>
    </w:p>
    <w:p w:rsidR="00F04E79" w:rsidRDefault="00F04E79" w:rsidP="00F04E79">
      <w:pPr>
        <w:spacing w:after="0"/>
      </w:pPr>
      <w:r w:rsidRPr="003A7820">
        <w:rPr>
          <w:b/>
        </w:rPr>
        <w:t>Trigger:</w:t>
      </w:r>
      <w:r>
        <w:t xml:space="preserve"> A hits the “Add Record” – button on the User Record page</w:t>
      </w:r>
    </w:p>
    <w:p w:rsidR="00F04E79" w:rsidRDefault="00F04E79" w:rsidP="00F04E79">
      <w:pPr>
        <w:spacing w:after="0"/>
        <w:rPr>
          <w:b/>
        </w:rPr>
      </w:pPr>
      <w:r w:rsidRPr="003A7820">
        <w:rPr>
          <w:b/>
        </w:rPr>
        <w:t xml:space="preserve">Flow: </w:t>
      </w:r>
    </w:p>
    <w:p w:rsidR="00F04E79" w:rsidRDefault="00F04E79" w:rsidP="00641A64">
      <w:pPr>
        <w:pStyle w:val="ListParagraph"/>
        <w:numPr>
          <w:ilvl w:val="0"/>
          <w:numId w:val="23"/>
        </w:numPr>
        <w:spacing w:after="0"/>
      </w:pPr>
      <w:r>
        <w:t>A hits the “Add Medicine” button from the list of different options</w:t>
      </w:r>
    </w:p>
    <w:p w:rsidR="00F04E79" w:rsidRDefault="00F04E79" w:rsidP="00641A64">
      <w:pPr>
        <w:pStyle w:val="ListParagraph"/>
        <w:numPr>
          <w:ilvl w:val="0"/>
          <w:numId w:val="23"/>
        </w:numPr>
        <w:spacing w:after="0"/>
      </w:pPr>
      <w:r>
        <w:t>A form with all possible information about a consultation is displayed</w:t>
      </w:r>
    </w:p>
    <w:p w:rsidR="00F04E79" w:rsidRDefault="00F04E79" w:rsidP="00641A64">
      <w:pPr>
        <w:pStyle w:val="ListParagraph"/>
        <w:numPr>
          <w:ilvl w:val="0"/>
          <w:numId w:val="23"/>
        </w:numPr>
        <w:spacing w:after="0"/>
      </w:pPr>
      <w:r>
        <w:t>A fills out all the form fields</w:t>
      </w:r>
    </w:p>
    <w:p w:rsidR="00F04E79" w:rsidRDefault="00F04E79" w:rsidP="00641A64">
      <w:pPr>
        <w:pStyle w:val="ListParagraph"/>
        <w:numPr>
          <w:ilvl w:val="0"/>
          <w:numId w:val="23"/>
        </w:numPr>
        <w:spacing w:after="0"/>
      </w:pPr>
      <w:r>
        <w:t xml:space="preserve">A clicks the “Add”-button </w:t>
      </w:r>
    </w:p>
    <w:p w:rsidR="00F04E79" w:rsidRDefault="00F04E79" w:rsidP="00641A64">
      <w:pPr>
        <w:pStyle w:val="ListParagraph"/>
        <w:numPr>
          <w:ilvl w:val="0"/>
          <w:numId w:val="23"/>
        </w:numPr>
        <w:spacing w:after="0"/>
      </w:pPr>
      <w:r>
        <w:t>The system saves the new entry to A’s personal record</w:t>
      </w:r>
    </w:p>
    <w:p w:rsidR="00F04E79" w:rsidRPr="00FD08A5" w:rsidRDefault="00F04E79" w:rsidP="00641A64">
      <w:pPr>
        <w:pStyle w:val="ListParagraph"/>
        <w:numPr>
          <w:ilvl w:val="0"/>
          <w:numId w:val="23"/>
        </w:numPr>
        <w:spacing w:after="0"/>
      </w:pPr>
      <w:r>
        <w:t>A is redirected to the User Record page where the new entry appears on the top</w:t>
      </w:r>
    </w:p>
    <w:p w:rsidR="00F04E79" w:rsidRDefault="00F04E79" w:rsidP="00F04E79">
      <w:pPr>
        <w:spacing w:after="0"/>
      </w:pPr>
      <w:r w:rsidRPr="003A7820">
        <w:rPr>
          <w:b/>
        </w:rPr>
        <w:t xml:space="preserve">Alternative Flow: </w:t>
      </w:r>
    </w:p>
    <w:p w:rsidR="00F04E79" w:rsidRDefault="00F04E79" w:rsidP="00641A64">
      <w:pPr>
        <w:pStyle w:val="ListParagraph"/>
        <w:numPr>
          <w:ilvl w:val="0"/>
          <w:numId w:val="20"/>
        </w:numPr>
      </w:pPr>
      <w:r>
        <w:t xml:space="preserve">In 1: If A hits another button, see the use cases </w:t>
      </w:r>
      <w:r w:rsidR="003C36A0">
        <w:t>1.4 and 1.8, 1.9</w:t>
      </w:r>
    </w:p>
    <w:p w:rsidR="00F04E79" w:rsidRDefault="00F04E79" w:rsidP="00641A64">
      <w:pPr>
        <w:pStyle w:val="ListParagraph"/>
        <w:numPr>
          <w:ilvl w:val="0"/>
          <w:numId w:val="20"/>
        </w:numPr>
      </w:pPr>
      <w:r>
        <w:t>In 5: If A’s input was illegal or some important information was missing as well as if there happened an error while saving an error message is displayed</w:t>
      </w:r>
    </w:p>
    <w:p w:rsidR="003E64F6" w:rsidRPr="00731A09" w:rsidRDefault="003E64F6" w:rsidP="00F0612E">
      <w:pPr>
        <w:pStyle w:val="Heading3"/>
        <w:rPr>
          <w:rStyle w:val="IntenseEmphasis"/>
        </w:rPr>
      </w:pPr>
      <w:bookmarkStart w:id="51" w:name="_Toc352662901"/>
      <w:bookmarkStart w:id="52" w:name="_Toc352714274"/>
      <w:bookmarkStart w:id="53" w:name="_Toc352714390"/>
      <w:r w:rsidRPr="00731A09">
        <w:rPr>
          <w:rStyle w:val="IntenseEmphasis"/>
        </w:rPr>
        <w:t>Change Entry in User Record</w:t>
      </w:r>
      <w:bookmarkEnd w:id="51"/>
      <w:bookmarkEnd w:id="52"/>
      <w:bookmarkEnd w:id="53"/>
    </w:p>
    <w:p w:rsidR="003E64F6" w:rsidRDefault="003E64F6" w:rsidP="003E64F6">
      <w:pPr>
        <w:spacing w:after="0"/>
      </w:pPr>
      <w:r w:rsidRPr="003A7820">
        <w:rPr>
          <w:b/>
        </w:rPr>
        <w:t>ID:</w:t>
      </w:r>
      <w:r>
        <w:t xml:space="preserve"> </w:t>
      </w:r>
      <w:r w:rsidR="000364BB">
        <w:t>1</w:t>
      </w:r>
      <w:r>
        <w:t>.10</w:t>
      </w:r>
    </w:p>
    <w:p w:rsidR="003E64F6" w:rsidRDefault="003E64F6" w:rsidP="003E64F6">
      <w:pPr>
        <w:spacing w:after="0"/>
      </w:pPr>
      <w:r w:rsidRPr="003A7820">
        <w:rPr>
          <w:b/>
        </w:rPr>
        <w:t>Application:</w:t>
      </w:r>
      <w:r>
        <w:t xml:space="preserve"> </w:t>
      </w:r>
      <w:r w:rsidR="0001667B">
        <w:t>Add Record</w:t>
      </w:r>
    </w:p>
    <w:p w:rsidR="003E64F6" w:rsidRDefault="003E64F6" w:rsidP="003E64F6">
      <w:pPr>
        <w:spacing w:after="0"/>
      </w:pPr>
      <w:r w:rsidRPr="003A7820">
        <w:rPr>
          <w:b/>
        </w:rPr>
        <w:t>Primary Actor:</w:t>
      </w:r>
      <w:r>
        <w:t xml:space="preserve"> </w:t>
      </w:r>
      <w:r w:rsidR="0062582F">
        <w:t>User</w:t>
      </w:r>
      <w:r w:rsidR="0001667B">
        <w:t xml:space="preserve"> A</w:t>
      </w:r>
    </w:p>
    <w:p w:rsidR="003E64F6" w:rsidRDefault="003E64F6" w:rsidP="003E64F6">
      <w:pPr>
        <w:spacing w:after="0"/>
      </w:pPr>
      <w:r w:rsidRPr="003A7820">
        <w:rPr>
          <w:b/>
        </w:rPr>
        <w:lastRenderedPageBreak/>
        <w:t>Description:</w:t>
      </w:r>
      <w:r>
        <w:t xml:space="preserve"> </w:t>
      </w:r>
      <w:r w:rsidR="003B6CE9">
        <w:t>Any entry which was added by A can be changed later on to correct possible errors in the data</w:t>
      </w:r>
    </w:p>
    <w:p w:rsidR="003E64F6" w:rsidRDefault="003E64F6" w:rsidP="003E64F6">
      <w:pPr>
        <w:spacing w:after="0"/>
      </w:pPr>
      <w:r w:rsidRPr="00A51EAE">
        <w:rPr>
          <w:b/>
        </w:rPr>
        <w:t>Priority:</w:t>
      </w:r>
      <w:r>
        <w:t xml:space="preserve"> </w:t>
      </w:r>
      <w:r w:rsidR="0082509F">
        <w:t>Medium</w:t>
      </w:r>
      <w:r w:rsidR="000364BB">
        <w:t xml:space="preserve"> (Phase 2)</w:t>
      </w:r>
    </w:p>
    <w:p w:rsidR="003E64F6" w:rsidRDefault="003E64F6" w:rsidP="003E64F6">
      <w:pPr>
        <w:spacing w:after="0"/>
      </w:pPr>
      <w:r w:rsidRPr="003A7820">
        <w:rPr>
          <w:b/>
        </w:rPr>
        <w:t>Precondition:</w:t>
      </w:r>
      <w:r>
        <w:t xml:space="preserve"> </w:t>
      </w:r>
      <w:r w:rsidR="00DF17CC">
        <w:t>A has a user account, is logged into the system and has at least one entry in the user record</w:t>
      </w:r>
    </w:p>
    <w:p w:rsidR="003E64F6" w:rsidRDefault="003E64F6" w:rsidP="003E64F6">
      <w:pPr>
        <w:spacing w:after="0"/>
      </w:pPr>
      <w:r w:rsidRPr="003A7820">
        <w:rPr>
          <w:b/>
        </w:rPr>
        <w:t>Trigger:</w:t>
      </w:r>
      <w:r>
        <w:t xml:space="preserve"> </w:t>
      </w:r>
      <w:r w:rsidR="00DF17CC">
        <w:t>A clicks on the “Edit”-button next to an entry in the User Record page</w:t>
      </w:r>
    </w:p>
    <w:p w:rsidR="003E64F6" w:rsidRDefault="003E64F6" w:rsidP="003E64F6">
      <w:pPr>
        <w:spacing w:after="0"/>
        <w:rPr>
          <w:b/>
        </w:rPr>
      </w:pPr>
      <w:r w:rsidRPr="003A7820">
        <w:rPr>
          <w:b/>
        </w:rPr>
        <w:t xml:space="preserve">Flow: </w:t>
      </w:r>
    </w:p>
    <w:p w:rsidR="00DF17CC" w:rsidRDefault="00DF17CC" w:rsidP="00641A64">
      <w:pPr>
        <w:pStyle w:val="ListParagraph"/>
        <w:numPr>
          <w:ilvl w:val="0"/>
          <w:numId w:val="24"/>
        </w:numPr>
        <w:spacing w:after="0"/>
      </w:pPr>
      <w:r>
        <w:t>Depending to the type of the entry (see use cases 2.5-2.8) the according form is displayed and filled with the saved values</w:t>
      </w:r>
    </w:p>
    <w:p w:rsidR="00DF17CC" w:rsidRPr="00FD08A5" w:rsidRDefault="00DF17CC" w:rsidP="00641A64">
      <w:pPr>
        <w:pStyle w:val="ListParagraph"/>
        <w:numPr>
          <w:ilvl w:val="0"/>
          <w:numId w:val="24"/>
        </w:numPr>
        <w:spacing w:after="0"/>
      </w:pPr>
      <w:r>
        <w:t>Continue with 3. in the according use case from 2.5-2.8</w:t>
      </w:r>
    </w:p>
    <w:p w:rsidR="003E64F6" w:rsidRDefault="003E64F6" w:rsidP="003E64F6">
      <w:pPr>
        <w:spacing w:after="0"/>
      </w:pPr>
      <w:r w:rsidRPr="003A7820">
        <w:rPr>
          <w:b/>
        </w:rPr>
        <w:t xml:space="preserve">Alternative Flow: </w:t>
      </w:r>
    </w:p>
    <w:p w:rsidR="003E64F6" w:rsidRPr="00731A09" w:rsidRDefault="003E64F6" w:rsidP="00F0612E">
      <w:pPr>
        <w:pStyle w:val="Heading3"/>
        <w:rPr>
          <w:rStyle w:val="IntenseEmphasis"/>
        </w:rPr>
      </w:pPr>
      <w:bookmarkStart w:id="54" w:name="_Toc352662902"/>
      <w:bookmarkStart w:id="55" w:name="_Toc352714275"/>
      <w:bookmarkStart w:id="56" w:name="_Toc352714391"/>
      <w:r w:rsidRPr="00731A09">
        <w:rPr>
          <w:rStyle w:val="IntenseEmphasis"/>
        </w:rPr>
        <w:t>Delete Entry in User Record</w:t>
      </w:r>
      <w:bookmarkEnd w:id="54"/>
      <w:bookmarkEnd w:id="55"/>
      <w:bookmarkEnd w:id="56"/>
    </w:p>
    <w:p w:rsidR="003E64F6" w:rsidRDefault="003E64F6" w:rsidP="003E64F6">
      <w:pPr>
        <w:spacing w:after="0"/>
      </w:pPr>
      <w:r w:rsidRPr="003A7820">
        <w:rPr>
          <w:b/>
        </w:rPr>
        <w:t>ID:</w:t>
      </w:r>
      <w:r>
        <w:t xml:space="preserve"> </w:t>
      </w:r>
      <w:r w:rsidR="0062582F">
        <w:t>1</w:t>
      </w:r>
      <w:r>
        <w:t>.11</w:t>
      </w:r>
    </w:p>
    <w:p w:rsidR="003E64F6" w:rsidRDefault="003E64F6" w:rsidP="003E64F6">
      <w:pPr>
        <w:spacing w:after="0"/>
      </w:pPr>
      <w:r w:rsidRPr="003A7820">
        <w:rPr>
          <w:b/>
        </w:rPr>
        <w:t>Application:</w:t>
      </w:r>
      <w:r>
        <w:t xml:space="preserve"> </w:t>
      </w:r>
      <w:r w:rsidR="0001667B">
        <w:t>User Record</w:t>
      </w:r>
    </w:p>
    <w:p w:rsidR="003E64F6" w:rsidRDefault="003E64F6" w:rsidP="003E64F6">
      <w:pPr>
        <w:spacing w:after="0"/>
      </w:pPr>
      <w:r w:rsidRPr="003A7820">
        <w:rPr>
          <w:b/>
        </w:rPr>
        <w:t>Primary Actor:</w:t>
      </w:r>
      <w:r>
        <w:t xml:space="preserve"> </w:t>
      </w:r>
      <w:r w:rsidR="0062582F">
        <w:t>User</w:t>
      </w:r>
      <w:r w:rsidR="0001667B">
        <w:t xml:space="preserve"> A</w:t>
      </w:r>
    </w:p>
    <w:p w:rsidR="003E64F6" w:rsidRDefault="003E64F6" w:rsidP="003E64F6">
      <w:pPr>
        <w:spacing w:after="0"/>
      </w:pPr>
      <w:r w:rsidRPr="003A7820">
        <w:rPr>
          <w:b/>
        </w:rPr>
        <w:t>Description:</w:t>
      </w:r>
      <w:r>
        <w:t xml:space="preserve"> </w:t>
      </w:r>
      <w:r w:rsidR="003B6CE9">
        <w:t>If A entered a record completely wrong, it is possible to delete it from the system</w:t>
      </w:r>
    </w:p>
    <w:p w:rsidR="003E64F6" w:rsidRDefault="003E64F6" w:rsidP="003E64F6">
      <w:pPr>
        <w:spacing w:after="0"/>
      </w:pPr>
      <w:r w:rsidRPr="00A51EAE">
        <w:rPr>
          <w:b/>
        </w:rPr>
        <w:t>Priority:</w:t>
      </w:r>
      <w:r>
        <w:t xml:space="preserve"> </w:t>
      </w:r>
      <w:r w:rsidR="003B6CE9">
        <w:t>Low</w:t>
      </w:r>
      <w:r w:rsidR="0062582F">
        <w:t xml:space="preserve"> (Phase 2)</w:t>
      </w:r>
    </w:p>
    <w:p w:rsidR="003E64F6" w:rsidRDefault="003E64F6" w:rsidP="003E64F6">
      <w:pPr>
        <w:spacing w:after="0"/>
      </w:pPr>
      <w:r w:rsidRPr="003A7820">
        <w:rPr>
          <w:b/>
        </w:rPr>
        <w:t>Precondition:</w:t>
      </w:r>
      <w:r>
        <w:t xml:space="preserve"> </w:t>
      </w:r>
      <w:r w:rsidR="005A6A22">
        <w:t>A has a user account, is logged into the system and has at least one entry in the user record</w:t>
      </w:r>
    </w:p>
    <w:p w:rsidR="003E64F6" w:rsidRDefault="003E64F6" w:rsidP="003E64F6">
      <w:pPr>
        <w:spacing w:after="0"/>
      </w:pPr>
      <w:r w:rsidRPr="003A7820">
        <w:rPr>
          <w:b/>
        </w:rPr>
        <w:t>Trigger:</w:t>
      </w:r>
      <w:r>
        <w:t xml:space="preserve"> </w:t>
      </w:r>
      <w:r w:rsidR="005A6A22">
        <w:t>A clicks the “Remove”-button next to an entry in the User Record page</w:t>
      </w:r>
    </w:p>
    <w:p w:rsidR="003E64F6" w:rsidRDefault="003E64F6" w:rsidP="003E64F6">
      <w:pPr>
        <w:spacing w:after="0"/>
        <w:rPr>
          <w:b/>
        </w:rPr>
      </w:pPr>
      <w:r w:rsidRPr="003A7820">
        <w:rPr>
          <w:b/>
        </w:rPr>
        <w:t xml:space="preserve">Flow: </w:t>
      </w:r>
    </w:p>
    <w:p w:rsidR="005A6A22" w:rsidRDefault="005A6A22" w:rsidP="00641A64">
      <w:pPr>
        <w:pStyle w:val="ListParagraph"/>
        <w:numPr>
          <w:ilvl w:val="0"/>
          <w:numId w:val="25"/>
        </w:numPr>
        <w:spacing w:after="0"/>
      </w:pPr>
      <w:r>
        <w:t>A dialog is displayed asking A if he/she is sure and really wants to delete the entry</w:t>
      </w:r>
    </w:p>
    <w:p w:rsidR="005A6A22" w:rsidRDefault="005A6A22" w:rsidP="00641A64">
      <w:pPr>
        <w:pStyle w:val="ListParagraph"/>
        <w:numPr>
          <w:ilvl w:val="0"/>
          <w:numId w:val="25"/>
        </w:numPr>
        <w:spacing w:after="0"/>
      </w:pPr>
      <w:r>
        <w:t>A clicks the “Delete”-button</w:t>
      </w:r>
    </w:p>
    <w:p w:rsidR="005A6A22" w:rsidRDefault="005A6A22" w:rsidP="00641A64">
      <w:pPr>
        <w:pStyle w:val="ListParagraph"/>
        <w:numPr>
          <w:ilvl w:val="0"/>
          <w:numId w:val="25"/>
        </w:numPr>
        <w:spacing w:after="0"/>
      </w:pPr>
      <w:r>
        <w:t>The system marks the entry as deleted</w:t>
      </w:r>
    </w:p>
    <w:p w:rsidR="005A6A22" w:rsidRDefault="005A6A22" w:rsidP="00641A64">
      <w:pPr>
        <w:pStyle w:val="ListParagraph"/>
        <w:numPr>
          <w:ilvl w:val="0"/>
          <w:numId w:val="25"/>
        </w:numPr>
        <w:spacing w:after="0"/>
      </w:pPr>
      <w:r>
        <w:t>The dialog content is changed to a success message and disappears after 3 seconds. The entry is removed from the User Record page</w:t>
      </w:r>
    </w:p>
    <w:p w:rsidR="005A6A22" w:rsidRPr="00FD08A5" w:rsidRDefault="005A6A22" w:rsidP="00641A64">
      <w:pPr>
        <w:pStyle w:val="ListParagraph"/>
        <w:numPr>
          <w:ilvl w:val="0"/>
          <w:numId w:val="25"/>
        </w:numPr>
        <w:spacing w:after="0"/>
      </w:pPr>
      <w:r>
        <w:t>On the next clean-up of the system database the entry gets deleted</w:t>
      </w:r>
    </w:p>
    <w:p w:rsidR="003E64F6" w:rsidRDefault="003E64F6" w:rsidP="003E64F6">
      <w:pPr>
        <w:spacing w:after="0"/>
        <w:rPr>
          <w:b/>
        </w:rPr>
      </w:pPr>
      <w:r w:rsidRPr="003A7820">
        <w:rPr>
          <w:b/>
        </w:rPr>
        <w:t xml:space="preserve">Alternative Flow: </w:t>
      </w:r>
    </w:p>
    <w:p w:rsidR="005A6A22" w:rsidRDefault="005A6A22" w:rsidP="00641A64">
      <w:pPr>
        <w:pStyle w:val="ListParagraph"/>
        <w:numPr>
          <w:ilvl w:val="0"/>
          <w:numId w:val="18"/>
        </w:numPr>
        <w:spacing w:after="0"/>
      </w:pPr>
      <w:r>
        <w:t>In 2: A clicks the “No”-button and the dialog is dismissed</w:t>
      </w:r>
    </w:p>
    <w:p w:rsidR="00C54F7F" w:rsidRDefault="00C54F7F" w:rsidP="00641A64">
      <w:pPr>
        <w:pStyle w:val="ListParagraph"/>
        <w:numPr>
          <w:ilvl w:val="0"/>
          <w:numId w:val="18"/>
        </w:numPr>
        <w:spacing w:after="0"/>
      </w:pPr>
      <w:r>
        <w:t>In 3: The system might delete the file right away</w:t>
      </w:r>
    </w:p>
    <w:p w:rsidR="003E64F6" w:rsidRDefault="003E64F6" w:rsidP="00977FC1"/>
    <w:p w:rsidR="003E64F6" w:rsidRPr="00731A09" w:rsidRDefault="003E64F6" w:rsidP="00F0612E">
      <w:pPr>
        <w:pStyle w:val="Heading3"/>
        <w:rPr>
          <w:rStyle w:val="IntenseEmphasis"/>
        </w:rPr>
      </w:pPr>
      <w:bookmarkStart w:id="57" w:name="_Toc352662903"/>
      <w:bookmarkStart w:id="58" w:name="_Toc352714276"/>
      <w:bookmarkStart w:id="59" w:name="_Toc352714392"/>
      <w:r w:rsidRPr="00731A09">
        <w:rPr>
          <w:rStyle w:val="IntenseEmphasis"/>
        </w:rPr>
        <w:t>Search</w:t>
      </w:r>
      <w:bookmarkEnd w:id="57"/>
      <w:bookmarkEnd w:id="58"/>
      <w:bookmarkEnd w:id="59"/>
      <w:r w:rsidRPr="00731A09">
        <w:rPr>
          <w:rStyle w:val="IntenseEmphasis"/>
        </w:rPr>
        <w:t xml:space="preserve"> </w:t>
      </w:r>
    </w:p>
    <w:p w:rsidR="003E64F6" w:rsidRDefault="003E64F6" w:rsidP="003E64F6">
      <w:pPr>
        <w:spacing w:after="0"/>
      </w:pPr>
      <w:r w:rsidRPr="003A7820">
        <w:rPr>
          <w:b/>
        </w:rPr>
        <w:t>ID:</w:t>
      </w:r>
      <w:r>
        <w:t xml:space="preserve"> </w:t>
      </w:r>
      <w:r w:rsidR="0062582F">
        <w:t>1</w:t>
      </w:r>
      <w:r>
        <w:t>.12</w:t>
      </w:r>
    </w:p>
    <w:p w:rsidR="003E64F6" w:rsidRDefault="003E64F6" w:rsidP="003E64F6">
      <w:pPr>
        <w:spacing w:after="0"/>
      </w:pPr>
      <w:r w:rsidRPr="003A7820">
        <w:rPr>
          <w:b/>
        </w:rPr>
        <w:t>Application:</w:t>
      </w:r>
      <w:r>
        <w:t xml:space="preserve"> </w:t>
      </w:r>
      <w:r w:rsidR="0001667B">
        <w:t>Search</w:t>
      </w:r>
    </w:p>
    <w:p w:rsidR="003E64F6" w:rsidRDefault="003E64F6" w:rsidP="003E64F6">
      <w:pPr>
        <w:spacing w:after="0"/>
      </w:pPr>
      <w:r w:rsidRPr="003A7820">
        <w:rPr>
          <w:b/>
        </w:rPr>
        <w:t>Primary Actor:</w:t>
      </w:r>
      <w:r>
        <w:t xml:space="preserve"> </w:t>
      </w:r>
      <w:r w:rsidR="0062582F">
        <w:t>User</w:t>
      </w:r>
      <w:r w:rsidR="0001667B">
        <w:t xml:space="preserve"> A</w:t>
      </w:r>
    </w:p>
    <w:p w:rsidR="003E64F6" w:rsidRDefault="003E64F6" w:rsidP="003E64F6">
      <w:pPr>
        <w:spacing w:after="0"/>
      </w:pPr>
      <w:r w:rsidRPr="003A7820">
        <w:rPr>
          <w:b/>
        </w:rPr>
        <w:t>Description:</w:t>
      </w:r>
      <w:r>
        <w:t xml:space="preserve"> </w:t>
      </w:r>
      <w:r w:rsidR="003B6CE9">
        <w:t xml:space="preserve">In the search page A can look up other </w:t>
      </w:r>
      <w:r w:rsidR="001A2BA8">
        <w:t>p</w:t>
      </w:r>
      <w:r w:rsidR="003B6CE9">
        <w:t xml:space="preserve">eople, find information about doctor offices and hospitals as well as about research people. </w:t>
      </w:r>
      <w:r w:rsidR="007874DA">
        <w:t>The more, external apps can be found via this page. The search page shall allow finding almost everything on the system similar to a Google site related search</w:t>
      </w:r>
    </w:p>
    <w:p w:rsidR="003E64F6" w:rsidRDefault="003E64F6" w:rsidP="003E64F6">
      <w:pPr>
        <w:spacing w:after="0"/>
      </w:pPr>
      <w:r w:rsidRPr="00A51EAE">
        <w:rPr>
          <w:b/>
        </w:rPr>
        <w:t>Priority:</w:t>
      </w:r>
      <w:r>
        <w:t xml:space="preserve"> </w:t>
      </w:r>
      <w:r w:rsidR="0082509F">
        <w:t>Medium</w:t>
      </w:r>
      <w:r w:rsidR="0062582F">
        <w:t xml:space="preserve"> (Phase 2)</w:t>
      </w:r>
    </w:p>
    <w:p w:rsidR="003E64F6" w:rsidRDefault="003E64F6" w:rsidP="003E64F6">
      <w:pPr>
        <w:spacing w:after="0"/>
      </w:pPr>
      <w:r w:rsidRPr="003A7820">
        <w:rPr>
          <w:b/>
        </w:rPr>
        <w:t>Precondition:</w:t>
      </w:r>
      <w:r>
        <w:t xml:space="preserve"> </w:t>
      </w:r>
      <w:r w:rsidR="001A2BA8">
        <w:t>The system is up and running, A has a user account and there is some data in the system</w:t>
      </w:r>
    </w:p>
    <w:p w:rsidR="003E64F6" w:rsidRDefault="003E64F6" w:rsidP="003E64F6">
      <w:pPr>
        <w:spacing w:after="0"/>
      </w:pPr>
      <w:r w:rsidRPr="003A7820">
        <w:rPr>
          <w:b/>
        </w:rPr>
        <w:t>Trigger:</w:t>
      </w:r>
      <w:r w:rsidR="001A2BA8">
        <w:rPr>
          <w:b/>
        </w:rPr>
        <w:t xml:space="preserve"> </w:t>
      </w:r>
      <w:r>
        <w:t xml:space="preserve"> </w:t>
      </w:r>
      <w:r w:rsidR="001A2BA8">
        <w:t>A clicks on the search box of a page or navigates to the Search page</w:t>
      </w:r>
    </w:p>
    <w:p w:rsidR="003E64F6" w:rsidRDefault="003E64F6" w:rsidP="003E64F6">
      <w:pPr>
        <w:spacing w:after="0"/>
        <w:rPr>
          <w:b/>
        </w:rPr>
      </w:pPr>
      <w:r w:rsidRPr="003A7820">
        <w:rPr>
          <w:b/>
        </w:rPr>
        <w:t xml:space="preserve">Flow: </w:t>
      </w:r>
    </w:p>
    <w:p w:rsidR="001A2BA8" w:rsidRDefault="001A2BA8" w:rsidP="00641A64">
      <w:pPr>
        <w:pStyle w:val="ListParagraph"/>
        <w:numPr>
          <w:ilvl w:val="0"/>
          <w:numId w:val="26"/>
        </w:numPr>
        <w:spacing w:after="0"/>
      </w:pPr>
      <w:r>
        <w:lastRenderedPageBreak/>
        <w:t>A enters the name of another user/doctor’s office/hospital or application or parts of the name</w:t>
      </w:r>
    </w:p>
    <w:p w:rsidR="001A2BA8" w:rsidRDefault="001A2BA8" w:rsidP="00641A64">
      <w:pPr>
        <w:pStyle w:val="ListParagraph"/>
        <w:numPr>
          <w:ilvl w:val="0"/>
          <w:numId w:val="26"/>
        </w:numPr>
        <w:spacing w:after="0"/>
      </w:pPr>
      <w:r>
        <w:t>A clicks enter on the keyboard or the search button</w:t>
      </w:r>
    </w:p>
    <w:p w:rsidR="001A2BA8" w:rsidRDefault="001A2BA8" w:rsidP="00641A64">
      <w:pPr>
        <w:pStyle w:val="ListParagraph"/>
        <w:numPr>
          <w:ilvl w:val="0"/>
          <w:numId w:val="26"/>
        </w:numPr>
        <w:spacing w:after="0"/>
      </w:pPr>
      <w:r>
        <w:t>The system searches its records to find matches</w:t>
      </w:r>
    </w:p>
    <w:p w:rsidR="00ED125F" w:rsidRDefault="001A2BA8" w:rsidP="00641A64">
      <w:pPr>
        <w:pStyle w:val="ListParagraph"/>
        <w:numPr>
          <w:ilvl w:val="0"/>
          <w:numId w:val="26"/>
        </w:numPr>
        <w:spacing w:after="0" w:line="240" w:lineRule="auto"/>
      </w:pPr>
      <w:r>
        <w:t xml:space="preserve">A list with matches is displayed to A with </w:t>
      </w:r>
      <w:r w:rsidR="00ED125F">
        <w:t>“most important”  on top</w:t>
      </w:r>
    </w:p>
    <w:p w:rsidR="003E64F6" w:rsidRDefault="003E64F6" w:rsidP="00ED125F">
      <w:pPr>
        <w:spacing w:after="0" w:line="240" w:lineRule="auto"/>
        <w:rPr>
          <w:b/>
        </w:rPr>
      </w:pPr>
      <w:r w:rsidRPr="00ED125F">
        <w:rPr>
          <w:b/>
        </w:rPr>
        <w:t xml:space="preserve">Alternative Flow: </w:t>
      </w:r>
    </w:p>
    <w:p w:rsidR="00ED125F" w:rsidRDefault="00ED125F" w:rsidP="00641A64">
      <w:pPr>
        <w:pStyle w:val="ListParagraph"/>
        <w:numPr>
          <w:ilvl w:val="0"/>
          <w:numId w:val="27"/>
        </w:numPr>
        <w:spacing w:after="0" w:line="240" w:lineRule="auto"/>
      </w:pPr>
      <w:r>
        <w:t>In 4: If there is no information found to the provided search term, a message is displayed stating this fact and proposing other search terms</w:t>
      </w:r>
    </w:p>
    <w:p w:rsidR="003E64F6" w:rsidRPr="00731A09" w:rsidRDefault="003E64F6" w:rsidP="00F0612E">
      <w:pPr>
        <w:pStyle w:val="Heading3"/>
        <w:rPr>
          <w:rStyle w:val="IntenseEmphasis"/>
        </w:rPr>
      </w:pPr>
      <w:bookmarkStart w:id="60" w:name="_Toc352662904"/>
      <w:bookmarkStart w:id="61" w:name="_Toc352714277"/>
      <w:bookmarkStart w:id="62" w:name="_Toc352714393"/>
      <w:r w:rsidRPr="00731A09">
        <w:rPr>
          <w:rStyle w:val="IntenseEmphasis"/>
        </w:rPr>
        <w:t>View Records of other Users</w:t>
      </w:r>
      <w:bookmarkEnd w:id="60"/>
      <w:bookmarkEnd w:id="61"/>
      <w:bookmarkEnd w:id="62"/>
    </w:p>
    <w:p w:rsidR="003E64F6" w:rsidRDefault="003E64F6" w:rsidP="003E64F6">
      <w:pPr>
        <w:spacing w:after="0"/>
      </w:pPr>
      <w:r w:rsidRPr="003A7820">
        <w:rPr>
          <w:b/>
        </w:rPr>
        <w:t>ID:</w:t>
      </w:r>
      <w:r w:rsidR="00E132DE">
        <w:t xml:space="preserve"> 2.13</w:t>
      </w:r>
    </w:p>
    <w:p w:rsidR="003E64F6" w:rsidRDefault="003E64F6" w:rsidP="003E64F6">
      <w:pPr>
        <w:spacing w:after="0"/>
      </w:pPr>
      <w:r w:rsidRPr="003A7820">
        <w:rPr>
          <w:b/>
        </w:rPr>
        <w:t>Application:</w:t>
      </w:r>
      <w:r>
        <w:t xml:space="preserve"> </w:t>
      </w:r>
      <w:r w:rsidR="0001667B">
        <w:t>User Record</w:t>
      </w:r>
    </w:p>
    <w:p w:rsidR="003E64F6" w:rsidRDefault="003E64F6" w:rsidP="003E64F6">
      <w:pPr>
        <w:spacing w:after="0"/>
      </w:pPr>
      <w:r w:rsidRPr="003A7820">
        <w:rPr>
          <w:b/>
        </w:rPr>
        <w:t>Primary Actor:</w:t>
      </w:r>
      <w:r>
        <w:t xml:space="preserve"> </w:t>
      </w:r>
      <w:r w:rsidR="0062582F">
        <w:t>User</w:t>
      </w:r>
      <w:r w:rsidR="0001667B">
        <w:t xml:space="preserve"> A</w:t>
      </w:r>
    </w:p>
    <w:p w:rsidR="003E64F6" w:rsidRDefault="003E64F6" w:rsidP="003E64F6">
      <w:pPr>
        <w:spacing w:after="0"/>
      </w:pPr>
      <w:r w:rsidRPr="003A7820">
        <w:rPr>
          <w:b/>
        </w:rPr>
        <w:t>Description:</w:t>
      </w:r>
      <w:r>
        <w:t xml:space="preserve"> </w:t>
      </w:r>
      <w:r w:rsidR="007874DA">
        <w:t>Person A can inspect a Person B’s page. Depending on what kind of data B allowed A to see, this page will show more or less content</w:t>
      </w:r>
    </w:p>
    <w:p w:rsidR="003E64F6" w:rsidRDefault="003E64F6" w:rsidP="003E64F6">
      <w:pPr>
        <w:spacing w:after="0"/>
      </w:pPr>
      <w:r w:rsidRPr="00A51EAE">
        <w:rPr>
          <w:b/>
        </w:rPr>
        <w:t>Priority:</w:t>
      </w:r>
      <w:r>
        <w:t xml:space="preserve"> </w:t>
      </w:r>
      <w:r w:rsidR="0082509F">
        <w:t>Medium</w:t>
      </w:r>
      <w:r w:rsidR="0062582F">
        <w:t xml:space="preserve"> (Phase2)</w:t>
      </w:r>
    </w:p>
    <w:p w:rsidR="003E64F6" w:rsidRDefault="003E64F6" w:rsidP="003E64F6">
      <w:pPr>
        <w:spacing w:after="0"/>
      </w:pPr>
      <w:r w:rsidRPr="003A7820">
        <w:rPr>
          <w:b/>
        </w:rPr>
        <w:t>Precondition:</w:t>
      </w:r>
      <w:r>
        <w:t xml:space="preserve"> </w:t>
      </w:r>
      <w:r w:rsidR="00ED125F">
        <w:t>A has a user account and is logged in. There are other users registered to the system</w:t>
      </w:r>
    </w:p>
    <w:p w:rsidR="003E64F6" w:rsidRDefault="003E64F6" w:rsidP="003E64F6">
      <w:pPr>
        <w:spacing w:after="0"/>
      </w:pPr>
      <w:r w:rsidRPr="003A7820">
        <w:rPr>
          <w:b/>
        </w:rPr>
        <w:t>Trigger:</w:t>
      </w:r>
      <w:r>
        <w:t xml:space="preserve"> </w:t>
      </w:r>
      <w:r w:rsidR="00ED125F">
        <w:t>A clicks on the user image or name of another user</w:t>
      </w:r>
    </w:p>
    <w:p w:rsidR="003E64F6" w:rsidRDefault="003E64F6" w:rsidP="003E64F6">
      <w:pPr>
        <w:spacing w:after="0"/>
        <w:rPr>
          <w:b/>
        </w:rPr>
      </w:pPr>
      <w:r w:rsidRPr="003A7820">
        <w:rPr>
          <w:b/>
        </w:rPr>
        <w:t xml:space="preserve">Flow: </w:t>
      </w:r>
    </w:p>
    <w:p w:rsidR="00ED125F" w:rsidRPr="00FD08A5" w:rsidRDefault="00ED125F" w:rsidP="00641A64">
      <w:pPr>
        <w:pStyle w:val="ListParagraph"/>
        <w:numPr>
          <w:ilvl w:val="0"/>
          <w:numId w:val="28"/>
        </w:numPr>
        <w:spacing w:after="0"/>
      </w:pPr>
      <w:r>
        <w:t>The system loads the data records of user B which are associated to the same circle as the circle defined by B where B added A into and shows them on the screen</w:t>
      </w:r>
    </w:p>
    <w:p w:rsidR="003E64F6" w:rsidRDefault="003E64F6" w:rsidP="003E64F6">
      <w:pPr>
        <w:spacing w:after="0"/>
        <w:rPr>
          <w:b/>
        </w:rPr>
      </w:pPr>
      <w:r w:rsidRPr="003A7820">
        <w:rPr>
          <w:b/>
        </w:rPr>
        <w:t xml:space="preserve">Alternative Flow: </w:t>
      </w:r>
    </w:p>
    <w:p w:rsidR="00ED125F" w:rsidRDefault="00E476EC" w:rsidP="00641A64">
      <w:pPr>
        <w:pStyle w:val="ListParagraph"/>
        <w:numPr>
          <w:ilvl w:val="0"/>
          <w:numId w:val="27"/>
        </w:numPr>
        <w:spacing w:after="0"/>
      </w:pPr>
      <w:r>
        <w:t>In 1: If A is not in a circle of B, the system displays all the information about B which B declared as publically visible</w:t>
      </w:r>
    </w:p>
    <w:p w:rsidR="003E64F6" w:rsidRPr="00731A09" w:rsidRDefault="00E132DE" w:rsidP="00F0612E">
      <w:pPr>
        <w:pStyle w:val="Heading3"/>
        <w:rPr>
          <w:rStyle w:val="IntenseEmphasis"/>
        </w:rPr>
      </w:pPr>
      <w:bookmarkStart w:id="63" w:name="_Toc352662905"/>
      <w:bookmarkStart w:id="64" w:name="_Toc352714278"/>
      <w:bookmarkStart w:id="65" w:name="_Toc352714394"/>
      <w:r w:rsidRPr="00731A09">
        <w:rPr>
          <w:rStyle w:val="IntenseEmphasis"/>
        </w:rPr>
        <w:t xml:space="preserve">Create </w:t>
      </w:r>
      <w:bookmarkEnd w:id="63"/>
      <w:r w:rsidR="0062582F">
        <w:rPr>
          <w:rStyle w:val="IntenseEmphasis"/>
        </w:rPr>
        <w:t>Access Categories</w:t>
      </w:r>
      <w:bookmarkEnd w:id="64"/>
      <w:bookmarkEnd w:id="65"/>
    </w:p>
    <w:p w:rsidR="003E64F6" w:rsidRDefault="003E64F6" w:rsidP="003E64F6">
      <w:pPr>
        <w:spacing w:after="0"/>
      </w:pPr>
      <w:r w:rsidRPr="003A7820">
        <w:rPr>
          <w:b/>
        </w:rPr>
        <w:t>ID:</w:t>
      </w:r>
      <w:r w:rsidR="00E132DE">
        <w:t xml:space="preserve"> </w:t>
      </w:r>
      <w:r w:rsidR="0062582F">
        <w:t>1</w:t>
      </w:r>
      <w:r w:rsidR="00E132DE">
        <w:t>.14</w:t>
      </w:r>
    </w:p>
    <w:p w:rsidR="003E64F6" w:rsidRDefault="003E64F6" w:rsidP="003E64F6">
      <w:pPr>
        <w:spacing w:after="0"/>
      </w:pPr>
      <w:r w:rsidRPr="003A7820">
        <w:rPr>
          <w:b/>
        </w:rPr>
        <w:t>Application:</w:t>
      </w:r>
      <w:r>
        <w:t xml:space="preserve"> </w:t>
      </w:r>
      <w:r w:rsidR="0062582F">
        <w:t>Access Category</w:t>
      </w:r>
      <w:r w:rsidR="0001667B">
        <w:t xml:space="preserve"> Manager</w:t>
      </w:r>
    </w:p>
    <w:p w:rsidR="003E64F6" w:rsidRDefault="003E64F6" w:rsidP="003E64F6">
      <w:pPr>
        <w:spacing w:after="0"/>
      </w:pPr>
      <w:r w:rsidRPr="003A7820">
        <w:rPr>
          <w:b/>
        </w:rPr>
        <w:t>Primary Actor:</w:t>
      </w:r>
      <w:r>
        <w:t xml:space="preserve"> </w:t>
      </w:r>
      <w:r w:rsidR="0062582F">
        <w:t>User</w:t>
      </w:r>
      <w:r w:rsidR="0001667B">
        <w:t xml:space="preserve"> A</w:t>
      </w:r>
    </w:p>
    <w:p w:rsidR="003E64F6" w:rsidRDefault="003E64F6" w:rsidP="003E64F6">
      <w:pPr>
        <w:spacing w:after="0"/>
      </w:pPr>
      <w:r w:rsidRPr="003A7820">
        <w:rPr>
          <w:b/>
        </w:rPr>
        <w:t>Description:</w:t>
      </w:r>
      <w:r>
        <w:t xml:space="preserve"> </w:t>
      </w:r>
      <w:r w:rsidR="007874DA">
        <w:t xml:space="preserve">In the Circle Manager it shall be possible with one click to add a new circle and give it a name. Every person B added to a circle may see whatever content </w:t>
      </w:r>
      <w:proofErr w:type="gramStart"/>
      <w:r w:rsidR="007874DA">
        <w:t>A</w:t>
      </w:r>
      <w:proofErr w:type="gramEnd"/>
      <w:r w:rsidR="007874DA">
        <w:t xml:space="preserve"> approved for this circle</w:t>
      </w:r>
    </w:p>
    <w:p w:rsidR="003E64F6" w:rsidRDefault="003E64F6" w:rsidP="003E64F6">
      <w:pPr>
        <w:spacing w:after="0"/>
      </w:pPr>
      <w:r w:rsidRPr="00A51EAE">
        <w:rPr>
          <w:b/>
        </w:rPr>
        <w:t>Priority:</w:t>
      </w:r>
      <w:r>
        <w:t xml:space="preserve"> </w:t>
      </w:r>
      <w:r w:rsidR="0082509F">
        <w:t>Medium</w:t>
      </w:r>
      <w:r w:rsidR="0062582F">
        <w:t xml:space="preserve"> (Phase 3)</w:t>
      </w:r>
    </w:p>
    <w:p w:rsidR="003E64F6" w:rsidRDefault="003E64F6" w:rsidP="003E64F6">
      <w:pPr>
        <w:spacing w:after="0"/>
      </w:pPr>
      <w:r w:rsidRPr="003A7820">
        <w:rPr>
          <w:b/>
        </w:rPr>
        <w:t>Precondition:</w:t>
      </w:r>
      <w:r>
        <w:t xml:space="preserve"> </w:t>
      </w:r>
      <w:r w:rsidR="00E476EC">
        <w:t>The system is up and running, A has a user account and is logged in</w:t>
      </w:r>
    </w:p>
    <w:p w:rsidR="003E64F6" w:rsidRDefault="003E64F6" w:rsidP="003E64F6">
      <w:pPr>
        <w:spacing w:after="0"/>
      </w:pPr>
      <w:r w:rsidRPr="003A7820">
        <w:rPr>
          <w:b/>
        </w:rPr>
        <w:t>Trigger:</w:t>
      </w:r>
      <w:r>
        <w:t xml:space="preserve"> </w:t>
      </w:r>
      <w:r w:rsidR="00BA37F5">
        <w:t xml:space="preserve">A clicks the “Add </w:t>
      </w:r>
      <w:r w:rsidR="0062582F">
        <w:t>Category</w:t>
      </w:r>
      <w:r w:rsidR="00BA37F5">
        <w:t xml:space="preserve">”-button on the </w:t>
      </w:r>
      <w:r w:rsidR="0062582F">
        <w:t>Access Category</w:t>
      </w:r>
      <w:r w:rsidR="00BA37F5">
        <w:t xml:space="preserve"> Manager</w:t>
      </w:r>
    </w:p>
    <w:p w:rsidR="003E64F6" w:rsidRDefault="003E64F6" w:rsidP="003E64F6">
      <w:pPr>
        <w:spacing w:after="0"/>
        <w:rPr>
          <w:b/>
        </w:rPr>
      </w:pPr>
      <w:r w:rsidRPr="003A7820">
        <w:rPr>
          <w:b/>
        </w:rPr>
        <w:t xml:space="preserve">Flow: </w:t>
      </w:r>
    </w:p>
    <w:p w:rsidR="00BA37F5" w:rsidRDefault="00BA37F5" w:rsidP="00641A64">
      <w:pPr>
        <w:pStyle w:val="ListParagraph"/>
        <w:numPr>
          <w:ilvl w:val="0"/>
          <w:numId w:val="29"/>
        </w:numPr>
        <w:spacing w:after="0"/>
      </w:pPr>
      <w:r>
        <w:t>A dialog opens that asks for a name</w:t>
      </w:r>
    </w:p>
    <w:p w:rsidR="00BA37F5" w:rsidRDefault="00BA37F5" w:rsidP="00641A64">
      <w:pPr>
        <w:pStyle w:val="ListParagraph"/>
        <w:numPr>
          <w:ilvl w:val="0"/>
          <w:numId w:val="29"/>
        </w:numPr>
        <w:spacing w:after="0"/>
      </w:pPr>
      <w:r>
        <w:t xml:space="preserve">A enters the name for the new </w:t>
      </w:r>
      <w:r w:rsidR="0062582F">
        <w:t>category</w:t>
      </w:r>
      <w:r>
        <w:t xml:space="preserve"> in the text field</w:t>
      </w:r>
    </w:p>
    <w:p w:rsidR="00BA37F5" w:rsidRDefault="00BA37F5" w:rsidP="00641A64">
      <w:pPr>
        <w:pStyle w:val="ListParagraph"/>
        <w:numPr>
          <w:ilvl w:val="0"/>
          <w:numId w:val="29"/>
        </w:numPr>
        <w:spacing w:after="0"/>
      </w:pPr>
      <w:r>
        <w:t>A clicks the “Add”-button</w:t>
      </w:r>
    </w:p>
    <w:p w:rsidR="00BA37F5" w:rsidRPr="00FD08A5" w:rsidRDefault="00BA37F5" w:rsidP="00641A64">
      <w:pPr>
        <w:pStyle w:val="ListParagraph"/>
        <w:numPr>
          <w:ilvl w:val="0"/>
          <w:numId w:val="29"/>
        </w:numPr>
        <w:spacing w:after="0"/>
      </w:pPr>
      <w:r>
        <w:t xml:space="preserve">The system creates a new </w:t>
      </w:r>
      <w:r w:rsidR="0062582F">
        <w:t>category</w:t>
      </w:r>
      <w:r>
        <w:t xml:space="preserve"> and updates the view to display the new </w:t>
      </w:r>
      <w:r w:rsidR="0062582F">
        <w:t>category</w:t>
      </w:r>
      <w:r>
        <w:t xml:space="preserve"> along with the possible existing ones. The dialog is dismissed</w:t>
      </w:r>
    </w:p>
    <w:p w:rsidR="003E64F6" w:rsidRDefault="003E64F6" w:rsidP="003E64F6">
      <w:pPr>
        <w:spacing w:after="0"/>
        <w:rPr>
          <w:b/>
        </w:rPr>
      </w:pPr>
      <w:r w:rsidRPr="003A7820">
        <w:rPr>
          <w:b/>
        </w:rPr>
        <w:t xml:space="preserve">Alternative Flow: </w:t>
      </w:r>
    </w:p>
    <w:p w:rsidR="00BA37F5" w:rsidRDefault="00BA37F5" w:rsidP="00641A64">
      <w:pPr>
        <w:pStyle w:val="ListParagraph"/>
        <w:numPr>
          <w:ilvl w:val="0"/>
          <w:numId w:val="27"/>
        </w:numPr>
        <w:spacing w:after="0"/>
      </w:pPr>
      <w:r>
        <w:t xml:space="preserve">In 2,3: A clicks the “Cancel”-button to dismiss the dialog and cancel the creation of a new </w:t>
      </w:r>
      <w:r w:rsidR="0062582F">
        <w:t>category</w:t>
      </w:r>
    </w:p>
    <w:p w:rsidR="00BA37F5" w:rsidRDefault="00BA37F5" w:rsidP="00641A64">
      <w:pPr>
        <w:pStyle w:val="ListParagraph"/>
        <w:numPr>
          <w:ilvl w:val="0"/>
          <w:numId w:val="27"/>
        </w:numPr>
        <w:spacing w:after="0"/>
      </w:pPr>
      <w:r>
        <w:t>In 4: If the input was not correct or the system encountered an error, a message will be displayed</w:t>
      </w:r>
    </w:p>
    <w:p w:rsidR="00E132DE" w:rsidRPr="00731A09" w:rsidRDefault="00E132DE" w:rsidP="00F0612E">
      <w:pPr>
        <w:pStyle w:val="Heading3"/>
        <w:rPr>
          <w:rStyle w:val="IntenseEmphasis"/>
        </w:rPr>
      </w:pPr>
      <w:bookmarkStart w:id="66" w:name="_Toc352662906"/>
      <w:bookmarkStart w:id="67" w:name="_Toc352714279"/>
      <w:bookmarkStart w:id="68" w:name="_Toc352714395"/>
      <w:r w:rsidRPr="00731A09">
        <w:rPr>
          <w:rStyle w:val="IntenseEmphasis"/>
        </w:rPr>
        <w:lastRenderedPageBreak/>
        <w:t xml:space="preserve">Add Person to a </w:t>
      </w:r>
      <w:bookmarkEnd w:id="66"/>
      <w:r w:rsidR="0062582F">
        <w:rPr>
          <w:rStyle w:val="IntenseEmphasis"/>
        </w:rPr>
        <w:t>Category</w:t>
      </w:r>
      <w:bookmarkEnd w:id="67"/>
      <w:bookmarkEnd w:id="68"/>
    </w:p>
    <w:p w:rsidR="00E132DE" w:rsidRDefault="00E132DE" w:rsidP="00E132DE">
      <w:pPr>
        <w:spacing w:after="0"/>
      </w:pPr>
      <w:r w:rsidRPr="003A7820">
        <w:rPr>
          <w:b/>
        </w:rPr>
        <w:t>ID:</w:t>
      </w:r>
      <w:r>
        <w:t xml:space="preserve"> </w:t>
      </w:r>
      <w:r w:rsidR="0062582F">
        <w:t>1</w:t>
      </w:r>
      <w:r>
        <w:t>.15</w:t>
      </w:r>
    </w:p>
    <w:p w:rsidR="00E132DE" w:rsidRDefault="00E132DE" w:rsidP="00E132DE">
      <w:pPr>
        <w:spacing w:after="0"/>
      </w:pPr>
      <w:r w:rsidRPr="003A7820">
        <w:rPr>
          <w:b/>
        </w:rPr>
        <w:t>Application</w:t>
      </w:r>
      <w:r w:rsidR="0062582F" w:rsidRPr="003A7820">
        <w:rPr>
          <w:b/>
        </w:rPr>
        <w:t>:</w:t>
      </w:r>
      <w:r w:rsidR="0062582F">
        <w:t xml:space="preserve"> Access Category </w:t>
      </w:r>
      <w:r w:rsidR="0001667B">
        <w:t>Manager</w:t>
      </w:r>
    </w:p>
    <w:p w:rsidR="00E132DE" w:rsidRDefault="00E132DE" w:rsidP="00E132DE">
      <w:pPr>
        <w:spacing w:after="0"/>
      </w:pPr>
      <w:r w:rsidRPr="003A7820">
        <w:rPr>
          <w:b/>
        </w:rPr>
        <w:t>Primary Actor:</w:t>
      </w:r>
      <w:r>
        <w:t xml:space="preserve"> </w:t>
      </w:r>
      <w:r w:rsidR="0062582F">
        <w:t>User</w:t>
      </w:r>
      <w:r w:rsidR="0001667B">
        <w:t xml:space="preserve"> A</w:t>
      </w:r>
    </w:p>
    <w:p w:rsidR="00E132DE" w:rsidRDefault="00E132DE" w:rsidP="00E132DE">
      <w:pPr>
        <w:spacing w:after="0"/>
      </w:pPr>
      <w:r w:rsidRPr="003A7820">
        <w:rPr>
          <w:b/>
        </w:rPr>
        <w:t>Description:</w:t>
      </w:r>
      <w:r>
        <w:t xml:space="preserve"> </w:t>
      </w:r>
      <w:r w:rsidR="007874DA">
        <w:t xml:space="preserve">A shall find other people or doctors in the </w:t>
      </w:r>
      <w:r w:rsidR="0062582F">
        <w:t xml:space="preserve">Access Category </w:t>
      </w:r>
      <w:r w:rsidR="007874DA">
        <w:t xml:space="preserve">Manager and add them to one of the before created </w:t>
      </w:r>
      <w:r w:rsidR="0062582F">
        <w:t>categories</w:t>
      </w:r>
    </w:p>
    <w:p w:rsidR="00E132DE" w:rsidRDefault="00E132DE" w:rsidP="00E132DE">
      <w:pPr>
        <w:spacing w:after="0"/>
      </w:pPr>
      <w:r w:rsidRPr="00A51EAE">
        <w:rPr>
          <w:b/>
        </w:rPr>
        <w:t>Priority:</w:t>
      </w:r>
      <w:r>
        <w:t xml:space="preserve"> </w:t>
      </w:r>
      <w:r w:rsidR="0082509F">
        <w:t>Medium</w:t>
      </w:r>
      <w:r w:rsidR="0062582F">
        <w:t xml:space="preserve"> (Phase 3)</w:t>
      </w:r>
    </w:p>
    <w:p w:rsidR="00E132DE" w:rsidRDefault="00E132DE" w:rsidP="00E132DE">
      <w:pPr>
        <w:spacing w:after="0"/>
      </w:pPr>
      <w:r w:rsidRPr="003A7820">
        <w:rPr>
          <w:b/>
        </w:rPr>
        <w:t>Precondition:</w:t>
      </w:r>
      <w:r>
        <w:t xml:space="preserve"> </w:t>
      </w:r>
      <w:r w:rsidR="007874DA">
        <w:t xml:space="preserve">A </w:t>
      </w:r>
      <w:r w:rsidR="0062582F">
        <w:t>category</w:t>
      </w:r>
      <w:r w:rsidR="007874DA">
        <w:t xml:space="preserve"> exists and A has a user account on the system. There is a second person B in the system</w:t>
      </w:r>
    </w:p>
    <w:p w:rsidR="00E132DE" w:rsidRDefault="00E132DE" w:rsidP="00E132DE">
      <w:pPr>
        <w:spacing w:after="0"/>
      </w:pPr>
      <w:r w:rsidRPr="003A7820">
        <w:rPr>
          <w:b/>
        </w:rPr>
        <w:t>Trigger:</w:t>
      </w:r>
      <w:r>
        <w:t xml:space="preserve"> </w:t>
      </w:r>
      <w:r w:rsidR="00BA37F5">
        <w:t xml:space="preserve">A </w:t>
      </w:r>
      <w:r w:rsidR="003F4CC0">
        <w:t xml:space="preserve">clicks on the </w:t>
      </w:r>
      <w:r w:rsidR="0062582F">
        <w:t>category</w:t>
      </w:r>
      <w:r w:rsidR="003F4CC0">
        <w:t xml:space="preserve"> dropdown menu next to another user or a doctor</w:t>
      </w:r>
    </w:p>
    <w:p w:rsidR="00E132DE" w:rsidRDefault="00E132DE" w:rsidP="00E132DE">
      <w:pPr>
        <w:spacing w:after="0"/>
        <w:rPr>
          <w:b/>
        </w:rPr>
      </w:pPr>
      <w:r w:rsidRPr="003A7820">
        <w:rPr>
          <w:b/>
        </w:rPr>
        <w:t xml:space="preserve">Flow: </w:t>
      </w:r>
    </w:p>
    <w:p w:rsidR="003F4CC0" w:rsidRDefault="003F4CC0" w:rsidP="00641A64">
      <w:pPr>
        <w:pStyle w:val="ListParagraph"/>
        <w:numPr>
          <w:ilvl w:val="0"/>
          <w:numId w:val="30"/>
        </w:numPr>
        <w:spacing w:after="0"/>
      </w:pPr>
      <w:r>
        <w:t xml:space="preserve">On the dropdown list all </w:t>
      </w:r>
      <w:r w:rsidR="0062582F">
        <w:t>access categories</w:t>
      </w:r>
      <w:r>
        <w:t xml:space="preserve"> are listed next to a checkbox</w:t>
      </w:r>
    </w:p>
    <w:p w:rsidR="003F4CC0" w:rsidRDefault="003F4CC0" w:rsidP="00641A64">
      <w:pPr>
        <w:pStyle w:val="ListParagraph"/>
        <w:numPr>
          <w:ilvl w:val="0"/>
          <w:numId w:val="30"/>
        </w:numPr>
        <w:spacing w:after="0"/>
      </w:pPr>
      <w:r>
        <w:t xml:space="preserve">A checks the desired checkboxes next to the </w:t>
      </w:r>
      <w:r w:rsidR="0062582F">
        <w:t>categories</w:t>
      </w:r>
    </w:p>
    <w:p w:rsidR="003F4CC0" w:rsidRDefault="003F4CC0" w:rsidP="00641A64">
      <w:pPr>
        <w:pStyle w:val="ListParagraph"/>
        <w:numPr>
          <w:ilvl w:val="0"/>
          <w:numId w:val="30"/>
        </w:numPr>
        <w:spacing w:after="0"/>
      </w:pPr>
      <w:r>
        <w:t>A clicks the “apply”-button at the end of the dropdown list</w:t>
      </w:r>
    </w:p>
    <w:p w:rsidR="003F4CC0" w:rsidRPr="00FD08A5" w:rsidRDefault="003F4CC0" w:rsidP="00641A64">
      <w:pPr>
        <w:pStyle w:val="ListParagraph"/>
        <w:numPr>
          <w:ilvl w:val="0"/>
          <w:numId w:val="30"/>
        </w:numPr>
        <w:spacing w:after="0"/>
      </w:pPr>
      <w:r>
        <w:t>The system saves the changes</w:t>
      </w:r>
    </w:p>
    <w:p w:rsidR="00E132DE" w:rsidRDefault="00E132DE" w:rsidP="00E132DE">
      <w:pPr>
        <w:spacing w:after="0"/>
      </w:pPr>
      <w:r w:rsidRPr="003A7820">
        <w:rPr>
          <w:b/>
        </w:rPr>
        <w:t xml:space="preserve">Alternative Flow: </w:t>
      </w:r>
    </w:p>
    <w:p w:rsidR="003E64F6" w:rsidRDefault="003F4CC0" w:rsidP="00641A64">
      <w:pPr>
        <w:pStyle w:val="ListParagraph"/>
        <w:numPr>
          <w:ilvl w:val="0"/>
          <w:numId w:val="31"/>
        </w:numPr>
      </w:pPr>
      <w:r>
        <w:t>In 1,2: A clicks somewhere on the page next to the dropdown menu and the menu disappears</w:t>
      </w:r>
    </w:p>
    <w:p w:rsidR="003F4CC0" w:rsidRDefault="003F4CC0" w:rsidP="00641A64">
      <w:pPr>
        <w:pStyle w:val="ListParagraph"/>
        <w:numPr>
          <w:ilvl w:val="0"/>
          <w:numId w:val="31"/>
        </w:numPr>
      </w:pPr>
      <w:r>
        <w:t>In 2: A clicks the “Cancel”-button and the dropdown menu disappears</w:t>
      </w:r>
    </w:p>
    <w:p w:rsidR="003F4CC0" w:rsidRDefault="003F4CC0" w:rsidP="00641A64">
      <w:pPr>
        <w:pStyle w:val="ListParagraph"/>
        <w:numPr>
          <w:ilvl w:val="0"/>
          <w:numId w:val="31"/>
        </w:numPr>
      </w:pPr>
      <w:r>
        <w:t>In 4: If there happened an error while saving, a message gets displayed</w:t>
      </w:r>
    </w:p>
    <w:p w:rsidR="00E132DE" w:rsidRPr="00731A09" w:rsidRDefault="00E132DE" w:rsidP="00F0612E">
      <w:pPr>
        <w:pStyle w:val="Heading3"/>
        <w:rPr>
          <w:rStyle w:val="IntenseEmphasis"/>
        </w:rPr>
      </w:pPr>
      <w:bookmarkStart w:id="69" w:name="_Toc352662907"/>
      <w:bookmarkStart w:id="70" w:name="_Toc352714280"/>
      <w:bookmarkStart w:id="71" w:name="_Toc352714396"/>
      <w:r w:rsidRPr="00731A09">
        <w:rPr>
          <w:rStyle w:val="IntenseEmphasis"/>
        </w:rPr>
        <w:t xml:space="preserve">Change Record </w:t>
      </w:r>
      <w:r w:rsidR="000F0EDA">
        <w:rPr>
          <w:rStyle w:val="IntenseEmphasis"/>
        </w:rPr>
        <w:t xml:space="preserve">Assignment to </w:t>
      </w:r>
      <w:bookmarkEnd w:id="69"/>
      <w:r w:rsidR="0062582F">
        <w:rPr>
          <w:rStyle w:val="IntenseEmphasis"/>
        </w:rPr>
        <w:t>Categor</w:t>
      </w:r>
      <w:r w:rsidR="000F0EDA">
        <w:rPr>
          <w:rStyle w:val="IntenseEmphasis"/>
        </w:rPr>
        <w:t>ies</w:t>
      </w:r>
      <w:bookmarkEnd w:id="70"/>
      <w:bookmarkEnd w:id="71"/>
    </w:p>
    <w:p w:rsidR="00E132DE" w:rsidRDefault="00E132DE" w:rsidP="00E132DE">
      <w:pPr>
        <w:spacing w:after="0"/>
      </w:pPr>
      <w:r w:rsidRPr="003A7820">
        <w:rPr>
          <w:b/>
        </w:rPr>
        <w:t>ID:</w:t>
      </w:r>
      <w:r>
        <w:t xml:space="preserve"> </w:t>
      </w:r>
      <w:r w:rsidR="0062582F">
        <w:t>1</w:t>
      </w:r>
      <w:r>
        <w:t>.16</w:t>
      </w:r>
    </w:p>
    <w:p w:rsidR="00E132DE" w:rsidRDefault="00E132DE" w:rsidP="00E132DE">
      <w:pPr>
        <w:spacing w:after="0"/>
      </w:pPr>
      <w:r w:rsidRPr="003A7820">
        <w:rPr>
          <w:b/>
        </w:rPr>
        <w:t>Application:</w:t>
      </w:r>
      <w:r>
        <w:t xml:space="preserve"> </w:t>
      </w:r>
      <w:r w:rsidR="0062582F">
        <w:t>User Record</w:t>
      </w:r>
    </w:p>
    <w:p w:rsidR="00E132DE" w:rsidRDefault="00E132DE" w:rsidP="00E132DE">
      <w:pPr>
        <w:spacing w:after="0"/>
      </w:pPr>
      <w:r w:rsidRPr="003A7820">
        <w:rPr>
          <w:b/>
        </w:rPr>
        <w:t>Primary Actor:</w:t>
      </w:r>
      <w:r>
        <w:t xml:space="preserve"> </w:t>
      </w:r>
      <w:r w:rsidR="0062582F">
        <w:t>User</w:t>
      </w:r>
      <w:r w:rsidR="0001667B">
        <w:t xml:space="preserve"> A</w:t>
      </w:r>
    </w:p>
    <w:p w:rsidR="00E132DE" w:rsidRDefault="00E132DE" w:rsidP="00E132DE">
      <w:pPr>
        <w:spacing w:after="0"/>
      </w:pPr>
      <w:r w:rsidRPr="003A7820">
        <w:rPr>
          <w:b/>
        </w:rPr>
        <w:t>Description:</w:t>
      </w:r>
      <w:r>
        <w:t xml:space="preserve"> </w:t>
      </w:r>
      <w:r w:rsidR="007874DA">
        <w:t xml:space="preserve">Each record shall be allocated to at least one circle. A shall be able to change this allocation </w:t>
      </w:r>
      <w:r w:rsidR="0062582F">
        <w:t>user record listening</w:t>
      </w:r>
    </w:p>
    <w:p w:rsidR="00E132DE" w:rsidRDefault="00E132DE" w:rsidP="00E132DE">
      <w:pPr>
        <w:spacing w:after="0"/>
      </w:pPr>
      <w:r w:rsidRPr="00A51EAE">
        <w:rPr>
          <w:b/>
        </w:rPr>
        <w:t>Priority:</w:t>
      </w:r>
      <w:r>
        <w:t xml:space="preserve"> </w:t>
      </w:r>
      <w:r w:rsidR="0082509F">
        <w:t>Medium</w:t>
      </w:r>
      <w:r w:rsidR="0062582F">
        <w:t xml:space="preserve"> (Phase 3)</w:t>
      </w:r>
    </w:p>
    <w:p w:rsidR="00E132DE" w:rsidRDefault="00E132DE" w:rsidP="00E132DE">
      <w:pPr>
        <w:spacing w:after="0"/>
      </w:pPr>
      <w:r w:rsidRPr="003A7820">
        <w:rPr>
          <w:b/>
        </w:rPr>
        <w:t>Precondition:</w:t>
      </w:r>
      <w:r>
        <w:t xml:space="preserve"> </w:t>
      </w:r>
      <w:r w:rsidR="007874DA">
        <w:t xml:space="preserve">A has a user account and entered a data record to his/her personal record. A has defined at least one </w:t>
      </w:r>
      <w:r w:rsidR="0062582F">
        <w:t>category</w:t>
      </w:r>
    </w:p>
    <w:p w:rsidR="00E132DE" w:rsidRDefault="00E132DE" w:rsidP="00E132DE">
      <w:pPr>
        <w:spacing w:after="0"/>
      </w:pPr>
      <w:r w:rsidRPr="003A7820">
        <w:rPr>
          <w:b/>
        </w:rPr>
        <w:t>Trigger:</w:t>
      </w:r>
      <w:r>
        <w:t xml:space="preserve"> </w:t>
      </w:r>
      <w:r w:rsidR="000F0EDA">
        <w:t>A clicks on the dropdown menu for the access categories next to a record</w:t>
      </w:r>
    </w:p>
    <w:p w:rsidR="00E132DE" w:rsidRDefault="00E132DE" w:rsidP="00E132DE">
      <w:pPr>
        <w:spacing w:after="0"/>
        <w:rPr>
          <w:b/>
        </w:rPr>
      </w:pPr>
      <w:r w:rsidRPr="003A7820">
        <w:rPr>
          <w:b/>
        </w:rPr>
        <w:t xml:space="preserve">Flow: </w:t>
      </w:r>
    </w:p>
    <w:p w:rsidR="000F0EDA" w:rsidRDefault="000F0EDA" w:rsidP="00641A64">
      <w:pPr>
        <w:pStyle w:val="ListParagraph"/>
        <w:numPr>
          <w:ilvl w:val="0"/>
          <w:numId w:val="54"/>
        </w:numPr>
        <w:spacing w:after="0"/>
      </w:pPr>
      <w:r>
        <w:t>The dropdown menu opens and shows a list of all user defined categories.</w:t>
      </w:r>
    </w:p>
    <w:p w:rsidR="000F0EDA" w:rsidRDefault="000F0EDA" w:rsidP="00641A64">
      <w:pPr>
        <w:pStyle w:val="ListParagraph"/>
        <w:numPr>
          <w:ilvl w:val="0"/>
          <w:numId w:val="54"/>
        </w:numPr>
        <w:spacing w:after="0"/>
      </w:pPr>
      <w:r>
        <w:t>A checks the boxes next the categories he or she wants to select for this record</w:t>
      </w:r>
    </w:p>
    <w:p w:rsidR="000F0EDA" w:rsidRDefault="00693923" w:rsidP="00641A64">
      <w:pPr>
        <w:pStyle w:val="ListParagraph"/>
        <w:numPr>
          <w:ilvl w:val="0"/>
          <w:numId w:val="54"/>
        </w:numPr>
        <w:spacing w:after="0"/>
      </w:pPr>
      <w:r>
        <w:t>A hits the “Apply” button at the bottom of the dropdown menu</w:t>
      </w:r>
    </w:p>
    <w:p w:rsidR="00693923" w:rsidRPr="00FD08A5" w:rsidRDefault="00693923" w:rsidP="00641A64">
      <w:pPr>
        <w:pStyle w:val="ListParagraph"/>
        <w:numPr>
          <w:ilvl w:val="0"/>
          <w:numId w:val="54"/>
        </w:numPr>
        <w:spacing w:after="0"/>
      </w:pPr>
      <w:r>
        <w:t>The system stores the new assignment</w:t>
      </w:r>
    </w:p>
    <w:p w:rsidR="00E132DE" w:rsidRDefault="00E132DE" w:rsidP="00E132DE">
      <w:pPr>
        <w:spacing w:after="0"/>
        <w:rPr>
          <w:b/>
        </w:rPr>
      </w:pPr>
      <w:r w:rsidRPr="003A7820">
        <w:rPr>
          <w:b/>
        </w:rPr>
        <w:t xml:space="preserve">Alternative Flow: </w:t>
      </w:r>
    </w:p>
    <w:p w:rsidR="00693923" w:rsidRDefault="00693923" w:rsidP="00641A64">
      <w:pPr>
        <w:pStyle w:val="ListParagraph"/>
        <w:numPr>
          <w:ilvl w:val="0"/>
          <w:numId w:val="55"/>
        </w:numPr>
        <w:spacing w:after="0"/>
      </w:pPr>
      <w:r>
        <w:t xml:space="preserve">In 1, 2, </w:t>
      </w:r>
      <w:proofErr w:type="gramStart"/>
      <w:r>
        <w:t>3</w:t>
      </w:r>
      <w:proofErr w:type="gramEnd"/>
      <w:r>
        <w:t>: If A clicks beside the dropdown menu the menu closes again and the changes are lost.</w:t>
      </w:r>
    </w:p>
    <w:p w:rsidR="00693923" w:rsidRDefault="00693923" w:rsidP="00641A64">
      <w:pPr>
        <w:pStyle w:val="ListParagraph"/>
        <w:numPr>
          <w:ilvl w:val="0"/>
          <w:numId w:val="55"/>
        </w:numPr>
        <w:spacing w:after="0"/>
      </w:pPr>
      <w:r>
        <w:t>In 4: If there is an internal error a message is displayed to inform A</w:t>
      </w:r>
    </w:p>
    <w:p w:rsidR="00E132DE" w:rsidRPr="00731A09" w:rsidRDefault="00E132DE" w:rsidP="00F0612E">
      <w:pPr>
        <w:pStyle w:val="Heading3"/>
        <w:rPr>
          <w:rStyle w:val="IntenseEmphasis"/>
        </w:rPr>
      </w:pPr>
      <w:bookmarkStart w:id="72" w:name="_Toc352662908"/>
      <w:bookmarkStart w:id="73" w:name="_Toc352714281"/>
      <w:bookmarkStart w:id="74" w:name="_Toc352714397"/>
      <w:r w:rsidRPr="00731A09">
        <w:rPr>
          <w:rStyle w:val="IntenseEmphasis"/>
        </w:rPr>
        <w:t xml:space="preserve">Remove </w:t>
      </w:r>
      <w:r w:rsidR="00693923">
        <w:rPr>
          <w:rStyle w:val="IntenseEmphasis"/>
        </w:rPr>
        <w:t>User/Institute</w:t>
      </w:r>
      <w:r w:rsidRPr="00731A09">
        <w:rPr>
          <w:rStyle w:val="IntenseEmphasis"/>
        </w:rPr>
        <w:t xml:space="preserve"> from a </w:t>
      </w:r>
      <w:bookmarkEnd w:id="72"/>
      <w:r w:rsidR="0062582F">
        <w:rPr>
          <w:rStyle w:val="IntenseEmphasis"/>
        </w:rPr>
        <w:t>Category</w:t>
      </w:r>
      <w:bookmarkEnd w:id="73"/>
      <w:bookmarkEnd w:id="74"/>
    </w:p>
    <w:p w:rsidR="00E132DE" w:rsidRDefault="00E132DE" w:rsidP="00E132DE">
      <w:pPr>
        <w:spacing w:after="0"/>
      </w:pPr>
      <w:r w:rsidRPr="003A7820">
        <w:rPr>
          <w:b/>
        </w:rPr>
        <w:t>ID:</w:t>
      </w:r>
      <w:r>
        <w:t xml:space="preserve"> </w:t>
      </w:r>
      <w:r w:rsidR="0062582F">
        <w:t>1</w:t>
      </w:r>
      <w:r>
        <w:t>.17</w:t>
      </w:r>
    </w:p>
    <w:p w:rsidR="00E132DE" w:rsidRDefault="00E132DE" w:rsidP="00E132DE">
      <w:pPr>
        <w:spacing w:after="0"/>
      </w:pPr>
      <w:r w:rsidRPr="003A7820">
        <w:rPr>
          <w:b/>
        </w:rPr>
        <w:t>Application:</w:t>
      </w:r>
      <w:r>
        <w:t xml:space="preserve"> </w:t>
      </w:r>
      <w:r w:rsidR="0062582F">
        <w:t xml:space="preserve">Access Category </w:t>
      </w:r>
      <w:r w:rsidR="0001667B">
        <w:t>Manager</w:t>
      </w:r>
    </w:p>
    <w:p w:rsidR="00E132DE" w:rsidRDefault="00E132DE" w:rsidP="00E132DE">
      <w:pPr>
        <w:spacing w:after="0"/>
      </w:pPr>
      <w:r w:rsidRPr="003A7820">
        <w:rPr>
          <w:b/>
        </w:rPr>
        <w:t>Primary Actor:</w:t>
      </w:r>
      <w:r>
        <w:t xml:space="preserve"> </w:t>
      </w:r>
      <w:r w:rsidR="0062582F">
        <w:t>User</w:t>
      </w:r>
      <w:r w:rsidR="0001667B">
        <w:t xml:space="preserve"> A</w:t>
      </w:r>
    </w:p>
    <w:p w:rsidR="00E132DE" w:rsidRDefault="00E132DE" w:rsidP="00E132DE">
      <w:pPr>
        <w:spacing w:after="0"/>
      </w:pPr>
      <w:r w:rsidRPr="003A7820">
        <w:rPr>
          <w:b/>
        </w:rPr>
        <w:lastRenderedPageBreak/>
        <w:t>Description:</w:t>
      </w:r>
      <w:r>
        <w:t xml:space="preserve"> </w:t>
      </w:r>
      <w:r w:rsidR="007874DA">
        <w:t xml:space="preserve">The same way people are added to A’s </w:t>
      </w:r>
      <w:r w:rsidR="0062582F">
        <w:t>category</w:t>
      </w:r>
      <w:r w:rsidR="007874DA">
        <w:t xml:space="preserve"> it shall be possible to remove them again from a certain </w:t>
      </w:r>
      <w:r w:rsidR="0062582F">
        <w:t>category</w:t>
      </w:r>
    </w:p>
    <w:p w:rsidR="00E132DE" w:rsidRDefault="00E132DE" w:rsidP="00E132DE">
      <w:pPr>
        <w:spacing w:after="0"/>
      </w:pPr>
      <w:r w:rsidRPr="00A51EAE">
        <w:rPr>
          <w:b/>
        </w:rPr>
        <w:t>Priority:</w:t>
      </w:r>
      <w:r>
        <w:t xml:space="preserve"> </w:t>
      </w:r>
      <w:r w:rsidR="0082509F">
        <w:t>Medium</w:t>
      </w:r>
      <w:r w:rsidR="0062582F">
        <w:t xml:space="preserve"> (Phase 3)</w:t>
      </w:r>
    </w:p>
    <w:p w:rsidR="00E132DE" w:rsidRDefault="00E132DE" w:rsidP="00E132DE">
      <w:pPr>
        <w:spacing w:after="0"/>
      </w:pPr>
      <w:r w:rsidRPr="003A7820">
        <w:rPr>
          <w:b/>
        </w:rPr>
        <w:t>Precondition:</w:t>
      </w:r>
      <w:r>
        <w:t xml:space="preserve"> </w:t>
      </w:r>
      <w:r w:rsidR="007874DA">
        <w:t xml:space="preserve">A has a user account and at least one </w:t>
      </w:r>
      <w:r w:rsidR="0062582F">
        <w:t>access category</w:t>
      </w:r>
      <w:r w:rsidR="007874DA">
        <w:t xml:space="preserve"> defined. There is at least one other person already added to one of the </w:t>
      </w:r>
      <w:r w:rsidR="0062582F">
        <w:t>categories</w:t>
      </w:r>
    </w:p>
    <w:p w:rsidR="00E132DE" w:rsidRDefault="00E132DE" w:rsidP="00E132DE">
      <w:pPr>
        <w:spacing w:after="0"/>
      </w:pPr>
      <w:r w:rsidRPr="003A7820">
        <w:rPr>
          <w:b/>
        </w:rPr>
        <w:t>Trigger:</w:t>
      </w:r>
      <w:r>
        <w:t xml:space="preserve"> </w:t>
      </w:r>
      <w:r w:rsidR="00693923">
        <w:t>A clicks on the small “x” button next to a user/institute</w:t>
      </w:r>
    </w:p>
    <w:p w:rsidR="00E132DE" w:rsidRDefault="00E132DE" w:rsidP="00E132DE">
      <w:pPr>
        <w:spacing w:after="0"/>
        <w:rPr>
          <w:b/>
        </w:rPr>
      </w:pPr>
      <w:r w:rsidRPr="003A7820">
        <w:rPr>
          <w:b/>
        </w:rPr>
        <w:t xml:space="preserve">Flow: </w:t>
      </w:r>
    </w:p>
    <w:p w:rsidR="00693923" w:rsidRPr="00FD08A5" w:rsidRDefault="00693923" w:rsidP="00641A64">
      <w:pPr>
        <w:pStyle w:val="ListParagraph"/>
        <w:numPr>
          <w:ilvl w:val="0"/>
          <w:numId w:val="56"/>
        </w:numPr>
        <w:spacing w:after="0"/>
      </w:pPr>
      <w:r>
        <w:t>The system removes the entry in the category for this person and updates the internal data</w:t>
      </w:r>
    </w:p>
    <w:p w:rsidR="00E132DE" w:rsidRDefault="00E132DE" w:rsidP="00E132DE">
      <w:pPr>
        <w:spacing w:after="0"/>
        <w:rPr>
          <w:b/>
        </w:rPr>
      </w:pPr>
      <w:r w:rsidRPr="003A7820">
        <w:rPr>
          <w:b/>
        </w:rPr>
        <w:t xml:space="preserve">Alternative Flow: </w:t>
      </w:r>
    </w:p>
    <w:p w:rsidR="00693923" w:rsidRDefault="00693923" w:rsidP="00641A64">
      <w:pPr>
        <w:pStyle w:val="ListParagraph"/>
        <w:numPr>
          <w:ilvl w:val="0"/>
          <w:numId w:val="57"/>
        </w:numPr>
        <w:spacing w:after="0"/>
      </w:pPr>
      <w:r>
        <w:t>If there is an internal error a message is displayed to inform A</w:t>
      </w:r>
    </w:p>
    <w:p w:rsidR="00E132DE" w:rsidRPr="00731A09" w:rsidRDefault="00E132DE" w:rsidP="00F0612E">
      <w:pPr>
        <w:pStyle w:val="Heading3"/>
        <w:rPr>
          <w:rStyle w:val="IntenseEmphasis"/>
        </w:rPr>
      </w:pPr>
      <w:bookmarkStart w:id="75" w:name="_Toc352662909"/>
      <w:bookmarkStart w:id="76" w:name="_Toc352714282"/>
      <w:bookmarkStart w:id="77" w:name="_Toc352714398"/>
      <w:r w:rsidRPr="00731A09">
        <w:rPr>
          <w:rStyle w:val="IntenseEmphasis"/>
        </w:rPr>
        <w:t xml:space="preserve">Remove </w:t>
      </w:r>
      <w:r w:rsidR="00E013DC" w:rsidRPr="00731A09">
        <w:rPr>
          <w:rStyle w:val="IntenseEmphasis"/>
        </w:rPr>
        <w:t>an</w:t>
      </w:r>
      <w:r w:rsidRPr="00731A09">
        <w:rPr>
          <w:rStyle w:val="IntenseEmphasis"/>
        </w:rPr>
        <w:t xml:space="preserve"> </w:t>
      </w:r>
      <w:bookmarkEnd w:id="75"/>
      <w:r w:rsidR="00E013DC">
        <w:rPr>
          <w:rStyle w:val="IntenseEmphasis"/>
        </w:rPr>
        <w:t>Access Category</w:t>
      </w:r>
      <w:bookmarkEnd w:id="76"/>
      <w:bookmarkEnd w:id="77"/>
    </w:p>
    <w:p w:rsidR="00E132DE" w:rsidRDefault="00E132DE" w:rsidP="00E132DE">
      <w:pPr>
        <w:spacing w:after="0"/>
      </w:pPr>
      <w:r w:rsidRPr="003A7820">
        <w:rPr>
          <w:b/>
        </w:rPr>
        <w:t>ID:</w:t>
      </w:r>
      <w:r>
        <w:t xml:space="preserve"> </w:t>
      </w:r>
      <w:r w:rsidR="0062582F">
        <w:t>1</w:t>
      </w:r>
      <w:r>
        <w:t>.18</w:t>
      </w:r>
    </w:p>
    <w:p w:rsidR="00E132DE" w:rsidRDefault="00E132DE" w:rsidP="00E132DE">
      <w:pPr>
        <w:spacing w:after="0"/>
      </w:pPr>
      <w:r w:rsidRPr="003A7820">
        <w:rPr>
          <w:b/>
        </w:rPr>
        <w:t>Application:</w:t>
      </w:r>
      <w:r>
        <w:t xml:space="preserve"> </w:t>
      </w:r>
      <w:r w:rsidR="0062582F">
        <w:t xml:space="preserve">Access Category </w:t>
      </w:r>
      <w:r w:rsidR="0001667B">
        <w:t>Manager</w:t>
      </w:r>
    </w:p>
    <w:p w:rsidR="00E132DE" w:rsidRDefault="00E132DE" w:rsidP="00E132DE">
      <w:pPr>
        <w:spacing w:after="0"/>
      </w:pPr>
      <w:r w:rsidRPr="003A7820">
        <w:rPr>
          <w:b/>
        </w:rPr>
        <w:t>Primary Actor:</w:t>
      </w:r>
      <w:r>
        <w:t xml:space="preserve"> </w:t>
      </w:r>
      <w:r w:rsidR="0062582F">
        <w:t>User</w:t>
      </w:r>
      <w:r w:rsidR="0001667B">
        <w:t xml:space="preserve"> A</w:t>
      </w:r>
    </w:p>
    <w:p w:rsidR="00E132DE" w:rsidRDefault="00E132DE" w:rsidP="00E132DE">
      <w:pPr>
        <w:spacing w:after="0"/>
      </w:pPr>
      <w:r w:rsidRPr="003A7820">
        <w:rPr>
          <w:b/>
        </w:rPr>
        <w:t>Description:</w:t>
      </w:r>
      <w:r>
        <w:t xml:space="preserve"> </w:t>
      </w:r>
      <w:r w:rsidR="007874DA">
        <w:t xml:space="preserve">It shall be possible to completely remove a </w:t>
      </w:r>
      <w:r w:rsidR="0062582F">
        <w:t>category</w:t>
      </w:r>
      <w:r w:rsidR="007874DA">
        <w:t xml:space="preserve">. If </w:t>
      </w:r>
      <w:proofErr w:type="gramStart"/>
      <w:r w:rsidR="007874DA">
        <w:t>a</w:t>
      </w:r>
      <w:proofErr w:type="gramEnd"/>
      <w:r w:rsidR="007874DA">
        <w:t xml:space="preserve"> </w:t>
      </w:r>
      <w:r w:rsidR="0062582F">
        <w:t>access category</w:t>
      </w:r>
      <w:r w:rsidR="007874DA">
        <w:t xml:space="preserve"> gets removed, all access rights defined via this </w:t>
      </w:r>
      <w:r w:rsidR="0062582F">
        <w:t>category</w:t>
      </w:r>
      <w:r w:rsidR="007874DA">
        <w:t xml:space="preserve"> shall be deleted as well</w:t>
      </w:r>
    </w:p>
    <w:p w:rsidR="00E132DE" w:rsidRDefault="00E132DE" w:rsidP="00E132DE">
      <w:pPr>
        <w:spacing w:after="0"/>
      </w:pPr>
      <w:r w:rsidRPr="00A51EAE">
        <w:rPr>
          <w:b/>
        </w:rPr>
        <w:t>Priority:</w:t>
      </w:r>
      <w:r>
        <w:t xml:space="preserve"> </w:t>
      </w:r>
      <w:r w:rsidR="0082509F">
        <w:t>Low</w:t>
      </w:r>
      <w:r w:rsidR="0062582F">
        <w:t xml:space="preserve"> (Phase 3)</w:t>
      </w:r>
    </w:p>
    <w:p w:rsidR="00E132DE" w:rsidRDefault="00E132DE" w:rsidP="00E132DE">
      <w:pPr>
        <w:spacing w:after="0"/>
      </w:pPr>
      <w:r w:rsidRPr="003A7820">
        <w:rPr>
          <w:b/>
        </w:rPr>
        <w:t>Precondition:</w:t>
      </w:r>
      <w:r>
        <w:t xml:space="preserve"> </w:t>
      </w:r>
      <w:r w:rsidR="00693923">
        <w:t xml:space="preserve">A has a user account </w:t>
      </w:r>
      <w:r w:rsidR="00393D48">
        <w:t xml:space="preserve">and </w:t>
      </w:r>
      <w:r w:rsidR="00693923">
        <w:t xml:space="preserve">at least one access category defined. </w:t>
      </w:r>
    </w:p>
    <w:p w:rsidR="00E132DE" w:rsidRDefault="00E132DE" w:rsidP="00E132DE">
      <w:pPr>
        <w:spacing w:after="0"/>
      </w:pPr>
      <w:r w:rsidRPr="003A7820">
        <w:rPr>
          <w:b/>
        </w:rPr>
        <w:t>Trigger:</w:t>
      </w:r>
      <w:r>
        <w:t xml:space="preserve"> </w:t>
      </w:r>
      <w:r w:rsidR="00693923">
        <w:t>A clicks the small “x” button next to the category</w:t>
      </w:r>
    </w:p>
    <w:p w:rsidR="00E132DE" w:rsidRDefault="00E132DE" w:rsidP="00E132DE">
      <w:pPr>
        <w:spacing w:after="0"/>
        <w:rPr>
          <w:b/>
        </w:rPr>
      </w:pPr>
      <w:r w:rsidRPr="003A7820">
        <w:rPr>
          <w:b/>
        </w:rPr>
        <w:t xml:space="preserve">Flow: </w:t>
      </w:r>
    </w:p>
    <w:p w:rsidR="00693923" w:rsidRPr="00FD08A5" w:rsidRDefault="00693923" w:rsidP="00641A64">
      <w:pPr>
        <w:pStyle w:val="ListParagraph"/>
        <w:numPr>
          <w:ilvl w:val="0"/>
          <w:numId w:val="58"/>
        </w:numPr>
        <w:spacing w:after="0"/>
      </w:pPr>
      <w:r>
        <w:t>The system removes the entire entry for the category and updates the internal data for all the containing users/institutes</w:t>
      </w:r>
    </w:p>
    <w:p w:rsidR="00693923" w:rsidRDefault="00E132DE" w:rsidP="00693923">
      <w:pPr>
        <w:spacing w:after="0"/>
        <w:rPr>
          <w:b/>
        </w:rPr>
      </w:pPr>
      <w:r w:rsidRPr="003A7820">
        <w:rPr>
          <w:b/>
        </w:rPr>
        <w:t xml:space="preserve">Alternative Flow: </w:t>
      </w:r>
    </w:p>
    <w:p w:rsidR="00E132DE" w:rsidRDefault="00693923" w:rsidP="00641A64">
      <w:pPr>
        <w:pStyle w:val="ListParagraph"/>
        <w:numPr>
          <w:ilvl w:val="0"/>
          <w:numId w:val="57"/>
        </w:numPr>
        <w:spacing w:after="0"/>
      </w:pPr>
      <w:r>
        <w:t>If there is an internal error a message is displayed to inform A</w:t>
      </w:r>
    </w:p>
    <w:p w:rsidR="00EB329B" w:rsidRPr="00731A09" w:rsidRDefault="00EB329B" w:rsidP="00EB329B">
      <w:pPr>
        <w:pStyle w:val="Heading3"/>
        <w:rPr>
          <w:rStyle w:val="IntenseEmphasis"/>
        </w:rPr>
      </w:pPr>
      <w:bookmarkStart w:id="78" w:name="_Toc352714283"/>
      <w:bookmarkStart w:id="79" w:name="_Toc352714399"/>
      <w:r>
        <w:rPr>
          <w:rStyle w:val="IntenseEmphasis"/>
        </w:rPr>
        <w:t>Group records into folders</w:t>
      </w:r>
      <w:bookmarkEnd w:id="78"/>
      <w:bookmarkEnd w:id="79"/>
    </w:p>
    <w:p w:rsidR="00EB329B" w:rsidRDefault="00EB329B" w:rsidP="00EB329B">
      <w:pPr>
        <w:spacing w:after="0"/>
      </w:pPr>
      <w:r w:rsidRPr="003A7820">
        <w:rPr>
          <w:b/>
        </w:rPr>
        <w:t>ID:</w:t>
      </w:r>
      <w:r>
        <w:t xml:space="preserve"> 1.19</w:t>
      </w:r>
    </w:p>
    <w:p w:rsidR="00EB329B" w:rsidRDefault="00EB329B" w:rsidP="00EB329B">
      <w:pPr>
        <w:spacing w:after="0"/>
      </w:pPr>
      <w:r w:rsidRPr="003A7820">
        <w:rPr>
          <w:b/>
        </w:rPr>
        <w:t>Application:</w:t>
      </w:r>
      <w:r>
        <w:t xml:space="preserve"> User Record</w:t>
      </w:r>
    </w:p>
    <w:p w:rsidR="00EB329B" w:rsidRDefault="00EB329B" w:rsidP="00EB329B">
      <w:pPr>
        <w:spacing w:after="0"/>
      </w:pPr>
      <w:r w:rsidRPr="003A7820">
        <w:rPr>
          <w:b/>
        </w:rPr>
        <w:t>Primary Actor:</w:t>
      </w:r>
      <w:r>
        <w:t xml:space="preserve"> User A</w:t>
      </w:r>
    </w:p>
    <w:p w:rsidR="00EB329B" w:rsidRDefault="00EB329B" w:rsidP="00EB329B">
      <w:pPr>
        <w:spacing w:after="0"/>
      </w:pPr>
      <w:r w:rsidRPr="003A7820">
        <w:rPr>
          <w:b/>
        </w:rPr>
        <w:t>Description:</w:t>
      </w:r>
      <w:r>
        <w:t xml:space="preserve"> </w:t>
      </w:r>
      <w:r w:rsidR="00393D48">
        <w:t>A shall have to possibility to combine certain records in a folder. This is very helpful e.g. in case of a certain injury that took several visits to a doctor, a surgery and physiotherapy to get healthy again. All the records in the folder are visible to all the people in the folders categories.</w:t>
      </w:r>
      <w:r w:rsidR="00A67B1C">
        <w:t xml:space="preserve"> It shall be possible to put the same record in multiple folders.</w:t>
      </w:r>
    </w:p>
    <w:p w:rsidR="00EB329B" w:rsidRDefault="00EB329B" w:rsidP="00EB329B">
      <w:pPr>
        <w:spacing w:after="0"/>
      </w:pPr>
      <w:r w:rsidRPr="00A51EAE">
        <w:rPr>
          <w:b/>
        </w:rPr>
        <w:t>Priority:</w:t>
      </w:r>
      <w:r>
        <w:t xml:space="preserve"> Low (Phase 3)</w:t>
      </w:r>
    </w:p>
    <w:p w:rsidR="00EB329B" w:rsidRDefault="00EB329B" w:rsidP="00EB329B">
      <w:pPr>
        <w:spacing w:after="0"/>
      </w:pPr>
      <w:r w:rsidRPr="003A7820">
        <w:rPr>
          <w:b/>
        </w:rPr>
        <w:t>Precondition:</w:t>
      </w:r>
      <w:r>
        <w:t xml:space="preserve"> A has a user account</w:t>
      </w:r>
      <w:r w:rsidR="00393D48">
        <w:t>,</w:t>
      </w:r>
      <w:r>
        <w:t xml:space="preserve"> at least one access category defined</w:t>
      </w:r>
      <w:r w:rsidR="00393D48">
        <w:t xml:space="preserve"> and at least two records</w:t>
      </w:r>
      <w:r>
        <w:t xml:space="preserve">. </w:t>
      </w:r>
    </w:p>
    <w:p w:rsidR="00EB329B" w:rsidRDefault="00EB329B" w:rsidP="00EB329B">
      <w:pPr>
        <w:spacing w:after="0"/>
      </w:pPr>
      <w:r w:rsidRPr="003A7820">
        <w:rPr>
          <w:b/>
        </w:rPr>
        <w:t>Trigger:</w:t>
      </w:r>
      <w:r>
        <w:t xml:space="preserve"> A clicks the </w:t>
      </w:r>
      <w:r w:rsidR="00393D48">
        <w:t>“Create Folder” button in the User Record page.</w:t>
      </w:r>
    </w:p>
    <w:p w:rsidR="00EB329B" w:rsidRDefault="00EB329B" w:rsidP="00EB329B">
      <w:pPr>
        <w:spacing w:after="0"/>
        <w:rPr>
          <w:b/>
        </w:rPr>
      </w:pPr>
      <w:r w:rsidRPr="003A7820">
        <w:rPr>
          <w:b/>
        </w:rPr>
        <w:t xml:space="preserve">Flow: </w:t>
      </w:r>
    </w:p>
    <w:p w:rsidR="00EB329B" w:rsidRDefault="00393D48" w:rsidP="00641A64">
      <w:pPr>
        <w:pStyle w:val="ListParagraph"/>
        <w:numPr>
          <w:ilvl w:val="0"/>
          <w:numId w:val="74"/>
        </w:numPr>
        <w:spacing w:after="0"/>
      </w:pPr>
      <w:r>
        <w:t>A dialog opens to ask for a folder name.</w:t>
      </w:r>
    </w:p>
    <w:p w:rsidR="00393D48" w:rsidRDefault="00393D48" w:rsidP="00641A64">
      <w:pPr>
        <w:pStyle w:val="ListParagraph"/>
        <w:numPr>
          <w:ilvl w:val="0"/>
          <w:numId w:val="74"/>
        </w:numPr>
        <w:spacing w:after="0"/>
      </w:pPr>
      <w:r>
        <w:t>A enters a name for the folder.</w:t>
      </w:r>
    </w:p>
    <w:p w:rsidR="00393D48" w:rsidRDefault="00393D48" w:rsidP="00641A64">
      <w:pPr>
        <w:pStyle w:val="ListParagraph"/>
        <w:numPr>
          <w:ilvl w:val="0"/>
          <w:numId w:val="74"/>
        </w:numPr>
        <w:spacing w:after="0"/>
      </w:pPr>
      <w:r>
        <w:t xml:space="preserve">A clicks “Create” </w:t>
      </w:r>
    </w:p>
    <w:p w:rsidR="00393D48" w:rsidRDefault="00393D48" w:rsidP="00641A64">
      <w:pPr>
        <w:pStyle w:val="ListParagraph"/>
        <w:numPr>
          <w:ilvl w:val="0"/>
          <w:numId w:val="74"/>
        </w:numPr>
        <w:spacing w:after="0"/>
      </w:pPr>
      <w:r>
        <w:t>A new dialog is shown with a list of all records sorted descending by date</w:t>
      </w:r>
    </w:p>
    <w:p w:rsidR="00393D48" w:rsidRDefault="00393D48" w:rsidP="00641A64">
      <w:pPr>
        <w:pStyle w:val="ListParagraph"/>
        <w:numPr>
          <w:ilvl w:val="0"/>
          <w:numId w:val="74"/>
        </w:numPr>
        <w:spacing w:after="0"/>
      </w:pPr>
      <w:r>
        <w:t>A clicks on the checkboxes next to all records he or she wants to group together</w:t>
      </w:r>
    </w:p>
    <w:p w:rsidR="00393D48" w:rsidRDefault="00393D48" w:rsidP="00641A64">
      <w:pPr>
        <w:pStyle w:val="ListParagraph"/>
        <w:numPr>
          <w:ilvl w:val="0"/>
          <w:numId w:val="74"/>
        </w:numPr>
        <w:spacing w:after="0"/>
      </w:pPr>
      <w:r>
        <w:t>A clicks the “Save” button.</w:t>
      </w:r>
    </w:p>
    <w:p w:rsidR="00393D48" w:rsidRPr="00FD08A5" w:rsidRDefault="00393D48" w:rsidP="00641A64">
      <w:pPr>
        <w:pStyle w:val="ListParagraph"/>
        <w:numPr>
          <w:ilvl w:val="0"/>
          <w:numId w:val="74"/>
        </w:numPr>
        <w:spacing w:after="0"/>
      </w:pPr>
      <w:r>
        <w:t xml:space="preserve">The system assigns all the selected records to the newly generated folder and continuous by showing the User Record page </w:t>
      </w:r>
      <w:r w:rsidR="00A67B1C">
        <w:t>with a special view for folders</w:t>
      </w:r>
      <w:r>
        <w:t>.</w:t>
      </w:r>
    </w:p>
    <w:p w:rsidR="00EB329B" w:rsidRDefault="00EB329B" w:rsidP="00EB329B">
      <w:pPr>
        <w:spacing w:after="0"/>
        <w:rPr>
          <w:b/>
        </w:rPr>
      </w:pPr>
      <w:r w:rsidRPr="003A7820">
        <w:rPr>
          <w:b/>
        </w:rPr>
        <w:t xml:space="preserve">Alternative Flow: </w:t>
      </w:r>
    </w:p>
    <w:p w:rsidR="00EB329B" w:rsidRDefault="00393D48" w:rsidP="00641A64">
      <w:pPr>
        <w:pStyle w:val="ListParagraph"/>
        <w:numPr>
          <w:ilvl w:val="0"/>
          <w:numId w:val="57"/>
        </w:numPr>
        <w:spacing w:after="0"/>
      </w:pPr>
      <w:r>
        <w:lastRenderedPageBreak/>
        <w:t xml:space="preserve">In 1, 2, 3, 4, 5, </w:t>
      </w:r>
      <w:proofErr w:type="gramStart"/>
      <w:r>
        <w:t>6</w:t>
      </w:r>
      <w:proofErr w:type="gramEnd"/>
      <w:r>
        <w:t>: If A clicks the “Cancel” button the whole process is dismissed and no folder is created.</w:t>
      </w:r>
    </w:p>
    <w:p w:rsidR="00EB329B" w:rsidRDefault="00393D48" w:rsidP="00641A64">
      <w:pPr>
        <w:pStyle w:val="ListParagraph"/>
        <w:numPr>
          <w:ilvl w:val="0"/>
          <w:numId w:val="57"/>
        </w:numPr>
        <w:spacing w:after="0"/>
      </w:pPr>
      <w:r>
        <w:t xml:space="preserve">In 4, 7: If </w:t>
      </w:r>
      <w:proofErr w:type="gramStart"/>
      <w:r>
        <w:t>A</w:t>
      </w:r>
      <w:proofErr w:type="gramEnd"/>
      <w:r>
        <w:t xml:space="preserve"> provided wrong input or if there was an external error a message is shown informing A about the problem.</w:t>
      </w:r>
    </w:p>
    <w:p w:rsidR="00E132DE" w:rsidRPr="00731A09" w:rsidRDefault="00E132DE" w:rsidP="00F0612E">
      <w:pPr>
        <w:pStyle w:val="Heading3"/>
        <w:rPr>
          <w:rStyle w:val="IntenseEmphasis"/>
        </w:rPr>
      </w:pPr>
      <w:bookmarkStart w:id="80" w:name="_Toc352662910"/>
      <w:bookmarkStart w:id="81" w:name="_Toc352714284"/>
      <w:bookmarkStart w:id="82" w:name="_Toc352714400"/>
      <w:r w:rsidRPr="00731A09">
        <w:rPr>
          <w:rStyle w:val="IntenseEmphasis"/>
        </w:rPr>
        <w:t>Add an External App to User Account</w:t>
      </w:r>
      <w:bookmarkEnd w:id="80"/>
      <w:bookmarkEnd w:id="81"/>
      <w:bookmarkEnd w:id="82"/>
    </w:p>
    <w:p w:rsidR="00E132DE" w:rsidRDefault="00E132DE" w:rsidP="00E132DE">
      <w:pPr>
        <w:spacing w:after="0"/>
      </w:pPr>
      <w:r w:rsidRPr="003A7820">
        <w:rPr>
          <w:b/>
        </w:rPr>
        <w:t>ID:</w:t>
      </w:r>
      <w:r>
        <w:t xml:space="preserve"> </w:t>
      </w:r>
      <w:r w:rsidR="0062582F">
        <w:t>1</w:t>
      </w:r>
      <w:r>
        <w:t>.</w:t>
      </w:r>
      <w:r w:rsidR="00393D48">
        <w:t>20</w:t>
      </w:r>
    </w:p>
    <w:p w:rsidR="00E132DE" w:rsidRDefault="00E132DE" w:rsidP="00E132DE">
      <w:pPr>
        <w:spacing w:after="0"/>
      </w:pPr>
      <w:r w:rsidRPr="003A7820">
        <w:rPr>
          <w:b/>
        </w:rPr>
        <w:t>Application:</w:t>
      </w:r>
      <w:r>
        <w:t xml:space="preserve"> </w:t>
      </w:r>
      <w:r w:rsidR="0001667B">
        <w:t>App Manager</w:t>
      </w:r>
    </w:p>
    <w:p w:rsidR="00E132DE" w:rsidRDefault="00E132DE" w:rsidP="00E132DE">
      <w:pPr>
        <w:spacing w:after="0"/>
      </w:pPr>
      <w:r w:rsidRPr="003A7820">
        <w:rPr>
          <w:b/>
        </w:rPr>
        <w:t>Primary Actor:</w:t>
      </w:r>
      <w:r>
        <w:t xml:space="preserve"> </w:t>
      </w:r>
      <w:r w:rsidR="001945BD">
        <w:t>User</w:t>
      </w:r>
      <w:r w:rsidR="0001667B">
        <w:t xml:space="preserve"> A</w:t>
      </w:r>
    </w:p>
    <w:p w:rsidR="00E132DE" w:rsidRDefault="00E132DE" w:rsidP="00E132DE">
      <w:pPr>
        <w:spacing w:after="0"/>
      </w:pPr>
      <w:r w:rsidRPr="003A7820">
        <w:rPr>
          <w:b/>
        </w:rPr>
        <w:t>Description:</w:t>
      </w:r>
      <w:r>
        <w:t xml:space="preserve"> </w:t>
      </w:r>
      <w:r w:rsidR="007874DA">
        <w:t>After an external app has been found A can add it to its user account and give it the right to upload data to his/her personal record</w:t>
      </w:r>
      <w:r w:rsidR="001D742D">
        <w:t>. The app shall then be accessible via the app page</w:t>
      </w:r>
    </w:p>
    <w:p w:rsidR="00E132DE" w:rsidRDefault="00E132DE" w:rsidP="00E132DE">
      <w:pPr>
        <w:spacing w:after="0"/>
      </w:pPr>
      <w:r w:rsidRPr="00A51EAE">
        <w:rPr>
          <w:b/>
        </w:rPr>
        <w:t>Priority:</w:t>
      </w:r>
      <w:r>
        <w:t xml:space="preserve"> </w:t>
      </w:r>
      <w:r w:rsidR="0082509F">
        <w:t>High</w:t>
      </w:r>
      <w:r w:rsidR="001945BD">
        <w:t xml:space="preserve"> (Phase 4)</w:t>
      </w:r>
    </w:p>
    <w:p w:rsidR="00E132DE" w:rsidRDefault="00E132DE" w:rsidP="00E132DE">
      <w:pPr>
        <w:spacing w:after="0"/>
      </w:pPr>
      <w:r w:rsidRPr="003A7820">
        <w:rPr>
          <w:b/>
        </w:rPr>
        <w:t>Precondition:</w:t>
      </w:r>
      <w:r>
        <w:t xml:space="preserve"> </w:t>
      </w:r>
      <w:r w:rsidR="00693923">
        <w:t>A has a user account and is logged in. There exist some live external applications in the system.</w:t>
      </w:r>
    </w:p>
    <w:p w:rsidR="00E132DE" w:rsidRDefault="00E132DE" w:rsidP="00E132DE">
      <w:pPr>
        <w:spacing w:after="0"/>
      </w:pPr>
      <w:r w:rsidRPr="003A7820">
        <w:rPr>
          <w:b/>
        </w:rPr>
        <w:t>Trigger:</w:t>
      </w:r>
      <w:r>
        <w:t xml:space="preserve"> </w:t>
      </w:r>
      <w:r w:rsidR="00693923">
        <w:t>A searches for applications and clicks the “Add Application” button next to one of them</w:t>
      </w:r>
    </w:p>
    <w:p w:rsidR="00E132DE" w:rsidRDefault="00E132DE" w:rsidP="00E132DE">
      <w:pPr>
        <w:spacing w:after="0"/>
        <w:rPr>
          <w:b/>
        </w:rPr>
      </w:pPr>
      <w:r w:rsidRPr="003A7820">
        <w:rPr>
          <w:b/>
        </w:rPr>
        <w:t xml:space="preserve">Flow: </w:t>
      </w:r>
    </w:p>
    <w:p w:rsidR="00693923" w:rsidRDefault="00693923" w:rsidP="00641A64">
      <w:pPr>
        <w:pStyle w:val="ListParagraph"/>
        <w:numPr>
          <w:ilvl w:val="0"/>
          <w:numId w:val="59"/>
        </w:numPr>
        <w:spacing w:after="0"/>
      </w:pPr>
      <w:r>
        <w:t>The system adds the application to the users list of applications</w:t>
      </w:r>
    </w:p>
    <w:p w:rsidR="00693923" w:rsidRPr="00FD08A5" w:rsidRDefault="00693923" w:rsidP="00641A64">
      <w:pPr>
        <w:pStyle w:val="ListParagraph"/>
        <w:numPr>
          <w:ilvl w:val="0"/>
          <w:numId w:val="59"/>
        </w:numPr>
        <w:spacing w:after="0"/>
      </w:pPr>
      <w:r>
        <w:t>The system informs the application about the new user (This setup might be different for each application)</w:t>
      </w:r>
    </w:p>
    <w:p w:rsidR="00693923" w:rsidRDefault="00E132DE" w:rsidP="00693923">
      <w:pPr>
        <w:spacing w:after="0"/>
        <w:rPr>
          <w:b/>
        </w:rPr>
      </w:pPr>
      <w:r w:rsidRPr="003A7820">
        <w:rPr>
          <w:b/>
        </w:rPr>
        <w:t xml:space="preserve">Alternative Flow: </w:t>
      </w:r>
    </w:p>
    <w:p w:rsidR="00693923" w:rsidRPr="00693923" w:rsidRDefault="00693923" w:rsidP="00641A64">
      <w:pPr>
        <w:pStyle w:val="ListParagraph"/>
        <w:numPr>
          <w:ilvl w:val="0"/>
          <w:numId w:val="57"/>
        </w:numPr>
        <w:spacing w:after="0"/>
      </w:pPr>
      <w:r>
        <w:t>If there is an internal error a message is displayed to inform A</w:t>
      </w:r>
    </w:p>
    <w:p w:rsidR="00E132DE" w:rsidRPr="00731A09" w:rsidRDefault="00E132DE" w:rsidP="00F0612E">
      <w:pPr>
        <w:pStyle w:val="Heading3"/>
        <w:rPr>
          <w:rStyle w:val="IntenseEmphasis"/>
        </w:rPr>
      </w:pPr>
      <w:bookmarkStart w:id="83" w:name="_Toc352662911"/>
      <w:bookmarkStart w:id="84" w:name="_Toc352714285"/>
      <w:bookmarkStart w:id="85" w:name="_Toc352714401"/>
      <w:r w:rsidRPr="00731A09">
        <w:rPr>
          <w:rStyle w:val="IntenseEmphasis"/>
        </w:rPr>
        <w:t>Remove an External App from User Account</w:t>
      </w:r>
      <w:bookmarkEnd w:id="83"/>
      <w:bookmarkEnd w:id="84"/>
      <w:bookmarkEnd w:id="85"/>
    </w:p>
    <w:p w:rsidR="00E132DE" w:rsidRDefault="00E132DE" w:rsidP="00E132DE">
      <w:pPr>
        <w:spacing w:after="0"/>
      </w:pPr>
      <w:r w:rsidRPr="003A7820">
        <w:rPr>
          <w:b/>
        </w:rPr>
        <w:t>ID:</w:t>
      </w:r>
      <w:r>
        <w:t xml:space="preserve"> </w:t>
      </w:r>
      <w:r w:rsidR="001945BD">
        <w:t>1</w:t>
      </w:r>
      <w:r w:rsidR="00393D48">
        <w:t>.21</w:t>
      </w:r>
    </w:p>
    <w:p w:rsidR="00E132DE" w:rsidRDefault="00E132DE" w:rsidP="00E132DE">
      <w:pPr>
        <w:spacing w:after="0"/>
      </w:pPr>
      <w:r w:rsidRPr="003A7820">
        <w:rPr>
          <w:b/>
        </w:rPr>
        <w:t>Application:</w:t>
      </w:r>
      <w:r>
        <w:t xml:space="preserve"> </w:t>
      </w:r>
      <w:r w:rsidR="0001667B">
        <w:t>App Manager</w:t>
      </w:r>
    </w:p>
    <w:p w:rsidR="00E132DE" w:rsidRDefault="00E132DE" w:rsidP="00E132DE">
      <w:pPr>
        <w:spacing w:after="0"/>
      </w:pPr>
      <w:r w:rsidRPr="003A7820">
        <w:rPr>
          <w:b/>
        </w:rPr>
        <w:t>Primary Actor:</w:t>
      </w:r>
      <w:r>
        <w:t xml:space="preserve"> </w:t>
      </w:r>
      <w:r w:rsidR="001945BD">
        <w:t>User</w:t>
      </w:r>
      <w:r w:rsidR="0001667B">
        <w:t xml:space="preserve"> A</w:t>
      </w:r>
    </w:p>
    <w:p w:rsidR="00E132DE" w:rsidRDefault="00E132DE" w:rsidP="00E132DE">
      <w:pPr>
        <w:spacing w:after="0"/>
      </w:pPr>
      <w:r w:rsidRPr="003A7820">
        <w:rPr>
          <w:b/>
        </w:rPr>
        <w:t>Description:</w:t>
      </w:r>
      <w:r>
        <w:t xml:space="preserve"> </w:t>
      </w:r>
      <w:r w:rsidR="001D742D">
        <w:t>In the App Manager A shall be able to refuse access rights from a certain app and to remove the app from his/her app page. If need be A shall also be able to delete all the app data saved to his/her personal record</w:t>
      </w:r>
    </w:p>
    <w:p w:rsidR="00E132DE" w:rsidRDefault="00E132DE" w:rsidP="00E132DE">
      <w:pPr>
        <w:spacing w:after="0"/>
      </w:pPr>
      <w:r w:rsidRPr="00A51EAE">
        <w:rPr>
          <w:b/>
        </w:rPr>
        <w:t>Priority:</w:t>
      </w:r>
      <w:r>
        <w:t xml:space="preserve"> </w:t>
      </w:r>
      <w:r w:rsidR="0082509F">
        <w:t>Low</w:t>
      </w:r>
      <w:r w:rsidR="001945BD">
        <w:t xml:space="preserve"> (Phase 4)</w:t>
      </w:r>
    </w:p>
    <w:p w:rsidR="00E132DE" w:rsidRDefault="00E132DE" w:rsidP="00E132DE">
      <w:pPr>
        <w:spacing w:after="0"/>
      </w:pPr>
      <w:r w:rsidRPr="003A7820">
        <w:rPr>
          <w:b/>
        </w:rPr>
        <w:t>Precondition:</w:t>
      </w:r>
      <w:r>
        <w:t xml:space="preserve"> </w:t>
      </w:r>
      <w:r w:rsidR="00693923">
        <w:t xml:space="preserve">A has a user account and is logged in the system. A has added at least one external application to his list of applications. </w:t>
      </w:r>
    </w:p>
    <w:p w:rsidR="00E132DE" w:rsidRDefault="00E132DE" w:rsidP="00E132DE">
      <w:pPr>
        <w:spacing w:after="0"/>
      </w:pPr>
      <w:r w:rsidRPr="003A7820">
        <w:rPr>
          <w:b/>
        </w:rPr>
        <w:t>Trigger:</w:t>
      </w:r>
      <w:r>
        <w:t xml:space="preserve"> </w:t>
      </w:r>
      <w:r w:rsidR="00693923">
        <w:t>A clicks the “Remove Application” button next to an application.</w:t>
      </w:r>
    </w:p>
    <w:p w:rsidR="00E132DE" w:rsidRDefault="00E132DE" w:rsidP="00E132DE">
      <w:pPr>
        <w:spacing w:after="0"/>
        <w:rPr>
          <w:b/>
        </w:rPr>
      </w:pPr>
      <w:r w:rsidRPr="003A7820">
        <w:rPr>
          <w:b/>
        </w:rPr>
        <w:t xml:space="preserve">Flow: </w:t>
      </w:r>
    </w:p>
    <w:p w:rsidR="00693923" w:rsidRDefault="00693923" w:rsidP="00641A64">
      <w:pPr>
        <w:pStyle w:val="ListParagraph"/>
        <w:numPr>
          <w:ilvl w:val="0"/>
          <w:numId w:val="60"/>
        </w:numPr>
        <w:spacing w:after="0"/>
      </w:pPr>
      <w:r>
        <w:t>A dialog is shown to ask the user if he or she really wants to delete this application.</w:t>
      </w:r>
    </w:p>
    <w:p w:rsidR="00693923" w:rsidRDefault="00693923" w:rsidP="00641A64">
      <w:pPr>
        <w:pStyle w:val="ListParagraph"/>
        <w:numPr>
          <w:ilvl w:val="0"/>
          <w:numId w:val="60"/>
        </w:numPr>
        <w:spacing w:after="0"/>
      </w:pPr>
      <w:r>
        <w:t>A clicks the “Yes” button</w:t>
      </w:r>
    </w:p>
    <w:p w:rsidR="00693923" w:rsidRDefault="00693923" w:rsidP="00641A64">
      <w:pPr>
        <w:pStyle w:val="ListParagraph"/>
        <w:numPr>
          <w:ilvl w:val="0"/>
          <w:numId w:val="60"/>
        </w:numPr>
        <w:spacing w:after="0"/>
      </w:pPr>
      <w:r>
        <w:t>Another dialog is shown to ask the user if he or she also wants to delete all the data produced by this application.</w:t>
      </w:r>
    </w:p>
    <w:p w:rsidR="00693923" w:rsidRDefault="00693923" w:rsidP="00641A64">
      <w:pPr>
        <w:pStyle w:val="ListParagraph"/>
        <w:numPr>
          <w:ilvl w:val="0"/>
          <w:numId w:val="60"/>
        </w:numPr>
        <w:spacing w:after="0"/>
      </w:pPr>
      <w:r>
        <w:t>A clicks the “Yes” button once again.</w:t>
      </w:r>
    </w:p>
    <w:p w:rsidR="00693923" w:rsidRPr="00FD08A5" w:rsidRDefault="00693923" w:rsidP="00641A64">
      <w:pPr>
        <w:pStyle w:val="ListParagraph"/>
        <w:numPr>
          <w:ilvl w:val="0"/>
          <w:numId w:val="60"/>
        </w:numPr>
        <w:spacing w:after="0"/>
      </w:pPr>
      <w:r>
        <w:t xml:space="preserve">The system removes the app from the users list of applications and removes all the associated data. The more the system indicates the application about the deletion (which might react differently depending on the individual application) </w:t>
      </w:r>
    </w:p>
    <w:p w:rsidR="00E132DE" w:rsidRDefault="00E132DE" w:rsidP="00E132DE">
      <w:pPr>
        <w:spacing w:after="0"/>
        <w:rPr>
          <w:b/>
        </w:rPr>
      </w:pPr>
      <w:r w:rsidRPr="003A7820">
        <w:rPr>
          <w:b/>
        </w:rPr>
        <w:t xml:space="preserve">Alternative Flow: </w:t>
      </w:r>
    </w:p>
    <w:p w:rsidR="00693923" w:rsidRDefault="00693923" w:rsidP="00641A64">
      <w:pPr>
        <w:pStyle w:val="ListParagraph"/>
        <w:numPr>
          <w:ilvl w:val="0"/>
          <w:numId w:val="57"/>
        </w:numPr>
        <w:spacing w:after="0"/>
      </w:pPr>
      <w:r>
        <w:t xml:space="preserve">In 1, 2, </w:t>
      </w:r>
      <w:proofErr w:type="gramStart"/>
      <w:r>
        <w:t>3</w:t>
      </w:r>
      <w:proofErr w:type="gramEnd"/>
      <w:r>
        <w:t>: A clicks the “Cancel” button and the dialogs are dismissed without deleting anything.</w:t>
      </w:r>
    </w:p>
    <w:p w:rsidR="00693923" w:rsidRDefault="00693923" w:rsidP="00641A64">
      <w:pPr>
        <w:pStyle w:val="ListParagraph"/>
        <w:numPr>
          <w:ilvl w:val="0"/>
          <w:numId w:val="57"/>
        </w:numPr>
        <w:spacing w:after="0"/>
      </w:pPr>
      <w:r>
        <w:lastRenderedPageBreak/>
        <w:t xml:space="preserve">In 4: A clicks the “No” button and the system removes the app as defined in 5. </w:t>
      </w:r>
      <w:proofErr w:type="gramStart"/>
      <w:r>
        <w:t>but</w:t>
      </w:r>
      <w:proofErr w:type="gramEnd"/>
      <w:r>
        <w:t xml:space="preserve"> without deleting the associated data. </w:t>
      </w:r>
    </w:p>
    <w:p w:rsidR="00F74070" w:rsidRDefault="00F74070" w:rsidP="00641A64">
      <w:pPr>
        <w:pStyle w:val="ListParagraph"/>
        <w:numPr>
          <w:ilvl w:val="0"/>
          <w:numId w:val="57"/>
        </w:numPr>
        <w:spacing w:after="0"/>
      </w:pPr>
      <w:r>
        <w:t>In 5, alt 4: If there is an internal error a message is displayed to A to inform him/her about further steps to solve the issue.</w:t>
      </w:r>
    </w:p>
    <w:p w:rsidR="00E132DE" w:rsidRPr="00731A09" w:rsidRDefault="00E132DE" w:rsidP="00F0612E">
      <w:pPr>
        <w:pStyle w:val="Heading3"/>
        <w:rPr>
          <w:rStyle w:val="IntenseEmphasis"/>
        </w:rPr>
      </w:pPr>
      <w:bookmarkStart w:id="86" w:name="_Toc352662912"/>
      <w:bookmarkStart w:id="87" w:name="_Toc352714286"/>
      <w:bookmarkStart w:id="88" w:name="_Toc352714402"/>
      <w:r w:rsidRPr="00731A09">
        <w:rPr>
          <w:rStyle w:val="IntenseEmphasis"/>
        </w:rPr>
        <w:t xml:space="preserve">Add Record from </w:t>
      </w:r>
      <w:r w:rsidR="001945BD">
        <w:rPr>
          <w:rStyle w:val="IntenseEmphasis"/>
        </w:rPr>
        <w:t>Ancestors</w:t>
      </w:r>
      <w:r w:rsidRPr="00731A09">
        <w:rPr>
          <w:rStyle w:val="IntenseEmphasis"/>
        </w:rPr>
        <w:t xml:space="preserve"> to Personal Record</w:t>
      </w:r>
      <w:bookmarkEnd w:id="86"/>
      <w:bookmarkEnd w:id="87"/>
      <w:bookmarkEnd w:id="88"/>
    </w:p>
    <w:p w:rsidR="00E132DE" w:rsidRDefault="00E132DE" w:rsidP="00E132DE">
      <w:pPr>
        <w:spacing w:after="0"/>
      </w:pPr>
      <w:r w:rsidRPr="003A7820">
        <w:rPr>
          <w:b/>
        </w:rPr>
        <w:t>ID:</w:t>
      </w:r>
      <w:r w:rsidR="001945BD">
        <w:rPr>
          <w:b/>
        </w:rPr>
        <w:t xml:space="preserve"> </w:t>
      </w:r>
      <w:r w:rsidR="001945BD">
        <w:t>1</w:t>
      </w:r>
      <w:r w:rsidR="00393D48">
        <w:t>.22</w:t>
      </w:r>
    </w:p>
    <w:p w:rsidR="00E132DE" w:rsidRDefault="00E132DE" w:rsidP="00E132DE">
      <w:pPr>
        <w:spacing w:after="0"/>
      </w:pPr>
      <w:r w:rsidRPr="003A7820">
        <w:rPr>
          <w:b/>
        </w:rPr>
        <w:t>Application:</w:t>
      </w:r>
      <w:r>
        <w:t xml:space="preserve"> </w:t>
      </w:r>
      <w:r w:rsidR="0001667B">
        <w:t>User Record</w:t>
      </w:r>
    </w:p>
    <w:p w:rsidR="00E132DE" w:rsidRDefault="00E132DE" w:rsidP="00E132DE">
      <w:pPr>
        <w:spacing w:after="0"/>
      </w:pPr>
      <w:r w:rsidRPr="003A7820">
        <w:rPr>
          <w:b/>
        </w:rPr>
        <w:t>Primary Actor:</w:t>
      </w:r>
      <w:r>
        <w:t xml:space="preserve"> </w:t>
      </w:r>
      <w:r w:rsidR="001945BD">
        <w:t>User</w:t>
      </w:r>
      <w:r w:rsidR="0001667B">
        <w:t xml:space="preserve"> A</w:t>
      </w:r>
    </w:p>
    <w:p w:rsidR="001945BD" w:rsidRDefault="001945BD" w:rsidP="001945BD">
      <w:pPr>
        <w:spacing w:after="0"/>
      </w:pPr>
      <w:bookmarkStart w:id="89" w:name="_Toc352662913"/>
      <w:r w:rsidRPr="003A7820">
        <w:rPr>
          <w:b/>
        </w:rPr>
        <w:t>Description:</w:t>
      </w:r>
      <w:r>
        <w:t xml:space="preserve"> Give a doctor more information about possible hereditary diseases of A</w:t>
      </w:r>
    </w:p>
    <w:p w:rsidR="001945BD" w:rsidRDefault="001945BD" w:rsidP="001945BD">
      <w:pPr>
        <w:spacing w:after="0"/>
      </w:pPr>
      <w:r w:rsidRPr="00A51EAE">
        <w:rPr>
          <w:b/>
        </w:rPr>
        <w:t>Priority:</w:t>
      </w:r>
      <w:r>
        <w:t xml:space="preserve"> Low (Phase 5)</w:t>
      </w:r>
    </w:p>
    <w:p w:rsidR="001945BD" w:rsidRDefault="001945BD" w:rsidP="001945BD">
      <w:pPr>
        <w:spacing w:after="0"/>
      </w:pPr>
      <w:r w:rsidRPr="003A7820">
        <w:rPr>
          <w:b/>
        </w:rPr>
        <w:t>Precondition:</w:t>
      </w:r>
      <w:r>
        <w:t xml:space="preserve"> A and his mother and/or father or other ancestors have a system account </w:t>
      </w:r>
    </w:p>
    <w:p w:rsidR="001945BD" w:rsidRDefault="001945BD" w:rsidP="001945BD">
      <w:pPr>
        <w:spacing w:after="0"/>
      </w:pPr>
      <w:r w:rsidRPr="003A7820">
        <w:rPr>
          <w:b/>
        </w:rPr>
        <w:t>Trigger:</w:t>
      </w:r>
      <w:r>
        <w:t xml:space="preserve"> Person A hits the button to add records of ancestors to his personal record on the right section of the Personal Record page</w:t>
      </w:r>
    </w:p>
    <w:p w:rsidR="001945BD" w:rsidRPr="003A7820" w:rsidRDefault="001945BD" w:rsidP="001945BD">
      <w:pPr>
        <w:spacing w:after="0"/>
        <w:rPr>
          <w:b/>
        </w:rPr>
      </w:pPr>
      <w:r w:rsidRPr="003A7820">
        <w:rPr>
          <w:b/>
        </w:rPr>
        <w:t xml:space="preserve">Flow: </w:t>
      </w:r>
    </w:p>
    <w:p w:rsidR="001945BD" w:rsidRDefault="001945BD" w:rsidP="00641A64">
      <w:pPr>
        <w:pStyle w:val="ListParagraph"/>
        <w:numPr>
          <w:ilvl w:val="0"/>
          <w:numId w:val="2"/>
        </w:numPr>
        <w:spacing w:after="0"/>
      </w:pPr>
      <w:r>
        <w:t xml:space="preserve">A list of all members of the family access category gets displayed </w:t>
      </w:r>
    </w:p>
    <w:p w:rsidR="001945BD" w:rsidRDefault="001945BD" w:rsidP="00641A64">
      <w:pPr>
        <w:pStyle w:val="ListParagraph"/>
        <w:numPr>
          <w:ilvl w:val="0"/>
          <w:numId w:val="2"/>
        </w:numPr>
        <w:spacing w:after="0"/>
      </w:pPr>
      <w:r>
        <w:t>Person A selects one or multiple of these contacts and presses the add ancestors data button</w:t>
      </w:r>
    </w:p>
    <w:p w:rsidR="001945BD" w:rsidRDefault="001945BD" w:rsidP="00641A64">
      <w:pPr>
        <w:pStyle w:val="ListParagraph"/>
        <w:numPr>
          <w:ilvl w:val="0"/>
          <w:numId w:val="2"/>
        </w:numPr>
        <w:spacing w:after="0"/>
      </w:pPr>
      <w:r>
        <w:t>The selected ancestors of A get a notification to inform them about A’s request to access their data</w:t>
      </w:r>
    </w:p>
    <w:p w:rsidR="001945BD" w:rsidRDefault="001945BD" w:rsidP="00641A64">
      <w:pPr>
        <w:pStyle w:val="ListParagraph"/>
        <w:numPr>
          <w:ilvl w:val="0"/>
          <w:numId w:val="2"/>
        </w:numPr>
        <w:spacing w:after="0"/>
      </w:pPr>
      <w:r>
        <w:t>The selected ancestors accept the request from A</w:t>
      </w:r>
    </w:p>
    <w:p w:rsidR="001945BD" w:rsidRDefault="001945BD" w:rsidP="00641A64">
      <w:pPr>
        <w:pStyle w:val="ListParagraph"/>
        <w:numPr>
          <w:ilvl w:val="0"/>
          <w:numId w:val="2"/>
        </w:numPr>
        <w:spacing w:after="0"/>
      </w:pPr>
      <w:r>
        <w:t>An entry about the family members hereditary diseases is added to the personal record of person A and gets displayed in the respective section of his/her Personal Record page</w:t>
      </w:r>
    </w:p>
    <w:p w:rsidR="001945BD" w:rsidRPr="003A7820" w:rsidRDefault="001945BD" w:rsidP="001945BD">
      <w:pPr>
        <w:spacing w:after="0"/>
        <w:rPr>
          <w:b/>
        </w:rPr>
      </w:pPr>
      <w:r w:rsidRPr="003A7820">
        <w:rPr>
          <w:b/>
        </w:rPr>
        <w:t xml:space="preserve">Alternative Flow: </w:t>
      </w:r>
    </w:p>
    <w:p w:rsidR="001945BD" w:rsidRDefault="001945BD" w:rsidP="00641A64">
      <w:pPr>
        <w:pStyle w:val="ListParagraph"/>
        <w:numPr>
          <w:ilvl w:val="0"/>
          <w:numId w:val="3"/>
        </w:numPr>
        <w:spacing w:after="0"/>
      </w:pPr>
      <w:r>
        <w:t>In 2: Person A hits the “Cancel”-button and the popup dismisses</w:t>
      </w:r>
    </w:p>
    <w:p w:rsidR="001945BD" w:rsidRDefault="001945BD" w:rsidP="00641A64">
      <w:pPr>
        <w:pStyle w:val="ListParagraph"/>
        <w:numPr>
          <w:ilvl w:val="0"/>
          <w:numId w:val="3"/>
        </w:numPr>
        <w:spacing w:after="0"/>
      </w:pPr>
      <w:r>
        <w:t xml:space="preserve">In 4: The selected ancestor refuses to share his or her information and hits the “Refuse”-button. No entry is added to Person A’s personal record </w:t>
      </w:r>
    </w:p>
    <w:p w:rsidR="005F00C1" w:rsidRPr="00731A09" w:rsidRDefault="005F00C1" w:rsidP="005F00C1">
      <w:pPr>
        <w:pStyle w:val="Heading3"/>
        <w:rPr>
          <w:rStyle w:val="IntenseEmphasis"/>
        </w:rPr>
      </w:pPr>
      <w:bookmarkStart w:id="90" w:name="_Toc352714287"/>
      <w:bookmarkStart w:id="91" w:name="_Toc352714403"/>
      <w:r>
        <w:rPr>
          <w:rStyle w:val="IntenseEmphasis"/>
        </w:rPr>
        <w:t>Write other Users or Institutes a Message</w:t>
      </w:r>
      <w:bookmarkEnd w:id="90"/>
      <w:bookmarkEnd w:id="91"/>
    </w:p>
    <w:p w:rsidR="005F00C1" w:rsidRDefault="005F00C1" w:rsidP="005F00C1">
      <w:pPr>
        <w:spacing w:after="0"/>
      </w:pPr>
      <w:r w:rsidRPr="003A7820">
        <w:rPr>
          <w:b/>
        </w:rPr>
        <w:t>ID:</w:t>
      </w:r>
      <w:r>
        <w:rPr>
          <w:b/>
        </w:rPr>
        <w:t xml:space="preserve"> </w:t>
      </w:r>
      <w:r w:rsidR="00393D48">
        <w:t>1.23</w:t>
      </w:r>
    </w:p>
    <w:p w:rsidR="005F00C1" w:rsidRDefault="005F00C1" w:rsidP="005F00C1">
      <w:pPr>
        <w:spacing w:after="0"/>
      </w:pPr>
      <w:r w:rsidRPr="003A7820">
        <w:rPr>
          <w:b/>
        </w:rPr>
        <w:t>Application:</w:t>
      </w:r>
      <w:r>
        <w:t xml:space="preserve"> Messaging System</w:t>
      </w:r>
    </w:p>
    <w:p w:rsidR="005F00C1" w:rsidRDefault="005F00C1" w:rsidP="005F00C1">
      <w:pPr>
        <w:spacing w:after="0"/>
      </w:pPr>
      <w:r w:rsidRPr="003A7820">
        <w:rPr>
          <w:b/>
        </w:rPr>
        <w:t>Primary Actor:</w:t>
      </w:r>
      <w:r>
        <w:t xml:space="preserve"> User A</w:t>
      </w:r>
    </w:p>
    <w:p w:rsidR="005F00C1" w:rsidRDefault="005F00C1" w:rsidP="005F00C1">
      <w:pPr>
        <w:spacing w:after="0"/>
      </w:pPr>
      <w:r w:rsidRPr="003A7820">
        <w:rPr>
          <w:b/>
        </w:rPr>
        <w:t>Description:</w:t>
      </w:r>
      <w:r>
        <w:t xml:space="preserve"> A can send any other user a message by searching for the user and hitting the “Send Message” button.</w:t>
      </w:r>
    </w:p>
    <w:p w:rsidR="005F00C1" w:rsidRDefault="005F00C1" w:rsidP="005F00C1">
      <w:pPr>
        <w:spacing w:after="0"/>
      </w:pPr>
      <w:r w:rsidRPr="00A51EAE">
        <w:rPr>
          <w:b/>
        </w:rPr>
        <w:t>Priority:</w:t>
      </w:r>
      <w:r>
        <w:t xml:space="preserve"> Low (Phase 5)</w:t>
      </w:r>
    </w:p>
    <w:p w:rsidR="005F00C1" w:rsidRDefault="005F00C1" w:rsidP="005F00C1">
      <w:pPr>
        <w:spacing w:after="0"/>
      </w:pPr>
      <w:r w:rsidRPr="003A7820">
        <w:rPr>
          <w:b/>
        </w:rPr>
        <w:t>Precondition:</w:t>
      </w:r>
      <w:r>
        <w:t xml:space="preserve"> A and the user/institute to contact </w:t>
      </w:r>
      <w:proofErr w:type="gramStart"/>
      <w:r>
        <w:t>have</w:t>
      </w:r>
      <w:proofErr w:type="gramEnd"/>
      <w:r>
        <w:t xml:space="preserve"> both accounts in the system. A has searched for the other contact. </w:t>
      </w:r>
    </w:p>
    <w:p w:rsidR="005F00C1" w:rsidRDefault="005F00C1" w:rsidP="005F00C1">
      <w:pPr>
        <w:spacing w:after="0"/>
      </w:pPr>
      <w:r w:rsidRPr="003A7820">
        <w:rPr>
          <w:b/>
        </w:rPr>
        <w:t>Trigger:</w:t>
      </w:r>
      <w:r>
        <w:t xml:space="preserve"> Person A hits the button to send a message to the other contact.</w:t>
      </w:r>
    </w:p>
    <w:p w:rsidR="005F00C1" w:rsidRPr="003A7820" w:rsidRDefault="005F00C1" w:rsidP="005F00C1">
      <w:pPr>
        <w:spacing w:after="0"/>
        <w:rPr>
          <w:b/>
        </w:rPr>
      </w:pPr>
      <w:r w:rsidRPr="003A7820">
        <w:rPr>
          <w:b/>
        </w:rPr>
        <w:t xml:space="preserve">Flow: </w:t>
      </w:r>
    </w:p>
    <w:p w:rsidR="005F00C1" w:rsidRDefault="005F00C1" w:rsidP="00641A64">
      <w:pPr>
        <w:pStyle w:val="ListParagraph"/>
        <w:numPr>
          <w:ilvl w:val="0"/>
          <w:numId w:val="41"/>
        </w:numPr>
        <w:spacing w:after="0"/>
      </w:pPr>
      <w:r>
        <w:t>A dialog opens with a title and content textbox to enter text.</w:t>
      </w:r>
    </w:p>
    <w:p w:rsidR="005F00C1" w:rsidRDefault="005F00C1" w:rsidP="00641A64">
      <w:pPr>
        <w:pStyle w:val="ListParagraph"/>
        <w:numPr>
          <w:ilvl w:val="0"/>
          <w:numId w:val="41"/>
        </w:numPr>
        <w:spacing w:after="0"/>
      </w:pPr>
      <w:r>
        <w:t>Person A enters the text to send and a title to the corresponding textboxes.</w:t>
      </w:r>
    </w:p>
    <w:p w:rsidR="005F00C1" w:rsidRDefault="005F00C1" w:rsidP="00641A64">
      <w:pPr>
        <w:pStyle w:val="ListParagraph"/>
        <w:numPr>
          <w:ilvl w:val="0"/>
          <w:numId w:val="41"/>
        </w:numPr>
        <w:spacing w:after="0"/>
      </w:pPr>
      <w:r>
        <w:t>A hits the “Send” button</w:t>
      </w:r>
    </w:p>
    <w:p w:rsidR="005F00C1" w:rsidRDefault="005F00C1" w:rsidP="00641A64">
      <w:pPr>
        <w:pStyle w:val="ListParagraph"/>
        <w:numPr>
          <w:ilvl w:val="0"/>
          <w:numId w:val="41"/>
        </w:numPr>
        <w:spacing w:after="0"/>
      </w:pPr>
      <w:r>
        <w:t>The system sends the message to the inbox of the addressed user or institute and informs the con</w:t>
      </w:r>
      <w:r w:rsidR="002A52B1">
        <w:t>tact about the new message.</w:t>
      </w:r>
    </w:p>
    <w:p w:rsidR="005F00C1" w:rsidRDefault="002A52B1" w:rsidP="00641A64">
      <w:pPr>
        <w:pStyle w:val="ListParagraph"/>
        <w:numPr>
          <w:ilvl w:val="0"/>
          <w:numId w:val="41"/>
        </w:numPr>
        <w:spacing w:after="0"/>
      </w:pPr>
      <w:r>
        <w:t xml:space="preserve">The recipient can open the received message in the Messaging System and read it. </w:t>
      </w:r>
    </w:p>
    <w:p w:rsidR="005F00C1" w:rsidRPr="003A7820" w:rsidRDefault="005F00C1" w:rsidP="005F00C1">
      <w:pPr>
        <w:spacing w:after="0"/>
        <w:rPr>
          <w:b/>
        </w:rPr>
      </w:pPr>
      <w:r w:rsidRPr="003A7820">
        <w:rPr>
          <w:b/>
        </w:rPr>
        <w:t xml:space="preserve">Alternative Flow: </w:t>
      </w:r>
    </w:p>
    <w:p w:rsidR="005F00C1" w:rsidRDefault="005F00C1" w:rsidP="00641A64">
      <w:pPr>
        <w:pStyle w:val="ListParagraph"/>
        <w:numPr>
          <w:ilvl w:val="0"/>
          <w:numId w:val="3"/>
        </w:numPr>
        <w:spacing w:after="0"/>
      </w:pPr>
      <w:r>
        <w:t xml:space="preserve">In 2: Person A hits the “Cancel”-button and the </w:t>
      </w:r>
      <w:r w:rsidR="002A52B1">
        <w:t>dialog</w:t>
      </w:r>
      <w:r>
        <w:t xml:space="preserve"> dismisses</w:t>
      </w:r>
    </w:p>
    <w:p w:rsidR="005F00C1" w:rsidRDefault="005F00C1" w:rsidP="00641A64">
      <w:pPr>
        <w:pStyle w:val="ListParagraph"/>
        <w:numPr>
          <w:ilvl w:val="0"/>
          <w:numId w:val="3"/>
        </w:numPr>
        <w:spacing w:after="0"/>
      </w:pPr>
      <w:r>
        <w:lastRenderedPageBreak/>
        <w:t>In 4</w:t>
      </w:r>
      <w:r w:rsidR="002A52B1">
        <w:t>: The sending could produce an error in which case a message is displayed to A, that the transmission of his or her message failed and he or she shall try again.</w:t>
      </w:r>
      <w:r>
        <w:t xml:space="preserve"> </w:t>
      </w:r>
    </w:p>
    <w:p w:rsidR="005F00C1" w:rsidRDefault="005F00C1" w:rsidP="005F00C1">
      <w:pPr>
        <w:spacing w:after="0"/>
      </w:pPr>
    </w:p>
    <w:p w:rsidR="00E132DE" w:rsidRPr="00731A09" w:rsidRDefault="00E132DE" w:rsidP="00F0612E">
      <w:pPr>
        <w:pStyle w:val="Heading3"/>
        <w:rPr>
          <w:rStyle w:val="IntenseEmphasis"/>
        </w:rPr>
      </w:pPr>
      <w:bookmarkStart w:id="92" w:name="_Toc352714288"/>
      <w:bookmarkStart w:id="93" w:name="_Toc352714404"/>
      <w:r w:rsidRPr="00731A09">
        <w:rPr>
          <w:rStyle w:val="IntenseEmphasis"/>
        </w:rPr>
        <w:t>View Health Platform</w:t>
      </w:r>
      <w:bookmarkEnd w:id="89"/>
      <w:bookmarkEnd w:id="92"/>
      <w:bookmarkEnd w:id="93"/>
    </w:p>
    <w:p w:rsidR="00E132DE" w:rsidRDefault="00E132DE" w:rsidP="00E132DE">
      <w:pPr>
        <w:spacing w:after="0"/>
      </w:pPr>
      <w:r w:rsidRPr="003A7820">
        <w:rPr>
          <w:b/>
        </w:rPr>
        <w:t>ID:</w:t>
      </w:r>
      <w:r>
        <w:t xml:space="preserve"> </w:t>
      </w:r>
      <w:r w:rsidR="001945BD">
        <w:t>1</w:t>
      </w:r>
      <w:r w:rsidR="00393D48">
        <w:t>.24</w:t>
      </w:r>
    </w:p>
    <w:p w:rsidR="00E132DE" w:rsidRDefault="00E132DE" w:rsidP="00E132DE">
      <w:pPr>
        <w:spacing w:after="0"/>
      </w:pPr>
      <w:r w:rsidRPr="003A7820">
        <w:rPr>
          <w:b/>
        </w:rPr>
        <w:t>Application:</w:t>
      </w:r>
      <w:r>
        <w:t xml:space="preserve"> </w:t>
      </w:r>
      <w:r w:rsidR="0001667B">
        <w:t>Health Platform</w:t>
      </w:r>
    </w:p>
    <w:p w:rsidR="00E132DE" w:rsidRDefault="00E132DE" w:rsidP="00E132DE">
      <w:pPr>
        <w:spacing w:after="0"/>
      </w:pPr>
      <w:r w:rsidRPr="003A7820">
        <w:rPr>
          <w:b/>
        </w:rPr>
        <w:t>Primary Actor:</w:t>
      </w:r>
      <w:r>
        <w:t xml:space="preserve"> </w:t>
      </w:r>
      <w:r w:rsidR="001945BD">
        <w:t>User</w:t>
      </w:r>
      <w:r w:rsidR="0001667B">
        <w:t xml:space="preserve"> A</w:t>
      </w:r>
    </w:p>
    <w:p w:rsidR="00E132DE" w:rsidRDefault="00E132DE" w:rsidP="00E132DE">
      <w:pPr>
        <w:spacing w:after="0"/>
      </w:pPr>
      <w:r w:rsidRPr="003A7820">
        <w:rPr>
          <w:b/>
        </w:rPr>
        <w:t>Description:</w:t>
      </w:r>
      <w:r>
        <w:t xml:space="preserve"> </w:t>
      </w:r>
      <w:r w:rsidR="001D742D">
        <w:t>As another part of the system there shall be a health platform with news, research highlights and annotations for surveys etc. Every user shall have access to this page</w:t>
      </w:r>
    </w:p>
    <w:p w:rsidR="00E132DE" w:rsidRDefault="00E132DE" w:rsidP="00E132DE">
      <w:pPr>
        <w:spacing w:after="0"/>
      </w:pPr>
      <w:r w:rsidRPr="00A51EAE">
        <w:rPr>
          <w:b/>
        </w:rPr>
        <w:t>Priority:</w:t>
      </w:r>
      <w:r>
        <w:t xml:space="preserve"> </w:t>
      </w:r>
      <w:r w:rsidR="008E11E2">
        <w:t>Optional</w:t>
      </w:r>
      <w:r w:rsidR="001945BD">
        <w:t xml:space="preserve"> (Phase 7)</w:t>
      </w:r>
    </w:p>
    <w:p w:rsidR="00E132DE" w:rsidRDefault="00E132DE" w:rsidP="00E132DE">
      <w:pPr>
        <w:spacing w:after="0"/>
      </w:pPr>
      <w:r w:rsidRPr="003A7820">
        <w:rPr>
          <w:b/>
        </w:rPr>
        <w:t>Precondition:</w:t>
      </w:r>
      <w:r>
        <w:t xml:space="preserve"> </w:t>
      </w:r>
      <w:r w:rsidR="00F74070">
        <w:t>A has a user account and is logged in. There already exists a health platform and some Institutes or Research Accounts have provided any data.</w:t>
      </w:r>
    </w:p>
    <w:p w:rsidR="00E132DE" w:rsidRDefault="00E132DE" w:rsidP="00E132DE">
      <w:pPr>
        <w:spacing w:after="0"/>
      </w:pPr>
      <w:r w:rsidRPr="003A7820">
        <w:rPr>
          <w:b/>
        </w:rPr>
        <w:t>Trigger:</w:t>
      </w:r>
      <w:r>
        <w:t xml:space="preserve"> </w:t>
      </w:r>
      <w:r w:rsidR="00F74070">
        <w:t>A clicks the “Health Platform” link in the navigation.</w:t>
      </w:r>
    </w:p>
    <w:p w:rsidR="00E132DE" w:rsidRDefault="00E132DE" w:rsidP="00E132DE">
      <w:pPr>
        <w:spacing w:after="0"/>
        <w:rPr>
          <w:b/>
        </w:rPr>
      </w:pPr>
      <w:r w:rsidRPr="003A7820">
        <w:rPr>
          <w:b/>
        </w:rPr>
        <w:t xml:space="preserve">Flow: </w:t>
      </w:r>
    </w:p>
    <w:p w:rsidR="00E132DE" w:rsidRDefault="00F74070" w:rsidP="00F74070">
      <w:pPr>
        <w:spacing w:after="0"/>
      </w:pPr>
      <w:r>
        <w:t xml:space="preserve">The news page of the health platform is displayed. Any </w:t>
      </w:r>
      <w:proofErr w:type="spellStart"/>
      <w:r>
        <w:t>ongoing</w:t>
      </w:r>
      <w:proofErr w:type="spellEnd"/>
      <w:r>
        <w:t xml:space="preserve"> action is depending on the implementation of the platform.</w:t>
      </w:r>
      <w:r w:rsidR="00E132DE" w:rsidRPr="003A7820">
        <w:rPr>
          <w:b/>
        </w:rPr>
        <w:t xml:space="preserve"> </w:t>
      </w:r>
    </w:p>
    <w:p w:rsidR="00E132DE" w:rsidRDefault="00E132DE" w:rsidP="00977FC1"/>
    <w:p w:rsidR="00C93EC1" w:rsidRDefault="00C93EC1" w:rsidP="00F0612E">
      <w:pPr>
        <w:pStyle w:val="Heading2"/>
      </w:pPr>
      <w:bookmarkStart w:id="94" w:name="_Toc352714405"/>
      <w:r>
        <w:t xml:space="preserve">Use Cases for </w:t>
      </w:r>
      <w:r w:rsidR="001D19AB">
        <w:t>Institutes</w:t>
      </w:r>
      <w:bookmarkEnd w:id="94"/>
    </w:p>
    <w:p w:rsidR="0004699C" w:rsidRPr="00731A09" w:rsidRDefault="00626105" w:rsidP="00F0612E">
      <w:pPr>
        <w:pStyle w:val="Heading3"/>
        <w:rPr>
          <w:rStyle w:val="IntenseEmphasis"/>
        </w:rPr>
      </w:pPr>
      <w:bookmarkStart w:id="95" w:name="_Toc352662915"/>
      <w:bookmarkStart w:id="96" w:name="_Toc352714290"/>
      <w:bookmarkStart w:id="97" w:name="_Toc352714406"/>
      <w:r w:rsidRPr="00731A09">
        <w:rPr>
          <w:rStyle w:val="IntenseEmphasis"/>
        </w:rPr>
        <w:t>Create Profile</w:t>
      </w:r>
      <w:bookmarkEnd w:id="95"/>
      <w:bookmarkEnd w:id="96"/>
      <w:bookmarkEnd w:id="97"/>
    </w:p>
    <w:p w:rsidR="0004699C" w:rsidRDefault="0004699C" w:rsidP="0004699C">
      <w:pPr>
        <w:spacing w:after="0"/>
      </w:pPr>
      <w:r w:rsidRPr="003A7820">
        <w:rPr>
          <w:b/>
        </w:rPr>
        <w:t>ID:</w:t>
      </w:r>
      <w:r>
        <w:t xml:space="preserve"> </w:t>
      </w:r>
      <w:r w:rsidR="001D19AB">
        <w:t>2</w:t>
      </w:r>
      <w:r>
        <w:t>.1</w:t>
      </w:r>
    </w:p>
    <w:p w:rsidR="0004699C" w:rsidRDefault="0004699C" w:rsidP="0004699C">
      <w:pPr>
        <w:spacing w:after="0"/>
      </w:pPr>
      <w:r w:rsidRPr="003A7820">
        <w:rPr>
          <w:b/>
        </w:rPr>
        <w:t>Application:</w:t>
      </w:r>
      <w:r>
        <w:t xml:space="preserve"> </w:t>
      </w:r>
      <w:r w:rsidR="0001667B">
        <w:t>Register</w:t>
      </w:r>
    </w:p>
    <w:p w:rsidR="0004699C" w:rsidRDefault="0004699C" w:rsidP="0004699C">
      <w:pPr>
        <w:spacing w:after="0"/>
      </w:pPr>
      <w:r w:rsidRPr="003A7820">
        <w:rPr>
          <w:b/>
        </w:rPr>
        <w:t>Primary Actor:</w:t>
      </w:r>
      <w:r>
        <w:t xml:space="preserve"> </w:t>
      </w:r>
      <w:r w:rsidR="001D19AB">
        <w:t>Institute</w:t>
      </w:r>
      <w:r w:rsidR="001D742D">
        <w:t xml:space="preserve"> B</w:t>
      </w:r>
    </w:p>
    <w:p w:rsidR="0004699C" w:rsidRDefault="0004699C" w:rsidP="0004699C">
      <w:pPr>
        <w:spacing w:after="0"/>
      </w:pPr>
      <w:r w:rsidRPr="003A7820">
        <w:rPr>
          <w:b/>
        </w:rPr>
        <w:t>Description:</w:t>
      </w:r>
      <w:r>
        <w:t xml:space="preserve"> </w:t>
      </w:r>
      <w:r w:rsidR="001D19AB">
        <w:t>Institutes</w:t>
      </w:r>
      <w:r w:rsidR="001D742D">
        <w:t xml:space="preserve"> shall be able to create pages about themselves and add information about the office such as opening hours, area of expertise etc. </w:t>
      </w:r>
    </w:p>
    <w:p w:rsidR="0004699C" w:rsidRDefault="0004699C" w:rsidP="0004699C">
      <w:pPr>
        <w:spacing w:after="0"/>
      </w:pPr>
      <w:r w:rsidRPr="00A51EAE">
        <w:rPr>
          <w:b/>
        </w:rPr>
        <w:t>Priority:</w:t>
      </w:r>
      <w:r>
        <w:t xml:space="preserve"> </w:t>
      </w:r>
      <w:r w:rsidR="008E11E2">
        <w:t>High</w:t>
      </w:r>
      <w:r w:rsidR="001D19AB">
        <w:t xml:space="preserve"> (Phase 1)</w:t>
      </w:r>
    </w:p>
    <w:p w:rsidR="0004699C" w:rsidRDefault="0004699C" w:rsidP="0004699C">
      <w:pPr>
        <w:spacing w:after="0"/>
      </w:pPr>
      <w:r w:rsidRPr="003A7820">
        <w:rPr>
          <w:b/>
        </w:rPr>
        <w:t>Precondition:</w:t>
      </w:r>
      <w:r>
        <w:t xml:space="preserve"> </w:t>
      </w:r>
      <w:r w:rsidR="001D742D">
        <w:t>The system is up and running</w:t>
      </w:r>
    </w:p>
    <w:p w:rsidR="0004699C" w:rsidRDefault="0004699C" w:rsidP="0004699C">
      <w:pPr>
        <w:spacing w:after="0"/>
      </w:pPr>
      <w:r w:rsidRPr="003A7820">
        <w:rPr>
          <w:b/>
        </w:rPr>
        <w:t>Trigger:</w:t>
      </w:r>
      <w:r>
        <w:t xml:space="preserve"> </w:t>
      </w:r>
      <w:r w:rsidR="001D742D">
        <w:t>B hits the “Register</w:t>
      </w:r>
      <w:r w:rsidR="001D19AB">
        <w:t xml:space="preserve"> Institute</w:t>
      </w:r>
      <w:r w:rsidR="001D742D">
        <w:t>” – button on the starting page</w:t>
      </w:r>
    </w:p>
    <w:p w:rsidR="0091679A" w:rsidRDefault="0091679A" w:rsidP="0091679A">
      <w:pPr>
        <w:spacing w:after="0"/>
        <w:rPr>
          <w:b/>
        </w:rPr>
      </w:pPr>
      <w:bookmarkStart w:id="98" w:name="_Toc352662916"/>
      <w:r w:rsidRPr="003A7820">
        <w:rPr>
          <w:b/>
        </w:rPr>
        <w:t xml:space="preserve">Flow: </w:t>
      </w:r>
    </w:p>
    <w:p w:rsidR="0091679A" w:rsidRDefault="0091679A" w:rsidP="00641A64">
      <w:pPr>
        <w:pStyle w:val="ListParagraph"/>
        <w:numPr>
          <w:ilvl w:val="0"/>
          <w:numId w:val="61"/>
        </w:numPr>
        <w:spacing w:after="0"/>
      </w:pPr>
      <w:r>
        <w:t xml:space="preserve">A series of form elements is shown to B </w:t>
      </w:r>
    </w:p>
    <w:p w:rsidR="0091679A" w:rsidRDefault="0091679A" w:rsidP="00641A64">
      <w:pPr>
        <w:pStyle w:val="ListParagraph"/>
        <w:numPr>
          <w:ilvl w:val="0"/>
          <w:numId w:val="61"/>
        </w:numPr>
        <w:spacing w:after="0"/>
      </w:pPr>
      <w:r>
        <w:t>B fills out the requested form elements</w:t>
      </w:r>
    </w:p>
    <w:p w:rsidR="0091679A" w:rsidRDefault="0091679A" w:rsidP="00641A64">
      <w:pPr>
        <w:pStyle w:val="ListParagraph"/>
        <w:numPr>
          <w:ilvl w:val="0"/>
          <w:numId w:val="61"/>
        </w:numPr>
        <w:spacing w:after="0"/>
      </w:pPr>
      <w:r>
        <w:t>B clicks the “Register” button</w:t>
      </w:r>
    </w:p>
    <w:p w:rsidR="0091679A" w:rsidRDefault="0091679A" w:rsidP="00641A64">
      <w:pPr>
        <w:pStyle w:val="ListParagraph"/>
        <w:numPr>
          <w:ilvl w:val="0"/>
          <w:numId w:val="61"/>
        </w:numPr>
        <w:spacing w:after="0"/>
      </w:pPr>
      <w:r>
        <w:t>The system stores the newly created account</w:t>
      </w:r>
    </w:p>
    <w:p w:rsidR="0091679A" w:rsidRPr="00FD08A5" w:rsidRDefault="0091679A" w:rsidP="00641A64">
      <w:pPr>
        <w:pStyle w:val="ListParagraph"/>
        <w:numPr>
          <w:ilvl w:val="0"/>
          <w:numId w:val="61"/>
        </w:numPr>
        <w:spacing w:after="0"/>
      </w:pPr>
      <w:r>
        <w:t>B’s browser navigates back to the login page</w:t>
      </w:r>
    </w:p>
    <w:p w:rsidR="0091679A" w:rsidRDefault="0091679A" w:rsidP="0091679A">
      <w:pPr>
        <w:spacing w:after="0"/>
        <w:rPr>
          <w:b/>
        </w:rPr>
      </w:pPr>
      <w:r w:rsidRPr="003A7820">
        <w:rPr>
          <w:b/>
        </w:rPr>
        <w:t xml:space="preserve">Alternative Flow: </w:t>
      </w:r>
    </w:p>
    <w:p w:rsidR="0091679A" w:rsidRPr="00A40364" w:rsidRDefault="0091679A" w:rsidP="00641A64">
      <w:pPr>
        <w:pStyle w:val="ListParagraph"/>
        <w:numPr>
          <w:ilvl w:val="0"/>
          <w:numId w:val="63"/>
        </w:numPr>
        <w:spacing w:after="0"/>
        <w:rPr>
          <w:b/>
        </w:rPr>
      </w:pPr>
      <w:r>
        <w:t>In 1, 2, 3: B clicks on the “Cancel” button, the form elements are dismissed and the browser navigates back to the welcome screen</w:t>
      </w:r>
    </w:p>
    <w:p w:rsidR="0091679A" w:rsidRPr="00A40364" w:rsidRDefault="0091679A" w:rsidP="00641A64">
      <w:pPr>
        <w:pStyle w:val="ListParagraph"/>
        <w:numPr>
          <w:ilvl w:val="0"/>
          <w:numId w:val="63"/>
        </w:numPr>
        <w:spacing w:after="0"/>
        <w:rPr>
          <w:b/>
        </w:rPr>
      </w:pPr>
      <w:r>
        <w:t>In 4: If the provided input is wrong or there was an internal error a message is displayed to indicate the problem to B.</w:t>
      </w:r>
    </w:p>
    <w:p w:rsidR="00626105" w:rsidRPr="00731A09" w:rsidRDefault="00626105" w:rsidP="00F0612E">
      <w:pPr>
        <w:pStyle w:val="Heading3"/>
        <w:rPr>
          <w:rStyle w:val="IntenseEmphasis"/>
        </w:rPr>
      </w:pPr>
      <w:bookmarkStart w:id="99" w:name="_Toc352714291"/>
      <w:bookmarkStart w:id="100" w:name="_Toc352714407"/>
      <w:r w:rsidRPr="00731A09">
        <w:rPr>
          <w:rStyle w:val="IntenseEmphasis"/>
        </w:rPr>
        <w:t>Change Profile Entry</w:t>
      </w:r>
      <w:bookmarkEnd w:id="98"/>
      <w:bookmarkEnd w:id="99"/>
      <w:bookmarkEnd w:id="100"/>
    </w:p>
    <w:p w:rsidR="00626105" w:rsidRDefault="00626105" w:rsidP="00626105">
      <w:pPr>
        <w:spacing w:after="0"/>
      </w:pPr>
      <w:r w:rsidRPr="003A7820">
        <w:rPr>
          <w:b/>
        </w:rPr>
        <w:t>ID:</w:t>
      </w:r>
      <w:r>
        <w:t xml:space="preserve"> </w:t>
      </w:r>
      <w:r w:rsidR="001D19AB">
        <w:t>2</w:t>
      </w:r>
      <w:r>
        <w:t>.2</w:t>
      </w:r>
    </w:p>
    <w:p w:rsidR="00626105" w:rsidRDefault="00626105" w:rsidP="00626105">
      <w:pPr>
        <w:spacing w:after="0"/>
      </w:pPr>
      <w:r w:rsidRPr="003A7820">
        <w:rPr>
          <w:b/>
        </w:rPr>
        <w:t>Application:</w:t>
      </w:r>
      <w:r>
        <w:t xml:space="preserve"> </w:t>
      </w:r>
      <w:r w:rsidR="0001667B">
        <w:t>Profile Settings</w:t>
      </w:r>
    </w:p>
    <w:p w:rsidR="00626105" w:rsidRDefault="00626105" w:rsidP="00626105">
      <w:pPr>
        <w:spacing w:after="0"/>
      </w:pPr>
      <w:r w:rsidRPr="003A7820">
        <w:rPr>
          <w:b/>
        </w:rPr>
        <w:t>Primary Actor:</w:t>
      </w:r>
      <w:r>
        <w:t xml:space="preserve"> </w:t>
      </w:r>
      <w:r w:rsidR="001D19AB">
        <w:t>Institute</w:t>
      </w:r>
      <w:r w:rsidR="001D742D">
        <w:t xml:space="preserve"> B</w:t>
      </w:r>
    </w:p>
    <w:p w:rsidR="00626105" w:rsidRDefault="00626105" w:rsidP="00626105">
      <w:pPr>
        <w:spacing w:after="0"/>
      </w:pPr>
      <w:r w:rsidRPr="003A7820">
        <w:rPr>
          <w:b/>
        </w:rPr>
        <w:t>Description:</w:t>
      </w:r>
      <w:r>
        <w:t xml:space="preserve"> </w:t>
      </w:r>
      <w:r w:rsidR="001D742D">
        <w:t>B shall be able to change the provided information anytime in the settings page</w:t>
      </w:r>
    </w:p>
    <w:p w:rsidR="00626105" w:rsidRDefault="00626105" w:rsidP="00626105">
      <w:pPr>
        <w:spacing w:after="0"/>
      </w:pPr>
      <w:r w:rsidRPr="00A51EAE">
        <w:rPr>
          <w:b/>
        </w:rPr>
        <w:lastRenderedPageBreak/>
        <w:t>Priority:</w:t>
      </w:r>
      <w:r>
        <w:t xml:space="preserve"> </w:t>
      </w:r>
      <w:r w:rsidR="008E11E2">
        <w:t>Medium</w:t>
      </w:r>
      <w:r w:rsidR="001D19AB">
        <w:t xml:space="preserve"> (Phase 2)</w:t>
      </w:r>
    </w:p>
    <w:p w:rsidR="00626105" w:rsidRDefault="00626105" w:rsidP="00626105">
      <w:pPr>
        <w:spacing w:after="0"/>
      </w:pPr>
      <w:r w:rsidRPr="003A7820">
        <w:rPr>
          <w:b/>
        </w:rPr>
        <w:t>Precondition:</w:t>
      </w:r>
      <w:r>
        <w:t xml:space="preserve"> </w:t>
      </w:r>
      <w:r w:rsidR="001D742D">
        <w:t>B has an account on the system</w:t>
      </w:r>
      <w:r w:rsidR="0091679A">
        <w:t xml:space="preserve"> and is logged in</w:t>
      </w:r>
    </w:p>
    <w:p w:rsidR="00626105" w:rsidRDefault="00626105" w:rsidP="00626105">
      <w:pPr>
        <w:spacing w:after="0"/>
      </w:pPr>
      <w:r w:rsidRPr="003A7820">
        <w:rPr>
          <w:b/>
        </w:rPr>
        <w:t>Trigger:</w:t>
      </w:r>
      <w:r>
        <w:t xml:space="preserve"> </w:t>
      </w:r>
      <w:r w:rsidR="0091679A">
        <w:t>B hits the “Edit” button next to the profile information</w:t>
      </w:r>
    </w:p>
    <w:p w:rsidR="0091679A" w:rsidRDefault="0091679A" w:rsidP="0091679A">
      <w:pPr>
        <w:spacing w:after="0"/>
        <w:rPr>
          <w:b/>
        </w:rPr>
      </w:pPr>
      <w:r w:rsidRPr="003A7820">
        <w:rPr>
          <w:b/>
        </w:rPr>
        <w:t xml:space="preserve">Flow: </w:t>
      </w:r>
    </w:p>
    <w:p w:rsidR="0091679A" w:rsidRDefault="0091679A" w:rsidP="00641A64">
      <w:pPr>
        <w:pStyle w:val="ListParagraph"/>
        <w:numPr>
          <w:ilvl w:val="0"/>
          <w:numId w:val="65"/>
        </w:numPr>
        <w:spacing w:after="0"/>
      </w:pPr>
      <w:r>
        <w:t xml:space="preserve">A series of form elements is shown to </w:t>
      </w:r>
      <w:proofErr w:type="spellStart"/>
      <w:r>
        <w:t>B</w:t>
      </w:r>
      <w:proofErr w:type="spellEnd"/>
      <w:r>
        <w:t xml:space="preserve"> filled out with the existing values.</w:t>
      </w:r>
    </w:p>
    <w:p w:rsidR="0091679A" w:rsidRDefault="0091679A" w:rsidP="00641A64">
      <w:pPr>
        <w:pStyle w:val="ListParagraph"/>
        <w:numPr>
          <w:ilvl w:val="0"/>
          <w:numId w:val="65"/>
        </w:numPr>
        <w:spacing w:after="0"/>
      </w:pPr>
      <w:r>
        <w:t>B updates the requested form elements and adds possibly additional information.</w:t>
      </w:r>
    </w:p>
    <w:p w:rsidR="0091679A" w:rsidRDefault="0091679A" w:rsidP="00641A64">
      <w:pPr>
        <w:pStyle w:val="ListParagraph"/>
        <w:numPr>
          <w:ilvl w:val="0"/>
          <w:numId w:val="65"/>
        </w:numPr>
        <w:spacing w:after="0"/>
      </w:pPr>
      <w:r>
        <w:t>B clicks the “Save” button</w:t>
      </w:r>
    </w:p>
    <w:p w:rsidR="0091679A" w:rsidRDefault="0091679A" w:rsidP="00641A64">
      <w:pPr>
        <w:pStyle w:val="ListParagraph"/>
        <w:numPr>
          <w:ilvl w:val="0"/>
          <w:numId w:val="65"/>
        </w:numPr>
        <w:spacing w:after="0"/>
      </w:pPr>
      <w:r>
        <w:t>The system stores the data in the database.</w:t>
      </w:r>
    </w:p>
    <w:p w:rsidR="0091679A" w:rsidRPr="00FD08A5" w:rsidRDefault="0091679A" w:rsidP="00641A64">
      <w:pPr>
        <w:pStyle w:val="ListParagraph"/>
        <w:numPr>
          <w:ilvl w:val="0"/>
          <w:numId w:val="65"/>
        </w:numPr>
        <w:spacing w:after="0"/>
      </w:pPr>
      <w:r>
        <w:t>B’s browser navigates back to the profile page</w:t>
      </w:r>
    </w:p>
    <w:p w:rsidR="0091679A" w:rsidRDefault="0091679A" w:rsidP="0091679A">
      <w:pPr>
        <w:spacing w:after="0"/>
        <w:rPr>
          <w:b/>
        </w:rPr>
      </w:pPr>
      <w:r w:rsidRPr="003A7820">
        <w:rPr>
          <w:b/>
        </w:rPr>
        <w:t xml:space="preserve">Alternative Flow: </w:t>
      </w:r>
    </w:p>
    <w:p w:rsidR="0091679A" w:rsidRPr="00A40364" w:rsidRDefault="0091679A" w:rsidP="00641A64">
      <w:pPr>
        <w:pStyle w:val="ListParagraph"/>
        <w:numPr>
          <w:ilvl w:val="0"/>
          <w:numId w:val="63"/>
        </w:numPr>
        <w:spacing w:after="0"/>
        <w:rPr>
          <w:b/>
        </w:rPr>
      </w:pPr>
      <w:r>
        <w:t>In 1, 2, 3: B clicks on the “Cancel” button, the form elements are dismissed and the browser navigates back to profile page without any changes to the profile</w:t>
      </w:r>
    </w:p>
    <w:p w:rsidR="00626105" w:rsidRPr="0091679A" w:rsidRDefault="0091679A" w:rsidP="00641A64">
      <w:pPr>
        <w:pStyle w:val="ListParagraph"/>
        <w:numPr>
          <w:ilvl w:val="0"/>
          <w:numId w:val="63"/>
        </w:numPr>
        <w:spacing w:after="0"/>
        <w:rPr>
          <w:b/>
        </w:rPr>
      </w:pPr>
      <w:r>
        <w:t>In 4: If the provided input is wrong or there was an internal error a message is displayed to indicate the problem to B.</w:t>
      </w:r>
    </w:p>
    <w:p w:rsidR="00626105" w:rsidRPr="00731A09" w:rsidRDefault="00626105" w:rsidP="00F0612E">
      <w:pPr>
        <w:pStyle w:val="Heading3"/>
        <w:rPr>
          <w:rStyle w:val="IntenseEmphasis"/>
        </w:rPr>
      </w:pPr>
      <w:bookmarkStart w:id="101" w:name="_Toc352662917"/>
      <w:bookmarkStart w:id="102" w:name="_Toc352714292"/>
      <w:bookmarkStart w:id="103" w:name="_Toc352714408"/>
      <w:r w:rsidRPr="00731A09">
        <w:rPr>
          <w:rStyle w:val="IntenseEmphasis"/>
        </w:rPr>
        <w:t>Delete Profile</w:t>
      </w:r>
      <w:bookmarkEnd w:id="101"/>
      <w:bookmarkEnd w:id="102"/>
      <w:bookmarkEnd w:id="103"/>
    </w:p>
    <w:p w:rsidR="00626105" w:rsidRDefault="00626105" w:rsidP="00626105">
      <w:pPr>
        <w:spacing w:after="0"/>
      </w:pPr>
      <w:r w:rsidRPr="003A7820">
        <w:rPr>
          <w:b/>
        </w:rPr>
        <w:t>ID:</w:t>
      </w:r>
      <w:r>
        <w:t xml:space="preserve"> </w:t>
      </w:r>
      <w:r w:rsidR="001D19AB">
        <w:t>2</w:t>
      </w:r>
      <w:r>
        <w:t>.3</w:t>
      </w:r>
    </w:p>
    <w:p w:rsidR="00626105" w:rsidRDefault="00626105" w:rsidP="00626105">
      <w:pPr>
        <w:spacing w:after="0"/>
      </w:pPr>
      <w:r w:rsidRPr="003A7820">
        <w:rPr>
          <w:b/>
        </w:rPr>
        <w:t>Application:</w:t>
      </w:r>
      <w:r>
        <w:t xml:space="preserve"> </w:t>
      </w:r>
      <w:r w:rsidR="0001667B">
        <w:t>Profile Settings</w:t>
      </w:r>
    </w:p>
    <w:p w:rsidR="00626105" w:rsidRDefault="00626105" w:rsidP="00626105">
      <w:pPr>
        <w:spacing w:after="0"/>
      </w:pPr>
      <w:r w:rsidRPr="003A7820">
        <w:rPr>
          <w:b/>
        </w:rPr>
        <w:t>Primary Actor:</w:t>
      </w:r>
      <w:r>
        <w:t xml:space="preserve"> </w:t>
      </w:r>
      <w:r w:rsidR="001D19AB">
        <w:t>Institute</w:t>
      </w:r>
      <w:r w:rsidR="001D742D">
        <w:t xml:space="preserve"> B</w:t>
      </w:r>
    </w:p>
    <w:p w:rsidR="00626105" w:rsidRDefault="00626105" w:rsidP="00626105">
      <w:pPr>
        <w:spacing w:after="0"/>
      </w:pPr>
      <w:r w:rsidRPr="003A7820">
        <w:rPr>
          <w:b/>
        </w:rPr>
        <w:t>Description:</w:t>
      </w:r>
      <w:r>
        <w:t xml:space="preserve"> </w:t>
      </w:r>
      <w:r w:rsidR="001D742D">
        <w:t>In the settings B shall be able to completely remove its account. All data which has been added to user records by this office shall remain</w:t>
      </w:r>
    </w:p>
    <w:p w:rsidR="00626105" w:rsidRDefault="00626105" w:rsidP="00626105">
      <w:pPr>
        <w:spacing w:after="0"/>
      </w:pPr>
      <w:r w:rsidRPr="00A51EAE">
        <w:rPr>
          <w:b/>
        </w:rPr>
        <w:t>Priority:</w:t>
      </w:r>
      <w:r>
        <w:t xml:space="preserve"> </w:t>
      </w:r>
      <w:r w:rsidR="008E11E2">
        <w:t>Low</w:t>
      </w:r>
      <w:r w:rsidR="001D19AB">
        <w:t xml:space="preserve"> (Phase 2)</w:t>
      </w:r>
    </w:p>
    <w:p w:rsidR="0091679A" w:rsidRDefault="0091679A" w:rsidP="0091679A">
      <w:pPr>
        <w:spacing w:after="0"/>
      </w:pPr>
      <w:bookmarkStart w:id="104" w:name="_Toc352662920"/>
      <w:r w:rsidRPr="003A7820">
        <w:rPr>
          <w:b/>
        </w:rPr>
        <w:t>Precondition:</w:t>
      </w:r>
      <w:r>
        <w:t xml:space="preserve"> B has an account and is logged into the system.</w:t>
      </w:r>
    </w:p>
    <w:p w:rsidR="0091679A" w:rsidRDefault="0091679A" w:rsidP="0091679A">
      <w:pPr>
        <w:spacing w:after="0"/>
      </w:pPr>
      <w:r w:rsidRPr="003A7820">
        <w:rPr>
          <w:b/>
        </w:rPr>
        <w:t>Trigger:</w:t>
      </w:r>
      <w:r>
        <w:t xml:space="preserve"> B is on the Profile Settings page and clicks the “Delete Profile” button.</w:t>
      </w:r>
    </w:p>
    <w:p w:rsidR="0091679A" w:rsidRDefault="0091679A" w:rsidP="0091679A">
      <w:pPr>
        <w:spacing w:after="0"/>
        <w:rPr>
          <w:b/>
        </w:rPr>
      </w:pPr>
      <w:r w:rsidRPr="003A7820">
        <w:rPr>
          <w:b/>
        </w:rPr>
        <w:t xml:space="preserve">Flow: </w:t>
      </w:r>
    </w:p>
    <w:p w:rsidR="0091679A" w:rsidRDefault="0091679A" w:rsidP="00641A64">
      <w:pPr>
        <w:pStyle w:val="ListParagraph"/>
        <w:numPr>
          <w:ilvl w:val="0"/>
          <w:numId w:val="66"/>
        </w:numPr>
        <w:spacing w:after="0"/>
      </w:pPr>
      <w:r>
        <w:t>A dialog is opened to ask B if he or she really wants to delete the profile</w:t>
      </w:r>
    </w:p>
    <w:p w:rsidR="0091679A" w:rsidRDefault="0091679A" w:rsidP="00641A64">
      <w:pPr>
        <w:pStyle w:val="ListParagraph"/>
        <w:numPr>
          <w:ilvl w:val="0"/>
          <w:numId w:val="66"/>
        </w:numPr>
        <w:spacing w:after="0"/>
      </w:pPr>
      <w:r>
        <w:t>B clicks “Yes”.</w:t>
      </w:r>
    </w:p>
    <w:p w:rsidR="0091679A" w:rsidRDefault="0091679A" w:rsidP="00641A64">
      <w:pPr>
        <w:pStyle w:val="ListParagraph"/>
        <w:numPr>
          <w:ilvl w:val="0"/>
          <w:numId w:val="66"/>
        </w:numPr>
        <w:spacing w:after="0"/>
      </w:pPr>
      <w:r>
        <w:t>The system deletes all the entries for this account.</w:t>
      </w:r>
    </w:p>
    <w:p w:rsidR="0091679A" w:rsidRPr="00FD08A5" w:rsidRDefault="0091679A" w:rsidP="00641A64">
      <w:pPr>
        <w:pStyle w:val="ListParagraph"/>
        <w:numPr>
          <w:ilvl w:val="0"/>
          <w:numId w:val="66"/>
        </w:numPr>
        <w:spacing w:after="0"/>
      </w:pPr>
      <w:r>
        <w:t>The browser navigates back to the welcome screen of the system.</w:t>
      </w:r>
    </w:p>
    <w:p w:rsidR="0091679A" w:rsidRDefault="0091679A" w:rsidP="0091679A">
      <w:pPr>
        <w:spacing w:after="0"/>
        <w:rPr>
          <w:b/>
        </w:rPr>
      </w:pPr>
      <w:r w:rsidRPr="003A7820">
        <w:rPr>
          <w:b/>
        </w:rPr>
        <w:t xml:space="preserve">Alternative Flow: </w:t>
      </w:r>
    </w:p>
    <w:p w:rsidR="0091679A" w:rsidRDefault="0091679A" w:rsidP="00641A64">
      <w:pPr>
        <w:pStyle w:val="ListParagraph"/>
        <w:numPr>
          <w:ilvl w:val="0"/>
          <w:numId w:val="67"/>
        </w:numPr>
        <w:spacing w:after="0"/>
      </w:pPr>
      <w:r>
        <w:t>In 1, 2: B clicks the “Cancel” button and the dialog is dismissed without any deletions.</w:t>
      </w:r>
    </w:p>
    <w:p w:rsidR="0091679A" w:rsidRDefault="0091679A" w:rsidP="00641A64">
      <w:pPr>
        <w:pStyle w:val="ListParagraph"/>
        <w:numPr>
          <w:ilvl w:val="0"/>
          <w:numId w:val="67"/>
        </w:numPr>
        <w:spacing w:after="0"/>
      </w:pPr>
      <w:r>
        <w:t>In 3: If there was an internal error, a message is shown to B to indicate it.</w:t>
      </w:r>
    </w:p>
    <w:p w:rsidR="00E02B03" w:rsidRPr="00731A09" w:rsidRDefault="00E02B03" w:rsidP="00E02B03">
      <w:pPr>
        <w:pStyle w:val="Heading3"/>
        <w:rPr>
          <w:rStyle w:val="IntenseEmphasis"/>
        </w:rPr>
      </w:pPr>
      <w:bookmarkStart w:id="105" w:name="_Toc352714293"/>
      <w:bookmarkStart w:id="106" w:name="_Toc352714409"/>
      <w:r w:rsidRPr="00731A09">
        <w:rPr>
          <w:rStyle w:val="IntenseEmphasis"/>
        </w:rPr>
        <w:t>Add Consultation to Customers Record</w:t>
      </w:r>
      <w:bookmarkEnd w:id="104"/>
      <w:bookmarkEnd w:id="105"/>
      <w:bookmarkEnd w:id="106"/>
    </w:p>
    <w:p w:rsidR="00E02B03" w:rsidRDefault="00E02B03" w:rsidP="00E02B03">
      <w:pPr>
        <w:spacing w:after="0"/>
      </w:pPr>
      <w:r w:rsidRPr="003A7820">
        <w:rPr>
          <w:b/>
        </w:rPr>
        <w:t>ID:</w:t>
      </w:r>
      <w:r>
        <w:t xml:space="preserve"> 2.4</w:t>
      </w:r>
    </w:p>
    <w:p w:rsidR="00E02B03" w:rsidRDefault="00E02B03" w:rsidP="00E02B03">
      <w:pPr>
        <w:spacing w:after="0"/>
      </w:pPr>
      <w:r w:rsidRPr="003A7820">
        <w:rPr>
          <w:b/>
        </w:rPr>
        <w:t>Application:</w:t>
      </w:r>
      <w:r>
        <w:t xml:space="preserve"> User Record</w:t>
      </w:r>
    </w:p>
    <w:p w:rsidR="00E02B03" w:rsidRDefault="00E02B03" w:rsidP="00E02B03">
      <w:pPr>
        <w:spacing w:after="0"/>
      </w:pPr>
      <w:r w:rsidRPr="003A7820">
        <w:rPr>
          <w:b/>
        </w:rPr>
        <w:t>Primary Actor:</w:t>
      </w:r>
      <w:r>
        <w:t xml:space="preserve"> Institute B </w:t>
      </w:r>
    </w:p>
    <w:p w:rsidR="00E02B03" w:rsidRDefault="00E02B03" w:rsidP="00E02B03">
      <w:pPr>
        <w:spacing w:after="0"/>
      </w:pPr>
      <w:r w:rsidRPr="003A7820">
        <w:rPr>
          <w:b/>
        </w:rPr>
        <w:t>Description:</w:t>
      </w:r>
      <w:r>
        <w:t xml:space="preserve"> After a customer A had a visit to B it shall be possible for B to add all information about the visit to A’s personal record</w:t>
      </w:r>
    </w:p>
    <w:p w:rsidR="00E02B03" w:rsidRDefault="00E02B03" w:rsidP="00E02B03">
      <w:pPr>
        <w:spacing w:after="0"/>
      </w:pPr>
      <w:r w:rsidRPr="00A51EAE">
        <w:rPr>
          <w:b/>
        </w:rPr>
        <w:t>Priority:</w:t>
      </w:r>
      <w:r>
        <w:t xml:space="preserve"> High (Phase 2)</w:t>
      </w:r>
    </w:p>
    <w:p w:rsidR="00E02B03" w:rsidRDefault="00E02B03" w:rsidP="00E02B03">
      <w:pPr>
        <w:spacing w:after="0"/>
      </w:pPr>
      <w:r w:rsidRPr="003A7820">
        <w:rPr>
          <w:b/>
        </w:rPr>
        <w:t>Precondition:</w:t>
      </w:r>
      <w:r>
        <w:t xml:space="preserve"> A and B have accounts in the system. A has given </w:t>
      </w:r>
      <w:proofErr w:type="spellStart"/>
      <w:r>
        <w:t>B</w:t>
      </w:r>
      <w:proofErr w:type="spellEnd"/>
      <w:r>
        <w:t xml:space="preserve"> the rights to access its information.</w:t>
      </w:r>
    </w:p>
    <w:p w:rsidR="00E02B03" w:rsidRDefault="00E02B03" w:rsidP="00E02B03">
      <w:pPr>
        <w:spacing w:after="0"/>
      </w:pPr>
      <w:r w:rsidRPr="003A7820">
        <w:rPr>
          <w:b/>
        </w:rPr>
        <w:t>Trigger:</w:t>
      </w:r>
      <w:r>
        <w:t xml:space="preserve"> </w:t>
      </w:r>
      <w:r w:rsidR="003C36A0">
        <w:t>B clicks the “Add new Record” button next to the User Record of A</w:t>
      </w:r>
    </w:p>
    <w:p w:rsidR="003C36A0" w:rsidRDefault="003C36A0" w:rsidP="003C36A0">
      <w:pPr>
        <w:spacing w:after="0"/>
        <w:rPr>
          <w:b/>
        </w:rPr>
      </w:pPr>
      <w:r w:rsidRPr="003A7820">
        <w:rPr>
          <w:b/>
        </w:rPr>
        <w:t xml:space="preserve">Flow: </w:t>
      </w:r>
    </w:p>
    <w:p w:rsidR="003C36A0" w:rsidRDefault="003C36A0" w:rsidP="00641A64">
      <w:pPr>
        <w:pStyle w:val="ListParagraph"/>
        <w:numPr>
          <w:ilvl w:val="0"/>
          <w:numId w:val="71"/>
        </w:numPr>
        <w:spacing w:after="0"/>
      </w:pPr>
      <w:r>
        <w:t>B chooses what kind of record this shall be from a list of different options</w:t>
      </w:r>
    </w:p>
    <w:p w:rsidR="003C36A0" w:rsidRDefault="003C36A0" w:rsidP="00641A64">
      <w:pPr>
        <w:pStyle w:val="ListParagraph"/>
        <w:numPr>
          <w:ilvl w:val="0"/>
          <w:numId w:val="71"/>
        </w:numPr>
        <w:spacing w:after="0"/>
      </w:pPr>
      <w:r>
        <w:t>A form with all possible information about the selected consultation is displayed</w:t>
      </w:r>
    </w:p>
    <w:p w:rsidR="003C36A0" w:rsidRDefault="003C36A0" w:rsidP="00641A64">
      <w:pPr>
        <w:pStyle w:val="ListParagraph"/>
        <w:numPr>
          <w:ilvl w:val="0"/>
          <w:numId w:val="71"/>
        </w:numPr>
        <w:spacing w:after="0"/>
      </w:pPr>
      <w:r>
        <w:t>B fills out all the form fields</w:t>
      </w:r>
    </w:p>
    <w:p w:rsidR="003C36A0" w:rsidRDefault="003C36A0" w:rsidP="00641A64">
      <w:pPr>
        <w:pStyle w:val="ListParagraph"/>
        <w:numPr>
          <w:ilvl w:val="0"/>
          <w:numId w:val="71"/>
        </w:numPr>
        <w:spacing w:after="0"/>
      </w:pPr>
      <w:r>
        <w:lastRenderedPageBreak/>
        <w:t xml:space="preserve">B clicks the “Add”-button </w:t>
      </w:r>
    </w:p>
    <w:p w:rsidR="003C36A0" w:rsidRDefault="003C36A0" w:rsidP="00641A64">
      <w:pPr>
        <w:pStyle w:val="ListParagraph"/>
        <w:numPr>
          <w:ilvl w:val="0"/>
          <w:numId w:val="71"/>
        </w:numPr>
        <w:spacing w:after="0"/>
      </w:pPr>
      <w:r>
        <w:t>The system saves the new entry to A’s personal record</w:t>
      </w:r>
    </w:p>
    <w:p w:rsidR="003C36A0" w:rsidRPr="00FD08A5" w:rsidRDefault="003C36A0" w:rsidP="00641A64">
      <w:pPr>
        <w:pStyle w:val="ListParagraph"/>
        <w:numPr>
          <w:ilvl w:val="0"/>
          <w:numId w:val="71"/>
        </w:numPr>
        <w:spacing w:after="0"/>
      </w:pPr>
      <w:r>
        <w:t>B is redirected to the User Record page where the new entry appears on the top</w:t>
      </w:r>
    </w:p>
    <w:p w:rsidR="003C36A0" w:rsidRDefault="003C36A0" w:rsidP="003C36A0">
      <w:pPr>
        <w:spacing w:after="0"/>
      </w:pPr>
      <w:r w:rsidRPr="003A7820">
        <w:rPr>
          <w:b/>
        </w:rPr>
        <w:t xml:space="preserve">Alternative Flow: </w:t>
      </w:r>
    </w:p>
    <w:p w:rsidR="003C36A0" w:rsidRDefault="003C36A0" w:rsidP="00641A64">
      <w:pPr>
        <w:pStyle w:val="ListParagraph"/>
        <w:numPr>
          <w:ilvl w:val="0"/>
          <w:numId w:val="20"/>
        </w:numPr>
      </w:pPr>
      <w:r>
        <w:t>In 1: If B hits another button, the respective other form will be displayed. Compare with use cases for Users (1.4 and 1.7 - 1.9)</w:t>
      </w:r>
    </w:p>
    <w:p w:rsidR="00E02B03" w:rsidRDefault="003C36A0" w:rsidP="00641A64">
      <w:pPr>
        <w:pStyle w:val="ListParagraph"/>
        <w:numPr>
          <w:ilvl w:val="0"/>
          <w:numId w:val="20"/>
        </w:numPr>
        <w:spacing w:after="0"/>
      </w:pPr>
      <w:r>
        <w:t>In 5: If B’s input was illegal or some important information was missing as well as if there happened an error while saving an error message is displayed</w:t>
      </w:r>
    </w:p>
    <w:p w:rsidR="00E02B03" w:rsidRPr="00731A09" w:rsidRDefault="00E02B03" w:rsidP="00E02B03">
      <w:pPr>
        <w:pStyle w:val="Heading3"/>
        <w:rPr>
          <w:rStyle w:val="IntenseEmphasis"/>
        </w:rPr>
      </w:pPr>
      <w:bookmarkStart w:id="107" w:name="_Toc352662921"/>
      <w:bookmarkStart w:id="108" w:name="_Toc352714294"/>
      <w:bookmarkStart w:id="109" w:name="_Toc352714410"/>
      <w:r w:rsidRPr="00731A09">
        <w:rPr>
          <w:rStyle w:val="IntenseEmphasis"/>
        </w:rPr>
        <w:t>Add Medicine or Prescription to Customer Record</w:t>
      </w:r>
      <w:bookmarkEnd w:id="107"/>
      <w:bookmarkEnd w:id="108"/>
      <w:bookmarkEnd w:id="109"/>
    </w:p>
    <w:p w:rsidR="00E02B03" w:rsidRDefault="00E02B03" w:rsidP="00E02B03">
      <w:pPr>
        <w:spacing w:after="0"/>
      </w:pPr>
      <w:r w:rsidRPr="003A7820">
        <w:rPr>
          <w:b/>
        </w:rPr>
        <w:t>ID:</w:t>
      </w:r>
      <w:r>
        <w:t xml:space="preserve"> 2.5</w:t>
      </w:r>
    </w:p>
    <w:p w:rsidR="00E02B03" w:rsidRDefault="00E02B03" w:rsidP="00E02B03">
      <w:pPr>
        <w:spacing w:after="0"/>
      </w:pPr>
      <w:r w:rsidRPr="003A7820">
        <w:rPr>
          <w:b/>
        </w:rPr>
        <w:t>Application:</w:t>
      </w:r>
      <w:r>
        <w:t xml:space="preserve"> User Record</w:t>
      </w:r>
    </w:p>
    <w:p w:rsidR="00E02B03" w:rsidRDefault="00E02B03" w:rsidP="00E02B03">
      <w:pPr>
        <w:spacing w:after="0"/>
      </w:pPr>
      <w:r w:rsidRPr="003A7820">
        <w:rPr>
          <w:b/>
        </w:rPr>
        <w:t>Primary Actor:</w:t>
      </w:r>
      <w:r>
        <w:t xml:space="preserve"> Institute B</w:t>
      </w:r>
    </w:p>
    <w:p w:rsidR="00E02B03" w:rsidRDefault="00E02B03" w:rsidP="00E02B03">
      <w:pPr>
        <w:spacing w:after="0"/>
      </w:pPr>
      <w:r w:rsidRPr="003A7820">
        <w:rPr>
          <w:b/>
        </w:rPr>
        <w:t>Description:</w:t>
      </w:r>
      <w:r>
        <w:t xml:space="preserve"> See use case 1.9. B shall be able to add prescribed medicine to a customer’s personal record</w:t>
      </w:r>
    </w:p>
    <w:p w:rsidR="00E02B03" w:rsidRDefault="00E02B03" w:rsidP="00E02B03">
      <w:pPr>
        <w:spacing w:after="0"/>
      </w:pPr>
      <w:r w:rsidRPr="00A51EAE">
        <w:rPr>
          <w:b/>
        </w:rPr>
        <w:t>Priority:</w:t>
      </w:r>
      <w:r>
        <w:t xml:space="preserve"> High (Phase 2)</w:t>
      </w:r>
    </w:p>
    <w:p w:rsidR="00E02B03" w:rsidRDefault="00E02B03" w:rsidP="00E02B03">
      <w:pPr>
        <w:spacing w:after="0"/>
      </w:pPr>
      <w:r w:rsidRPr="003A7820">
        <w:rPr>
          <w:b/>
        </w:rPr>
        <w:t>Precondition:</w:t>
      </w:r>
      <w:r>
        <w:t xml:space="preserve"> A and B have accounts in the system. A has given </w:t>
      </w:r>
      <w:proofErr w:type="spellStart"/>
      <w:r>
        <w:t>B</w:t>
      </w:r>
      <w:proofErr w:type="spellEnd"/>
      <w:r>
        <w:t xml:space="preserve"> the rights to access its information.</w:t>
      </w:r>
    </w:p>
    <w:p w:rsidR="00E02B03" w:rsidRDefault="00E02B03" w:rsidP="00E02B03">
      <w:pPr>
        <w:spacing w:after="0"/>
      </w:pPr>
      <w:r w:rsidRPr="003A7820">
        <w:rPr>
          <w:b/>
        </w:rPr>
        <w:t>Trigger:</w:t>
      </w:r>
      <w:r>
        <w:t xml:space="preserve"> </w:t>
      </w:r>
      <w:r w:rsidR="003C36A0">
        <w:t>B clicks the “Add new Record” button next to the User Record of A</w:t>
      </w:r>
    </w:p>
    <w:p w:rsidR="00E02B03" w:rsidRDefault="00E02B03" w:rsidP="00E02B03">
      <w:pPr>
        <w:spacing w:after="0"/>
        <w:rPr>
          <w:b/>
        </w:rPr>
      </w:pPr>
      <w:r w:rsidRPr="003A7820">
        <w:rPr>
          <w:b/>
        </w:rPr>
        <w:t xml:space="preserve">Flow: </w:t>
      </w:r>
    </w:p>
    <w:p w:rsidR="003C36A0" w:rsidRDefault="003C36A0" w:rsidP="00641A64">
      <w:pPr>
        <w:pStyle w:val="ListParagraph"/>
        <w:numPr>
          <w:ilvl w:val="0"/>
          <w:numId w:val="72"/>
        </w:numPr>
        <w:spacing w:after="0"/>
      </w:pPr>
      <w:r>
        <w:t>B chooses the option to add a new drug from the list of different record options</w:t>
      </w:r>
    </w:p>
    <w:p w:rsidR="003C36A0" w:rsidRPr="00FD08A5" w:rsidRDefault="003C36A0" w:rsidP="00641A64">
      <w:pPr>
        <w:pStyle w:val="ListParagraph"/>
        <w:numPr>
          <w:ilvl w:val="0"/>
          <w:numId w:val="72"/>
        </w:numPr>
        <w:spacing w:after="0"/>
      </w:pPr>
      <w:r>
        <w:t>See use case 2.4 starting at 2.</w:t>
      </w:r>
    </w:p>
    <w:p w:rsidR="00E02B03" w:rsidRPr="003C36A0" w:rsidRDefault="00E02B03" w:rsidP="00E02B03">
      <w:pPr>
        <w:spacing w:after="0"/>
      </w:pPr>
      <w:r w:rsidRPr="003A7820">
        <w:rPr>
          <w:b/>
        </w:rPr>
        <w:t xml:space="preserve">Alternative Flow: </w:t>
      </w:r>
      <w:r w:rsidR="003C36A0">
        <w:t xml:space="preserve"> see use case 2.4</w:t>
      </w:r>
    </w:p>
    <w:p w:rsidR="00E02B03" w:rsidRPr="00731A09" w:rsidRDefault="00E02B03" w:rsidP="00E02B03">
      <w:pPr>
        <w:pStyle w:val="Heading3"/>
        <w:rPr>
          <w:rStyle w:val="IntenseEmphasis"/>
        </w:rPr>
      </w:pPr>
      <w:bookmarkStart w:id="110" w:name="_Toc352662922"/>
      <w:bookmarkStart w:id="111" w:name="_Toc352714295"/>
      <w:bookmarkStart w:id="112" w:name="_Toc352714411"/>
      <w:r w:rsidRPr="00731A09">
        <w:rPr>
          <w:rStyle w:val="IntenseEmphasis"/>
        </w:rPr>
        <w:t>Add File to Customer Record</w:t>
      </w:r>
      <w:bookmarkEnd w:id="110"/>
      <w:bookmarkEnd w:id="111"/>
      <w:bookmarkEnd w:id="112"/>
    </w:p>
    <w:p w:rsidR="00E02B03" w:rsidRDefault="00E02B03" w:rsidP="00E02B03">
      <w:pPr>
        <w:spacing w:after="0"/>
      </w:pPr>
      <w:r w:rsidRPr="003A7820">
        <w:rPr>
          <w:b/>
        </w:rPr>
        <w:t>ID:</w:t>
      </w:r>
      <w:r>
        <w:t xml:space="preserve"> 2.6</w:t>
      </w:r>
    </w:p>
    <w:p w:rsidR="00E02B03" w:rsidRDefault="00E02B03" w:rsidP="00E02B03">
      <w:pPr>
        <w:spacing w:after="0"/>
      </w:pPr>
      <w:r w:rsidRPr="003A7820">
        <w:rPr>
          <w:b/>
        </w:rPr>
        <w:t>Application:</w:t>
      </w:r>
      <w:r>
        <w:t xml:space="preserve"> User Record</w:t>
      </w:r>
    </w:p>
    <w:p w:rsidR="00E02B03" w:rsidRDefault="00E02B03" w:rsidP="00E02B03">
      <w:pPr>
        <w:spacing w:after="0"/>
      </w:pPr>
      <w:r w:rsidRPr="003A7820">
        <w:rPr>
          <w:b/>
        </w:rPr>
        <w:t>Primary Actor:</w:t>
      </w:r>
      <w:r>
        <w:t xml:space="preserve"> Institute B</w:t>
      </w:r>
    </w:p>
    <w:p w:rsidR="00E02B03" w:rsidRDefault="00E02B03" w:rsidP="00E02B03">
      <w:pPr>
        <w:spacing w:after="0"/>
      </w:pPr>
      <w:r w:rsidRPr="003A7820">
        <w:rPr>
          <w:b/>
        </w:rPr>
        <w:t>Description:</w:t>
      </w:r>
      <w:r>
        <w:t xml:space="preserve"> After a customer A had a visit to B it shall be possible for B to add files like MRIs or X-rays to A’s personal record</w:t>
      </w:r>
    </w:p>
    <w:p w:rsidR="00E02B03" w:rsidRDefault="00E02B03" w:rsidP="00E02B03">
      <w:pPr>
        <w:spacing w:after="0"/>
      </w:pPr>
      <w:r w:rsidRPr="00A51EAE">
        <w:rPr>
          <w:b/>
        </w:rPr>
        <w:t>Priority:</w:t>
      </w:r>
      <w:r>
        <w:t xml:space="preserve"> Medium (Phase 2)</w:t>
      </w:r>
    </w:p>
    <w:p w:rsidR="00E02B03" w:rsidRDefault="00E02B03" w:rsidP="00E02B03">
      <w:pPr>
        <w:spacing w:after="0"/>
      </w:pPr>
      <w:r w:rsidRPr="003A7820">
        <w:rPr>
          <w:b/>
        </w:rPr>
        <w:t>Precondition:</w:t>
      </w:r>
      <w:r>
        <w:t xml:space="preserve"> A and B have accounts in the system. A has given </w:t>
      </w:r>
      <w:proofErr w:type="spellStart"/>
      <w:r>
        <w:t>B</w:t>
      </w:r>
      <w:proofErr w:type="spellEnd"/>
      <w:r>
        <w:t xml:space="preserve"> the rights to access its information.</w:t>
      </w:r>
    </w:p>
    <w:p w:rsidR="00E02B03" w:rsidRDefault="00E02B03" w:rsidP="00E02B03">
      <w:pPr>
        <w:spacing w:after="0"/>
      </w:pPr>
      <w:r w:rsidRPr="003A7820">
        <w:rPr>
          <w:b/>
        </w:rPr>
        <w:t>Trigger:</w:t>
      </w:r>
      <w:r>
        <w:t xml:space="preserve"> </w:t>
      </w:r>
      <w:r w:rsidR="003C36A0">
        <w:t xml:space="preserve">B needs to add a file like </w:t>
      </w:r>
      <w:proofErr w:type="gramStart"/>
      <w:r w:rsidR="003C36A0">
        <w:t>a</w:t>
      </w:r>
      <w:proofErr w:type="gramEnd"/>
      <w:r w:rsidR="003C36A0">
        <w:t xml:space="preserve"> X-ray to a record</w:t>
      </w:r>
    </w:p>
    <w:p w:rsidR="00E02B03" w:rsidRDefault="00E02B03" w:rsidP="003C36A0">
      <w:pPr>
        <w:spacing w:after="0"/>
        <w:rPr>
          <w:b/>
        </w:rPr>
      </w:pPr>
      <w:r w:rsidRPr="003A7820">
        <w:rPr>
          <w:b/>
        </w:rPr>
        <w:t xml:space="preserve">Flow: </w:t>
      </w:r>
    </w:p>
    <w:p w:rsidR="003C36A0" w:rsidRPr="003C36A0" w:rsidRDefault="003C36A0" w:rsidP="003C36A0">
      <w:pPr>
        <w:spacing w:after="0"/>
      </w:pPr>
      <w:r>
        <w:t>This will just be another option in the entry of new Consultations as described in use case 2.4</w:t>
      </w:r>
    </w:p>
    <w:p w:rsidR="00E02B03" w:rsidRDefault="00E02B03" w:rsidP="00626105">
      <w:pPr>
        <w:spacing w:after="0"/>
      </w:pPr>
    </w:p>
    <w:p w:rsidR="00626105" w:rsidRPr="00731A09" w:rsidRDefault="00626105" w:rsidP="00F0612E">
      <w:pPr>
        <w:pStyle w:val="Heading3"/>
        <w:rPr>
          <w:rStyle w:val="IntenseEmphasis"/>
        </w:rPr>
      </w:pPr>
      <w:bookmarkStart w:id="113" w:name="_Toc352662918"/>
      <w:bookmarkStart w:id="114" w:name="_Toc352714296"/>
      <w:bookmarkStart w:id="115" w:name="_Toc352714412"/>
      <w:r w:rsidRPr="00731A09">
        <w:rPr>
          <w:rStyle w:val="IntenseEmphasis"/>
        </w:rPr>
        <w:t xml:space="preserve">Add </w:t>
      </w:r>
      <w:r w:rsidR="0091679A">
        <w:rPr>
          <w:rStyle w:val="IntenseEmphasis"/>
        </w:rPr>
        <w:t>Person</w:t>
      </w:r>
      <w:r w:rsidR="003C36A0">
        <w:rPr>
          <w:rStyle w:val="IntenseEmphasis"/>
        </w:rPr>
        <w:t>/Institute</w:t>
      </w:r>
      <w:r w:rsidRPr="00731A09">
        <w:rPr>
          <w:rStyle w:val="IntenseEmphasis"/>
        </w:rPr>
        <w:t xml:space="preserve"> to Customer </w:t>
      </w:r>
      <w:bookmarkEnd w:id="113"/>
      <w:r w:rsidR="001D19AB">
        <w:rPr>
          <w:rStyle w:val="IntenseEmphasis"/>
        </w:rPr>
        <w:t>Access Category</w:t>
      </w:r>
      <w:bookmarkEnd w:id="114"/>
      <w:bookmarkEnd w:id="115"/>
    </w:p>
    <w:p w:rsidR="00626105" w:rsidRDefault="00626105" w:rsidP="00626105">
      <w:pPr>
        <w:spacing w:after="0"/>
      </w:pPr>
      <w:r w:rsidRPr="003A7820">
        <w:rPr>
          <w:b/>
        </w:rPr>
        <w:t>ID:</w:t>
      </w:r>
      <w:r>
        <w:t xml:space="preserve"> </w:t>
      </w:r>
      <w:r w:rsidR="001D19AB">
        <w:t>2</w:t>
      </w:r>
      <w:r>
        <w:t>.</w:t>
      </w:r>
      <w:r w:rsidR="00E02B03">
        <w:t>7</w:t>
      </w:r>
    </w:p>
    <w:p w:rsidR="00626105" w:rsidRDefault="00626105" w:rsidP="00626105">
      <w:pPr>
        <w:spacing w:after="0"/>
      </w:pPr>
      <w:r w:rsidRPr="003A7820">
        <w:rPr>
          <w:b/>
        </w:rPr>
        <w:t>Application:</w:t>
      </w:r>
      <w:r>
        <w:t xml:space="preserve"> </w:t>
      </w:r>
      <w:r w:rsidR="001D19AB">
        <w:t>Access Category Manager</w:t>
      </w:r>
    </w:p>
    <w:p w:rsidR="00626105" w:rsidRDefault="00626105" w:rsidP="00626105">
      <w:pPr>
        <w:spacing w:after="0"/>
      </w:pPr>
      <w:r w:rsidRPr="003A7820">
        <w:rPr>
          <w:b/>
        </w:rPr>
        <w:t>Primary Actor:</w:t>
      </w:r>
      <w:r>
        <w:t xml:space="preserve"> </w:t>
      </w:r>
      <w:r w:rsidR="001D19AB">
        <w:t>Institute</w:t>
      </w:r>
      <w:r w:rsidR="001D742D">
        <w:t xml:space="preserve"> B</w:t>
      </w:r>
    </w:p>
    <w:p w:rsidR="00626105" w:rsidRDefault="00626105" w:rsidP="00626105">
      <w:pPr>
        <w:spacing w:after="0"/>
      </w:pPr>
      <w:r w:rsidRPr="003A7820">
        <w:rPr>
          <w:b/>
        </w:rPr>
        <w:t>Description:</w:t>
      </w:r>
      <w:r>
        <w:t xml:space="preserve"> </w:t>
      </w:r>
      <w:r w:rsidR="001D742D">
        <w:t xml:space="preserve">Similar to use case </w:t>
      </w:r>
      <w:r w:rsidR="001D19AB">
        <w:t>1</w:t>
      </w:r>
      <w:r w:rsidR="001D742D">
        <w:t xml:space="preserve">.15 B shall be able to create </w:t>
      </w:r>
      <w:r w:rsidR="001D19AB">
        <w:t>access categories</w:t>
      </w:r>
      <w:r w:rsidR="001D742D">
        <w:t xml:space="preserve"> and add </w:t>
      </w:r>
      <w:r w:rsidR="001D19AB">
        <w:t>users</w:t>
      </w:r>
      <w:r w:rsidR="001D742D">
        <w:t xml:space="preserve"> to a predefined customer </w:t>
      </w:r>
      <w:r w:rsidR="001D19AB">
        <w:t>category</w:t>
      </w:r>
    </w:p>
    <w:p w:rsidR="00626105" w:rsidRDefault="00626105" w:rsidP="00626105">
      <w:pPr>
        <w:spacing w:after="0"/>
      </w:pPr>
      <w:r w:rsidRPr="00A51EAE">
        <w:rPr>
          <w:b/>
        </w:rPr>
        <w:t>Priority:</w:t>
      </w:r>
      <w:r>
        <w:t xml:space="preserve"> </w:t>
      </w:r>
      <w:r w:rsidR="008E11E2">
        <w:t>High</w:t>
      </w:r>
      <w:r w:rsidR="001D19AB">
        <w:t xml:space="preserve"> (Phase 3)</w:t>
      </w:r>
    </w:p>
    <w:p w:rsidR="0091679A" w:rsidRDefault="0091679A" w:rsidP="0091679A">
      <w:pPr>
        <w:spacing w:after="0"/>
      </w:pPr>
      <w:r w:rsidRPr="003A7820">
        <w:rPr>
          <w:b/>
        </w:rPr>
        <w:t>Precondition:</w:t>
      </w:r>
      <w:r>
        <w:t xml:space="preserve"> An access category exists and B has an account on the system. There is a second person A in the system, a user, an institute or a research account</w:t>
      </w:r>
    </w:p>
    <w:p w:rsidR="0091679A" w:rsidRDefault="0091679A" w:rsidP="0091679A">
      <w:pPr>
        <w:spacing w:after="0"/>
      </w:pPr>
      <w:r w:rsidRPr="003A7820">
        <w:rPr>
          <w:b/>
        </w:rPr>
        <w:t>Trigger:</w:t>
      </w:r>
      <w:r>
        <w:t xml:space="preserve"> B clicks on the category dropdown menu next to A</w:t>
      </w:r>
    </w:p>
    <w:p w:rsidR="0091679A" w:rsidRDefault="0091679A" w:rsidP="0091679A">
      <w:pPr>
        <w:spacing w:after="0"/>
        <w:rPr>
          <w:b/>
        </w:rPr>
      </w:pPr>
      <w:r w:rsidRPr="003A7820">
        <w:rPr>
          <w:b/>
        </w:rPr>
        <w:t xml:space="preserve">Flow: </w:t>
      </w:r>
    </w:p>
    <w:p w:rsidR="0091679A" w:rsidRDefault="0091679A" w:rsidP="00641A64">
      <w:pPr>
        <w:pStyle w:val="ListParagraph"/>
        <w:numPr>
          <w:ilvl w:val="0"/>
          <w:numId w:val="69"/>
        </w:numPr>
        <w:spacing w:after="0"/>
      </w:pPr>
      <w:r>
        <w:lastRenderedPageBreak/>
        <w:t>On the dropdown list all access categories are listed next to a checkbox</w:t>
      </w:r>
    </w:p>
    <w:p w:rsidR="0091679A" w:rsidRDefault="0091679A" w:rsidP="00641A64">
      <w:pPr>
        <w:pStyle w:val="ListParagraph"/>
        <w:numPr>
          <w:ilvl w:val="0"/>
          <w:numId w:val="69"/>
        </w:numPr>
        <w:spacing w:after="0"/>
      </w:pPr>
      <w:r>
        <w:t>B checks the desired checkboxes next to the categories</w:t>
      </w:r>
    </w:p>
    <w:p w:rsidR="0091679A" w:rsidRDefault="0091679A" w:rsidP="00641A64">
      <w:pPr>
        <w:pStyle w:val="ListParagraph"/>
        <w:numPr>
          <w:ilvl w:val="0"/>
          <w:numId w:val="69"/>
        </w:numPr>
        <w:spacing w:after="0"/>
      </w:pPr>
      <w:r>
        <w:t>B clicks the “apply”-button at the end of the dropdown list</w:t>
      </w:r>
    </w:p>
    <w:p w:rsidR="0091679A" w:rsidRPr="00FD08A5" w:rsidRDefault="0091679A" w:rsidP="00641A64">
      <w:pPr>
        <w:pStyle w:val="ListParagraph"/>
        <w:numPr>
          <w:ilvl w:val="0"/>
          <w:numId w:val="69"/>
        </w:numPr>
        <w:spacing w:after="0"/>
      </w:pPr>
      <w:r>
        <w:t>The system saves the changes</w:t>
      </w:r>
    </w:p>
    <w:p w:rsidR="0091679A" w:rsidRDefault="0091679A" w:rsidP="0091679A">
      <w:pPr>
        <w:spacing w:after="0"/>
      </w:pPr>
      <w:r w:rsidRPr="003A7820">
        <w:rPr>
          <w:b/>
        </w:rPr>
        <w:t xml:space="preserve">Alternative Flow: </w:t>
      </w:r>
    </w:p>
    <w:p w:rsidR="0091679A" w:rsidRDefault="0091679A" w:rsidP="00641A64">
      <w:pPr>
        <w:pStyle w:val="ListParagraph"/>
        <w:numPr>
          <w:ilvl w:val="0"/>
          <w:numId w:val="31"/>
        </w:numPr>
      </w:pPr>
      <w:r>
        <w:t>In 1,2: B clicks somewhere on the page next to the dropdown menu and the menu disappears</w:t>
      </w:r>
    </w:p>
    <w:p w:rsidR="0091679A" w:rsidRDefault="0091679A" w:rsidP="00641A64">
      <w:pPr>
        <w:pStyle w:val="ListParagraph"/>
        <w:numPr>
          <w:ilvl w:val="0"/>
          <w:numId w:val="31"/>
        </w:numPr>
      </w:pPr>
      <w:r>
        <w:t>In 2: B clicks the “Cancel”-button and the dropdown menu disappears</w:t>
      </w:r>
    </w:p>
    <w:p w:rsidR="00626105" w:rsidRDefault="0091679A" w:rsidP="00641A64">
      <w:pPr>
        <w:pStyle w:val="ListParagraph"/>
        <w:numPr>
          <w:ilvl w:val="0"/>
          <w:numId w:val="31"/>
        </w:numPr>
        <w:spacing w:after="0"/>
      </w:pPr>
      <w:r>
        <w:t>In 4: If there happened an error while saving, a message gets displayed</w:t>
      </w:r>
      <w:r w:rsidR="00626105" w:rsidRPr="0091679A">
        <w:rPr>
          <w:b/>
        </w:rPr>
        <w:t xml:space="preserve"> </w:t>
      </w:r>
    </w:p>
    <w:p w:rsidR="00626105" w:rsidRPr="00731A09" w:rsidRDefault="00626105" w:rsidP="00F0612E">
      <w:pPr>
        <w:pStyle w:val="Heading3"/>
        <w:rPr>
          <w:rStyle w:val="IntenseEmphasis"/>
        </w:rPr>
      </w:pPr>
      <w:bookmarkStart w:id="116" w:name="_Toc352662919"/>
      <w:bookmarkStart w:id="117" w:name="_Toc352714297"/>
      <w:bookmarkStart w:id="118" w:name="_Toc352714413"/>
      <w:r w:rsidRPr="00731A09">
        <w:rPr>
          <w:rStyle w:val="IntenseEmphasis"/>
        </w:rPr>
        <w:t xml:space="preserve">Remove Person from Customer </w:t>
      </w:r>
      <w:bookmarkEnd w:id="116"/>
      <w:r w:rsidR="001D19AB">
        <w:rPr>
          <w:rStyle w:val="IntenseEmphasis"/>
        </w:rPr>
        <w:t>Access Category</w:t>
      </w:r>
      <w:bookmarkEnd w:id="117"/>
      <w:bookmarkEnd w:id="118"/>
    </w:p>
    <w:p w:rsidR="00626105" w:rsidRDefault="00626105" w:rsidP="00626105">
      <w:pPr>
        <w:spacing w:after="0"/>
      </w:pPr>
      <w:r w:rsidRPr="003A7820">
        <w:rPr>
          <w:b/>
        </w:rPr>
        <w:t>ID:</w:t>
      </w:r>
      <w:r>
        <w:t xml:space="preserve"> </w:t>
      </w:r>
      <w:r w:rsidR="001D19AB">
        <w:t>2</w:t>
      </w:r>
      <w:r w:rsidR="00E02B03">
        <w:t>.8</w:t>
      </w:r>
    </w:p>
    <w:p w:rsidR="00626105" w:rsidRDefault="00626105" w:rsidP="00626105">
      <w:pPr>
        <w:spacing w:after="0"/>
      </w:pPr>
      <w:r w:rsidRPr="003A7820">
        <w:rPr>
          <w:b/>
        </w:rPr>
        <w:t>Application:</w:t>
      </w:r>
      <w:r>
        <w:t xml:space="preserve"> </w:t>
      </w:r>
      <w:r w:rsidR="001D19AB">
        <w:t>Access Category Manager</w:t>
      </w:r>
    </w:p>
    <w:p w:rsidR="00626105" w:rsidRDefault="00626105" w:rsidP="00626105">
      <w:pPr>
        <w:spacing w:after="0"/>
      </w:pPr>
      <w:r w:rsidRPr="003A7820">
        <w:rPr>
          <w:b/>
        </w:rPr>
        <w:t>Primary Actor:</w:t>
      </w:r>
      <w:r>
        <w:t xml:space="preserve"> </w:t>
      </w:r>
      <w:r w:rsidR="001D19AB">
        <w:t>Institute</w:t>
      </w:r>
      <w:r w:rsidR="001D742D">
        <w:t xml:space="preserve"> B</w:t>
      </w:r>
    </w:p>
    <w:p w:rsidR="00626105" w:rsidRDefault="00626105" w:rsidP="00626105">
      <w:pPr>
        <w:spacing w:after="0"/>
      </w:pPr>
      <w:r w:rsidRPr="003A7820">
        <w:rPr>
          <w:b/>
        </w:rPr>
        <w:t>Description:</w:t>
      </w:r>
      <w:r>
        <w:t xml:space="preserve"> </w:t>
      </w:r>
      <w:r w:rsidR="001D742D">
        <w:t xml:space="preserve">The same way as B added </w:t>
      </w:r>
      <w:r w:rsidR="001D19AB">
        <w:t>users</w:t>
      </w:r>
      <w:r w:rsidR="001D742D">
        <w:t xml:space="preserve"> it shall be possible to remove them again from </w:t>
      </w:r>
      <w:proofErr w:type="gramStart"/>
      <w:r w:rsidR="001D742D">
        <w:t>a</w:t>
      </w:r>
      <w:proofErr w:type="gramEnd"/>
      <w:r w:rsidR="001D742D">
        <w:t xml:space="preserve"> </w:t>
      </w:r>
      <w:r w:rsidR="001D19AB">
        <w:t>access category</w:t>
      </w:r>
    </w:p>
    <w:p w:rsidR="00626105" w:rsidRDefault="00626105" w:rsidP="00626105">
      <w:pPr>
        <w:spacing w:after="0"/>
      </w:pPr>
      <w:r w:rsidRPr="00A51EAE">
        <w:rPr>
          <w:b/>
        </w:rPr>
        <w:t>Priority:</w:t>
      </w:r>
      <w:r>
        <w:t xml:space="preserve"> </w:t>
      </w:r>
      <w:r w:rsidR="008E11E2">
        <w:t>Low</w:t>
      </w:r>
      <w:r w:rsidR="001D19AB">
        <w:t xml:space="preserve"> (Phase 3)</w:t>
      </w:r>
    </w:p>
    <w:p w:rsidR="0091679A" w:rsidRDefault="0091679A" w:rsidP="0091679A">
      <w:pPr>
        <w:spacing w:after="0"/>
      </w:pPr>
      <w:r w:rsidRPr="003A7820">
        <w:rPr>
          <w:b/>
        </w:rPr>
        <w:t>Precondition:</w:t>
      </w:r>
      <w:r>
        <w:t xml:space="preserve"> B has a user account and at least one access category defined. There is at least one other person already added to one of the categories</w:t>
      </w:r>
    </w:p>
    <w:p w:rsidR="0091679A" w:rsidRDefault="0091679A" w:rsidP="0091679A">
      <w:pPr>
        <w:spacing w:after="0"/>
      </w:pPr>
      <w:r w:rsidRPr="003A7820">
        <w:rPr>
          <w:b/>
        </w:rPr>
        <w:t>Trigger:</w:t>
      </w:r>
      <w:r>
        <w:t xml:space="preserve"> B clicks on the small “x” button next to a user/institute</w:t>
      </w:r>
    </w:p>
    <w:p w:rsidR="0091679A" w:rsidRDefault="0091679A" w:rsidP="0091679A">
      <w:pPr>
        <w:spacing w:after="0"/>
        <w:rPr>
          <w:b/>
        </w:rPr>
      </w:pPr>
      <w:r w:rsidRPr="003A7820">
        <w:rPr>
          <w:b/>
        </w:rPr>
        <w:t xml:space="preserve">Flow: </w:t>
      </w:r>
    </w:p>
    <w:p w:rsidR="0091679A" w:rsidRPr="00FD08A5" w:rsidRDefault="0091679A" w:rsidP="00641A64">
      <w:pPr>
        <w:pStyle w:val="ListParagraph"/>
        <w:numPr>
          <w:ilvl w:val="0"/>
          <w:numId w:val="70"/>
        </w:numPr>
        <w:spacing w:after="0"/>
      </w:pPr>
      <w:r>
        <w:t>The system removes the entry in the category for this person and updates the internal data</w:t>
      </w:r>
    </w:p>
    <w:p w:rsidR="0091679A" w:rsidRDefault="0091679A" w:rsidP="0091679A">
      <w:pPr>
        <w:spacing w:after="0"/>
        <w:rPr>
          <w:b/>
        </w:rPr>
      </w:pPr>
      <w:r w:rsidRPr="003A7820">
        <w:rPr>
          <w:b/>
        </w:rPr>
        <w:t xml:space="preserve">Alternative Flow: </w:t>
      </w:r>
    </w:p>
    <w:p w:rsidR="00E02B03" w:rsidRPr="00731A09" w:rsidRDefault="0091679A" w:rsidP="00641A64">
      <w:pPr>
        <w:pStyle w:val="ListParagraph"/>
        <w:numPr>
          <w:ilvl w:val="0"/>
          <w:numId w:val="57"/>
        </w:numPr>
        <w:spacing w:after="0"/>
        <w:rPr>
          <w:rStyle w:val="IntenseEmphasis"/>
        </w:rPr>
      </w:pPr>
      <w:r>
        <w:t>If there is an internal error a message is displayed to inform B</w:t>
      </w:r>
      <w:r w:rsidR="00626105" w:rsidRPr="0091679A">
        <w:rPr>
          <w:b/>
        </w:rPr>
        <w:t xml:space="preserve"> </w:t>
      </w:r>
      <w:bookmarkStart w:id="119" w:name="_Toc352662924"/>
      <w:r w:rsidR="00E02B03" w:rsidRPr="00731A09">
        <w:rPr>
          <w:rStyle w:val="IntenseEmphasis"/>
        </w:rPr>
        <w:t>Contact Customers and Other Doctors via Mess</w:t>
      </w:r>
      <w:r w:rsidR="00E02B03">
        <w:rPr>
          <w:rStyle w:val="IntenseEmphasis"/>
        </w:rPr>
        <w:t>a</w:t>
      </w:r>
      <w:r w:rsidR="00E02B03" w:rsidRPr="00731A09">
        <w:rPr>
          <w:rStyle w:val="IntenseEmphasis"/>
        </w:rPr>
        <w:t>g</w:t>
      </w:r>
      <w:bookmarkEnd w:id="119"/>
      <w:r w:rsidR="00E02B03">
        <w:rPr>
          <w:rStyle w:val="IntenseEmphasis"/>
        </w:rPr>
        <w:t>ing System</w:t>
      </w:r>
    </w:p>
    <w:p w:rsidR="00E02B03" w:rsidRDefault="00E02B03" w:rsidP="00E02B03">
      <w:pPr>
        <w:spacing w:after="0"/>
      </w:pPr>
      <w:r w:rsidRPr="003A7820">
        <w:rPr>
          <w:b/>
        </w:rPr>
        <w:t>ID:</w:t>
      </w:r>
      <w:r>
        <w:rPr>
          <w:b/>
        </w:rPr>
        <w:t xml:space="preserve"> </w:t>
      </w:r>
      <w:r>
        <w:t>2.</w:t>
      </w:r>
      <w:r w:rsidR="003C36A0">
        <w:t>9</w:t>
      </w:r>
    </w:p>
    <w:p w:rsidR="00E02B03" w:rsidRDefault="00E02B03" w:rsidP="00E02B03">
      <w:pPr>
        <w:spacing w:after="0"/>
      </w:pPr>
      <w:r w:rsidRPr="003A7820">
        <w:rPr>
          <w:b/>
        </w:rPr>
        <w:t>Application:</w:t>
      </w:r>
      <w:r>
        <w:t xml:space="preserve"> Messaging System</w:t>
      </w:r>
    </w:p>
    <w:p w:rsidR="00E02B03" w:rsidRDefault="00E02B03" w:rsidP="00E02B03">
      <w:pPr>
        <w:spacing w:after="0"/>
      </w:pPr>
      <w:r w:rsidRPr="003A7820">
        <w:rPr>
          <w:b/>
        </w:rPr>
        <w:t>Primary Actor:</w:t>
      </w:r>
      <w:r>
        <w:t xml:space="preserve"> Institute B</w:t>
      </w:r>
    </w:p>
    <w:p w:rsidR="00E02B03" w:rsidRDefault="00E02B03" w:rsidP="00E02B03">
      <w:pPr>
        <w:spacing w:after="0"/>
      </w:pPr>
      <w:r w:rsidRPr="003A7820">
        <w:rPr>
          <w:b/>
        </w:rPr>
        <w:t>Description:</w:t>
      </w:r>
      <w:r>
        <w:t xml:space="preserve"> B can send any user or other institute a message by searching for the user and hitting the “Send Message” button.</w:t>
      </w:r>
    </w:p>
    <w:p w:rsidR="00E02B03" w:rsidRDefault="00E02B03" w:rsidP="00E02B03">
      <w:pPr>
        <w:spacing w:after="0"/>
      </w:pPr>
      <w:r w:rsidRPr="00A51EAE">
        <w:rPr>
          <w:b/>
        </w:rPr>
        <w:t>Priority:</w:t>
      </w:r>
      <w:r>
        <w:t xml:space="preserve"> Low (Phase 5)</w:t>
      </w:r>
    </w:p>
    <w:p w:rsidR="00E02B03" w:rsidRDefault="00E02B03" w:rsidP="00E02B03">
      <w:pPr>
        <w:spacing w:after="0"/>
      </w:pPr>
      <w:r w:rsidRPr="003A7820">
        <w:rPr>
          <w:b/>
        </w:rPr>
        <w:t>Precondition:</w:t>
      </w:r>
      <w:r>
        <w:t xml:space="preserve"> B and the user/institute to contact both have accounts in the system. B has searched for the other contact. </w:t>
      </w:r>
    </w:p>
    <w:p w:rsidR="00E02B03" w:rsidRDefault="00E02B03" w:rsidP="00E02B03">
      <w:pPr>
        <w:spacing w:after="0"/>
      </w:pPr>
      <w:r w:rsidRPr="003A7820">
        <w:rPr>
          <w:b/>
        </w:rPr>
        <w:t>Trigger:</w:t>
      </w:r>
      <w:r>
        <w:t xml:space="preserve"> B hits the button to send a message to the other contact.</w:t>
      </w:r>
    </w:p>
    <w:p w:rsidR="00E02B03" w:rsidRPr="003A7820" w:rsidRDefault="00E02B03" w:rsidP="00E02B03">
      <w:pPr>
        <w:spacing w:after="0"/>
        <w:rPr>
          <w:b/>
        </w:rPr>
      </w:pPr>
      <w:r w:rsidRPr="003A7820">
        <w:rPr>
          <w:b/>
        </w:rPr>
        <w:t xml:space="preserve">Flow: </w:t>
      </w:r>
    </w:p>
    <w:p w:rsidR="00E02B03" w:rsidRDefault="00E02B03" w:rsidP="00641A64">
      <w:pPr>
        <w:pStyle w:val="ListParagraph"/>
        <w:numPr>
          <w:ilvl w:val="0"/>
          <w:numId w:val="42"/>
        </w:numPr>
        <w:spacing w:after="0"/>
      </w:pPr>
      <w:r>
        <w:t>A dialog opens with a title and content textbox to enter text.</w:t>
      </w:r>
    </w:p>
    <w:p w:rsidR="00E02B03" w:rsidRDefault="00E02B03" w:rsidP="00641A64">
      <w:pPr>
        <w:pStyle w:val="ListParagraph"/>
        <w:numPr>
          <w:ilvl w:val="0"/>
          <w:numId w:val="42"/>
        </w:numPr>
        <w:spacing w:after="0"/>
      </w:pPr>
      <w:r>
        <w:t>B enters the text to send and a title to the corresponding textboxes.</w:t>
      </w:r>
    </w:p>
    <w:p w:rsidR="00E02B03" w:rsidRDefault="00E02B03" w:rsidP="00641A64">
      <w:pPr>
        <w:pStyle w:val="ListParagraph"/>
        <w:numPr>
          <w:ilvl w:val="0"/>
          <w:numId w:val="42"/>
        </w:numPr>
        <w:spacing w:after="0"/>
      </w:pPr>
      <w:r>
        <w:t>B hits the “Send” button</w:t>
      </w:r>
    </w:p>
    <w:p w:rsidR="00E02B03" w:rsidRDefault="00E02B03" w:rsidP="00641A64">
      <w:pPr>
        <w:pStyle w:val="ListParagraph"/>
        <w:numPr>
          <w:ilvl w:val="0"/>
          <w:numId w:val="42"/>
        </w:numPr>
        <w:spacing w:after="0"/>
      </w:pPr>
      <w:r>
        <w:t>The system sends the message to the inbox of the addressed user or institute and informs the contact about the new message.</w:t>
      </w:r>
    </w:p>
    <w:p w:rsidR="00E02B03" w:rsidRDefault="00E02B03" w:rsidP="00641A64">
      <w:pPr>
        <w:pStyle w:val="ListParagraph"/>
        <w:numPr>
          <w:ilvl w:val="0"/>
          <w:numId w:val="42"/>
        </w:numPr>
        <w:spacing w:after="0"/>
      </w:pPr>
      <w:r>
        <w:t xml:space="preserve">The recipient can open the received message in the Messaging System and read it. </w:t>
      </w:r>
    </w:p>
    <w:p w:rsidR="00E02B03" w:rsidRPr="003A7820" w:rsidRDefault="00E02B03" w:rsidP="00E02B03">
      <w:pPr>
        <w:spacing w:after="0"/>
        <w:rPr>
          <w:b/>
        </w:rPr>
      </w:pPr>
      <w:r w:rsidRPr="003A7820">
        <w:rPr>
          <w:b/>
        </w:rPr>
        <w:t xml:space="preserve">Alternative Flow: </w:t>
      </w:r>
    </w:p>
    <w:p w:rsidR="00E02B03" w:rsidRDefault="00E02B03" w:rsidP="00641A64">
      <w:pPr>
        <w:pStyle w:val="ListParagraph"/>
        <w:numPr>
          <w:ilvl w:val="0"/>
          <w:numId w:val="3"/>
        </w:numPr>
        <w:spacing w:after="0"/>
      </w:pPr>
      <w:r>
        <w:t>In 2: B hits the “Cancel”-button and the dialog dismisses</w:t>
      </w:r>
    </w:p>
    <w:p w:rsidR="00E02B03" w:rsidRPr="00AC3AD8" w:rsidRDefault="00E02B03" w:rsidP="00641A64">
      <w:pPr>
        <w:pStyle w:val="ListParagraph"/>
        <w:numPr>
          <w:ilvl w:val="0"/>
          <w:numId w:val="3"/>
        </w:numPr>
        <w:spacing w:after="0"/>
      </w:pPr>
      <w:r>
        <w:t>In 4: The sending could produce an error in which case a message is displayed to B, that the transmission of his or her message failed and he or she shall try again.</w:t>
      </w:r>
    </w:p>
    <w:p w:rsidR="00E02B03" w:rsidRDefault="00E02B03" w:rsidP="00AC3AD8">
      <w:pPr>
        <w:spacing w:after="0"/>
      </w:pPr>
    </w:p>
    <w:p w:rsidR="00AC3AD8" w:rsidRPr="00731A09" w:rsidRDefault="00765AC1" w:rsidP="00F0612E">
      <w:pPr>
        <w:pStyle w:val="Heading3"/>
        <w:rPr>
          <w:rStyle w:val="IntenseEmphasis"/>
        </w:rPr>
      </w:pPr>
      <w:bookmarkStart w:id="120" w:name="_Toc352662927"/>
      <w:bookmarkStart w:id="121" w:name="_Toc352714298"/>
      <w:bookmarkStart w:id="122" w:name="_Toc352714414"/>
      <w:r w:rsidRPr="00731A09">
        <w:rPr>
          <w:rStyle w:val="IntenseEmphasis"/>
        </w:rPr>
        <w:lastRenderedPageBreak/>
        <w:t xml:space="preserve">Add </w:t>
      </w:r>
      <w:r w:rsidR="00AC3AD8" w:rsidRPr="00731A09">
        <w:rPr>
          <w:rStyle w:val="IntenseEmphasis"/>
        </w:rPr>
        <w:t xml:space="preserve">Entries to the Health </w:t>
      </w:r>
      <w:r w:rsidR="008E11E2" w:rsidRPr="00731A09">
        <w:rPr>
          <w:rStyle w:val="IntenseEmphasis"/>
        </w:rPr>
        <w:t xml:space="preserve">Platform </w:t>
      </w:r>
      <w:r w:rsidR="00AC3AD8" w:rsidRPr="00731A09">
        <w:rPr>
          <w:rStyle w:val="IntenseEmphasis"/>
        </w:rPr>
        <w:t>Wiki</w:t>
      </w:r>
      <w:bookmarkEnd w:id="120"/>
      <w:bookmarkEnd w:id="121"/>
      <w:bookmarkEnd w:id="122"/>
    </w:p>
    <w:p w:rsidR="00AC3AD8" w:rsidRDefault="00AC3AD8" w:rsidP="00AC3AD8">
      <w:pPr>
        <w:spacing w:after="0"/>
      </w:pPr>
      <w:r w:rsidRPr="003A7820">
        <w:rPr>
          <w:b/>
        </w:rPr>
        <w:t>ID:</w:t>
      </w:r>
      <w:r>
        <w:t xml:space="preserve"> </w:t>
      </w:r>
      <w:r w:rsidR="001D19AB">
        <w:t>2</w:t>
      </w:r>
      <w:r>
        <w:t>.1</w:t>
      </w:r>
      <w:r w:rsidR="003C36A0">
        <w:t>0</w:t>
      </w:r>
    </w:p>
    <w:p w:rsidR="00AC3AD8" w:rsidRDefault="00AC3AD8" w:rsidP="00AC3AD8">
      <w:pPr>
        <w:spacing w:after="0"/>
      </w:pPr>
      <w:r w:rsidRPr="003A7820">
        <w:rPr>
          <w:b/>
        </w:rPr>
        <w:t>Application:</w:t>
      </w:r>
      <w:r>
        <w:t xml:space="preserve"> </w:t>
      </w:r>
      <w:r w:rsidR="0001667B">
        <w:t>Health Platform</w:t>
      </w:r>
    </w:p>
    <w:p w:rsidR="00AC3AD8" w:rsidRDefault="00AC3AD8" w:rsidP="00AC3AD8">
      <w:pPr>
        <w:spacing w:after="0"/>
      </w:pPr>
      <w:r w:rsidRPr="003A7820">
        <w:rPr>
          <w:b/>
        </w:rPr>
        <w:t>Primary Actor:</w:t>
      </w:r>
      <w:r>
        <w:t xml:space="preserve"> </w:t>
      </w:r>
      <w:r w:rsidR="005F00C1">
        <w:t xml:space="preserve">Institute </w:t>
      </w:r>
      <w:r w:rsidR="00765AC1">
        <w:t>B</w:t>
      </w:r>
    </w:p>
    <w:p w:rsidR="00AC3AD8" w:rsidRDefault="00AC3AD8" w:rsidP="00AC3AD8">
      <w:pPr>
        <w:spacing w:after="0"/>
      </w:pPr>
      <w:r w:rsidRPr="003A7820">
        <w:rPr>
          <w:b/>
        </w:rPr>
        <w:t>Description:</w:t>
      </w:r>
      <w:r>
        <w:t xml:space="preserve"> </w:t>
      </w:r>
      <w:r w:rsidR="00E02B03">
        <w:t>Institutes</w:t>
      </w:r>
      <w:r w:rsidR="00765AC1">
        <w:t xml:space="preserve"> shall be allowed to create entries to the Health Platform Wiki which shall help customers to find important information about sicknesses etc. B shall be able to edit entries added by B itself as well as from others if need be. Every change to an entry shall be recorded similar to Wikipedia to keep the Wiki on a high standard </w:t>
      </w:r>
    </w:p>
    <w:p w:rsidR="00AC3AD8" w:rsidRDefault="00AC3AD8" w:rsidP="00AC3AD8">
      <w:pPr>
        <w:spacing w:after="0"/>
      </w:pPr>
      <w:r w:rsidRPr="00A51EAE">
        <w:rPr>
          <w:b/>
        </w:rPr>
        <w:t>Priority:</w:t>
      </w:r>
      <w:r>
        <w:t xml:space="preserve"> </w:t>
      </w:r>
      <w:r w:rsidR="008E11E2">
        <w:t>Optional</w:t>
      </w:r>
      <w:r w:rsidR="00E02B03">
        <w:t xml:space="preserve"> (Phase 7)</w:t>
      </w:r>
    </w:p>
    <w:p w:rsidR="0091679A" w:rsidRDefault="0091679A" w:rsidP="0091679A">
      <w:pPr>
        <w:spacing w:after="0"/>
      </w:pPr>
      <w:r w:rsidRPr="003A7820">
        <w:rPr>
          <w:b/>
        </w:rPr>
        <w:t>Precondition:</w:t>
      </w:r>
      <w:r>
        <w:t xml:space="preserve"> B has an account in the system and is logged in. B has navigated to the health platform.</w:t>
      </w:r>
    </w:p>
    <w:p w:rsidR="0091679A" w:rsidRDefault="0091679A" w:rsidP="0091679A">
      <w:pPr>
        <w:spacing w:after="0"/>
      </w:pPr>
      <w:r w:rsidRPr="003A7820">
        <w:rPr>
          <w:b/>
        </w:rPr>
        <w:t>Trigger:</w:t>
      </w:r>
      <w:r>
        <w:t xml:space="preserve"> B has clicked the “Add entry” button next to existing entries.</w:t>
      </w:r>
    </w:p>
    <w:p w:rsidR="0091679A" w:rsidRDefault="0091679A" w:rsidP="0091679A">
      <w:pPr>
        <w:spacing w:after="0"/>
        <w:rPr>
          <w:b/>
        </w:rPr>
      </w:pPr>
      <w:r w:rsidRPr="003A7820">
        <w:rPr>
          <w:b/>
        </w:rPr>
        <w:t xml:space="preserve">Flow: </w:t>
      </w:r>
    </w:p>
    <w:p w:rsidR="0091679A" w:rsidRDefault="0091679A" w:rsidP="00641A64">
      <w:pPr>
        <w:pStyle w:val="ListParagraph"/>
        <w:numPr>
          <w:ilvl w:val="0"/>
          <w:numId w:val="68"/>
        </w:numPr>
        <w:spacing w:after="0"/>
      </w:pPr>
      <w:r>
        <w:t>A series of form elements is shown to B for different input possibilities.</w:t>
      </w:r>
    </w:p>
    <w:p w:rsidR="0091679A" w:rsidRDefault="0091679A" w:rsidP="00641A64">
      <w:pPr>
        <w:pStyle w:val="ListParagraph"/>
        <w:numPr>
          <w:ilvl w:val="0"/>
          <w:numId w:val="68"/>
        </w:numPr>
        <w:spacing w:after="0"/>
      </w:pPr>
      <w:r>
        <w:t>B fills out the requested form elements</w:t>
      </w:r>
    </w:p>
    <w:p w:rsidR="0091679A" w:rsidRDefault="0091679A" w:rsidP="00641A64">
      <w:pPr>
        <w:pStyle w:val="ListParagraph"/>
        <w:numPr>
          <w:ilvl w:val="0"/>
          <w:numId w:val="68"/>
        </w:numPr>
        <w:spacing w:after="0"/>
      </w:pPr>
      <w:r>
        <w:t>B clicks the “Publish” button</w:t>
      </w:r>
    </w:p>
    <w:p w:rsidR="0091679A" w:rsidRDefault="0091679A" w:rsidP="00641A64">
      <w:pPr>
        <w:pStyle w:val="ListParagraph"/>
        <w:numPr>
          <w:ilvl w:val="0"/>
          <w:numId w:val="68"/>
        </w:numPr>
        <w:spacing w:after="0"/>
      </w:pPr>
      <w:r>
        <w:t>The system stores the newly created entry in the database and publishes it for everyone to see.</w:t>
      </w:r>
    </w:p>
    <w:p w:rsidR="0091679A" w:rsidRPr="00FD08A5" w:rsidRDefault="0091679A" w:rsidP="00641A64">
      <w:pPr>
        <w:pStyle w:val="ListParagraph"/>
        <w:numPr>
          <w:ilvl w:val="0"/>
          <w:numId w:val="68"/>
        </w:numPr>
        <w:spacing w:after="0"/>
      </w:pPr>
      <w:r>
        <w:t>B’s browser navigates back to the overview page with all the entries including the new one</w:t>
      </w:r>
    </w:p>
    <w:p w:rsidR="0091679A" w:rsidRDefault="0091679A" w:rsidP="0091679A">
      <w:pPr>
        <w:spacing w:after="0"/>
        <w:rPr>
          <w:b/>
        </w:rPr>
      </w:pPr>
      <w:r w:rsidRPr="003A7820">
        <w:rPr>
          <w:b/>
        </w:rPr>
        <w:t xml:space="preserve">Alternative Flow: </w:t>
      </w:r>
    </w:p>
    <w:p w:rsidR="0091679A" w:rsidRPr="00A40364" w:rsidRDefault="0091679A" w:rsidP="00641A64">
      <w:pPr>
        <w:pStyle w:val="ListParagraph"/>
        <w:numPr>
          <w:ilvl w:val="0"/>
          <w:numId w:val="63"/>
        </w:numPr>
        <w:spacing w:after="0"/>
        <w:rPr>
          <w:b/>
        </w:rPr>
      </w:pPr>
      <w:r>
        <w:t>In 1, 2, 3: B clicks on the “Cancel” button, the form elements are dismissed and the browser navigates back to the overview page without changes to it</w:t>
      </w:r>
    </w:p>
    <w:p w:rsidR="00AC3AD8" w:rsidRPr="0091679A" w:rsidRDefault="0091679A" w:rsidP="00641A64">
      <w:pPr>
        <w:pStyle w:val="ListParagraph"/>
        <w:numPr>
          <w:ilvl w:val="0"/>
          <w:numId w:val="63"/>
        </w:numPr>
        <w:spacing w:after="0"/>
        <w:rPr>
          <w:b/>
        </w:rPr>
      </w:pPr>
      <w:r>
        <w:t>In 4: If the provided input is wrong or there was an internal error a message is displayed to indicate the problem to B.</w:t>
      </w:r>
      <w:r w:rsidR="00AC3AD8" w:rsidRPr="0091679A">
        <w:rPr>
          <w:b/>
        </w:rPr>
        <w:t xml:space="preserve"> </w:t>
      </w:r>
    </w:p>
    <w:p w:rsidR="00A40364" w:rsidRPr="00731A09" w:rsidRDefault="00A40364" w:rsidP="00A40364">
      <w:pPr>
        <w:pStyle w:val="Heading3"/>
        <w:rPr>
          <w:rStyle w:val="IntenseEmphasis"/>
        </w:rPr>
      </w:pPr>
      <w:bookmarkStart w:id="123" w:name="_Toc352714299"/>
      <w:bookmarkStart w:id="124" w:name="_Toc352714415"/>
      <w:r w:rsidRPr="00731A09">
        <w:rPr>
          <w:rStyle w:val="IntenseEmphasis"/>
        </w:rPr>
        <w:t xml:space="preserve">Edit Entries </w:t>
      </w:r>
      <w:r>
        <w:rPr>
          <w:rStyle w:val="IntenseEmphasis"/>
        </w:rPr>
        <w:t>in</w:t>
      </w:r>
      <w:r w:rsidRPr="00731A09">
        <w:rPr>
          <w:rStyle w:val="IntenseEmphasis"/>
        </w:rPr>
        <w:t xml:space="preserve"> the Health Platform Wiki</w:t>
      </w:r>
      <w:bookmarkEnd w:id="123"/>
      <w:bookmarkEnd w:id="124"/>
    </w:p>
    <w:p w:rsidR="00A40364" w:rsidRDefault="00A40364" w:rsidP="00A40364">
      <w:pPr>
        <w:spacing w:after="0"/>
      </w:pPr>
      <w:r w:rsidRPr="003A7820">
        <w:rPr>
          <w:b/>
        </w:rPr>
        <w:t>ID:</w:t>
      </w:r>
      <w:r w:rsidR="003C36A0">
        <w:t xml:space="preserve"> 2.11</w:t>
      </w:r>
    </w:p>
    <w:p w:rsidR="00A40364" w:rsidRDefault="00A40364" w:rsidP="00A40364">
      <w:pPr>
        <w:spacing w:after="0"/>
      </w:pPr>
      <w:r w:rsidRPr="003A7820">
        <w:rPr>
          <w:b/>
        </w:rPr>
        <w:t>Application:</w:t>
      </w:r>
      <w:r>
        <w:t xml:space="preserve"> Health Platform</w:t>
      </w:r>
    </w:p>
    <w:p w:rsidR="00A40364" w:rsidRDefault="00A40364" w:rsidP="00A40364">
      <w:pPr>
        <w:spacing w:after="0"/>
      </w:pPr>
      <w:r w:rsidRPr="003A7820">
        <w:rPr>
          <w:b/>
        </w:rPr>
        <w:t>Primary Actor:</w:t>
      </w:r>
      <w:r>
        <w:t xml:space="preserve"> Institute B</w:t>
      </w:r>
    </w:p>
    <w:p w:rsidR="00A40364" w:rsidRDefault="00A40364" w:rsidP="00A40364">
      <w:pPr>
        <w:spacing w:after="0"/>
      </w:pPr>
      <w:r w:rsidRPr="003A7820">
        <w:rPr>
          <w:b/>
        </w:rPr>
        <w:t>Description:</w:t>
      </w:r>
      <w:r>
        <w:t xml:space="preserve"> Institutes shall be allowed to create entries to the Health Platform Wiki which shall help customers to find important information about sicknesses etc. B shall be able to edit entries added by B itself as well as from others if need be. Every change to an entry shall be recorded similar to Wikipedia to keep the Wiki on a high standard </w:t>
      </w:r>
    </w:p>
    <w:p w:rsidR="00A40364" w:rsidRDefault="00A40364" w:rsidP="00A40364">
      <w:pPr>
        <w:spacing w:after="0"/>
      </w:pPr>
      <w:r w:rsidRPr="00A51EAE">
        <w:rPr>
          <w:b/>
        </w:rPr>
        <w:t>Priority:</w:t>
      </w:r>
      <w:r>
        <w:t xml:space="preserve"> Optional (Phase 7)</w:t>
      </w:r>
    </w:p>
    <w:p w:rsidR="0091679A" w:rsidRDefault="0091679A" w:rsidP="0091679A">
      <w:pPr>
        <w:spacing w:after="0"/>
      </w:pPr>
      <w:r w:rsidRPr="003A7820">
        <w:rPr>
          <w:b/>
        </w:rPr>
        <w:t>Precondition:</w:t>
      </w:r>
      <w:r>
        <w:t xml:space="preserve"> </w:t>
      </w:r>
      <w:r w:rsidRPr="0091679A">
        <w:t>B</w:t>
      </w:r>
      <w:r>
        <w:t xml:space="preserve"> has an account in the system and is logged in. B has navigated to the health platform.</w:t>
      </w:r>
    </w:p>
    <w:p w:rsidR="0091679A" w:rsidRDefault="0091679A" w:rsidP="0091679A">
      <w:pPr>
        <w:spacing w:after="0"/>
      </w:pPr>
      <w:r w:rsidRPr="003A7820">
        <w:rPr>
          <w:b/>
        </w:rPr>
        <w:t>Trigger:</w:t>
      </w:r>
      <w:r>
        <w:t xml:space="preserve">  B has clicked the “Edit” button next to existing entries.</w:t>
      </w:r>
    </w:p>
    <w:p w:rsidR="0091679A" w:rsidRDefault="0091679A" w:rsidP="0091679A">
      <w:pPr>
        <w:spacing w:after="0"/>
        <w:rPr>
          <w:b/>
        </w:rPr>
      </w:pPr>
      <w:r w:rsidRPr="003A7820">
        <w:rPr>
          <w:b/>
        </w:rPr>
        <w:t xml:space="preserve">Flow: </w:t>
      </w:r>
    </w:p>
    <w:p w:rsidR="0091679A" w:rsidRDefault="0091679A" w:rsidP="00641A64">
      <w:pPr>
        <w:pStyle w:val="ListParagraph"/>
        <w:numPr>
          <w:ilvl w:val="0"/>
          <w:numId w:val="62"/>
        </w:numPr>
        <w:spacing w:after="0"/>
      </w:pPr>
      <w:r>
        <w:t>A series of form elements is shown to B for different input possibilities filled out with the existing values</w:t>
      </w:r>
    </w:p>
    <w:p w:rsidR="0091679A" w:rsidRDefault="0091679A" w:rsidP="00641A64">
      <w:pPr>
        <w:pStyle w:val="ListParagraph"/>
        <w:numPr>
          <w:ilvl w:val="0"/>
          <w:numId w:val="62"/>
        </w:numPr>
        <w:spacing w:after="0"/>
      </w:pPr>
      <w:r>
        <w:t>B changes the requested form elements</w:t>
      </w:r>
    </w:p>
    <w:p w:rsidR="0091679A" w:rsidRDefault="0091679A" w:rsidP="00641A64">
      <w:pPr>
        <w:pStyle w:val="ListParagraph"/>
        <w:numPr>
          <w:ilvl w:val="0"/>
          <w:numId w:val="62"/>
        </w:numPr>
        <w:spacing w:after="0"/>
      </w:pPr>
      <w:r>
        <w:t>B clicks the “Save” button</w:t>
      </w:r>
    </w:p>
    <w:p w:rsidR="0091679A" w:rsidRDefault="0091679A" w:rsidP="00641A64">
      <w:pPr>
        <w:pStyle w:val="ListParagraph"/>
        <w:numPr>
          <w:ilvl w:val="0"/>
          <w:numId w:val="62"/>
        </w:numPr>
        <w:spacing w:after="0"/>
      </w:pPr>
      <w:r>
        <w:t>The system stores the edited entry in the database and updates it for everyone to see.</w:t>
      </w:r>
    </w:p>
    <w:p w:rsidR="0091679A" w:rsidRPr="00FD08A5" w:rsidRDefault="0091679A" w:rsidP="00641A64">
      <w:pPr>
        <w:pStyle w:val="ListParagraph"/>
        <w:numPr>
          <w:ilvl w:val="0"/>
          <w:numId w:val="62"/>
        </w:numPr>
        <w:spacing w:after="0"/>
      </w:pPr>
      <w:r>
        <w:t>B’s browser navigates back to the overview page with all the entries including the updated one</w:t>
      </w:r>
    </w:p>
    <w:p w:rsidR="0091679A" w:rsidRDefault="0091679A" w:rsidP="0091679A">
      <w:pPr>
        <w:spacing w:after="0"/>
      </w:pPr>
      <w:r w:rsidRPr="003A7820">
        <w:rPr>
          <w:b/>
        </w:rPr>
        <w:t xml:space="preserve">Alternative Flow: </w:t>
      </w:r>
    </w:p>
    <w:p w:rsidR="0091679A" w:rsidRPr="00A40364" w:rsidRDefault="0091679A" w:rsidP="00641A64">
      <w:pPr>
        <w:pStyle w:val="ListParagraph"/>
        <w:numPr>
          <w:ilvl w:val="0"/>
          <w:numId w:val="63"/>
        </w:numPr>
        <w:spacing w:after="0"/>
        <w:rPr>
          <w:b/>
        </w:rPr>
      </w:pPr>
      <w:r>
        <w:lastRenderedPageBreak/>
        <w:t xml:space="preserve">In 1, 2, </w:t>
      </w:r>
      <w:proofErr w:type="gramStart"/>
      <w:r>
        <w:t>3</w:t>
      </w:r>
      <w:proofErr w:type="gramEnd"/>
      <w:r>
        <w:t>: B clicks on the “Cancel” button, the form elements are dismissed and the browser navigates back to the overview page without changes to it.</w:t>
      </w:r>
    </w:p>
    <w:p w:rsidR="00A40364" w:rsidRDefault="0091679A" w:rsidP="00641A64">
      <w:pPr>
        <w:pStyle w:val="ListParagraph"/>
        <w:numPr>
          <w:ilvl w:val="0"/>
          <w:numId w:val="63"/>
        </w:numPr>
        <w:spacing w:after="0"/>
      </w:pPr>
      <w:r>
        <w:t>In 4: If the provided input is wrong or there was an internal error a message is displayed to indicate the problem to B.</w:t>
      </w:r>
    </w:p>
    <w:p w:rsidR="00AC3AD8" w:rsidRDefault="00AC3AD8" w:rsidP="00C93EC1"/>
    <w:p w:rsidR="00C93EC1" w:rsidRDefault="00694DEE" w:rsidP="00F0612E">
      <w:pPr>
        <w:pStyle w:val="Heading2"/>
      </w:pPr>
      <w:bookmarkStart w:id="125" w:name="_Toc352714416"/>
      <w:r>
        <w:t xml:space="preserve">Use </w:t>
      </w:r>
      <w:r w:rsidR="00C93EC1">
        <w:t xml:space="preserve">Cases for Research </w:t>
      </w:r>
      <w:r w:rsidR="001D19AB">
        <w:t>Accounts</w:t>
      </w:r>
      <w:bookmarkEnd w:id="125"/>
    </w:p>
    <w:p w:rsidR="00AC3AD8" w:rsidRPr="00731A09" w:rsidRDefault="00AC3AD8" w:rsidP="00F0612E">
      <w:pPr>
        <w:pStyle w:val="Heading3"/>
        <w:rPr>
          <w:rStyle w:val="IntenseEmphasis"/>
        </w:rPr>
      </w:pPr>
      <w:bookmarkStart w:id="126" w:name="_Toc352662929"/>
      <w:bookmarkStart w:id="127" w:name="_Toc352714301"/>
      <w:bookmarkStart w:id="128" w:name="_Toc352714417"/>
      <w:r w:rsidRPr="00731A09">
        <w:rPr>
          <w:rStyle w:val="IntenseEmphasis"/>
        </w:rPr>
        <w:t>Create Profile</w:t>
      </w:r>
      <w:bookmarkEnd w:id="126"/>
      <w:bookmarkEnd w:id="127"/>
      <w:bookmarkEnd w:id="128"/>
    </w:p>
    <w:p w:rsidR="00AC3AD8" w:rsidRDefault="00AC3AD8" w:rsidP="00AC3AD8">
      <w:pPr>
        <w:spacing w:after="0"/>
      </w:pPr>
      <w:r w:rsidRPr="003A7820">
        <w:rPr>
          <w:b/>
        </w:rPr>
        <w:t>ID:</w:t>
      </w:r>
      <w:r>
        <w:t xml:space="preserve"> </w:t>
      </w:r>
      <w:r w:rsidR="00E013DC">
        <w:t>3</w:t>
      </w:r>
      <w:r>
        <w:t>.1</w:t>
      </w:r>
    </w:p>
    <w:p w:rsidR="00AC3AD8" w:rsidRDefault="00AC3AD8" w:rsidP="00AC3AD8">
      <w:pPr>
        <w:spacing w:after="0"/>
      </w:pPr>
      <w:r w:rsidRPr="003A7820">
        <w:rPr>
          <w:b/>
        </w:rPr>
        <w:t>Application:</w:t>
      </w:r>
      <w:r>
        <w:t xml:space="preserve"> </w:t>
      </w:r>
      <w:r w:rsidR="0001667B">
        <w:t>Register</w:t>
      </w:r>
    </w:p>
    <w:p w:rsidR="00AC3AD8" w:rsidRDefault="00AC3AD8" w:rsidP="00AC3AD8">
      <w:pPr>
        <w:spacing w:after="0"/>
      </w:pPr>
      <w:r w:rsidRPr="003A7820">
        <w:rPr>
          <w:b/>
        </w:rPr>
        <w:t>Primary Actor:</w:t>
      </w:r>
      <w:r>
        <w:t xml:space="preserve"> </w:t>
      </w:r>
      <w:r w:rsidR="004528BA">
        <w:t xml:space="preserve">Research Account </w:t>
      </w:r>
      <w:r w:rsidR="00765AC1">
        <w:t>C</w:t>
      </w:r>
    </w:p>
    <w:p w:rsidR="00AC3AD8" w:rsidRDefault="00AC3AD8" w:rsidP="00AC3AD8">
      <w:pPr>
        <w:spacing w:after="0"/>
      </w:pPr>
      <w:r w:rsidRPr="003A7820">
        <w:rPr>
          <w:b/>
        </w:rPr>
        <w:t>Description:</w:t>
      </w:r>
      <w:r>
        <w:t xml:space="preserve"> </w:t>
      </w:r>
      <w:r w:rsidR="00765AC1">
        <w:t>C shall be able to create an account and a personal page describing what kind of company is behind and the topics they are doing research on</w:t>
      </w:r>
    </w:p>
    <w:p w:rsidR="00AC3AD8" w:rsidRDefault="00AC3AD8" w:rsidP="00AC3AD8">
      <w:pPr>
        <w:spacing w:after="0"/>
      </w:pPr>
      <w:r w:rsidRPr="00A51EAE">
        <w:rPr>
          <w:b/>
        </w:rPr>
        <w:t>Priority:</w:t>
      </w:r>
      <w:r>
        <w:t xml:space="preserve"> </w:t>
      </w:r>
      <w:r w:rsidR="008E11E2">
        <w:t>High</w:t>
      </w:r>
      <w:r w:rsidR="00E013DC">
        <w:t xml:space="preserve"> (Phase 6)</w:t>
      </w:r>
    </w:p>
    <w:p w:rsidR="00AC3AD8" w:rsidRDefault="00AC3AD8" w:rsidP="00AC3AD8">
      <w:pPr>
        <w:spacing w:after="0"/>
      </w:pPr>
      <w:r w:rsidRPr="003A7820">
        <w:rPr>
          <w:b/>
        </w:rPr>
        <w:t>Precondition:</w:t>
      </w:r>
      <w:r>
        <w:t xml:space="preserve"> </w:t>
      </w:r>
      <w:r w:rsidR="00FD3685">
        <w:t>C is on the welcome screen of the system.</w:t>
      </w:r>
    </w:p>
    <w:p w:rsidR="00AC3AD8" w:rsidRDefault="00AC3AD8" w:rsidP="00AC3AD8">
      <w:pPr>
        <w:spacing w:after="0"/>
      </w:pPr>
      <w:r w:rsidRPr="003A7820">
        <w:rPr>
          <w:b/>
        </w:rPr>
        <w:t>Trigger:</w:t>
      </w:r>
      <w:r>
        <w:t xml:space="preserve"> </w:t>
      </w:r>
      <w:r w:rsidR="00FD3685">
        <w:t>C hits the “Register new Research Account” button</w:t>
      </w:r>
    </w:p>
    <w:p w:rsidR="00AC3AD8" w:rsidRDefault="00AC3AD8" w:rsidP="00AC3AD8">
      <w:pPr>
        <w:spacing w:after="0"/>
        <w:rPr>
          <w:b/>
        </w:rPr>
      </w:pPr>
      <w:r w:rsidRPr="003A7820">
        <w:rPr>
          <w:b/>
        </w:rPr>
        <w:t xml:space="preserve">Flow: </w:t>
      </w:r>
    </w:p>
    <w:p w:rsidR="00FD3685" w:rsidRDefault="00FD3685" w:rsidP="00641A64">
      <w:pPr>
        <w:pStyle w:val="ListParagraph"/>
        <w:numPr>
          <w:ilvl w:val="0"/>
          <w:numId w:val="61"/>
        </w:numPr>
        <w:spacing w:after="0"/>
      </w:pPr>
      <w:r>
        <w:t>A series of form elements is shown to C for different input possibilities.</w:t>
      </w:r>
    </w:p>
    <w:p w:rsidR="00FD3685" w:rsidRDefault="00FD3685" w:rsidP="00641A64">
      <w:pPr>
        <w:pStyle w:val="ListParagraph"/>
        <w:numPr>
          <w:ilvl w:val="0"/>
          <w:numId w:val="61"/>
        </w:numPr>
        <w:spacing w:after="0"/>
      </w:pPr>
      <w:r>
        <w:t>C fills out the requested form elements</w:t>
      </w:r>
    </w:p>
    <w:p w:rsidR="00FD3685" w:rsidRDefault="00FD3685" w:rsidP="00641A64">
      <w:pPr>
        <w:pStyle w:val="ListParagraph"/>
        <w:numPr>
          <w:ilvl w:val="0"/>
          <w:numId w:val="61"/>
        </w:numPr>
        <w:spacing w:after="0"/>
      </w:pPr>
      <w:r>
        <w:t>C clicks the “Register” button</w:t>
      </w:r>
    </w:p>
    <w:p w:rsidR="00FD3685" w:rsidRDefault="00FD3685" w:rsidP="00641A64">
      <w:pPr>
        <w:pStyle w:val="ListParagraph"/>
        <w:numPr>
          <w:ilvl w:val="0"/>
          <w:numId w:val="61"/>
        </w:numPr>
        <w:spacing w:after="0"/>
      </w:pPr>
      <w:r>
        <w:t>The system stores the newly created account</w:t>
      </w:r>
    </w:p>
    <w:p w:rsidR="00FD3685" w:rsidRPr="00FD08A5" w:rsidRDefault="00FD3685" w:rsidP="00641A64">
      <w:pPr>
        <w:pStyle w:val="ListParagraph"/>
        <w:numPr>
          <w:ilvl w:val="0"/>
          <w:numId w:val="61"/>
        </w:numPr>
        <w:spacing w:after="0"/>
      </w:pPr>
      <w:r>
        <w:t>C’s browser navigates back to the login page</w:t>
      </w:r>
    </w:p>
    <w:p w:rsidR="00FD3685" w:rsidRDefault="00FD3685" w:rsidP="00FD3685">
      <w:pPr>
        <w:spacing w:after="0"/>
        <w:rPr>
          <w:b/>
        </w:rPr>
      </w:pPr>
      <w:r w:rsidRPr="003A7820">
        <w:rPr>
          <w:b/>
        </w:rPr>
        <w:t xml:space="preserve">Alternative Flow: </w:t>
      </w:r>
    </w:p>
    <w:p w:rsidR="00FD3685" w:rsidRPr="00A40364" w:rsidRDefault="00FD3685" w:rsidP="00641A64">
      <w:pPr>
        <w:pStyle w:val="ListParagraph"/>
        <w:numPr>
          <w:ilvl w:val="0"/>
          <w:numId w:val="63"/>
        </w:numPr>
        <w:spacing w:after="0"/>
        <w:rPr>
          <w:b/>
        </w:rPr>
      </w:pPr>
      <w:r>
        <w:t>In 1, 2, 3: C clicks on the “Cancel” button, the form elements are dismissed and the browser navigates back to the welcome screen</w:t>
      </w:r>
    </w:p>
    <w:p w:rsidR="00FD3685" w:rsidRPr="00A40364" w:rsidRDefault="00FD3685" w:rsidP="00641A64">
      <w:pPr>
        <w:pStyle w:val="ListParagraph"/>
        <w:numPr>
          <w:ilvl w:val="0"/>
          <w:numId w:val="63"/>
        </w:numPr>
        <w:spacing w:after="0"/>
        <w:rPr>
          <w:b/>
        </w:rPr>
      </w:pPr>
      <w:r>
        <w:t>In 4: If the provided input is wrong or there was an internal error a message is displayed to indicate the problem to C.</w:t>
      </w:r>
    </w:p>
    <w:p w:rsidR="00AC3AD8" w:rsidRDefault="00AC3AD8" w:rsidP="00AC3AD8">
      <w:pPr>
        <w:spacing w:after="0"/>
      </w:pPr>
    </w:p>
    <w:p w:rsidR="00AC3AD8" w:rsidRPr="00731A09" w:rsidRDefault="00AC3AD8" w:rsidP="00F0612E">
      <w:pPr>
        <w:pStyle w:val="Heading3"/>
        <w:rPr>
          <w:rStyle w:val="IntenseEmphasis"/>
        </w:rPr>
      </w:pPr>
      <w:bookmarkStart w:id="129" w:name="_Toc352662930"/>
      <w:bookmarkStart w:id="130" w:name="_Toc352714302"/>
      <w:bookmarkStart w:id="131" w:name="_Toc352714418"/>
      <w:r w:rsidRPr="00731A09">
        <w:rPr>
          <w:rStyle w:val="IntenseEmphasis"/>
        </w:rPr>
        <w:t>Change Profile Entry</w:t>
      </w:r>
      <w:bookmarkEnd w:id="129"/>
      <w:bookmarkEnd w:id="130"/>
      <w:bookmarkEnd w:id="131"/>
    </w:p>
    <w:p w:rsidR="00AC3AD8" w:rsidRDefault="00AC3AD8" w:rsidP="00AC3AD8">
      <w:pPr>
        <w:spacing w:after="0"/>
      </w:pPr>
      <w:r w:rsidRPr="003A7820">
        <w:rPr>
          <w:b/>
        </w:rPr>
        <w:t>ID:</w:t>
      </w:r>
      <w:r>
        <w:t xml:space="preserve"> </w:t>
      </w:r>
      <w:r w:rsidR="00E013DC">
        <w:t>3</w:t>
      </w:r>
      <w:r>
        <w:t>.2</w:t>
      </w:r>
    </w:p>
    <w:p w:rsidR="00AC3AD8" w:rsidRDefault="00AC3AD8" w:rsidP="00AC3AD8">
      <w:pPr>
        <w:spacing w:after="0"/>
      </w:pPr>
      <w:r w:rsidRPr="003A7820">
        <w:rPr>
          <w:b/>
        </w:rPr>
        <w:t>Application:</w:t>
      </w:r>
      <w:r>
        <w:t xml:space="preserve"> </w:t>
      </w:r>
      <w:r w:rsidR="0001667B">
        <w:t>Profile Settings</w:t>
      </w:r>
    </w:p>
    <w:p w:rsidR="00AC3AD8" w:rsidRDefault="00AC3AD8" w:rsidP="00AC3AD8">
      <w:pPr>
        <w:spacing w:after="0"/>
      </w:pPr>
      <w:r w:rsidRPr="003A7820">
        <w:rPr>
          <w:b/>
        </w:rPr>
        <w:t>Primary Actor:</w:t>
      </w:r>
      <w:r>
        <w:t xml:space="preserve"> </w:t>
      </w:r>
      <w:r w:rsidR="004528BA">
        <w:t xml:space="preserve">Research Account </w:t>
      </w:r>
      <w:r w:rsidR="00765AC1">
        <w:t>C</w:t>
      </w:r>
    </w:p>
    <w:p w:rsidR="00AC3AD8" w:rsidRDefault="00AC3AD8" w:rsidP="00AC3AD8">
      <w:pPr>
        <w:spacing w:after="0"/>
      </w:pPr>
      <w:r w:rsidRPr="003A7820">
        <w:rPr>
          <w:b/>
        </w:rPr>
        <w:t>Description:</w:t>
      </w:r>
      <w:r>
        <w:t xml:space="preserve"> </w:t>
      </w:r>
      <w:r w:rsidR="00765AC1">
        <w:t>C shall be able to change the provided information in the settings</w:t>
      </w:r>
    </w:p>
    <w:p w:rsidR="00AC3AD8" w:rsidRDefault="00AC3AD8" w:rsidP="00AC3AD8">
      <w:pPr>
        <w:spacing w:after="0"/>
      </w:pPr>
      <w:r w:rsidRPr="00A51EAE">
        <w:rPr>
          <w:b/>
        </w:rPr>
        <w:t>Priority:</w:t>
      </w:r>
      <w:r>
        <w:t xml:space="preserve"> </w:t>
      </w:r>
      <w:r w:rsidR="008E11E2">
        <w:t>Low</w:t>
      </w:r>
      <w:r w:rsidR="00E013DC">
        <w:t xml:space="preserve"> (Phase 6)</w:t>
      </w:r>
    </w:p>
    <w:p w:rsidR="00AC3AD8" w:rsidRDefault="00AC3AD8" w:rsidP="00AC3AD8">
      <w:pPr>
        <w:spacing w:after="0"/>
      </w:pPr>
      <w:r w:rsidRPr="003A7820">
        <w:rPr>
          <w:b/>
        </w:rPr>
        <w:t>Precondition:</w:t>
      </w:r>
      <w:r>
        <w:t xml:space="preserve"> </w:t>
      </w:r>
      <w:r w:rsidR="00FD3685">
        <w:t>C has registered an account and logged into the system.</w:t>
      </w:r>
    </w:p>
    <w:p w:rsidR="00AC3AD8" w:rsidRDefault="00AC3AD8" w:rsidP="00AC3AD8">
      <w:pPr>
        <w:spacing w:after="0"/>
      </w:pPr>
      <w:r w:rsidRPr="003A7820">
        <w:rPr>
          <w:b/>
        </w:rPr>
        <w:t>Trigger:</w:t>
      </w:r>
      <w:r>
        <w:t xml:space="preserve"> </w:t>
      </w:r>
      <w:r w:rsidR="00FD3685">
        <w:t>C clicks the “Edit” button next to the user profile</w:t>
      </w:r>
    </w:p>
    <w:p w:rsidR="00AC3AD8" w:rsidRDefault="00AC3AD8" w:rsidP="00AC3AD8">
      <w:pPr>
        <w:spacing w:after="0"/>
        <w:rPr>
          <w:b/>
        </w:rPr>
      </w:pPr>
      <w:r w:rsidRPr="003A7820">
        <w:rPr>
          <w:b/>
        </w:rPr>
        <w:t xml:space="preserve">Flow: </w:t>
      </w:r>
    </w:p>
    <w:p w:rsidR="00FD3685" w:rsidRDefault="00FD3685" w:rsidP="00641A64">
      <w:pPr>
        <w:pStyle w:val="ListParagraph"/>
        <w:numPr>
          <w:ilvl w:val="0"/>
          <w:numId w:val="68"/>
        </w:numPr>
        <w:spacing w:after="0"/>
      </w:pPr>
      <w:bookmarkStart w:id="132" w:name="_Toc352662931"/>
      <w:r>
        <w:t>A series of form elements is shown to C for different input possibilities filled out with the existing values.</w:t>
      </w:r>
    </w:p>
    <w:p w:rsidR="00FD3685" w:rsidRDefault="00FD3685" w:rsidP="00641A64">
      <w:pPr>
        <w:pStyle w:val="ListParagraph"/>
        <w:numPr>
          <w:ilvl w:val="0"/>
          <w:numId w:val="68"/>
        </w:numPr>
        <w:spacing w:after="0"/>
      </w:pPr>
      <w:r>
        <w:t>C updates the requested form elements and adds possibly additional information.</w:t>
      </w:r>
    </w:p>
    <w:p w:rsidR="00FD3685" w:rsidRDefault="00FD3685" w:rsidP="00641A64">
      <w:pPr>
        <w:pStyle w:val="ListParagraph"/>
        <w:numPr>
          <w:ilvl w:val="0"/>
          <w:numId w:val="68"/>
        </w:numPr>
        <w:spacing w:after="0"/>
      </w:pPr>
      <w:r>
        <w:t>C clicks the “Save” button</w:t>
      </w:r>
    </w:p>
    <w:p w:rsidR="00FD3685" w:rsidRDefault="00FD3685" w:rsidP="00641A64">
      <w:pPr>
        <w:pStyle w:val="ListParagraph"/>
        <w:numPr>
          <w:ilvl w:val="0"/>
          <w:numId w:val="68"/>
        </w:numPr>
        <w:spacing w:after="0"/>
      </w:pPr>
      <w:r>
        <w:t>The system stores the data in the database.</w:t>
      </w:r>
    </w:p>
    <w:p w:rsidR="00FD3685" w:rsidRPr="00FD08A5" w:rsidRDefault="00FD3685" w:rsidP="00641A64">
      <w:pPr>
        <w:pStyle w:val="ListParagraph"/>
        <w:numPr>
          <w:ilvl w:val="0"/>
          <w:numId w:val="68"/>
        </w:numPr>
        <w:spacing w:after="0"/>
      </w:pPr>
      <w:r>
        <w:t>C’s browser navigates back to the profile page</w:t>
      </w:r>
    </w:p>
    <w:p w:rsidR="00FD3685" w:rsidRDefault="00FD3685" w:rsidP="00FD3685">
      <w:pPr>
        <w:spacing w:after="0"/>
        <w:rPr>
          <w:b/>
        </w:rPr>
      </w:pPr>
      <w:r w:rsidRPr="003A7820">
        <w:rPr>
          <w:b/>
        </w:rPr>
        <w:t xml:space="preserve">Alternative Flow: </w:t>
      </w:r>
    </w:p>
    <w:p w:rsidR="00FD3685" w:rsidRPr="00A40364" w:rsidRDefault="00FD3685" w:rsidP="00641A64">
      <w:pPr>
        <w:pStyle w:val="ListParagraph"/>
        <w:numPr>
          <w:ilvl w:val="0"/>
          <w:numId w:val="63"/>
        </w:numPr>
        <w:spacing w:after="0"/>
        <w:rPr>
          <w:b/>
        </w:rPr>
      </w:pPr>
      <w:r>
        <w:lastRenderedPageBreak/>
        <w:t>In 1, 2, 3: C clicks on the “Cancel” button, the form elements are dismissed and the browser navigates back to profile page without any changes to the profile</w:t>
      </w:r>
    </w:p>
    <w:p w:rsidR="00FD3685" w:rsidRPr="00A40364" w:rsidRDefault="00FD3685" w:rsidP="00641A64">
      <w:pPr>
        <w:pStyle w:val="ListParagraph"/>
        <w:numPr>
          <w:ilvl w:val="0"/>
          <w:numId w:val="63"/>
        </w:numPr>
        <w:spacing w:after="0"/>
        <w:rPr>
          <w:b/>
        </w:rPr>
      </w:pPr>
      <w:r>
        <w:t>In 4: If the provided input is wrong or there was an internal error a message is displayed to indicate the problem to C.</w:t>
      </w:r>
    </w:p>
    <w:p w:rsidR="00AC3AD8" w:rsidRPr="00731A09" w:rsidRDefault="00AC3AD8" w:rsidP="00F0612E">
      <w:pPr>
        <w:pStyle w:val="Heading3"/>
        <w:rPr>
          <w:rStyle w:val="IntenseEmphasis"/>
        </w:rPr>
      </w:pPr>
      <w:bookmarkStart w:id="133" w:name="_Toc352714303"/>
      <w:bookmarkStart w:id="134" w:name="_Toc352714419"/>
      <w:r w:rsidRPr="00731A09">
        <w:rPr>
          <w:rStyle w:val="IntenseEmphasis"/>
        </w:rPr>
        <w:t>Delete Profile</w:t>
      </w:r>
      <w:bookmarkEnd w:id="132"/>
      <w:bookmarkEnd w:id="133"/>
      <w:bookmarkEnd w:id="134"/>
    </w:p>
    <w:p w:rsidR="00AC3AD8" w:rsidRDefault="00AC3AD8" w:rsidP="00AC3AD8">
      <w:pPr>
        <w:spacing w:after="0"/>
      </w:pPr>
      <w:r w:rsidRPr="003A7820">
        <w:rPr>
          <w:b/>
        </w:rPr>
        <w:t>ID:</w:t>
      </w:r>
      <w:r>
        <w:t xml:space="preserve"> </w:t>
      </w:r>
      <w:r w:rsidR="00E013DC">
        <w:t>3</w:t>
      </w:r>
      <w:r>
        <w:t>.3</w:t>
      </w:r>
    </w:p>
    <w:p w:rsidR="00AC3AD8" w:rsidRDefault="00AC3AD8" w:rsidP="00AC3AD8">
      <w:pPr>
        <w:spacing w:after="0"/>
      </w:pPr>
      <w:r w:rsidRPr="003A7820">
        <w:rPr>
          <w:b/>
        </w:rPr>
        <w:t>Application:</w:t>
      </w:r>
      <w:r>
        <w:t xml:space="preserve"> </w:t>
      </w:r>
      <w:r w:rsidR="0001667B">
        <w:t>Profile Settings</w:t>
      </w:r>
    </w:p>
    <w:p w:rsidR="00AC3AD8" w:rsidRDefault="00AC3AD8" w:rsidP="00AC3AD8">
      <w:pPr>
        <w:spacing w:after="0"/>
      </w:pPr>
      <w:r w:rsidRPr="003A7820">
        <w:rPr>
          <w:b/>
        </w:rPr>
        <w:t>Primary Actor:</w:t>
      </w:r>
      <w:r>
        <w:t xml:space="preserve"> </w:t>
      </w:r>
      <w:r w:rsidR="004528BA">
        <w:t xml:space="preserve">Research Account </w:t>
      </w:r>
      <w:r w:rsidR="00765AC1">
        <w:t>C</w:t>
      </w:r>
    </w:p>
    <w:p w:rsidR="00AC3AD8" w:rsidRDefault="00AC3AD8" w:rsidP="00AC3AD8">
      <w:pPr>
        <w:spacing w:after="0"/>
      </w:pPr>
      <w:r w:rsidRPr="003A7820">
        <w:rPr>
          <w:b/>
        </w:rPr>
        <w:t>Description:</w:t>
      </w:r>
      <w:r>
        <w:t xml:space="preserve"> </w:t>
      </w:r>
      <w:r w:rsidR="00765AC1">
        <w:t>C shall be able to completely remove its account from the system</w:t>
      </w:r>
    </w:p>
    <w:p w:rsidR="00AC3AD8" w:rsidRDefault="00AC3AD8" w:rsidP="00AC3AD8">
      <w:pPr>
        <w:spacing w:after="0"/>
      </w:pPr>
      <w:r w:rsidRPr="00A51EAE">
        <w:rPr>
          <w:b/>
        </w:rPr>
        <w:t>Priority:</w:t>
      </w:r>
      <w:r>
        <w:t xml:space="preserve"> </w:t>
      </w:r>
      <w:r w:rsidR="008E11E2">
        <w:t>Low</w:t>
      </w:r>
      <w:r w:rsidR="00E013DC">
        <w:t xml:space="preserve"> (Phase 6)</w:t>
      </w:r>
    </w:p>
    <w:p w:rsidR="00AC3AD8" w:rsidRDefault="00AC3AD8" w:rsidP="00AC3AD8">
      <w:pPr>
        <w:spacing w:after="0"/>
      </w:pPr>
      <w:r w:rsidRPr="003A7820">
        <w:rPr>
          <w:b/>
        </w:rPr>
        <w:t>Precondition:</w:t>
      </w:r>
      <w:r>
        <w:t xml:space="preserve"> </w:t>
      </w:r>
      <w:r w:rsidR="00FD3685">
        <w:t>C has an account and is logged into the system.</w:t>
      </w:r>
    </w:p>
    <w:p w:rsidR="00AC3AD8" w:rsidRDefault="00AC3AD8" w:rsidP="00AC3AD8">
      <w:pPr>
        <w:spacing w:after="0"/>
      </w:pPr>
      <w:r w:rsidRPr="003A7820">
        <w:rPr>
          <w:b/>
        </w:rPr>
        <w:t>Trigger:</w:t>
      </w:r>
      <w:r>
        <w:t xml:space="preserve"> </w:t>
      </w:r>
      <w:r w:rsidR="00FD3685">
        <w:t>C is on the Profile Settings page and clicks the “Delete Profile” button.</w:t>
      </w:r>
    </w:p>
    <w:p w:rsidR="00AC3AD8" w:rsidRDefault="00AC3AD8" w:rsidP="00AC3AD8">
      <w:pPr>
        <w:spacing w:after="0"/>
        <w:rPr>
          <w:b/>
        </w:rPr>
      </w:pPr>
      <w:r w:rsidRPr="003A7820">
        <w:rPr>
          <w:b/>
        </w:rPr>
        <w:t xml:space="preserve">Flow: </w:t>
      </w:r>
    </w:p>
    <w:p w:rsidR="00FD3685" w:rsidRDefault="00FD3685" w:rsidP="00641A64">
      <w:pPr>
        <w:pStyle w:val="ListParagraph"/>
        <w:numPr>
          <w:ilvl w:val="0"/>
          <w:numId w:val="66"/>
        </w:numPr>
        <w:spacing w:after="0"/>
      </w:pPr>
      <w:r>
        <w:t>A dialog is opened to ask C if he or she really wants to delete the profile</w:t>
      </w:r>
    </w:p>
    <w:p w:rsidR="00FD3685" w:rsidRDefault="00FD3685" w:rsidP="00641A64">
      <w:pPr>
        <w:pStyle w:val="ListParagraph"/>
        <w:numPr>
          <w:ilvl w:val="0"/>
          <w:numId w:val="66"/>
        </w:numPr>
        <w:spacing w:after="0"/>
      </w:pPr>
      <w:r>
        <w:t>C clicks “Yes”.</w:t>
      </w:r>
    </w:p>
    <w:p w:rsidR="00FD3685" w:rsidRDefault="00FD3685" w:rsidP="00641A64">
      <w:pPr>
        <w:pStyle w:val="ListParagraph"/>
        <w:numPr>
          <w:ilvl w:val="0"/>
          <w:numId w:val="66"/>
        </w:numPr>
        <w:spacing w:after="0"/>
      </w:pPr>
      <w:r>
        <w:t>The system deletes all the entries for this account.</w:t>
      </w:r>
    </w:p>
    <w:p w:rsidR="00FD3685" w:rsidRPr="00FD08A5" w:rsidRDefault="00FD3685" w:rsidP="00641A64">
      <w:pPr>
        <w:pStyle w:val="ListParagraph"/>
        <w:numPr>
          <w:ilvl w:val="0"/>
          <w:numId w:val="66"/>
        </w:numPr>
        <w:spacing w:after="0"/>
      </w:pPr>
      <w:r>
        <w:t>The browser navigates back to the welcome screen of the system.</w:t>
      </w:r>
    </w:p>
    <w:p w:rsidR="00AC3AD8" w:rsidRDefault="00AC3AD8" w:rsidP="00AC3AD8">
      <w:pPr>
        <w:spacing w:after="0"/>
        <w:rPr>
          <w:b/>
        </w:rPr>
      </w:pPr>
      <w:r w:rsidRPr="003A7820">
        <w:rPr>
          <w:b/>
        </w:rPr>
        <w:t xml:space="preserve">Alternative Flow: </w:t>
      </w:r>
    </w:p>
    <w:p w:rsidR="00FD3685" w:rsidRDefault="00FD3685" w:rsidP="00641A64">
      <w:pPr>
        <w:pStyle w:val="ListParagraph"/>
        <w:numPr>
          <w:ilvl w:val="0"/>
          <w:numId w:val="67"/>
        </w:numPr>
        <w:spacing w:after="0"/>
      </w:pPr>
      <w:r>
        <w:t>In 1, 2: C clicks the “Cancel” button and the dialog is dismissed without any deletions.</w:t>
      </w:r>
    </w:p>
    <w:p w:rsidR="00FD3685" w:rsidRDefault="00FD3685" w:rsidP="00641A64">
      <w:pPr>
        <w:pStyle w:val="ListParagraph"/>
        <w:numPr>
          <w:ilvl w:val="0"/>
          <w:numId w:val="67"/>
        </w:numPr>
        <w:spacing w:after="0"/>
      </w:pPr>
      <w:r>
        <w:t>In 3: If there was an internal error, a message is shown to C to indicate it.</w:t>
      </w:r>
    </w:p>
    <w:p w:rsidR="00AC3AD8" w:rsidRPr="00731A09" w:rsidRDefault="00AC3AD8" w:rsidP="00F0612E">
      <w:pPr>
        <w:pStyle w:val="Heading3"/>
        <w:rPr>
          <w:rStyle w:val="IntenseEmphasis"/>
        </w:rPr>
      </w:pPr>
      <w:bookmarkStart w:id="135" w:name="_Toc352662932"/>
      <w:bookmarkStart w:id="136" w:name="_Toc352714304"/>
      <w:bookmarkStart w:id="137" w:name="_Toc352714420"/>
      <w:r w:rsidRPr="00731A09">
        <w:rPr>
          <w:rStyle w:val="IntenseEmphasis"/>
        </w:rPr>
        <w:t>Find People Query Engine</w:t>
      </w:r>
      <w:bookmarkEnd w:id="135"/>
      <w:bookmarkEnd w:id="136"/>
      <w:bookmarkEnd w:id="137"/>
    </w:p>
    <w:p w:rsidR="00AC3AD8" w:rsidRDefault="00AC3AD8" w:rsidP="00AC3AD8">
      <w:pPr>
        <w:spacing w:after="0"/>
      </w:pPr>
      <w:r w:rsidRPr="003A7820">
        <w:rPr>
          <w:b/>
        </w:rPr>
        <w:t>ID:</w:t>
      </w:r>
      <w:r>
        <w:t xml:space="preserve"> </w:t>
      </w:r>
      <w:r w:rsidR="00E013DC">
        <w:t>3.</w:t>
      </w:r>
      <w:r>
        <w:t>4</w:t>
      </w:r>
    </w:p>
    <w:p w:rsidR="004528BA" w:rsidRDefault="004528BA" w:rsidP="004528BA">
      <w:pPr>
        <w:spacing w:after="0"/>
      </w:pPr>
      <w:bookmarkStart w:id="138" w:name="_Toc352662933"/>
      <w:r w:rsidRPr="002F2D0A">
        <w:rPr>
          <w:b/>
        </w:rPr>
        <w:t>Application:</w:t>
      </w:r>
      <w:r>
        <w:t xml:space="preserve"> Query Engine</w:t>
      </w:r>
    </w:p>
    <w:p w:rsidR="004528BA" w:rsidRDefault="004528BA" w:rsidP="004528BA">
      <w:pPr>
        <w:spacing w:after="0"/>
      </w:pPr>
      <w:r w:rsidRPr="002F2D0A">
        <w:rPr>
          <w:b/>
        </w:rPr>
        <w:t>Primary Actor:</w:t>
      </w:r>
      <w:r>
        <w:t xml:space="preserve"> Research Account C</w:t>
      </w:r>
    </w:p>
    <w:p w:rsidR="004528BA" w:rsidRDefault="004528BA" w:rsidP="004528BA">
      <w:pPr>
        <w:spacing w:after="0"/>
      </w:pPr>
      <w:r w:rsidRPr="002F2D0A">
        <w:rPr>
          <w:b/>
        </w:rPr>
        <w:t>Description:</w:t>
      </w:r>
      <w:r>
        <w:t xml:space="preserve"> If e.g. C wants to find people with illness X who have symptoms Y 1000 people who run more than 15km a week</w:t>
      </w:r>
    </w:p>
    <w:p w:rsidR="004528BA" w:rsidRDefault="004528BA" w:rsidP="004528BA">
      <w:pPr>
        <w:spacing w:after="0"/>
      </w:pPr>
      <w:r w:rsidRPr="00A51EAE">
        <w:rPr>
          <w:b/>
        </w:rPr>
        <w:t>Priority:</w:t>
      </w:r>
      <w:r>
        <w:t xml:space="preserve"> Middle (Phase 6)</w:t>
      </w:r>
    </w:p>
    <w:p w:rsidR="004528BA" w:rsidRDefault="004528BA" w:rsidP="004528BA">
      <w:pPr>
        <w:spacing w:after="0"/>
      </w:pPr>
      <w:r w:rsidRPr="002F2D0A">
        <w:rPr>
          <w:b/>
        </w:rPr>
        <w:t>Precondition:</w:t>
      </w:r>
      <w:r>
        <w:t xml:space="preserve"> C has a research account on our system and some users have allowed access to their records for research purposes</w:t>
      </w:r>
    </w:p>
    <w:p w:rsidR="004528BA" w:rsidRDefault="004528BA" w:rsidP="004528BA">
      <w:pPr>
        <w:spacing w:after="0"/>
      </w:pPr>
      <w:r w:rsidRPr="002F2D0A">
        <w:rPr>
          <w:b/>
        </w:rPr>
        <w:t>Trigger:</w:t>
      </w:r>
      <w:r>
        <w:t xml:space="preserve"> C navigates to the Query Engine</w:t>
      </w:r>
    </w:p>
    <w:p w:rsidR="004528BA" w:rsidRPr="002F2D0A" w:rsidRDefault="004528BA" w:rsidP="004528BA">
      <w:pPr>
        <w:spacing w:after="0"/>
        <w:rPr>
          <w:b/>
        </w:rPr>
      </w:pPr>
      <w:r w:rsidRPr="002F2D0A">
        <w:rPr>
          <w:b/>
        </w:rPr>
        <w:t xml:space="preserve">Flow: </w:t>
      </w:r>
    </w:p>
    <w:p w:rsidR="004528BA" w:rsidRDefault="004528BA" w:rsidP="00641A64">
      <w:pPr>
        <w:pStyle w:val="ListParagraph"/>
        <w:numPr>
          <w:ilvl w:val="0"/>
          <w:numId w:val="4"/>
        </w:numPr>
        <w:spacing w:after="0"/>
      </w:pPr>
      <w:r>
        <w:t>C fills out the presented form (Illness, symptoms, age, gender, sports activities, …) according to the documentation</w:t>
      </w:r>
    </w:p>
    <w:p w:rsidR="004528BA" w:rsidRDefault="004528BA" w:rsidP="00641A64">
      <w:pPr>
        <w:pStyle w:val="ListParagraph"/>
        <w:numPr>
          <w:ilvl w:val="0"/>
          <w:numId w:val="4"/>
        </w:numPr>
        <w:spacing w:after="0"/>
      </w:pPr>
      <w:r>
        <w:t>C hits the “Find People”- button</w:t>
      </w:r>
    </w:p>
    <w:p w:rsidR="004528BA" w:rsidRDefault="004528BA" w:rsidP="00641A64">
      <w:pPr>
        <w:pStyle w:val="ListParagraph"/>
        <w:numPr>
          <w:ilvl w:val="0"/>
          <w:numId w:val="4"/>
        </w:numPr>
        <w:spacing w:after="0"/>
      </w:pPr>
      <w:r>
        <w:t>While the systems tries to answer the query, a dialog is displayed to indicate work in progress</w:t>
      </w:r>
    </w:p>
    <w:p w:rsidR="004528BA" w:rsidRDefault="004528BA" w:rsidP="00641A64">
      <w:pPr>
        <w:pStyle w:val="ListParagraph"/>
        <w:numPr>
          <w:ilvl w:val="0"/>
          <w:numId w:val="4"/>
        </w:numPr>
        <w:spacing w:after="0"/>
      </w:pPr>
      <w:r>
        <w:t>When the query is answered, the dialog is dismissed and a list of all the people found is shown with a preview of their records and a button to contact them. Besides the list there are statistics about how many people are found in total that match the query as well as a possibility to contact all or a certain amount of the people</w:t>
      </w:r>
    </w:p>
    <w:p w:rsidR="004528BA" w:rsidRPr="00175B88" w:rsidRDefault="004528BA" w:rsidP="004528BA">
      <w:pPr>
        <w:spacing w:after="0"/>
        <w:rPr>
          <w:b/>
        </w:rPr>
      </w:pPr>
      <w:r w:rsidRPr="00175B88">
        <w:rPr>
          <w:b/>
        </w:rPr>
        <w:t xml:space="preserve">Alternative Flow: </w:t>
      </w:r>
    </w:p>
    <w:p w:rsidR="004528BA" w:rsidRDefault="004528BA" w:rsidP="00641A64">
      <w:pPr>
        <w:pStyle w:val="ListParagraph"/>
        <w:numPr>
          <w:ilvl w:val="0"/>
          <w:numId w:val="5"/>
        </w:numPr>
        <w:spacing w:after="0"/>
      </w:pPr>
      <w:r>
        <w:t>In 1: C hits the info image next to each form field to get a dialog with a detailed description</w:t>
      </w:r>
    </w:p>
    <w:p w:rsidR="004528BA" w:rsidRDefault="004528BA" w:rsidP="00641A64">
      <w:pPr>
        <w:pStyle w:val="ListParagraph"/>
        <w:numPr>
          <w:ilvl w:val="0"/>
          <w:numId w:val="5"/>
        </w:numPr>
        <w:spacing w:after="0"/>
      </w:pPr>
      <w:r>
        <w:t>In 4: If there are no results to the query, C entered wrong input or if there was an error during execution of the query a message appears to inform C</w:t>
      </w:r>
    </w:p>
    <w:p w:rsidR="00AC3AD8" w:rsidRPr="00731A09" w:rsidRDefault="00AC3AD8" w:rsidP="00F0612E">
      <w:pPr>
        <w:pStyle w:val="Heading3"/>
        <w:rPr>
          <w:rStyle w:val="IntenseEmphasis"/>
        </w:rPr>
      </w:pPr>
      <w:bookmarkStart w:id="139" w:name="_Toc352714305"/>
      <w:bookmarkStart w:id="140" w:name="_Toc352714421"/>
      <w:r w:rsidRPr="00731A09">
        <w:rPr>
          <w:rStyle w:val="IntenseEmphasis"/>
        </w:rPr>
        <w:lastRenderedPageBreak/>
        <w:t>Statistics Query Engine</w:t>
      </w:r>
      <w:bookmarkEnd w:id="138"/>
      <w:bookmarkEnd w:id="139"/>
      <w:bookmarkEnd w:id="140"/>
    </w:p>
    <w:p w:rsidR="00AC3AD8" w:rsidRDefault="00AC3AD8" w:rsidP="00AC3AD8">
      <w:pPr>
        <w:spacing w:after="0"/>
      </w:pPr>
      <w:r w:rsidRPr="003A7820">
        <w:rPr>
          <w:b/>
        </w:rPr>
        <w:t>ID:</w:t>
      </w:r>
      <w:r>
        <w:t xml:space="preserve"> </w:t>
      </w:r>
      <w:r w:rsidR="00E013DC">
        <w:t>3</w:t>
      </w:r>
      <w:r>
        <w:t>.5</w:t>
      </w:r>
    </w:p>
    <w:p w:rsidR="00944C5A" w:rsidRDefault="00944C5A" w:rsidP="00944C5A">
      <w:pPr>
        <w:spacing w:after="0"/>
      </w:pPr>
      <w:bookmarkStart w:id="141" w:name="_Toc352662935"/>
      <w:r w:rsidRPr="002F2D0A">
        <w:rPr>
          <w:b/>
        </w:rPr>
        <w:t>Application:</w:t>
      </w:r>
      <w:r>
        <w:t xml:space="preserve"> Query Engine</w:t>
      </w:r>
    </w:p>
    <w:p w:rsidR="00944C5A" w:rsidRDefault="00944C5A" w:rsidP="00944C5A">
      <w:pPr>
        <w:spacing w:after="0"/>
      </w:pPr>
      <w:r w:rsidRPr="002F2D0A">
        <w:rPr>
          <w:b/>
        </w:rPr>
        <w:t>Primary Actor:</w:t>
      </w:r>
      <w:r>
        <w:t xml:space="preserve"> Research Account C</w:t>
      </w:r>
    </w:p>
    <w:p w:rsidR="00944C5A" w:rsidRDefault="00944C5A" w:rsidP="00944C5A">
      <w:pPr>
        <w:spacing w:after="0"/>
      </w:pPr>
      <w:r w:rsidRPr="002F2D0A">
        <w:rPr>
          <w:b/>
        </w:rPr>
        <w:t>Description:</w:t>
      </w:r>
      <w:r>
        <w:t xml:space="preserve"> If e.g. C wants to find interesting facts about people with illness X or the percentage of people between 20 and 30 years of age who do more than 4 hours of sports a week</w:t>
      </w:r>
    </w:p>
    <w:p w:rsidR="00944C5A" w:rsidRDefault="00944C5A" w:rsidP="00944C5A">
      <w:pPr>
        <w:spacing w:after="0"/>
      </w:pPr>
      <w:r w:rsidRPr="00A51EAE">
        <w:rPr>
          <w:b/>
        </w:rPr>
        <w:t>Priority:</w:t>
      </w:r>
      <w:r>
        <w:t xml:space="preserve"> Low (Phase 6)</w:t>
      </w:r>
    </w:p>
    <w:p w:rsidR="00944C5A" w:rsidRDefault="00944C5A" w:rsidP="00944C5A">
      <w:pPr>
        <w:spacing w:after="0"/>
      </w:pPr>
      <w:r w:rsidRPr="002F2D0A">
        <w:rPr>
          <w:b/>
        </w:rPr>
        <w:t>Precondition:</w:t>
      </w:r>
      <w:r>
        <w:t xml:space="preserve"> C has a research account on our system and users have allowed access to their records for research purposes</w:t>
      </w:r>
    </w:p>
    <w:p w:rsidR="00944C5A" w:rsidRDefault="00944C5A" w:rsidP="00944C5A">
      <w:pPr>
        <w:spacing w:after="0"/>
      </w:pPr>
      <w:r w:rsidRPr="002F2D0A">
        <w:rPr>
          <w:b/>
        </w:rPr>
        <w:t>Trigger:</w:t>
      </w:r>
      <w:r>
        <w:t xml:space="preserve"> C navigates to the Query Engine</w:t>
      </w:r>
    </w:p>
    <w:p w:rsidR="00944C5A" w:rsidRPr="002F2D0A" w:rsidRDefault="00944C5A" w:rsidP="00944C5A">
      <w:pPr>
        <w:spacing w:after="0"/>
        <w:rPr>
          <w:b/>
        </w:rPr>
      </w:pPr>
      <w:r w:rsidRPr="002F2D0A">
        <w:rPr>
          <w:b/>
        </w:rPr>
        <w:t xml:space="preserve">Flow: </w:t>
      </w:r>
    </w:p>
    <w:p w:rsidR="00944C5A" w:rsidRDefault="00944C5A" w:rsidP="00641A64">
      <w:pPr>
        <w:pStyle w:val="ListParagraph"/>
        <w:numPr>
          <w:ilvl w:val="0"/>
          <w:numId w:val="6"/>
        </w:numPr>
        <w:spacing w:after="0"/>
      </w:pPr>
      <w:r>
        <w:t>C fills out the presented form (Illness, symptoms, age, gender, sports activities, …) according to the documentation</w:t>
      </w:r>
    </w:p>
    <w:p w:rsidR="00944C5A" w:rsidRDefault="00944C5A" w:rsidP="00641A64">
      <w:pPr>
        <w:pStyle w:val="ListParagraph"/>
        <w:numPr>
          <w:ilvl w:val="0"/>
          <w:numId w:val="6"/>
        </w:numPr>
        <w:spacing w:after="0"/>
      </w:pPr>
      <w:r>
        <w:t>C hits the “Get Statistics”- button</w:t>
      </w:r>
    </w:p>
    <w:p w:rsidR="00944C5A" w:rsidRDefault="00944C5A" w:rsidP="00641A64">
      <w:pPr>
        <w:pStyle w:val="ListParagraph"/>
        <w:numPr>
          <w:ilvl w:val="0"/>
          <w:numId w:val="6"/>
        </w:numPr>
        <w:spacing w:after="0"/>
      </w:pPr>
      <w:r>
        <w:t>While the systems tries to answer the query, a dialog is displayed to indicate work in progress</w:t>
      </w:r>
    </w:p>
    <w:p w:rsidR="00944C5A" w:rsidRDefault="00944C5A" w:rsidP="00641A64">
      <w:pPr>
        <w:pStyle w:val="ListParagraph"/>
        <w:numPr>
          <w:ilvl w:val="0"/>
          <w:numId w:val="6"/>
        </w:numPr>
        <w:spacing w:after="0"/>
      </w:pPr>
      <w:r>
        <w:t>When the query is answered, the dialog is dismissed and the result of the query is displayed along with other useful information found by the system for similar queries</w:t>
      </w:r>
    </w:p>
    <w:p w:rsidR="00944C5A" w:rsidRPr="00175B88" w:rsidRDefault="00944C5A" w:rsidP="00944C5A">
      <w:pPr>
        <w:spacing w:after="0"/>
        <w:rPr>
          <w:b/>
        </w:rPr>
      </w:pPr>
      <w:r w:rsidRPr="00175B88">
        <w:rPr>
          <w:b/>
        </w:rPr>
        <w:t xml:space="preserve">Alternative Flow: </w:t>
      </w:r>
    </w:p>
    <w:p w:rsidR="00944C5A" w:rsidRDefault="00944C5A" w:rsidP="00641A64">
      <w:pPr>
        <w:pStyle w:val="ListParagraph"/>
        <w:numPr>
          <w:ilvl w:val="0"/>
          <w:numId w:val="5"/>
        </w:numPr>
        <w:spacing w:after="0"/>
      </w:pPr>
      <w:r>
        <w:t>In 1: C hits the info image next to each form field to get a dialog with a detailed description</w:t>
      </w:r>
    </w:p>
    <w:p w:rsidR="00944C5A" w:rsidRDefault="00944C5A" w:rsidP="00641A64">
      <w:pPr>
        <w:pStyle w:val="ListParagraph"/>
        <w:numPr>
          <w:ilvl w:val="0"/>
          <w:numId w:val="5"/>
        </w:numPr>
        <w:spacing w:after="0"/>
      </w:pPr>
      <w:r>
        <w:t>In 4: If there are no results to the query, C entered wrong input or if there was an error during execution of the query a message appears to inform C</w:t>
      </w:r>
    </w:p>
    <w:p w:rsidR="00E013DC" w:rsidRPr="00731A09" w:rsidRDefault="00E013DC" w:rsidP="00E013DC">
      <w:pPr>
        <w:pStyle w:val="Heading3"/>
        <w:rPr>
          <w:rStyle w:val="IntenseEmphasis"/>
        </w:rPr>
      </w:pPr>
      <w:bookmarkStart w:id="142" w:name="_Toc352714306"/>
      <w:bookmarkStart w:id="143" w:name="_Toc352714422"/>
      <w:r w:rsidRPr="00731A09">
        <w:rPr>
          <w:rStyle w:val="IntenseEmphasis"/>
        </w:rPr>
        <w:t xml:space="preserve">Contact </w:t>
      </w:r>
      <w:r w:rsidR="004528BA">
        <w:rPr>
          <w:rStyle w:val="IntenseEmphasis"/>
        </w:rPr>
        <w:t>User, Institutes and Research Accounts</w:t>
      </w:r>
      <w:r w:rsidRPr="00731A09">
        <w:rPr>
          <w:rStyle w:val="IntenseEmphasis"/>
        </w:rPr>
        <w:t xml:space="preserve"> via Mess</w:t>
      </w:r>
      <w:r>
        <w:rPr>
          <w:rStyle w:val="IntenseEmphasis"/>
        </w:rPr>
        <w:t>a</w:t>
      </w:r>
      <w:r w:rsidRPr="00731A09">
        <w:rPr>
          <w:rStyle w:val="IntenseEmphasis"/>
        </w:rPr>
        <w:t>g</w:t>
      </w:r>
      <w:r>
        <w:rPr>
          <w:rStyle w:val="IntenseEmphasis"/>
        </w:rPr>
        <w:t>ing System</w:t>
      </w:r>
      <w:bookmarkEnd w:id="142"/>
      <w:bookmarkEnd w:id="143"/>
    </w:p>
    <w:p w:rsidR="00E013DC" w:rsidRDefault="00E013DC" w:rsidP="00E013DC">
      <w:pPr>
        <w:spacing w:after="0"/>
      </w:pPr>
      <w:r w:rsidRPr="003A7820">
        <w:rPr>
          <w:b/>
        </w:rPr>
        <w:t>ID:</w:t>
      </w:r>
      <w:r>
        <w:rPr>
          <w:b/>
        </w:rPr>
        <w:t xml:space="preserve"> </w:t>
      </w:r>
      <w:r w:rsidR="00A40364">
        <w:t>3.6</w:t>
      </w:r>
    </w:p>
    <w:p w:rsidR="00E013DC" w:rsidRDefault="00E013DC" w:rsidP="00E013DC">
      <w:pPr>
        <w:spacing w:after="0"/>
      </w:pPr>
      <w:r w:rsidRPr="003A7820">
        <w:rPr>
          <w:b/>
        </w:rPr>
        <w:t>Application:</w:t>
      </w:r>
      <w:r>
        <w:t xml:space="preserve"> Messaging System</w:t>
      </w:r>
    </w:p>
    <w:p w:rsidR="00E013DC" w:rsidRDefault="00E013DC" w:rsidP="00E013DC">
      <w:pPr>
        <w:spacing w:after="0"/>
      </w:pPr>
      <w:r w:rsidRPr="003A7820">
        <w:rPr>
          <w:b/>
        </w:rPr>
        <w:t>Primary Actor:</w:t>
      </w:r>
      <w:r>
        <w:t xml:space="preserve"> </w:t>
      </w:r>
      <w:r w:rsidR="004528BA">
        <w:t>Research Account C</w:t>
      </w:r>
    </w:p>
    <w:p w:rsidR="00E013DC" w:rsidRDefault="00E013DC" w:rsidP="00E013DC">
      <w:pPr>
        <w:spacing w:after="0"/>
      </w:pPr>
      <w:r w:rsidRPr="003A7820">
        <w:rPr>
          <w:b/>
        </w:rPr>
        <w:t>Description:</w:t>
      </w:r>
      <w:r>
        <w:t xml:space="preserve"> </w:t>
      </w:r>
      <w:r w:rsidR="004528BA">
        <w:t>C</w:t>
      </w:r>
      <w:r>
        <w:t xml:space="preserve"> can send any user</w:t>
      </w:r>
      <w:r w:rsidR="004528BA">
        <w:t>, research account</w:t>
      </w:r>
      <w:r>
        <w:t xml:space="preserve"> </w:t>
      </w:r>
      <w:r w:rsidR="004528BA">
        <w:t>or</w:t>
      </w:r>
      <w:r>
        <w:t xml:space="preserve"> institute</w:t>
      </w:r>
      <w:r w:rsidR="004528BA">
        <w:t xml:space="preserve"> a message by searching for it </w:t>
      </w:r>
      <w:r>
        <w:t>and hitting the “Send Message” button.</w:t>
      </w:r>
    </w:p>
    <w:p w:rsidR="00E013DC" w:rsidRDefault="00E013DC" w:rsidP="00E013DC">
      <w:pPr>
        <w:spacing w:after="0"/>
      </w:pPr>
      <w:r w:rsidRPr="00A51EAE">
        <w:rPr>
          <w:b/>
        </w:rPr>
        <w:t>Priority:</w:t>
      </w:r>
      <w:r>
        <w:t xml:space="preserve"> Low (Phase </w:t>
      </w:r>
      <w:r w:rsidR="004528BA">
        <w:t>6</w:t>
      </w:r>
      <w:r>
        <w:t>)</w:t>
      </w:r>
    </w:p>
    <w:p w:rsidR="00E013DC" w:rsidRDefault="00E013DC" w:rsidP="00E013DC">
      <w:pPr>
        <w:spacing w:after="0"/>
      </w:pPr>
      <w:r w:rsidRPr="003A7820">
        <w:rPr>
          <w:b/>
        </w:rPr>
        <w:t>Precondition:</w:t>
      </w:r>
      <w:r>
        <w:t xml:space="preserve"> </w:t>
      </w:r>
      <w:r w:rsidR="004528BA">
        <w:t>C</w:t>
      </w:r>
      <w:r>
        <w:t xml:space="preserve"> and the user/institute</w:t>
      </w:r>
      <w:r w:rsidR="004528BA">
        <w:t>/research account</w:t>
      </w:r>
      <w:r>
        <w:t xml:space="preserve"> to contact both have accounts in the system. </w:t>
      </w:r>
      <w:r w:rsidR="004528BA">
        <w:t>C</w:t>
      </w:r>
      <w:r>
        <w:t xml:space="preserve"> has searched for the other contact. </w:t>
      </w:r>
    </w:p>
    <w:p w:rsidR="00E013DC" w:rsidRDefault="00E013DC" w:rsidP="00E013DC">
      <w:pPr>
        <w:spacing w:after="0"/>
      </w:pPr>
      <w:r w:rsidRPr="003A7820">
        <w:rPr>
          <w:b/>
        </w:rPr>
        <w:t>Trigger:</w:t>
      </w:r>
      <w:r>
        <w:t xml:space="preserve"> </w:t>
      </w:r>
      <w:r w:rsidR="004528BA">
        <w:t>C</w:t>
      </w:r>
      <w:r>
        <w:t xml:space="preserve"> hits the button to send a message to the other contact.</w:t>
      </w:r>
    </w:p>
    <w:p w:rsidR="00E013DC" w:rsidRPr="003A7820" w:rsidRDefault="00E013DC" w:rsidP="00E013DC">
      <w:pPr>
        <w:spacing w:after="0"/>
        <w:rPr>
          <w:b/>
        </w:rPr>
      </w:pPr>
      <w:r w:rsidRPr="003A7820">
        <w:rPr>
          <w:b/>
        </w:rPr>
        <w:t xml:space="preserve">Flow: </w:t>
      </w:r>
    </w:p>
    <w:p w:rsidR="00E013DC" w:rsidRDefault="00E013DC" w:rsidP="00641A64">
      <w:pPr>
        <w:pStyle w:val="ListParagraph"/>
        <w:numPr>
          <w:ilvl w:val="0"/>
          <w:numId w:val="43"/>
        </w:numPr>
        <w:spacing w:after="0"/>
      </w:pPr>
      <w:r>
        <w:t>A dialog opens with a title and content textbox to enter text.</w:t>
      </w:r>
    </w:p>
    <w:p w:rsidR="00E013DC" w:rsidRDefault="004528BA" w:rsidP="00641A64">
      <w:pPr>
        <w:pStyle w:val="ListParagraph"/>
        <w:numPr>
          <w:ilvl w:val="0"/>
          <w:numId w:val="43"/>
        </w:numPr>
        <w:spacing w:after="0"/>
      </w:pPr>
      <w:r>
        <w:t>C</w:t>
      </w:r>
      <w:r w:rsidR="00E013DC">
        <w:t xml:space="preserve"> enters the text to send and a title to the corresponding textboxes.</w:t>
      </w:r>
    </w:p>
    <w:p w:rsidR="00E013DC" w:rsidRDefault="004528BA" w:rsidP="00641A64">
      <w:pPr>
        <w:pStyle w:val="ListParagraph"/>
        <w:numPr>
          <w:ilvl w:val="0"/>
          <w:numId w:val="43"/>
        </w:numPr>
        <w:spacing w:after="0"/>
      </w:pPr>
      <w:r>
        <w:t>C</w:t>
      </w:r>
      <w:r w:rsidR="00E013DC">
        <w:t xml:space="preserve"> hits the “Send” button</w:t>
      </w:r>
    </w:p>
    <w:p w:rsidR="00E013DC" w:rsidRDefault="00E013DC" w:rsidP="00641A64">
      <w:pPr>
        <w:pStyle w:val="ListParagraph"/>
        <w:numPr>
          <w:ilvl w:val="0"/>
          <w:numId w:val="43"/>
        </w:numPr>
        <w:spacing w:after="0"/>
      </w:pPr>
      <w:r>
        <w:t xml:space="preserve">The system sends the message to </w:t>
      </w:r>
      <w:r w:rsidR="004528BA">
        <w:t xml:space="preserve">the inbox of the addressed user, research account </w:t>
      </w:r>
      <w:r>
        <w:t>or institute and informs the contact about the new message.</w:t>
      </w:r>
    </w:p>
    <w:p w:rsidR="00E013DC" w:rsidRDefault="00E013DC" w:rsidP="00641A64">
      <w:pPr>
        <w:pStyle w:val="ListParagraph"/>
        <w:numPr>
          <w:ilvl w:val="0"/>
          <w:numId w:val="43"/>
        </w:numPr>
        <w:spacing w:after="0"/>
      </w:pPr>
      <w:r>
        <w:t xml:space="preserve">The recipient can open the received message in the Messaging System and read it. </w:t>
      </w:r>
    </w:p>
    <w:p w:rsidR="00E013DC" w:rsidRPr="003A7820" w:rsidRDefault="00E013DC" w:rsidP="00E013DC">
      <w:pPr>
        <w:spacing w:after="0"/>
        <w:rPr>
          <w:b/>
        </w:rPr>
      </w:pPr>
      <w:r w:rsidRPr="003A7820">
        <w:rPr>
          <w:b/>
        </w:rPr>
        <w:t xml:space="preserve">Alternative Flow: </w:t>
      </w:r>
    </w:p>
    <w:p w:rsidR="00E013DC" w:rsidRDefault="00E013DC" w:rsidP="00641A64">
      <w:pPr>
        <w:pStyle w:val="ListParagraph"/>
        <w:numPr>
          <w:ilvl w:val="0"/>
          <w:numId w:val="3"/>
        </w:numPr>
        <w:spacing w:after="0"/>
      </w:pPr>
      <w:r>
        <w:t xml:space="preserve">In 2: </w:t>
      </w:r>
      <w:r w:rsidR="004528BA">
        <w:t>C</w:t>
      </w:r>
      <w:r>
        <w:t xml:space="preserve"> hits the “Cancel”-button and the dialog dismisses</w:t>
      </w:r>
    </w:p>
    <w:p w:rsidR="00E013DC" w:rsidRPr="00AC3AD8" w:rsidRDefault="00E013DC" w:rsidP="00641A64">
      <w:pPr>
        <w:pStyle w:val="ListParagraph"/>
        <w:numPr>
          <w:ilvl w:val="0"/>
          <w:numId w:val="3"/>
        </w:numPr>
        <w:spacing w:after="0"/>
      </w:pPr>
      <w:r>
        <w:t xml:space="preserve">In 4: The sending could produce an error in which case a message is displayed to </w:t>
      </w:r>
      <w:r w:rsidR="004528BA">
        <w:t>C,</w:t>
      </w:r>
      <w:r>
        <w:t xml:space="preserve"> that the transmission of his or her message failed and he or she shall try again.</w:t>
      </w:r>
    </w:p>
    <w:p w:rsidR="00A741E3" w:rsidRPr="00731A09" w:rsidRDefault="00A741E3" w:rsidP="00F0612E">
      <w:pPr>
        <w:pStyle w:val="Heading3"/>
        <w:rPr>
          <w:rStyle w:val="IntenseEmphasis"/>
        </w:rPr>
      </w:pPr>
      <w:bookmarkStart w:id="144" w:name="_Toc352714307"/>
      <w:bookmarkStart w:id="145" w:name="_Toc352714423"/>
      <w:r w:rsidRPr="00731A09">
        <w:rPr>
          <w:rStyle w:val="IntenseEmphasis"/>
        </w:rPr>
        <w:lastRenderedPageBreak/>
        <w:t xml:space="preserve">Publish </w:t>
      </w:r>
      <w:r w:rsidR="00A40364">
        <w:rPr>
          <w:rStyle w:val="IntenseEmphasis"/>
        </w:rPr>
        <w:t>Entries</w:t>
      </w:r>
      <w:r w:rsidRPr="00731A09">
        <w:rPr>
          <w:rStyle w:val="IntenseEmphasis"/>
        </w:rPr>
        <w:t xml:space="preserve"> on the</w:t>
      </w:r>
      <w:r w:rsidR="008E11E2" w:rsidRPr="00731A09">
        <w:rPr>
          <w:rStyle w:val="IntenseEmphasis"/>
        </w:rPr>
        <w:t xml:space="preserve"> Health Platform</w:t>
      </w:r>
      <w:r w:rsidRPr="00731A09">
        <w:rPr>
          <w:rStyle w:val="IntenseEmphasis"/>
        </w:rPr>
        <w:t xml:space="preserve"> News Page</w:t>
      </w:r>
      <w:bookmarkEnd w:id="141"/>
      <w:bookmarkEnd w:id="144"/>
      <w:bookmarkEnd w:id="145"/>
    </w:p>
    <w:p w:rsidR="00A741E3" w:rsidRDefault="00A741E3" w:rsidP="00A741E3">
      <w:pPr>
        <w:spacing w:after="0"/>
      </w:pPr>
      <w:r w:rsidRPr="003A7820">
        <w:rPr>
          <w:b/>
        </w:rPr>
        <w:t>ID:</w:t>
      </w:r>
      <w:r>
        <w:t xml:space="preserve"> </w:t>
      </w:r>
      <w:r w:rsidR="00E013DC">
        <w:t>3</w:t>
      </w:r>
      <w:r>
        <w:t>.7</w:t>
      </w:r>
    </w:p>
    <w:p w:rsidR="00A741E3" w:rsidRDefault="00A741E3" w:rsidP="00A741E3">
      <w:pPr>
        <w:spacing w:after="0"/>
      </w:pPr>
      <w:r w:rsidRPr="003A7820">
        <w:rPr>
          <w:b/>
        </w:rPr>
        <w:t>Application:</w:t>
      </w:r>
      <w:r>
        <w:t xml:space="preserve"> </w:t>
      </w:r>
      <w:r w:rsidR="0001667B">
        <w:t>Health Platform</w:t>
      </w:r>
    </w:p>
    <w:p w:rsidR="00A741E3" w:rsidRDefault="00A741E3" w:rsidP="00A741E3">
      <w:pPr>
        <w:spacing w:after="0"/>
      </w:pPr>
      <w:r w:rsidRPr="003A7820">
        <w:rPr>
          <w:b/>
        </w:rPr>
        <w:t>Primary Actor:</w:t>
      </w:r>
      <w:r>
        <w:t xml:space="preserve"> </w:t>
      </w:r>
      <w:r w:rsidR="004528BA">
        <w:t xml:space="preserve">Research Account </w:t>
      </w:r>
      <w:r w:rsidR="00765AC1">
        <w:t>C</w:t>
      </w:r>
    </w:p>
    <w:p w:rsidR="00A741E3" w:rsidRDefault="00A741E3" w:rsidP="00A741E3">
      <w:pPr>
        <w:spacing w:after="0"/>
      </w:pPr>
      <w:r w:rsidRPr="003A7820">
        <w:rPr>
          <w:b/>
        </w:rPr>
        <w:t>Description:</w:t>
      </w:r>
      <w:r>
        <w:t xml:space="preserve"> </w:t>
      </w:r>
      <w:r w:rsidR="00765AC1">
        <w:t xml:space="preserve">Similar to use case </w:t>
      </w:r>
      <w:r w:rsidR="00A40364">
        <w:t>2</w:t>
      </w:r>
      <w:r w:rsidR="00765AC1">
        <w:t>.1</w:t>
      </w:r>
      <w:r w:rsidR="00A40364">
        <w:t>2</w:t>
      </w:r>
      <w:r w:rsidR="00765AC1">
        <w:t xml:space="preserve"> C shall be able to contribute to the Health Platform Wiki as well as add news about new research etc. </w:t>
      </w:r>
    </w:p>
    <w:p w:rsidR="00A741E3" w:rsidRDefault="00A741E3" w:rsidP="00A741E3">
      <w:pPr>
        <w:spacing w:after="0"/>
      </w:pPr>
      <w:r w:rsidRPr="00A51EAE">
        <w:rPr>
          <w:b/>
        </w:rPr>
        <w:t>Priority:</w:t>
      </w:r>
      <w:r>
        <w:t xml:space="preserve"> </w:t>
      </w:r>
      <w:r w:rsidR="008E11E2">
        <w:t>Optional</w:t>
      </w:r>
      <w:r w:rsidR="004528BA">
        <w:t xml:space="preserve"> (Phase 7)</w:t>
      </w:r>
    </w:p>
    <w:p w:rsidR="00A741E3" w:rsidRDefault="00A741E3" w:rsidP="00A741E3">
      <w:pPr>
        <w:spacing w:after="0"/>
      </w:pPr>
      <w:r w:rsidRPr="003A7820">
        <w:rPr>
          <w:b/>
        </w:rPr>
        <w:t>Precondition:</w:t>
      </w:r>
      <w:r>
        <w:t xml:space="preserve"> </w:t>
      </w:r>
      <w:r w:rsidR="00A40364">
        <w:t>C has an account in the system and is logged in. C has navigated to the health platform.</w:t>
      </w:r>
    </w:p>
    <w:p w:rsidR="00A741E3" w:rsidRDefault="00A741E3" w:rsidP="00A741E3">
      <w:pPr>
        <w:spacing w:after="0"/>
      </w:pPr>
      <w:r w:rsidRPr="003A7820">
        <w:rPr>
          <w:b/>
        </w:rPr>
        <w:t>Trigger:</w:t>
      </w:r>
      <w:r>
        <w:t xml:space="preserve"> </w:t>
      </w:r>
      <w:r w:rsidR="00A40364">
        <w:t>C has clicked the “Add entry” button next to existing entries.</w:t>
      </w:r>
    </w:p>
    <w:p w:rsidR="00A741E3" w:rsidRDefault="00A741E3" w:rsidP="00A741E3">
      <w:pPr>
        <w:spacing w:after="0"/>
        <w:rPr>
          <w:b/>
        </w:rPr>
      </w:pPr>
      <w:r w:rsidRPr="003A7820">
        <w:rPr>
          <w:b/>
        </w:rPr>
        <w:t xml:space="preserve">Flow: </w:t>
      </w:r>
    </w:p>
    <w:p w:rsidR="00A40364" w:rsidRDefault="00A40364" w:rsidP="00641A64">
      <w:pPr>
        <w:pStyle w:val="ListParagraph"/>
        <w:numPr>
          <w:ilvl w:val="0"/>
          <w:numId w:val="68"/>
        </w:numPr>
        <w:spacing w:after="0"/>
      </w:pPr>
      <w:r>
        <w:t>A series of form elements is shown to C for different input possibilities.</w:t>
      </w:r>
    </w:p>
    <w:p w:rsidR="00A40364" w:rsidRDefault="00A40364" w:rsidP="00641A64">
      <w:pPr>
        <w:pStyle w:val="ListParagraph"/>
        <w:numPr>
          <w:ilvl w:val="0"/>
          <w:numId w:val="68"/>
        </w:numPr>
        <w:spacing w:after="0"/>
      </w:pPr>
      <w:r>
        <w:t>C fills out the requested form elements</w:t>
      </w:r>
    </w:p>
    <w:p w:rsidR="00A40364" w:rsidRDefault="00A40364" w:rsidP="00641A64">
      <w:pPr>
        <w:pStyle w:val="ListParagraph"/>
        <w:numPr>
          <w:ilvl w:val="0"/>
          <w:numId w:val="68"/>
        </w:numPr>
        <w:spacing w:after="0"/>
      </w:pPr>
      <w:r>
        <w:t>C clicks the “Publish” button</w:t>
      </w:r>
    </w:p>
    <w:p w:rsidR="00A40364" w:rsidRDefault="00A40364" w:rsidP="00641A64">
      <w:pPr>
        <w:pStyle w:val="ListParagraph"/>
        <w:numPr>
          <w:ilvl w:val="0"/>
          <w:numId w:val="68"/>
        </w:numPr>
        <w:spacing w:after="0"/>
      </w:pPr>
      <w:r>
        <w:t>The system stores the newly created entry in the database and publishes it for everyone to see.</w:t>
      </w:r>
    </w:p>
    <w:p w:rsidR="00A40364" w:rsidRPr="00FD08A5" w:rsidRDefault="00A40364" w:rsidP="00641A64">
      <w:pPr>
        <w:pStyle w:val="ListParagraph"/>
        <w:numPr>
          <w:ilvl w:val="0"/>
          <w:numId w:val="68"/>
        </w:numPr>
        <w:spacing w:after="0"/>
      </w:pPr>
      <w:r>
        <w:t>C’s browser navigates back to the overview page with all the entries including the new one</w:t>
      </w:r>
    </w:p>
    <w:p w:rsidR="00A741E3" w:rsidRDefault="00A741E3" w:rsidP="00A741E3">
      <w:pPr>
        <w:spacing w:after="0"/>
        <w:rPr>
          <w:b/>
        </w:rPr>
      </w:pPr>
      <w:r w:rsidRPr="003A7820">
        <w:rPr>
          <w:b/>
        </w:rPr>
        <w:t xml:space="preserve">Alternative Flow: </w:t>
      </w:r>
    </w:p>
    <w:p w:rsidR="00A40364" w:rsidRPr="00A40364" w:rsidRDefault="00A40364" w:rsidP="00641A64">
      <w:pPr>
        <w:pStyle w:val="ListParagraph"/>
        <w:numPr>
          <w:ilvl w:val="0"/>
          <w:numId w:val="63"/>
        </w:numPr>
        <w:spacing w:after="0"/>
        <w:rPr>
          <w:b/>
        </w:rPr>
      </w:pPr>
      <w:r>
        <w:t>In 1, 2, 3: C clicks on the “Cancel” button, the form elements are dismissed and the browser navigates back to the overview page without changes to it</w:t>
      </w:r>
    </w:p>
    <w:p w:rsidR="00A40364" w:rsidRPr="00A40364" w:rsidRDefault="00A40364" w:rsidP="00641A64">
      <w:pPr>
        <w:pStyle w:val="ListParagraph"/>
        <w:numPr>
          <w:ilvl w:val="0"/>
          <w:numId w:val="63"/>
        </w:numPr>
        <w:spacing w:after="0"/>
        <w:rPr>
          <w:b/>
        </w:rPr>
      </w:pPr>
      <w:r>
        <w:t>In 4: If the provided input is wrong or there was an internal error a message is displayed to indicate the problem to C.</w:t>
      </w:r>
    </w:p>
    <w:p w:rsidR="00A40364" w:rsidRPr="00731A09" w:rsidRDefault="00A40364" w:rsidP="00A40364">
      <w:pPr>
        <w:pStyle w:val="Heading3"/>
        <w:rPr>
          <w:rStyle w:val="IntenseEmphasis"/>
        </w:rPr>
      </w:pPr>
      <w:bookmarkStart w:id="146" w:name="_Toc352714308"/>
      <w:bookmarkStart w:id="147" w:name="_Toc352714424"/>
      <w:r w:rsidRPr="00731A09">
        <w:rPr>
          <w:rStyle w:val="IntenseEmphasis"/>
        </w:rPr>
        <w:t xml:space="preserve">Edit </w:t>
      </w:r>
      <w:r>
        <w:rPr>
          <w:rStyle w:val="IntenseEmphasis"/>
        </w:rPr>
        <w:t>Entries</w:t>
      </w:r>
      <w:r w:rsidRPr="00731A09">
        <w:rPr>
          <w:rStyle w:val="IntenseEmphasis"/>
        </w:rPr>
        <w:t xml:space="preserve"> on the Health Platform News Page</w:t>
      </w:r>
      <w:bookmarkEnd w:id="146"/>
      <w:bookmarkEnd w:id="147"/>
    </w:p>
    <w:p w:rsidR="00A40364" w:rsidRDefault="00A40364" w:rsidP="00A40364">
      <w:pPr>
        <w:spacing w:after="0"/>
      </w:pPr>
      <w:r w:rsidRPr="003A7820">
        <w:rPr>
          <w:b/>
        </w:rPr>
        <w:t>ID:</w:t>
      </w:r>
      <w:r>
        <w:t xml:space="preserve"> 3.8</w:t>
      </w:r>
    </w:p>
    <w:p w:rsidR="00A40364" w:rsidRDefault="00A40364" w:rsidP="00A40364">
      <w:pPr>
        <w:spacing w:after="0"/>
      </w:pPr>
      <w:r w:rsidRPr="003A7820">
        <w:rPr>
          <w:b/>
        </w:rPr>
        <w:t>Application:</w:t>
      </w:r>
      <w:r>
        <w:t xml:space="preserve"> Health Platform</w:t>
      </w:r>
    </w:p>
    <w:p w:rsidR="00A40364" w:rsidRDefault="00A40364" w:rsidP="00A40364">
      <w:pPr>
        <w:spacing w:after="0"/>
      </w:pPr>
      <w:r w:rsidRPr="003A7820">
        <w:rPr>
          <w:b/>
        </w:rPr>
        <w:t>Primary Actor:</w:t>
      </w:r>
      <w:r>
        <w:t xml:space="preserve"> Research Account C</w:t>
      </w:r>
    </w:p>
    <w:p w:rsidR="00A40364" w:rsidRDefault="00A40364" w:rsidP="00A40364">
      <w:pPr>
        <w:spacing w:after="0"/>
      </w:pPr>
      <w:r w:rsidRPr="003A7820">
        <w:rPr>
          <w:b/>
        </w:rPr>
        <w:t>Description:</w:t>
      </w:r>
      <w:r>
        <w:t xml:space="preserve"> Similar to use case 3.13 C shall be able to contribute to the Health Platform Wiki as well as add news about new research etc. </w:t>
      </w:r>
    </w:p>
    <w:p w:rsidR="00A40364" w:rsidRDefault="00A40364" w:rsidP="00A40364">
      <w:pPr>
        <w:spacing w:after="0"/>
      </w:pPr>
      <w:r w:rsidRPr="00A51EAE">
        <w:rPr>
          <w:b/>
        </w:rPr>
        <w:t>Priority:</w:t>
      </w:r>
      <w:r>
        <w:t xml:space="preserve"> Optional (Phase 7)</w:t>
      </w:r>
    </w:p>
    <w:p w:rsidR="00A40364" w:rsidRDefault="00A40364" w:rsidP="00A40364">
      <w:pPr>
        <w:spacing w:after="0"/>
      </w:pPr>
      <w:r w:rsidRPr="003A7820">
        <w:rPr>
          <w:b/>
        </w:rPr>
        <w:t>Precondition:</w:t>
      </w:r>
      <w:r>
        <w:t xml:space="preserve"> C has an account in the system and is logged in. C has navigated to the health platform.</w:t>
      </w:r>
    </w:p>
    <w:p w:rsidR="00A40364" w:rsidRDefault="00A40364" w:rsidP="00A40364">
      <w:pPr>
        <w:spacing w:after="0"/>
      </w:pPr>
      <w:r w:rsidRPr="003A7820">
        <w:rPr>
          <w:b/>
        </w:rPr>
        <w:t>Trigger:</w:t>
      </w:r>
      <w:r>
        <w:t xml:space="preserve">  C has clicked the “Edit” button next to existing entries.</w:t>
      </w:r>
    </w:p>
    <w:p w:rsidR="00A40364" w:rsidRDefault="00A40364" w:rsidP="00A40364">
      <w:pPr>
        <w:spacing w:after="0"/>
        <w:rPr>
          <w:b/>
        </w:rPr>
      </w:pPr>
      <w:r w:rsidRPr="003A7820">
        <w:rPr>
          <w:b/>
        </w:rPr>
        <w:t xml:space="preserve">Flow: </w:t>
      </w:r>
    </w:p>
    <w:p w:rsidR="00A40364" w:rsidRDefault="00A40364" w:rsidP="00641A64">
      <w:pPr>
        <w:pStyle w:val="ListParagraph"/>
        <w:numPr>
          <w:ilvl w:val="0"/>
          <w:numId w:val="62"/>
        </w:numPr>
        <w:spacing w:after="0"/>
      </w:pPr>
      <w:r>
        <w:t>A series of form elements is shown to C for different input possibilities filled out with the existing values</w:t>
      </w:r>
    </w:p>
    <w:p w:rsidR="00A40364" w:rsidRDefault="00A40364" w:rsidP="00641A64">
      <w:pPr>
        <w:pStyle w:val="ListParagraph"/>
        <w:numPr>
          <w:ilvl w:val="0"/>
          <w:numId w:val="62"/>
        </w:numPr>
        <w:spacing w:after="0"/>
      </w:pPr>
      <w:r>
        <w:t>C changes the requested form elements</w:t>
      </w:r>
    </w:p>
    <w:p w:rsidR="00A40364" w:rsidRDefault="00A40364" w:rsidP="00641A64">
      <w:pPr>
        <w:pStyle w:val="ListParagraph"/>
        <w:numPr>
          <w:ilvl w:val="0"/>
          <w:numId w:val="62"/>
        </w:numPr>
        <w:spacing w:after="0"/>
      </w:pPr>
      <w:r>
        <w:t>C clicks the “Save” button</w:t>
      </w:r>
    </w:p>
    <w:p w:rsidR="00A40364" w:rsidRDefault="00A40364" w:rsidP="00641A64">
      <w:pPr>
        <w:pStyle w:val="ListParagraph"/>
        <w:numPr>
          <w:ilvl w:val="0"/>
          <w:numId w:val="62"/>
        </w:numPr>
        <w:spacing w:after="0"/>
      </w:pPr>
      <w:r>
        <w:t>The system stores the edited entry in the database and updates it for everyone to see.</w:t>
      </w:r>
    </w:p>
    <w:p w:rsidR="00A40364" w:rsidRPr="00FD08A5" w:rsidRDefault="00A40364" w:rsidP="00641A64">
      <w:pPr>
        <w:pStyle w:val="ListParagraph"/>
        <w:numPr>
          <w:ilvl w:val="0"/>
          <w:numId w:val="62"/>
        </w:numPr>
        <w:spacing w:after="0"/>
      </w:pPr>
      <w:r>
        <w:t>C’s browser navigates back to the overview page with all the entries including the updated one</w:t>
      </w:r>
    </w:p>
    <w:p w:rsidR="00A40364" w:rsidRDefault="00A40364" w:rsidP="00A40364">
      <w:pPr>
        <w:spacing w:after="0"/>
      </w:pPr>
      <w:r w:rsidRPr="003A7820">
        <w:rPr>
          <w:b/>
        </w:rPr>
        <w:t xml:space="preserve">Alternative Flow: </w:t>
      </w:r>
    </w:p>
    <w:p w:rsidR="00A40364" w:rsidRPr="00A40364" w:rsidRDefault="00A40364" w:rsidP="00641A64">
      <w:pPr>
        <w:pStyle w:val="ListParagraph"/>
        <w:numPr>
          <w:ilvl w:val="0"/>
          <w:numId w:val="63"/>
        </w:numPr>
        <w:spacing w:after="0"/>
        <w:rPr>
          <w:b/>
        </w:rPr>
      </w:pPr>
      <w:r>
        <w:t>In 1, 2, 3: C clicks on the “Cancel” button, the form elements are dismissed and the browser navigates back to the overview page without changes to it</w:t>
      </w:r>
    </w:p>
    <w:p w:rsidR="00A40364" w:rsidRPr="00A40364" w:rsidRDefault="00A40364" w:rsidP="00641A64">
      <w:pPr>
        <w:pStyle w:val="ListParagraph"/>
        <w:numPr>
          <w:ilvl w:val="0"/>
          <w:numId w:val="63"/>
        </w:numPr>
        <w:spacing w:after="0"/>
        <w:rPr>
          <w:b/>
        </w:rPr>
      </w:pPr>
      <w:r>
        <w:t>In 4: If the provided input is wrong or there was an internal error a message is displayed to indicate the problem to C.</w:t>
      </w:r>
    </w:p>
    <w:p w:rsidR="00A741E3" w:rsidRPr="00731A09" w:rsidRDefault="00A741E3" w:rsidP="00F0612E">
      <w:pPr>
        <w:pStyle w:val="Heading3"/>
        <w:rPr>
          <w:rStyle w:val="IntenseEmphasis"/>
        </w:rPr>
      </w:pPr>
      <w:bookmarkStart w:id="148" w:name="_Toc352662936"/>
      <w:bookmarkStart w:id="149" w:name="_Toc352714309"/>
      <w:bookmarkStart w:id="150" w:name="_Toc352714425"/>
      <w:r w:rsidRPr="00731A09">
        <w:rPr>
          <w:rStyle w:val="IntenseEmphasis"/>
        </w:rPr>
        <w:lastRenderedPageBreak/>
        <w:t>Create and Announce Studies and Surveys</w:t>
      </w:r>
      <w:r w:rsidR="008E11E2" w:rsidRPr="00731A09">
        <w:rPr>
          <w:rStyle w:val="IntenseEmphasis"/>
        </w:rPr>
        <w:t xml:space="preserve"> on the Health Platform</w:t>
      </w:r>
      <w:bookmarkEnd w:id="148"/>
      <w:r w:rsidR="004528BA">
        <w:rPr>
          <w:rStyle w:val="IntenseEmphasis"/>
        </w:rPr>
        <w:t xml:space="preserve"> or Info Page</w:t>
      </w:r>
      <w:bookmarkEnd w:id="149"/>
      <w:bookmarkEnd w:id="150"/>
      <w:r w:rsidR="004528BA">
        <w:rPr>
          <w:rStyle w:val="IntenseEmphasis"/>
        </w:rPr>
        <w:t xml:space="preserve"> </w:t>
      </w:r>
    </w:p>
    <w:p w:rsidR="00A741E3" w:rsidRDefault="00A741E3" w:rsidP="00A741E3">
      <w:pPr>
        <w:spacing w:after="0"/>
      </w:pPr>
      <w:r w:rsidRPr="003A7820">
        <w:rPr>
          <w:b/>
        </w:rPr>
        <w:t>ID:</w:t>
      </w:r>
      <w:r>
        <w:t xml:space="preserve"> </w:t>
      </w:r>
      <w:r w:rsidR="00E013DC">
        <w:t>3</w:t>
      </w:r>
      <w:r>
        <w:t>.</w:t>
      </w:r>
      <w:r w:rsidR="00A40364">
        <w:t>9</w:t>
      </w:r>
    </w:p>
    <w:p w:rsidR="00A741E3" w:rsidRDefault="00A741E3" w:rsidP="00A741E3">
      <w:pPr>
        <w:spacing w:after="0"/>
      </w:pPr>
      <w:r w:rsidRPr="003A7820">
        <w:rPr>
          <w:b/>
        </w:rPr>
        <w:t>Application:</w:t>
      </w:r>
      <w:r>
        <w:t xml:space="preserve"> </w:t>
      </w:r>
      <w:r w:rsidR="0001667B">
        <w:t>Health Platform</w:t>
      </w:r>
    </w:p>
    <w:p w:rsidR="00A741E3" w:rsidRDefault="00A741E3" w:rsidP="00A741E3">
      <w:pPr>
        <w:spacing w:after="0"/>
      </w:pPr>
      <w:r w:rsidRPr="003A7820">
        <w:rPr>
          <w:b/>
        </w:rPr>
        <w:t>Primary Actor:</w:t>
      </w:r>
      <w:r>
        <w:t xml:space="preserve"> </w:t>
      </w:r>
      <w:r w:rsidR="004528BA">
        <w:t xml:space="preserve">Research Account </w:t>
      </w:r>
      <w:r w:rsidR="00765AC1">
        <w:t>C</w:t>
      </w:r>
    </w:p>
    <w:p w:rsidR="00A741E3" w:rsidRDefault="00A741E3" w:rsidP="00A741E3">
      <w:pPr>
        <w:spacing w:after="0"/>
      </w:pPr>
      <w:r w:rsidRPr="003A7820">
        <w:rPr>
          <w:b/>
        </w:rPr>
        <w:t>Description:</w:t>
      </w:r>
      <w:r>
        <w:t xml:space="preserve"> </w:t>
      </w:r>
      <w:r w:rsidR="00765AC1">
        <w:t>C may create surveys and announce studies visible for private people via the Health Platform</w:t>
      </w:r>
      <w:r w:rsidR="004528BA">
        <w:t xml:space="preserve"> or on the personal information page</w:t>
      </w:r>
    </w:p>
    <w:p w:rsidR="00A741E3" w:rsidRDefault="00A741E3" w:rsidP="00A741E3">
      <w:pPr>
        <w:spacing w:after="0"/>
      </w:pPr>
      <w:r w:rsidRPr="00A51EAE">
        <w:rPr>
          <w:b/>
        </w:rPr>
        <w:t>Priority:</w:t>
      </w:r>
      <w:r>
        <w:t xml:space="preserve"> </w:t>
      </w:r>
      <w:r w:rsidR="008E11E2">
        <w:t>Optional</w:t>
      </w:r>
      <w:r w:rsidR="004528BA">
        <w:t xml:space="preserve"> (Phase 6 and 7)</w:t>
      </w:r>
    </w:p>
    <w:p w:rsidR="00A741E3" w:rsidRDefault="00A741E3" w:rsidP="00A741E3">
      <w:pPr>
        <w:spacing w:after="0"/>
      </w:pPr>
      <w:r w:rsidRPr="003A7820">
        <w:rPr>
          <w:b/>
        </w:rPr>
        <w:t>Precondition:</w:t>
      </w:r>
      <w:r>
        <w:t xml:space="preserve"> </w:t>
      </w:r>
      <w:r w:rsidR="00A40364">
        <w:t xml:space="preserve"> C has an account in the system and is logged in. C has navigated to the health platform.</w:t>
      </w:r>
    </w:p>
    <w:p w:rsidR="00A741E3" w:rsidRDefault="00A741E3" w:rsidP="00A741E3">
      <w:pPr>
        <w:spacing w:after="0"/>
      </w:pPr>
      <w:r w:rsidRPr="003A7820">
        <w:rPr>
          <w:b/>
        </w:rPr>
        <w:t>Trigger:</w:t>
      </w:r>
      <w:r>
        <w:t xml:space="preserve"> </w:t>
      </w:r>
      <w:r w:rsidR="00FC2E9D">
        <w:t>C clicked the “Add new Survey” button.</w:t>
      </w:r>
    </w:p>
    <w:p w:rsidR="00A741E3" w:rsidRDefault="00A741E3" w:rsidP="00A741E3">
      <w:pPr>
        <w:spacing w:after="0"/>
        <w:rPr>
          <w:b/>
        </w:rPr>
      </w:pPr>
      <w:r w:rsidRPr="003A7820">
        <w:rPr>
          <w:b/>
        </w:rPr>
        <w:t xml:space="preserve">Flow: </w:t>
      </w:r>
    </w:p>
    <w:p w:rsidR="00FC2E9D" w:rsidRDefault="00FC2E9D" w:rsidP="00641A64">
      <w:pPr>
        <w:pStyle w:val="ListParagraph"/>
        <w:numPr>
          <w:ilvl w:val="0"/>
          <w:numId w:val="64"/>
        </w:numPr>
        <w:spacing w:after="0"/>
      </w:pPr>
      <w:r>
        <w:t>A series of form elements is shown to C for different input possibilities.</w:t>
      </w:r>
    </w:p>
    <w:p w:rsidR="00FC2E9D" w:rsidRDefault="00FC2E9D" w:rsidP="00641A64">
      <w:pPr>
        <w:pStyle w:val="ListParagraph"/>
        <w:numPr>
          <w:ilvl w:val="0"/>
          <w:numId w:val="64"/>
        </w:numPr>
        <w:spacing w:after="0"/>
      </w:pPr>
      <w:r>
        <w:t>C fills out the requested form elements</w:t>
      </w:r>
    </w:p>
    <w:p w:rsidR="00FC2E9D" w:rsidRDefault="00FC2E9D" w:rsidP="00641A64">
      <w:pPr>
        <w:pStyle w:val="ListParagraph"/>
        <w:numPr>
          <w:ilvl w:val="0"/>
          <w:numId w:val="64"/>
        </w:numPr>
        <w:spacing w:after="0"/>
      </w:pPr>
      <w:r>
        <w:t>C clicks the “Publish” button</w:t>
      </w:r>
    </w:p>
    <w:p w:rsidR="00FC2E9D" w:rsidRDefault="00FC2E9D" w:rsidP="00641A64">
      <w:pPr>
        <w:pStyle w:val="ListParagraph"/>
        <w:numPr>
          <w:ilvl w:val="0"/>
          <w:numId w:val="64"/>
        </w:numPr>
        <w:spacing w:after="0"/>
      </w:pPr>
      <w:r>
        <w:t>The system stores the newly created survey in the database and publishes it for everyone to see.</w:t>
      </w:r>
    </w:p>
    <w:p w:rsidR="00FC2E9D" w:rsidRPr="00FD08A5" w:rsidRDefault="00FC2E9D" w:rsidP="00641A64">
      <w:pPr>
        <w:pStyle w:val="ListParagraph"/>
        <w:numPr>
          <w:ilvl w:val="0"/>
          <w:numId w:val="64"/>
        </w:numPr>
        <w:spacing w:after="0"/>
      </w:pPr>
      <w:r>
        <w:t>C’s browser navigates back to the overview page with all the entries including the new one</w:t>
      </w:r>
    </w:p>
    <w:p w:rsidR="00FC2E9D" w:rsidRDefault="00FC2E9D" w:rsidP="00FC2E9D">
      <w:pPr>
        <w:spacing w:after="0"/>
        <w:rPr>
          <w:b/>
        </w:rPr>
      </w:pPr>
      <w:r w:rsidRPr="003A7820">
        <w:rPr>
          <w:b/>
        </w:rPr>
        <w:t xml:space="preserve">Alternative Flow: </w:t>
      </w:r>
    </w:p>
    <w:p w:rsidR="00FC2E9D" w:rsidRPr="00A40364" w:rsidRDefault="00FC2E9D" w:rsidP="00641A64">
      <w:pPr>
        <w:pStyle w:val="ListParagraph"/>
        <w:numPr>
          <w:ilvl w:val="0"/>
          <w:numId w:val="63"/>
        </w:numPr>
        <w:spacing w:after="0"/>
        <w:rPr>
          <w:b/>
        </w:rPr>
      </w:pPr>
      <w:r>
        <w:t>In 1, 2, 3: C clicks on the “Cancel” button, the form elements are dismissed and the browser navigates back to the overview page without changes to it</w:t>
      </w:r>
    </w:p>
    <w:p w:rsidR="00FC2E9D" w:rsidRPr="00A40364" w:rsidRDefault="00FC2E9D" w:rsidP="00641A64">
      <w:pPr>
        <w:pStyle w:val="ListParagraph"/>
        <w:numPr>
          <w:ilvl w:val="0"/>
          <w:numId w:val="63"/>
        </w:numPr>
        <w:spacing w:after="0"/>
        <w:rPr>
          <w:b/>
        </w:rPr>
      </w:pPr>
      <w:r>
        <w:t>In 4: If the provided input is wrong or there was an internal error a message is displayed to indicate the problem to C.</w:t>
      </w:r>
    </w:p>
    <w:p w:rsidR="00A741E3" w:rsidRPr="00AC3AD8" w:rsidRDefault="00A741E3" w:rsidP="00AC3AD8"/>
    <w:p w:rsidR="00AC3AD8" w:rsidRPr="00AC3AD8" w:rsidRDefault="00AC3AD8" w:rsidP="00C93EC1"/>
    <w:p w:rsidR="00A741E3" w:rsidRDefault="00C93EC1" w:rsidP="00F0612E">
      <w:pPr>
        <w:pStyle w:val="Heading2"/>
      </w:pPr>
      <w:bookmarkStart w:id="151" w:name="_Toc352714426"/>
      <w:r>
        <w:t>Use Cases for E</w:t>
      </w:r>
      <w:r w:rsidR="00A741E3">
        <w:t>xternal Apps and App Developers</w:t>
      </w:r>
      <w:bookmarkEnd w:id="151"/>
    </w:p>
    <w:p w:rsidR="00A741E3" w:rsidRPr="00731A09" w:rsidRDefault="00A741E3" w:rsidP="00F0612E">
      <w:pPr>
        <w:pStyle w:val="Heading3"/>
        <w:rPr>
          <w:rStyle w:val="IntenseEmphasis"/>
        </w:rPr>
      </w:pPr>
      <w:bookmarkStart w:id="152" w:name="_Toc352662938"/>
      <w:bookmarkStart w:id="153" w:name="_Toc352714427"/>
      <w:r w:rsidRPr="00731A09">
        <w:rPr>
          <w:rStyle w:val="IntenseEmphasis"/>
        </w:rPr>
        <w:t>Create Application Using our API</w:t>
      </w:r>
      <w:bookmarkEnd w:id="152"/>
      <w:bookmarkEnd w:id="153"/>
    </w:p>
    <w:p w:rsidR="00A741E3" w:rsidRDefault="00A741E3" w:rsidP="00A741E3">
      <w:pPr>
        <w:spacing w:after="0"/>
      </w:pPr>
      <w:r w:rsidRPr="003A7820">
        <w:rPr>
          <w:b/>
        </w:rPr>
        <w:t>ID:</w:t>
      </w:r>
      <w:r>
        <w:t xml:space="preserve"> </w:t>
      </w:r>
      <w:r w:rsidR="00E013DC">
        <w:t>4</w:t>
      </w:r>
      <w:r>
        <w:t>.1</w:t>
      </w:r>
    </w:p>
    <w:p w:rsidR="00A741E3" w:rsidRDefault="00A741E3" w:rsidP="00A741E3">
      <w:pPr>
        <w:spacing w:after="0"/>
      </w:pPr>
      <w:r w:rsidRPr="003A7820">
        <w:rPr>
          <w:b/>
        </w:rPr>
        <w:t>Application:</w:t>
      </w:r>
      <w:r>
        <w:t xml:space="preserve"> </w:t>
      </w:r>
      <w:r w:rsidR="0001667B">
        <w:t>External IDE</w:t>
      </w:r>
    </w:p>
    <w:p w:rsidR="00A741E3" w:rsidRDefault="00A741E3" w:rsidP="00A741E3">
      <w:pPr>
        <w:spacing w:after="0"/>
      </w:pPr>
      <w:r w:rsidRPr="003A7820">
        <w:rPr>
          <w:b/>
        </w:rPr>
        <w:t>Primary Actor:</w:t>
      </w:r>
      <w:r>
        <w:t xml:space="preserve"> </w:t>
      </w:r>
      <w:r w:rsidR="0001667B">
        <w:t>App Developer</w:t>
      </w:r>
      <w:r w:rsidR="00765AC1">
        <w:t xml:space="preserve"> D</w:t>
      </w:r>
    </w:p>
    <w:p w:rsidR="00A741E3" w:rsidRDefault="00A741E3" w:rsidP="00A741E3">
      <w:pPr>
        <w:spacing w:after="0"/>
      </w:pPr>
      <w:r w:rsidRPr="003A7820">
        <w:rPr>
          <w:b/>
        </w:rPr>
        <w:t>Description:</w:t>
      </w:r>
      <w:r>
        <w:t xml:space="preserve"> </w:t>
      </w:r>
      <w:r w:rsidR="00765AC1">
        <w:t>According to our API description a developer shall be able to create an application which can be included to our system in a similar way as Facebook does for games etc.</w:t>
      </w:r>
    </w:p>
    <w:p w:rsidR="00A741E3" w:rsidRDefault="00A741E3" w:rsidP="00A741E3">
      <w:pPr>
        <w:spacing w:after="0"/>
      </w:pPr>
      <w:r w:rsidRPr="00A51EAE">
        <w:rPr>
          <w:b/>
        </w:rPr>
        <w:t>Priority:</w:t>
      </w:r>
      <w:r>
        <w:t xml:space="preserve"> </w:t>
      </w:r>
      <w:r w:rsidR="008E11E2">
        <w:t>High</w:t>
      </w:r>
      <w:r w:rsidR="00D65668">
        <w:t xml:space="preserve"> (Phase 4)</w:t>
      </w:r>
    </w:p>
    <w:p w:rsidR="00A741E3" w:rsidRDefault="00A741E3" w:rsidP="00A741E3">
      <w:pPr>
        <w:spacing w:after="0"/>
      </w:pPr>
      <w:r w:rsidRPr="003A7820">
        <w:rPr>
          <w:b/>
        </w:rPr>
        <w:t>Precondition:</w:t>
      </w:r>
      <w:r>
        <w:t xml:space="preserve"> </w:t>
      </w:r>
      <w:r w:rsidR="00D65668">
        <w:t xml:space="preserve">The API for our system exists and there is documentation about it. Plus the developer has basic knowledge in the languages used to write the system. </w:t>
      </w:r>
    </w:p>
    <w:p w:rsidR="00A741E3" w:rsidRDefault="00A741E3" w:rsidP="00A741E3">
      <w:pPr>
        <w:spacing w:after="0"/>
      </w:pPr>
      <w:r w:rsidRPr="003A7820">
        <w:rPr>
          <w:b/>
        </w:rPr>
        <w:t>Trigger:</w:t>
      </w:r>
      <w:r>
        <w:t xml:space="preserve"> </w:t>
      </w:r>
      <w:r w:rsidR="00D65668">
        <w:t xml:space="preserve">A good idea by the developer. </w:t>
      </w:r>
    </w:p>
    <w:p w:rsidR="00A741E3" w:rsidRDefault="00A741E3" w:rsidP="00D65668">
      <w:pPr>
        <w:spacing w:after="0"/>
      </w:pPr>
      <w:r w:rsidRPr="003A7820">
        <w:rPr>
          <w:b/>
        </w:rPr>
        <w:t xml:space="preserve">Flow: </w:t>
      </w:r>
      <w:r w:rsidR="00D65668">
        <w:t>There is no interaction with our system at that point besides reading the documentation</w:t>
      </w:r>
      <w:r w:rsidRPr="003A7820">
        <w:rPr>
          <w:b/>
        </w:rPr>
        <w:t xml:space="preserve"> </w:t>
      </w:r>
    </w:p>
    <w:p w:rsidR="00A741E3" w:rsidRPr="00731A09" w:rsidRDefault="00A741E3" w:rsidP="00F0612E">
      <w:pPr>
        <w:pStyle w:val="Heading3"/>
        <w:rPr>
          <w:rStyle w:val="IntenseEmphasis"/>
        </w:rPr>
      </w:pPr>
      <w:bookmarkStart w:id="154" w:name="_Toc352662939"/>
      <w:bookmarkStart w:id="155" w:name="_Toc352714428"/>
      <w:r w:rsidRPr="00731A09">
        <w:rPr>
          <w:rStyle w:val="IntenseEmphasis"/>
        </w:rPr>
        <w:t>Create Profile</w:t>
      </w:r>
      <w:bookmarkEnd w:id="154"/>
      <w:bookmarkEnd w:id="155"/>
    </w:p>
    <w:p w:rsidR="00A741E3" w:rsidRDefault="00A741E3" w:rsidP="00A741E3">
      <w:pPr>
        <w:spacing w:after="0"/>
      </w:pPr>
      <w:r w:rsidRPr="003A7820">
        <w:rPr>
          <w:b/>
        </w:rPr>
        <w:t>ID:</w:t>
      </w:r>
      <w:r>
        <w:t xml:space="preserve"> </w:t>
      </w:r>
      <w:r w:rsidR="00E013DC">
        <w:t>4</w:t>
      </w:r>
      <w:r>
        <w:t>.2</w:t>
      </w:r>
    </w:p>
    <w:p w:rsidR="00A741E3" w:rsidRDefault="00A741E3" w:rsidP="00A741E3">
      <w:pPr>
        <w:spacing w:after="0"/>
      </w:pPr>
      <w:r w:rsidRPr="003A7820">
        <w:rPr>
          <w:b/>
        </w:rPr>
        <w:t>Application:</w:t>
      </w:r>
      <w:r>
        <w:t xml:space="preserve"> </w:t>
      </w:r>
      <w:r w:rsidR="0001667B">
        <w:t>Register</w:t>
      </w:r>
    </w:p>
    <w:p w:rsidR="00A741E3" w:rsidRDefault="00A741E3" w:rsidP="00A741E3">
      <w:pPr>
        <w:spacing w:after="0"/>
      </w:pPr>
      <w:r w:rsidRPr="003A7820">
        <w:rPr>
          <w:b/>
        </w:rPr>
        <w:t>Primary Actor:</w:t>
      </w:r>
      <w:r>
        <w:t xml:space="preserve"> </w:t>
      </w:r>
      <w:r w:rsidR="0001667B">
        <w:t>App Developer</w:t>
      </w:r>
      <w:r w:rsidR="00765AC1">
        <w:t xml:space="preserve"> D</w:t>
      </w:r>
    </w:p>
    <w:p w:rsidR="00A741E3" w:rsidRDefault="00A741E3" w:rsidP="00A741E3">
      <w:pPr>
        <w:spacing w:after="0"/>
      </w:pPr>
      <w:r w:rsidRPr="003A7820">
        <w:rPr>
          <w:b/>
        </w:rPr>
        <w:t>Description:</w:t>
      </w:r>
      <w:r>
        <w:t xml:space="preserve"> </w:t>
      </w:r>
      <w:r w:rsidR="00765AC1">
        <w:t xml:space="preserve">D shall be able to register </w:t>
      </w:r>
      <w:r w:rsidR="00D65668">
        <w:t>an account for the application he or she is building that contains information about the application and helps the users to find and install it. The more it tells the users what kind of information this application needs from them.</w:t>
      </w:r>
    </w:p>
    <w:p w:rsidR="00A741E3" w:rsidRDefault="00A741E3" w:rsidP="00A741E3">
      <w:pPr>
        <w:spacing w:after="0"/>
      </w:pPr>
      <w:r w:rsidRPr="00A51EAE">
        <w:rPr>
          <w:b/>
        </w:rPr>
        <w:lastRenderedPageBreak/>
        <w:t>Priority:</w:t>
      </w:r>
      <w:r>
        <w:t xml:space="preserve"> </w:t>
      </w:r>
      <w:r w:rsidR="008E11E2">
        <w:t>High</w:t>
      </w:r>
      <w:r w:rsidR="00D65668">
        <w:t xml:space="preserve"> (Phase 4)</w:t>
      </w:r>
    </w:p>
    <w:p w:rsidR="00A741E3" w:rsidRDefault="00A741E3" w:rsidP="00A741E3">
      <w:pPr>
        <w:spacing w:after="0"/>
      </w:pPr>
      <w:r w:rsidRPr="003A7820">
        <w:rPr>
          <w:b/>
        </w:rPr>
        <w:t>Precondition:</w:t>
      </w:r>
      <w:r>
        <w:t xml:space="preserve"> </w:t>
      </w:r>
      <w:r w:rsidR="00D65668">
        <w:t>The system is up and running</w:t>
      </w:r>
    </w:p>
    <w:p w:rsidR="00A741E3" w:rsidRDefault="00A741E3" w:rsidP="00A741E3">
      <w:pPr>
        <w:spacing w:after="0"/>
      </w:pPr>
      <w:r w:rsidRPr="003A7820">
        <w:rPr>
          <w:b/>
        </w:rPr>
        <w:t>Trigger:</w:t>
      </w:r>
      <w:r>
        <w:t xml:space="preserve"> </w:t>
      </w:r>
      <w:r w:rsidR="00D65668">
        <w:t>D hits the “Register Application” button on the welcome page of the system.</w:t>
      </w:r>
    </w:p>
    <w:p w:rsidR="00A741E3" w:rsidRDefault="00A741E3" w:rsidP="00A741E3">
      <w:pPr>
        <w:spacing w:after="0"/>
        <w:rPr>
          <w:b/>
        </w:rPr>
      </w:pPr>
      <w:r w:rsidRPr="003A7820">
        <w:rPr>
          <w:b/>
        </w:rPr>
        <w:t xml:space="preserve">Flow: </w:t>
      </w:r>
    </w:p>
    <w:p w:rsidR="00D65668" w:rsidRDefault="00D65668" w:rsidP="00641A64">
      <w:pPr>
        <w:pStyle w:val="ListParagraph"/>
        <w:numPr>
          <w:ilvl w:val="0"/>
          <w:numId w:val="44"/>
        </w:numPr>
        <w:spacing w:after="0"/>
      </w:pPr>
      <w:r>
        <w:t>D fills out the form displayed with all the information needed</w:t>
      </w:r>
    </w:p>
    <w:p w:rsidR="00D65668" w:rsidRDefault="00D65668" w:rsidP="00641A64">
      <w:pPr>
        <w:pStyle w:val="ListParagraph"/>
        <w:numPr>
          <w:ilvl w:val="0"/>
          <w:numId w:val="44"/>
        </w:numPr>
        <w:spacing w:after="0"/>
      </w:pPr>
      <w:r>
        <w:t>D hits the “Register” button</w:t>
      </w:r>
    </w:p>
    <w:p w:rsidR="00D65668" w:rsidRDefault="00D65668" w:rsidP="00641A64">
      <w:pPr>
        <w:pStyle w:val="ListParagraph"/>
        <w:numPr>
          <w:ilvl w:val="0"/>
          <w:numId w:val="44"/>
        </w:numPr>
        <w:spacing w:after="0"/>
      </w:pPr>
      <w:r>
        <w:t>The system stores the data and navigates to the login screen</w:t>
      </w:r>
    </w:p>
    <w:p w:rsidR="00D65668" w:rsidRPr="00FD08A5" w:rsidRDefault="00D65668" w:rsidP="00641A64">
      <w:pPr>
        <w:pStyle w:val="ListParagraph"/>
        <w:numPr>
          <w:ilvl w:val="0"/>
          <w:numId w:val="44"/>
        </w:numPr>
        <w:spacing w:after="0"/>
      </w:pPr>
      <w:r>
        <w:t>D can now login with the provided data</w:t>
      </w:r>
    </w:p>
    <w:p w:rsidR="00A741E3" w:rsidRDefault="00A741E3" w:rsidP="00A741E3">
      <w:pPr>
        <w:spacing w:after="0"/>
        <w:rPr>
          <w:b/>
        </w:rPr>
      </w:pPr>
      <w:r w:rsidRPr="003A7820">
        <w:rPr>
          <w:b/>
        </w:rPr>
        <w:t xml:space="preserve">Alternative Flow: </w:t>
      </w:r>
    </w:p>
    <w:p w:rsidR="00D65668" w:rsidRPr="00D65668" w:rsidRDefault="00D65668" w:rsidP="00641A64">
      <w:pPr>
        <w:pStyle w:val="ListParagraph"/>
        <w:numPr>
          <w:ilvl w:val="0"/>
          <w:numId w:val="45"/>
        </w:numPr>
        <w:spacing w:after="0"/>
        <w:rPr>
          <w:b/>
        </w:rPr>
      </w:pPr>
      <w:r>
        <w:t>In 1: D can hit the “Cancel” button anytime to stop the registration process</w:t>
      </w:r>
    </w:p>
    <w:p w:rsidR="00D65668" w:rsidRPr="00D65668" w:rsidRDefault="00D65668" w:rsidP="00641A64">
      <w:pPr>
        <w:pStyle w:val="ListParagraph"/>
        <w:numPr>
          <w:ilvl w:val="0"/>
          <w:numId w:val="45"/>
        </w:numPr>
        <w:spacing w:after="0"/>
        <w:rPr>
          <w:b/>
        </w:rPr>
      </w:pPr>
      <w:r>
        <w:t>In 3: If D provided wrong or missing input or if there was an error while storing the data, D gets informed accordingly.</w:t>
      </w:r>
    </w:p>
    <w:p w:rsidR="00A741E3" w:rsidRPr="00731A09" w:rsidRDefault="00A741E3" w:rsidP="00F0612E">
      <w:pPr>
        <w:pStyle w:val="Heading3"/>
        <w:rPr>
          <w:rStyle w:val="IntenseEmphasis"/>
        </w:rPr>
      </w:pPr>
      <w:bookmarkStart w:id="156" w:name="_Toc352662940"/>
      <w:bookmarkStart w:id="157" w:name="_Toc352714429"/>
      <w:r w:rsidRPr="00731A09">
        <w:rPr>
          <w:rStyle w:val="IntenseEmphasis"/>
        </w:rPr>
        <w:t>Integrate App in System and Make it Visible</w:t>
      </w:r>
      <w:bookmarkEnd w:id="156"/>
      <w:bookmarkEnd w:id="157"/>
    </w:p>
    <w:p w:rsidR="00A741E3" w:rsidRDefault="00A741E3" w:rsidP="00A741E3">
      <w:pPr>
        <w:spacing w:after="0"/>
      </w:pPr>
      <w:r w:rsidRPr="003A7820">
        <w:rPr>
          <w:b/>
        </w:rPr>
        <w:t>ID:</w:t>
      </w:r>
      <w:r>
        <w:t xml:space="preserve"> </w:t>
      </w:r>
      <w:r w:rsidR="00E013DC">
        <w:t>4</w:t>
      </w:r>
      <w:r>
        <w:t>.3</w:t>
      </w:r>
    </w:p>
    <w:p w:rsidR="00A741E3" w:rsidRDefault="00A741E3" w:rsidP="00A741E3">
      <w:pPr>
        <w:spacing w:after="0"/>
      </w:pPr>
      <w:r w:rsidRPr="003A7820">
        <w:rPr>
          <w:b/>
        </w:rPr>
        <w:t>Application:</w:t>
      </w:r>
      <w:r>
        <w:t xml:space="preserve"> </w:t>
      </w:r>
      <w:r w:rsidR="0001667B">
        <w:t>App Manager</w:t>
      </w:r>
    </w:p>
    <w:p w:rsidR="00A741E3" w:rsidRDefault="00A741E3" w:rsidP="00A741E3">
      <w:pPr>
        <w:spacing w:after="0"/>
      </w:pPr>
      <w:r w:rsidRPr="003A7820">
        <w:rPr>
          <w:b/>
        </w:rPr>
        <w:t>Primary Actor:</w:t>
      </w:r>
      <w:r>
        <w:t xml:space="preserve"> </w:t>
      </w:r>
      <w:r w:rsidR="0001667B">
        <w:t>App Developer</w:t>
      </w:r>
      <w:r w:rsidR="00765AC1">
        <w:t xml:space="preserve"> D</w:t>
      </w:r>
    </w:p>
    <w:p w:rsidR="00A741E3" w:rsidRDefault="00A741E3" w:rsidP="00A741E3">
      <w:pPr>
        <w:spacing w:after="0"/>
      </w:pPr>
      <w:r w:rsidRPr="003A7820">
        <w:rPr>
          <w:b/>
        </w:rPr>
        <w:t>Description:</w:t>
      </w:r>
      <w:r>
        <w:t xml:space="preserve"> </w:t>
      </w:r>
      <w:r w:rsidR="00765AC1">
        <w:t xml:space="preserve">In the App Manager D shall be able to </w:t>
      </w:r>
      <w:r w:rsidR="00D65668">
        <w:t xml:space="preserve">upload to and make </w:t>
      </w:r>
      <w:r w:rsidR="00765AC1">
        <w:t xml:space="preserve">a finished app </w:t>
      </w:r>
      <w:r w:rsidR="00D65668">
        <w:t>live in</w:t>
      </w:r>
      <w:r w:rsidR="00765AC1">
        <w:t xml:space="preserve"> our system and to make it publicly accessible for </w:t>
      </w:r>
      <w:r w:rsidR="00D65668">
        <w:t xml:space="preserve">users. </w:t>
      </w:r>
    </w:p>
    <w:p w:rsidR="00A741E3" w:rsidRDefault="00A741E3" w:rsidP="00A741E3">
      <w:pPr>
        <w:spacing w:after="0"/>
      </w:pPr>
      <w:r w:rsidRPr="00A51EAE">
        <w:rPr>
          <w:b/>
        </w:rPr>
        <w:t>Priority:</w:t>
      </w:r>
      <w:r>
        <w:t xml:space="preserve"> </w:t>
      </w:r>
      <w:r w:rsidR="008E11E2">
        <w:t>High</w:t>
      </w:r>
      <w:r w:rsidR="00D65668">
        <w:t xml:space="preserve"> (Phase 4)</w:t>
      </w:r>
    </w:p>
    <w:p w:rsidR="00A741E3" w:rsidRDefault="00A741E3" w:rsidP="00A741E3">
      <w:pPr>
        <w:spacing w:after="0"/>
      </w:pPr>
      <w:r w:rsidRPr="003A7820">
        <w:rPr>
          <w:b/>
        </w:rPr>
        <w:t>Precondition:</w:t>
      </w:r>
      <w:r>
        <w:t xml:space="preserve"> </w:t>
      </w:r>
      <w:r w:rsidR="00D65668">
        <w:t>D has registered the application in the system and provided the necessary description</w:t>
      </w:r>
    </w:p>
    <w:p w:rsidR="00A741E3" w:rsidRDefault="00A741E3" w:rsidP="00A741E3">
      <w:pPr>
        <w:spacing w:after="0"/>
      </w:pPr>
      <w:r w:rsidRPr="003A7820">
        <w:rPr>
          <w:b/>
        </w:rPr>
        <w:t>Trigger:</w:t>
      </w:r>
      <w:r>
        <w:t xml:space="preserve"> </w:t>
      </w:r>
      <w:r w:rsidR="00D65668">
        <w:t>D clicks the “Upload App” button on the App Manger</w:t>
      </w:r>
    </w:p>
    <w:p w:rsidR="00A741E3" w:rsidRDefault="00A741E3" w:rsidP="00A741E3">
      <w:pPr>
        <w:spacing w:after="0"/>
        <w:rPr>
          <w:b/>
        </w:rPr>
      </w:pPr>
      <w:r w:rsidRPr="003A7820">
        <w:rPr>
          <w:b/>
        </w:rPr>
        <w:t xml:space="preserve">Flow: </w:t>
      </w:r>
    </w:p>
    <w:p w:rsidR="00D65668" w:rsidRDefault="00D65668" w:rsidP="00641A64">
      <w:pPr>
        <w:pStyle w:val="ListParagraph"/>
        <w:numPr>
          <w:ilvl w:val="0"/>
          <w:numId w:val="46"/>
        </w:numPr>
        <w:spacing w:after="0"/>
      </w:pPr>
      <w:r>
        <w:t>A dialog with a file selection will be shown.</w:t>
      </w:r>
    </w:p>
    <w:p w:rsidR="00D65668" w:rsidRDefault="00D65668" w:rsidP="00641A64">
      <w:pPr>
        <w:pStyle w:val="ListParagraph"/>
        <w:numPr>
          <w:ilvl w:val="0"/>
          <w:numId w:val="46"/>
        </w:numPr>
        <w:spacing w:after="0"/>
      </w:pPr>
      <w:r>
        <w:t>D selects the right file(s) and clicks the “Upload” button</w:t>
      </w:r>
    </w:p>
    <w:p w:rsidR="00D65668" w:rsidRDefault="00D65668" w:rsidP="00641A64">
      <w:pPr>
        <w:pStyle w:val="ListParagraph"/>
        <w:numPr>
          <w:ilvl w:val="0"/>
          <w:numId w:val="46"/>
        </w:numPr>
        <w:spacing w:after="0"/>
      </w:pPr>
      <w:r>
        <w:t>A dialog is opened to ask D to agree to the general terms and conditions</w:t>
      </w:r>
    </w:p>
    <w:p w:rsidR="00A22441" w:rsidRDefault="00A22441" w:rsidP="00641A64">
      <w:pPr>
        <w:pStyle w:val="ListParagraph"/>
        <w:numPr>
          <w:ilvl w:val="0"/>
          <w:numId w:val="46"/>
        </w:numPr>
        <w:spacing w:after="0"/>
      </w:pPr>
      <w:r>
        <w:t>D sets the according checkmark and hits the “Proceed” button</w:t>
      </w:r>
    </w:p>
    <w:p w:rsidR="00A22441" w:rsidRDefault="00A22441" w:rsidP="00641A64">
      <w:pPr>
        <w:pStyle w:val="ListParagraph"/>
        <w:numPr>
          <w:ilvl w:val="0"/>
          <w:numId w:val="46"/>
        </w:numPr>
        <w:spacing w:after="0"/>
      </w:pPr>
      <w:r>
        <w:t>Another dialog indicates D that the system is now trying to integrate the new application and that he or she will be informed, when the application is live.</w:t>
      </w:r>
    </w:p>
    <w:p w:rsidR="00A22441" w:rsidRDefault="00A22441" w:rsidP="00641A64">
      <w:pPr>
        <w:pStyle w:val="ListParagraph"/>
        <w:numPr>
          <w:ilvl w:val="0"/>
          <w:numId w:val="46"/>
        </w:numPr>
        <w:spacing w:after="0"/>
      </w:pPr>
      <w:r>
        <w:t>The system makes a series of automatic background checks on the application and tries to integrate it.</w:t>
      </w:r>
    </w:p>
    <w:p w:rsidR="00A22441" w:rsidRPr="00FD08A5" w:rsidRDefault="00A22441" w:rsidP="00641A64">
      <w:pPr>
        <w:pStyle w:val="ListParagraph"/>
        <w:numPr>
          <w:ilvl w:val="0"/>
          <w:numId w:val="46"/>
        </w:numPr>
        <w:spacing w:after="0"/>
      </w:pPr>
      <w:r>
        <w:t>When all the checks are passed and the integration finished a message is sent to the D, that the application is now live.</w:t>
      </w:r>
    </w:p>
    <w:p w:rsidR="00A741E3" w:rsidRDefault="00A741E3" w:rsidP="00A741E3">
      <w:pPr>
        <w:spacing w:after="0"/>
      </w:pPr>
      <w:r w:rsidRPr="003A7820">
        <w:rPr>
          <w:b/>
        </w:rPr>
        <w:t xml:space="preserve">Alternative Flow: </w:t>
      </w:r>
    </w:p>
    <w:p w:rsidR="00A741E3" w:rsidRDefault="00A22441" w:rsidP="00641A64">
      <w:pPr>
        <w:pStyle w:val="ListParagraph"/>
        <w:numPr>
          <w:ilvl w:val="0"/>
          <w:numId w:val="47"/>
        </w:numPr>
        <w:spacing w:after="0"/>
      </w:pPr>
      <w:r>
        <w:t>In 1, 2, 3, 4: D hits the “Cancel” button and the upload process is dismissed</w:t>
      </w:r>
    </w:p>
    <w:p w:rsidR="00A22441" w:rsidRDefault="00A22441" w:rsidP="00641A64">
      <w:pPr>
        <w:pStyle w:val="ListParagraph"/>
        <w:numPr>
          <w:ilvl w:val="0"/>
          <w:numId w:val="47"/>
        </w:numPr>
        <w:spacing w:after="0"/>
      </w:pPr>
      <w:r>
        <w:t>In 5, 6: If there was an error reading the uploaded file or one of the checks did not go well or the integration was erroneous a message will be send to D that indicates more detail about the problem.</w:t>
      </w:r>
    </w:p>
    <w:p w:rsidR="00A741E3" w:rsidRPr="00731A09" w:rsidRDefault="00A741E3" w:rsidP="00F0612E">
      <w:pPr>
        <w:pStyle w:val="Heading3"/>
        <w:rPr>
          <w:rStyle w:val="IntenseEmphasis"/>
        </w:rPr>
      </w:pPr>
      <w:bookmarkStart w:id="158" w:name="_Toc352662941"/>
      <w:bookmarkStart w:id="159" w:name="_Toc352714430"/>
      <w:r w:rsidRPr="00731A09">
        <w:rPr>
          <w:rStyle w:val="IntenseEmphasis"/>
        </w:rPr>
        <w:t>Change Profile Entry</w:t>
      </w:r>
      <w:bookmarkEnd w:id="158"/>
      <w:bookmarkEnd w:id="159"/>
    </w:p>
    <w:p w:rsidR="00A741E3" w:rsidRDefault="00A741E3" w:rsidP="00A741E3">
      <w:pPr>
        <w:spacing w:after="0"/>
      </w:pPr>
      <w:r w:rsidRPr="003A7820">
        <w:rPr>
          <w:b/>
        </w:rPr>
        <w:t>ID:</w:t>
      </w:r>
      <w:r w:rsidR="00E013DC">
        <w:t xml:space="preserve"> 4</w:t>
      </w:r>
      <w:r>
        <w:t>.4</w:t>
      </w:r>
    </w:p>
    <w:p w:rsidR="00A741E3" w:rsidRDefault="00A741E3" w:rsidP="00A741E3">
      <w:pPr>
        <w:spacing w:after="0"/>
      </w:pPr>
      <w:r w:rsidRPr="003A7820">
        <w:rPr>
          <w:b/>
        </w:rPr>
        <w:t>Application:</w:t>
      </w:r>
      <w:r>
        <w:t xml:space="preserve"> </w:t>
      </w:r>
      <w:r w:rsidR="0001667B">
        <w:t>Profile Settings</w:t>
      </w:r>
    </w:p>
    <w:p w:rsidR="00A741E3" w:rsidRDefault="00A741E3" w:rsidP="00A741E3">
      <w:pPr>
        <w:spacing w:after="0"/>
      </w:pPr>
      <w:r w:rsidRPr="003A7820">
        <w:rPr>
          <w:b/>
        </w:rPr>
        <w:t>Primary Actor:</w:t>
      </w:r>
      <w:r>
        <w:t xml:space="preserve"> </w:t>
      </w:r>
      <w:r w:rsidR="0001667B">
        <w:t>App Developer</w:t>
      </w:r>
      <w:r w:rsidR="004E2285">
        <w:t xml:space="preserve"> </w:t>
      </w:r>
      <w:r w:rsidR="00765AC1">
        <w:t>D</w:t>
      </w:r>
    </w:p>
    <w:p w:rsidR="00A741E3" w:rsidRDefault="00A741E3" w:rsidP="00A741E3">
      <w:pPr>
        <w:spacing w:after="0"/>
      </w:pPr>
      <w:r w:rsidRPr="003A7820">
        <w:rPr>
          <w:b/>
        </w:rPr>
        <w:t>Description:</w:t>
      </w:r>
      <w:r>
        <w:t xml:space="preserve"> </w:t>
      </w:r>
      <w:r w:rsidR="004E2285">
        <w:t xml:space="preserve">D shall be able to change to provided information about the </w:t>
      </w:r>
      <w:r w:rsidR="00A270D6">
        <w:t>application</w:t>
      </w:r>
      <w:r w:rsidR="004E2285">
        <w:t xml:space="preserve"> in the settings</w:t>
      </w:r>
    </w:p>
    <w:p w:rsidR="00A741E3" w:rsidRDefault="00A741E3" w:rsidP="00A741E3">
      <w:pPr>
        <w:spacing w:after="0"/>
      </w:pPr>
      <w:r w:rsidRPr="00A51EAE">
        <w:rPr>
          <w:b/>
        </w:rPr>
        <w:t>Priority:</w:t>
      </w:r>
      <w:r>
        <w:t xml:space="preserve"> </w:t>
      </w:r>
      <w:r w:rsidR="008E11E2">
        <w:t>Low</w:t>
      </w:r>
      <w:r w:rsidR="00A270D6">
        <w:t xml:space="preserve"> (Phase 4)</w:t>
      </w:r>
    </w:p>
    <w:p w:rsidR="00A741E3" w:rsidRDefault="00A741E3" w:rsidP="00A741E3">
      <w:pPr>
        <w:spacing w:after="0"/>
      </w:pPr>
      <w:r w:rsidRPr="003A7820">
        <w:rPr>
          <w:b/>
        </w:rPr>
        <w:t>Precondition:</w:t>
      </w:r>
      <w:r>
        <w:t xml:space="preserve"> </w:t>
      </w:r>
      <w:r w:rsidR="00A270D6">
        <w:t>D has registered the application</w:t>
      </w:r>
    </w:p>
    <w:p w:rsidR="00A741E3" w:rsidRDefault="00A741E3" w:rsidP="00A741E3">
      <w:pPr>
        <w:spacing w:after="0"/>
      </w:pPr>
      <w:r w:rsidRPr="003A7820">
        <w:rPr>
          <w:b/>
        </w:rPr>
        <w:lastRenderedPageBreak/>
        <w:t>Trigger:</w:t>
      </w:r>
      <w:r>
        <w:t xml:space="preserve"> </w:t>
      </w:r>
      <w:r w:rsidR="00A270D6">
        <w:t>D clicks the “Edit” button next to the app information</w:t>
      </w:r>
    </w:p>
    <w:p w:rsidR="00A741E3" w:rsidRDefault="00A741E3" w:rsidP="00A741E3">
      <w:pPr>
        <w:spacing w:after="0"/>
        <w:rPr>
          <w:b/>
        </w:rPr>
      </w:pPr>
      <w:r w:rsidRPr="003A7820">
        <w:rPr>
          <w:b/>
        </w:rPr>
        <w:t xml:space="preserve">Flow: </w:t>
      </w:r>
    </w:p>
    <w:p w:rsidR="00A270D6" w:rsidRDefault="00A270D6" w:rsidP="00641A64">
      <w:pPr>
        <w:pStyle w:val="ListParagraph"/>
        <w:numPr>
          <w:ilvl w:val="0"/>
          <w:numId w:val="48"/>
        </w:numPr>
        <w:spacing w:after="0"/>
      </w:pPr>
      <w:r>
        <w:t>D changes the entries in the displayed form elements</w:t>
      </w:r>
    </w:p>
    <w:p w:rsidR="00A270D6" w:rsidRDefault="00A270D6" w:rsidP="00641A64">
      <w:pPr>
        <w:pStyle w:val="ListParagraph"/>
        <w:numPr>
          <w:ilvl w:val="0"/>
          <w:numId w:val="48"/>
        </w:numPr>
        <w:spacing w:after="0"/>
      </w:pPr>
      <w:r>
        <w:t>D clicks the “Save” button</w:t>
      </w:r>
    </w:p>
    <w:p w:rsidR="00A270D6" w:rsidRPr="00FD08A5" w:rsidRDefault="00A270D6" w:rsidP="00641A64">
      <w:pPr>
        <w:pStyle w:val="ListParagraph"/>
        <w:numPr>
          <w:ilvl w:val="0"/>
          <w:numId w:val="48"/>
        </w:numPr>
        <w:spacing w:after="0"/>
      </w:pPr>
      <w:r>
        <w:t>The system saves the changes and displays a success message</w:t>
      </w:r>
    </w:p>
    <w:p w:rsidR="00A741E3" w:rsidRDefault="00A741E3" w:rsidP="00A741E3">
      <w:pPr>
        <w:spacing w:after="0"/>
        <w:rPr>
          <w:b/>
        </w:rPr>
      </w:pPr>
      <w:r w:rsidRPr="003A7820">
        <w:rPr>
          <w:b/>
        </w:rPr>
        <w:t xml:space="preserve">Alternative Flow: </w:t>
      </w:r>
    </w:p>
    <w:p w:rsidR="00A270D6" w:rsidRPr="00A270D6" w:rsidRDefault="00A270D6" w:rsidP="00641A64">
      <w:pPr>
        <w:pStyle w:val="ListParagraph"/>
        <w:numPr>
          <w:ilvl w:val="0"/>
          <w:numId w:val="49"/>
        </w:numPr>
        <w:spacing w:after="0"/>
        <w:rPr>
          <w:b/>
        </w:rPr>
      </w:pPr>
      <w:r>
        <w:t>In 1, 2: D clicks the “Cancel” button and the editing process is dismissed</w:t>
      </w:r>
    </w:p>
    <w:p w:rsidR="00A270D6" w:rsidRPr="00A270D6" w:rsidRDefault="00A270D6" w:rsidP="00641A64">
      <w:pPr>
        <w:pStyle w:val="ListParagraph"/>
        <w:numPr>
          <w:ilvl w:val="0"/>
          <w:numId w:val="49"/>
        </w:numPr>
        <w:spacing w:after="0"/>
        <w:rPr>
          <w:b/>
        </w:rPr>
      </w:pPr>
      <w:r>
        <w:t>In 3: If the provided data was wrong or there was an internal error, e message indicating the problem will be shown to D</w:t>
      </w:r>
    </w:p>
    <w:p w:rsidR="00A741E3" w:rsidRPr="00731A09" w:rsidRDefault="00A741E3" w:rsidP="00A741E3">
      <w:pPr>
        <w:pStyle w:val="Heading2"/>
        <w:rPr>
          <w:rStyle w:val="IntenseEmphasis"/>
          <w:sz w:val="22"/>
        </w:rPr>
      </w:pPr>
      <w:bookmarkStart w:id="160" w:name="_Toc352662942"/>
      <w:bookmarkStart w:id="161" w:name="_Toc352714431"/>
      <w:r w:rsidRPr="00731A09">
        <w:rPr>
          <w:rStyle w:val="IntenseEmphasis"/>
          <w:sz w:val="22"/>
        </w:rPr>
        <w:t>Update App</w:t>
      </w:r>
      <w:bookmarkEnd w:id="160"/>
      <w:bookmarkEnd w:id="161"/>
    </w:p>
    <w:p w:rsidR="00A741E3" w:rsidRDefault="00A741E3" w:rsidP="00A741E3">
      <w:pPr>
        <w:spacing w:after="0"/>
      </w:pPr>
      <w:r w:rsidRPr="003A7820">
        <w:rPr>
          <w:b/>
        </w:rPr>
        <w:t>ID:</w:t>
      </w:r>
      <w:r>
        <w:t xml:space="preserve"> </w:t>
      </w:r>
      <w:r w:rsidR="00E013DC">
        <w:t>4</w:t>
      </w:r>
      <w:r>
        <w:t>.5</w:t>
      </w:r>
    </w:p>
    <w:p w:rsidR="00A741E3" w:rsidRDefault="00A741E3" w:rsidP="00A741E3">
      <w:pPr>
        <w:spacing w:after="0"/>
      </w:pPr>
      <w:r w:rsidRPr="003A7820">
        <w:rPr>
          <w:b/>
        </w:rPr>
        <w:t>Application:</w:t>
      </w:r>
      <w:r>
        <w:t xml:space="preserve"> </w:t>
      </w:r>
      <w:r w:rsidR="0001667B">
        <w:t>App Manager</w:t>
      </w:r>
    </w:p>
    <w:p w:rsidR="00A741E3" w:rsidRDefault="00A741E3" w:rsidP="00A741E3">
      <w:pPr>
        <w:spacing w:after="0"/>
      </w:pPr>
      <w:r w:rsidRPr="003A7820">
        <w:rPr>
          <w:b/>
        </w:rPr>
        <w:t>Primary Actor:</w:t>
      </w:r>
      <w:r>
        <w:t xml:space="preserve"> </w:t>
      </w:r>
      <w:r w:rsidR="0001667B">
        <w:t>App Developer</w:t>
      </w:r>
      <w:r w:rsidR="00765AC1">
        <w:t xml:space="preserve"> D</w:t>
      </w:r>
    </w:p>
    <w:p w:rsidR="00A741E3" w:rsidRDefault="00A741E3" w:rsidP="00A741E3">
      <w:pPr>
        <w:spacing w:after="0"/>
      </w:pPr>
      <w:r w:rsidRPr="003A7820">
        <w:rPr>
          <w:b/>
        </w:rPr>
        <w:t>Description:</w:t>
      </w:r>
      <w:r>
        <w:t xml:space="preserve"> </w:t>
      </w:r>
      <w:r w:rsidR="004E2285">
        <w:t>In the App Manager D shall be able to update its apps with newer versions</w:t>
      </w:r>
    </w:p>
    <w:p w:rsidR="00A741E3" w:rsidRDefault="00A741E3" w:rsidP="00A741E3">
      <w:pPr>
        <w:spacing w:after="0"/>
      </w:pPr>
      <w:r w:rsidRPr="00A51EAE">
        <w:rPr>
          <w:b/>
        </w:rPr>
        <w:t>Priority:</w:t>
      </w:r>
      <w:r>
        <w:t xml:space="preserve"> </w:t>
      </w:r>
      <w:r w:rsidR="008E11E2">
        <w:t>Medium</w:t>
      </w:r>
      <w:r w:rsidR="00A270D6">
        <w:t xml:space="preserve"> (Phase 4)</w:t>
      </w:r>
    </w:p>
    <w:p w:rsidR="00A741E3" w:rsidRDefault="00A741E3" w:rsidP="00A741E3">
      <w:pPr>
        <w:spacing w:after="0"/>
      </w:pPr>
      <w:r w:rsidRPr="003A7820">
        <w:rPr>
          <w:b/>
        </w:rPr>
        <w:t>Precondition:</w:t>
      </w:r>
      <w:r>
        <w:t xml:space="preserve"> </w:t>
      </w:r>
      <w:r w:rsidR="00A270D6">
        <w:t>D has made an account for the application and uploaded the application. The application integration into the system was successful and the application is now live</w:t>
      </w:r>
    </w:p>
    <w:p w:rsidR="00A741E3" w:rsidRDefault="00A741E3" w:rsidP="00A741E3">
      <w:pPr>
        <w:spacing w:after="0"/>
      </w:pPr>
      <w:r w:rsidRPr="003A7820">
        <w:rPr>
          <w:b/>
        </w:rPr>
        <w:t>Trigger:</w:t>
      </w:r>
      <w:r>
        <w:t xml:space="preserve"> </w:t>
      </w:r>
      <w:r w:rsidR="00A270D6">
        <w:t>D hits the “Update” button in the App Manager</w:t>
      </w:r>
    </w:p>
    <w:p w:rsidR="00A741E3" w:rsidRDefault="00A741E3" w:rsidP="00A741E3">
      <w:pPr>
        <w:spacing w:after="0"/>
        <w:rPr>
          <w:b/>
        </w:rPr>
      </w:pPr>
      <w:r w:rsidRPr="003A7820">
        <w:rPr>
          <w:b/>
        </w:rPr>
        <w:t xml:space="preserve">Flow: </w:t>
      </w:r>
    </w:p>
    <w:p w:rsidR="00A741E3" w:rsidRDefault="00A270D6" w:rsidP="00A270D6">
      <w:pPr>
        <w:spacing w:after="0"/>
      </w:pPr>
      <w:r>
        <w:t>Same flow as in use case 4.3</w:t>
      </w:r>
      <w:r w:rsidR="00A741E3" w:rsidRPr="003A7820">
        <w:rPr>
          <w:b/>
        </w:rPr>
        <w:t xml:space="preserve"> </w:t>
      </w:r>
    </w:p>
    <w:p w:rsidR="00A741E3" w:rsidRPr="00731A09" w:rsidRDefault="00A741E3" w:rsidP="00F0612E">
      <w:pPr>
        <w:pStyle w:val="Heading3"/>
        <w:rPr>
          <w:rStyle w:val="IntenseEmphasis"/>
        </w:rPr>
      </w:pPr>
      <w:bookmarkStart w:id="162" w:name="_Toc352662943"/>
      <w:bookmarkStart w:id="163" w:name="_Toc352714432"/>
      <w:r w:rsidRPr="00731A09">
        <w:rPr>
          <w:rStyle w:val="IntenseEmphasis"/>
        </w:rPr>
        <w:t>Delete App</w:t>
      </w:r>
      <w:bookmarkEnd w:id="162"/>
      <w:bookmarkEnd w:id="163"/>
    </w:p>
    <w:p w:rsidR="00A741E3" w:rsidRDefault="00A741E3" w:rsidP="00A741E3">
      <w:pPr>
        <w:spacing w:after="0"/>
      </w:pPr>
      <w:r w:rsidRPr="003A7820">
        <w:rPr>
          <w:b/>
        </w:rPr>
        <w:t>ID:</w:t>
      </w:r>
      <w:r>
        <w:t xml:space="preserve"> </w:t>
      </w:r>
      <w:r w:rsidR="00E013DC">
        <w:t>4</w:t>
      </w:r>
      <w:r>
        <w:t>.6</w:t>
      </w:r>
    </w:p>
    <w:p w:rsidR="00A741E3" w:rsidRDefault="00A741E3" w:rsidP="00A741E3">
      <w:pPr>
        <w:spacing w:after="0"/>
      </w:pPr>
      <w:r w:rsidRPr="003A7820">
        <w:rPr>
          <w:b/>
        </w:rPr>
        <w:t>Application:</w:t>
      </w:r>
      <w:r>
        <w:t xml:space="preserve"> </w:t>
      </w:r>
      <w:r w:rsidR="0001667B">
        <w:t>App Manager</w:t>
      </w:r>
    </w:p>
    <w:p w:rsidR="00A741E3" w:rsidRDefault="00A741E3" w:rsidP="00A741E3">
      <w:pPr>
        <w:spacing w:after="0"/>
      </w:pPr>
      <w:r w:rsidRPr="003A7820">
        <w:rPr>
          <w:b/>
        </w:rPr>
        <w:t>Primary Actor:</w:t>
      </w:r>
      <w:r>
        <w:t xml:space="preserve"> </w:t>
      </w:r>
      <w:r w:rsidR="0001667B">
        <w:t>App Developer</w:t>
      </w:r>
      <w:r w:rsidR="00765AC1">
        <w:t xml:space="preserve"> D</w:t>
      </w:r>
    </w:p>
    <w:p w:rsidR="00A741E3" w:rsidRDefault="00A741E3" w:rsidP="00A741E3">
      <w:pPr>
        <w:spacing w:after="0"/>
      </w:pPr>
      <w:r w:rsidRPr="003A7820">
        <w:rPr>
          <w:b/>
        </w:rPr>
        <w:t>Description:</w:t>
      </w:r>
      <w:r>
        <w:t xml:space="preserve"> </w:t>
      </w:r>
      <w:r w:rsidR="004E2285">
        <w:t xml:space="preserve">If an app causes problems or any other kind of reasons it shall be able for D to remove its apps from the system. Uploaded data shall remain on the system if not deleted by users themselves </w:t>
      </w:r>
    </w:p>
    <w:p w:rsidR="00A741E3" w:rsidRDefault="00A741E3" w:rsidP="00A741E3">
      <w:pPr>
        <w:spacing w:after="0"/>
      </w:pPr>
      <w:r w:rsidRPr="00A51EAE">
        <w:rPr>
          <w:b/>
        </w:rPr>
        <w:t>Priority:</w:t>
      </w:r>
      <w:r>
        <w:t xml:space="preserve"> </w:t>
      </w:r>
      <w:r w:rsidR="008E11E2">
        <w:t>Low</w:t>
      </w:r>
      <w:r w:rsidR="00A270D6">
        <w:t xml:space="preserve"> (Phase 4)</w:t>
      </w:r>
    </w:p>
    <w:p w:rsidR="00A741E3" w:rsidRDefault="00A741E3" w:rsidP="00A741E3">
      <w:pPr>
        <w:spacing w:after="0"/>
      </w:pPr>
      <w:r w:rsidRPr="003A7820">
        <w:rPr>
          <w:b/>
        </w:rPr>
        <w:t>Precondition:</w:t>
      </w:r>
      <w:r>
        <w:t xml:space="preserve"> </w:t>
      </w:r>
      <w:r w:rsidR="00A270D6">
        <w:t xml:space="preserve"> D has made an account for the application and uploaded the application. The application integration into the system was successful and the application is now live</w:t>
      </w:r>
    </w:p>
    <w:p w:rsidR="00A741E3" w:rsidRDefault="00A741E3" w:rsidP="00A741E3">
      <w:pPr>
        <w:spacing w:after="0"/>
      </w:pPr>
      <w:r w:rsidRPr="003A7820">
        <w:rPr>
          <w:b/>
        </w:rPr>
        <w:t>Trigger:</w:t>
      </w:r>
      <w:r>
        <w:t xml:space="preserve"> </w:t>
      </w:r>
      <w:r w:rsidR="00A270D6">
        <w:t>D hits the “Delete App” button in the App Manager</w:t>
      </w:r>
    </w:p>
    <w:p w:rsidR="00A741E3" w:rsidRDefault="00A741E3" w:rsidP="00A741E3">
      <w:pPr>
        <w:spacing w:after="0"/>
        <w:rPr>
          <w:b/>
        </w:rPr>
      </w:pPr>
      <w:r w:rsidRPr="003A7820">
        <w:rPr>
          <w:b/>
        </w:rPr>
        <w:t xml:space="preserve">Flow: </w:t>
      </w:r>
    </w:p>
    <w:p w:rsidR="00A270D6" w:rsidRDefault="00A270D6" w:rsidP="00641A64">
      <w:pPr>
        <w:pStyle w:val="ListParagraph"/>
        <w:numPr>
          <w:ilvl w:val="0"/>
          <w:numId w:val="50"/>
        </w:numPr>
        <w:spacing w:after="0"/>
      </w:pPr>
      <w:r>
        <w:t>A dialog asks D if he really wants to delete the application</w:t>
      </w:r>
      <w:r w:rsidR="00B26A58">
        <w:t xml:space="preserve"> and warns him that this process is not irreversible.</w:t>
      </w:r>
    </w:p>
    <w:p w:rsidR="00B26A58" w:rsidRDefault="00B26A58" w:rsidP="00641A64">
      <w:pPr>
        <w:pStyle w:val="ListParagraph"/>
        <w:numPr>
          <w:ilvl w:val="0"/>
          <w:numId w:val="50"/>
        </w:numPr>
        <w:spacing w:after="0"/>
      </w:pPr>
      <w:r>
        <w:t>D clicks the “Delete Anyway” button</w:t>
      </w:r>
    </w:p>
    <w:p w:rsidR="00B26A58" w:rsidRDefault="00B26A58" w:rsidP="00641A64">
      <w:pPr>
        <w:pStyle w:val="ListParagraph"/>
        <w:numPr>
          <w:ilvl w:val="0"/>
          <w:numId w:val="50"/>
        </w:numPr>
        <w:spacing w:after="0"/>
      </w:pPr>
      <w:r>
        <w:t>The system deletes the application while not deleting the data in the users accounts</w:t>
      </w:r>
    </w:p>
    <w:p w:rsidR="00B26A58" w:rsidRPr="00FD08A5" w:rsidRDefault="00B26A58" w:rsidP="00641A64">
      <w:pPr>
        <w:pStyle w:val="ListParagraph"/>
        <w:numPr>
          <w:ilvl w:val="0"/>
          <w:numId w:val="50"/>
        </w:numPr>
        <w:spacing w:after="0"/>
      </w:pPr>
      <w:r>
        <w:t>The system informs all the users of the application about the deletion of it and asks them if they want to keep the data or delete it.</w:t>
      </w:r>
    </w:p>
    <w:p w:rsidR="00A741E3" w:rsidRDefault="00A741E3" w:rsidP="00A741E3">
      <w:pPr>
        <w:spacing w:after="0"/>
        <w:rPr>
          <w:b/>
        </w:rPr>
      </w:pPr>
      <w:r w:rsidRPr="003A7820">
        <w:rPr>
          <w:b/>
        </w:rPr>
        <w:t xml:space="preserve">Alternative Flow: </w:t>
      </w:r>
    </w:p>
    <w:p w:rsidR="00B26A58" w:rsidRDefault="00B26A58" w:rsidP="00641A64">
      <w:pPr>
        <w:pStyle w:val="ListParagraph"/>
        <w:numPr>
          <w:ilvl w:val="0"/>
          <w:numId w:val="51"/>
        </w:numPr>
        <w:spacing w:after="0"/>
      </w:pPr>
      <w:r>
        <w:t>In 1, 2: D clicks the “Cancel” button and the dialog is dismissed without deletion of the application</w:t>
      </w:r>
    </w:p>
    <w:p w:rsidR="00B26A58" w:rsidRPr="00B26A58" w:rsidRDefault="00B26A58" w:rsidP="00641A64">
      <w:pPr>
        <w:pStyle w:val="ListParagraph"/>
        <w:numPr>
          <w:ilvl w:val="0"/>
          <w:numId w:val="51"/>
        </w:numPr>
        <w:spacing w:after="0"/>
      </w:pPr>
      <w:r>
        <w:t>In 3, 4: If there is an internal error while deleting the application a message to the system admin will be sent and D gets informed, that we try to solve the problem as soon as possible</w:t>
      </w:r>
      <w:r w:rsidR="001625D4">
        <w:t>.</w:t>
      </w:r>
    </w:p>
    <w:p w:rsidR="00A741E3" w:rsidRPr="00731A09" w:rsidRDefault="00A741E3" w:rsidP="00F0612E">
      <w:pPr>
        <w:pStyle w:val="Heading3"/>
        <w:rPr>
          <w:rStyle w:val="IntenseEmphasis"/>
        </w:rPr>
      </w:pPr>
      <w:bookmarkStart w:id="164" w:name="_Toc352662944"/>
      <w:bookmarkStart w:id="165" w:name="_Toc352714433"/>
      <w:r w:rsidRPr="00731A09">
        <w:rPr>
          <w:rStyle w:val="IntenseEmphasis"/>
        </w:rPr>
        <w:lastRenderedPageBreak/>
        <w:t>Delete Profile</w:t>
      </w:r>
      <w:bookmarkEnd w:id="164"/>
      <w:bookmarkEnd w:id="165"/>
    </w:p>
    <w:p w:rsidR="00A741E3" w:rsidRDefault="00A741E3" w:rsidP="00A741E3">
      <w:pPr>
        <w:spacing w:after="0"/>
      </w:pPr>
      <w:r w:rsidRPr="003A7820">
        <w:rPr>
          <w:b/>
        </w:rPr>
        <w:t>ID:</w:t>
      </w:r>
      <w:r>
        <w:t xml:space="preserve"> </w:t>
      </w:r>
      <w:r w:rsidR="00E013DC">
        <w:t>4</w:t>
      </w:r>
      <w:r>
        <w:t>.7</w:t>
      </w:r>
    </w:p>
    <w:p w:rsidR="00A741E3" w:rsidRDefault="00A741E3" w:rsidP="00A741E3">
      <w:pPr>
        <w:spacing w:after="0"/>
      </w:pPr>
      <w:r w:rsidRPr="003A7820">
        <w:rPr>
          <w:b/>
        </w:rPr>
        <w:t>Application:</w:t>
      </w:r>
      <w:r>
        <w:t xml:space="preserve"> </w:t>
      </w:r>
      <w:r w:rsidR="0001667B">
        <w:t>Profile Settings</w:t>
      </w:r>
    </w:p>
    <w:p w:rsidR="00A741E3" w:rsidRDefault="00A741E3" w:rsidP="00A741E3">
      <w:pPr>
        <w:spacing w:after="0"/>
      </w:pPr>
      <w:r w:rsidRPr="003A7820">
        <w:rPr>
          <w:b/>
        </w:rPr>
        <w:t>Primary Actor:</w:t>
      </w:r>
      <w:r>
        <w:t xml:space="preserve"> </w:t>
      </w:r>
      <w:r w:rsidR="0001667B">
        <w:t>App Developer</w:t>
      </w:r>
      <w:r w:rsidR="00765AC1">
        <w:t xml:space="preserve"> D</w:t>
      </w:r>
    </w:p>
    <w:p w:rsidR="00A741E3" w:rsidRDefault="00A741E3" w:rsidP="00A741E3">
      <w:pPr>
        <w:spacing w:after="0"/>
      </w:pPr>
      <w:r w:rsidRPr="003A7820">
        <w:rPr>
          <w:b/>
        </w:rPr>
        <w:t>Description:</w:t>
      </w:r>
      <w:r>
        <w:t xml:space="preserve"> </w:t>
      </w:r>
      <w:r w:rsidR="004E2285">
        <w:t>D shall be able to completely remove its account from the system with all of its apps</w:t>
      </w:r>
    </w:p>
    <w:p w:rsidR="00A741E3" w:rsidRDefault="00A741E3" w:rsidP="00A741E3">
      <w:pPr>
        <w:spacing w:after="0"/>
      </w:pPr>
      <w:r w:rsidRPr="00A51EAE">
        <w:rPr>
          <w:b/>
        </w:rPr>
        <w:t>Priority:</w:t>
      </w:r>
      <w:r>
        <w:t xml:space="preserve"> </w:t>
      </w:r>
      <w:r w:rsidR="008E11E2">
        <w:t>Low</w:t>
      </w:r>
      <w:r w:rsidR="001625D4">
        <w:t xml:space="preserve"> (Phase 4)</w:t>
      </w:r>
    </w:p>
    <w:p w:rsidR="00A741E3" w:rsidRDefault="00A741E3" w:rsidP="00A741E3">
      <w:pPr>
        <w:spacing w:after="0"/>
      </w:pPr>
      <w:r w:rsidRPr="003A7820">
        <w:rPr>
          <w:b/>
        </w:rPr>
        <w:t>Precondition:</w:t>
      </w:r>
      <w:r>
        <w:t xml:space="preserve"> </w:t>
      </w:r>
      <w:r w:rsidR="001625D4">
        <w:t>D has an account for the application</w:t>
      </w:r>
    </w:p>
    <w:p w:rsidR="00A741E3" w:rsidRDefault="00A741E3" w:rsidP="00A741E3">
      <w:pPr>
        <w:spacing w:after="0"/>
      </w:pPr>
      <w:r w:rsidRPr="003A7820">
        <w:rPr>
          <w:b/>
        </w:rPr>
        <w:t>Trigger:</w:t>
      </w:r>
      <w:r>
        <w:t xml:space="preserve"> </w:t>
      </w:r>
      <w:r w:rsidR="001625D4">
        <w:t>D hits the “Delete Profile” button</w:t>
      </w:r>
    </w:p>
    <w:p w:rsidR="00A741E3" w:rsidRDefault="00A741E3" w:rsidP="00A741E3">
      <w:pPr>
        <w:spacing w:after="0"/>
        <w:rPr>
          <w:b/>
        </w:rPr>
      </w:pPr>
      <w:r w:rsidRPr="003A7820">
        <w:rPr>
          <w:b/>
        </w:rPr>
        <w:t xml:space="preserve">Flow: </w:t>
      </w:r>
    </w:p>
    <w:p w:rsidR="001625D4" w:rsidRDefault="001625D4" w:rsidP="00641A64">
      <w:pPr>
        <w:pStyle w:val="ListParagraph"/>
        <w:numPr>
          <w:ilvl w:val="0"/>
          <w:numId w:val="52"/>
        </w:numPr>
        <w:spacing w:after="0"/>
      </w:pPr>
      <w:r>
        <w:t>A dialog asks D if he really wants to delete the account including the application (if there still is one).</w:t>
      </w:r>
    </w:p>
    <w:p w:rsidR="001625D4" w:rsidRDefault="001625D4" w:rsidP="00641A64">
      <w:pPr>
        <w:pStyle w:val="ListParagraph"/>
        <w:numPr>
          <w:ilvl w:val="0"/>
          <w:numId w:val="52"/>
        </w:numPr>
        <w:spacing w:after="0"/>
      </w:pPr>
      <w:r>
        <w:t>D clicks the “Delete” button to accept</w:t>
      </w:r>
    </w:p>
    <w:p w:rsidR="001625D4" w:rsidRDefault="001625D4" w:rsidP="00641A64">
      <w:pPr>
        <w:pStyle w:val="ListParagraph"/>
        <w:numPr>
          <w:ilvl w:val="0"/>
          <w:numId w:val="52"/>
        </w:numPr>
        <w:spacing w:after="0"/>
      </w:pPr>
      <w:r>
        <w:t>The system deletes the application (if not done before). See use case 4.6.</w:t>
      </w:r>
    </w:p>
    <w:p w:rsidR="001625D4" w:rsidRPr="00FD08A5" w:rsidRDefault="001625D4" w:rsidP="00641A64">
      <w:pPr>
        <w:pStyle w:val="ListParagraph"/>
        <w:numPr>
          <w:ilvl w:val="0"/>
          <w:numId w:val="52"/>
        </w:numPr>
        <w:spacing w:after="0"/>
      </w:pPr>
      <w:r>
        <w:t>The system deletes all the profile information for the application and navigates back to the welcome screen of the system.</w:t>
      </w:r>
    </w:p>
    <w:p w:rsidR="00A741E3" w:rsidRDefault="00A741E3" w:rsidP="00A741E3">
      <w:pPr>
        <w:spacing w:after="0"/>
        <w:rPr>
          <w:b/>
        </w:rPr>
      </w:pPr>
      <w:r w:rsidRPr="003A7820">
        <w:rPr>
          <w:b/>
        </w:rPr>
        <w:t xml:space="preserve">Alternative Flow: </w:t>
      </w:r>
    </w:p>
    <w:p w:rsidR="001625D4" w:rsidRDefault="001625D4" w:rsidP="00641A64">
      <w:pPr>
        <w:pStyle w:val="ListParagraph"/>
        <w:numPr>
          <w:ilvl w:val="0"/>
          <w:numId w:val="53"/>
        </w:numPr>
        <w:spacing w:after="0"/>
      </w:pPr>
      <w:r>
        <w:t>In 1, 2: If D clicks the “Cancel” button the dialog is dismissed and nothing gets deleted.</w:t>
      </w:r>
    </w:p>
    <w:p w:rsidR="001625D4" w:rsidRDefault="001625D4" w:rsidP="00641A64">
      <w:pPr>
        <w:pStyle w:val="ListParagraph"/>
        <w:numPr>
          <w:ilvl w:val="0"/>
          <w:numId w:val="53"/>
        </w:numPr>
        <w:spacing w:after="0"/>
      </w:pPr>
      <w:r>
        <w:t>In 3, 4: If there is an internal error while deleting the application a message to the system admin will be sent and D gets informed, that we try to solve the problem as soon as possible.</w:t>
      </w:r>
    </w:p>
    <w:p w:rsidR="00A741E3" w:rsidRPr="00731A09" w:rsidRDefault="00A741E3" w:rsidP="00F0612E">
      <w:pPr>
        <w:pStyle w:val="Heading3"/>
        <w:rPr>
          <w:rStyle w:val="IntenseEmphasis"/>
        </w:rPr>
      </w:pPr>
      <w:bookmarkStart w:id="166" w:name="_Toc352662945"/>
      <w:bookmarkStart w:id="167" w:name="_Toc352714434"/>
      <w:r w:rsidRPr="00731A09">
        <w:rPr>
          <w:rStyle w:val="IntenseEmphasis"/>
        </w:rPr>
        <w:t>Save Data to Users Record</w:t>
      </w:r>
      <w:bookmarkEnd w:id="166"/>
      <w:bookmarkEnd w:id="167"/>
    </w:p>
    <w:p w:rsidR="00A741E3" w:rsidRDefault="00A741E3" w:rsidP="00A741E3">
      <w:pPr>
        <w:spacing w:after="0"/>
      </w:pPr>
      <w:r w:rsidRPr="003A7820">
        <w:rPr>
          <w:b/>
        </w:rPr>
        <w:t>ID:</w:t>
      </w:r>
      <w:r>
        <w:t xml:space="preserve"> </w:t>
      </w:r>
      <w:r w:rsidR="00E013DC">
        <w:t>4</w:t>
      </w:r>
      <w:r>
        <w:t>.8</w:t>
      </w:r>
    </w:p>
    <w:p w:rsidR="00A741E3" w:rsidRDefault="00A741E3" w:rsidP="00A741E3">
      <w:pPr>
        <w:spacing w:after="0"/>
      </w:pPr>
      <w:r w:rsidRPr="003A7820">
        <w:rPr>
          <w:b/>
        </w:rPr>
        <w:t>Application:</w:t>
      </w:r>
      <w:r>
        <w:t xml:space="preserve"> </w:t>
      </w:r>
      <w:r w:rsidR="0001667B">
        <w:t>External Application</w:t>
      </w:r>
    </w:p>
    <w:p w:rsidR="00A741E3" w:rsidRDefault="00A741E3" w:rsidP="00A741E3">
      <w:pPr>
        <w:spacing w:after="0"/>
      </w:pPr>
      <w:r w:rsidRPr="003A7820">
        <w:rPr>
          <w:b/>
        </w:rPr>
        <w:t>Primary Actor:</w:t>
      </w:r>
      <w:r>
        <w:t xml:space="preserve"> </w:t>
      </w:r>
      <w:r w:rsidR="0001667B">
        <w:t>External Application</w:t>
      </w:r>
    </w:p>
    <w:p w:rsidR="00A741E3" w:rsidRDefault="00A741E3" w:rsidP="00A741E3">
      <w:pPr>
        <w:spacing w:after="0"/>
      </w:pPr>
      <w:r w:rsidRPr="003A7820">
        <w:rPr>
          <w:b/>
        </w:rPr>
        <w:t>Description:</w:t>
      </w:r>
      <w:r>
        <w:t xml:space="preserve"> </w:t>
      </w:r>
      <w:r w:rsidR="004E2285">
        <w:t xml:space="preserve">External applications shall be able to upload data collected about a </w:t>
      </w:r>
      <w:r w:rsidR="001625D4">
        <w:t>user</w:t>
      </w:r>
      <w:r w:rsidR="004E2285">
        <w:t xml:space="preserve"> A to A’s personal record provided A did allow the app to do so</w:t>
      </w:r>
    </w:p>
    <w:p w:rsidR="00A741E3" w:rsidRDefault="00A741E3" w:rsidP="00A741E3">
      <w:pPr>
        <w:spacing w:after="0"/>
      </w:pPr>
      <w:r w:rsidRPr="00A51EAE">
        <w:rPr>
          <w:b/>
        </w:rPr>
        <w:t>Priority:</w:t>
      </w:r>
      <w:r>
        <w:t xml:space="preserve"> </w:t>
      </w:r>
      <w:r w:rsidR="008E11E2">
        <w:t>High</w:t>
      </w:r>
      <w:r w:rsidR="001625D4">
        <w:t xml:space="preserve"> (Phase 4)</w:t>
      </w:r>
    </w:p>
    <w:p w:rsidR="00A741E3" w:rsidRDefault="00A741E3" w:rsidP="00A741E3">
      <w:pPr>
        <w:spacing w:after="0"/>
      </w:pPr>
      <w:r w:rsidRPr="003A7820">
        <w:rPr>
          <w:b/>
        </w:rPr>
        <w:t>Precondition:</w:t>
      </w:r>
      <w:r>
        <w:t xml:space="preserve"> </w:t>
      </w:r>
      <w:r w:rsidR="001625D4">
        <w:t>A has a user account. There is an account for the external application and the application is accepted in the system and live.</w:t>
      </w:r>
    </w:p>
    <w:p w:rsidR="00A741E3" w:rsidRDefault="00A741E3" w:rsidP="00A741E3">
      <w:pPr>
        <w:spacing w:after="0"/>
      </w:pPr>
      <w:r w:rsidRPr="003A7820">
        <w:rPr>
          <w:b/>
        </w:rPr>
        <w:t>Trigger:</w:t>
      </w:r>
      <w:r>
        <w:t xml:space="preserve"> </w:t>
      </w:r>
      <w:r w:rsidR="001625D4">
        <w:t>The external application calls the according API function</w:t>
      </w:r>
    </w:p>
    <w:p w:rsidR="00A741E3" w:rsidRDefault="00A741E3" w:rsidP="00A741E3">
      <w:pPr>
        <w:spacing w:after="0"/>
        <w:rPr>
          <w:b/>
        </w:rPr>
      </w:pPr>
      <w:r w:rsidRPr="003A7820">
        <w:rPr>
          <w:b/>
        </w:rPr>
        <w:t xml:space="preserve">Flow: </w:t>
      </w:r>
    </w:p>
    <w:p w:rsidR="001625D4" w:rsidRPr="001625D4" w:rsidRDefault="001625D4" w:rsidP="00A741E3">
      <w:pPr>
        <w:spacing w:after="0"/>
      </w:pPr>
      <w:r>
        <w:t xml:space="preserve"> This is depending on the actual data and the design of the API. In general the external application calls the API according to the rules defined in the documentation. The system executes the desired function and sends back an answer.</w:t>
      </w:r>
    </w:p>
    <w:p w:rsidR="00A741E3" w:rsidRDefault="00A741E3" w:rsidP="00A741E3">
      <w:pPr>
        <w:spacing w:after="0"/>
        <w:rPr>
          <w:b/>
        </w:rPr>
      </w:pPr>
      <w:r w:rsidRPr="003A7820">
        <w:rPr>
          <w:b/>
        </w:rPr>
        <w:t xml:space="preserve">Alternative Flow: </w:t>
      </w:r>
    </w:p>
    <w:p w:rsidR="001625D4" w:rsidRPr="001625D4" w:rsidRDefault="001625D4" w:rsidP="00A741E3">
      <w:pPr>
        <w:spacing w:after="0"/>
      </w:pPr>
      <w:r>
        <w:t>If there happens to be an error in the process of answering the API call an error message will be sent back to the caller.</w:t>
      </w:r>
    </w:p>
    <w:p w:rsidR="00A741E3" w:rsidRPr="00731A09" w:rsidRDefault="00A741E3" w:rsidP="00F0612E">
      <w:pPr>
        <w:pStyle w:val="Heading3"/>
        <w:rPr>
          <w:rStyle w:val="IntenseEmphasis"/>
        </w:rPr>
      </w:pPr>
      <w:bookmarkStart w:id="168" w:name="_Toc352662946"/>
      <w:bookmarkStart w:id="169" w:name="_Toc352714435"/>
      <w:r w:rsidRPr="00731A09">
        <w:rPr>
          <w:rStyle w:val="IntenseEmphasis"/>
        </w:rPr>
        <w:t>Use User Record Data</w:t>
      </w:r>
      <w:bookmarkEnd w:id="168"/>
      <w:bookmarkEnd w:id="169"/>
      <w:r w:rsidRPr="00731A09">
        <w:rPr>
          <w:rStyle w:val="IntenseEmphasis"/>
        </w:rPr>
        <w:t xml:space="preserve"> </w:t>
      </w:r>
      <w:r w:rsidR="00660252" w:rsidRPr="00731A09">
        <w:rPr>
          <w:rStyle w:val="IntenseEmphasis"/>
        </w:rPr>
        <w:t xml:space="preserve"> </w:t>
      </w:r>
    </w:p>
    <w:p w:rsidR="00A741E3" w:rsidRDefault="00A741E3" w:rsidP="00A741E3">
      <w:pPr>
        <w:spacing w:after="0"/>
      </w:pPr>
      <w:r w:rsidRPr="003A7820">
        <w:rPr>
          <w:b/>
        </w:rPr>
        <w:t>ID:</w:t>
      </w:r>
      <w:r>
        <w:t xml:space="preserve"> </w:t>
      </w:r>
      <w:r w:rsidR="00E013DC">
        <w:t>4</w:t>
      </w:r>
      <w:r>
        <w:t>.9</w:t>
      </w:r>
    </w:p>
    <w:p w:rsidR="00A741E3" w:rsidRDefault="00A741E3" w:rsidP="00A741E3">
      <w:pPr>
        <w:spacing w:after="0"/>
      </w:pPr>
      <w:r w:rsidRPr="003A7820">
        <w:rPr>
          <w:b/>
        </w:rPr>
        <w:t>Application:</w:t>
      </w:r>
      <w:r>
        <w:t xml:space="preserve"> </w:t>
      </w:r>
      <w:r w:rsidR="0001667B">
        <w:t>External Application</w:t>
      </w:r>
    </w:p>
    <w:p w:rsidR="00A741E3" w:rsidRDefault="00A741E3" w:rsidP="00A741E3">
      <w:pPr>
        <w:spacing w:after="0"/>
      </w:pPr>
      <w:r w:rsidRPr="003A7820">
        <w:rPr>
          <w:b/>
        </w:rPr>
        <w:t>Primary Actor:</w:t>
      </w:r>
      <w:r>
        <w:t xml:space="preserve"> </w:t>
      </w:r>
      <w:r w:rsidR="0001667B">
        <w:t>External Application</w:t>
      </w:r>
    </w:p>
    <w:p w:rsidR="00A741E3" w:rsidRDefault="00A741E3" w:rsidP="00A741E3">
      <w:pPr>
        <w:spacing w:after="0"/>
      </w:pPr>
      <w:r w:rsidRPr="003A7820">
        <w:rPr>
          <w:b/>
        </w:rPr>
        <w:t>Description:</w:t>
      </w:r>
      <w:r>
        <w:t xml:space="preserve"> </w:t>
      </w:r>
      <w:r w:rsidR="004E2285">
        <w:t xml:space="preserve">If a </w:t>
      </w:r>
      <w:r w:rsidR="006A2145">
        <w:t>user</w:t>
      </w:r>
      <w:r w:rsidR="004E2285">
        <w:t xml:space="preserve"> A allows the </w:t>
      </w:r>
      <w:r w:rsidR="006A2145">
        <w:t xml:space="preserve">external </w:t>
      </w:r>
      <w:r w:rsidR="004E2285">
        <w:t>app</w:t>
      </w:r>
      <w:r w:rsidR="006A2145">
        <w:t>lication</w:t>
      </w:r>
      <w:r w:rsidR="004E2285">
        <w:t xml:space="preserve"> to access its personal record it shall be able to use this data for any kind of calculations to improve the user experience</w:t>
      </w:r>
    </w:p>
    <w:p w:rsidR="00A741E3" w:rsidRDefault="00A741E3" w:rsidP="00A741E3">
      <w:pPr>
        <w:spacing w:after="0"/>
      </w:pPr>
      <w:r w:rsidRPr="00A51EAE">
        <w:rPr>
          <w:b/>
        </w:rPr>
        <w:t>Priority:</w:t>
      </w:r>
      <w:r>
        <w:t xml:space="preserve"> Optional</w:t>
      </w:r>
      <w:r w:rsidR="006A2145">
        <w:t xml:space="preserve"> (Phase 4)</w:t>
      </w:r>
    </w:p>
    <w:p w:rsidR="00A741E3" w:rsidRDefault="00A741E3" w:rsidP="00A741E3">
      <w:pPr>
        <w:spacing w:after="0"/>
      </w:pPr>
      <w:r w:rsidRPr="003A7820">
        <w:rPr>
          <w:b/>
        </w:rPr>
        <w:t>Precondition:</w:t>
      </w:r>
      <w:r>
        <w:t xml:space="preserve"> </w:t>
      </w:r>
      <w:r w:rsidR="006A2145">
        <w:t xml:space="preserve">A has an account on the system and granted the external application access to its data. The external application is registered on the page and live. </w:t>
      </w:r>
    </w:p>
    <w:p w:rsidR="00A741E3" w:rsidRDefault="00A741E3" w:rsidP="00A741E3">
      <w:pPr>
        <w:spacing w:after="0"/>
      </w:pPr>
      <w:r w:rsidRPr="003A7820">
        <w:rPr>
          <w:b/>
        </w:rPr>
        <w:lastRenderedPageBreak/>
        <w:t>Trigger:</w:t>
      </w:r>
      <w:r>
        <w:t xml:space="preserve"> </w:t>
      </w:r>
    </w:p>
    <w:p w:rsidR="006A2145" w:rsidRDefault="006A2145" w:rsidP="00A741E3">
      <w:pPr>
        <w:spacing w:after="0"/>
      </w:pPr>
      <w:r>
        <w:t>The external application calls the according API function.</w:t>
      </w:r>
    </w:p>
    <w:p w:rsidR="006A2145" w:rsidRDefault="00A741E3" w:rsidP="006A2145">
      <w:pPr>
        <w:spacing w:after="0"/>
        <w:rPr>
          <w:b/>
        </w:rPr>
      </w:pPr>
      <w:r w:rsidRPr="003A7820">
        <w:rPr>
          <w:b/>
        </w:rPr>
        <w:t xml:space="preserve">Flow: </w:t>
      </w:r>
    </w:p>
    <w:p w:rsidR="006A2145" w:rsidRPr="001625D4" w:rsidRDefault="006A2145" w:rsidP="006A2145">
      <w:pPr>
        <w:spacing w:after="0"/>
      </w:pPr>
      <w:r>
        <w:t>This is depending on the actual data and the design of the API. In general the external application calls the API according to the rules defined in the documentation. The system executes the desired function and sends back an answer.</w:t>
      </w:r>
    </w:p>
    <w:p w:rsidR="006A2145" w:rsidRDefault="006A2145" w:rsidP="006A2145">
      <w:pPr>
        <w:spacing w:after="0"/>
        <w:rPr>
          <w:b/>
        </w:rPr>
      </w:pPr>
      <w:r w:rsidRPr="003A7820">
        <w:rPr>
          <w:b/>
        </w:rPr>
        <w:t xml:space="preserve">Alternative Flow: </w:t>
      </w:r>
    </w:p>
    <w:p w:rsidR="006A2145" w:rsidRPr="001625D4" w:rsidRDefault="006A2145" w:rsidP="006A2145">
      <w:pPr>
        <w:spacing w:after="0"/>
      </w:pPr>
      <w:r>
        <w:t>If there happens to be an error in the process of answering the API call an error message will be sent back to the caller.</w:t>
      </w:r>
    </w:p>
    <w:p w:rsidR="00977FC1" w:rsidRDefault="00977FC1" w:rsidP="006A2145">
      <w:pPr>
        <w:spacing w:after="0"/>
      </w:pPr>
    </w:p>
    <w:p w:rsidR="00893C3C" w:rsidRDefault="00893C3C" w:rsidP="00977FC1"/>
    <w:p w:rsidR="00893C3C" w:rsidRDefault="00893C3C" w:rsidP="000F0EDA">
      <w:pPr>
        <w:pStyle w:val="Heading2"/>
      </w:pPr>
      <w:bookmarkStart w:id="170" w:name="_Toc352714436"/>
      <w:r>
        <w:t>Additional Use Cases</w:t>
      </w:r>
      <w:bookmarkEnd w:id="170"/>
    </w:p>
    <w:p w:rsidR="00893C3C" w:rsidRPr="00731A09" w:rsidRDefault="00893C3C" w:rsidP="00893C3C">
      <w:pPr>
        <w:pStyle w:val="Heading3"/>
        <w:rPr>
          <w:rStyle w:val="IntenseEmphasis"/>
        </w:rPr>
      </w:pPr>
      <w:bookmarkStart w:id="171" w:name="_Toc352662884"/>
      <w:bookmarkStart w:id="172" w:name="_Toc352714437"/>
      <w:r w:rsidRPr="00731A09">
        <w:rPr>
          <w:rStyle w:val="IntenseEmphasis"/>
        </w:rPr>
        <w:t>Become an Organ Donor</w:t>
      </w:r>
      <w:bookmarkEnd w:id="171"/>
      <w:bookmarkEnd w:id="172"/>
    </w:p>
    <w:p w:rsidR="00893C3C" w:rsidRDefault="00893C3C" w:rsidP="00893C3C">
      <w:pPr>
        <w:spacing w:after="0"/>
      </w:pPr>
      <w:r w:rsidRPr="003A7820">
        <w:rPr>
          <w:b/>
        </w:rPr>
        <w:t>ID:</w:t>
      </w:r>
      <w:r>
        <w:t xml:space="preserve"> </w:t>
      </w:r>
      <w:r w:rsidR="00E013DC">
        <w:t>5</w:t>
      </w:r>
      <w:r>
        <w:t>.</w:t>
      </w:r>
      <w:r w:rsidR="00E013DC">
        <w:t>1</w:t>
      </w:r>
    </w:p>
    <w:p w:rsidR="00893C3C" w:rsidRDefault="00893C3C" w:rsidP="00893C3C">
      <w:pPr>
        <w:spacing w:after="0"/>
      </w:pPr>
      <w:r w:rsidRPr="003A7820">
        <w:rPr>
          <w:b/>
        </w:rPr>
        <w:t>Application:</w:t>
      </w:r>
      <w:r>
        <w:t xml:space="preserve"> Personal Record</w:t>
      </w:r>
    </w:p>
    <w:p w:rsidR="00893C3C" w:rsidRDefault="00893C3C" w:rsidP="00893C3C">
      <w:pPr>
        <w:spacing w:after="0"/>
      </w:pPr>
      <w:r w:rsidRPr="003A7820">
        <w:rPr>
          <w:b/>
        </w:rPr>
        <w:t>Primary Actor:</w:t>
      </w:r>
      <w:r>
        <w:t xml:space="preserve"> Private person A</w:t>
      </w:r>
    </w:p>
    <w:p w:rsidR="00893C3C" w:rsidRDefault="00893C3C" w:rsidP="00893C3C">
      <w:pPr>
        <w:spacing w:after="0"/>
      </w:pPr>
      <w:r w:rsidRPr="003A7820">
        <w:rPr>
          <w:b/>
        </w:rPr>
        <w:t>Description:</w:t>
      </w:r>
      <w:r>
        <w:t xml:space="preserve"> Add/Create donation card </w:t>
      </w:r>
    </w:p>
    <w:p w:rsidR="00893C3C" w:rsidRDefault="00893C3C" w:rsidP="00893C3C">
      <w:pPr>
        <w:spacing w:after="0"/>
      </w:pPr>
      <w:r w:rsidRPr="00A51EAE">
        <w:rPr>
          <w:b/>
        </w:rPr>
        <w:t>Priority:</w:t>
      </w:r>
      <w:r>
        <w:t xml:space="preserve"> Optional</w:t>
      </w:r>
    </w:p>
    <w:p w:rsidR="00893C3C" w:rsidRDefault="00893C3C" w:rsidP="00893C3C">
      <w:pPr>
        <w:spacing w:after="0"/>
      </w:pPr>
      <w:r w:rsidRPr="003A7820">
        <w:rPr>
          <w:b/>
        </w:rPr>
        <w:t>Precondition:</w:t>
      </w:r>
      <w:r>
        <w:t xml:space="preserve"> Person A has a system account </w:t>
      </w:r>
    </w:p>
    <w:p w:rsidR="00893C3C" w:rsidRDefault="00893C3C" w:rsidP="00893C3C">
      <w:pPr>
        <w:spacing w:after="0"/>
      </w:pPr>
      <w:r w:rsidRPr="003A7820">
        <w:rPr>
          <w:b/>
        </w:rPr>
        <w:t>Trigger:</w:t>
      </w:r>
      <w:r>
        <w:t xml:space="preserve"> Person A hits the button to add organ donation card to his/her personal record on the right section of the Personal Record page</w:t>
      </w:r>
    </w:p>
    <w:p w:rsidR="00893C3C" w:rsidRPr="003A7820" w:rsidRDefault="00893C3C" w:rsidP="00893C3C">
      <w:pPr>
        <w:spacing w:after="0"/>
        <w:rPr>
          <w:b/>
        </w:rPr>
      </w:pPr>
      <w:r w:rsidRPr="003A7820">
        <w:rPr>
          <w:b/>
        </w:rPr>
        <w:t xml:space="preserve">Flow: </w:t>
      </w:r>
    </w:p>
    <w:p w:rsidR="00893C3C" w:rsidRDefault="00893C3C" w:rsidP="00641A64">
      <w:pPr>
        <w:pStyle w:val="ListParagraph"/>
        <w:numPr>
          <w:ilvl w:val="0"/>
          <w:numId w:val="7"/>
        </w:numPr>
        <w:spacing w:after="0"/>
      </w:pPr>
      <w:r>
        <w:t xml:space="preserve">A popup appears to let the user either select adding a new card or importing an existing one from </w:t>
      </w:r>
      <w:proofErr w:type="spellStart"/>
      <w:r>
        <w:t>Swisstransplant</w:t>
      </w:r>
      <w:proofErr w:type="spellEnd"/>
    </w:p>
    <w:p w:rsidR="00893C3C" w:rsidRDefault="00893C3C" w:rsidP="00641A64">
      <w:pPr>
        <w:pStyle w:val="ListParagraph"/>
        <w:numPr>
          <w:ilvl w:val="0"/>
          <w:numId w:val="7"/>
        </w:numPr>
        <w:spacing w:after="0"/>
      </w:pPr>
      <w:r>
        <w:t>Person A selects the “Add new Card” - button</w:t>
      </w:r>
    </w:p>
    <w:p w:rsidR="00893C3C" w:rsidRDefault="00893C3C" w:rsidP="00641A64">
      <w:pPr>
        <w:pStyle w:val="ListParagraph"/>
        <w:numPr>
          <w:ilvl w:val="0"/>
          <w:numId w:val="7"/>
        </w:numPr>
        <w:spacing w:after="0"/>
      </w:pPr>
      <w:r>
        <w:t>Another popup is displayed with a form to decide what to do with the persons organs in case of death</w:t>
      </w:r>
    </w:p>
    <w:p w:rsidR="00893C3C" w:rsidRDefault="00893C3C" w:rsidP="00641A64">
      <w:pPr>
        <w:pStyle w:val="ListParagraph"/>
        <w:numPr>
          <w:ilvl w:val="0"/>
          <w:numId w:val="7"/>
        </w:numPr>
        <w:spacing w:after="0"/>
      </w:pPr>
      <w:r>
        <w:t>Person A fills out the form and hits the “Create Card” – button</w:t>
      </w:r>
    </w:p>
    <w:p w:rsidR="00893C3C" w:rsidRDefault="00893C3C" w:rsidP="00641A64">
      <w:pPr>
        <w:pStyle w:val="ListParagraph"/>
        <w:numPr>
          <w:ilvl w:val="0"/>
          <w:numId w:val="7"/>
        </w:numPr>
        <w:spacing w:after="0"/>
      </w:pPr>
      <w:r>
        <w:t>A confirm message appears who asks the user if this is his final decision</w:t>
      </w:r>
    </w:p>
    <w:p w:rsidR="00893C3C" w:rsidRDefault="00893C3C" w:rsidP="00641A64">
      <w:pPr>
        <w:pStyle w:val="ListParagraph"/>
        <w:numPr>
          <w:ilvl w:val="0"/>
          <w:numId w:val="7"/>
        </w:numPr>
        <w:spacing w:after="0"/>
      </w:pPr>
      <w:r>
        <w:t>Person A hits the “OK”-button</w:t>
      </w:r>
    </w:p>
    <w:p w:rsidR="00893C3C" w:rsidRDefault="00893C3C" w:rsidP="00641A64">
      <w:pPr>
        <w:pStyle w:val="ListParagraph"/>
        <w:numPr>
          <w:ilvl w:val="0"/>
          <w:numId w:val="7"/>
        </w:numPr>
        <w:spacing w:after="0"/>
      </w:pPr>
      <w:r>
        <w:t xml:space="preserve">The system send the information to </w:t>
      </w:r>
      <w:proofErr w:type="spellStart"/>
      <w:r>
        <w:t>Swisstransplant</w:t>
      </w:r>
      <w:proofErr w:type="spellEnd"/>
      <w:r>
        <w:t xml:space="preserve"> and displays a message that the request was sent to </w:t>
      </w:r>
      <w:proofErr w:type="spellStart"/>
      <w:r>
        <w:t>Swisstransplant</w:t>
      </w:r>
      <w:proofErr w:type="spellEnd"/>
    </w:p>
    <w:p w:rsidR="00893C3C" w:rsidRDefault="00893C3C" w:rsidP="00641A64">
      <w:pPr>
        <w:pStyle w:val="ListParagraph"/>
        <w:numPr>
          <w:ilvl w:val="0"/>
          <w:numId w:val="7"/>
        </w:numPr>
        <w:spacing w:after="0"/>
      </w:pPr>
      <w:r>
        <w:t xml:space="preserve">When the confirmation from </w:t>
      </w:r>
      <w:proofErr w:type="spellStart"/>
      <w:r>
        <w:t>Swisstransplant</w:t>
      </w:r>
      <w:proofErr w:type="spellEnd"/>
      <w:r>
        <w:t xml:space="preserve"> arrives, the data is saved to Person A’s personal record. On the Personal Record page of Person A </w:t>
      </w:r>
      <w:proofErr w:type="spellStart"/>
      <w:r>
        <w:t>a</w:t>
      </w:r>
      <w:proofErr w:type="spellEnd"/>
      <w:r>
        <w:t xml:space="preserve"> new entry for the donation card is displayed</w:t>
      </w:r>
    </w:p>
    <w:p w:rsidR="00893C3C" w:rsidRPr="003A7820" w:rsidRDefault="00893C3C" w:rsidP="00893C3C">
      <w:pPr>
        <w:spacing w:after="0"/>
        <w:rPr>
          <w:b/>
        </w:rPr>
      </w:pPr>
      <w:r w:rsidRPr="003A7820">
        <w:rPr>
          <w:b/>
        </w:rPr>
        <w:t xml:space="preserve">Alternative Flow: </w:t>
      </w:r>
    </w:p>
    <w:p w:rsidR="00893C3C" w:rsidRDefault="00893C3C" w:rsidP="00641A64">
      <w:pPr>
        <w:pStyle w:val="ListParagraph"/>
        <w:numPr>
          <w:ilvl w:val="0"/>
          <w:numId w:val="3"/>
        </w:numPr>
        <w:spacing w:after="0"/>
      </w:pPr>
      <w:r>
        <w:t xml:space="preserve">In 2: Person A hits the “Add existing Card”-button. Then a login form for </w:t>
      </w:r>
      <w:proofErr w:type="spellStart"/>
      <w:r>
        <w:t>Swisstransplant</w:t>
      </w:r>
      <w:proofErr w:type="spellEnd"/>
      <w:r>
        <w:t xml:space="preserve"> is displayed that lets the user add an existing Card. When user logins in, continue with 7.</w:t>
      </w:r>
    </w:p>
    <w:p w:rsidR="00893C3C" w:rsidRDefault="00893C3C" w:rsidP="00641A64">
      <w:pPr>
        <w:pStyle w:val="ListParagraph"/>
        <w:numPr>
          <w:ilvl w:val="0"/>
          <w:numId w:val="3"/>
        </w:numPr>
        <w:spacing w:after="0"/>
      </w:pPr>
      <w:r>
        <w:t xml:space="preserve">In 4: Person A hits the “Cancel”- button and the form popup dismisses </w:t>
      </w:r>
    </w:p>
    <w:p w:rsidR="00893C3C" w:rsidRDefault="00893C3C" w:rsidP="00641A64">
      <w:pPr>
        <w:pStyle w:val="ListParagraph"/>
        <w:numPr>
          <w:ilvl w:val="0"/>
          <w:numId w:val="3"/>
        </w:numPr>
        <w:spacing w:after="0"/>
      </w:pPr>
      <w:r>
        <w:t>In 6: Person A hits the “Cancel”- button and the confirmation message dismisses. The form is shown again</w:t>
      </w:r>
    </w:p>
    <w:p w:rsidR="00893C3C" w:rsidRDefault="00893C3C" w:rsidP="00641A64">
      <w:pPr>
        <w:pStyle w:val="ListParagraph"/>
        <w:numPr>
          <w:ilvl w:val="0"/>
          <w:numId w:val="3"/>
        </w:numPr>
        <w:spacing w:after="0"/>
      </w:pPr>
      <w:r>
        <w:t xml:space="preserve">In 8: When there is no confirmation message from </w:t>
      </w:r>
      <w:proofErr w:type="spellStart"/>
      <w:r>
        <w:t>Swisstransplant</w:t>
      </w:r>
      <w:proofErr w:type="spellEnd"/>
      <w:r>
        <w:t xml:space="preserve"> after a certain timeout or an error happened, the user gets a new notification</w:t>
      </w:r>
    </w:p>
    <w:p w:rsidR="00893C3C" w:rsidRDefault="00893C3C" w:rsidP="00893C3C"/>
    <w:p w:rsidR="00893C3C" w:rsidRPr="00731A09" w:rsidRDefault="00893C3C" w:rsidP="00893C3C">
      <w:pPr>
        <w:pStyle w:val="Heading3"/>
        <w:rPr>
          <w:rStyle w:val="IntenseEmphasis"/>
        </w:rPr>
      </w:pPr>
      <w:bookmarkStart w:id="173" w:name="_Toc352662885"/>
      <w:bookmarkStart w:id="174" w:name="_Toc352714438"/>
      <w:r w:rsidRPr="00731A09">
        <w:rPr>
          <w:rStyle w:val="IntenseEmphasis"/>
        </w:rPr>
        <w:lastRenderedPageBreak/>
        <w:t>Find Organ Donors</w:t>
      </w:r>
      <w:bookmarkEnd w:id="173"/>
      <w:bookmarkEnd w:id="174"/>
    </w:p>
    <w:p w:rsidR="00893C3C" w:rsidRDefault="00893C3C" w:rsidP="00893C3C">
      <w:pPr>
        <w:spacing w:after="0"/>
      </w:pPr>
      <w:r w:rsidRPr="003A7820">
        <w:rPr>
          <w:b/>
        </w:rPr>
        <w:t>ID:</w:t>
      </w:r>
      <w:r>
        <w:t xml:space="preserve"> </w:t>
      </w:r>
      <w:r w:rsidR="00E013DC">
        <w:t>5</w:t>
      </w:r>
      <w:r>
        <w:t>.</w:t>
      </w:r>
      <w:r w:rsidR="00E013DC">
        <w:t>2</w:t>
      </w:r>
    </w:p>
    <w:p w:rsidR="00893C3C" w:rsidRDefault="00893C3C" w:rsidP="00893C3C">
      <w:pPr>
        <w:spacing w:after="0"/>
      </w:pPr>
      <w:r w:rsidRPr="003A7820">
        <w:rPr>
          <w:b/>
        </w:rPr>
        <w:t>Application:</w:t>
      </w:r>
      <w:r>
        <w:t xml:space="preserve"> Research Find People Query Engine</w:t>
      </w:r>
    </w:p>
    <w:p w:rsidR="00893C3C" w:rsidRDefault="00893C3C" w:rsidP="00893C3C">
      <w:pPr>
        <w:spacing w:after="0"/>
      </w:pPr>
      <w:r w:rsidRPr="003A7820">
        <w:rPr>
          <w:b/>
        </w:rPr>
        <w:t>Primary Actor:</w:t>
      </w:r>
      <w:r>
        <w:t xml:space="preserve"> </w:t>
      </w:r>
      <w:proofErr w:type="spellStart"/>
      <w:r>
        <w:t>Swisstransplant</w:t>
      </w:r>
      <w:proofErr w:type="spellEnd"/>
    </w:p>
    <w:p w:rsidR="00893C3C" w:rsidRDefault="00893C3C" w:rsidP="00893C3C">
      <w:pPr>
        <w:spacing w:after="0"/>
      </w:pPr>
      <w:r w:rsidRPr="003A7820">
        <w:rPr>
          <w:b/>
        </w:rPr>
        <w:t>Description:</w:t>
      </w:r>
      <w:r>
        <w:t xml:space="preserve"> Find people who are willing to donate organs</w:t>
      </w:r>
    </w:p>
    <w:p w:rsidR="00893C3C" w:rsidRDefault="00893C3C" w:rsidP="00893C3C">
      <w:pPr>
        <w:spacing w:after="0"/>
      </w:pPr>
      <w:r w:rsidRPr="00A51EAE">
        <w:rPr>
          <w:b/>
        </w:rPr>
        <w:t>Priority:</w:t>
      </w:r>
      <w:r>
        <w:t xml:space="preserve"> Optional</w:t>
      </w:r>
    </w:p>
    <w:p w:rsidR="00893C3C" w:rsidRDefault="00893C3C" w:rsidP="00893C3C">
      <w:pPr>
        <w:spacing w:after="0"/>
      </w:pPr>
      <w:r w:rsidRPr="003A7820">
        <w:rPr>
          <w:b/>
        </w:rPr>
        <w:t>Precondition:</w:t>
      </w:r>
      <w:r>
        <w:t xml:space="preserve"> </w:t>
      </w:r>
      <w:proofErr w:type="spellStart"/>
      <w:r>
        <w:t>Swisstransplant</w:t>
      </w:r>
      <w:proofErr w:type="spellEnd"/>
      <w:r>
        <w:t xml:space="preserve"> has a system account </w:t>
      </w:r>
    </w:p>
    <w:p w:rsidR="00893C3C" w:rsidRDefault="00893C3C" w:rsidP="00893C3C">
      <w:pPr>
        <w:spacing w:after="0"/>
      </w:pPr>
      <w:r w:rsidRPr="003A7820">
        <w:rPr>
          <w:b/>
        </w:rPr>
        <w:t>Trigger:</w:t>
      </w:r>
      <w:r>
        <w:t xml:space="preserve"> Employee of </w:t>
      </w:r>
      <w:proofErr w:type="spellStart"/>
      <w:r>
        <w:t>Swisstransplant</w:t>
      </w:r>
      <w:proofErr w:type="spellEnd"/>
      <w:r>
        <w:t xml:space="preserve"> navigates to Research Find People Query Engine</w:t>
      </w:r>
    </w:p>
    <w:p w:rsidR="00893C3C" w:rsidRPr="00FD08A5" w:rsidRDefault="00893C3C" w:rsidP="00893C3C">
      <w:pPr>
        <w:spacing w:after="0"/>
      </w:pPr>
      <w:r w:rsidRPr="003A7820">
        <w:rPr>
          <w:b/>
        </w:rPr>
        <w:t xml:space="preserve">Flow: </w:t>
      </w:r>
      <w:r>
        <w:t xml:space="preserve">Same as use case 1.2 where form is filled out in a way that it queries for people who have </w:t>
      </w:r>
      <w:proofErr w:type="spellStart"/>
      <w:proofErr w:type="gramStart"/>
      <w:r>
        <w:t>a</w:t>
      </w:r>
      <w:proofErr w:type="spellEnd"/>
      <w:proofErr w:type="gramEnd"/>
      <w:r>
        <w:t xml:space="preserve"> organ donation card</w:t>
      </w:r>
    </w:p>
    <w:p w:rsidR="00893C3C" w:rsidRPr="003A7820" w:rsidRDefault="00893C3C" w:rsidP="00893C3C">
      <w:pPr>
        <w:spacing w:after="0"/>
        <w:rPr>
          <w:b/>
        </w:rPr>
      </w:pPr>
      <w:r w:rsidRPr="003A7820">
        <w:rPr>
          <w:b/>
        </w:rPr>
        <w:t xml:space="preserve">Alternative Flow: </w:t>
      </w:r>
    </w:p>
    <w:p w:rsidR="00893C3C" w:rsidRDefault="00893C3C" w:rsidP="00641A64">
      <w:pPr>
        <w:pStyle w:val="ListParagraph"/>
        <w:numPr>
          <w:ilvl w:val="0"/>
          <w:numId w:val="3"/>
        </w:numPr>
        <w:spacing w:after="0"/>
      </w:pPr>
      <w:r>
        <w:t>See use case 1.2</w:t>
      </w:r>
    </w:p>
    <w:p w:rsidR="00893C3C" w:rsidRPr="00731A09" w:rsidRDefault="00893C3C" w:rsidP="00893C3C">
      <w:pPr>
        <w:pStyle w:val="Heading3"/>
        <w:rPr>
          <w:rStyle w:val="IntenseEmphasis"/>
        </w:rPr>
      </w:pPr>
      <w:bookmarkStart w:id="175" w:name="_Toc352662886"/>
      <w:bookmarkStart w:id="176" w:name="_Toc352714439"/>
      <w:r w:rsidRPr="00731A09">
        <w:rPr>
          <w:rStyle w:val="IntenseEmphasis"/>
        </w:rPr>
        <w:t>Coordinate Calendars</w:t>
      </w:r>
      <w:bookmarkEnd w:id="175"/>
      <w:bookmarkEnd w:id="176"/>
    </w:p>
    <w:p w:rsidR="00893C3C" w:rsidRDefault="00893C3C" w:rsidP="00893C3C">
      <w:pPr>
        <w:spacing w:after="0"/>
      </w:pPr>
      <w:r w:rsidRPr="003A7820">
        <w:rPr>
          <w:b/>
        </w:rPr>
        <w:t>ID:</w:t>
      </w:r>
      <w:r>
        <w:t xml:space="preserve"> </w:t>
      </w:r>
      <w:r w:rsidR="00E013DC">
        <w:t>5.3</w:t>
      </w:r>
    </w:p>
    <w:p w:rsidR="00893C3C" w:rsidRDefault="00893C3C" w:rsidP="00893C3C">
      <w:pPr>
        <w:spacing w:after="0"/>
      </w:pPr>
      <w:r w:rsidRPr="003A7820">
        <w:rPr>
          <w:b/>
        </w:rPr>
        <w:t>Application:</w:t>
      </w:r>
      <w:r>
        <w:t xml:space="preserve"> Doctor’s Office Record</w:t>
      </w:r>
    </w:p>
    <w:p w:rsidR="00893C3C" w:rsidRDefault="00893C3C" w:rsidP="00893C3C">
      <w:pPr>
        <w:spacing w:after="0"/>
      </w:pPr>
      <w:r w:rsidRPr="003A7820">
        <w:rPr>
          <w:b/>
        </w:rPr>
        <w:t>Primary Actor:</w:t>
      </w:r>
      <w:r>
        <w:t xml:space="preserve"> Employee of doctor’s office</w:t>
      </w:r>
    </w:p>
    <w:p w:rsidR="00893C3C" w:rsidRDefault="00893C3C" w:rsidP="00893C3C">
      <w:pPr>
        <w:spacing w:after="0"/>
      </w:pPr>
      <w:r w:rsidRPr="003A7820">
        <w:rPr>
          <w:b/>
        </w:rPr>
        <w:t>Description:</w:t>
      </w:r>
      <w:r>
        <w:t xml:space="preserve"> Share appointments book with customers to improve schedule</w:t>
      </w:r>
    </w:p>
    <w:p w:rsidR="00893C3C" w:rsidRDefault="00893C3C" w:rsidP="00893C3C">
      <w:pPr>
        <w:spacing w:after="0"/>
      </w:pPr>
      <w:r w:rsidRPr="00A51EAE">
        <w:rPr>
          <w:b/>
        </w:rPr>
        <w:t>Priority:</w:t>
      </w:r>
      <w:r>
        <w:t xml:space="preserve"> Optional</w:t>
      </w:r>
    </w:p>
    <w:p w:rsidR="00893C3C" w:rsidRDefault="00893C3C" w:rsidP="00893C3C">
      <w:pPr>
        <w:spacing w:after="0"/>
      </w:pPr>
      <w:r w:rsidRPr="003A7820">
        <w:rPr>
          <w:b/>
        </w:rPr>
        <w:t>Precondition:</w:t>
      </w:r>
      <w:r>
        <w:t xml:space="preserve"> Doctor’s office has a system account </w:t>
      </w:r>
    </w:p>
    <w:p w:rsidR="00893C3C" w:rsidRDefault="00893C3C" w:rsidP="00893C3C">
      <w:pPr>
        <w:spacing w:after="0"/>
      </w:pPr>
      <w:r w:rsidRPr="003A7820">
        <w:rPr>
          <w:b/>
        </w:rPr>
        <w:t>Trigger:</w:t>
      </w:r>
      <w:r>
        <w:t xml:space="preserve"> Employee of doctor’s hits “Share Calendar”- button on the Doctor’s Office Record page</w:t>
      </w:r>
    </w:p>
    <w:p w:rsidR="00893C3C" w:rsidRDefault="00893C3C" w:rsidP="00893C3C">
      <w:pPr>
        <w:spacing w:after="0"/>
        <w:rPr>
          <w:b/>
        </w:rPr>
      </w:pPr>
      <w:r w:rsidRPr="003A7820">
        <w:rPr>
          <w:b/>
        </w:rPr>
        <w:t xml:space="preserve">Flow: </w:t>
      </w:r>
    </w:p>
    <w:p w:rsidR="00893C3C" w:rsidRDefault="00893C3C" w:rsidP="00641A64">
      <w:pPr>
        <w:pStyle w:val="ListParagraph"/>
        <w:numPr>
          <w:ilvl w:val="0"/>
          <w:numId w:val="8"/>
        </w:numPr>
        <w:spacing w:after="0"/>
      </w:pPr>
      <w:r>
        <w:t xml:space="preserve">On a popup the user gets a selection of different calendars like Gmail, Outlook, iCal, etc. </w:t>
      </w:r>
    </w:p>
    <w:p w:rsidR="00893C3C" w:rsidRDefault="00893C3C" w:rsidP="00641A64">
      <w:pPr>
        <w:pStyle w:val="ListParagraph"/>
        <w:numPr>
          <w:ilvl w:val="0"/>
          <w:numId w:val="8"/>
        </w:numPr>
        <w:spacing w:after="0"/>
      </w:pPr>
      <w:r>
        <w:t>Employee clicks the calendar he/she wants to connect</w:t>
      </w:r>
    </w:p>
    <w:p w:rsidR="00893C3C" w:rsidRDefault="00893C3C" w:rsidP="00641A64">
      <w:pPr>
        <w:pStyle w:val="ListParagraph"/>
        <w:numPr>
          <w:ilvl w:val="0"/>
          <w:numId w:val="8"/>
        </w:numPr>
        <w:spacing w:after="0"/>
      </w:pPr>
      <w:r>
        <w:t>On a second view employee enters the login data for the calendar</w:t>
      </w:r>
    </w:p>
    <w:p w:rsidR="00893C3C" w:rsidRDefault="00893C3C" w:rsidP="00641A64">
      <w:pPr>
        <w:pStyle w:val="ListParagraph"/>
        <w:numPr>
          <w:ilvl w:val="0"/>
          <w:numId w:val="8"/>
        </w:numPr>
        <w:spacing w:after="0"/>
      </w:pPr>
      <w:r>
        <w:t>A message indicates login success and that the synchronization will take part in the background</w:t>
      </w:r>
    </w:p>
    <w:p w:rsidR="00893C3C" w:rsidRPr="004A6AEA" w:rsidRDefault="00893C3C" w:rsidP="00641A64">
      <w:pPr>
        <w:pStyle w:val="ListParagraph"/>
        <w:numPr>
          <w:ilvl w:val="0"/>
          <w:numId w:val="8"/>
        </w:numPr>
        <w:spacing w:after="0"/>
      </w:pPr>
      <w:r>
        <w:t>System synchronizes with the external calendar and adds a calendar view to the Doctor’s Office Record</w:t>
      </w:r>
    </w:p>
    <w:p w:rsidR="00893C3C" w:rsidRPr="003A7820" w:rsidRDefault="00893C3C" w:rsidP="00893C3C">
      <w:pPr>
        <w:spacing w:after="0"/>
        <w:rPr>
          <w:b/>
        </w:rPr>
      </w:pPr>
      <w:r w:rsidRPr="003A7820">
        <w:rPr>
          <w:b/>
        </w:rPr>
        <w:t xml:space="preserve">Alternative Flow: </w:t>
      </w:r>
    </w:p>
    <w:p w:rsidR="00893C3C" w:rsidRDefault="00893C3C" w:rsidP="00641A64">
      <w:pPr>
        <w:pStyle w:val="ListParagraph"/>
        <w:numPr>
          <w:ilvl w:val="0"/>
          <w:numId w:val="3"/>
        </w:numPr>
        <w:spacing w:after="0"/>
      </w:pPr>
      <w:r>
        <w:t>In 1 and 3: Employee clicks the “Cancel”-button and the popup dismisses</w:t>
      </w:r>
    </w:p>
    <w:p w:rsidR="00893C3C" w:rsidRDefault="00893C3C" w:rsidP="00641A64">
      <w:pPr>
        <w:pStyle w:val="ListParagraph"/>
        <w:numPr>
          <w:ilvl w:val="0"/>
          <w:numId w:val="3"/>
        </w:numPr>
        <w:spacing w:after="0"/>
      </w:pPr>
      <w:r>
        <w:t>In 4: If there was a login or connection error  a message is displayed</w:t>
      </w:r>
    </w:p>
    <w:p w:rsidR="00893C3C" w:rsidRDefault="00893C3C" w:rsidP="00641A64">
      <w:pPr>
        <w:pStyle w:val="ListParagraph"/>
        <w:numPr>
          <w:ilvl w:val="0"/>
          <w:numId w:val="3"/>
        </w:numPr>
        <w:spacing w:after="0"/>
      </w:pPr>
      <w:r>
        <w:t>In 5: If synchronization resulted in an error. A notification is sent to the Doctor’s Office account to inform about the synchronization error</w:t>
      </w:r>
    </w:p>
    <w:p w:rsidR="00893C3C" w:rsidRPr="00731A09" w:rsidRDefault="00893C3C" w:rsidP="00893C3C">
      <w:pPr>
        <w:pStyle w:val="Heading3"/>
        <w:rPr>
          <w:rStyle w:val="IntenseEmphasis"/>
        </w:rPr>
      </w:pPr>
      <w:bookmarkStart w:id="177" w:name="_Toc352662887"/>
      <w:bookmarkStart w:id="178" w:name="_Toc352714440"/>
      <w:r w:rsidRPr="00731A09">
        <w:rPr>
          <w:rStyle w:val="IntenseEmphasis"/>
        </w:rPr>
        <w:t>Doctor Rating System</w:t>
      </w:r>
      <w:bookmarkEnd w:id="177"/>
      <w:bookmarkEnd w:id="178"/>
    </w:p>
    <w:p w:rsidR="00893C3C" w:rsidRDefault="00893C3C" w:rsidP="00893C3C">
      <w:pPr>
        <w:spacing w:after="0"/>
      </w:pPr>
      <w:r w:rsidRPr="003A7820">
        <w:rPr>
          <w:b/>
        </w:rPr>
        <w:t>ID:</w:t>
      </w:r>
      <w:r>
        <w:t xml:space="preserve"> </w:t>
      </w:r>
      <w:r w:rsidR="00E013DC">
        <w:t>5</w:t>
      </w:r>
      <w:r>
        <w:t>.</w:t>
      </w:r>
      <w:r w:rsidR="00E013DC">
        <w:t>4</w:t>
      </w:r>
    </w:p>
    <w:p w:rsidR="00893C3C" w:rsidRDefault="00893C3C" w:rsidP="00893C3C">
      <w:pPr>
        <w:spacing w:after="0"/>
      </w:pPr>
      <w:r w:rsidRPr="003A7820">
        <w:rPr>
          <w:b/>
        </w:rPr>
        <w:t>Application:</w:t>
      </w:r>
      <w:r>
        <w:t xml:space="preserve"> Doctor’s Office Record</w:t>
      </w:r>
    </w:p>
    <w:p w:rsidR="00893C3C" w:rsidRDefault="00893C3C" w:rsidP="00893C3C">
      <w:pPr>
        <w:spacing w:after="0"/>
      </w:pPr>
      <w:r w:rsidRPr="003A7820">
        <w:rPr>
          <w:b/>
        </w:rPr>
        <w:t>Primary Actor:</w:t>
      </w:r>
      <w:r>
        <w:t xml:space="preserve"> Private person A</w:t>
      </w:r>
    </w:p>
    <w:p w:rsidR="00893C3C" w:rsidRDefault="00893C3C" w:rsidP="00893C3C">
      <w:pPr>
        <w:spacing w:after="0"/>
      </w:pPr>
      <w:r w:rsidRPr="003A7820">
        <w:rPr>
          <w:b/>
        </w:rPr>
        <w:t>Description:</w:t>
      </w:r>
      <w:r>
        <w:t xml:space="preserve"> Rate doctors / hospitals etc.</w:t>
      </w:r>
    </w:p>
    <w:p w:rsidR="00893C3C" w:rsidRDefault="00893C3C" w:rsidP="00893C3C">
      <w:pPr>
        <w:spacing w:after="0"/>
      </w:pPr>
      <w:r w:rsidRPr="00A51EAE">
        <w:rPr>
          <w:b/>
        </w:rPr>
        <w:t>Priority:</w:t>
      </w:r>
      <w:r>
        <w:t xml:space="preserve"> Optional</w:t>
      </w:r>
    </w:p>
    <w:p w:rsidR="00893C3C" w:rsidRDefault="00893C3C" w:rsidP="00893C3C">
      <w:pPr>
        <w:spacing w:after="0"/>
      </w:pPr>
      <w:r w:rsidRPr="003A7820">
        <w:rPr>
          <w:b/>
        </w:rPr>
        <w:t>Precondition:</w:t>
      </w:r>
      <w:r>
        <w:t xml:space="preserve"> Doctor’s Office Record exists and Person A has a system account </w:t>
      </w:r>
    </w:p>
    <w:p w:rsidR="00893C3C" w:rsidRDefault="00893C3C" w:rsidP="00893C3C">
      <w:pPr>
        <w:spacing w:after="0"/>
      </w:pPr>
      <w:r w:rsidRPr="003A7820">
        <w:rPr>
          <w:b/>
        </w:rPr>
        <w:t>Trigger:</w:t>
      </w:r>
      <w:r>
        <w:t xml:space="preserve"> Person A navigates to Doctor’s Office Record B</w:t>
      </w:r>
    </w:p>
    <w:p w:rsidR="00893C3C" w:rsidRDefault="00893C3C" w:rsidP="00893C3C">
      <w:pPr>
        <w:spacing w:after="0"/>
      </w:pPr>
      <w:r w:rsidRPr="003A7820">
        <w:rPr>
          <w:b/>
        </w:rPr>
        <w:t xml:space="preserve">Flow: </w:t>
      </w:r>
    </w:p>
    <w:p w:rsidR="00893C3C" w:rsidRDefault="00893C3C" w:rsidP="00641A64">
      <w:pPr>
        <w:pStyle w:val="ListParagraph"/>
        <w:numPr>
          <w:ilvl w:val="0"/>
          <w:numId w:val="9"/>
        </w:numPr>
        <w:spacing w:after="0"/>
      </w:pPr>
      <w:r>
        <w:t>Next to the office description an indicator with five stars tells the user about the rating given to the office by other customers</w:t>
      </w:r>
    </w:p>
    <w:p w:rsidR="00893C3C" w:rsidRDefault="00893C3C" w:rsidP="00641A64">
      <w:pPr>
        <w:pStyle w:val="ListParagraph"/>
        <w:numPr>
          <w:ilvl w:val="0"/>
          <w:numId w:val="9"/>
        </w:numPr>
        <w:spacing w:after="0"/>
      </w:pPr>
      <w:r>
        <w:lastRenderedPageBreak/>
        <w:t>Person A clicks on the five stars</w:t>
      </w:r>
    </w:p>
    <w:p w:rsidR="00893C3C" w:rsidRDefault="00893C3C" w:rsidP="00641A64">
      <w:pPr>
        <w:pStyle w:val="ListParagraph"/>
        <w:numPr>
          <w:ilvl w:val="0"/>
          <w:numId w:val="9"/>
        </w:numPr>
        <w:spacing w:after="0"/>
      </w:pPr>
      <w:r>
        <w:t>On a popup dialog Person A can give a rating on its own by clicking on one of the five stars</w:t>
      </w:r>
    </w:p>
    <w:p w:rsidR="00893C3C" w:rsidRDefault="00893C3C" w:rsidP="00641A64">
      <w:pPr>
        <w:pStyle w:val="ListParagraph"/>
        <w:numPr>
          <w:ilvl w:val="0"/>
          <w:numId w:val="9"/>
        </w:numPr>
        <w:spacing w:after="0"/>
      </w:pPr>
      <w:r>
        <w:t>The system adds the new rating to the office rating record and updates the average value which is indicated by the five stars as described on 1.</w:t>
      </w:r>
    </w:p>
    <w:p w:rsidR="00893C3C" w:rsidRPr="003A7820" w:rsidRDefault="00893C3C" w:rsidP="00893C3C">
      <w:pPr>
        <w:spacing w:after="0"/>
        <w:rPr>
          <w:b/>
        </w:rPr>
      </w:pPr>
      <w:r w:rsidRPr="003A7820">
        <w:rPr>
          <w:b/>
        </w:rPr>
        <w:t xml:space="preserve">Alternative Flow: </w:t>
      </w:r>
    </w:p>
    <w:p w:rsidR="00893C3C" w:rsidRDefault="00893C3C" w:rsidP="00641A64">
      <w:pPr>
        <w:pStyle w:val="ListParagraph"/>
        <w:numPr>
          <w:ilvl w:val="0"/>
          <w:numId w:val="3"/>
        </w:numPr>
        <w:spacing w:after="0"/>
      </w:pPr>
      <w:r>
        <w:t>In 1: Next to the five stars there is also a small selection of the latest 3 comments given to the office. If Person A clicks on them, a complete list of all the comments will be shown with the possibility to add one on its own or to edit the own comment</w:t>
      </w:r>
    </w:p>
    <w:p w:rsidR="00893C3C" w:rsidRDefault="00893C3C" w:rsidP="00641A64">
      <w:pPr>
        <w:pStyle w:val="ListParagraph"/>
        <w:numPr>
          <w:ilvl w:val="0"/>
          <w:numId w:val="3"/>
        </w:numPr>
        <w:spacing w:after="0"/>
      </w:pPr>
      <w:r>
        <w:t>In 3: If Person A has already rated the office, the value entered the last time is shown and updated if user changes the value</w:t>
      </w:r>
    </w:p>
    <w:p w:rsidR="00893C3C" w:rsidRPr="00731A09" w:rsidRDefault="00893C3C" w:rsidP="00893C3C">
      <w:pPr>
        <w:pStyle w:val="Heading3"/>
        <w:rPr>
          <w:rStyle w:val="IntenseEmphasis"/>
        </w:rPr>
      </w:pPr>
      <w:bookmarkStart w:id="179" w:name="_Toc352662890"/>
      <w:bookmarkStart w:id="180" w:name="_Toc352714441"/>
      <w:r w:rsidRPr="00731A09">
        <w:rPr>
          <w:rStyle w:val="IntenseEmphasis"/>
        </w:rPr>
        <w:t>Dealing with Prescriptions</w:t>
      </w:r>
      <w:bookmarkEnd w:id="179"/>
      <w:bookmarkEnd w:id="180"/>
    </w:p>
    <w:p w:rsidR="00893C3C" w:rsidRDefault="00893C3C" w:rsidP="00893C3C">
      <w:pPr>
        <w:spacing w:after="0"/>
      </w:pPr>
      <w:r w:rsidRPr="002F2D0A">
        <w:rPr>
          <w:b/>
        </w:rPr>
        <w:t>ID:</w:t>
      </w:r>
      <w:r>
        <w:t xml:space="preserve"> </w:t>
      </w:r>
      <w:r w:rsidR="00E013DC">
        <w:t>5.5</w:t>
      </w:r>
    </w:p>
    <w:p w:rsidR="00893C3C" w:rsidRDefault="00893C3C" w:rsidP="00893C3C">
      <w:pPr>
        <w:spacing w:after="0"/>
      </w:pPr>
      <w:r w:rsidRPr="002F2D0A">
        <w:rPr>
          <w:b/>
        </w:rPr>
        <w:t>Application:</w:t>
      </w:r>
      <w:r>
        <w:t xml:space="preserve"> Personal Record</w:t>
      </w:r>
    </w:p>
    <w:p w:rsidR="00893C3C" w:rsidRDefault="00893C3C" w:rsidP="00893C3C">
      <w:pPr>
        <w:spacing w:after="0"/>
      </w:pPr>
      <w:r w:rsidRPr="002F2D0A">
        <w:rPr>
          <w:b/>
        </w:rPr>
        <w:t>Primary Actor:</w:t>
      </w:r>
      <w:r>
        <w:t xml:space="preserve"> Private Person A, Doctor’s Office B</w:t>
      </w:r>
    </w:p>
    <w:p w:rsidR="00893C3C" w:rsidRDefault="00893C3C" w:rsidP="00893C3C">
      <w:pPr>
        <w:spacing w:after="0"/>
      </w:pPr>
      <w:r w:rsidRPr="002F2D0A">
        <w:rPr>
          <w:b/>
        </w:rPr>
        <w:t>Description:</w:t>
      </w:r>
      <w:r>
        <w:t xml:space="preserve"> To make prescriptions easier to deal with, doctors can issue them directly on the customers personal record from where they are accessible paperless from all over the world</w:t>
      </w:r>
    </w:p>
    <w:p w:rsidR="00893C3C" w:rsidRDefault="00893C3C" w:rsidP="00893C3C">
      <w:pPr>
        <w:spacing w:after="0"/>
      </w:pPr>
      <w:r w:rsidRPr="00A51EAE">
        <w:rPr>
          <w:b/>
        </w:rPr>
        <w:t>Priority:</w:t>
      </w:r>
      <w:r>
        <w:t xml:space="preserve"> Low</w:t>
      </w:r>
    </w:p>
    <w:p w:rsidR="00893C3C" w:rsidRDefault="00893C3C" w:rsidP="00893C3C">
      <w:pPr>
        <w:spacing w:after="0"/>
      </w:pPr>
      <w:r w:rsidRPr="002F2D0A">
        <w:rPr>
          <w:b/>
        </w:rPr>
        <w:t>Precondition:</w:t>
      </w:r>
      <w:r>
        <w:t xml:space="preserve"> There are users and doctors in the system. A has added B to his circles</w:t>
      </w:r>
    </w:p>
    <w:p w:rsidR="00893C3C" w:rsidRDefault="00893C3C" w:rsidP="00893C3C">
      <w:pPr>
        <w:spacing w:after="0"/>
      </w:pPr>
      <w:r w:rsidRPr="002F2D0A">
        <w:rPr>
          <w:b/>
        </w:rPr>
        <w:t>Trigger:</w:t>
      </w:r>
      <w:r>
        <w:t xml:space="preserve"> B is logged in and navigates to the personal record of A</w:t>
      </w:r>
    </w:p>
    <w:p w:rsidR="00893C3C" w:rsidRPr="002F2D0A" w:rsidRDefault="00893C3C" w:rsidP="00893C3C">
      <w:pPr>
        <w:spacing w:after="0"/>
        <w:rPr>
          <w:b/>
        </w:rPr>
      </w:pPr>
      <w:r w:rsidRPr="002F2D0A">
        <w:rPr>
          <w:b/>
        </w:rPr>
        <w:t xml:space="preserve">Flow: </w:t>
      </w:r>
    </w:p>
    <w:p w:rsidR="00893C3C" w:rsidRDefault="00893C3C" w:rsidP="00641A64">
      <w:pPr>
        <w:pStyle w:val="ListParagraph"/>
        <w:numPr>
          <w:ilvl w:val="0"/>
          <w:numId w:val="12"/>
        </w:numPr>
        <w:spacing w:after="0"/>
      </w:pPr>
      <w:r>
        <w:t>B hits the “Add Prescription”-button on A’s personal record page</w:t>
      </w:r>
    </w:p>
    <w:p w:rsidR="00893C3C" w:rsidRDefault="00893C3C" w:rsidP="00641A64">
      <w:pPr>
        <w:pStyle w:val="ListParagraph"/>
        <w:numPr>
          <w:ilvl w:val="0"/>
          <w:numId w:val="12"/>
        </w:numPr>
        <w:spacing w:after="0"/>
      </w:pPr>
      <w:r>
        <w:t>In the form that appears B enters all the required data and hits the “Add”-button</w:t>
      </w:r>
    </w:p>
    <w:p w:rsidR="00893C3C" w:rsidRDefault="00893C3C" w:rsidP="00641A64">
      <w:pPr>
        <w:pStyle w:val="ListParagraph"/>
        <w:numPr>
          <w:ilvl w:val="0"/>
          <w:numId w:val="12"/>
        </w:numPr>
        <w:spacing w:after="0"/>
      </w:pPr>
      <w:r>
        <w:t>The system adds the prescription data to the personal record of A. It is now accessible for A via his/her Personal Record page</w:t>
      </w:r>
    </w:p>
    <w:p w:rsidR="00893C3C" w:rsidRPr="00175B88" w:rsidRDefault="00893C3C" w:rsidP="00893C3C">
      <w:pPr>
        <w:spacing w:after="0"/>
        <w:rPr>
          <w:b/>
        </w:rPr>
      </w:pPr>
      <w:r w:rsidRPr="00175B88">
        <w:rPr>
          <w:b/>
        </w:rPr>
        <w:t xml:space="preserve">Alternative Flow: </w:t>
      </w:r>
    </w:p>
    <w:p w:rsidR="00893C3C" w:rsidRDefault="00893C3C" w:rsidP="00641A64">
      <w:pPr>
        <w:pStyle w:val="ListParagraph"/>
        <w:numPr>
          <w:ilvl w:val="0"/>
          <w:numId w:val="5"/>
        </w:numPr>
        <w:spacing w:after="0"/>
      </w:pPr>
      <w:r>
        <w:t>In 2: B or C hits the “Dismiss”-button and the data gets deleted</w:t>
      </w:r>
    </w:p>
    <w:p w:rsidR="00893C3C" w:rsidRPr="00BD665E" w:rsidRDefault="00893C3C" w:rsidP="00641A64">
      <w:pPr>
        <w:pStyle w:val="ListParagraph"/>
        <w:numPr>
          <w:ilvl w:val="0"/>
          <w:numId w:val="5"/>
        </w:numPr>
        <w:spacing w:after="0"/>
      </w:pPr>
      <w:r>
        <w:t>In 3: If there was an error or B entered wrong input a message appears to inform</w:t>
      </w:r>
    </w:p>
    <w:p w:rsidR="00893C3C" w:rsidRPr="00BD665E" w:rsidRDefault="00893C3C" w:rsidP="00893C3C">
      <w:pPr>
        <w:spacing w:after="0"/>
      </w:pPr>
    </w:p>
    <w:p w:rsidR="00893C3C" w:rsidRPr="00977FC1" w:rsidRDefault="00893C3C" w:rsidP="00977FC1"/>
    <w:sectPr w:rsidR="00893C3C" w:rsidRPr="00977FC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11" w:rsidRDefault="00542411" w:rsidP="00DD4D50">
      <w:pPr>
        <w:spacing w:after="0" w:line="240" w:lineRule="auto"/>
      </w:pPr>
      <w:r>
        <w:separator/>
      </w:r>
    </w:p>
  </w:endnote>
  <w:endnote w:type="continuationSeparator" w:id="0">
    <w:p w:rsidR="00542411" w:rsidRDefault="00542411" w:rsidP="00DD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A" w:rsidRPr="00C93EC1" w:rsidRDefault="00992A1A">
    <w:pPr>
      <w:pStyle w:val="Footer"/>
    </w:pPr>
    <w:r>
      <w:rPr>
        <w:rFonts w:asciiTheme="majorHAnsi" w:eastAsiaTheme="majorEastAsia" w:hAnsiTheme="majorHAnsi" w:cstheme="majorBidi"/>
      </w:rPr>
      <w:t>Patrick Tremp</w:t>
    </w:r>
    <w:r w:rsidRPr="00C93EC1">
      <w:rPr>
        <w:rFonts w:asciiTheme="majorHAnsi" w:eastAsiaTheme="majorEastAsia" w:hAnsiTheme="majorHAnsi" w:cstheme="majorBidi"/>
      </w:rPr>
      <w:ptab w:relativeTo="margin" w:alignment="center" w:leader="none"/>
    </w:r>
    <w:r w:rsidRPr="00C93EC1">
      <w:rPr>
        <w:rFonts w:asciiTheme="majorHAnsi" w:eastAsiaTheme="majorEastAsia" w:hAnsiTheme="majorHAnsi" w:cstheme="majorBidi"/>
      </w:rPr>
      <w:ptab w:relativeTo="margin" w:alignment="right" w:leader="none"/>
    </w:r>
    <w:r w:rsidRPr="00C93EC1">
      <w:rPr>
        <w:rFonts w:asciiTheme="majorHAnsi" w:eastAsiaTheme="majorEastAsia" w:hAnsiTheme="majorHAnsi" w:cstheme="majorBidi"/>
      </w:rPr>
      <w:t xml:space="preserve">Page | </w:t>
    </w:r>
    <w:r w:rsidRPr="00C93EC1">
      <w:rPr>
        <w:rFonts w:asciiTheme="majorHAnsi" w:eastAsiaTheme="majorEastAsia" w:hAnsiTheme="majorHAnsi" w:cstheme="majorBidi"/>
      </w:rPr>
      <w:fldChar w:fldCharType="begin"/>
    </w:r>
    <w:r w:rsidRPr="00C93EC1">
      <w:rPr>
        <w:rFonts w:asciiTheme="majorHAnsi" w:eastAsiaTheme="majorEastAsia" w:hAnsiTheme="majorHAnsi" w:cstheme="majorBidi"/>
      </w:rPr>
      <w:instrText xml:space="preserve"> PAGE   \* MERGEFORMAT </w:instrText>
    </w:r>
    <w:r w:rsidRPr="00C93EC1">
      <w:rPr>
        <w:rFonts w:asciiTheme="majorHAnsi" w:eastAsiaTheme="majorEastAsia" w:hAnsiTheme="majorHAnsi" w:cstheme="majorBidi"/>
      </w:rPr>
      <w:fldChar w:fldCharType="separate"/>
    </w:r>
    <w:r w:rsidR="00550589">
      <w:rPr>
        <w:rFonts w:asciiTheme="majorHAnsi" w:eastAsiaTheme="majorEastAsia" w:hAnsiTheme="majorHAnsi" w:cstheme="majorBidi"/>
        <w:noProof/>
      </w:rPr>
      <w:t>10</w:t>
    </w:r>
    <w:r w:rsidRPr="00C93EC1">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11" w:rsidRDefault="00542411" w:rsidP="00DD4D50">
      <w:pPr>
        <w:spacing w:after="0" w:line="240" w:lineRule="auto"/>
      </w:pPr>
      <w:r>
        <w:separator/>
      </w:r>
    </w:p>
  </w:footnote>
  <w:footnote w:type="continuationSeparator" w:id="0">
    <w:p w:rsidR="00542411" w:rsidRDefault="00542411" w:rsidP="00DD4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A" w:rsidRDefault="00992A1A" w:rsidP="00C93EC1">
    <w:pPr>
      <w:pStyle w:val="Header"/>
      <w:ind w:firstLine="720"/>
      <w:jc w:val="center"/>
    </w:pPr>
    <w:r>
      <w:rPr>
        <w:noProof/>
        <w:lang w:eastAsia="en-GB"/>
      </w:rPr>
      <w:drawing>
        <wp:anchor distT="0" distB="0" distL="114300" distR="114300" simplePos="0" relativeHeight="251658240" behindDoc="1" locked="0" layoutInCell="1" allowOverlap="1" wp14:anchorId="349F5BD2" wp14:editId="60925C55">
          <wp:simplePos x="0" y="0"/>
          <wp:positionH relativeFrom="page">
            <wp:posOffset>5947146</wp:posOffset>
          </wp:positionH>
          <wp:positionV relativeFrom="page">
            <wp:posOffset>258445</wp:posOffset>
          </wp:positionV>
          <wp:extent cx="1425575" cy="359410"/>
          <wp:effectExtent l="0" t="0" r="3175" b="254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bl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9ED08EF" wp14:editId="457CB3C8">
          <wp:simplePos x="0" y="0"/>
          <wp:positionH relativeFrom="column">
            <wp:posOffset>-487944</wp:posOffset>
          </wp:positionH>
          <wp:positionV relativeFrom="paragraph">
            <wp:posOffset>-294640</wp:posOffset>
          </wp:positionV>
          <wp:extent cx="634334" cy="540000"/>
          <wp:effectExtent l="0" t="0" r="0" b="0"/>
          <wp:wrapNone/>
          <wp:docPr id="299" name="Picture 299" descr="http://www.barrelfish.org/syste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relfish.org/systems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433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TH Light" w:hAnsi="ETH Light"/>
      </w:rPr>
      <w:t>Master Thesis – Design and Use Cases</w:t>
    </w:r>
  </w:p>
  <w:p w:rsidR="00992A1A" w:rsidRDefault="00992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6F"/>
    <w:multiLevelType w:val="hybridMultilevel"/>
    <w:tmpl w:val="1872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577BC"/>
    <w:multiLevelType w:val="hybridMultilevel"/>
    <w:tmpl w:val="5F30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6384D"/>
    <w:multiLevelType w:val="hybridMultilevel"/>
    <w:tmpl w:val="392C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E0896"/>
    <w:multiLevelType w:val="hybridMultilevel"/>
    <w:tmpl w:val="D87A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A218C"/>
    <w:multiLevelType w:val="hybridMultilevel"/>
    <w:tmpl w:val="6F546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DA0FE9"/>
    <w:multiLevelType w:val="hybridMultilevel"/>
    <w:tmpl w:val="392C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37ED2"/>
    <w:multiLevelType w:val="hybridMultilevel"/>
    <w:tmpl w:val="63264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7F79D1"/>
    <w:multiLevelType w:val="hybridMultilevel"/>
    <w:tmpl w:val="5F30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131961"/>
    <w:multiLevelType w:val="hybridMultilevel"/>
    <w:tmpl w:val="CF7C3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396011"/>
    <w:multiLevelType w:val="hybridMultilevel"/>
    <w:tmpl w:val="8A42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B61DFD"/>
    <w:multiLevelType w:val="hybridMultilevel"/>
    <w:tmpl w:val="48984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6C6652"/>
    <w:multiLevelType w:val="hybridMultilevel"/>
    <w:tmpl w:val="2B50F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D60DD9"/>
    <w:multiLevelType w:val="hybridMultilevel"/>
    <w:tmpl w:val="5F30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465107"/>
    <w:multiLevelType w:val="hybridMultilevel"/>
    <w:tmpl w:val="8C980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802C65"/>
    <w:multiLevelType w:val="hybridMultilevel"/>
    <w:tmpl w:val="A5FC4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4B3414"/>
    <w:multiLevelType w:val="hybridMultilevel"/>
    <w:tmpl w:val="4624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AA4C5B"/>
    <w:multiLevelType w:val="hybridMultilevel"/>
    <w:tmpl w:val="E3420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1266DB"/>
    <w:multiLevelType w:val="hybridMultilevel"/>
    <w:tmpl w:val="780A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0071B7"/>
    <w:multiLevelType w:val="hybridMultilevel"/>
    <w:tmpl w:val="65E0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933D79"/>
    <w:multiLevelType w:val="hybridMultilevel"/>
    <w:tmpl w:val="060C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A42266"/>
    <w:multiLevelType w:val="hybridMultilevel"/>
    <w:tmpl w:val="CF7C3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5F42F5"/>
    <w:multiLevelType w:val="hybridMultilevel"/>
    <w:tmpl w:val="C35C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4646AA"/>
    <w:multiLevelType w:val="hybridMultilevel"/>
    <w:tmpl w:val="929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B71B0E"/>
    <w:multiLevelType w:val="hybridMultilevel"/>
    <w:tmpl w:val="3CBA1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960421"/>
    <w:multiLevelType w:val="hybridMultilevel"/>
    <w:tmpl w:val="B900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ED6DE1"/>
    <w:multiLevelType w:val="hybridMultilevel"/>
    <w:tmpl w:val="392C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7161C7"/>
    <w:multiLevelType w:val="hybridMultilevel"/>
    <w:tmpl w:val="392C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4109F4"/>
    <w:multiLevelType w:val="hybridMultilevel"/>
    <w:tmpl w:val="ECBC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A36CA7"/>
    <w:multiLevelType w:val="hybridMultilevel"/>
    <w:tmpl w:val="2264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0F28B0"/>
    <w:multiLevelType w:val="hybridMultilevel"/>
    <w:tmpl w:val="6AC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B981392"/>
    <w:multiLevelType w:val="hybridMultilevel"/>
    <w:tmpl w:val="DF648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147BB4"/>
    <w:multiLevelType w:val="hybridMultilevel"/>
    <w:tmpl w:val="028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A10475"/>
    <w:multiLevelType w:val="hybridMultilevel"/>
    <w:tmpl w:val="63264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0835AF4"/>
    <w:multiLevelType w:val="hybridMultilevel"/>
    <w:tmpl w:val="392CB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1AE2288"/>
    <w:multiLevelType w:val="hybridMultilevel"/>
    <w:tmpl w:val="C67E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AF273C"/>
    <w:multiLevelType w:val="hybridMultilevel"/>
    <w:tmpl w:val="A858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64C50EF"/>
    <w:multiLevelType w:val="hybridMultilevel"/>
    <w:tmpl w:val="B7803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90B21B5"/>
    <w:multiLevelType w:val="hybridMultilevel"/>
    <w:tmpl w:val="8538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AE532A"/>
    <w:multiLevelType w:val="hybridMultilevel"/>
    <w:tmpl w:val="67BC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0B51EE"/>
    <w:multiLevelType w:val="hybridMultilevel"/>
    <w:tmpl w:val="5F30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0CA51C1"/>
    <w:multiLevelType w:val="hybridMultilevel"/>
    <w:tmpl w:val="5F30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35558C6"/>
    <w:multiLevelType w:val="hybridMultilevel"/>
    <w:tmpl w:val="B7803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3C63EB4"/>
    <w:multiLevelType w:val="hybridMultilevel"/>
    <w:tmpl w:val="8800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6F4ACD"/>
    <w:multiLevelType w:val="hybridMultilevel"/>
    <w:tmpl w:val="990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0D7CDE"/>
    <w:multiLevelType w:val="hybridMultilevel"/>
    <w:tmpl w:val="63264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8AF2A97"/>
    <w:multiLevelType w:val="hybridMultilevel"/>
    <w:tmpl w:val="2D44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E270232"/>
    <w:multiLevelType w:val="hybridMultilevel"/>
    <w:tmpl w:val="C200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BC1860"/>
    <w:multiLevelType w:val="hybridMultilevel"/>
    <w:tmpl w:val="B108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E8084B"/>
    <w:multiLevelType w:val="hybridMultilevel"/>
    <w:tmpl w:val="B7803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EA75BE"/>
    <w:multiLevelType w:val="hybridMultilevel"/>
    <w:tmpl w:val="6F546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77610AE"/>
    <w:multiLevelType w:val="hybridMultilevel"/>
    <w:tmpl w:val="08724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92D4A66"/>
    <w:multiLevelType w:val="hybridMultilevel"/>
    <w:tmpl w:val="BDE2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654C35"/>
    <w:multiLevelType w:val="hybridMultilevel"/>
    <w:tmpl w:val="C4BA8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36029F3"/>
    <w:multiLevelType w:val="hybridMultilevel"/>
    <w:tmpl w:val="F5CE7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7C712F4"/>
    <w:multiLevelType w:val="hybridMultilevel"/>
    <w:tmpl w:val="6F546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8FC64D7"/>
    <w:multiLevelType w:val="hybridMultilevel"/>
    <w:tmpl w:val="63264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9827B31"/>
    <w:multiLevelType w:val="hybridMultilevel"/>
    <w:tmpl w:val="C88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2427A8"/>
    <w:multiLevelType w:val="hybridMultilevel"/>
    <w:tmpl w:val="1EB09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CC62B09"/>
    <w:multiLevelType w:val="hybridMultilevel"/>
    <w:tmpl w:val="80D6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9A3FB3"/>
    <w:multiLevelType w:val="hybridMultilevel"/>
    <w:tmpl w:val="06E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0CB615E"/>
    <w:multiLevelType w:val="hybridMultilevel"/>
    <w:tmpl w:val="C35E8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1464C7B"/>
    <w:multiLevelType w:val="hybridMultilevel"/>
    <w:tmpl w:val="63264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29B61E3"/>
    <w:multiLevelType w:val="hybridMultilevel"/>
    <w:tmpl w:val="C35E8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39909E4"/>
    <w:multiLevelType w:val="hybridMultilevel"/>
    <w:tmpl w:val="3C1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52C7BF8"/>
    <w:multiLevelType w:val="hybridMultilevel"/>
    <w:tmpl w:val="15DE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5BA33AE"/>
    <w:multiLevelType w:val="hybridMultilevel"/>
    <w:tmpl w:val="F9084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6A904F6"/>
    <w:multiLevelType w:val="hybridMultilevel"/>
    <w:tmpl w:val="F4E4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7012FF2"/>
    <w:multiLevelType w:val="hybridMultilevel"/>
    <w:tmpl w:val="2DDE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607F39"/>
    <w:multiLevelType w:val="hybridMultilevel"/>
    <w:tmpl w:val="2540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0F70C1"/>
    <w:multiLevelType w:val="hybridMultilevel"/>
    <w:tmpl w:val="F9084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BDE56E2"/>
    <w:multiLevelType w:val="hybridMultilevel"/>
    <w:tmpl w:val="DD68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DCB2A6E"/>
    <w:multiLevelType w:val="hybridMultilevel"/>
    <w:tmpl w:val="D6D43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F05331D"/>
    <w:multiLevelType w:val="hybridMultilevel"/>
    <w:tmpl w:val="780A8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FF07F71"/>
    <w:multiLevelType w:val="hybridMultilevel"/>
    <w:tmpl w:val="D58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63"/>
  </w:num>
  <w:num w:numId="4">
    <w:abstractNumId w:val="4"/>
  </w:num>
  <w:num w:numId="5">
    <w:abstractNumId w:val="28"/>
  </w:num>
  <w:num w:numId="6">
    <w:abstractNumId w:val="49"/>
  </w:num>
  <w:num w:numId="7">
    <w:abstractNumId w:val="40"/>
  </w:num>
  <w:num w:numId="8">
    <w:abstractNumId w:val="19"/>
  </w:num>
  <w:num w:numId="9">
    <w:abstractNumId w:val="16"/>
  </w:num>
  <w:num w:numId="10">
    <w:abstractNumId w:val="14"/>
  </w:num>
  <w:num w:numId="11">
    <w:abstractNumId w:val="18"/>
  </w:num>
  <w:num w:numId="12">
    <w:abstractNumId w:val="54"/>
  </w:num>
  <w:num w:numId="13">
    <w:abstractNumId w:val="53"/>
  </w:num>
  <w:num w:numId="14">
    <w:abstractNumId w:val="23"/>
  </w:num>
  <w:num w:numId="15">
    <w:abstractNumId w:val="22"/>
  </w:num>
  <w:num w:numId="16">
    <w:abstractNumId w:val="57"/>
  </w:num>
  <w:num w:numId="17">
    <w:abstractNumId w:val="72"/>
  </w:num>
  <w:num w:numId="18">
    <w:abstractNumId w:val="64"/>
  </w:num>
  <w:num w:numId="19">
    <w:abstractNumId w:val="2"/>
  </w:num>
  <w:num w:numId="20">
    <w:abstractNumId w:val="31"/>
  </w:num>
  <w:num w:numId="21">
    <w:abstractNumId w:val="33"/>
  </w:num>
  <w:num w:numId="22">
    <w:abstractNumId w:val="5"/>
  </w:num>
  <w:num w:numId="23">
    <w:abstractNumId w:val="25"/>
  </w:num>
  <w:num w:numId="24">
    <w:abstractNumId w:val="17"/>
  </w:num>
  <w:num w:numId="25">
    <w:abstractNumId w:val="10"/>
  </w:num>
  <w:num w:numId="26">
    <w:abstractNumId w:val="71"/>
  </w:num>
  <w:num w:numId="27">
    <w:abstractNumId w:val="24"/>
  </w:num>
  <w:num w:numId="28">
    <w:abstractNumId w:val="60"/>
  </w:num>
  <w:num w:numId="29">
    <w:abstractNumId w:val="62"/>
  </w:num>
  <w:num w:numId="30">
    <w:abstractNumId w:val="20"/>
  </w:num>
  <w:num w:numId="31">
    <w:abstractNumId w:val="3"/>
  </w:num>
  <w:num w:numId="32">
    <w:abstractNumId w:val="29"/>
  </w:num>
  <w:num w:numId="33">
    <w:abstractNumId w:val="68"/>
  </w:num>
  <w:num w:numId="34">
    <w:abstractNumId w:val="56"/>
  </w:num>
  <w:num w:numId="35">
    <w:abstractNumId w:val="46"/>
  </w:num>
  <w:num w:numId="36">
    <w:abstractNumId w:val="59"/>
  </w:num>
  <w:num w:numId="37">
    <w:abstractNumId w:val="34"/>
  </w:num>
  <w:num w:numId="38">
    <w:abstractNumId w:val="45"/>
  </w:num>
  <w:num w:numId="39">
    <w:abstractNumId w:val="66"/>
  </w:num>
  <w:num w:numId="40">
    <w:abstractNumId w:val="9"/>
  </w:num>
  <w:num w:numId="41">
    <w:abstractNumId w:val="12"/>
  </w:num>
  <w:num w:numId="42">
    <w:abstractNumId w:val="7"/>
  </w:num>
  <w:num w:numId="43">
    <w:abstractNumId w:val="39"/>
  </w:num>
  <w:num w:numId="44">
    <w:abstractNumId w:val="35"/>
  </w:num>
  <w:num w:numId="45">
    <w:abstractNumId w:val="51"/>
  </w:num>
  <w:num w:numId="46">
    <w:abstractNumId w:val="0"/>
  </w:num>
  <w:num w:numId="47">
    <w:abstractNumId w:val="70"/>
  </w:num>
  <w:num w:numId="48">
    <w:abstractNumId w:val="13"/>
  </w:num>
  <w:num w:numId="49">
    <w:abstractNumId w:val="27"/>
  </w:num>
  <w:num w:numId="50">
    <w:abstractNumId w:val="47"/>
  </w:num>
  <w:num w:numId="51">
    <w:abstractNumId w:val="58"/>
  </w:num>
  <w:num w:numId="52">
    <w:abstractNumId w:val="43"/>
  </w:num>
  <w:num w:numId="53">
    <w:abstractNumId w:val="21"/>
  </w:num>
  <w:num w:numId="54">
    <w:abstractNumId w:val="30"/>
  </w:num>
  <w:num w:numId="55">
    <w:abstractNumId w:val="15"/>
  </w:num>
  <w:num w:numId="56">
    <w:abstractNumId w:val="69"/>
  </w:num>
  <w:num w:numId="57">
    <w:abstractNumId w:val="73"/>
  </w:num>
  <w:num w:numId="58">
    <w:abstractNumId w:val="41"/>
  </w:num>
  <w:num w:numId="59">
    <w:abstractNumId w:val="48"/>
  </w:num>
  <w:num w:numId="60">
    <w:abstractNumId w:val="52"/>
  </w:num>
  <w:num w:numId="61">
    <w:abstractNumId w:val="44"/>
  </w:num>
  <w:num w:numId="62">
    <w:abstractNumId w:val="6"/>
  </w:num>
  <w:num w:numId="63">
    <w:abstractNumId w:val="67"/>
  </w:num>
  <w:num w:numId="64">
    <w:abstractNumId w:val="55"/>
  </w:num>
  <w:num w:numId="65">
    <w:abstractNumId w:val="61"/>
  </w:num>
  <w:num w:numId="66">
    <w:abstractNumId w:val="50"/>
  </w:num>
  <w:num w:numId="67">
    <w:abstractNumId w:val="42"/>
  </w:num>
  <w:num w:numId="68">
    <w:abstractNumId w:val="32"/>
  </w:num>
  <w:num w:numId="69">
    <w:abstractNumId w:val="8"/>
  </w:num>
  <w:num w:numId="70">
    <w:abstractNumId w:val="65"/>
  </w:num>
  <w:num w:numId="71">
    <w:abstractNumId w:val="26"/>
  </w:num>
  <w:num w:numId="72">
    <w:abstractNumId w:val="11"/>
  </w:num>
  <w:num w:numId="73">
    <w:abstractNumId w:val="38"/>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2D"/>
    <w:rsid w:val="0001667B"/>
    <w:rsid w:val="00031E0B"/>
    <w:rsid w:val="000364BB"/>
    <w:rsid w:val="0004699C"/>
    <w:rsid w:val="00056AD7"/>
    <w:rsid w:val="000706FB"/>
    <w:rsid w:val="00096E71"/>
    <w:rsid w:val="000A1893"/>
    <w:rsid w:val="000C2B20"/>
    <w:rsid w:val="000F0EDA"/>
    <w:rsid w:val="001300B0"/>
    <w:rsid w:val="001625D4"/>
    <w:rsid w:val="00166E7A"/>
    <w:rsid w:val="00175B88"/>
    <w:rsid w:val="001945BD"/>
    <w:rsid w:val="001A2BA8"/>
    <w:rsid w:val="001C7E2D"/>
    <w:rsid w:val="001D19AB"/>
    <w:rsid w:val="001D742D"/>
    <w:rsid w:val="001E593D"/>
    <w:rsid w:val="00200F6C"/>
    <w:rsid w:val="00213745"/>
    <w:rsid w:val="00250831"/>
    <w:rsid w:val="0028562C"/>
    <w:rsid w:val="002A52B1"/>
    <w:rsid w:val="002F2D0A"/>
    <w:rsid w:val="00304F78"/>
    <w:rsid w:val="00334FDF"/>
    <w:rsid w:val="00393D48"/>
    <w:rsid w:val="003A5ECA"/>
    <w:rsid w:val="003A7820"/>
    <w:rsid w:val="003B6CE9"/>
    <w:rsid w:val="003C36A0"/>
    <w:rsid w:val="003E64F6"/>
    <w:rsid w:val="003F4CC0"/>
    <w:rsid w:val="0040259B"/>
    <w:rsid w:val="004528BA"/>
    <w:rsid w:val="004A6AEA"/>
    <w:rsid w:val="004B6E99"/>
    <w:rsid w:val="004E2285"/>
    <w:rsid w:val="00500A4D"/>
    <w:rsid w:val="00542411"/>
    <w:rsid w:val="00550589"/>
    <w:rsid w:val="005A6A22"/>
    <w:rsid w:val="005B2E18"/>
    <w:rsid w:val="005D3AB6"/>
    <w:rsid w:val="005E49BB"/>
    <w:rsid w:val="005F00C1"/>
    <w:rsid w:val="005F2F25"/>
    <w:rsid w:val="0062582F"/>
    <w:rsid w:val="00626105"/>
    <w:rsid w:val="00641A64"/>
    <w:rsid w:val="00644B87"/>
    <w:rsid w:val="00650352"/>
    <w:rsid w:val="00660252"/>
    <w:rsid w:val="00673C52"/>
    <w:rsid w:val="00693923"/>
    <w:rsid w:val="00694DEE"/>
    <w:rsid w:val="006A2145"/>
    <w:rsid w:val="006D793E"/>
    <w:rsid w:val="00723EBC"/>
    <w:rsid w:val="00731A09"/>
    <w:rsid w:val="00743536"/>
    <w:rsid w:val="00765AC1"/>
    <w:rsid w:val="00784F62"/>
    <w:rsid w:val="007874DA"/>
    <w:rsid w:val="00797070"/>
    <w:rsid w:val="007D136F"/>
    <w:rsid w:val="007F6E9F"/>
    <w:rsid w:val="0082509F"/>
    <w:rsid w:val="00877FC1"/>
    <w:rsid w:val="00880A76"/>
    <w:rsid w:val="00893C3C"/>
    <w:rsid w:val="008E11E2"/>
    <w:rsid w:val="008F20B4"/>
    <w:rsid w:val="0091679A"/>
    <w:rsid w:val="00944C5A"/>
    <w:rsid w:val="00977FC1"/>
    <w:rsid w:val="00992A1A"/>
    <w:rsid w:val="00A11807"/>
    <w:rsid w:val="00A22441"/>
    <w:rsid w:val="00A270D6"/>
    <w:rsid w:val="00A40364"/>
    <w:rsid w:val="00A51EAE"/>
    <w:rsid w:val="00A67B1C"/>
    <w:rsid w:val="00A741E3"/>
    <w:rsid w:val="00A94453"/>
    <w:rsid w:val="00AC3AD8"/>
    <w:rsid w:val="00AE2EB9"/>
    <w:rsid w:val="00B26A58"/>
    <w:rsid w:val="00B41379"/>
    <w:rsid w:val="00B56327"/>
    <w:rsid w:val="00B8183F"/>
    <w:rsid w:val="00BA37F5"/>
    <w:rsid w:val="00BA7BAA"/>
    <w:rsid w:val="00BC51B4"/>
    <w:rsid w:val="00BD665E"/>
    <w:rsid w:val="00C54F7F"/>
    <w:rsid w:val="00C55853"/>
    <w:rsid w:val="00C91786"/>
    <w:rsid w:val="00C93EC1"/>
    <w:rsid w:val="00CA5FBC"/>
    <w:rsid w:val="00CB74A9"/>
    <w:rsid w:val="00D3578A"/>
    <w:rsid w:val="00D65668"/>
    <w:rsid w:val="00D70E03"/>
    <w:rsid w:val="00DB4142"/>
    <w:rsid w:val="00DD4D50"/>
    <w:rsid w:val="00DD52B3"/>
    <w:rsid w:val="00DF17CC"/>
    <w:rsid w:val="00E013DC"/>
    <w:rsid w:val="00E02B03"/>
    <w:rsid w:val="00E132DE"/>
    <w:rsid w:val="00E3184F"/>
    <w:rsid w:val="00E476EC"/>
    <w:rsid w:val="00EB329B"/>
    <w:rsid w:val="00ED125F"/>
    <w:rsid w:val="00F04E79"/>
    <w:rsid w:val="00F0612E"/>
    <w:rsid w:val="00F630DD"/>
    <w:rsid w:val="00F7073B"/>
    <w:rsid w:val="00F74070"/>
    <w:rsid w:val="00F94BC7"/>
    <w:rsid w:val="00FB6C49"/>
    <w:rsid w:val="00FB7343"/>
    <w:rsid w:val="00FC2E9D"/>
    <w:rsid w:val="00FC5920"/>
    <w:rsid w:val="00FD08A5"/>
    <w:rsid w:val="00FD3685"/>
    <w:rsid w:val="00FE2F0F"/>
    <w:rsid w:val="00FE5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50"/>
  </w:style>
  <w:style w:type="paragraph" w:styleId="Footer">
    <w:name w:val="footer"/>
    <w:basedOn w:val="Normal"/>
    <w:link w:val="FooterChar"/>
    <w:uiPriority w:val="99"/>
    <w:unhideWhenUsed/>
    <w:rsid w:val="00DD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50"/>
  </w:style>
  <w:style w:type="paragraph" w:styleId="BalloonText">
    <w:name w:val="Balloon Text"/>
    <w:basedOn w:val="Normal"/>
    <w:link w:val="BalloonTextChar"/>
    <w:uiPriority w:val="99"/>
    <w:semiHidden/>
    <w:unhideWhenUsed/>
    <w:rsid w:val="00DD4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50"/>
    <w:rPr>
      <w:rFonts w:ascii="Tahoma" w:hAnsi="Tahoma" w:cs="Tahoma"/>
      <w:sz w:val="16"/>
      <w:szCs w:val="16"/>
    </w:rPr>
  </w:style>
  <w:style w:type="paragraph" w:styleId="Title">
    <w:name w:val="Title"/>
    <w:basedOn w:val="Normal"/>
    <w:next w:val="Normal"/>
    <w:link w:val="TitleChar"/>
    <w:uiPriority w:val="10"/>
    <w:qFormat/>
    <w:rsid w:val="00DD4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D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4D50"/>
    <w:pPr>
      <w:ind w:left="720"/>
      <w:contextualSpacing/>
    </w:pPr>
  </w:style>
  <w:style w:type="character" w:customStyle="1" w:styleId="Heading2Char">
    <w:name w:val="Heading 2 Char"/>
    <w:basedOn w:val="DefaultParagraphFont"/>
    <w:link w:val="Heading2"/>
    <w:uiPriority w:val="9"/>
    <w:rsid w:val="00C93E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593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75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612E"/>
    <w:pPr>
      <w:outlineLvl w:val="9"/>
    </w:pPr>
    <w:rPr>
      <w:lang w:val="en-US" w:eastAsia="ja-JP"/>
    </w:rPr>
  </w:style>
  <w:style w:type="paragraph" w:styleId="TOC1">
    <w:name w:val="toc 1"/>
    <w:basedOn w:val="Normal"/>
    <w:next w:val="Normal"/>
    <w:autoRedefine/>
    <w:uiPriority w:val="39"/>
    <w:unhideWhenUsed/>
    <w:rsid w:val="00F0612E"/>
    <w:pPr>
      <w:spacing w:after="100"/>
    </w:pPr>
  </w:style>
  <w:style w:type="paragraph" w:styleId="TOC2">
    <w:name w:val="toc 2"/>
    <w:basedOn w:val="Normal"/>
    <w:next w:val="Normal"/>
    <w:autoRedefine/>
    <w:uiPriority w:val="39"/>
    <w:unhideWhenUsed/>
    <w:rsid w:val="00F0612E"/>
    <w:pPr>
      <w:spacing w:after="100"/>
      <w:ind w:left="220"/>
    </w:pPr>
  </w:style>
  <w:style w:type="paragraph" w:styleId="TOC3">
    <w:name w:val="toc 3"/>
    <w:basedOn w:val="Normal"/>
    <w:next w:val="Normal"/>
    <w:autoRedefine/>
    <w:uiPriority w:val="39"/>
    <w:unhideWhenUsed/>
    <w:rsid w:val="00F0612E"/>
    <w:pPr>
      <w:spacing w:after="100"/>
      <w:ind w:left="440"/>
    </w:pPr>
  </w:style>
  <w:style w:type="character" w:styleId="Hyperlink">
    <w:name w:val="Hyperlink"/>
    <w:basedOn w:val="DefaultParagraphFont"/>
    <w:uiPriority w:val="99"/>
    <w:unhideWhenUsed/>
    <w:rsid w:val="00F0612E"/>
    <w:rPr>
      <w:color w:val="0000FF" w:themeColor="hyperlink"/>
      <w:u w:val="single"/>
    </w:rPr>
  </w:style>
  <w:style w:type="character" w:styleId="IntenseEmphasis">
    <w:name w:val="Intense Emphasis"/>
    <w:basedOn w:val="DefaultParagraphFont"/>
    <w:uiPriority w:val="21"/>
    <w:qFormat/>
    <w:rsid w:val="00731A09"/>
    <w:rPr>
      <w:b/>
      <w:bCs/>
      <w:i/>
      <w:iCs/>
      <w:color w:val="4F81BD" w:themeColor="accent1"/>
    </w:rPr>
  </w:style>
  <w:style w:type="character" w:styleId="Strong">
    <w:name w:val="Strong"/>
    <w:basedOn w:val="DefaultParagraphFont"/>
    <w:uiPriority w:val="22"/>
    <w:qFormat/>
    <w:rsid w:val="00731A09"/>
    <w:rPr>
      <w:b/>
      <w:bCs/>
    </w:rPr>
  </w:style>
  <w:style w:type="paragraph" w:styleId="FootnoteText">
    <w:name w:val="footnote text"/>
    <w:basedOn w:val="Normal"/>
    <w:link w:val="FootnoteTextChar"/>
    <w:uiPriority w:val="99"/>
    <w:semiHidden/>
    <w:unhideWhenUsed/>
    <w:rsid w:val="00D65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668"/>
    <w:rPr>
      <w:sz w:val="20"/>
      <w:szCs w:val="20"/>
    </w:rPr>
  </w:style>
  <w:style w:type="character" w:styleId="FootnoteReference">
    <w:name w:val="footnote reference"/>
    <w:basedOn w:val="DefaultParagraphFont"/>
    <w:uiPriority w:val="99"/>
    <w:semiHidden/>
    <w:unhideWhenUsed/>
    <w:rsid w:val="00D65668"/>
    <w:rPr>
      <w:vertAlign w:val="superscript"/>
    </w:rPr>
  </w:style>
  <w:style w:type="paragraph" w:styleId="NormalWeb">
    <w:name w:val="Normal (Web)"/>
    <w:basedOn w:val="Normal"/>
    <w:uiPriority w:val="99"/>
    <w:semiHidden/>
    <w:unhideWhenUsed/>
    <w:rsid w:val="00FC592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23EB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50"/>
  </w:style>
  <w:style w:type="paragraph" w:styleId="Footer">
    <w:name w:val="footer"/>
    <w:basedOn w:val="Normal"/>
    <w:link w:val="FooterChar"/>
    <w:uiPriority w:val="99"/>
    <w:unhideWhenUsed/>
    <w:rsid w:val="00DD4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50"/>
  </w:style>
  <w:style w:type="paragraph" w:styleId="BalloonText">
    <w:name w:val="Balloon Text"/>
    <w:basedOn w:val="Normal"/>
    <w:link w:val="BalloonTextChar"/>
    <w:uiPriority w:val="99"/>
    <w:semiHidden/>
    <w:unhideWhenUsed/>
    <w:rsid w:val="00DD4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50"/>
    <w:rPr>
      <w:rFonts w:ascii="Tahoma" w:hAnsi="Tahoma" w:cs="Tahoma"/>
      <w:sz w:val="16"/>
      <w:szCs w:val="16"/>
    </w:rPr>
  </w:style>
  <w:style w:type="paragraph" w:styleId="Title">
    <w:name w:val="Title"/>
    <w:basedOn w:val="Normal"/>
    <w:next w:val="Normal"/>
    <w:link w:val="TitleChar"/>
    <w:uiPriority w:val="10"/>
    <w:qFormat/>
    <w:rsid w:val="00DD4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D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4D50"/>
    <w:pPr>
      <w:ind w:left="720"/>
      <w:contextualSpacing/>
    </w:pPr>
  </w:style>
  <w:style w:type="character" w:customStyle="1" w:styleId="Heading2Char">
    <w:name w:val="Heading 2 Char"/>
    <w:basedOn w:val="DefaultParagraphFont"/>
    <w:link w:val="Heading2"/>
    <w:uiPriority w:val="9"/>
    <w:rsid w:val="00C93E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593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75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612E"/>
    <w:pPr>
      <w:outlineLvl w:val="9"/>
    </w:pPr>
    <w:rPr>
      <w:lang w:val="en-US" w:eastAsia="ja-JP"/>
    </w:rPr>
  </w:style>
  <w:style w:type="paragraph" w:styleId="TOC1">
    <w:name w:val="toc 1"/>
    <w:basedOn w:val="Normal"/>
    <w:next w:val="Normal"/>
    <w:autoRedefine/>
    <w:uiPriority w:val="39"/>
    <w:unhideWhenUsed/>
    <w:rsid w:val="00F0612E"/>
    <w:pPr>
      <w:spacing w:after="100"/>
    </w:pPr>
  </w:style>
  <w:style w:type="paragraph" w:styleId="TOC2">
    <w:name w:val="toc 2"/>
    <w:basedOn w:val="Normal"/>
    <w:next w:val="Normal"/>
    <w:autoRedefine/>
    <w:uiPriority w:val="39"/>
    <w:unhideWhenUsed/>
    <w:rsid w:val="00F0612E"/>
    <w:pPr>
      <w:spacing w:after="100"/>
      <w:ind w:left="220"/>
    </w:pPr>
  </w:style>
  <w:style w:type="paragraph" w:styleId="TOC3">
    <w:name w:val="toc 3"/>
    <w:basedOn w:val="Normal"/>
    <w:next w:val="Normal"/>
    <w:autoRedefine/>
    <w:uiPriority w:val="39"/>
    <w:unhideWhenUsed/>
    <w:rsid w:val="00F0612E"/>
    <w:pPr>
      <w:spacing w:after="100"/>
      <w:ind w:left="440"/>
    </w:pPr>
  </w:style>
  <w:style w:type="character" w:styleId="Hyperlink">
    <w:name w:val="Hyperlink"/>
    <w:basedOn w:val="DefaultParagraphFont"/>
    <w:uiPriority w:val="99"/>
    <w:unhideWhenUsed/>
    <w:rsid w:val="00F0612E"/>
    <w:rPr>
      <w:color w:val="0000FF" w:themeColor="hyperlink"/>
      <w:u w:val="single"/>
    </w:rPr>
  </w:style>
  <w:style w:type="character" w:styleId="IntenseEmphasis">
    <w:name w:val="Intense Emphasis"/>
    <w:basedOn w:val="DefaultParagraphFont"/>
    <w:uiPriority w:val="21"/>
    <w:qFormat/>
    <w:rsid w:val="00731A09"/>
    <w:rPr>
      <w:b/>
      <w:bCs/>
      <w:i/>
      <w:iCs/>
      <w:color w:val="4F81BD" w:themeColor="accent1"/>
    </w:rPr>
  </w:style>
  <w:style w:type="character" w:styleId="Strong">
    <w:name w:val="Strong"/>
    <w:basedOn w:val="DefaultParagraphFont"/>
    <w:uiPriority w:val="22"/>
    <w:qFormat/>
    <w:rsid w:val="00731A09"/>
    <w:rPr>
      <w:b/>
      <w:bCs/>
    </w:rPr>
  </w:style>
  <w:style w:type="paragraph" w:styleId="FootnoteText">
    <w:name w:val="footnote text"/>
    <w:basedOn w:val="Normal"/>
    <w:link w:val="FootnoteTextChar"/>
    <w:uiPriority w:val="99"/>
    <w:semiHidden/>
    <w:unhideWhenUsed/>
    <w:rsid w:val="00D65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668"/>
    <w:rPr>
      <w:sz w:val="20"/>
      <w:szCs w:val="20"/>
    </w:rPr>
  </w:style>
  <w:style w:type="character" w:styleId="FootnoteReference">
    <w:name w:val="footnote reference"/>
    <w:basedOn w:val="DefaultParagraphFont"/>
    <w:uiPriority w:val="99"/>
    <w:semiHidden/>
    <w:unhideWhenUsed/>
    <w:rsid w:val="00D65668"/>
    <w:rPr>
      <w:vertAlign w:val="superscript"/>
    </w:rPr>
  </w:style>
  <w:style w:type="paragraph" w:styleId="NormalWeb">
    <w:name w:val="Normal (Web)"/>
    <w:basedOn w:val="Normal"/>
    <w:uiPriority w:val="99"/>
    <w:semiHidden/>
    <w:unhideWhenUsed/>
    <w:rsid w:val="00FC592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23EB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ocs.indivohealth.org/en/v2.0.0/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Theme_ET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5A19-7490-4408-B00B-97C7A22E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1</Pages>
  <Words>11343</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44</cp:revision>
  <cp:lastPrinted>2013-04-04T08:34:00Z</cp:lastPrinted>
  <dcterms:created xsi:type="dcterms:W3CDTF">2013-03-12T08:24:00Z</dcterms:created>
  <dcterms:modified xsi:type="dcterms:W3CDTF">2013-04-04T08:50:00Z</dcterms:modified>
</cp:coreProperties>
</file>